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073E83" w:rsidRPr="00622FB7" w14:paraId="64687CD7" w14:textId="77777777" w:rsidTr="00960A6D">
        <w:trPr>
          <w:trHeight w:val="2241"/>
          <w:jc w:val="center"/>
        </w:trPr>
        <w:tc>
          <w:tcPr>
            <w:tcW w:w="10490" w:type="dxa"/>
          </w:tcPr>
          <w:p w14:paraId="3ECD48A3" w14:textId="5A9D1F2C" w:rsidR="00073E83" w:rsidRPr="00622FB7" w:rsidRDefault="009463EE">
            <w:pPr>
              <w:rPr>
                <w:sz w:val="2"/>
                <w:szCs w:val="2"/>
                <w:lang w:val="en-US"/>
              </w:rPr>
            </w:pPr>
            <w:r w:rsidRPr="00622FB7">
              <w:rPr>
                <w:rFonts w:ascii="Carlito" w:hAnsi="Carlito"/>
                <w:b/>
                <w:noProof/>
                <w:sz w:val="2"/>
                <w:szCs w:val="2"/>
                <w:lang w:val="en-US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A744F8" wp14:editId="2CF5B9CD">
                      <wp:simplePos x="0" y="0"/>
                      <wp:positionH relativeFrom="column">
                        <wp:posOffset>1551113</wp:posOffset>
                      </wp:positionH>
                      <wp:positionV relativeFrom="paragraph">
                        <wp:posOffset>35320</wp:posOffset>
                      </wp:positionV>
                      <wp:extent cx="2855344" cy="1051560"/>
                      <wp:effectExtent l="0" t="0" r="2540" b="15240"/>
                      <wp:wrapNone/>
                      <wp:docPr id="2" name="Shap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5344" cy="105156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1965D10D" w14:textId="73670582" w:rsidR="002F27F5" w:rsidRPr="00FE08E3" w:rsidRDefault="004C28D6" w:rsidP="00701FB5">
                                  <w:pPr>
                                    <w:spacing w:after="0" w:line="360" w:lineRule="auto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FE08E3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52"/>
                                      <w:szCs w:val="52"/>
                                      <w:lang w:val="en-US"/>
                                    </w:rPr>
                                    <w:t>Patrick</w:t>
                                  </w:r>
                                  <w:r w:rsidR="002F27F5" w:rsidRPr="00FE08E3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Michl</w:t>
                                  </w:r>
                                </w:p>
                                <w:p w14:paraId="28097489" w14:textId="72448E00" w:rsidR="002F27F5" w:rsidRPr="00FE08E3" w:rsidRDefault="00F552F5" w:rsidP="002010F1">
                                  <w:pPr>
                                    <w:spacing w:after="0"/>
                                    <w:ind w:left="28"/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08E3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>Data Scientist</w:t>
                                  </w:r>
                                  <w:r w:rsidR="00D865FC" w:rsidRPr="00FE08E3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| </w:t>
                                  </w:r>
                                  <w:r w:rsidR="006B2E49" w:rsidRPr="00FE08E3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>AI Engineer</w:t>
                                  </w:r>
                                  <w:r w:rsidR="00FE08E3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| Mathematician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744F8" id="Shape2" o:spid="_x0000_s1026" style="position:absolute;margin-left:122.15pt;margin-top:2.8pt;width:224.85pt;height:8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KzeQIAALwFAAAOAAAAZHJzL2Uyb0RvYy54bWysVNuK2zAQfS/0H4Teu75sEhYTZykNWwpL&#10;u5DtByiyHBtkSZWU2Pv3nZEtx213oZS+2CPP8dGZMyNt74dOkouwrtWqpNlNSolQXFetOpX0+/PD&#10;hztKnGeqYlIrUdIX4ej97v27bW8KketGy0pYAiTKFb0paeO9KZLE8UZ0zN1oIxQka2075mFpT0ll&#10;WQ/snUzyNN0kvbaVsZoL5+DrfkzSXeCva8H9t7p2whNZUtDmw9OG5xGfyW7LipNlpmn5JIP9g4qO&#10;tQo2nan2zDNytu0fVF3LrXa69jdcd4mu65aLUANUk6W/VXNomBGhFjDHmdkm9/9o+dfLkyVtVdKc&#10;EsU6aFHYNUdneuMKABzMk51WDkIsc6hth28ogAzBzZfZTTF4wuFjfrde365WlHDIZek6W2+C38n1&#10;d352/rPQgYpdHp0f21FBFMysJkk1tK7uJHTmwiSJXZuz2TKbZ5s07nOKTKyJ5HxQEztEhOGY3vJq&#10;FZpntMNqGk4JSPZoAYgFHIqZ4ekSawP0wt/Avs58fBOdL7nlK9yjnqkCC+ONgw1AGGxPCQw2CILB&#10;DjuwwjCPhaN8DEkPXQn2kCZGmOv0RTzrgPJoANoNBsBrdOCal+oXHBi/xMVsfJuRbUJlE1vMxveE&#10;mvb8O1RUFjm41E6MYrHQ0Le5ePRsMWhKP7RSApgVMnR28cFY5/fMNQTmrKROy7aaVQMpHojxCGDk&#10;h+MANBgedfUC56iHiwR++3FmVlAivyg4qXjrxMDG4BgDpnijoW3cQ+PGxScPa/gLLggo4VEdDMc1&#10;6lX649nrusVzEsSM+04LuCJC4dN1hnfQch1Q10t39xMAAP//AwBQSwMEFAAGAAgAAAAhAOKvW+Pf&#10;AAAACQEAAA8AAABkcnMvZG93bnJldi54bWxMj0FPg0AQhe8m/ofNmHizSxGxIkvTNKkmJh6oxPMC&#10;I4uys5TdtvjvHU96nLwvb76Xr2c7iBNOvnekYLmIQCA1ru2pU1C97W5WIHzQ1OrBESr4Rg/r4vIi&#10;11nrzlTiaR86wSXkM63AhDBmUvrGoNV+4UYkzj7cZHXgc+pkO+kzl9tBxlGUSqt74g9Gj7g12Hzt&#10;j1ZBXW2r+eDezXO5Kz9rejqsNq8vSl1fzZtHEAHn8AfDrz6rQ8FOtTtS68WgIE6SW0YV3KUgOE8f&#10;Et5WM3i/jEEWufy/oPgBAAD//wMAUEsBAi0AFAAGAAgAAAAhALaDOJL+AAAA4QEAABMAAAAAAAAA&#10;AAAAAAAAAAAAAFtDb250ZW50X1R5cGVzXS54bWxQSwECLQAUAAYACAAAACEAOP0h/9YAAACUAQAA&#10;CwAAAAAAAAAAAAAAAAAvAQAAX3JlbHMvLnJlbHNQSwECLQAUAAYACAAAACEAp1pys3kCAAC8BQAA&#10;DgAAAAAAAAAAAAAAAAAuAgAAZHJzL2Uyb0RvYy54bWxQSwECLQAUAAYACAAAACEA4q9b498AAAAJ&#10;AQAADwAAAAAAAAAAAAAAAADTBAAAZHJzL2Rvd25yZXYueG1sUEsFBgAAAAAEAAQA8wAAAN8FAAAA&#10;AA==&#10;" adj="-11796480,,5400" path="m,l21600,r,21600l,21600,,xe" filled="f" stroked="f">
                      <v:stroke joinstyle="miter"/>
                      <v:formulas/>
                      <v:path arrowok="t" o:connecttype="custom" o:connectlocs="1427672,0;2855344,525780;1427672,1051560;0,525780" o:connectangles="270,0,90,180" textboxrect="0,0,21600,21600"/>
                      <v:textbox inset="0,0,0,0">
                        <w:txbxContent>
                          <w:p w14:paraId="1965D10D" w14:textId="73670582" w:rsidR="002F27F5" w:rsidRPr="00FE08E3" w:rsidRDefault="004C28D6" w:rsidP="00701FB5">
                            <w:pPr>
                              <w:spacing w:after="0" w:line="36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FE08E3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Patrick</w:t>
                            </w:r>
                            <w:r w:rsidR="002F27F5" w:rsidRPr="00FE08E3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Michl</w:t>
                            </w:r>
                          </w:p>
                          <w:p w14:paraId="28097489" w14:textId="72448E00" w:rsidR="002F27F5" w:rsidRPr="00FE08E3" w:rsidRDefault="00F552F5" w:rsidP="002010F1">
                            <w:pPr>
                              <w:spacing w:after="0"/>
                              <w:ind w:left="28"/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08E3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Data Scientist</w:t>
                            </w:r>
                            <w:r w:rsidR="00D865FC" w:rsidRPr="00FE08E3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| </w:t>
                            </w:r>
                            <w:r w:rsidR="006B2E49" w:rsidRPr="00FE08E3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AI Engineer</w:t>
                            </w:r>
                            <w:r w:rsidR="00FE08E3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| Mathematic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810" w:rsidRPr="00622FB7">
              <w:rPr>
                <w:rFonts w:cs="Arial"/>
                <w:noProof/>
                <w:color w:val="262626" w:themeColor="text1" w:themeTint="D9"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15" behindDoc="1" locked="0" layoutInCell="1" allowOverlap="1" wp14:anchorId="4ADADD59" wp14:editId="1973DF52">
                      <wp:simplePos x="0" y="0"/>
                      <wp:positionH relativeFrom="column">
                        <wp:posOffset>3232988</wp:posOffset>
                      </wp:positionH>
                      <wp:positionV relativeFrom="paragraph">
                        <wp:posOffset>1300988</wp:posOffset>
                      </wp:positionV>
                      <wp:extent cx="45719" cy="9229623"/>
                      <wp:effectExtent l="0" t="0" r="12065" b="1016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2296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67B35" id="Rechteck 23" o:spid="_x0000_s1026" style="position:absolute;margin-left:254.55pt;margin-top:102.45pt;width:3.6pt;height:726.75pt;z-index:-25166336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6CmgIAAMgFAAAOAAAAZHJzL2Uyb0RvYy54bWysVN9vGyEMfp+0/wHxvl6Std0S5VJFqTpN&#10;6tqq7dRnwkHuNMAISC7ZXz8Dd9cfi6Zp2gsYsD/bH7bnF3utyE4434Ap6fhkRIkwHKrGbEr6/fHq&#10;w2dKfGCmYgqMKOlBeHqxeP9u3tqZmEANqhKOIIjxs9aWtA7BzorC81po5k/ACoOPEpxmAY9uU1SO&#10;tYiuVTEZjc6LFlxlHXDhPd5e5ke6SPhSCh5upfQiEFVSjC2k1aV1HddiMWezjWO2bngXBvuHKDRr&#10;DDodoC5ZYGTrmt+gdMMdeJDhhIMuQMqGi5QDZjMevcnmoWZWpFyQHG8Hmvz/g+U3uztHmqqkk4+U&#10;GKbxj+4Fr4PgPwheIT+t9TNUe7B3rjt5FGOye+l03DENsk+cHgZOxT4QjpenZ5/GU0o4vkwnk+l5&#10;xiyeja3z4YsATaJQUodflphku2sf0CGq9irRlwfVVFeNUukQy0SslCM7hh+83oyTqdrqb1Dlu+nZ&#10;aJS+GXFSVUX1hPoKSRnSIgdnp6j8N25yYC8gEF4ZxI1sZX6SFA5KRDxl7oVEnpGRSXbwOnTGuTAh&#10;h+9rVokcfQz+ePQJMCJL5GLA7gCOY+eYO/1oKlKDDMZd5n8yHiySZzBhMNaNAXcsM4VZdZ6zfk9S&#10;piaytIbqgFXoILent/yqwWK4Zj7cMYf9iJ2LMybc4iIV4EdBJ1FSg/t57D7qY5vgKyUt9ndJDQ4g&#10;StRXg+0TR0EvuF5Y94LZ6hVgPY1xdlmeRDRwQfWidKCfcPAsow98Yoajp5Ly4PrDKuQpg6OLi+Uy&#10;qWHLWxauzYPlETxyGEv7cf/EnO3qP2Dj3EDf+Wz2pg2ybrQ0sNwGkE3qkWcWO3ZxXKQi70ZbnEcv&#10;z0nreQAvfgEAAP//AwBQSwMEFAAGAAgAAAAhAHbXtj3gAAAADAEAAA8AAABkcnMvZG93bnJldi54&#10;bWxMj0FOwzAQRfdI3MEaJHbUTqmjJMSpUEUXsILSA7jxNDHE4xC7bbg9ZgXL0X/6/029nt3AzjgF&#10;60lBthDAkFpvLHUK9u/buwJYiJqMHjyhgm8MsG6ur2pdGX+hNzzvYsdSCYVKK+hjHCvOQ9uj02Hh&#10;R6SUHf3kdEzn1HEz6UsqdwNfCpFzpy2lhV6PuOmx/dydnAK7JylfxUe+Kbfj17Gw4vmFnpS6vZkf&#10;H4BFnOMfDL/6SR2a5HTwJzKBDQqkKLOEKliKVQksETLL74EdEprLYgW8qfn/J5ofAAAA//8DAFBL&#10;AQItABQABgAIAAAAIQC2gziS/gAAAOEBAAATAAAAAAAAAAAAAAAAAAAAAABbQ29udGVudF9UeXBl&#10;c10ueG1sUEsBAi0AFAAGAAgAAAAhADj9If/WAAAAlAEAAAsAAAAAAAAAAAAAAAAALwEAAF9yZWxz&#10;Ly5yZWxzUEsBAi0AFAAGAAgAAAAhALfCjoKaAgAAyAUAAA4AAAAAAAAAAAAAAAAALgIAAGRycy9l&#10;Mm9Eb2MueG1sUEsBAi0AFAAGAAgAAAAhAHbXtj3gAAAADAEAAA8AAAAAAAAAAAAAAAAA9AQAAGRy&#10;cy9kb3ducmV2LnhtbFBLBQYAAAAABAAEAPMAAAABBgAAAAA=&#10;" fillcolor="#f2f2f2 [3052]" strokecolor="white [3212]" strokeweight="2pt">
                      <v:textbox inset="0,0,0,0"/>
                    </v:rect>
                  </w:pict>
                </mc:Fallback>
              </mc:AlternateContent>
            </w:r>
            <w:r w:rsidR="00505C4D" w:rsidRPr="00622FB7">
              <w:rPr>
                <w:rFonts w:cs="Arial"/>
                <w:b/>
                <w:caps/>
                <w:noProof/>
                <w:color w:val="337EA5"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7A39DD" wp14:editId="7512DB43">
                      <wp:simplePos x="0" y="0"/>
                      <wp:positionH relativeFrom="column">
                        <wp:posOffset>14097</wp:posOffset>
                      </wp:positionH>
                      <wp:positionV relativeFrom="paragraph">
                        <wp:posOffset>32385</wp:posOffset>
                      </wp:positionV>
                      <wp:extent cx="1210514" cy="1218134"/>
                      <wp:effectExtent l="0" t="0" r="27940" b="2032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514" cy="1218134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19050" cmpd="sng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0FCAC1" id="Oval 4" o:spid="_x0000_s1026" style="position:absolute;margin-left:1.1pt;margin-top:2.55pt;width:95.3pt;height:9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7wg2wIAAD4GAAAOAAAAZHJzL2Uyb0RvYy54bWysVNtu2zAMfR+wfxD0&#10;vsbOkq0N6hRBiw4FirZoO/RZkeXYgG6TlEv39TuS7CRYiw0YlgeHFKlD8ojk+cVOSbIRzndGV7Q8&#10;KSgRmpu606uKfn++/nRKiQ9M10waLSr6Kjy9mH/8cL61MzE2rZG1cAQg2s+2tqJtCHY2GnneCsX8&#10;ibFCw9gYp1iA6laj2rEt0JUcjYviy2hrXG2d4cJ7nF5lI50n/KYRPNw3jReByIoit5C+Ln2X8Tua&#10;n7PZyjHbdrxPg/1DFop1GkH3UFcsMLJ23Rso1XFnvGnCCTdqZJqm4yLVgGrK4rdqnlpmRaoF5Hi7&#10;p8n/P1h+t3lwpKsrOqFEM4Unut8wSSaRma31Mzg82QfXax5iLHPXOBX/UQDZJTZf92yKXSAch+W4&#10;LKYlYDlsUE7Lzwl1dLhunQ/fhFEkChUVUnbWx4rZjG1ufUBUeA9e8XgJj+tOykHuOcGL/r1zMttX&#10;hq+V0CG3jxOSBfSubxGZEjcTainAhrupy9wcPjgReBsDNgj8iJbKae0NSPE4LanJFgWfFVM0HFcW&#10;aF6vUlHeyK4e0k89Li6lIyC8ostVCgiwIy9oUsfQIvVyT0l8l/wSSQqvUkQfqR9Fg7cE9+McLk7R&#10;IQLjHHWX2dSyWuTA0wK/WGsMPdxIWgI8FN5j9wCDZwYZsDNMJqo5JL5PrPhTYvlyLhU3UmSjw/6y&#10;6rRx7wFIVNVHzv5I/4iaKC5N/YpOdwZ9hnfxll93aLpb5sMDc5h5HGKPhXt8GmnwgqaXKGmN+/ne&#10;efRH48FKyRY7BA/9Y82coETeaAzpWTmZxKWTlMn06xiKO7Ysjy16rS4NGqFM2SUx+gc5iI0z6gXr&#10;bhGjwsQ0R+yK8uAG5TLk3YaFycVikdywaCwLt/rJ8ggeWY0T9bx7Yc72kxcwtHdm2Ddvpi/7xpva&#10;LNbBNF2agQOvPd9YUqlx+oUat+CxnrwOa3/+CwAA//8DAFBLAwQKAAAAAAAAACEA67bP7srbAgDK&#10;2wIAFAAAAGRycy9tZWRpYS9pbWFnZTEucG5niVBORw0KGgoAAAANSUhEUgAAAfQAAAH0CAIAAABE&#10;tEjdAAAirXpUWHRSYXcgcHJvZmlsZSB0eXBlIGV4aWYAAHjarZtrkiSpcoX/swotgfdjOeCAmXag&#10;5es7ZFbNaO6Y7shMXd1dVZGREQHufh4O6c5//ed1/8GfNkp3ubReR62eP3nkESc/dP/Hn/P9/jkW&#10;fH7///wJ3/+D+9sXIt8T39PnYMvfV9P3+M/59fc7F/qbF0L5yxvS723in2/c5vd49PF/PNEo4fg/&#10;/+l//Lt393vPZ3QzV6ahfgb1uYX7uQwnLmYpvbdVvhr/Cj+39zX46n56C9lvb37xZWGEGJK/IYft&#10;wgw3nLD5bsF4xhxPbHyP0WJ6x3pqcURLPoWU9RVubGmknXqKyeJJKWWX4u+zhHff8e5noXPnHTg1&#10;Bi4WeMv/+uX+3Qn/5Ote88xRCIw+fOeK54pRcQiaxqT/OY2AhPuNW3kT/PP1+8f9KbCJCJY3zZ0B&#10;Tr8+l1gl/JFb6SVA4rzC909+hbYVtfiyJHPvwsOERAh8DamEGnyLsYWQU+wEaPLkMeW4iEAoJW4e&#10;MuaUKrHp5BH35j0tvHNjiZ/jlArxKammRmxGmgQr50L+tNzJoVlSyaWUWlrpZZTpaqq5llprq6q5&#10;2VLLrbTaWutttNlTz7302lvvffQ54kiUZBl1tNHHGHNyz5ndLJN3T86Yc8WVVl5l1dVWX2NNI30s&#10;W7FqzboNmzvutPMuu+62+x57nnBIJXfyKaeedvoZZ15y7aabb7n1ttvvuPM3at+o/svX/yFq4Ru1&#10;+CKl89pv1Djami70LhGEM0UxI2IxByLeFAESOipmvoecoyKnmPkRqYoSecii2OzgpwuVEOYTYrnh&#10;N3Z/RO4fx80x1/8ubvGfRM4pdP8PkYvupL/E7W+itoWE9iL2qULNqU9U3+LOJcW5vfv+oBF5vmde&#10;0b8SJzcOfZcyR45bv77XvFX92Pnx6DUfN9edwdVxAv84+/qVAcdeZvv5V7cVTuucYaHOtblhYh5T&#10;GIx7nNRHZiqrj8uNSrr0fmcpa428mr9phL1BZOqO2eAJ4j7WKtM2WmAWQks3pHk902G75gkLcKFp&#10;W8dbmX3baP1spqcCjWP2W0Hlu7n+CsdSn4kLpRSblcmgC5hRh2/ltOiY/L7C7VaSHyOXzYx7a9fK&#10;4RFyv3bGHJbzGabLrVnq4N8aZ8drDUo6s/fkeNVKhiLsjsatZi51lnXWmK1sW6dknjasdKcnA/Pu&#10;izNG5yxjCnfKcxPE4johIB3nDhrboBwAraE5LVNveT8wX2SwXufEFHmHEb8+u1GI/M6zk9mkZtXb&#10;A2cFvV0v+xV1o9+o92+akBE/yeF/vgO8ANug7gb3Y0hlUvp6VW/4SZZeo/+kS+qkU96RAG4IbsTl&#10;KbYwOCYYATNmZn79PJ4Zhi1DtZt3gxKPXYqcOfWNHC/tzLo4iYQJYRnHZzujHqDimmPM/p5IwO9J&#10;hboKkdeaLU+O7HyOryuMnVftfZ+Q56Ucb7F82+Khz6bGS/PZjdiIpIdRSuaKZTODbQxumCHq5tOo&#10;BW0xdh077M69us+njXMLVN6I247HanNk6mwU4qqhAIjk50ppmyDnKvU2k3ba8hRGuwBViUBktx66&#10;7TLLZo72SeG4ZiBZTeOsvJlA35gi0AAu0/mkKjj+wcvb+mqk4uU21GHkHJ4/JD3tSg4SqHt1UGhe&#10;wSgJlZf1XpdRZX4ECDKkfu6wezThm7COamVkS3EZSQyPDnNCNztCmsHYE4HPZNVqgHKI/vrcz4wC&#10;QkqQIS9jIoHQXSjH44EAwLlTEI4XfEuHiYCPKRtPtRIoRreE4bVEA5TrBP6s7U1xccFyxj2BWqe+&#10;+57A5XG3+gWgHJQVGE/EKDJeStkIDTKrFU7zqicQmghyHQKbfSyrjQnikAdATnalMD+C/r+rpk/Z&#10;xVd237JSgY6fYnoHKSaeAvDnXZEDdX9f9jn3rsrqUAKEMAqT9jcVFn4KKwgveCIIS1WngusPoSFZ&#10;0sYixNY6KGojnVgbiZ3I2Zk3v58RqEJwIzGyNtt2Fd45hKVbYCw8eYRu4JDNxF7YcpegabtemGEX&#10;rZvHAJRIFRIiUngJglLUKnQQQPBoe03l9AnDKHbIaZA4i2uNQ+Q7xNDWSQuIXZEEi2A+6vb2kW5J&#10;4BEZN4+ydfumCMQ1NulZFEZQMBKdRKL0FQWVXJRJSuPCatw8R8YH5ZjrJ9+1GWoMY3SiztOA2Bc9&#10;kHSnEsreVINy5Il9qyFDJiBA3HB8eS+v6PYmfBNhWOAHJpYHH4XqILMBgbhuM3wFYM+Ne0mADwFs&#10;SdA9onCwnQDmTxcLZQPs5xEMdU7gx2GWcoVQU22JMRnTxbjnAd9XJuyUHvCJKGmVahjA6chuRy6V&#10;DeJooNuZiA5+5IEyb6IakbwGKoGzxNegrtn9AvVIpE5pUqqqmbvdqSZx1lrI5zL2SdgsIkfyTVRn&#10;9YnRXTMmGNTcF3ThZUsTSQFWrMVk+031M/DcMS6MC1gmx2LfwUAoUG91wIYrpHozFeoL5M5z78rD&#10;NTkesCxcruXPdVQvMNsojkkpz1MZTLnoAFI6UvP9ksXnxHUQQ0wB114Ido51KSis1qHA5nVeoEu1&#10;Iy9iq3dsL2XEEDMwazZReFDyJdu+5Usy3/jqk1jDuKQMBqE7EKBkgJoUBmIfAowfBMh/RgBK8wcK&#10;agRQed0DY2JvTowOxXpJulfrUbWepYi426wlAISkHhAA4A/d8HFuRAJhJEFZ7jfAQPTPcHpAyZRA&#10;JBExR5O3JvadoST08sbK4mGRiuEmRGQeyBcUInm/ZuynzNT9JY8wrauVu5uoFBIb3DsWiqUSAn6Z&#10;40WOMkCAkGZNaWvIXaaQ61Hb/PX+OMuwqnUON1iFciKBmV0oFyqEYQoKCVoAVpGtzRpSmydk/gJy&#10;DPNM3V5u11xL1BYpzZXFEgAK9Yn93aI56UEx6G78I59CMRU9zqCvVLtBXKOSuNNfhkbISIZNBBZ0&#10;i5TIMLVAbZ51gUSEcelEkXpD8Z3eglWyiauNxbg7A+ZUN6GseYnd8Ti9m9qs4PBe9Qq7jTlHOAJu&#10;kBIKEIYFQzooNcslYTvlNBJKvjpEriYH3dgbGgK08HoV2r09Td4pxEBwUS8gE0iNAj0j941YLHlr&#10;skNCAbrCs5fMtTXnqCIkEOrlLAaDzkbLwP4qIkL7qHRHXrqvRgAy7AYXQqwVF8bCP0H4W55lb5zJ&#10;jjwmrxL9Jc2BsFLoUEjbvKXFcMEN2HCeKU+NOCzZcSPmBLKwCrPB9AAgOLCrjQ06LMAA5O7JEBYo&#10;lFN6sCv5QbYBrgADJTpSd1eaeXexblj9YhJObkQQ49wzdFFrEBmeRXi4Bad28n9uDAeeiRyyA1KX&#10;jc4GhQIqDuPF2ZJV6HQix5zhishochsXCbM86cRl7yLORC33pWwDvMkchwM7UH+3dI+op0slgipn&#10;Qv/n9PHL/pFYBkBgQjflW/PkIMyJg/ROiPD5mXcE9LUHBXj2T/XbFxg8Wf+qP47+fal/Dtn3kPsi&#10;AlBxU7kdgN484ZCZQm8FIH0tzJOcFPrXA5XEDRFAGDzoy+yWQVFBkIhLuIsqvCpRQy9QoTw2Yzcz&#10;6bqGcL8IOkoamTVIre13QZlDm5impopEH8lVxQOFZ+oXoVATA4gbmKQit+aZMCegGwblNoGrAAbU&#10;G0UzkuzbASmTQyvPKTVcMZxk8CWWSMaCgJSsBaO2HLcuzzlnIuMZY5WGLGLd/STSHA78upjZ05ED&#10;mmaOkislKqg4RlgQrYM7BzRLW/hiHPUEUtU7QLVM3DSlUIuDT3I8akE+L0dw+RFXyOyDUQxnkctz&#10;8kwKNPU3AxMOT8E6QDNQQA7wGiWCisV1Z2YOZAX9mAkUBzAFKEGn6PRPUVD5OA0O42wtLrEksIRy&#10;J6PydZUyRu0aGsbSlurh/qOh0EzU3I6QdYGCSDl0gkftkUGEhyrCPWyfV4ezr4sdasfqAsE4/1qQ&#10;OiJAwEGifibxNtcaYB9CskOtmCsqQBLKIE4eDGtcugPeAAHky8EedHzaJqRBM0tZ4osNteARhU2T&#10;OqUaMAGPnQhboCiWp1JiddTO6J/aUTHJk2MLypPTP8c0zUHHfrm0iy6PGg4o9lc66OzfcvolUXv8&#10;Kv96AwBmETqsGTU/cW2gFfTRYoXv+mdOLzrKMSdqxXAZlVFo/I9VIJcufnzg6AnPXaksq1AZwQZu&#10;sa7gdYMHgFbqEHWifvZksmRa6oTGA5bLh40MBZn4xQ8SC7EKLZsaKMxQEHu+pId/kSmSkzs70Tgm&#10;jck0NSUSHhZDfC5351HJeVnYA6lD/F0ojRyyxJOBDwjy44kmI7guk1dCOLK6RyzI6x9Z4bkYJGfy&#10;SuFZELJU1haeQO9EwQPiY8AwsrYQjEPkTJR2kONcm/BSnJR8loTZmNoAwuxZDhmF9hB77CbLjHqv&#10;lbnK6m1TFA6HHDYQbWrPUDveU/ALxwPI9W4kOZ4DRkDWdiQvlhrBDuRicjeqJDQJ27MJP3QM0ke1&#10;wLwHtHC4R10Xz5kTG/OOy35DIbgJbi/BTCpUlA3vUyJBMg5d3LBEJBuV1NVmYLYggLhtSIGCwFh8&#10;lOih/il2DiIdcRmnTfKxgG4ErkWU/1WOUeYIfvW1mIq2GDnnIiDUrSvMtkFLTeECaVDi8kakD8AA&#10;+z4+dRTXAgE4SbIGtQjeR+wEylwKLqwL6iYEtVUEFHmPJkUTjgUHEp0ceQOX8K4kQ7NAejVfzQZI&#10;hvyOgkNJGMVAPkX6Vc0gBBEWA7HiPeE6qHx+2q0Mhyck5Uj6Svb7147kHZ2aH8pTagdvj+qkumBY&#10;gQ4E2hrYhaaQA4bcF5mEX4u6pKEQvaFdIAYGWbTYsfDqetfxWcPv0D8SOCN8SCHy81h/+CuUQIwK&#10;TBCXJoz9cHJaf0DJ/oWXD5R4MnR8kUSMK9BQj72oNbZx258jcuJY/vdNizY4T5D9BoTLiS+fEuHG&#10;1Xv1pwE2w+WDrqkXV+UmGlzUw2D6mJlj86gVjUMNEAOOKGBoSy54OIxwToZX6lezR6VDeE1M6HAO&#10;nMn4ogQaqScD3vBrJAOTAjte1aVMF2mnAgOHyGGInSRFrgX14LEQezdpWUMqI+upBFS3LDemZeWM&#10;4tRKmFDtkvJM1rkvX2GwhkqGo0wafBQHu8fSEFSwTFRo0cwNol0y+MIc8hhRF2BZ41k2FjVqgRGW&#10;B1GmbAiZ1qj+DMSktOVmLwAYEaxQbcF7UAx6AsxMVV9ob5zH3LhNdAksjtrmZn5Usnk1R9l1g4PG&#10;5KES0LGBmkBSkxTY9gMygFIb6YDdl1VFjnAFEoOEQ66GCs1SI64I4LP8IQhMsWeEM9ayMXqU6ZFJ&#10;FFYHCQpj0JSNfJiQmbMfUZAuCHb16vK6tQVqLBJXZGqTlD4dPlloi4HyQU/CRJnJoQ5AD1xPZbQT&#10;CTLUWsnbBWOia5f9woVcdTNhmo3EUiPTD8EFbp2ZVMoUJJLsAXbX96xlhNw6CdePw94orUi+cmKv&#10;BdTDFjNBiPWJWyEJKRVNoyQTUStLfNRTJ0AQGQeY/AlCKl8gWfkQrXtMXATFWqqWdviFgl6ULExo&#10;WnsgwWFFdSR5FCoAb8i78cCO3H/LK6BgQEMBvMAVqhWm4LF9w4d65B1gDBcMLavUu5UtyJGAtLFx&#10;MvRwHArsLZgwm1i35PMx05ow1WgIooSejBeGO9gkTzZHXoggzb5lk4cduRvUlHXSAFUtyISSHpkC&#10;wNe3jetKM2ZVLhqY+ZY/Lei2ItHZM+56XCDA1w8emcPZg8TYX4L/RSMQSPiUJab55ejb1pLYVGsh&#10;vm/dRzX29Lv6fLXj19RTAIm8mvLqqL/m4t5cfJmOQoPTt0qKQbqvr4hdSoY5wiT4jUGEybIzPB9q&#10;8FCe0GalhvDuWfoMnXjRIGBGIVhMuJovJMkdB4MFoyaLDbqt4VrfrlEBIPMeTwIx42EhU6/UMcpm&#10;LWSQ3q0OI7d76q/j4bOcQ5XkpiAyNQhCIowLngoTTCFBuuQa/r5it8ddwHEcRqEk9QY7nEgmkmfC&#10;+VMT0IPYVePUIRMIDSyNBgvYnI04nqRrjCLtM3DYWTjTqHWM/kHtbRy5mvcEZ+Ef8KS+ewdUz4VQ&#10;QZRGspmgF/WQsx/KFVISgXLk+wksnLbPpq6HlrtF1ktszFEP1DLVDdPr0eVgqYxApP4REY1w8YhQ&#10;ysKOkHRioD2ABh6+qL99ZMAk0DPgj4pLCCoCji7MiTEGARrahlIAt5gt8KjO+txcRJOoLBUNJBUO&#10;nbmEcPd0ACkqi1JKQ/7o+Hl4rgj6QLoVZsGLVTQMeKnlQkl2DB40DcjjVqp6KlOUXfEBlBMUACiA&#10;X1oWaZMSVdWo23bTQlMwGWoUoozrc0YDF309dRTw+U29WkQGeoAf4c/kW2dmapKehkmHLMpUG0fe&#10;9uJFKB6VVLZXPeADAkMNwzHc+0428D8xnU0dWSqdUvrUTfl07FRH9ltH3lRlRY09NdkBP+90RK2+&#10;gOi2Wd/ixCECuFuMItnPoBFu0FmRLdTq1qhqMo/AFFIWDIzMZ2gNoUMeVlFruqh+hC16XtRtIDyh&#10;4CHA89rVFIIwfbKE0MB+eZXRDg1NlhxpGrFSCIf4ekHodUNaqYXInTbp3tQ9PFXrd6RV64N6wzxL&#10;DR+1odXx9sURIP/pmxNtJh0IJHhKJaLpPePSeg+Ah9KW4YE8GQ/JOYnH4IxDQcPSbg9C0byacVEr&#10;18jQiVMlfybZR3QSOV9knnHoWwtepcEBmnEchKQ9+cwzuahGVOl6ViqiY60AqoT5WlmpBNl2GXvR&#10;DMkjcdRNIJP6WHGoQYI5wam6rR6woG0WTFRG3mNf2iFMlIj0z7pMptwDPiGBoBfx5QfJ1SAfyAGV&#10;Tgo2FxgzUI/e0koIxgPOTQVgx8dwGaAG76L1DAnf+BaZhnoEcVAGSMTRthrQ2TERAkwkexauI2w0&#10;FsqQ2S5ACtk9tj+B4lejgHJClxAPSgYahlWlx6Ph+1EUty1mRdoKIxRN2X/2Me2W4Am1cUiusGl9&#10;snUPDeP1G/4UqNSWgqaVEAcbB2H6SvDv9Vr2yoaEjTIYWeKmBZwuxXO7aq+oUQIJQX9AcHhra2BG&#10;d5ap8SClEVUnyLQYxHk8QBC1iNI59paxkZTYq1ek5adG4ytOdPZfijQ+O+/7T1HCQwhylWCaj9X8&#10;lF6t46duE+/REZdhO54TtKcMMI5JkZg5kSdad5A5atg1JKzaE2A6ad05aXdKHucrVhq4TYdnlnyY&#10;SAK8yF7PJRGIiWxe6rXt6tFi6N4q14hYhzWTFiJQoGo04mXQGMsBsMq3g43RyimMuLQhhgipFbq0&#10;W2uqKwt+Njkdxnu1KkDFhJCYZoQTTqC5NVVYQF04mSrB9iCiEbFTjVAgRwIfb52POBzzqB0A6uDJ&#10;S2qbSdISOfzprrR5QM/j4LU8C2I0bR65ZSiVSBGgWB0hJDpFjVEIZCrQLmpe9UGNNm84jk/YW11t&#10;7WIhP20P0NN4c76oOSa2BIqDLKqF2ZHyY5ToWpJLZI38PYHwY5O2gU/gUJCFX9Ev8tfrIbGKlIJq&#10;bKttEypUZcwyqQvwLdwGlhGXixZyyt+4tCqJnD6Jx+pdLuYE36jeQ+2hDdNlmJNqWFoLHVhWqFRK&#10;nBQz9fCHQ2FqawrJLjho6YEBVKpkx4vnbGpcqO8L4ufPoZ21DB1W0Jpu/eg6199JSvYkQkKUibMo&#10;ep9FH+hYrUCLadKXlUj038RV22k+RnLfnMc8hRG/P+b4eVH8pY61lpC93tp1CAvfQYu8A3ygFhuT&#10;sKMjSOAaf+WJEUMtYZKOR9gC8Orsb0KQkR+UQPZq02jjRQcKdqUIAsN6eslJ4ZZLBiQ17bV1hgy3&#10;15hs2oGDNZmYEeW0lrbRsiIcv6pWfRDeKjyE93CFjETanVx5PdpzIsiYctWolMxWb4SHvZ4Kojjy&#10;rijRvbRAgw24yDQJ1Qr3k4D4uzF5lfHPT3uGG4P1OFoNRy2qJgVI4tRz5zH0SAetNr+DWxOV4fIk&#10;Q7V7FI5HdFAGVx4oHnn2okVmJmoCUAFDwIQgrxrp08GBroXBIxNU1nSpwZNoWGXXJtNCIcpQ8PNA&#10;ZDSSuxoeQrsQmdyjfjvVjmKalfrTSl0n37NTZsnDfjMRgpPpfdn2c8wDvt+UvN/Tff5rtjqZDszh&#10;A2K9Rq1oI90nBUvZH7Uzekh/TbL+ScaHtnOox/bQFtJDdKjt8b4PL+WOh8WeE2atgCe5Pp+1h4ZU&#10;RzXPpJyinuCqS61Nbb/bZNIo6j8pjUzswyDuFuyrrw8UxNus4UNw4NqhgS5HGNp6UjofJ1ONBC+C&#10;a2QLCaPeDFdUi4Jfh9bKraEhGzLnFm1n+XRufL0ACBj+Gr9OlpaxaBuMkZgAf06y/HUd/GRfiMsO&#10;tSdGpqIC3puWc5nLokUFtC1cfNJwrVVYfsp9oeBvMSptx0tCgU5Ju1jQQuRGI8MQ1KhTefTXjasb&#10;Sa84aokPd6Q9i0ur1bdACjiqw8TiLkyplNQWgEReGlGmqp4NBSUMgYqOwZkWW69bqCbtJMoDAUZw&#10;MCh7ay8ezBsY+xodV698yUCjybLk0bX57lBNg+zBmZc8XCSrZoaKgPC6tGaOUzhyhpNS1MoB2tsw&#10;4dwVoonaNokputo/4OUuGwC+zFzIWlbQmMF9eITHpdJhaW1aqUFcipiY2piCQ1hT2p+hdkSrmsLa&#10;55Yyia+9NSiyGL/lgIgl7wHCXtdHlSStOpD7o3v7qafvS9ohxCHPr8N9y2J0dFrCXYiRfiG6hj8D&#10;7RMXH8HBj50JxHgh+gOwQK0RkIgPCNo7k2ArH7gC8rUQXv7n7kwX7KwWCWoWQGly9SaAIOHHPUlu&#10;0uEt4R7ksWndyiSR7+2+q/dcmgiTW6gRGG7Vwx+MRB9J7WBgMtwszPEluoyiwW5RHpKJ2kLRay+D&#10;qzL+VUzbg+rV3qCqJeRRYdigRGAyYSPttcSUFiyEoRYAfMHl2kJiX6NWQL8LqTAcF7gWtY8OSXNQ&#10;DkwQYIsYABC61pd4XCgbnsLaq9cC3Yc9GVhF/j1kDzj5ToLko/XXwTyj1EwrM2dzP1uYpipzjhhN&#10;MsByrlNPpO4e2d/fYg5pnYJqpwldHxNIiC/erD2A7xJHJY0Wc3CPQBBFgCEFoFTKAAxVpz0sF0mA&#10;rFkByZye+Cik6wW+ABbcscBqPTuNqQFjHqKYAAM+8OqF76n9o2NsOEZ7ejH1K1DCW9vscgna4FSr&#10;IpRQwq3D/dgyrnCmfRZk8T6vTmFx0u9cCl6LPAxYi/0dwsMBLCSaFrNP0WcU/EWeOW2TjbgdbFcD&#10;hEgBXtXaBT5oqNVCSqpd7LUmDsBg6CQcCBE6swBM2nmDmHbxs4AChC+tDJ5IeHfSfqUWQOMAwBGL&#10;eDFl8W7pwzaZagaQwKKtxh5qryK0IPO3dS9GbSrQ7kq02/X4VdIwGC4f6OwgnbYovO1fn4LPr5RV&#10;ce+IexjwXmLeypf07MuHYED6YsD+Ke6PY9D2Q22sQwodhDtDQ6xQO+CIwCLjtJg8iLTc8vaNaXOZ&#10;2FdtEbgFcCYnpaVxFD3M+LYcaQnJ5Yv79T2pzWr7Mg7oiHnA8V5GehHO+MkLVAfEx7rDXy1iLiQz&#10;wECdaPteHbLrmLm6Bx6J9NeiJYICGha0m5ZolWNVjTD8a5cjtICkImnxg01P4LUPtToV8CF9JtmP&#10;6yVK2Pvxihr43uF47T3BQGgZMUry+f4WWb2oXkSBrkPiuKqlZBJlNxQecrMz0wG5RP7d8BhV228F&#10;5gP6QoeEcbk176FGD8WZsBfoN4fA0eohPFOQD29A9eox+sIiESWKtmjnxUMjmJcb1nY5H2K6FZdk&#10;WNyc3USlee3rJotAjaAWEo89XxuDdCIgHim1SN8HSrLmXV36KFzU1s7hB7CFzUo2lsFAb89qK/B7&#10;QWetiqdkvP5i20zCYwotEB4dEKHiMcsoiqWNxqjJSWZjXGqTQ7zoyreX7C3n9AOqCD43Mgq+WUwO&#10;vFm1+t4RP6aN8YN5nZT0vQ4DAyxEfH/Q5kA0CVZea73rasUaYcmkpAwIX3U+UH8Dh5ElcksAZzWp&#10;2M6IF8nUnaf6OBDba+sahGqxPr2sxWJt3ERg6bNQCPmi1QlD5RXmZmnfCiqwat9IVGMJzUO14qO0&#10;8qHdE8rxgDte2phcijbyoMDWue00beY0ZAlWDR+c31r2RN4wOjKI6dtT6+Ggu3ZVwDKJuUI1CHlh&#10;qiMHj0TDwyPJsQRL+4za0q+PRSArChqYIr7gs8QByYWCD2rnF+3sI/VkRrS1h8TMCzTEb+DjD5pU&#10;RUPUjraueYS4FqLXR2FfpQJkpg+hfPbqv2Yu5iIG9KRCkNTXVQ+zxD0Ab2dH1QggwVwdiq+gkqb5&#10;A0OIk3fl+tHs4avZ/TOPjOSglLT1s3YnSGimlSIKFbvF06kDLK+iHeFo4q09tyDrx3nNdHpCpXsA&#10;Th/HgK/UFcSLpPexDEJM3IRpKDZtxfczaiMionZEQUGN8hbI2KguJSFO8jf2Wn+HnHWiMUQNCj1Y&#10;0cdxqlcfGiMLbYQ1qK+mbRTchRF65Da1WEh0ChnCJMs0UF9dbGGZT1c9ri680Nqe1BTmNGqpYqlz&#10;TYJFWU0t/BDHoM9FnD0uov11yfdEaOFjR4pauQDsUNo54a0OcDSwv1LY+sDNIklGRtngrK685TMu&#10;1VD6Up6pOMxv1KL2Kqi1szoKRf2KDU9UrZYMra8onxb4VN4nFkAhVR0jhQCnlH7R5tOrj4jEkwFo&#10;6kL7kgAHBNa+cGp6og21P5K6NPq0CviltbBwwLqiJX+c6YwLqF1vMUQfXlPXNWnbDYqUOgpq2DL8&#10;UDb8wpNBqiD+WNQypLxV79q62zAAy2Fk1OlHUFztYTMb2njA403tcPmgAalbvOKX/Gc/c0MqRO3t&#10;JN6c32BXFxoTq60jtctPocN9g9N2o3a1et+0c4t3Rr/gOWyITS1fAOoSDCDSIVm1UnPJJ4oHbsMb&#10;BtxxzOozwZrNa5/uKlNbgzFpWD+Y35glYDLDnFvLSsTqLKLkghYUBi6rA/uJkWCGkO2kwdRGk70E&#10;2Pp0EFydIbw1kY9L3W8RFlnydjSu7VDrpBz893F1AClAqwUq5DDBEfSrE6/5BXTRflA1DozxaCFH&#10;vhzGrie5rUZ6VVuTUFF0SsGrHa2IzqYFZm3cICw9QPmHE/WxMttgbIRrZTpxJBNeS2j+HSkF9QTx&#10;3/roGPYJmZhFy6ZO0gbsi4579buhGEyJdthLSsm1Y7CD0yrNkEal/PF28EA7lAqzqYYU8761fTBN&#10;cmZ+Nn1o924Gd8nG6rU7/xWpw836zTB7wGygmvWxJ6TQGWJsyFzGt0gcha0Pk6gnTo2f8D48hb2l&#10;Dkybbhz+NlAxhJ00uNqJTaYuU6O0SJNHysreIjt0TrFcrWbpg2g3VnxVgAQ2VVTdUkOZbMyWQmr6&#10;oErjJuctQUa1zuFS5k57L8gFw6BqBSNKRksgaJW0qPvkuHIPBdeJMIbJJMBDL9hPYJkShhnn0mcG&#10;tEe2a5dvQUMwDG6CzF4k/ZKg7I46qYZAh228Nhfxh3nR1jhto2fCKD0Yh5plTtUsRzZopV3yh0eC&#10;mbQIvxgaDvhthwyQ4tW+yQtC6FMF2jEj9w1wY7e3ti1T/1wjwfGoMySv1lKOPhEyLoJ9UYBFtNwq&#10;+X4wdno85iJqd4jkg5bwidKwj7h/i89omqXNjfMCivCxqwJowS+nRHW2KH4JgCHFGsLEIEXMcVhU&#10;z3lgKLMkRqBEDMKIPMRdwfFK3Vq/9iruiKD+flenr4MxsQErS0tWCVdp2qqmD1iCW+t9UJtRN5ys&#10;PrvOk2v5wYMW8iz6dAJuXessbXvtf9AHViCUjdtDRFEKpQoZ38cxsrppF6G1YUX33w4xzlWCYP0B&#10;AAAACXBIWXMAAC4jAAAuIwF4pT92AAAAB3RJTUUH5AIdCDovGdmdjgAAIABJREFUeNrEvema5EaS&#10;LWZm7kBELrWRvUxPz5V0df/oFfUQ+qEX0/fpfhrN7ZnuZpNNspbMqlxjAdzdTD/cAfiKiCyyR8li&#10;VWZGBAJARBw/OHbsGP7v/8f/CQCAiNHfy7fhOwSE4pcA0TfZL/zd08fF3ySbmr6Z/6s/JLlrthvx&#10;d/Mm0kcvW5y2VP5Y2Z/2TlQe23jG8qCyXcg2WdlatDO1/S23s5wFLB9f/pwfZfpDukv1429vqnbO&#10;y2dvfpWHnfyysbcAIPALv6S6IYm/lZc9i4gk2xHJtyzS3A/J7l2568r2W08n5aGkh1XbzvSr+Lbw&#10;mOyvab/iw2htIX7qaGvLzekhl/surcOIv5XsOOrPIPlW86NNttO433KGi1sq96l9s+zG/Jvs/EV/&#10;pz8AVT8ZmH0gY5SADCGSDx1Wbo3wN39c/MmPf1n93FeQvXb/CNnruNMEnWhRasF1cjuuYHEFibAJ&#10;dBlYRv/Uj/AsZE//yc/3CWQvX0kMf2F6G1bOKOYbx+mBa4+bDjz9g+Gx5RZOIXu8wfVb23+ydbvc&#10;d7+DYefw1DNW3kvlSV85UsR044irixxWdh2h8toU623GJBrLKhafH0zfXVh8xk98AqukpLG6NwhA&#10;5UOQ/Rorv65CU5NxlR/DCq2MtoMV9MQUaQoqiwmmYkGj8889RoA33ZMg59IFhU/PVfI0KR4mtLfK&#10;jXGFWWNttYiOtYbsWJxohPpihAWC177H1jM3OT7WWXbK3/N3UPRv8pQFI8YZLYu3JqZHvXzup88W&#10;Lv9kT4rZMQV8ShErg/XaslG+yTzOpfcpF43KbzIQX/6cwuti++fj+JmXDeUZgHILCNmeY3Qq1vE3&#10;WhqiLafrWfMaL3nloU4wMNtyCUsJvmP5Jog+He1PTvaZW05bilC1D0Rx/YuQ/xRfDa9ci+fIUPsY&#10;Rt8jNC/AIcGrIF+0Lr6xsvZhjlrlSoJY475YXCIX8kQV5bHgU1TgdUHN24JMFb2yVwebyI6llIOt&#10;VSx7f2WvH2ZXAJU3ROUttr7N6psjflNgxrIrn5CY6WLz+iPlVFh8xqCC7JitZzGsIybkKaHpiJgu&#10;LRVKXRA4LFB1ev7a4hKDbsbIagsL1EG8Bc05kr7o6+XQntLJfNU5taUI69v4m6B0CsSYvoeis52v&#10;cDn5beMyZu/6Fc4CyWKNDYaVgSAkSxpmlz+n8B2hSgELUfI0vifHgFjH9/oCg8th1fcIE3aa7EgL&#10;0rG1AFXOBkYct4G6GXBGv4zRUFcfiaV2Xrs0qEvnhW6e3ZDcByur9NrSUX+i7CoDMzirXIK1JJ6q&#10;Yn7G8lBeYBbSdPma1oSk6m+h+glpvv2x8RfimpKxyqXKS7hSCmptuvFc5dUVNNW4E1r8KiQ3NaAX&#10;SuaYKODp2cgk6ZamGEnG/qRksrk/7bGyi36D/iSIYHgKBIx/nB+5KNuIOG/dv0gCmGw2+x8w7J4/&#10;ZYJhJ6ZzGG6ctpM8ctoVFP9QmfYy/IU4bcs/KJyRsBX0AjKmByaA014sP826dXR4OJ2xsDEQlNr9&#10;RWTZf4ifONqBsKfzyxX2Id1mtmvz0fnnmM/lfJs/bP/QeQf9LfFJEIxOWniisNFpCxAOQeYDmu6Q&#10;/u3f2Trn1lVZBuObSnwuHp4gO+bIXlYsS87evNbCmi6IWEO5CvafQOeK/lgtH9ZuW4f19uVLDYdr&#10;sN4q+65vqVq/zIkj4mrVtIqRJayfA+rrS8WpKgl+HY6vPwjbJdgG8mN574wpl3XL+YzElcX0FEmE&#10;vH6Dfu2JEDyFeJz+leQOyxIyA0Bt5ciQWWKYrK0zM2TM6wjmuzJDPM67Nf+VIfC8UpQrRIrQGV7P&#10;OJsAfAyP/vlRBJK1IcL36KDXFrkIWP2KNS9dKawnC+P8YH8uPdbO6yGma0QN3+dFuMT3cFwzsGO0&#10;HEuK8v6drSsKeA73FWTHxjXWOcieASi2IbZ9EVfy+iay11H8heS9Vnc9UYmqEfc6srcgGit4W1sn&#10;VlaGEvMalyb1a4Taw09iemUxKUvwq7+H03LHS/j7y4QbaO9UZK+AmajWlgXEeH3A+A4T/pYcfz6R&#10;EcojRPgFFSCdIS/a5gzDywXCsk7FFH+5LJhZfbkCpD9OgAMTFJWrjeQcHCAG6hLfYfk+fTiCzGsE&#10;zgeIsHy/APy0p7VngmWncTq9Cy4vlyIQUfBwyLhsM0LmZaslrC9n3z/7vAyeje/z6QlHmvJ3rOD7&#10;cl2SM3eoMvca3DeVo5cje66CfSWypxjWqDS/gLCXkL1WyG1AfIO4t6vKxfqQe2jOJO+18jeeckas&#10;LyYvh/VTO9GAdWybmb5alsE1sr2qoqy7qyBGyhnoq2x9OvZYQolPZuyni89rKuDE3kCsQ7zfZqSI&#10;YAz3034snBRS5h2pE6XIk4o2GEs0M0AH2jttZ1E8IOPcqS6x0O55AZlQdl5NcsllPvwITiv3h4k7&#10;p2tDtB5Ei8maRDMtsZFEE8F8JpAApCtBgt8zvkME9HV8L1aNQp9Zw/c15n4S2U9VIHNobuj1J/E7&#10;FYLqUkyOJ9iWYn4xYa8eculAb1jWy3OyStix7byqEnZsU2fE1ZLpupJe/HiOpQ1PUuy6z7Cmcpyr&#10;rZ9Fxts314FfTm1U2mw9v3UC0/JRM9BLdJIToSYgS0SpWyw+EiIS0SbHwUILB4xXKckuMmYSu7DT&#10;WGyBaFeSpSOR71M9PJH5F+YNkFDmcMNM4TOlZYbs9P5QYcMphZ8hXiSTaiBH2IpEs9QXJHryWFWB&#10;SYKPFZdMjI+FeICF48PM+v03MAG4X1qq+kyC7wCeudfroivIXsdHTIztWGPuBatva+tFcbQuxawg&#10;e6uYWe+OqqntLVhvEPYS0rFJ3nEdZhO3Lba06vqSsIrEWH/uFj3HFvevAnoV2fFsRQXxbJVlvU76&#10;q2gyybNIXZepPWymqTHRTkTzKvrXFJus6Bq/z6QhhxSgPL8KCW6mUkZxBZCJNgtHnrSSiLcuz19j&#10;vrAI2ZCUOVNYjMvU867mz5ZQeJiBb969TMVKYb1C4dMqa3nNIcUykBzEIsHnOwiJRFOsMRG+g6Qb&#10;EJC0ZL3UWWdGLtP96vgOIEEvK5h79tcpZF9xyJyB7L9cimm6YlalmK8m7GuwjoWWkHP4RstoS7+v&#10;tHHiWgm1sMC1W1JxXd1vYC0inlcsrXTtruEoniqkVtA8o86/qvB+UuDBouYqlYrxxNJLlI9fGEEp&#10;uPzMTBtaPBQSc6F4J0sFJCJ24TbJcLgscBa1VswLnNGDchF7UfMjOSITsdOycILSicQRKS0lE5+W&#10;hORqYqb8bQq/VIlzCh/pVJitH5m4Mh9BvbIqWRU6EYwkqtGGC5pMpwFJdJh1fI+eW0ONda8ie0Xy&#10;Lcye2CLeLxbZi6WhWopsZA+sPs8pe8yqN2bFTlMgQBW921bZpiZ+SmHHltjSUEvwbCcMriYHrMYD&#10;nJbU8SylZYa7+RuJO6l/CYGXX4T68eElddKTKJ8Afa6eV4qu1YprpHnUML2m20SwAxGFnwqfzdUi&#10;0XECoLUgPqftqZAd43t1K/nuxRQ+9Q1Gh7OUH9MaQUn5k5pEtJTkZd5kccopfFRAyCV4SLT4GHYr&#10;8voC1X5bkEn0yUJ4Pr4DgG7lvbSRHXGVU9fM7GeUT6sie8UN3yxFVhHtHLPj6Z6I5tpw2hvT0srx&#10;9ILTMoOv1ywrC/C5sF6RRdbp/ylWXtVZXgDoVQSW9O8Y9H8div4LsH454NhBH7+OklosqzbHk0VX&#10;xKU62pRWVkn9Ivfk4n4Co4VWkdRIF9dj4dlJ0BHqWkNslYzrwJHZMbvCmFlzTuFTpxDk/pXEKJlo&#10;2ZkNVEpLfl5bXih8qswk+J5h8bn4DnmJdZHoX4Lv88upX4Lsp9WSSvJXo45aCDqlkl48sI3KFXGp&#10;dT1wFmF/QdEV6vkBDU1m/SSuWNzbCny1cIqn3S8nnDBQyQY5j7/XN7gG3YhfDcWN5eNrAV2a68rX&#10;O+gLoJ9RvvBKRiXQStE14/KRjT2rjkJagMVmgVSkWC0qFwS5Ezy9OYb45Qjywmq9uDm7JBPanlp9&#10;0tIDZn7HhUFDcjgTxfaPzJfA2IS+SDRReRNyc2RK4UXyjiZpiU6LGT9dU+Y2qVl5h0iCj44s99qv&#10;4ntUeAXRvwKyx1EzL0P2k1JMBYdX1YwXEfZzaqd4nutxhbjXS6AngoIqOjiWoWZVDRwbrL5h6MET&#10;AWInQzTXLS6rejr+0iKonPFbPGsLUnHAZB1NWDdXvgjoI8Qqqq+t31QNlDVim9Raq46aBH0rFdsF&#10;4wvPSS6gp2XUwhWzaB5xu2YhqUyiRrQaRUb6mMLHLDjvXIXYVVIpKhQqfGJCj6usycaKEjHkRDyy&#10;xMScO8P3xHwZmd6T7WTrRFpinfe/8Mnk+L7UcFtWyIoa04LLSjxMoZFjyxhfBfRq42vbFY5VnQFP&#10;8u71WunpB55W2+uBeRXyfqq8WcrWbWvjWn5Ape90NeK30YuEeEpnX/O+VFWar9FC5Ne5Xz03IEpe&#10;TS9z5n8E8CvWpcnEnZnWmxA/keyCy6dctlprLbX4lgseUyNmq/Mz8cBAjHlpx5OULpu4o1XyXYmk&#10;nSw2IC0CR4ddKZZGXayNokJDhY+qp0v2wHTxkZgjk8IyFpYYzGT4iGvHfD92tp+B74B1v00b3+dd&#10;082sx6JEV4bkrNRR13PbTyN7m7Bnhks4J/br5YT9hIYDzfCvKrJiNa7oRBRBHdZP6jCNPlVZiZY5&#10;aXBssf6XYTqmOrOcgb+y/jt5AdBj+/G1f0QEUlKMAaIwJqGA5+pCUlk1Z7tiQl1Tzp6+kJkXPm7M&#10;Sf00NS1+1QWfijYtQWOm8JE1Jm+AiqwuKWlNm+shyhiAxSEJaX5BXaWRtKybw3oSrJN71fNFK4lS&#10;SFYASa9Wiv6m0hKTgjrEek2M47GsHqF1eh0Qrwu1pJpUn4EY98NjdJWJVzuVXo7sRVJa+RCoNr6+&#10;SIo5bY85JyMUTuQKnEgEg0b6O56I6q02rJ5T7azLOLieQrYK67jiN0RcI+9td2Ttfo3JF9iCa6n9&#10;K2mV8SSDlrgQ2+pWkoi3CwjI8tHFue0joDwg5kz2VPhNRTJK/YZps1KK8nUjTaZd5By8BvEVF3wz&#10;naZAQyhoey7aQLtmu1RZa0kCNbhvqjRJy9KCpXFxNS2tRkaXyqIV7xTGvbipKTLtc8rqlzO+Q8W9&#10;DpGFJnr2WK1KWTem60KG71DWV9P+VX8gOoHvFrLXYwPWkB0Lgt3WIvAskf10HXVVsq8WWU/eUCHs&#10;5+swNakdXpQjViHrq5J623u/qsk0qTrWQCtfHlbMiAhrWFrF/Nrwm1QtERGRgLxJrOMJ730rBHLZ&#10;yWgujiTRjAW2IyLNke2QhA0G+HqBUDPjRstdk2roOcRnxLYizZ8H8YmBsoGGiXEGcksMJDFkxbWF&#10;SGyUjIMms4OJXI+lSjNvMGlZqqQUvJTCp7oHQCnRQNqFkMnclS6nPKwgDgJLKXnWkLpY4OeLiTJ+&#10;YMH3ZAFY2gJ0NY0qUzzaOnsD2StqewXO1tMlv9Ihc16vKawMdlqj3k2Ov255bMN6C9tPsuyVCgA2&#10;g4Or22lstiq5rPH8ykOkCu/SBlqZvmDmzukDRISFpy/nHDMzJ6aP5U04QzAu1pFExkjNi7CQdb8H&#10;y6Sl+AsQkfwXIhJhdlpmp/K5hVecwKpyRqLG/MT6Ao2slYo0nzUr5TZHqUaSrRLeyPIIWdZAxZMz&#10;w3hqF4GsMyq+ZMCGSrNO4UvlvUrhS6NkEgowRf3WJZqKgXLNQhO3s7bxHZI6axFOUMTLzIvNEp+M&#10;kU9/fg/q0tNY96edrqCeiewtkb3Bplt5MvURSOdLMU2YPy/r8Uw/zCnPezs7bBXWG/XZ5u/PgfV2&#10;MABibV7aedxUSkFlAvFMJJ6QnR0zu4Dekn95RLfOWWum/4xzzrGbeD0gABKSUlpppbVWipTC+L0z&#10;w/4C+CIi4emmE4KEREQ4AzkiIJHfttJaKaWVUsutiN7NMMPYqcKrZG4cOVkyyBIbM3k6DQFORGqA&#10;WtZLGtnVckxW5I2Eb5+6Mkhc5FH3T5YEA2mkYqLSrBRa4xSX1PqShYvlBehMOpLUCJ+6FyOJpobv&#10;kCYEQFJiPYnveeZvBd/nujgk/shEREpUeABEXfaU19n6PxbZG4XNOk9vChHNYLKWsN4eu9EowK7p&#10;MOcTdlgJ/l2H9WaiATTnedd/Xll02lb3l/tDcjF7IsWLsrJQZWFma621xhjrnHUTL3fOc3TnnHPW&#10;WmvCvcxojbHGWGucR3lrnLUAQKR013X9Rve97jqltMf3iYgTKUIk/8TLZYBzzCyIRKSUx25NihQp&#10;IgJCQiSlOq27rt9sNpt+s91s+q7XWinleTxhfAkoiVmwWgX4Gm9/boaJO4IS1X4W0/O4ghoWl31P&#10;aZIiSCVROMLPLIksFzEAM1ad1o8x6zRNvTQVCl8YY2oUPgNfyHuKMhK91I0xa8eSNH5eMC+1TiXW&#10;rIt1Di6Oi6xQ6Dmn8D1aHSbWnptnihQz0NUCY7V2mo/O+0cjeztPpsTnFZH9ZVJMY5rSqQFMK81Q&#10;pxaARq0TT1rLW22tzVxJOFFAbqktpVy0ZlGphNgu+D0xZPaQ6thNJN05Z60ZxmEchnEcrbXOOXbs&#10;nDPGmHEww9GMBzuO1hpnjDWjMaM1oxlGMw7jcW+Hg1jjaRaS0l2nu151PemOlFa6Q6UQCZUiUqQU&#10;IIlAEHmcHcdhHEd2Akha667vdb/RXUeBnisgIkKltO66zXZ7cXV1ff3q+tWr66vry+1l33daaaXE&#10;U33MSFM1+X126cGL+7gWgJ6Ab1pCKn7Khk6dp9NA7kqcwXtyWcc5XlCExsspCh89Ku5imp8zU2ly&#10;L81C4fPw+koKTU7hc8v5eRJ87qLBYspHxQWfdrEm7sa5bwvLRN9z8T2LEIbMhhOdIn16GGtm1X4B&#10;smOz1PlrIPuatt7m52eaHc8n7Cd6lGoLQAXZa8cL9ezGFe1lLdprLb64genFWPqVYPScnsclTAnE&#10;PJBk55xzzlhrjBnNaMbRmtFYY4bxOBzHYbDWsCfuzlkzDofd4fH++Hxn9s/WGg783RozWmvFOS+o&#10;wDy5NXa4TEdAweQiHD5fOEswRCQAu/1xfxhYhIi0Iq070hpJK935dUJ3ndKd6rqu77vNZnN5df3m&#10;7Ztvv337zW/evn336urVxXbrWbzWKpZqgi06u6CZkCWz+zRqGcsUu/jkR/2uC6jNIQe5ByZVV9LY&#10;lkLqSbT4ZB0oIL4CkUmv0BqFjyC+UGkqqZAVYztk/U2nU2jSBJZMcYol+Nnak6Fw4YI/V4LPQgZ+&#10;FXxfrl2SOBqA2S0DkHsnqh2mcdJLiewn5n3/Q5C9Oltj1RVzUoqpTXCClcmldVhf84Q3Emaa2Izn&#10;+BFb0Qj1RiSAVpNqrae0bnKU1IOy9P1I5CZcSqDOsnMB0MdxPB4Ph/1+v3saD3tjDDtnjTXjYK1h&#10;Z621bjyOh/3w/DDuHpw5imMRYZiVd3aOhUWARYQlnlgUzisRKSKtkBAAxFozGhsp+eA5JCEBwOEw&#10;DqMFAEJwiCOCSDgmQlRaKa/dK62UVlqT7vrtxatvvv32n//4mz/88d23v3v9+s311fXlxeV2s+m6&#10;boF4mj6HkYm+sFrCNOtdIgdN3Mo0T8GWKNigFpVbk+OjOnKSOSCN+UtzQTgB5dieArhiNMxM6IUC&#10;nobSlCFiqUojWQxNTOFhsRhCjcKXEk0F1s+WaNISqzRGFeZdrJnyDtW2o9ktGq0v2dyq2P8eUff6&#10;oD5IZJnMvgj1pN4Vzg7/GDXmZI/Sinv93HnWWCXTa61JK31J5wzWgEagJtTHfVSi4s+Il6k6YZqX&#10;HWdheia+xN6SxdsSBBgWEOFZWhnNOAzD8Xjc73f7p8fnx/vD0/142Dtr/AOdtcbr5uNgj/tx/2TG&#10;AzsXH4HfrmNhFgBUChAUiFhm62YuLohIgJ3Ci173mpzAMBobVHVZyrgCIMDoHItzHJWXhFlmcGcA&#10;FnHO+VXEn2T/36cfv//5r3/+zb/8l9/9y//89re/f/3umzdv3r158+b6+tXFZtN3nVLKF10nBF8c&#10;QTw/QcOTAzi7PWKKH7+mAktBNBq4lEd7JT1BrfbWYkp2s76ap6WssODKeI2ktitlA1PExxcKn8yo&#10;hrzFtUbhBaGYqppEFFRivc5ySeb43rTQNPA9C7LJ54EknatF21KJ7+UyMF1L6NLcluowhZP9P1dn&#10;b6TGt/MkV7thTyjmzdF6dZLezByuofLqoxozRuDkcLvUrl6fPrKqy1Tll6aLL66PLi2caYkUwKsk&#10;kwJjjDkej4fD/nA47Pe7/ePD45ebp7ubcffEdhTm+SmtMeNxb44HNqOIY542GA6HQ/1TxAOHIlRE&#10;iIAgnZCdcBsBiEhr0kppRZblOIzHYfQyPnvGvrwPBQWF/QYDdrIE2j6r4sIsgCzgOOmsldEcj+PT&#10;/d3ND39785vfvf3dP737pz9887s/vPv2N69fv/EsftP3fdcrrRSRx2sRZhbmZaXxcB7MOYqUN+Ug&#10;zQr+xL2lzHODZJ52SuSLKmtCdUsTTDF1dSV0rF53bSZ85d4aiSvBSYjY2RQ+yh2rVlbrI5nS2aTQ&#10;5vK5S7LEd6itBOfxdzmN75AN5yvzCabR2PVBrDojrtVxGsUQ1F8B2dfDbhHXmPiKZH0GcV/BXFxj&#10;4qc6qlZkbKyJ7s1Vqt2h+iIdptmI1HzgGWW9RWyBxe1S2BW9Kj4aMxyPu93z0+PD08Pd8/3d093N&#10;7svNsHtwZgTm2RXpC6zOWuds6Lfz1BWIKAl68chMiESoyPsZBQAVgFYk0yfWf0iMtYcjW+essdY5&#10;692VvCDg5GIERFAEyAgQFB7h5OKEAQlSjQQgGOyZReTx/u7w9Pj5x79tr69f/+6Pv/mX/+mb3//h&#10;1Zs3l5dXl5dXV9evri6vNn2vlEJEkaA8WWf9Gjaxd1LBjdN1WmutOq217rwVp4Hv5SsfCdCNKmsx&#10;zDn9PtbiaxaaMjsmNqnnOeyST1eVXDqJtZnM3Z5cauQUPmb6MSVPUt5XxnQ0XZKlI77E97g5q4Xv&#10;UAxRSvE98jamRp6q/l7B94oKv+yHrrPGDJorsexlK9N/DrK/oI6KK90+LU/6qnX8nCEhdR3mPMKO&#10;TW8Ktsh7S15vx/yenOvXVmJmQ3iC656E8kLVrT0ej/v9fvf8+PRw//D5092n9483H45PX8SM8xYm&#10;G3t4qP8QePWCAJYW0JiXzjZ2XP5OhAEEb3+xjq111rlpv9g5YWbHwgzTZw5IWAN59k+IjMIMzDOw&#10;T/RchPzSMonQNL0qwsuix8zO2uPj/eHx/uPf/nz97e/e/f4Pr7/55vrVm6vXb16/++bVq7fbi4tO&#10;awCxzppxNMY46zhsBQGFSPX95vLycrvZbjb9drO9vNhu+o3H92nP14dPzQtBu8qaAmatHplr93F1&#10;NDGmtxSbWihjNrsjl06iHOCqStOi8A2JpjZyr54ieYZLshI0NhPnJr5Xh+TV0h8r4e/xLheTPZZl&#10;IcqVyfFdl8iegXVLgo7R4+uQvSYiRLb6NWSv3u00cS/KiZms0UT2ryDsp9WbfG05nSfTFGHWY35b&#10;Xp2VcRqlI2bWW7wcPQEzMzvrjLedB6q+e3r4cnfz8f7m/dPnj8eHL3bYs7OztCxBXQmYhgBeW6Gg&#10;Syw9RpOlcDpBGC5YhRmCo1IC6k6av2N2djLJT7IOIZJGzehYLItjX52dP0syLxXR+VyCCJgBKKxv&#10;zgmLKEKtqCMSCtsPFQGQXmsWOYzHm79///n9T5evXr95983rb765fvvN9btvr1+/u7i60loLszHj&#10;OAzGjMKChIjku7c2F5ev37y7vL7ebrZXl5fMrxGxx15N+owU+QbpdO7kXZGy77zImcFc1CKUtLYu&#10;qo6U85Uaik0ZyliZeJd2zabZZlikRjZanIr4sJo0VN+BlkQTXc/8/4LvkBkeK7aZpbWpbrMB1FUu&#10;iTXBvaxh/hrI3hppjW1jTDHXaR3iT0gxK72vLwi3aS8Ha/bzRmdWPVb3ZNUUT6k3rUWvXj5NI3Aj&#10;MGfHLCzs2DprjDkcD8+73X73vN897x7vH24/3X/8cff5kzk8M1vhoHFTUFFQABhBESHllvmpUOmR&#10;nZSiOMJlEsTZgTjHUVZBuKhgYefYJnXTAL6KCDWIALNYlsE469ivJd5wk63PXnZnARZhr+0KOsej&#10;YRYv9+PVVrOEdYJZLAMAC8BlrxXiI5thGI+Hm6cvny8/XL56/erq9duLN+8uX73dXFwikTXmuH8e&#10;jwdm8VZLYRaQi1dvhuPxav/64uLyeP2KRRDxSqDvOppOyBTZXazIxbinkn1DLYklh2/IxfjaYKZ0&#10;UHXhba/50KHiIo8xHfJRHhmFzy40crE+Lsa27p+WASoQnunpVXyfJ238Y/B9GTAWEgUgtc1A1RyZ&#10;TAIB0Seb+2uyDEIzcvclyH5GXuMvRfbTovlZUWUV2+IKP2/LH1VTejNNodaH1KyarsP66bWjYnJM&#10;UgFCx5Hv4nTWunEcD8fj8+754f7u4e7z05fbp88fn24/DI9fnBlFOLJHztMpgdAjfeDjldEgOKnh&#10;KlQUF4fJ5Jf3fzz5z8IJrGPn2PH87CICDkCYaZplgQCE4GkwszACezrvoXzyySyrQ0B+ZhbrhAWE&#10;xWoCAMdiHYuIZTEm7Ia62miFlx2yg5HFGnd4fpbxMD7dPX76Ueleb7akOmft4bAfhwEAldabTd/3&#10;fX/1iq0DkeGw315eHQ8Ha41z1ti3V5eXm77TWlNQkmIvTWmKj/3rFUd82UeUeBYjIh8n1OTzlbL2&#10;eciiaaQQzSuzO5K1ogb3MUEvUwoktd3EFsssazdfYNLK8IpLshIFMz8kD8/JQzS/Bt9BTuSLtc3v&#10;seNJZ4pBEdYI68iOX4/sNXhdn/T0NQ6ZE4VNPDWadd0agF92AAAgAElEQVR0fz7Hf9lQwJOw3lrF&#10;oDVODyuNSCuRvJElxhN23zLqv6yxh+Ph8enp8fH+4e7L/c37+48/Pd+8H54f2NrJH4Z5ImOAS5xE&#10;jCjnS6b2RQgBLjQ3ACHO/U9zK5TPJQgXEpNqP2UViGNmCRcBiEFD9x5GEfCajHXMqQARDPMe3/3z&#10;AFAk7iOEmwSAAY1zT/vROGERBLAsoxUWGMzomF9vOyK40KgAnQihgLCzxlrjeI+klFIsMLl3gJ1F&#10;tuAMER6fNiI8Dsdhvxv2u+Nhdzjs94fD27fvXl9fXWy3ve6UDoaa5Qy2UvQbRpoF1iuid9nrn3nY&#10;S9peo/Olj6WWlpUbxTMKnxZaY0pe879XWqKK9aDIXJvLpG2XZBIFA6VzBmv4noSkvQDfi62lrbEA&#10;2ajxZBDUUubQp5Ad/2HIjk1kP2PkE6xOUzrld6xfeKw4L9eQvRFgWU2AP2fS9xkJM81LjTIlANe8&#10;8iuWmBzZ/ZdH9v1hf/dw/+X25v72w8PNz48ff9rf3dphYIlM4MXuiIhzDACo4iSu2IGCcQwjAPAi&#10;BXFA97gK63ii6lNUAQsHPR0AwTcRiYC1zrI4x9aJcV43n5RrhDQNFUTAODFWXNDroSO86FAE/QP9&#10;GXIO9mwNh0WLBZwICxhA2FsCueiIEHsNzIgICgHYjRaOhgGtL5D6ugIhKUKFQCA8HofHWzcexsPV&#10;sL08bC/2Tw+H56fxeByNNca8ur6+3G77rtPad1YpImrkHa8ZadKW0OrI60h/j2uMWbqA1Ht5ahQ+&#10;ssDHQYi19SFV4aH0Skou0GOZMlavxJaRBgv7bknwIm0LfA3fIYsoeAG+A5SLSuUZU6SHAt8hGpCd&#10;w0w6da9wdPwnIPt5+exnJA2sI/UZwblF/RZOpYHhqidlDZRT3l3pL8X1i5MarENlElL0j1SQfdZA&#10;HFs3pXkZa8x4OB7vH+5vbz5+fv/D/fsfdrcfjs9P1lpPYHEKyppCjGTeEWGwYNGhIrXpdacjQR3z&#10;9vtJfgnwHgf9TjZ64al2aq2zjh37P56bAwsQglYIgNbJaNlYtqEEm2B6fM0THDcslsFOFdcBhBk1&#10;4WjZToDHIszgJke8E2EAASAQZrSWRwRNXu4HhQgoxvLuyMaJImQWpUgrQkBN2CnUk0nSjQdnhmH/&#10;RP1Wddtusz0+PzprvFGIRay1203fd13Xdb3vhVWqNLBFl2F5zI1UcwRaddfcaFj3j9eU9zyKPXFz&#10;x5BeUPhUhU+8kjklTyqr0pBxWhI81PN7o8BGaAI3tlpYqxE05+I75mbNCr7DWqbYvNcaarJMY+pe&#10;BBy/rs7+ksLsygMbssw59cyWFLOiazeF8kZH0qlUy3wqR5nrcuryopkGUw8da9nY53yvKc/LGmPG&#10;YTwOx/1h//jw8OXzp88/f//lp+/2nz+Nh4N1zrf2YKRvBPf25FjHYLfxv7MMoBShAAF4n4yXYAQk&#10;pumRmi7eBhNqpR7jHVvnJtcjG8teN3cMjoGjTkvffMRLnEB43mklg1h78PuxLFQgDDA4OBg4OnGA&#10;BIKCjkHSmBcE0CAbjZ0Cx2KsA4Wdoo4QUY6WHw88WPH2fIWoEAlBIWiFmpDCx8Zb5904mPFpJ0i6&#10;6y4f78fhKCKoFCpiAWNtp3Xfd5ebDWy3iECk5gSDeDgrRPb8aGhgHeygDAfOABqgbPCBol+phOgy&#10;qEBSOG9R+ISbN1tYIWuHjRK61iX4fEEqaTiUCTCAtRGsebQ6QDEZ/OvxHaRIhGzIMsuLoGszNBJ8&#10;Kk3seHZuzElkx1Mk/HxkbyJf3RXTtgSurkMt/r5q/sHTozmaiZCrk/xaen3TLl9tPcV4HMaU2shT&#10;fos1xhyPw36/e3x6vL+/e7j9dPfhh/uf/3a4/2yMcY5nW+FU0hQOpnVSk3VvUmx8k45SRMwAXrFA&#10;RJaQ6sVBd1la8ENH0RQPaXzvj3Me7p1Yx8bKaNk4r+iHM8EyN1sF34vHYUIgBKT4GiVd3BAAoCMR&#10;txRTWeRgwPqtIZAIRe8BItgSXvaoEHaDHI0oEmHUiF0HiLIf3MNRRgcKQRFqhYqAUELKAEIwiIIA&#10;CxIyy2jc83G0TpSiw/54PBztOPozCIDWbjqlulGzc9452mlfqoBl+kf2Wi+KSx6xlbtiKkJNM+G9&#10;5llfofA1FhzR9nUVvtbCmvhDylbUlO/HqnTWyLrco22hmeMem8kEyQpR1kJfhO8wO2Nqna4L3CcT&#10;mGI9TFcEhCyfK52n0Wx0+qXIDucjO56nULxcZD/DyVMJf1l137eR/SRhx/VUmUZMcdmRhA2lXQqJ&#10;fQn5ci4Yxo3xlpj7+7svtzd3n366f//986efxv2zr1sCoqI5nApFoAdAohCaFYizMAuR2m777UYr&#10;IgEJ4ekCIYFguhssQ5QmxcOxMXYcRmOMsc4YOxg3GLYOvG/dMrip/tkTencjAXIyrCaURj24+8QY&#10;mf7E5nCa7oYAxGIYGQBAXByMhqiDjQe0gqsN9ooOI9/s3egEAHrBqw4uOiCU5yPPyK4Vdmqq0wJg&#10;WEpEZApGAwFkZjDWh9kAs1jrDrv93Yf3PnRYAF+9ftt3WhvFzGGYCKDWGlEtATOVVXyBeICadpHG&#10;1MgZCe+N4UUr/vV0dgfMlpPcdJNWbLPKagOyC6koM6IkJLvtkjwH32HF+b6K75nRfkV/j+8A6Tjs&#10;tMoajWiKfq2zD30sulSQPQXnInsFmxz0NLLjySHZCL8A2bHVnb8qsuN6gFdTYjpbSKkP0jsJ63Bq&#10;HneziFoy9onAemNhKE86Z40dzXg4HB+fn+7vvny5+fDl5+/vf/rucH9jzSgAIkgAvvsGQ38NTiOM&#10;fCrKLMkgEXadCjq7z+Eish7fWXzTP04fch/m4hiExRg7DMPxOBhjvcdxHN1hdIMVr7S4wMoFADWB&#10;ojlUce5fBURQiJ1GUsSTXr/0+8RzM6aPB/lOWQE37RKlBYptT3750QTOyYedOfo6LQAC9ARXPSgF&#10;u8E9HmV0QIidgl5jMHeGJAWckzMdOMvAAgDk17dNrxFQqTBOCsTtvnz+/PfvSGkBuLy67pRyznkX&#10;P1F4+T21rwQ+J0pNhJH1MR6RKp1DfNQjWTWD1wz1px4LNfU+ZblQiyuAiqqT0uQkYTiVkdouyXV8&#10;L+c3Tf6fuFLcwneIoDn2Cbf1mfq8pVqVNRGFdN1ajlBH9lOyTAZPvxjZi0TfZj11rTX0V0D2WgBv&#10;LW24vOo4h7zXCXujHnoipbLeoFSie5zXEqQY55xvN7XWmGEYdvv9/eP9l9vbLx9//PLjX58//mD2&#10;z8zMEQ1Im38mzk3k43a9m0PN0yswvJGnDzjMnH22rIOAF8xFxBo7HIfDcTgOxrpJhPGOlyDuL89N&#10;CJ2i4KOfo3DneaKEulO9VgJiLFsLFoJaNEVZzovEEr3oDTD+Pp2CDcGTBQGwDPvBXW2VUjQa9zS4&#10;wU2bAiCAyw61gv0QODshbjRsu+De8bTVH+NsshwdD0YEsNO46ZXyo0WmKDEkhUQIcnx6fLz50F9c&#10;adVB3zGzj+AJnpkeNeLkn5HaNBaAWn5LOn0vFuUXG3kta7dmBm9M8itHbcSjiJbxezEETxQ+d25G&#10;BLZevSzwPRp4fZYEL3ULfB5SkFkkk0uYM/SZynyPKDSyxPdIdk/wHQAyG6WXZQo4xsRKUJUzsCbL&#10;1NHwxTp7u1+pHdh+njHmpBv9VLts27x+BmE/aYksLfBtvaVqtFyroNarp9PY0iDCGGvMaIZxOB6P&#10;u93u/v7+9ubDzY/f3f/9P4b7G3ZW5qlx3lUyCaEkXutABELycYy673wSIsU5tIvyE1nVPX/n2ejo&#10;vPnSGWPH0Q7GjIZHy9aFDiP245ZQaFq9FUGnkAgjIp8zV2ZwLESotUJEAGtBmAN5ZgG7rBaJVOMx&#10;7ujk9xcoIs8OGGBvZLRWEbKI5bltEADgQuO2g8GC5+yIsNF4uaFOIQtYFvGXDbxcAjsRY1kAN53a&#10;9n4oIM1+UHaMDKQASexojk+Ph8f7q1dvtVYIcDgcwqXSfMEUStgYpYxhPuOjpMEppU36+KMMsswA&#10;MyfViMz/zu/cebRp0bSZBHjllp1Y0ZmHPkNNcokgOxmgETf0QA6pVQm+ETSWyyyVUU6JRRLyyN4X&#10;43vK0uM4mXT8UlJlRanMy87H7OWDNrCSIXMmsmNqy/h1kb0Ww1U4zc8zla9M115V20+117aRvV6o&#10;bV33wFnzXWtxMkVFLRqwEeCWxfmAQmvNOB6Ox91+9/y8e356fHq4v7v58Onvf3386a/u8AhTfTPA&#10;gqCEgC8gJB20A621VlrpwNmXZBiZ4h+dtzW6aSCTc96dPrUOsXNsjR1H6wepGsfGsgkCf0hx8djs&#10;lRNC1IRaASAYB9bN5Ftm94jXjVjAOEYX6TVTm44I8hRLL3UbEViBx0Hebskd+MgigFbAss+lQQWg&#10;AIhQI15vUED2g1gGTbjt8aIjrVKHuACDqGk9cCyEeLnpeq2syHE0loEd26nfShFqrTd9v700qPXF&#10;4/3x3VPf96gVMzzvnonIp0gGgQYUkQ8yrwQFzUQvDdDNHOLVBILmCI55+lCa+5vPA6n0NxUjl0oV&#10;pSKpQz62FQt8L534mbyRoyxAPsIptsGs0faCv1fxHYoVKBZomr1L1Qz3vMpaTHcCXUJSHgZZjxI7&#10;D9nxRRVUXB913dDWq8j+0g7V1tCMdT97OwJ+JYFg1R+zlorTluuxbmOP91kyS3uwoPDsdBz2+/3d&#10;w/3t7c3nTx/ubj4+3n58/PT+cH8D1mjtY14CURAkJCAKcnDX9f5La62IpoCYpAHO4yYzoG8/Com3&#10;IWF9alYKfkc7zdib36iKCJcBRpMhHYEQFYJSIACDldH5YPZwfrwWhOQnMaETCAM94pkiQU4SEmBc&#10;m1otADsHvZGrDu0oNkkmgA3hZUe9Bq1IEVjHiuBKY6+pUwgIsY60jGQCFBHrGBgue0UKHg/j89EO&#10;xvHk5vQHoxVqZff7Az0+7Q4HQeovLknp7fYSEZSiHantdnux2SitpreGr3CE9t9qb1PC3it2lOW9&#10;Fie81wqkspKjmzw2z8UFKMXxpHu0KstnM/2SQJg8I6F4xopeXwxurQX8rtL2tJhcx/doDxsKUt3b&#10;DnHPa6vKGuG7v1jRWErFmHbt1RPez5m88Yt09vOQHRuc/UUTNvBkBm9lOt3ZA1rPdEzCyuQ/qM90&#10;PQ/WoeKOKWzsh+Ph/uH+/c8//fCXP/305/9x9+Hn437H1iGAVniJgZL4N49SoEhprbXWfd/3/abr&#10;+67zrTSYiSJRGrsEWDfGTpZGniImmdnaEAvDjpn9E3m9RRz7xqIwbslbXwiRUIjAOjgYHp14fcan&#10;vU/6hP+cAzOw701l8ezJh0ESAQjogAfIISwMDIvlRUafz+Czla0ihcDiVakA707EMlwote2JCJVD&#10;pf2eAItMKQXJVSahX3VARDpNAPDp/vB0cHlTGfjwekIU63gw9njzZRxGx85Z++qb3/abTddvlNLH&#10;YTiOo9Y6HHPoyaJEnqnm0NQkmiL+d9U/U4Jc3joEq7M7SnzPjepVHIR8OMapUUrxs2TXAukFxUoA&#10;ZC1w5mx8r/L3E/ie2hxbVVZITTZL/EDO1jNLe42tp0ZahHrdD9emqq6rMQ1kb4XrFmrM1yE7FlrG&#10;ui8FmwNWm9EyiM0YgzMIO6zMd20ZY1KEFwHxES3OOWftOAy73e7z588//+3Pf//X/+vuw4fDMDo3&#10;qxtibLjiFgBF1BPpeAI1zgM+Me1xnSMMJNB171T3yB6skCHb3UO9dTylrocrfIWgibRCETEOfYRB&#10;MDUSKgTDvB/YS9uKUBP6qXaEgRfOSQOKgAhZBAP397pSeom2eOGJBY3lg+GR/QWBICALjE7mkaZz&#10;gB8DGAbHoJUKlnMXRkc5RmMZAJT310O0/4SEoAkJ8fPz8Li3066iRzw/uMTTf8vsRBwLiHt6fP75&#10;b98Bu9/88+7qzbuLV6+VUserq/1xIKV85SK8cRRSwJqiI3d+R9QlGqglvNf8M2UFstL6WukIrXH/&#10;PO8mZtmtzIIS36FqSIdkyF2p12fbWnhyY9DHV/N3OFEBzvA9N0dCuh9p9MJy5aMrHUxZ7EDd0o7V&#10;nqAW+/7VOPsJZF8zz2DLVJgBbun0byc1YrUKsJbfuGbFOUHYYWVy4Im0mATZp5qmc84aczwOz7vd&#10;ly9fPv74/ft//38OdzeI3HdKlMxIh0gC4LuTWLFi8Ao1szjrLDkip0hNVvd53J5PCLDWGnbOOetp&#10;eWgzjXpQXcgVEJpKmczeVy526boEx4Gbe6AkFMdyGHl0IoAKQxM/LX1Mi0uyU7TZKhEZjBvtHNgl&#10;c3/q3O4EAE4ASTTBRU/bjg6GD4b9jFUKelOAuLRpAAnRj9FmEMsePJhF/IIUztD0Miny+QSAIIfR&#10;Pu2tJ2aE2HeEiNYJi2hF246cALPMTiMWOR6Ot+9/RgA7DnYchZ1SSmmNiFN6pwhADwCK0Nsr82Dj&#10;uDoRdwml2QOJt6QWQVMB0NgVs9Rma7nqBTpXlPTC5AhZInyO70sFIDakVyfjVZ6lhZsJ5/8l+F44&#10;fNKFJPZHRhb2eBZTIctAPmoVQFekByyCBiD/Heaq9KqV8OXIjm1zeHXe9PnIXpM00oHgK8jeMiwi&#10;ND3p1fJsta+2IOzV8VHnEffE5R07uKeUK3bWjuO42+8fHx9vb2/e//1vP/3p/z58eU+E200/o0AI&#10;6PXaBYuIKEV91ymlAZFFHDNaR2SRkJhmDYZZXEikMdPcU54o/BQSs0T1Ck+fQyIiYWCEeSKSyCz0&#10;EM6ahrDIYNlYAQFF0IcmfsyULu/N9OSXiDadcuyscz5thoNLZ8pdYD+qNSwwomDTqdeaFLnDyCyh&#10;xWnu2BIUASCADvGiQx3mJZFlZ1nmTAWR5JJQ5pIAAIgYx08HN+UlTL3jQVSCTaeQcBhs7Fzx7QLm&#10;eHz6cquVZmfNcWfHwTccOOuM6ay1zE542/edUpooxnfMtMConpp8F3kgoV5cXYH1mO0mxdX4gWl0&#10;o0BuRo8Gc2AB6bUtJHn08YYLX32m11cclPCfg+9QO6jU6w/FrL3MVlOY5VvxA2mbUuYXL1MPaxlb&#10;K0P4TiH7GWb2omZbXQagEadeVYoaZsq6W7+6AJV692lkbyV/YS3Ed30ICVSHKkls7Auudmft8Xh8&#10;enr6cvfl08f3H374681f/8fzzY8A0mk9GVHCfzNYBkgi8qJBXCRjZmPsHNo4zVF1zDy9SWWZ9jH/&#10;E9nbQ4r6PIXP11ERvTITJxP4fXEso+XRsACoKXhL+W4q8p/q0NGPiL7IaRyLBa1QK+oU9ZpH64z1&#10;uZLiWICFSZDDB44BjBOl5KLXry8VoBlGF5MeQXACCKAQLzu86JX35ADDaMU48AWAuew6G44kkoMs&#10;y2h5GNkb5BEBBZxjBNCa+k4rot1grGPv5dcEiNgpUooAYDwej/tnRBx3j8fdk+r6rt+wc2Pfj2Nv&#10;rXWOL3i76aXrugXfPU5UaqupAJ+0O9X9M1JJ7ipGHcVRuiXfP0HbkxbSPNolnSqVqz01nIXmMOtc&#10;189LvLHNv+VfXMf3PPFxdjVGzU1QdDulKb8xgKeXF+mPuSwDFWSvomiGQhVkz/tdK475Jmc/u02p&#10;Ugh9MbJjubCdQvYzjI/N/tXVmSIleX9Bc1RTh4FlbIUIszX2cDzePzzc3H76+NOPH77705e//3l4&#10;/MLOESnvtCJEUnOi7FSXjNpgpt6n4DYU4XF0YWhpfBuAt7nPqD2JQp6tc/Ct+1/OlxeASmHfUadI&#10;KyQEdnw0dhidTwQTFstsrIiARtAae41KkaLwNyA4BhdiwtD7VYTZsZ8UoogC1nSaNCHrkBXsJys5&#10;hqmhChyDYbnsu7dXdA+DMTy9lKI9/RPoFG46UuSFIBQB659dFglHEWoiIuDgngQC8FaZYfLJEyWJ&#10;x34u6zC642gZoFOoVRDLtK8uEAKzORzYmuE46IvLy7ffvnr7LSIY049j76eC+yo1AEz4PuMtxGbJ&#10;eIJ24mfPc2mKbJZlkGl1xlM6zS4W1WNzZItQRw1RGMdSipRXD0VS5Jkl1rPxHSCZYPpSfG+42qu8&#10;HZrF1WS5SSc3LfgOkyyTmMprlpA18aQKsKV3vuhoPUeNeQGy14uULZG9pvk0O0jXZ7fWe1hPGPxx&#10;PZAM2v7KNXt7NkFpUdmnLlC21h6Ox/v7u48fP3z48ftP3/3p7qe/Ds8PzjFAiBPw4oi3OWqtVOjo&#10;x3mi3TK5NAyGDv50F+ZcAyZp7hLvnywT7HzzZ/iMBAnDpxl0vi7qgxI9tffS/2ziFO+TVISdxl6T&#10;H0+kFCrl4yaBGIjF83rldaVAo8E6xzZMQwUQX3pVCkn56m+YxudCHRWYxTje9vrNFd4/H63lqelV&#10;NAAgdgoR0bAAgBPUIcQY55eNyF89YFynFBDnZLRinUy1jfjiA0HEGDdY9ndgFEWhWjkvDwBgh+N+&#10;Zx93x+3FsHv4sn+6J6VM35uuY3Ys4k2nAnAhoHXQe+aCeEnhW7JMzT+zyOqliRDKTN1EeYdatmJN&#10;gofSinMqfbcMGa4/3Tn4DvUYsq/TZ87G98wFHxVXoZohVp4jjbUmm0ofDeTadEUfzk3xa3NWY+2m&#10;mmfwQmRfi0b/ByJ7DusrA0vXwhXyqN6a0rMSdVlB9siJGHpzHBtrD4fDl/u7j+9//vmHv9z+7U+P&#10;H34Ynp+cc4LBXuLT1f38UuWnahD5guqc++g5nP/YM0xTiwA6nzCDMI3TEF6GW8CcCDZ5bHxSQPjg&#10;EgCib231EQJ+5ZipNAemJuF5CVGRaIV9R1qRJ+wUvlEwTUb1iO7f7yRCjh2Ldc46YAaWaSoQTYP3&#10;EJXvMCJQEnLhAcA4JsudVq8u+qfD6Fxwssx+m9GyACoif0iKUJSXlQQR/CUIIriF/Ip1MFgerDg3&#10;XWTEhVlERLHsh4H7NYmnvExEVNO1Ohsz7o/jMFjE4/Pdl8cvt4LUby82/ca3Hw/H4/F4tNbZa9d3&#10;nX9FlSJvZqVpZYWWSpPKMinEF6KMFKlhhfJeG7nXLJBCxUoPi5FxJX03g+xG6ykkWjzMFprKyOlf&#10;hu+VhICsm7WK74liU2tRiPh6VrvQVRxEqOjGWaR7TbKpMfUzgtpXZrGero5WwA5Wswq+CtnhFLLn&#10;8esNm2Npg8RVWG+XknHV8bgYYwIiOzOa3X7/+e7Lh/c//fzdv9/+7U/PNz8P+51zDhAJgsgef81J&#10;JL4N1bNaRGIWzx9YRJyzzokvHvreRC+5TLnrcydOWDCIEBiRkdnTj6ldHhWSV0ucdY4naAhyu9d5&#10;xKf1EqAmAJh0GIUUvvFKksIQoTvzEBERxcJKHEvHmkMCgMwnKUocCK5PZEEEF4oBaKwTkV6rVxf9&#10;cbTGcsisB2EB9lO0vcdUABF7rYjQOaeINApRkH0ghMnAYOUwimWYagMACMrrSISaQovTTPd9DxQt&#10;12Vh8bOOD4N1zNba3ePD4+dPgmp7fW0vrgBgHEef8fbl7uLV69eXF5derN/0/evrV6+ur/uuwxAR&#10;gXUKX5NlUv9MRZuGWh2yXuqUeoF0xU4zJyOcSN/N2qmqy0lD8a/je0WWyb9p4XtWOM1k9+g+ie6+&#10;hLavTGWCPBl4msRUXPpnPZ+FXSMTZNbbUM8dwYGryI5r0YjnmdmhOTKjhewrDBuhNW2pEFqq5YpT&#10;3vm1hqYzYD0epeSH243j+PT8dHN7+/6nv7//6799/tuf9ne343C01oVGRiUEMOdT4dRDHrr+Ab0g&#10;QIjMvEhp7OGdPb77uqgn2jyN7/CGbk/+iUhppbUSP5l64X7TWAwB55xxwgIakQK2+hD1KYd96WeY&#10;GlDJX2pMKhIFSUQijBIAImEBNXWohvFQixdTZM4uE0HPkVnQ9ysxCIB1zIiK8HLTGe2MddZOdWAI&#10;NVjrGACdE60owDEiEoTpq5OizSyjldEBRx2aJKCQNpr6LjwCALcd+Lq2UogA1i8ksASeGevslKlv&#10;huP+4R6os8Y4H5AGfNjthuMeCd+8e/fP/+V/ub5+ZVksy+ur53/63W/fvX7j6byvDpR50Vlfaj70&#10;Y5nrJCJJJE2B9YnDcgmiSSIVYxc8FP2oqdlxFd+jsmoE8PXBRnUVqILvSVpAkSechMBAHd/z2+Ks&#10;mGj0dVpTzZLFEtqeZdrA3I8FGtbSvvIBnLEggzU55ldDdjgX2fFMM3sTKBt++fUEsVP+9zVqf84w&#10;kPbidQayTzpMMK0EZP/w8eOP3//l/Z//9eGnvwxPj8M4GuOEmQhlmj03QducmiuOxQ+oZqWQUESc&#10;c9Y4503XYTBpaD0y1g0+CQVQEXaaOkXKZxoSIqKX78nHXBEBgHN8HO1orOPZeQmA1CvsNYqzzgVk&#10;97G9Qtm7comihDkxCykkD4fblnoyh9CB5bn8AoZITMxM4cZlIpU394gPjmcWy4JTdAERKcUhJ2By&#10;mo7GGcfMMFrnt698EDEgBJVcAJBnb2oS5wVE0GvsFQkIiRBBr8NREhGLHAzvR/YVCFpiHsVfODnr&#10;jrtnZhmeH5/6DZEah+Pu6YHd+O0f/vju299uNpeXF5fO8eP+cPf4jEgg8vr6Vd/3YV2szgOIOGsB&#10;8bX4rcjHWCZKlv7IOZIlLbFGGIY1s2Mk4p+QXFKAP4HvuaGl1GdO4nslqABaY1fL5tXUJRnnDxTG&#10;ncoQqFkq0yfSvhKxJU/MzWg91vWdr0J2rARhnY/szcF7q8i+GhyGL+hsgpWgSFyZKFst1bbLCRFP&#10;T5BdohGjdhjHp+fnj58+/v27//j53//77uP3PBwwzHJj55gYRQWsEyUqnojmpQB2bvYgTlEBDEvO&#10;FiJqpVCprlO9YwRfFQwQgJHy4vfbCdCUsWIZLIsA9b3qKBT6NOGmUyLu6cl4C3oQZNScu7XwDY9q&#10;4h3lAeKVh0Kv4Pump7mvKhh5ptkdEtIi53lSCw7PrK0AACAASURBVOL7L99x5cf4+SmszOBFHRSf&#10;3sLI4KYS82jZF43jfletvL8FpsFTXohHEbIsYWFDQATrZHRMk2c/pI1Nx6uILpC0EsdC0yXRpiPj&#10;yDEowmEY8OGenp4AZB5ZhSjXr19vLi4vLq+7rtNa9x0i4mEYx9HcPzw6564ur7abTdd1ShH5ZbES&#10;VRD1TiwQn5jSa9OoFziPDTlx8O/K1IuaLFNh5bnkUnSTQi2lIHbstFT+r8X3PLB9TU7BPICh+qRp&#10;NkNF5ElP/xwcVlY5U/ZeycpKM4Hryvn5yN5o0cRTNByh1bTZRnZsafwVlwucHWUM1ZkeZyP7Wqtq&#10;ZQErkx4DsvtoljBEaTg+Pj3d3Hz66W9/fv/v//3p49/FDL63XhMNItY5AVTMjkUxKVbKCSlRWjyz&#10;Zl9+tE68aE7BzgEiU7IVTlYQQoRo4pkEX2QWleKNjEF2RkS6ury43HQbn2boS6aIzO7+4dEaM11U&#10;TElksyIUlgoCD+ikfChlp5VSSivVKeo71WvyTpnJhDkJ+HMxAWLrzhyaMAfvOGetdewcG+WM8kME&#10;w6QNLys4IevEujA8JCRlhucE354qLI6QFWrlWTwQotakVDgRlsX30zqRp6MdrVxu1LYjTQTLxCj0&#10;CWJE4FMyiUgTXKAmwtGyYzDGOOdCVjALewW/012/2WwudbfxtBgVXWw3fd8jkiIaR4Ow930Ene6U&#10;Bv/qNyA+qtjHEB+Z89oDWiUm4zMEr+J7I0AMoJInM7W/Vt3o0Eg0w5ZNvqKMfw1/X40RxmqDbtYq&#10;kInvZQJbLKAtskxDca7kn2TeRyxmUNd7lM5EdqzURcsO0BzZ21HvK5wdK1y8Gct7vixz9lS8fOdr&#10;y0MR+9Aear2YYsSnKoZRG8+73d3Dw+3Nx/ff/+XTX//f548/2mGYeiPBOfb01jh2ViyDdqKUKCIk&#10;Jusm5ToUrrQib+bzEMwiFtmxIPhKJimfxhtXcnEGwAlLF78MElGn1bbv+l53asohDzED/Ph0OB6P&#10;zM57dDB4NOezNY0D0V3Xb3TX9Z3uFGk/FgSQCBSi/xEiwj7L6x7NZ58mSfhoSThkDEZuJQiKCJ1C&#10;zbTtwsefplHSfmasdewmm/xsPmUWwzJattYPm4IQJ0BItHwaiXDbaUVoLI+OnRPj+DB64UtfoApc&#10;mshbcYyfUguoBOa+LT+oxDgeLPgrkJBwgKgU9Vr1fa/7LSnlmI11vvbR995bFIosjnk0xmO1D+JH&#10;qKjw0UcyYvFFXG/aHJqPdqr43+tTjaol1qp/MeG+ZWdT7FnBU9P1avie3JgAbwPf4xiBlp8H61O5&#10;62tJPKQjSQCGilQ/BYdhG9CKwdlYVdgb5D0GsZcgOzbbMs9D9vVh2dXEgopRP3HQn0wjwLUQglP5&#10;OScTCFJNXjIz+2xSdNaOw3g4Hh6fHr/c3X36+OHj93+5/e7fdrcfzDDMgSo+q0sAeqUu+s44No5D&#10;nDoLIpOjMGRjUgOQhZHnCXCAqHxT6IzLYeRpyBVgiXKwA+n2HF93PvVdBzneszFmAQT/ozHmeDg6&#10;azluV51PBPoIF627rt9sLy8uLjb9tledJhUwGYKRJWS1L25CQM9JWRgwTqycDfgTb3cTZY+bMUOv&#10;6TxUhOdKrDeqB0SQiZMpFI0IKlj7vZBlncD07ALILISu33Z6o3vHjmW0bje40cru6ESg16IUaSV6&#10;qy57LSIHw4N1IKLCzEJQqEhAK+m1OBHH4DispkpNZlZ2ZhyOx0Ng5f1G++6AGd0Rmdla68+JBvDR&#10;8Iu2AgilJa3s1Z+4fDa9L80tkFJPLwE0alY6x5+OtXiDJM6sJPBfi+/QDJusZaFVY4SlpcLn00Pi&#10;iRyQpLynNdWo+O1nqGIRZIuV8EKs0Etot6HWLCVlvOSKCFMQhVWdfRXZa7ECCNAcsgfFNMG67R3O&#10;mqB9RuZlKyUGod7Eml4ZB+mbRay1wzDs9/vH56e7u7ubjx8/fP8fN3/51/3tR2tGx+wtLY79+AsB&#10;wIuNvL3eXl9snMhoxTh2LICoiBSBSPBfs4AwsyARaIAuWA5JKaRo2WFm5/zMOFlKO9PZRCSt9Kbv&#10;Nr1WKqCGdV66AATQilTfgbAZR+fszPYp6DHhPyRSSnddt9lury62lxebba/7aZSf/+B5x04YDMJB&#10;qpp2CmYFxvN3nmDaciRqWWed8xhD6Hc1KO+jdaNxwdcowcajCLRCCjmU6JxMjiGJUm6m1i+eS7t+&#10;sXBIdLnRWpFW4luino/WODkadgyITIjH0bnr7Zurzdtej5ZHJz4LH6ZDIwIt4M/q6AMVIFxmmWF4&#10;uv+iLy6H4Xj96vXl1dV2e3l5cXGx3fZdr7VSpJSiBSanLtk5sUAmb0w5izfOYomjJdPRH2nsS0Th&#10;c1ADgAz3qv1H6WMX+b4aZ7ZMowY4YzE4A99rJdks52VZBooi6AzWLWNN/SkqzveGpQcAUGdtSHkp&#10;tfJSloXQmtZek6exLY6XiA9tiyS2k7vWOXuthLtmdF9FdjyN7JVBUVXVqhL+Vb+USYdJiCRBYMMw&#10;Pu92j0+P9w8PX25vP/30/e13/+Pw+aOzZiJdwo4H446GLQMhIthnNQritu+vLxR4259I8Gz7Pp15&#10;0rVnvkiedGPQ2KeBp9MwjTCMNIgDOGkxRERaUaeV7/03U25h+L2iTac6TeNonXMAEjw1EAYLhZNH&#10;qJTuun673VxfXVxfbDa9DnFdS8ak9/CEaHhfDnWzPRM8+rNxPBo3WrYc0oatdcY66/yPEjIDNGki&#10;RF9+YGPdbrCD4Wh8q8d37DX22k9JFZ9aPFcLCOcBI5MPKVxvAYBYkcPRgMi215pQK7zaAIDsBnZO&#10;MDhhxDge7H608ps3l1cX/aWfT2L83JNptC2ACCoQLSx+pJ8AGbd/erz54bunL5+77bbbXmyvXl1c&#10;X1+9ev367dtXr95cXl1fbLebftP7wStdJ70AACjtu8D8BKy5EF3q8FMGb6ZUFFw+UsorOVyQlkbb&#10;PUrlYxf5vtYrWzQrnQh/T+YqnRiTVLhbAKQaY5DnHLfLoZXmplx/WVIiG+o8LHnuraCVyuDsGj7i&#10;SoZM0YZaKza20xpzmotf0YD61che18XPyJlZ21VsZssUnae5drRcms0+ds807TAMT89PX+7uvtzd&#10;3X2+/fzz32+/+7f95/cB2RER0LHsB7v3ZBCQ/ACj0TqWgzabvu/7zvfu8/TxJB+SrpTygyemWmag&#10;n4GEBrXHc2Q75c16cKQA7dhp1XUe24mZQUQhdZ3a9N2m87YW9COYWISQlFK+hEuIk+EelVJ932+3&#10;m8vt5vKi3/S604qQJkx31rKxbrTenxkaXP1vjAkIb50cjd0dzXE0xrKbEuTd9MdT++nYUYdicSD7&#10;xrLjMKFbIpiwjFqRRpTJnj87+nhW6lFwqU3MFiewlvdsmPlio3ulOsJXW43oDj5QzGMriHXy+fFw&#10;HN3vv71+d73tOxw7OfqEfMfLkHFkjwxs2Vh26GQY+f5u//jgp8UCkdJ6c3n16t2312/fXb/95vXb&#10;d6/fvr2+vr66ur6+enV9dXV5cbndbHzvQFhiw1in6mCnKQ49nqi9xLFASuHjymprZDZmHpjym9xp&#10;mcTXVOPJoLTQZBNQC8CtJQGkZvOMj4PEWcrLz2uqzsok1bS5KXZANsT3ZfSIhtXx0jlAt3pKT7Wh&#10;Ns00K8gOFc0a1xtQz0J2OA/ZT5H3s4dot+PpW3EMa/YY/zpPTvYgDQ/D8PT8fPv59uPHD7cffv7y&#10;/oenn/92fLh1ZgwORubRuse9eR687oIdhfApBBiN82pDZ6zWHlKnHlXxQ6UFfRo5htyuOI99/sYx&#10;WxvGbohAp6nvuo5AEXW66zvdTTBJRD42YNvrrR/Ph2iZ3WiMsyKChD4FpVMoIqN1hKJJbbf95cXm&#10;YrPpO60UCYu1DsAxs/EDtY0djB0nHPcS9nEwh8EOxvrDPIz2MPpWqUUomMfKSpQVzCyO0Vqhydw5&#10;8W2ByWMTXUdhr1WnyTjfPYA+AGcWel0oGYgP78Jkqp84J/ujiAhuoe9UR/j6AhW60UmnqFOIgJbF&#10;sBxH8/72CYC+eb3d9kopNSrtG2bDEFrnnOOORWt+OprRsAVGxwpAhKcYAzLDcHx6/PTDdyzYXVy8&#10;+90//e6f//jNb3779ptv3r379u3bb169en15cbndhDFboVrtJ0c0Bjvh4p1J0D2bzpr2N9Vl9JWZ&#10;R1BJBEgfm0WYVfLca/heNZjXyHnVsBjpLS1zZFvVaZdVq71XiZQSB7pFpnhdVdirMVaAaxS4IiYX&#10;Kjo2dPBWGEuubq9XUE81o7bWsLORvd501HSmt5Ed19qzoF6WzoMefQORM9YOw7Db7+4f7m9vbz7+&#10;9MPtD//x9OEHs3ti5xZkN+7+eXw8OpmidJXCToXBF77+iSyKWdirIajCFDgUAd+Z5GaPI8s0I8/T&#10;XnYuKCE+PpcBFOHlptcaiNSM7GqScmnm8lp1WmlFAsCGR2Ocn6QHpBX2WhHCYIwHI93pi013ue26&#10;TgHgaJ1zoy8Ce0VltM54acWydUF4OYzWTBYZxzwYHjz0T6M8JAnQXN4jIaR30lUU4lQTBQLwwcA4&#10;FWNJ4HqrN70ejLWOCVEIeboICFf304eQwlgoiDzLIAjMchycnjIVek36ivaDsyxa00Yr3yXgWCzD&#10;zd0Ti7x7daGIuk4pVlNRVEZjjbXseCOilfryHI5YEzGLsc57pTTz1H8m+/3+8fPnn//6H+9+89vf&#10;/vMff//Hf/nN7//w7W9//+7dt29ev7m+vOz7cNUFtI7vyXzVZHhECClLjZIAqwnAdaAv9Zkavp+q&#10;wTbxHYr2LCgXpcjMnnH0zEB0Fr7XdiKPjCk0ndLBk9RAdB7j25pbnZL3Gv+sAHv5kFNOdqwFrNeL&#10;setzK1rIXlnD8hXkXGSveR/xxITVU8hekPeq7dEjbED2/WG/2+2ed7vHx4fHm5+fPvwwPj86Zp+x&#10;5f3mu6N9Gti3wiucpAZvapwM1Goi7P7NwSLgAFD8BCIAy9FsDTtp05O6PdFYCUaaXuvLbXe13Vxc&#10;9L13ZYRVI1hrCIPNxvv8fDTKNHwPFFGvqdM0esEBEAEc834wloVoZJYwcNXXQh2HZHaP9Y6t49Hy&#10;aJ1j8WktSCiAvabLDVkno+XBBN+6H4jqp+V58O0JN1PUFyISAREE180cghYZ2jaafvP68mjs89Ei&#10;wkWnpvgBJ5xEuTkGB8AiOoSahaKxb6cSkdFyZx2RJghJwk9H63dSKyRATUJOjoY/3D4eB/vNmyuf&#10;Y6OIvH626bXxc8aZt33XdfrmYe84fOz9whyavIhQkZu63uw43vz00+cP73/+7q9//F//27/81//2&#10;/Id/Of7uD/abb19fX236TmutIOB7PJgVMQuZXgJ/U/ZeGCWzmdSlMn5GpbFpv/lKfC9ivKCA/ejf&#10;rNR5MmXsdM9qegTFLiWXGEulIe/9mpuYskh3rAsyWJOLW4ibKyEAUPGZnDA+nkb2iixzLrKX60zu&#10;A0oLBrn75xci+4l537XEx8lE7h0d4zgeDof9/rA/HPb7w+7x8enzh2H35Kybm+68ILMfnYiQJ+xT&#10;/CwRipf/vDLuJeHgjfFT7vxNMEku1rl5GIfXqX1jZ7ga6BCVUn2nrjb91eXm6mJzsen7TsVniGYV&#10;3i8nKmjr1jobcoOBkLpe+ZFJw0TlHchoeXcwU3wxAIIiIoUesIZp4LbXza1jJwICmqjXqOZZ1OAz&#10;xEKW5WyBnwR6cCx+LLiIjCEVfo5Jm6l+iGnH6WP8+zcXnVYf73dH4zThRtNGEXX+iTjMz6OQlewE&#10;mMEBAMkUwOtjKUEEWcQYRwgIWivqtbrcwG6wg7WOFZEPvGQAcY5v75+Oo/nm9dXFtt/0pACIkEhp&#10;RVaTJ+Z9r7e9vn08jDb4NkVAIW17vd10EELWphgia421dzefnu7v7j/f/tf/7XkcBuecwG9fX11t&#10;AUBrBYS0hAWUKu6SA1yXaNpm87RTqY3viWxdt9/A2pxrgMpwvkyTT+7ZFmfioPmWZlTF93Nk92LJ&#10;maepTvr/Yj+CbECrTnrQGsN/EoSul00rI7BbiY8rCZDtZGB8mSxzLmdHWA0lOCOWoOKQQTgT2bF8&#10;SC2PflEmJwMfO+dGMx4Ox/3hsD/s9/v98/Pz0+dP+7sbayYnhwgIOOcOo7NOPIJrQq2pU9jp4DGf&#10;6l1ISAAovtTqu9R9TK2IY2eNIwAD1jnHwQEtQtQJEKFvCtVKbXp1sem3m67vu16rLszOmLKuEAhJ&#10;qQDrnaJOkyYSAMdsrTOOAeFi0296zczPh+No7HLJMLn+LIcM9E6rTpObRnlYDkkvoSJKtNHUK/Tj&#10;O2QZ9QAkoXdfhyRMVAiKUFiOxu2OZjBudD5HfuqpmfQZQfBDAclf4iBsFV706vZhdxwtC/KUZawV&#10;bkExi3NeavdlSWHDzusTDIRCgqBEIykVyo/GCRgGcEoR9XrTacNyHJywo1DcBUW40egYdvvj/ji+&#10;uty8e311/f/R9qZtkhtHlq4t7kBEZGYtJCWqWz0f7v//IfPlTs/0dI92iaS41paVawQAdzO7H8yB&#10;iAAcUSXNc6v5SCI7mWukwf3YOe/ZbaCJHj8iRGRUpEDWcHO1CbcP3S932V/AbmMdUlaPbBHxKJQl&#10;4SFlEfnl2789P9wfnp+yZDPTr756adfbDWAInjawIzi0ul1dSjSnBdxnRdr17uzV+X4sqYBT++PS&#10;fLlKnqnxyGZ7gdNz+/y0vohtnY7cz5rv8+cTzAqb5lbTE4PRuZmyujE4In8XzrzFOMaT/76QSa2S&#10;3+fqMa6r8p9JLIDLxMcldOzCZD+HOv7fT/Z662mdcAwXmjfOADJHvICZJ036vu/6ruu7w6F7fHz8&#10;+O6X25/+1j8/+Tl38nYMSfqkgMheW8EUGGPgJhCHAmx3piL6tCfv6HDRpthU3M0YmBCDErnOrlhe&#10;5SFQE0ITQ9u4jT3GGAITEwcuQoGNJR7uhoyBpoC7qaWcun7oU1azNsZdGw3g0A3d4Ms/KI51832g&#10;pSyDGCGaWddbl3I3iMd2Ss4IKTLtXBsBEzNTmEKL3kHK5PyW4os/qiJO/jJDgDElZGpoaggWCCOV&#10;xJMqeG/H9YaeDv3jPunJitTtn21ENTh0efwn0BAYYDeY+nzHUsSKYMwYCNVVdVFC5KxEGgNvYhSB&#10;lBXMPCbMiEwUAUStS/n9/f5p379+sXv9YrdtGz6J5voNIzJ9/WpLBN+9zf2gCJBHWxGMkk6M3MTQ&#10;xBCYXJp/vrv93f/73w/Pj5qd4WwAgFuMiFYwY7ZGspsMkicSzRkesuJsgXlTNVya77VS1vl8XwcA&#10;nG8gcdb3tAKKX5zXz0JKcGG+L9Bfp93Ws0fKTJw59uctBKHl20+fRLggN1Rm+qrhpeZswSpGeI3E&#10;W3s8rPSiVgOeuOozQfxExTaswdYrZU9r3Ji5Fv8ZhstPsNqXSnupEpUsKaWUUs5pSGl/2H/88P7N&#10;N3+8/+WHoc9uryYAMPeKmBoSApAXXGAgioFKstQP3TE0TRNCNEBRddriVJY3tl64EALs5kRBQQUz&#10;RIqBm8htw00TmtHUWCT1goR0wR0DU/AAkz+rEE1tSHnf9c+HIWUJzNumIcZD1/dDMgBCEhMRy6oi&#10;XkonKRsibhvqkzx1achaLPWIhBiYtk242oQmUBIbktjJj9jfwI3nqnZIuevzkEvh34h7LL1ING1N&#10;R1M6kpVNM6AaNOqBWH08aNbJ+4iT8kyEu00DgH2focgvuIkgqkMuu9lC4gQjAhq9kmMUy7IYoEWm&#10;bRvVkv+SO+uhZFAJCFEtHYacbh/3h/6Ll7vrbROYTvHjflH78qY1u/nh/bOb/T0TAApGBmBEIFzW&#10;IuwoS9HcH/78v/+97zpfsgAYjomxk2bS5e7/zBmI592sp8r7KgX+UrPRaehp6Xpc1DB9ElxTO6af&#10;k3VPP/W6MLPYq1Y8+SvzfTqMzx9pK+L7TJyZ5dbLSz2se/VmYK75mXPtyL7S7LGwWFbbqZfwrtr2&#10;9bN7VlcmezU1W0kb4aUd7EpYqd7m8ekRX/kGzU0yjtySPKRhGAY3N/dd/3B///aHb99886fD0764&#10;Ek/mlCggIY3tRT5kcRzf4tHTLAo5KBiiATCOSjAAnJK/xnSS/955aD0yNTHEyDGEwCMhxrCKm1LV&#10;vpck0g1iBi+utkzU9en5MPQpI9KmCSFQSrlPWX2yg2bVw5CH7OlQzQqB8aphANj3OYl/MsiEgWnb&#10;xt22aWPRplktxjCRaUR1SHlS5810NPl4W3dBFpAhEzgO7NiU4b+sCooTIRlUQZ38dX5mP7FTIjNe&#10;bTGPVR2IwEybBpKIK+xlI6eWMxCqV5b4drf4bQwMMIawaaEfpOwu3JZqpQn2BsO+z322x8MwpPzq&#10;evPyetNGLutxADMvyoJXuyZ+TR8eu+cuIxwdPwgUmQORHFtWfNeOOaVvfv+faejTMKgIANLrV1vE&#10;AAz+oKsf30/M7zZLsC46Pz/FA1id76uudvwn5ntdTMcphGXrU3scuGfmxHP/zNlq4fy/Tir9Ts/5&#10;FTDwCX3gtBb7zGHjAAm84MHDtcP7hSXqar50LdGzIrNXzPWXDfWVyT4/Sl/ol55rITinGV+Y7J/e&#10;o8Ja5VPls697Hw1AzUTyMKR+6Pth6Lv+sD88PDx8ePPzL3/709P9nbphUS1lEymvmJHHcoZT8N92&#10;9AJTBXXqLWAMcbKiG5yicU//jDQpdAM7xzDV47nTppTxIYIAqOr0pEg5d0N+7nIvuonB/dN9Siln&#10;RGxjcKk9ZTEtWO8ksu/yvpchaxLNYoQYIxNiN6Ss5mdYAgiML67i9bYNgQ2xHIcJI404cjMDC0xq&#10;GgAVQQR0ZP+WE+DEdDCH15uc9LQRAiOcANJ8aE5QGpiwYicgHCQkDBgCD0P2B6N/tpHRD+8F3mCg&#10;Zlm9QG8cKAUVCWTYMG2axiCJqEF5iqqpmjFhEwIhcsp90iHr7eMhZfnixWbThJLAUsdFIgBsG/7N&#10;y81H7t89iAioV4l4TgzBu3Z9mtFYt5JFfvzrn1SySLISMUNsG8Zi9jFDxGrZwJldECrK+woF/mS+&#10;w9r/OJ794XPIM5+osTuTWpaqOliNO1x7D+dsmDn05fSkv9CDYAYJO6UanHtmZtvURQAqQO1Qjkuy&#10;7+rhHdawKP/IZIcLPpmqkoJrqOLqKXj55FiRebAmtONqG8gK5Gv98QOfAA6vHdmL93FIaRj6rusP&#10;+/3j0+OH29s3P/3w419+f/vT9zmpH9ZT1j4VKwge4bjIDByQANUgm7ECMdIY6g/Mm7ZpYiDys57p&#10;FD21IndgYDMqiHaXaNx4w37lH2FYVipP1SyBgIMYDcxgyNIncVZtGwMCDCkPSQCwjezOjZSyjVTF&#10;PuWnw7Dvs0/2lA0AfMv73HngdIwREV5t4822JSZX2NWmY6/jdEREnWATmTkGMMuSuz7BkfEOx99R&#10;82oqUy84HQUXAyhEtUV4p7RtTHrF2CXiLyNmshMzBiIGxiTmhtVS7ecBBvXWjmIoIiIHCUSgNhIi&#10;dSl7YJeI1BlwYpEpMO8QGXOfRc0eD30WeX2zvdpGdnTwmKlCAGZ8edVktQ8P3ZBFVZNASDkwjoQ0&#10;oPLFIgKqguT8y7d/M1NAapoSJMNyMZx+aWx2Hz9yaI8umrNz/BoFvk4RmLNlLm5Na2aYpc6ybDKy&#10;FdglVCkBUD3v1yE1VZJkVZxZBKmqO9XjV3+O/XVwWGWqVtyRK4f32hIVZ5rOWvoULs7BCuerjkmA&#10;y5Md8VI/a21J8E9M9sXT64Jn/lJWbPXYXpaoOadhGJw08O79u59/+Pv3f/rdT3/+fdf1RTZRTdk8&#10;c4Qj/9xj9G3gTfTuaTB1Vd7BUBRDaJumiSEwI03MW0NDUzNUNGSi0nUHntVEKgdYGwuWCxpEVQFQ&#10;3ZduVmJEakzkBRSRsY3hxa4FgJSSqgSitonMnLIDucCTOE+H4blL42RXA2wDNYEOQ+6SiJSTXwz0&#10;9cvdi6vGAIYxFKrm2dTcJ8kiqkAIMVAM1PgDCcEMIhOYEiCBDe7qmaC94N1PpsWqXrwxoGW+z6TO&#10;YmLB6XV0xG8BIBUye4ExqBkzMlo+tbkW8aq4QRAhRt61UQz6rEm0beJ2EziEPmWXRwJSyllELAsi&#10;MMKmCZFpEBHRIeUPd09d31zv2ibyrCssEr6+imB2+9R3SUUsZxGh0/4qBAyMMRA4qSLnt3//LsZm&#10;d/Py5uZ62za+MB+7XXCptuLEjTzjE8w19n94vtc3k5dd7XCmZCyO36te9RMjOcwG93EuwxlsGBbz&#10;HRaWxeWXsG6hOccNLKzui8ATAIYV9Cxe2qbWvIg1qR3rwKz1gX4ZXVBFzFcHPH7qkLxUV2ZXyspk&#10;hwtEsH9wssPnTXY4tuVlyTmnnHLO+XA43H78+PP3f//uj//105//sH98nngzWSxldWc2EbaRNg01&#10;I4odppAOIROVMmnmWOwxYxPS+NIjfy2NbW6OHiurUXKPYPG/nxDbC/FJzbLYfshPXRrE2sDbXdy1&#10;wdezV9vGgzYpZ3c0MpOoppzFmzFyPnTDczd0SVJyIjG2kbaR+6xPfU5Z/Zj88ir+9qvrTUPeYSRa&#10;VpHPXXp46rokxfmHQAh9KiYZV0UCASMwIgViREL1yosj3RchEJhB0qP2YhNhZPxVnI7tzqKZQiHl&#10;GzrSLD2kE5gYQQ2ZkBnEYGphxbE7W80E0cFnTBSIBsld0hj1etNs2oBEXtgNBkQ0DGlIKWUBsE0T&#10;2kCBMYkOOavp86FPKbVNbKL/wImLKRPaQK+vGia4e077Xia4gpObp/7CJhAhZI/+pvTLd9+8/vV/&#10;fvWr37y8vmpiJH+zoo7g0hp57I+YKMGndUL/xHwH+wdqMSr83TU++8VnyDnwskL0XThmZqL7QpwB&#10;q8R7bc74nXPEZtvXmdX9+G0MK45sqAoy3XjHGAAAIABJREFUddjAwiq/1Hb+6cle5T1W00eLIFK1&#10;bnpVN68DEVbwMhU9Bz5V5gdrO4NlVOksiapqOec0pGFI/TAcusP9w/27X37++ds/v/nmL0+PzyLq&#10;ZyI1S9l8BRgYbrZ83TowcaKmIAH4UT3GyKF0NXB5o7FL4/SlNdECThL5jMhUVpSk5YyOAGOTB6jB&#10;kOTjc/c8SBPC611zvQnbNgBynzUi7TaNGeScVY2JmFFEh5T6lFOSIaW+T/t+6Po8DDJkVYMYaNcw&#10;AO6HnEQBIDJ9/cXu16+umCCpDVJ6M7pBPj51+2Ic8sluiKCOd7ExgxqwjdgGv08AEzSBAGDIqnpW&#10;3RMJACzrWJ5nJ4fUcjcG16Y3LQNS1mJoGXtJvD+kZMSYiNBQXXVBQpNx/+wPTm9lIjMRO/Q5Nmm7&#10;aSPTfsiHPjcxbJrYxDhlOZkZALJo1pyydIPs2rBt2J8K3nabRW0YcvbUGBWkPhETNowvNjEgPsc8&#10;iKJZFu0H8buFGTMhBmoDN4E9xZa67vs//eE3//b/fPnFl9u28dU6kU2vbIN6wYdZRYX/Z+b7rBhk&#10;jUywkkqdi9yfPd9rUafZZzjDry8mNMz/d1WcOf9/LazuJ+L7iIc8/1hoMHWorlKszg/vlQcALk+7&#10;C4z7ugjzCcVkaTZfCTat7DaX1OKLZMf6OvkzJ/ta8Sle3hmcfPp2NuJtCg3mIaW+77qufz48f7y7&#10;f/PLLz9999c33/316eGxYHOL0g1+bmWC6w1ft0xoonb6iPX+oxhDdHdL0UwRT2bR7DpRXOF4FHlO&#10;9YbgSddSjmFqJqJP/fD+sQOkr252X7/aXm1CyvrY5cd+IKSvbrYxcMo5e+MEk5kNKfdDSikPOXf9&#10;8Hzonw9DN2Sf7ER03YY28EOXstq2iS+v2i9ebK42ERGkoAgsi6YkT4feJ3sRwaeUf6mxNjPIBjJY&#10;ziCNeX6VxgMnEwJY0WfGBG8EQDCxcb7PXl0GiNA2/OKq3Q8iyQrm+OQ7SyO6mLx2tbS8Wsoi47ea&#10;R47yuAGGlOVp3wGSb7r7lLshe4zALPhugwgMYs7SDWkAzaJ3z8NhoF3j3U1HwrCawUiTyZljCCO3&#10;ANpAhMGZDYeUD72YGRE2UQkgB9pEjoH6AcXMVB8/vP/2D//11de/vdptHRoECGWJcxw5a873+nyf&#10;0dk/e75fZKDXXO2LRNEaQmD+wRbx2rUwU2Vqz+r+znk4UBdnFiuBmdX9FP2L534eQK/ZuyCJVAUZ&#10;WOQxlxmohSBzwSNz2VuyHNMrddXwCV7jepXSeqrqMyb7p7A2S3m9EnU6jytNVdcikpIDZA7P++e7&#10;+/uff/75+7/9+ee//enx9nZInvHRMT2PZkAI20i7yAg25LIoLNZlgnGDWga9F45i6XFDOO1TGIXS&#10;wBTGyiQcs+U+fPw+zsymmkWGlB8P/cfnTg1f7jYvt/FqE5pIh6SPh/zYiZi92NCmDYAgIu7OA4Tk&#10;zv2ch5z7IT0f+o+Ph4d9HsRN+ni9CVfbKAoc+DdftC+v2m0bmHE0mUiZ76JmdtWGbaSxc8pUSyZI&#10;1QOuxbxoBkkABlXFwA5fwGNZBQGW+m8AMyMMCOR7WqvMLERoY2A6OYP7/xGW5r9S+moeDyNUJmRG&#10;IsRikcSxFHBKrYGq9UNmHpi4CTRkdYQntxwCgaD/9CNz04TYhyRqLoj1uR9yG6kJwIjOByI0N4VO&#10;dVlmFgP7i5IRiSkQqdm+z70YqoEBk6QkgZARmcpKIKf041/++NW//Pbm5aumiczl6T/S0Na5kSdm&#10;j9Nw02lz04RRnyq5K1aSf2y+w6JTY8UMc4HRPguwLjNNNU/k2nyfJwDgqGedjPLPFd9P9KbjyT/M&#10;Tmkr1IHqgbraKv0J2O9FSCTUW1ThEm/9Ion34lueVojghYKQVYF+8RT5pyb7LIZ6Mtm9D3UY+u5w&#10;eH5+vnt4ePP27fd/+8uPf/79w/u3h27IY/RmNKMbE7aBrtoQGLKCq7KIYARAQIUkNlYRASCR90ob&#10;ovNqJut0IApMgTGUXuypsaNAfkedprCuHvbdx6eDGtxsNzdt2ERChH2fPzwNvYAZMtM2huttE5h9&#10;rCABQql2ExHHF3d9+vh4uHsehmwGEBhvtvHlVROIxOB612zb6FZIT4+rAx/V/KjehHL8Hc32lrLu&#10;+9wBiq+dFNAMFcQFboWUTRWYCmy9NBCN6tRYlmRoSGQT3uA41gEMS5dpys7GGek9hRiDp+VGgQkA&#10;WNkRvkTKBAYQCYlo1iiuBibWp9xk2bRx0zAi5CzWBCLicsMwAI4hxMicSMlfPJhERcWMiqwkaBHa&#10;ULj8YCCgmMUhbp4ZdRz0zSYy4duHfj9I9kqTITMhgjFiLpFd2z8+/OU//+eXv/6Xm+vrNhZxBsED&#10;YMWaWF0p4cktdSWdfwIHmPyOC0ZApbJjFagLC+P85873tfLremZ1Od/PngVLNWhmplxwauDk787S&#10;swsOwfxxc2aFXNZi1COfCAv9e0VqX5PYl7VxK76XaqXf5032xditT/Z1Jns1nLVEu19asf6Dk91O&#10;z+yqOeehH/aH/ePz08eH+3fv3v/wzd++/+P/uXvz02HfjXBcB4kDI0bGJlAbqQmYFVIumUnCosKV&#10;0xuRk2AAUEQzCSAqwJCc0qUx8NWmaULpmx71GnBUAZiJefrVRDSJPB76h30fmV9fbdtYvCii9tzn&#10;p148ZLRt4q4NuzZsmwAAWWR8PICjHb22dEj5cd897AcxCExNwOttvNk1MfBY1EdOnAdAJDBDN1q6&#10;k8GronFs1fA/7sBBMzeGGwEZKgCVx9hoUHH8GZm/k/MfWLG9l9OU+qHejuV/RD6yhxFk3zbMpw2E&#10;429zKPoMME/DD5mACSIzMzoz55ghA3MpRVQRsQ0MRCKasraNL8nRDAiAvR98dL4SogKKWhLbRHYI&#10;WlYRhTYC+2VOQVFFELn81nr3CxFeNeHfvqD3j93dPkvWPmUmiKUGHcYeErn9+cdv//hfX/zq6+1m&#10;EwJv/LkI4FeQomUvpNkjW+wifWVhNjwfkLX5fhmYvkS4rNVb/9/P9wtFS6eqei0TCzOTOyzquGdQ&#10;4OWU988iwCcq8ZaNprguVUNVtKlQ4S9ReqEiyFRP8BfUGKwT4D93ss9x7ati+mfRhj+h3B/pApPS&#10;rqqSctd1T89P9w8Pt3f37969++m7b7793X98+OG7vuuSMw8VDIwAGsY2UmTyMZHVkpgngUoNkBr6&#10;tTqEtm03bUNMWWwYUjcIcvIwPSJumrBr4yaWkIrDIp3Wy0we8kw5pyRDzvshPfcpMn91vW2DDyki&#10;QmfzPhykF0XEqxhebMO2jW0MgcnnuL+K1WubRFU1Z+n7oRuGXcsvtiEwxUBOe8eysitdzuPiiTxd&#10;a2aMaETjY6L8Gd36ZmrOEpiant0BNNZhg/svaWx5K81VZ3dVA0A1QzV/GMDIqJkoCwZebELbhttA&#10;RaBAmFpliaYePic4+BIbiDEQxlCeo74EZ2d26tj3bQpgxBiYOrOUc9Owqz1a3K4U2FlegABIgOrB&#10;MR1EX2wjZzkMuh80CTTB4aAIiCgKNkZ4EUQ1C8RAkfHXL9rI+NiJiOYsYQKwa3GLSko//PkPv/qX&#10;3263OyaCG3AssIG/WE7nO34OnGDl/F6pUPrkfIflWK9ETM+okp8938/pLifh0rNtai0bNSPa1PX/&#10;yseAaoX3gi52at0smvsCFIPVmFn9hlUjfF3QaioTEasWdYSVrg5Y7nvXC5KWavpysq9yaxDWAMJ4&#10;2e3+j012O0rtUAjs0nlt3t3dh9uP796+++nv33z/x/96//dv+0Ov3jlXwIQYCbaRIpf3nxWyqiio&#10;wvhqR0CKIV5dbbabtm2aEBgA1USzJhEUa2O43sS24TiWME31eITogDEDyCl3/dAPQz/kXpSQvrzZ&#10;bRvikXOuACLaDfl+n54HVYNtw9ct79rgMHBEzCKmjsLVlLJ7ZkqnlOSr1pe8J4vIcbITEiCWeQ1g&#10;Jl5qCgZMBGamMKgVKvx0eh9LxPEkyVCKSQEBvIcPstroF4Lp/Huivbjz03tLtOyWCahoVoiI2QwA&#10;N4G2TTnguoPIITZm1gbeRMbRkDr9ovhoLkwXo6ZxmgKJmlszDUC8DtvAET19ElULdNJtS+RPZAAZ&#10;87QoZmrwfMht4KtNjEEPgyaxPGjD2BqhG/cN3L3jX1SXRJK2xkzwYstNwCRKCISO7J9O7qaoT7cf&#10;/vwf/6NpNv66ffHiZtu20QwKlW6a7+sOmnOmzOmsgxN6+VGR/7z5vlYtvQIEq6GH50yC47rprJgD&#10;am1N8I+I73MnZO2mMvtox7c5d86cTP1Qw9UuWk+x2vJcba7DKhSxVgF9ebJjJRK7WI1iRaT/xGEc&#10;1+4fl3WbT1eFrEoxq9b62Rq1oMJNVVNKz4fn2493b96/f/vLLz9+89ef/vz7259+6Ltex1bsMZ0E&#10;TSCmIqOjbwt1WsohEb242f7qy5vdtgUkK9UTRESbTXNtJqJmEAI1jvQaT+uucvgdPGdRS5Ilj1VH&#10;gHizbbdtiIEQQEWzSBYZkjx16bHLfTZC3Mbwxa692cbIxUVf9BfRaVesaoFdEJBAGOgYrHMQbSkR&#10;QTIAsbHmdOxH9WM7opkPWR/WYmMNIBwv4y7dnFRB+aVEFQiVSiM2OQt3qorF4liHCSepBoJGOIVI&#10;kRCygRoEom0bAlOheiGG8URvAG2kGGlqC510eCbw9cboaMLI5P8iEg7ZCFGttJFsEZlJ+6yq7uwZ&#10;hzs6we0wpOOkQASDrHr31MdAN9tm19pTl5976bMBGJMRAakqgCK6LSoQHpKomdvb24BtYI8wiM/0&#10;0sQKipolf/jp73/+j0ZUc0pZ/uXVy5vdZhOL5uvzHcurc3z9nxw6V8/OsGRyffL8fl5Yes76gjop&#10;rDbfz+SSE4fKsZx6SYOcnZ9rHAO4SMmZsQ9mkxoqqIMZInguBIU10uLSyLjk/UIl1gTV4NJlB+SF&#10;ntKqD75Cbl9db66RYi5P9vrt4RMA+ovI39XJflrCWbyP0g/Dw+Pju9vbNz///P1f/vDd7/7z8d3b&#10;lLKWV2A5VzBCIEC0rOWUU+wWbrlDCIG/en315evrto2I5Lu38URepI6myNmuk+KJX9D8ACyi0+fm&#10;x+HAtNk0uzYQkYGpmJp0Q/r4cLh97g/JEGnXhJe7+PXL7YttQ4wAOJWu+vY0pXQ49N0wNIGBWVQR&#10;LDLBaI8o5VClurOAcN26TsXN4q9iJ+YCAQTEhkmYcva7i//OlF92mjxY44Kz7DzJkDgENz3C6al9&#10;RBv4vhQQgNSyGql5Esp19aQmCkS4bbkJ5E2zRBgImSCJqSkhFLYDOpzSO6d9KNOmYSYcRAALAY0J&#10;DXBDFFgVkLAsT/2BAQgiinE6dBgicOBdGw99GqMP4zPSMGX78NC1MbzYxiYwc3rYp0EsisVQ9uRl&#10;xY7QBh5E+yRgFgKGcZkhCow6RhkMFMSxkcNw+/P3AJaHQUTMfguvYOfmTnBnv466z5lX48z2Phcp&#10;wGqol0+c3+dey2ob9czjOCP1Lt4Cqqf4OSJsQV0/UcCXgdUaSL5izqy58pf3hnmJ9viPwtKQfuHY&#10;voz2zKR2hAoCCz8RVloAA1YQ8yv4SfzMM/t8nQBrLIE6oPj/l8kOp3tUGL2P6fn5+fbj3bu3b7//&#10;yx//+r/+x9PtBxlrgE7oJ+XXI5fOJANALuIpEuF2E758tbveNYiWcoYxWEPEAKpAKlaK7vDYmzDp&#10;1YULaKcWvbKCbJtwvW2Y2QNWw5Dun/a/3D7dPScFCEzXDf/6pv3N66ubqxaRsqhzYHyIlN3pkLph&#10;UAOicpxHhEIhL7OXAhc4r5/WwXxvXDajCiBifmMY80rQBgoYWsbDIIdBRHTa6Z3Gb/0I7yPbh/q0&#10;XJ2iXNOPpgjr5T1oYDK0NlJkNIA+qxgQ4SaGbWTCsr1wu5ErOaUGyzfSYEhk6MwvCEzbljdNEFXJ&#10;SATesu13FCJs2KmWFNhzxSQGTCSqbrEEBcXitmxi3LUxZRGPKZcdOhpYP8j7+30Tb66a8MUOCeBu&#10;P/TZ2qiBmUuM1kNbeNWEO0lDVgDE4E3p5R4TCJlMBNQA1Ag1Zxm67v7Nj9+mQfJgZoD/BgBbgxiD&#10;MQRwx/3cPIP1WBOeRFgrysaFxNO5hLHsqKuYZ2DRqDeb6AvxHeqYrwtvf5JSXRBsli7LBaX9PONa&#10;JZ0t7isj8vecYL6AsFcmXT3HuSrIfC5Lq7JExar6gxfVFfwMmWVtyYDz/m5c4djj5zhk6pSykx/p&#10;sZXZxlNt3h8OH+4+vn337odv/vrX//j3h/fv7WzresYRUvOpbs4bMEAi2jThxS5ebWMIlEVACqId&#10;y0HYczQGiGZoiKUa1E0mowPahyIR8fgytMI6R0RMXj89pEOf7h4P7+73+z4jwDaGV1ftr19sv3q1&#10;u9k2xJzFskjXJwOIgRFMRXOWlLMBtIEYwR9dY5PoOHnHjPzIygXCIx3eGQCCCqCqqCfI9cAYiDeR&#10;Xm6DqmaXcUY8uhrACFGgMVPLk1LiYlAJPZVOvTG8WzJIgQ0ZXY9yBDERbSK3kRBRAQwhMjWBAaHP&#10;mlVhRMoUdcpMVDuFJHDV8q6NhNhnNYDIFCMHppRkEAlGbcORmYhCDE1kZkKDEMifvQEJaMKaARG2&#10;TWh6TllUxxc0myqawvMhv/34/PXrq23Dr3bRzB4OqU8aAzMfT+9EtGuxy+pEZXLpBlBHH563ezui&#10;QQ1ENKUchvR0++7b//p3FTFTs//28oXttG1iALMQ2O8ts3BTNda0ZOpWTYsw73Kqe97P7JefYv/W&#10;3JVzAs3Zxvb88/6U+F4Lyp4L65V3ULPZzBEGCwP9ORVypUwFa4LMKfgXa5p7xd6+hnJcEryqk30Z&#10;1/+E6QUv2WPOiAmrlkqsLY4/1/s4WzFg/fs8UqpGQabvP97d/fLm7Q/ffvPX//0/7969Be+OAJAx&#10;XXlUkccfIwESUxN528brbdy2TITZdBj02OZM5GftwGYciP0XFgBARPshZbEQ2O3KRlBqnc1EYVR2&#10;/Qu2lLNjYfbdcP/cP3ZJxNpAV0348mbzq5e7F1dtEwMSiWjXp6duyKLbJjKhiBtkBACawIGcrCsT&#10;1sQFcR77u6ddKE8hWi8tkaK8u/DihF8t2wj/CwIBEDYniyRvsOuyipr3UvHYWgeIeI77sqlg1QrP&#10;1vcccaTH9OJwed5GDgFtHH+BaBMDEfTZzTwwxYNDCISgakOW5z61kW62TSDskwxZvfkkMgGiF7qa&#10;GYsFBubSkcTMaNBG7vqkahiQAHQMmPnX6R2KgtNaDrC0R9nTfiCE1zfbbaSbTRB1nI5GLqq6y3Jt&#10;5OtNOCTNqixGiMBjbhaMECPTSHwHMcgiOQsTHe4/fve7/+VamMhv9cXNbrtpfdYELBK8zWtX5zMd&#10;5uiAzzu2r2ea8MS2cEl7h+V7gvNjfsXrM4c2nu48l873uV0dZtDjsy3AeWnsxcP7kmwQzs+y57r2&#10;slMJsS6yL5gEF+JA9TjSYsTi6iOi8rmt3AdgZcdbuTIAItSiU2et4LPP41Ou9spjri7JeO2DpiE9&#10;PD398u7dj99//83v/vP9D3/3c2jDjugqXoXx/ZoVRiOOY73ZbUJgTGr7PqdcuL/MGJibiIVZOyZr&#10;Jov3kKRPOcawa0IMlNWcuysucBMFLhhEQzBVUZCs+264P/T9IC3TdhOuN+HlVfvqarNpglNqhyT9&#10;kJ/6IYltm7BpgpllM1VFhCaEsqPL3gwIxzN76QnFiSA7oVr8myZiacxbHVdK5RGpNtYnnQvspaWk&#10;jbhRG7IqFOPmCcYRTsj3R7rk2NKEjn2PzGqW1Qxw03AbKRCKoagZIBNtmhgDDaJZdGpeLQvPwAY2&#10;5PRwGIj49S42gfokXRYxaKPbGVHHExsAJFHMQsy+SvXtrpPWchZPbZmi4lE6I4A2kJmlXK4pMIID&#10;wey5y2aHm13TBto27M2FGkonFIBlNUC62sTHTva9ZjVWm34kReoplx4cnfiWs7j/8fBw9/3v/zcH&#10;r97+10nnwiloMAJ55r4ZmGvf9QVmdb4vi5CqJUbH5o0V1NcSMbassa4EkuaH/WVt0+Xl6ky8P8X5&#10;nopFFw/vc0RZQFzyFStuR6iTDLHiXamo9udyfCWlVFPc4eIZfIkTu6yzXxZwEOY8zJqshLDeaP2p&#10;yV6Loh557S7IHLrD+9uPP/308/d/+cNPf/2jiDaM1w0zw6EUwZ0I7lZmdBP5ehOvd43H+p976ZJk&#10;9467+M7Bu6qZaPrLe3xyzilLFt008WbbNDEoWOpSytnB65EdSzUGJrVsRLshP/eJEL+62dxs4tWm&#10;2bZx0zjzBFJ20ot0SbLaJvKujczk/EhEDBwo+ktbJVDILC70l2k9Te3SLupqDBzjM8X0ogWIBoEA&#10;zWM75ewz/nVsG5nmfGAiIoVx4IyPgmnOT8d1NbfhwMQgAzBEy6oBsY0UA7l/xsRcnd60sY2cyyJ6&#10;Oh5gYG5CIMI+6b5PMfAXm9gG7JIckgwCPvp9+ZhVETGEQlMXhSHrkCWLhlHkQSztTjESMKmSeHzY&#10;DBAcGXdAyVkRyr2DDNQQAYakT4dBmhADBSY1S6IldYWgqqK2beOuzYdBRH2+YygcTU87jRcsRAWv&#10;AxTO5BvP57vbH//0f2LTeq9iaXUskbipHQ9XarXxJOK0pMGszPeK/XF5ml1sKc8l9/Wyp7N3u/LG&#10;a2LO6SMK16GSSw1/5ny8xFc4L2Mq/zjMjquVY3tNGcEzKu7qDvGiTlGD9J6fhj/jzWou/Eqs9OLS&#10;FSsghdqd43LH9hryvfL5HSED42xy++P909Pbd+9/+f7vP3/zl8PzAQEiA7HtB3k8SJLiFPYQpgdQ&#10;QqBdG653TRN5yLrvc5/LMwCRAqOHQuMYXhz7P/3wm4chZ9Ft27zYNW0MYjAMcujTvk9q0BwLT2Es&#10;0NCcpU/SZ9m18eW2uWpD65XKgQhRxLJje9W766ANvG0CM/op2Es/puOxKpoBMyChinctaen29Ngp&#10;YROKZcaxMADACBS4bCkEwBQNmckI1EAUS6nQSXPBdIY3LAtngpHnNb7ep9kz7pMV1c04SHjCqyVj&#10;Y7e1uH/bFJgtEnlLuHiC4PSDE22aGAKr6pCljfHljiNBl/LzIINYG8O2YW/H9iUBAgYayQWAZtAN&#10;QvteFTiwl3W4A3XbBgASOWZaC/GHCBH2ZqrlEjQuzj2sBEl0uiD5R/SHiV8Xrohvts1Dl7tesxgT&#10;BAYmjIxBcNJkmKkhzGpZLYsiCjGZ5YcPb3/+2x9DbDmUY0URwQgJ7UKv9qIfqeqgqcx3WA+jzuL7&#10;c+kbYPlPK/N9sRNd8bwsl5/1Uta5A7Ki+pxN7Zo4M48yHW8ngOFzBZma3n5J/q6f1uETkN5LwID1&#10;JernYcKwiq6vlGtD5YueHd5xiRZenezzbaqdh5eOx/buw8ePb375+d2P3z7cvhdRQugGeDrkfbZs&#10;R5w6AzACIIZAns5HxMdDOgySRMH190DbJmzbEAPSSQ7ewEw1q6Usw5DFoInhatsE5sOQ912fs4oq&#10;EzXEbu1wU4S/ikQ0iQHir17sbjYxOja2pNIpi+aURcSnMwA2TK7/epHIiAgBNcsiKcmQ8pByFnEF&#10;xO3p3uEpBgrYxtA4In2Mtps3YpQzpoGZyjhCkRiQUQVBzxgthdFYepKQEAmOAakztd0ATK2wE/Hk&#10;FjGe/Gc7fQNgQEIMIYRAaibZNZvyoiPEto2bNhKiGm7bSIhgehjyQ5eT2LZtrhqOjKLaJyk8heP2&#10;Cl2sN8DnPmWFTROJCkx/SAIjydJ/2b3nz494TWBRc1PjWHRqx+XwaPR0pQ7Hv3wNI2rbTXPVDt0g&#10;WTWUBBUEpjaUwIEPpeDXO69zysCmxox9f/fmp9C049OtUOpIqdzHcHXZN5vSK/nQyzD3WeynQmac&#10;zeQlGXix+TwemSvTfO7aB6usStf8PGArzvlFhR6Y1TJNc8/7uFCdFepV95t1e/ua/L0mtVc/CKxL&#10;7TWC76rJHS4VdgOutUHhJcrj8Q6BUJWvsFLJvTbZj2DfM524HNsfnp7evX339sfvP7796bDvkpia&#10;PRuImU7oXUQGI0BG2ER8sQtXLQ8pP/XZa5PdKtdGvtrETcPM6CXOXmyPaGAmojlrnzIAtk282rZt&#10;E/d9enh8VjXmEvd3X4FN+apiZKGrTbjZxjYU3OE4EE/4XwVoUz4ZB44VEE3KQ5Yh+0yX7B5GUzBA&#10;NAJENEYIgQzcOkfRLwRqo4t/3LK6osKmyiTiu0ePKfnUxmN+qRgruTAYfaYzjYo7HNGDo9SORoSq&#10;WJSwk1rw0RiKMDkNxxwtM6paLnGEwnBHxE0Td5uGmdUASVUt5bwf5LnLBvhi2+5ajoxJtM+SHcpW&#10;9P9yyYghbJoIiClLFhkyMpNXCQ5ZwLR8vSP+ZtoauAblRMxTD+10TfG8K44RrWmVrGrdkG+uNjfb&#10;9v6QUrJilSEMgE2AbNqn8rjz1TchCpibUv3bdXh+uv3pO1/zhBjbpmmbGJjK1wcAturlWFOuPyOV&#10;CpfRLtX5DvP17YrrpuZhh9VnRqVTe2aPX4z1dfTYuVFzVZw5+UzmBdlLoMwnt6nzvM/asXcdmbhU&#10;LVZjr+cf9BNdS1W0L+CF1NLsUL+Y6fVQ1nyyVxYClVDqVI7qx/bbjx9/+fGHdz/87eHDh32fkxbf&#10;AhxPWLAl20XcNLiJ1AZGhPtD/3BQMWgjt5HaSJtyYGdASKNVo6gQ4G1N0g1igG0TNk1s22bIenf/&#10;mLIE5ukoUY5zpeyiDK+GqQk0Nckd67ad/JVV1IVqCFwosGaWcs6qz4fh6dANSdy2YSP8ZUpmufGc&#10;R4fiCEvBJDYM2cu4idABkIDI42yy4KtaKb4WmC4r0/0ZmYl54tdTaSQiQgcigp3wCtQMTI2QjO1M&#10;Qpt0eTxHYhP5AkBNRngvOWlt62cY5gOiAAAgAElEQVR2QtFyd0leJKt2s203kSI7AUb6lIeUVY2I&#10;msAhBHC/KkIMYdO2zkZ2+OWY4C1BrdH6XyK5hL6NQMfTM2H5xoxjj0vAqsx3xml3WMaKmfZDatu4&#10;bcP1Jn7MKiUWjY4X5SOhrKCS/UWhZu6E1AIPVUDgGDdXL25ubnbbTQiBiMdgkc1PSic8jpUOjcp8&#10;X+sXra09P6M4u7qVnREXLzw8Vh4Gs5jtrB11+TnC4skxxrKW8JyZRn+SUK1q6Fhr3ahuU9fT+VXx&#10;Ze6CmnvlK2Dhuv3l0y16lY9SdUCuQmMWM73yDFtbn16a7FMi1ctRU3p6fnr37v2bH7798NMPDw9P&#10;KXtJ8vFwExBeN/hii9uG20gA+Dzow0GfB1OATaSGsQm0iWHbBmbK036ysMW5gAREuyRq2MYQA8cY&#10;VeH+4XFIiZCctCWogOTNmYGnHSyOzEWc74PH4JNzuxCglDsBiIpbcQ59fu6HlOUknTjRenXiLfqg&#10;8dDmtkFz7lUWb55z646qZjEDYOImcsPcNsRMKeWUs6rSORzGRqTluNhz1iUxc+BARMW0I6dfhLPx&#10;xw3sKeH+aKs5FTJM1a9ISMRNZEAMTG0Mbkjvk6QCXTAAvNpu2shMqCpDSv2Quz4NQ3b0Y2S62rbb&#10;tgHvvzZg5k3bGAB7PMnGHjwgAMiizjwo833k1WiBOnuWyr1P5WwXCIMjzE5+8z0zYWOXVsqy74Zd&#10;29xswlOX1H3zU1OugQEGJK/enqD2fgkSM1+eiIoahObHq1dfvfry1zdXV824/zF/LdkS9D3TKz49&#10;32eNSBcyosupfUJmX6twgqVZ55xRUJ3vyzbUOp2m2sy9aNo748bMIqmLvuzyzgIsuorg3CRyUZCp&#10;sGhgUYm3ADkuju1V/wzUYQiXzuz1U/mqNH/+jtZAkrhU3GuABqx4Kc++Lpv1cRSnnUg/DPePjx/e&#10;v7198+PTw33Xi56/zLcMv97RdQtEIGZ3e3kerEuWFACwDbiNYRPZkSZ9Ekgypo4AEJrACKBqWWVI&#10;akibNsYQQgiIeP/4tD90fLzKFyu950Wjg2SLND03+5wkn1RFTRXMiMnZKln0uesf90OfZVyT6hQl&#10;LchGnaK3iACkKIRsfs2X0okKzpQfYWLE3qvmqKwYGAFiDG2UlFLO2Y3YY70djptEP62Pxg3mEIIn&#10;YM1AVIVUVFRpyujCiKAZf+umjLCnfct3xS8iWRREEbVBCswhOD/AUtYkSVQJiEPgFgvnEiCJdL2k&#10;rF5/Woangah2QwakGILfAmLgJsZR7vB7EhGpf9OyGiI2MQSeDEU22fURSY1F/TBt/n0JTEWNmQK7&#10;fmcBoPGlo2Z9PxBSZNo1/NyZadk/KpgUhJljCco3hgnHzgBTMzHVZGCHhw/vP7758fbrf7158aJp&#10;IhO3iCVBWWv1OCvIWJnvs/Xl6XKyer6+VLx3JnZXHiUVYsynNZ8zbuTssH3ZEFlH0yx4kktZ6RyX&#10;j6GiY1Swjqv29iUVdyZuLy2PWJ2pK7oNrpzW18SRT1sh5+sAnBPT8PLhvS4lfeL8vqC/2Qm/pev7&#10;h4fH+9v3+8d7yflUhySAm4hf7jCQPQ2wH6DLonYkyWwCXm/CtiFAzCKDCCJNvamA2ASOTIjWJ9kP&#10;gkgvrpsmesseP++727uHQFTUgfNfMMcUrpBwTp5QamVsmznxBsy6nO+euvt97zPL57jP9xOOwvFX&#10;s1CFRwhlINfxAQADYThi5ZGZGqRjkxSNQyqEGELKSVVhjNe6QOOnHR/oXhDNgUMIHopXMxIlUhby&#10;GThyJ8fhfvKl++dOhP6Q8KWulIO/52OJmZz9krIAaOAQQ/QP7O9M7RgEG5cUZUXgqHzthyzaNJGI&#10;/DmcRSaVHAyBwIzc4+gBiBC4iZGZvIylaC9c0qsl8IV+48EQitRuZ69gz1LY5AdNWWgYmhi2MXRp&#10;soOWHJPzFXybcsJtcNqBo4N9wSD75/2Hn398+dXXVy9etY3n5HYNoCt3MBqbcGW+r9BdZvD3UyPg&#10;CTexQhqoPCAqjPYaLKAWIq14ZhY6/CpjcvYRPieDOpfWFx7N6W9DZcNY06trgsysZBWqtUpwKb1U&#10;FWQqB31cvqMLWdfPnuyV2Y148fBezZsubJhYjy8dL1ITeUC10H0fH57vbofDPmedMnoIuAuwjbAf&#10;tM8wKMo4FQmxZdw21EZisi7lJODsqiawctn7bRq+2cZA2CV5OKSs9tXL3W6zaWIMgVOS9x/vUxKK&#10;YEpGZw4KJuRRcDAr/RE4e0yNpDMp5RsOWdQuy4fHw/1hGAViU1OVYoYZgePI5WyNzhVwmd5pt9Oh&#10;exr9OG4uAxdzHY0ogimFFFRD4CxS5jth4DAJNBR8pI8TfuSRqVng0uVUzq8GVoC9R0TBlHFFIi+h&#10;NbCUp7XwqQvKG8MVAAMHIvSWUZfFnF+fs+Rjk9biMuQMCFEwEJR+GLJIKNILIJbGV3f7G0AWDUwx&#10;hshMCNmMEZmocRI0UlbN4n0tGANF5lDo/C7EYfAmADFVYySvMHQwTmBrAm0ii6hosUtGdoqO9Umc&#10;kjYVCjqRzR97CqaqQxruPrz7+du/7G5etZtdcElojDb5ZF16Ixd+vyWzvMraOov7rLRXnwk8sI7V&#10;XU7hig1xPtar7vuK0nLmiTl3Wq4x3M8fF+e8sAWsPlQBX7CywcSZMbCeV6pO8Vody0ojK1as9xVj&#10;JdQFelyVZRabYPwcSvv5Y6Xu2sFPT/bK8bf0BOWn/f7+7uPH92/uPt7vezlWdKKp4X5wnG+JtpdX&#10;N0BgALNDL2LjiQWw7DARmahlfn3VxkD7Id/t0yHJFzdX11fb7bYNHA3s44f7YUjF76iGno6hSe4g&#10;IvB8JqGfVv138UQ1NysAX1W/3Ktan/PtU3d/SG7RcDTNFPF0W+N0CC1rR6LAFJmmhhA8xo7GuuTC&#10;cSx/+GS+T+8QAMyaLJJykixIGDmMb4c8dgqWM3Tp/UAbP4SOktTIGz6CEGjqFkKMMbSblomGlLqu&#10;74fkxVI20d/8mhKK5ZyZADCLpuyRVZgN9JlFzVfHTTGWgBkMQwbIMWoTeSSj28gMBkf9+E2liYG9&#10;rgUg8DTcMYtkUf+ebwLHwIiQVfssqtZGaFoKgbJYygpoAZAIxcCdqZFp2/BhAAUgQ2/4E7F9n/ok&#10;hBgd9QAINAJqfNkq5dljh8O7H7+/fvXF9uZlu9nEGEPZfsTSngXHle7xu2GL+X4ur59Px1nBdI26&#10;uzyeL5qZlstVqBO+lryBin5e86Sfh07nEIJqJdWMMTBj/VauEXCkQp4nP2saOi6GbKWmqGafWetX&#10;wqqug5e2pquxWVxzTALiJ/Dui5BVDRqzdpOYu4YQ6vyyRSZ1PN9J13cPDw/3H969+emnj/fd5M72&#10;txgU0kitmhwbYGBoWSBL2X+NYRe3fZgZNYG/uNk0kZ66/P6p3/d6vW1e3uy2mzbGBgAfH5/uHx4J&#10;gV1FNSUjRGxC2LVx0zATuQ3GPSIESOMJ2keu+sWj+OzMI6/9kD8+9w99UndD+iHOJju1eyxx1LKd&#10;h07MxExhKrgrijmhG+TtWCw62T1DcD5OGbt+SPfeOVUdUhqGBAAx8HRM90dIscn4Y4JpIg64obP8&#10;KhEyMTESEvNonfTPuPT8sYiEvmOiJoTkcGQ19a6Vk232WbK33FE4BlCzqKpqwopZEPzrLVYfGhvJ&#10;1cxrv92ok0eP+ujXL0ldURUtD54YuBu8hQuZGBHZIARuNUCEyBQZzaBPuRtSFgUAIgCgwNhEGkS9&#10;J48JQMGZz4EpMmc+xn1UdUhy6HNKyuzsNZfyaAS4lXuP5kKKfnp8fPv9dy+/+OrqxavtZut7H8e9&#10;08rhfSGGw8XqovqUr873qmK9Is7AvONpRcqHevpp6Umf+zoX4szC0HlRnKlwbwoVcpntrFYoLZWK&#10;i4LMJYoMLOyM68fv6jtauRWsdmDjqk+m3pm36qKpkBigQracu9ttyfRxk0lO+el5f/fx9u723e27&#10;9+q1ongUpMVGO4Od7Z3UIMtI+RiBVqMxGtvAX73YtIHu9+ndY38YtI386ma33bS+RO264cPtnW/l&#10;/F7vUJTrbbPbto2L9ONxOzBvmhiO7sIR7C7qk93nsZp2fbrb9099JsSmmO3IM67HYiW/iLshcVTY&#10;+WRjO8LovdiPx8jokb3gKkcM5V8qTXVE0blaRICQswwpqepEB/M3nlqmqMg749+Mzkjwz2rctRbd&#10;nh0sz+NnCKo6DEO5/BI3KmN/SBnrOv6t742ziCpHNkI0YxFxlPz0LUUEzuO/a5azR5MoiTgj6ERJ&#10;KqUhRAhWnoDuQXQ3UWRGxKyaRYvlHxUJmxg3Tdg2IWe5ez48dylL6WzyyBIRNYGaSKZe2gcANqhm&#10;ERbyx7CTNXNWD7uNaa+SsAPggEDkrWBG4w+9fCOGfPv27Zu/f3P9+svd1fWmbd2yRURmjGvwwsV8&#10;nykta8BImJXuXWR4LStDqtL/Gj0YPjv9tHRnVgHzx6N9pauvUrA309xhToWcHd5xDQNZMTPiipex&#10;mk1YhxRUUcIr47xCfKxGr5bZV1x80E8gfOvu9do0r032+Sp10lZVtev7+4eHu7uPD7fv9/vBRQ+X&#10;U6XUZhRs5BgfHzdfBuLUMKeAedkNIiHuWv761baNdLcf3jwMfbbI+Ppme73b+GTPWe4envph8N2c&#10;67CB6HrX3lxt4ljE6a/PQLRpYhsLd6SkN0W8FM+FFwQT1UM33O2HfRImarls2/hYxQpjQwgdJ6qL&#10;MyfD3Z8o3ndNhMwciE5o8uUae8r78u9wCNw2sfVlAmOpBFE9JZFN3Udl0JdAPDNziCHEyCH4ttX/&#10;jE8g5sB+BAZAXx7nLDEEZu77mFIqNkqzM7e8z3pRUU1ZUsg5B1fns4jXcXh9ByFG5iySUk5Zkqiq&#10;SRZFOfTpMGQzaJsYg3PDEBDZJqEMSp2dFRO0B4an4kAicib/bhteXW8I4d3dU5fEMxBYQGyaRA1C&#10;DLhR7rN6iwgDoqh7gdzhY2ZZbMhSbnSEfi9JWeE00OWKFoEFVoMshSfx9PT847ffXL96vbt+ud3u&#10;dpt20zYhBPQ7y3EPujrf153jcyBBhbl4gt1bHuVnkJi62fFCWqr2q372EWtuRbvwr6wFpqr09ooU&#10;dNrENNe5oR5EquoVSwDQxSzS2h61dp6uu97XVPv621cBYZXDONZyp9XCPMTPmex4vko9xxfmnA99&#10;9/j09HR/d/vunZkRYAAgBDEQq/tToHQL4VSeMI05Qrzaxn/94ioEvH0a3j4OfbZA+PJq8+LKD+Rk&#10;Boeu3x8OboXGAtLi66vN9dWmiUxIVmrQjImawIUhPn6RYpIl55S0ONQsiRy64eEwdFkj0cbd8Xzc&#10;fE4IFy7ucg5HJRypuC35NMuqR+c7TXr67GVqJ+vfGEPThBg4BCp7x2ZcihLxxJlEJ6oXPzghcggx&#10;xhib2MQQYgg8PpLKJ+7uGifLu+SSRTNLG8K2afMup5xzWapOZVPmbznijSXlnFIJ8Lr47hmCslgk&#10;TEwp50ClryiDOrAhS4EGc84pZfdlEiIwF6nLePz+lNHktyVAFbEy3Ym2bXOza9vI98/dvsvOUVYt&#10;mV5RyFmz6KbhNvLYJkuER6+rlA9hKYuHcBHBH1HZt7JimZQIiXTSsSIaGMiEDBK9fX/73Z//dPXy&#10;9e7m5dVuu9u0TWyI1IynQbawD8Oy1/Sst3q2TD0XZ2qFdtXQa114qXjYT3mRK+6auTgzO23Pj+TT&#10;o6ReI3L+kFvsTk+m/Om/uqa514C9K4kePB/4FYUc54+LhbG99gBYjTWtPg+WVIL6ErW+q8U1gAxi&#10;7cFVIRGsPLYWP1rP/eSc+64/7PfPD3cf371DQIaSCdXzV/XsoXX6rUSCsuJE3G3Cb7+6jozvHvt3&#10;j8MgwIgvds3rm+3Vrm1jIKaUZH/oiiADhkiBabdtX1xvN02k0RfildNM1DYhTm5Dt/ellIYECIwo&#10;on3KfZ8OQxK1hqkNpWLbIYjj5pJKPpQ4BG4CuxOTkJDAj8ll2rtTe9Q0fCicPk9LtemRLFCEmtFl&#10;WGKUTNNTBd1GcrqpNVU/axNTjLFpmvIfIfL0ZzTjTLcEn3OilkgykRXono97KTo7FKy8qiY/iaeU&#10;JfsTYLzxyJDyEGNzFH/g4HSXUqNb/JAO/mRCxzmISN871gADa1QF82LCcLpRY3YCaMmUMtFu0zKh&#10;r9bvn4cha2BGyE4K8Od2Fh2yt3ZQE0HVkLBgBMBEDUn9FZ1FsxMmABAxBvK6dv/EVUHVci5pLCKE&#10;4PlY69Sy6jDkNz/+9OrLv7z88tcvXry82e22bctMJ4f3JWOvTnJcCOW1ttUVku9sw7kmvKwBwmY+&#10;zWrF0oz2dfE9n7rY59Nipj7BTJ1fh/KECq+wlu/E2hkYPw0KxuV7xZoFEmsry5rUDjXhB6GGQvg0&#10;bOACcqCyJkDENX77As+w2n5SOJCqmnLq+n6/399//PD8ePCphVCqlq32HS1Nb84HR/B1qH8+MdDX&#10;r3cN41uf7NmY8MU2fnGzu7na7NqGQuiH9LQ/pJScj85IkXm7aW6u2u2m4dJUX3yKRBQDx6OTHHPO&#10;Xdf1fe8fcki564YhS8oFDtwEjuP6sQkcy/Dy/WcIfpYPHGMoGgOVChE3sBRCANGoPUHKMqScs5w6&#10;jAqyUUupEo5+m5FYwIGDe8P9DNvE0Jw8t0oKV8RMQwgxNk0c/4TpE6HJlkNjHnVaV2chkXIRKelW&#10;HU+mkxpjlkX6lIYhDSmlWCyTZt4Mnro++bdgdA3hAQBMYbRkDtnMSqOI928gmEr2G1tvydkGgVA3&#10;0YxH9gC42YZZs6ohxhCICcz6lLs+DSmrwTYyMw1prHAycCV9yNpECoQ69oPbNFPG7Y6UOe6QY78Y&#10;mT8MCAttTsqeFiNRcDMNIiJ2fc6ifdf/9O13X/7Lb19++fXLm5urwiRQKzW3VU/kCql3NfUDtagT&#10;QF2yPzegVLo76vVJVafjnPxVF17mz4AF6OwsunUKlZz1851eUmY7gLCcklhhP9YkkcVau6q3r2xn&#10;l+UelZN5/ePAqra+Ih/V97ZYb+9bnd+IUI1bXQDN1Ob6Mbs0DOn5cHh+fLh988bEaLxG6YLudqST&#10;I9BxsiPTWJ+HdLNtmkDvn8pkJ8TrNn7xYvvyenu1bWOMXcqPT8+9Vxi7lMG83cTrXbNtm8B8+vIq&#10;brwY3DOnZsPQPz8dcs7+4ur64dCn0RYChBQDOSKYkULgGDhyCIECcQgcwkh+DaE0CvloY/bR75P9&#10;6EJnRgTnEicPw5h5elNEcspDSqmQWCCMh+3gTxRXWkIJDkUXa04aOPzR4I2jJaobQuTZZOeRT3vs&#10;XnWWmmpQ02LUGaO2WeUIK1Z1cWkT4xBTn/IwDEN2coCpSk4xhsHJOYijtb88KaZuEEAAYfI1exzb&#10;ZRnRzLosKQ9dnwhxt20CM8CkuftjVYphiYmIhpT9DuQ/YNflT0VCVcuqOSshTvAgG6dk8TVxScWW&#10;2g84kny8adY5Nu779A2tS3o4JhIY8TAkyXZ/+/Hnb//21b/82+vXX1xf7Tx+hYhWCayOmPfafD/D&#10;a81cM8tmjNMa7mp5E5gt9Jp5SGpejXH2P+rVdxcBZPM21LPrxKXN6jz3tHjbMPeQ1L6xS1ll6UGE&#10;VXl8udqsFqgi4uesTxc2TajWKlXUjGWWFFavIrXOPKhvjNd09pVgZ8moiEo39E9PT3cf3n189xYR&#10;AsJ1y33STsxOk3mTGnM+2R3Y5EPIkTJPXX4/TvZdw69vti+ut7ttE0PMIg8Pj33fe5TUVZcYedPE&#10;1nPrLjtoaYtmpraJ7qoeUnp+2u8PvTfvieqhS92QJt+On2GbEJoYXGf30R1G2f0osjMFDk2MTROm&#10;iTz9ZwgcY2zczcfBu6tFzI30Y3938aNkkTSklJOZcbFNIjOFEJomNk1J4ZZT8ekP3V0lgDHwlGea&#10;VKOTAzvRBDw4kmqKBm1gp318NopIE2JBxjhuCpyi9DH0QxpSzpLVOBPziHJDhNEVCgRjZaBvC0aM&#10;vlN3PHrKCGMBoqWUH567F9fb1lMJDo3wHQaiC+IewfU0mS+xS1vTiFXw/Y24aC5KhAHKhWU0/I9A&#10;N8TI2ARWHXNWpy/OcfczOYUKFKEhBiQ0wujZun2XROTnv//9N//tu69+/a8vX7zYtm0IXNbCddb7&#10;kfCzyDTBSmHpBSPLmj3yQl31/J2dutSXS9UFLuDsInGh/nRJCIZln985KngRyj0JMeFi5s1LiGoJ&#10;oxVT4Co38fI7xFVRu35Yv7QsXYKC69I8IlQvE7g29mu0nBW42WrxUqnmzDkfDv3D/f37X37on579&#10;ByRiSUzXJzsfx7o7AqmJ3Ea+3kQkfDik/4+zN2uOZEmy9HQxM48AMu+tO9VTxW52s0coMyLk//8X&#10;FApfRoQP3TLNntrrLrkBsbi7mSof1Mzd3N0sgOoU1K1cAkAgFnW1o0e/M0ZFgMHRDx/P3388nYfg&#10;nUsiX76+3O/34sVWe+cHx97nhhqKXw0UGCg4o6jj5Xr//OUlztFy9uYYL7f5NsXSo2VmpDXj3rH1&#10;y75MIX2p7GXrn713IfjsainKDFm/6f1QyAiUz/eoztwzZoa2jcqUQcRZ5dZCs9JiiPTWkhvTSsRo&#10;KPkFhNl9T4tFsswFyuyWKqP9Utk3l+21uBc7qqoK0wIeK6yFJA7RE9nHyDTNNKdIZZq9BAFmpDAo&#10;gTICE4wUc60r733Dp2VuO2T4wBzjfZziOXi/QCPABD4zPomo2WSZSEgtWCsWRQvLJFYEysWJiJS2&#10;G9jGBCWEgPQ88GQ+KUvvK+GPdu1JAgJqbMhRo+PJ88k7M7Mroo0H9HKfX76+/O5//Mtv//Gff/hP&#10;f/f89BRscG8ws2Y50MbOKlSTyLrNrigz0Jx1tkvxW2b2ze7QrsduCjMNI+Om0d+lbzT9kYfmvVvs&#10;d2KPw55bu6mrY9NTg81Uit4OVEvRPgoyD0yViD3RBxp7s8eSi3DQhQBbF61WmhL2lrMa+doVSXBb&#10;20XmOb5eLl9++enTX/5shsKk8DLJXK2+1FIMI1jCGa45DHQO7jTwybvgeBK9RwHA4PD75+H7D+fn&#10;UwjeJdFvLy+X681ogla+nctpy56Lx1EKZtAymh0lka9fr1++vkhSxyAC0xRf7tNtikzsS20z2vgQ&#10;vFFqfSnljshaePvIartzPrjgnQ9+sRtm2Hq+MDi3WFXIjihQHB953z1JUlnfUtkcCGDdqHPOlztA&#10;SyNZwrexUCepbEmtgHeiTSWv6nuhF9ZvaYUq3AMUVAlREIVQBFVQGCVBojLzZgSH6IimGWekuVwZ&#10;sCKEYqnajsjzZGgvphyGm5JMMVngkf2wAOAZzWzuZCEKgV0FBs+L0MCIyJREbYydbMkJECnvwSWF&#10;OalL6rjs3iAsMgtXJ5hzoG9X261beTvZ/q+aZM02SUmu99k5+sCDXWlxoZOK3Mb0p3//3R/+t3/5&#10;9W/+/sOHD6cheOdV102y+t2ry/t2EzXaijo6bHYeVPXmCuhDCPCBqbuhd20nq0fB5dC8Q98B2fZH&#10;QiuMe2uL3DbvRXPf9+PNtr21dIl7KsCxwB/WWVs7rQ8EmSYo5n2CTAdDcCQoNKk2x3go7DTujZVX&#10;PLwONlAZTZKu9/vXr18+/fVPl8+/oKrNqaKCHF5FjOgRPKPjfI4WBWY8D+755IMno1/FJADoCJ4G&#10;9/2H08enYQheAV4v18v1mqKB1gEAHPPT4CzylBltZcYuGLnRZrrdp2+vt8v1DqqOUJLcpvhym+4x&#10;OSKf1VVCIs98MhthruzO4pkck8/GGPZljuorjds5tywRGWK97BJVMkn+11UkqS+X9fzaEvSIkIkX&#10;TDFl+4wuyCs6dONYvn2GSK5opRUsuUAQSiUWKKtTWS6wplHBqO6ISogp8xOQEBiBERnREQWiyaUp&#10;Ms/Z5E6IXG5jaYTZxIJAiG6mLPVQApW0KvLoCE/eOS7ySnlR2kTBppj5dMUIoohi+73JrJt5LzRn&#10;PcakMWV2mF28zNAoorUI6xgHT7cpLb0uUbYAiALYRlN5klJMl+vkmJ7PgQmRFZCGchybpvFf//t/&#10;//Vv/v7pw3en02kIwTmuwqBbqyLbAL6DKt0SZ/Z+ybcWmhrMgL0zcsevOQDkoRHneghg2u0gPfBH&#10;Npr349JWZfLHZYkJ327bH5g/OiLNsVvvxOz11j6xXcjxkZ3+uACFB0pBk6DQrdjHA0LrbNGr7PWl&#10;dW1zdJrm19fXz7/8/Muf/zDdbtbCSSGOaOFBBoLAFBi9w4xHV0hJkfAc+MPZm3KSNCuznjE4/HAO&#10;H56GITgAvN3Hy/U6x7RwDpno+RQ+FGekCsxzJCLvXHDOOweql9t4udymKRICM6nq633+dhvHKJ7p&#10;7OnseRGsiyBT1HbPjs0YQ8GKuys9u/cuZIXGOevSrQ5TCTOlUlCYHfuc6b0UZKq5BceZRmaQ2Vrs&#10;svG67D5lyzztA9ArXX1zOFwmqdsN7pzcbLPL0lXqWjSQkBRUSSGHV5nNCTOMAdEReUmB2TPdi72f&#10;QAucJdvkc8UFZKaYJCWZZkgpzSlFzEqLd8VuWNAsCDlU3BF6xiqEFVFTdrAwGy5hqY62Xiqa67tL&#10;mljZjJhMAEIbBy6eAvMtztlLCUTEkLfPqoyxPDqa53S5jt6xO3m2d5gnokCEXy/Tl59/+n//n//r&#10;/PG70/npfBrM16QFoNP3zGz76ZYzsj1TPSysAhxQjQcRpZlWWk8zH7rTm4PUBweAg3G637zvicTb&#10;r+v6HpKDhREBmrfpLnM2TOTQoPL3lJOj2XGve7SSWTv/im3Fpe/UPMR+HP3v+9PJGxfB3LandB/H&#10;L1+//fyXP33+658lpfVcXp40AvhuoA8nI7SXLGmFFBUQPNPTyRsTKhXcFSEFh475w9NwCg4B7tN8&#10;ud7mORqKURWY6Pk8WGVHIg4adFkAACAASURBVBGIMQGiQzTxRERut/F2u4vqeXBMKEleb+NtnFTk&#10;5Ojs+RyczU5NRfHOmT/cLYJ7FmEoOF7+3nm3WA1pdcVkd/sqk2Sor30p8wouC06l9uednfqloct6&#10;F5ZoIVjAtVr8HutaK66jjEKVqbfMLN1j6eCX0pmf4fqdW6JJcbk2Y94vy2GmQKjlNaZgvycAclgG&#10;4yXXTkQ1gQioUN54yAQuxxJjAvNRpgSitl7kCKlwz+rXGKg6zgPV5cCKgJZh5fLa0/qeIszNXpLc&#10;vBtNAXOKkz3w2SQDqp7xaXBfo8SUVMERDN4RwBjTXPlW7RsLwDil2306BWZHTFAgoKSqn1+nP/zb&#10;v3344f/+8P1/+vD8fB4GR5wfpsPCasOhsjOGH+GL++5qO1PdtdzQwontUem7yOx9HlQPHbkh/e44&#10;YA0Y8d6Xs4MY7yKbtv6Zxefe5AQca+PRFoM91uOR69LnDfRpLa0cVGg4XlpR2k0nTP8Y0bpR/5Y9&#10;oA20nENH/nlM8fV6/fzpl1/+/Pv767f9GgUiKvxwpl89e0KQ8uyKgqQcHToEF5wDRNHyvQkR0BOc&#10;B//hFBhxnOPlehunqcROADM9n4aPzyfvWQEtI0cVBseGZIkxjeM0jjMTnRwxYlK5j+k2TgTw5B0T&#10;BkvELh+LGcYXg2Pw5sOjqsqbN9H+59YtoQXcS0sca66+TOTdMnLlEniKFSe2TvCtH35dc5Iwl7lK&#10;ZFkRBHuMksKaaWhAyA3qWuvnV/NCQkmW1WZ/CbR4CCm7FAFJSVlVURkRiIEBvHkzi78mJVUha72J&#10;GOlOc4yRycyOoiqE4JJKuVOFBr9Eedh2cTnBFJwlEcQkmVpTVX2r9FIabavvnISIAgIhIaTlubF+&#10;H4nOgW8z3+eMBGXS58ET0RTNaluAxAhCICLjGKc5mY3HChmTfnwK9zle7/H3//ovv/3H//LDr3/7&#10;8cNz8A7JUyc/u81m7GR67DSXtbNFfRdWt49tgTemoM1lWugk7zUpLaqdwOydKH+8E8tFyG0I6dga&#10;LfZEl23b3uzrGxp8s21/lIO6r92IbVNlk/aFXX99AzLc/Mlb9vVulsh+ur/x3+VYi3GaXl5ePv/8&#10;09ef/ixxJkRGrQfUT55+9Rwc54uwfWpMGkUFgBGKlprLGOfsDmCi756HIXBMcrmN93ESCxtFYKLz&#10;KXx4OnnHoJiKl9pn/yJZSHeMkQgcIYDe5/h6Hb++3uY5OkLP1m9VoRlETOyYA7vg3Sn4EFyo+3fT&#10;1XNxD96sOVRZIBfroXXkpU9mIiMBrDnWzDt0e2nN173VfZXP8vyuuBMQZq/K8k61RqwCT+Z5Yn8/&#10;L18Jdjlp9atQ1diN5k1SJEBVREVUIs5uSjVDkXivKtazZ3y+qu2mOiZ/5/s0T3M0IJGKIABR2eJC&#10;sAT0ZapsJ4iFRG9KDyGRYxExrz0VELGVNcc2qRbIqVJKUYgkOOcY51R4BPbFUBHROX4e3G2cY4Ik&#10;Oqek4IfgwszXmCSXNTWPrSrOMd3GOTjyziDNCoDBu++fhyneLl9f/vj//evf//N/+/UPPzydBs5z&#10;/vYTsKvvu3b3CPRqWh73yXzQysXuYlta9brbrh8vBp1N2mPz3pqato8wh9ssVkjsAb6wtyXUIfA2&#10;BJkHO/stwxP2UGONb9YCkjVEeGxbYvqoecROZce2H7T9Q+u2gbeJU0rjOL28vH799NP4+o1AmVCs&#10;FURABUb84YM3bVLR4uRgFp0texrQeSIixdyjEgAgJAFAfD6HD+egALdxus9TVlURHdPTEJ7OwTlS&#10;BSn5G4xmiAYRSTHDe1X1HvV2Hz99u3673FVgYFTHCGDxDvYTMpJnN+Sa7gfvToNfDJG5VTdpJQsy&#10;fk1BYseOGDfucq7iOWxtNXf0vJoV11zuXSdOJfOhzDVgsyqQW2jIZBZarr5YGvYitiw/3y6XZPdu&#10;0xXdCXVlXzw1usjzVX3HUuXNOqkKxKqC6JiD8zpk3qaVeFAtMk4+sohockkkAShiMniXaK7oduUr&#10;2bs5bbzUdiUEIvPVGKEhJ6Vk3xEil1GuhQ7GhC4pEzlHY0yQo2jXkyKxBMdPwY1zvsxEkQHd0xDG&#10;KaY55rMK2glGRfR2nzzT09kHXKbj+Hzy4xy/vs5//d3v//rH//nb3/7Dxw/PwXsiYiya17vqOzQy&#10;PY7U93pmup+ptgzvLWwLHNJLG+HWLVDMDv67S8puwh43F5/9IXHvrtxdiFwrSq+vfh/EijbuvEcO&#10;a9VjPH5jxC7BEdsmdOzq5W95a+BdKRxN+2aPY9PV3EVijNfb7eXl5fLlk8SpOCJ0sVV8PPHZM2Qa&#10;EABqTDrNYsMrM8kt8HYEXF7I3tF3TwMijnOc5jll5h95h+chWGq2mdTsv4jkGBktkFPjHOcY45zG&#10;eX653D99u92mRIgnhwTMCA6ATf8l8uyCc4N3T4M/DyEEN3gfzOPoTWB3xRsTvKUWlQVVA4oxM2MW&#10;diqWLVSle4PoJSow+SKrABYhxzpxXF7qCptVAV1fOVhuudDc6rM9dnbXNs68NSBw14rk3n/5rJV8&#10;bs+sLs27SSQZ2kLKqizKzF69hBzSbWKHASZlgdXEZOOKZUQcZTmiaMYhFL9V2SoqKjwaFiblbCwL&#10;w7OGQ1QUmHL1t1eHXf4dY/DMI2m+4zkYnEyuIRmCG6Y4TkIIohpVg+OnU7B7qwoooGTJrDrP6XKb&#10;EJHOfij5Vt67756G2ySXr1///O//43/95//2w/ffP50G71y5nCi8Y3sEWrSYiu8Iu56945mp/TTN&#10;7nmnvB+XUQ/D1MPkFw4luzEZ7iLDGvIQNCbExS1zbEIfMGbwWFQfCjJHkyR2Vki7+7BwLNSNnIyd&#10;NxMfUnHaULB2Cscj++aOPdPyva7hG6IyzfPr5frt65fbyxdI0SjYhWSLA8N35yy1F7yq3Kc0zppT&#10;KhmdI0DcAXiY8OM5OEbjh8zRds1xcPQ0uFNgS9osXgZbNSQzuaeYpmmepuk+ztfb+OX1/nKbkwAT&#10;ekKP6AhckQgC88m7IfhT8Ofgz4M/D34YfF46tVbdjDFW10Pw5pNcyWBmVcyCDC+Cy1I61h2idYRK&#10;zECbSNey08kFi464HpFw22WXsdia7lSrZbrufUBnZW0t61iysLZtvCCA6M6qubWw0DK4RATIhDRr&#10;ux2rKAmxcz74lGIwzpiklJgSk+36eibnSIRUOHtRUFFUMRPhiVByWosyFOeoiAJQHuZbrIplouR7&#10;KqBJJEs4BLpN/GFCIhQpTwwhqSJCUgFEx3QObo6TgsYk4xyD4+DdEJztcCUBjGqFBoHGKTIZqYIW&#10;Xe08hO+f0y9fx5/++PtffvzTb37z2+8+Pp+Hk+1b1bW9+Hp2a0wPxBmoXYub+g6NjL6m+F4fCxqx&#10;GPtUpGPanW6VnB0ioY0569n2m6PjA8VsRf7iA20dOnlxtdTdHWO+g/SCrejtbhRqMwKv52N/ELPR&#10;HYo2EGRte3uDMbP33uTXli5LqSop3e7j12/fvn36ebp8U0n1CyIwfHd2nmEWsfZKRO9Tuk0SFVSB&#10;AAePhtWG2jRJdA7uFNwUZZrjNBlzBQLTOVBwJKoylzQfImYOjgfvmCilNE3T9Xq73MbX6/jtMt4m&#10;MV+Nz15M8ISe88XgFNx5CKchnIdwHvzg/RD8achIRefYleJeansINktdHeyHLf+yhVTWhtY2HlcG&#10;PAMxEgMiqOAitRjsrBp+HmvvthvBRT/JzMO87t/yBKx/qwA2BlwgWttCnzG12TeTB60I5cYGZAZF&#10;IlpVflUlVCZWBWEVAFFJznsfQ/TzHGOMTKnMrslWf4V5efY1SrL7UL6L5n1eNbiBXc9tuBFjzMvJ&#10;lVdmFbEAmDKaYOMzQqwOTESoSiszCxDPg5tiuo5J51jsQuAceUem84lAElGn4BUAximOE5tzxq7p&#10;jPTd8/k6yuvnzz/96ff/8E//+9/98EN8jl7dcmd2tUUb0UyH1LpFCemlaVeydxvW2NpSas5Xd1W+&#10;ibPZiDPHgXAL497acIXmYlRT13e9hh17HT1WydhHYvux5PX3krBDB+5YZbDBFOglbzRtNx1Bpt22&#10;Q28OjPA4C7DHCxOZY7zebl+/fH755a/z9RtKsmgOa+uCQ+8saTNPX+ekt0mnZCwR8Ajn01rb7V1I&#10;iIPjp8El0TnGaY5zTAowOH4K5BmNZmLvRmJmwMHxKTgmiklu9/H19fr12/Xb5X4dU0wKeZcSPIEn&#10;NLu0dY7BucH7U/BnK+6ncBr8aQinYah3k7wPJrWHLSh9VWAWlwyukRuYe2siKvbshd9CjMzIDMxl&#10;nGkr+PmasJUCj+OO/ah9ySfH1WOieDzrb+fiuLXgFcCMgqKSWnObG/n1iL5kN1l9J3u+QVRR1X5a&#10;VSBSsBIvybH3IeTgjpljRqO7wnKIzKAKwAYGVpCy1KxJJMUcWrWkRhGC8RwmBXPRON7hdqykAyI6&#10;qtpWi+1VVFgiTkhAsUqARQTH/OHs73OaYgIAZwQBAO94jjLNIqCSVBUVIDiIiOMUp+ict7kAEuEQ&#10;/K8+nn/8dP35j7/7+vnn629/G+N3olIer57n+1jj6j724UITvGGgbGFkNubIRpXfc4V3d7YlznTp&#10;ZrvmfXXT9648O5ERUF231gF2unBsjFbfsk22evoHO0/Ya/kR215NrAA5bXt7n9L+xoQAmz6chr5+&#10;RJVpETzNxDbP8XK5fvv86fWXv8T7FRTYOjcRImCbmKU88lLVcYYpSSrG2A9nfh4cZmhtWRckHAIr&#10;wDjH2ch/iGfHz4GIcY46zTE37ESe8Bx48Kyqt/t0H8fX1+vnr5evL/cpmsUiA8QdgX3knt254N1p&#10;8EPwub6fwnkYTqdwOg3DMHjvbTUp1/PV/ehDYTS6ipReZHbCjcMQkZgoKwpr604ExMgEyFqg7aAC&#10;ObakfhaxI8hu2HW41HK16Ua1gLp731RuyOpdqyUbq5INbFQrCiiK62Fk0bvzTQAVCTFhWZRSIgVg&#10;UCZhREcsziXv5xCmeZ4pMkU74DjG4DhGUgumY00iJCgKxSsvMaWUxGAImCer5JmQ0JQ62xBaR9Oa&#10;DyZJxQNZM53KgSSb7wEKqoEIVFQgVcduxOD4KfDXWaJIElFzHiEOwcU0RQFViKI4i5npxymOYwye&#10;EQlAnSMi/nCGL2H89Ne/fPrxT6//9F/GaTqfT0raw2c3TIRNYGNrDFme56Nn5piX9PBbH2PzDr11&#10;Uy/CBtO7SZxvpzztokiOHnvYJTFht1jvG/W9ZN6BZu30bdwvpvYFGeiSwhpD144ShB3HDvYy85oe&#10;msbdPk5sH+0uZW3GBmLzfLleXj7/dPvyk8QZEJ0jxxoFppgUIEZdVodjUks5tmftRPD9syfIEcyI&#10;RJT5X4g4R5nnOCdBwLOn58Fojmmcoyo4Js8UHA/BeUfzHG/38XYbb/fp5TJ+u4xzzLIsIfpc1q1h&#10;R8/kvTsFfz4NpyEMIQxFljmdwvk0DKeTD2an5HqE6riMVW3Iyq6EUzMVD+TqZbR+N2voy+DUbIum&#10;vdAqmuepKRVLjFbPCR478NUZWQX8rJJKfZjXdSWqMeRZKDC4RmosFxclAlHbTs02Ecy88+Xyvnix&#10;l3m41XogMMGEcvw3e+cNfza5iWYqG7p5eyCJoMgCUSg7SsbsTSmJRfDl65FRylTHOa7W0ZXZUCQY&#10;gSQ6BApMSTWKAmIUSwRDLnkrSKoKKSVzQ0abxiKeAl/ucxSNKTkgc817755UX69TstRfUYgCAG7G&#10;aY7z7AgJHLIiMwXvPz6dvrzefvzDv3/5r//n7T//548fknduJ7u3lzZ3/sJastk37/vt//7ws1F4&#10;d27JRgbeDjzW4800mvfGuQQOiPpWTmzTGAkI6DqrPdjZL8Wt2t4JyO5HYu8rO/ar9kGZwWbPvFPk&#10;m/gCxNa2FXYYBj1SQme1Ft7aSrUjc5L7NF4ul9dPP6bxYhBXh4ig3inPaHWcmQh0jjIlTeWVyAi/&#10;enYEargnUWQ2jgoioHnXZlEEPHk6eRKFaY7TFEUkOOcZA1NwSAi3+3i93F8u9/s4j3Map2SYb1uJ&#10;dAiO0FmTyBaX7E5DOJ+GU1HYn07h6TycTsPpNAynIZgmk4ECPgdf8EKILFJ8ie3IRK9FbF9W/HMR&#10;LwNSXPwt1ccKkSqvalXcCS+47JrqY/vsmoCIy+BT6wvB5kWyzGtRs0PPUIqZh2ioGQXRLCRkUG/x&#10;KlqntYx1K4OmKdi2c+SZzdAjInkvzLnRzjjFsOiZZ4qxnHXt50VC69wttNz0jvLjgVlZbvexVrBs&#10;P3Z5pETBzOneswe4r2ndWZQz6R9UEUVUifAU3BzTnCIoOKYhcLynmNSo9+a1fz6fksjlHnPgu0BM&#10;OkeZY4oxMRMSCgAiscPvPpzuU/z5j3/45ce/vP7DP/0wxxB8T5lpE7gOdbuNkTkEJu0WWteqvSdB&#10;wsZepa3V12MW00ZFz5eF41z1mMx08GYeVpm217BdF+/q6o2HsI62hQWw4/FutrGHOt8DGnSsMniU&#10;2uEQZfpgHfaoqxxqf48H1hFesK0O9X+J6DzPl+vt25fPr5/+ipIQkS3YGpBJTEgnRIeaRMZZ5gI+&#10;9Ai/euLBYUyCamuPsIzFoGjTLuvjlMX3KcaUguNFYBGRcZqvt/H19f5ym6cpmWRERaVgRCbDT6Jn&#10;DJ6G4IbBD8GH4IMPQwjPp/B8Hp5OYRiC9fEhDIUbVgEJMqnGO8fLMDXvIi09e1lKhXW3qOyOliq4&#10;LqFuxqFQTEZ2/tfOvL7ey9fDSE6XzdOtMf3Yp+DmW2tp+60xFxOITJzGRaAGEEABEWPkmyJv8bdY&#10;L1UV94wZz4Edk5JQSmnOjyF7x9MaMp7dobDx5AMBqu25Jkkig3eMaLNVK+7jHO9TtG1ZKFXLfO6y&#10;Qo9UVC05S1Cm2fKU4BQ8ZBd8zoYVVbO0Xm6jqBg55+T5PiUDQ+YMd1Hv8OPzOcbLFC0qRJNFqsYY&#10;U/JCIpQXr4lPIXx8Pr2+fvvrH/795b/+H+P0q1qZQfgbm/dmLlIzZa/dX+/t43sXTcUDaLTeb/Ni&#10;dkCCHe3yMHDdgQuaZPdtdXdNcaPnfKn1GeyK8i38bmPm2VfYe+PT/SWh85WbDJn2Jm3zatUxtzeW&#10;UXuZUboxQarGFK/325ev3z7/+Of59TOhMltQKuriSgAg1Ch6u6cx5hqCAB8DnT0ZJptBKXfWxOU8&#10;jYieEZUhH8zjPMdxjo6IUQ35F1OKMd3v0/U+jVO8j2mOGhwyrav1RiW0yj44GrwbglXwcArh6RQ+&#10;PJ2en07n0zAMQxiG4WT/O3lf8jUce3bBcdjiHw0pQsSYU3mwFHcqxN66PV+nq1C7XI6oH60cMrvr&#10;bdtKsPUnVknJ6x+PVqj6ugJbZxyYgdu28suMl3RV4TMTTlBBCVCLybzycyKAlXhCUgRAZQBemcku&#10;ME+OmAkjLi/f+u1gD2TOcBIRVRu7a5ZMgABu42w0MXvYRLJvXaHsPRAuplDnOCClHH4FtvtmqLEF&#10;sWm+TGtc7BAZHDmmGFWLOzMmjYk804fn4dvrmFIeQUXRaU5zjCGxc4X7gEjMT+fhdp9/+sPvvnz+&#10;dP3tbz4+R++4r8s8aN739MiDEXyfvoF98/xeadkX736a9qaoP2jee+tymwPH7m5vy/oBprP63HFP&#10;7j307i2eTGcm2SywDW9hq6A/aszbmSINxEGXY9BaL21S31thULvvj0ff/XHBwuJSx3H6+u3ll59+&#10;+vTn/6nTLQNHcmabRsm9hKjeRxnTmqFKCEQwJ4li+D5kRm8ZdFbZS+6aqKaYUkpzjOMUFWBgUNGU&#10;zCwH4zhf75Mtx9hyIyI5U2bF5qjGlaTB02lwp1Mw3eU8DE+n4ePz+cPT6XwaQgghDKfhZJV9CMMy&#10;L/X24d1a2r1n54gdMS9SzLZJXz92vcN+2lM/E8cl7CNirvaiwmFSWmQYbByPsfWtl9PA6nbMX8c8&#10;HUuMht0ACUiyGUrLDLV8TllAU/v+62NRGGYlXHaNOnFklv6G6GeM5Rzxp1CgY5qSQgGT3afZFtDy&#10;mDQvAiOkDJ7DvJuqokBEgTDmyBG1v49JUMrqVSHSAKIIKKrNdTxjTLogbgR0iomJTiHMJ7ndZ6NO&#10;J4VxlnGMp+DzVq4dfdCyAdzLLz/++Jc//eM//tMP330cQgB+eC4+Nu97OWQLxt0ZWRpEF1Bo5aAe&#10;+GL1klQ3MfWQnA09IMFeKTqsQ22b911Zr39GW20nbNboPn4XoY986I1h4bAHim+QurDJQmgX03Zj&#10;Dr1JQFvjAWy5JbGPQNj2761kvex5kTnOl+v150+ffvzT715/+j1IXPgl9rZJkpOXx0nmpDWnBBGi&#10;6D3qlOy9Ct7aX1zaHRDVOaZ5juM038fpdp/npAPnWISUJMU4jtPLdbSlUwCzQucrB2anCjiiwdEp&#10;0Hnwp9NwGobzaTifTufT8HQ+PZ1Pp9NgpT2EIQyDNfUWqxScH7ytMoXgCzLSe/aefWDvyTtyDu2D&#10;HbIDzgbH5QOIIf+XgAiIgRjWaeq6RLqK4PXfI9R6DlD134Z2j82T3vqlGpW9buF3v0Hc+bKK+JJD&#10;s2Bdn1reCQu/ZrnXq+UfVnSPLQc4tiwkxG3nbj5C54z5noljBGAh4AjAjHNMUxRmDJ6d43WHACmn&#10;oapqxoualIPeNiGYLD9ARJNoFBHNJKMkmlSZyHICLJI3OItTzXZ7EY1RUhJCfD6FIVi6Flj893WM&#10;0xwle+HV1CEmHIKP4+3HP/7u89eXcZpyDnrfmYZNlzP2GsZ294btQVp3/tcoLb1b7o1aG+Gih7M6&#10;ysV4sHnsoXm774ToeraTxhZSU/PYOYw7eJgmqaaVo/QoJK81dG3b2w8W+GZEFHY4NW2aQgcTtvcN&#10;HTCQMs/zy+X1l59//uWP/xavX8qaaB5kZbyqaooa0xaHAkDGjREFtJ7dco1LxiYCKMxzmub5Pk7j&#10;FOeYosBTIE+wGOKTwOtt+naLT4H5YJK1HtJR7tmH4MLgl8o9BH8ehvMpDMGiSQf7FfJSqvfOB+dc&#10;maCaDOOdN18keUdsNHpTYAiyyL6IHljKd9tztXao2rzOHrHfuLMoQgfNsfnsavtwYxHYwSP3Duma&#10;zG0iB1QTO/MAIRgHcQu6QSQkQYHMnlglmkJVIF4Ra4bhLMx7ysu9Rl8Rg2yJJERwGdSlRmxnQkK4&#10;jlMScUTBu5gkxQyg4bLwKwpUc9gViDB4rl/rCgoCQPk0JKoiEDwRYRIRJWY6B3efJUYRsUmECkoU&#10;ccqO+TR4UJ2jqGpSuI1yuc+nUwgiGaqDAIDeMYJ+/vHPX798vo//iyQB1n07tgW/1R18Y2QKcEwo&#10;hfZIs6e/924C9eh1L3sfFPfWS3CrvO/xCZ3m/QCkaX4H16yqbbBMD+TSbds777rjl2leQFpRSE3j&#10;ZuPTH8Rev3nLgyDT23FCeHBBy+sxIjJN0+vl+vXTz68//UHjnIXLDPhTC9axzgg2MUPZqpyBvQje&#10;kbel9UopnFOCmO7T9HqdxjklhYHJVyuIqjrN8ul1RkRPiJATSJcO0SGig8HR4DF4rjJIvXcu+GV2&#10;6kOwim8LqXk1yZdE7EViz+4Y78l7yhHVVBKUM5RxOzWlqiVvCg/bQ+++drdktr2AXmmz+w1WrZ0w&#10;G1LVWtlxO09R6Cu0B1pIgeUsxktEtBIOlsy3TJFrymVhMyzU4yWzqcCWTUKRaBi4lJKgKhGooHFp&#10;ENFk8XFOoGp4d1GyI+OKiylrdpjRYxkPycxOl/2D3CkgbFSu4P355K+3aU7KRCfPz4O7Qpxmse2w&#10;JJqSxCS2MJE8i4KZNWfR11t8PsfTkEE6+QEjJILL18/X16/jNJvUf3Rj78v3QZyBPb2rs6zfWhHa&#10;yTi7vKWDnt5wOO4XVBtVe6e8N10/jT2sXRnfmz4r8cc1t4Qe7HHummHExnbT7oC0bduPZRm7PvZ2&#10;Tcem5o5t1QaxJ+w3D2O7YxogPnI+NnEExYdt1oKUpmm+Xq/fPv04Xr7kRCRLTRM1mdRC1Ipter3Y&#10;lzKVR6anwEZwtFfGPMdZ1PItb+N8GVNMSkTs0a07nppEPl+myyQ/PDlHKgopKahlbYMj8EQI4B16&#10;t1Z288YMIQyDPw/hFPzgw5BZMRnNbsSY4wc7x86Tc2R6S/at41rWaVfcsQX4P6qe21ha1L5HqcM5&#10;1ZWA3tmGqWi+R2XmmLLQXFrRhgdTq/nwYqhZMpIq8I0UsC5QCaVynPMI7QJg0rkjFi77tQrmLKRy&#10;DUkxAaL3zpmuImIq+TKvMMCvZWcTYgJdQmHtNGlRjkSkJVNwfdgWzYmQmZ9OwzynlCQpMfPzoIR4&#10;wRjzMh4Ypd58OkzknQLkQ+oU9XKbn5/SUBV3q3txvM/3W4xJCuiy3Udt56ZHfG9D925dBhqrQHgY&#10;03QOgY3mvYF6PEZsHJcet5CcVvNeO+v3vsnDZNVhx9J49EG2/Ao9mehoLe/lHW2l7SbapZnThB2m&#10;WFNrOWRF9T6jp7Vjn2WAR629StRLScZpulwuL59+TNNozuGloCeRKCLZSqeyFC5UC94soHYYAnvG&#10;ko2GCdJtSvcowfE5ODQ8N0JgPAf2Ft2mKqovt/mXSySEwSEARIE5ZlZ43kTP6akYPC+6+WnwT6dw&#10;GsLzeTifhqE066HMTnMJZ7fkdZTpn3ljuFT2xbeOeJTCoVbS8aGxtEqhxSo1CR9M2R7P4ABazrLc&#10;UEHzy+NB0NHDq3qZ4uoCZFx6sCq7NZtYgEhV08a4vNhokJC4pNpSSZ/CvOhECpZ/DVESRJUkYBEj&#10;KiICQBgMGmqJ2wgAUnjxSWSaU0rJXgmxTPBsmGMyiaWfp2R8g3xJKPutUEKvyOLRr7cxJrEXxKBG&#10;oJR4U1GNSTgm23+2O6+8wEnhNqVxik8iqoJAeT0AMaV5nsaYzTfaM8wcOQQ7ZFirvT4cBrd2lMOm&#10;6AG3uD5bGx/Ntq/fxPqjyAAAIABJREFUa3jNe9L8lMaP1g57bbvdl3920FTDof8WO0whsKeRtN0t&#10;PW3/4bfuTmgBW63ao/QlaOowHYc+tF2Q77K3F+nzPk2X12/XLz9LSiZEmsIoasYVzedr2JhkHK1u&#10;bFtBipKmWZnQEcaE91nmpEyqqoPjwZECMMHJkScbecl1jD+/zFPSX52I0QZZ1q+h+dm5qAPOUfAu&#10;BOe9H7w/DeF0Gp5Pw/N5OBt1IPhgFpi1SWfHZFYYR+SIrBDlnp0IibONfZ1qwtrCU1Xce46mjRFh&#10;cSsaeOmwd/rGmjAcQlT2SZm67qY++DKV4b3xBTEbdfIpTDdkQquLBCiABGBeeZPfRGzEDiWKL8fJ&#10;5kjaRR7PF0pj62MG9op9I3tmJYdvCRIkUYXERI6tziYRFUmGIUqiZn6NhDb70QKqtCaCCEVp8SqK&#10;iOQMgRwQKAhI6JiJKYoIGFsCnPDT4Oc5TTGPVW32my9OzHYFIcSU4D5F83Ai2ZOpRAgxxeke45xE&#10;Ks2j4Tg+wAbauXfHOcnuZhvpY4slqOBiRz29019Dh3sDTVTZ5uzRDmJtcGb6bndEtZi9VpPdatu3&#10;E1vsjFxbQ1bE/pm5lZ3XTjfdT6Lbk9J+Rse+qUdo5Km2iK9H7iPim5XEevGY0v1+v3z7Ol6+mRm6&#10;LINkq0yMJr6DVOhZR2ZwBMP5Bo8icp8lCgyOzaSsAJZDTYTBU+B8qqayEDtO8fPr9DopAARGAkii&#10;0yygwIUxwAQl1s4F5733Bhiw3aTTKZzMHZMleL+uKTH7uqznCA5HzhMT5Z59qexUXCv1BLVZ2bEh&#10;sKiuWvm6BN7ztmq7I+mOvXeCKdR5qlo4Y60vjK3dKFyckvsLSxbaSUGRlEQ0W9YQYS6IghLzjcRE&#10;KedWOSLiOvYUwHZQVYnzRpPi6lEREbWUkySaVFa/bJKUJKU0zxbNIsbg9IyiYK7Hcn2yIyOpZmiw&#10;1Ysk4ojReO4lgBwQHPOURAQ8ExEgqWM6DT7JZD6cxVlvrwgHZKu7onq5zTGmIVg4FSKAZ5pinMfb&#10;NE0xJq3Qnq11hiY0HY4Ww20xbiJo1nq+E9/7FvcGl2bHEXu7ee8q6T3C+2GX6TBQRbQF+JY8gW9A&#10;e3dltllUewajN7b3sbsU1Wre4X3bSS0/Ttu1iW0hqbPYipUBujJ1mDgjOs/z7X6/vHybx5uBHBdg&#10;tuHao2iqKzuAQyjuc0QARwCot0mmCACQSJKQdVWBabD1ICun5QUvojGm13t8uUtUHQgdgQmdKWXB&#10;J++jEhKSY7LM68H7s8EGgunsy1jVV/XdL3NUW0zPH86z8xbJnAPtsgpBsKnvW3tidz6Cy1A682Q2&#10;foJ1hal7oVV9W4jf+W3qXhy1uShdLbM2ryhYfSw6vS4uGDB+JEDmyigSiWHXS1Y15nAuyePT5Rev&#10;6RuwcMfWzQEoSRvGc2ckQlEBRSnMHMsBiTHFlO3oJrszIZOpMbACawwkSpB0FYzE0APEOeYJMg3J&#10;MSXmKOodEuWziXc8BDfPqYhR69GFCEU1CqQk13u8j/PTOeQDGYIdVeI8zfOc9pr7tkAUouc2o64Z&#10;Z9Hwzxwk+CZzbreptLwSG5rMEQ8JLTxAZZA/XgkOX/Zh8/6Ogeq2UUc4SN74KAy7tcl0JMP0O/2H&#10;YkhPo3koJXXhNS2H+6Nw1E3G7P6qtN9yKisQusDCpnm+XW+3y0ua52wvLw+9iM5JjbwkZfrCCITZ&#10;dZY1YYI5yjhnVEAG7CEEosHs42Zpr5z1Kcoc0zhHMwl7AiZUBTPRMwAhMKMrGcrecQguBG/d+nkI&#10;BoAM3mdEjPG/6rbdsiMWwd2VtOvFg75UdrM/ErU86Yflz92TmSu7wqO+AKFy6214AtBfT4Xa/ZF3&#10;mUr86lq+cfcZ0CRL7fHxunGia3X6zduL5VpViAIme5d/UqPCFbDa4ol0nHOtF+SAIBg12uq7lPpu&#10;VC9EyAN8WDp6SSnHPC1tiLnUHecOw+iPa6bsyv7JC1AW6UeUA/xsWusd276FMcsWz493luutVIeT&#10;AxJm/Jogiui3y/j9x7OFeSOA8aB3+5s7C1sjMrXvX+ytKrfmnK3mfVOI96lOj1nwO3W+C7GB1o7d&#10;u2yR+4k+1PiBo0mmiwXATbOE/Ty85tpoX5PpvsGx42PBdySKQDdmo2HtR+hefLAh0cBbOEiwM+w4&#10;Tdfb9fb6TWLUgpCyX9nhLms3sTD+tHJUi7X2Yj0dEKHmnRE0c6S94S2TLaX89r2N83WUWUBVgyOy&#10;IIhkFHFzXFjIDjGTcy6z2odwGoIp7EMenq5kR+/yBNXb2mT5o7n1kBBBls68WiaiXOI36zflD4h7&#10;hwxs56W9/EhYivHu1amlBEMLO9Pxx2dD5CaREysfc9Mb37PPI5TI83VUUAbIduGoVg0JkZmd92aZ&#10;suK4kG6tIJbHm5nXlHCqVqEYkS0zG5b1NDSfjOQ0ATWoWMZGbhaDkBA94Sy6luZymctOSFh2sHTx&#10;HNnoFQCcYxUVIbPz5gQtBCLL3dWUdAOIQ3tBLBcL+PZ6v96m75iUOLc0SPa6Y2Zck7Y2x+4WtuX4&#10;1x3YzN5GuSnrfZUcNn7Evk4Hx8lqFxLZR4813JvHQ8bRNpP/7I48LtxLFn3yV0fUPDS+HQLX4xa+&#10;3bA3rg0H43k7qa+7eXZk1GBDV8JDu4/NJ1cXwqumlMZxul4ut9evKcWqoyuGM1lBs1jtXdaVJKbM&#10;g3WMzuXZJJG13uRK7EJKGmOMc0wxTXP8dE2fJ01qsRumltqYLGNkLLGBsuGBg/fD4A0mEHxu24Nb&#10;nJG2rOS9Y4tkCs55s7YXFhitPwJuUF8bFli1X7rerDVnaWf/bkaaCE16+8KL6awirG0+bvJRsyax&#10;FX8a/ULzfb25q7q3vZNBBgAIUDLVuXq3EjOLAKKIkIou3ndcxZFsSEJa6q4Wy0mWaAipXF3tsc0p&#10;JOtShaSUJCUR22bNdZ0JmYkBJFrdKmuwVfEghLmYeCqWvdpOLBEpqldWVSIz+azAz9VPiWhgS8ie&#10;/XzKTSIi8MvX62nwQ8hqHjMPp/MwnLxzazL6oWrUOx8HcaZfeXuyy9H8vg3oOBbiR8373szSpsA8&#10;Msy0mvdWWW/fntbjcQ93+7Btb9kfG+146+vhm7c72uTbx/fGMPUtzR+hu7O0g5Q0163eMmiYPBJj&#10;vI332/X19vJNipPYXtZmiFQF2T68uOGPG5pGEdAxepdJkOZ1KVZos1pojHGe4jzFaZov9/RplFEh&#10;ZRwY5OKuJRyZluEWOmar5stuUq7svmwtVcuoVuKzbcYt65O07iGtS0l4qODboycetyNac/eNeoMb&#10;PMDxOtHT+Xa2ejyQJut8TsjsxvdJ+RV4snI9Qn0dq+9/YxvcUC1LBHh1T2FxHJYUcbKirTmXIyYV&#10;tfEmL+mzUHaOcvVfWw2pNuZEFRE8k/EImMkxLbxKW1s1Bo0B+Bco7fp+0yWVVxHBMZ2CzxN+x8wl&#10;mm+JNq+/ejF0cgnjer1M19tUdH9yzg2npxDC0rkfhjIIiPigxdyxp47bltj+TOz5vDvAK8CDH2BX&#10;tTqO6ub3xaaTvO1Wb3XT1U9JzVFFm8PQW/x5r58R2j9wUzvpwXYfd/Kth+Bor+t5d97II+lZ+Pd6&#10;azVNjXEcx/v1dby8mJrpMj+gtO2wgGn3rz9DdORYbEZvSUT5DA7rXmFmq0osJ+6U9DLLVO6QJ3M+&#10;q+0uGbSAS/io+ZRPwZ+GcDKHTAinwZ9CGLzPyAGf1fbg3eBdMHr7gu5dIzbze3kPhGlUws31C/oP&#10;ZudIhb1sl4rjuL0wwGFisuPM7CtFndhXl29d1IolrGNDR1j0tPVHrfjfuF1Y3URPwtqu43oGsr8g&#10;wkxNLtkaIpLM2AjLoLJQhHE9i+T1qYIDzi7cUtyZ0DPZ4pJj9tnpgpvTDaKVV8v1xUxZ1nIttAOB&#10;GNLduxyAu2xT5x+uLCmX/SlNSQTQBja2XJWSvF6nlOOi0HkfhsGxAS63b8blCrEf6R1D3Zqbl9B4&#10;PfSn7tjajGwnknar7oNdSHwsTGM/T+ixf714Vh+07W9/xeZ6DzRZO822/U2KDfQ88U0eD/Tf+MdT&#10;AkKrO29e5Lo+fqy9FstbyqKXYhzH8Xa5zNPNguS5gPRsA3uZO9qioJ2sS4oCiho2ELgqUhXtK4ue&#10;GWKQVDPPQK9r8jYExt0qDSESZZ+yYzZou01QTyHkKj/4oTTtGe247i6xXaKq+7yWrTI43T6guhRJ&#10;he2ft3TkTo+w79x3FXz3l7sSv8OBwQZ1sNmSBT02441Ljq4jgaXiL+V++Xk0X56XIez2urTpV8pK&#10;EGCVrlTFUmPxvK/lXUrTvFJpTKnebWvnHHC1K8E6c1cFzWYbu713PHjPhXFW73awyXpJFHABy5Sk&#10;Qk0ic0xJxXoFq/iINHjOqSAELjfpVEZNMsU0zhEADBRsbcJ9jLPFSCE6PzgfXGnsV7R/a/cYG4f3&#10;XvOO7U66RZdF7PR5DUW4ayQ53Ens6hXQWOZ/1DA3Gb3VX7i22oGdsno8beA7vI3vbNv7PfIB145v&#10;yfXdtr3/YOEONAtvnCKqB2PzVi+nYJUY4zRNt+urpmTUJzOfmQMSAb0FzkNW0s3wrqJJ80JTcZ7k&#10;ukJg6UtLHlxZ9KsyK5LAqMvtwZdlKLvJeiFBYCLbSs0fofrwIfgQzPtuxBhmXzwxjLmyI216xnVZ&#10;CXBjYoHtIhJsoQJapWc88Krrkvip/edz3ffv9gkdTb9WabWWnNfNhfJfrWp6/cclAapUeGN4YS3Z&#10;wKav34i81a/Neolly1ocUglYWvWfrYCz7P3ay8NEWHPI5E3PXODrSTYSkXPMgFHKDKhcru1aLWU5&#10;wwJSMxk4nyAEACRhMrNLsVcOwQ2eb2IBinlyulzKk4iMwgjn4Dzbmq6mJDEmVUUi74PzIduD3lpO&#10;a4FZ9t7wTSReHXB09D82/u6o5x/4wHsbPXSE8f1ARhvZr9sZ8VHWb0wQGmZ6emRQ6ViEW3JF92jS&#10;FFTe1bbvQJYPB6Tv+WOH5ngcjWLzsPbArN8S3FWSjPN8u9+uL1/NowIAybztaV27I0Lv0LsC8lWI&#10;CnEp7rUmrPltLNWmjW2TIyiVch9lff4JgHG16OC6/wJM5BwH57x3prNXJpngLXypMrbveva8HV8C&#10;87Y4sFqDXv67bGxCVRbrmlhdgh6rfIiw496CNgT9mty7MV/qg7Pgfq6CTcF9uZ+6kWsal6X6emCh&#10;HJsZQIN8hA1LmUEi83NAdDxLmL1kgcPU/2xzVDXvY6EXlRk+2gA1eGdzdcdkU3cqF25b4lIFERQF&#10;UUgKIrYZWwR3OxwkscOBzUgD03dPobwqbdlJl94CAZLoOMUkasYt61qykwfJn85hODnnlpPhJne5&#10;Y4fDnjOjGcPSlSpaU0R8/KZvi8ItBEsHBvzu5v1NZWb5Wg67LQ72uOpvbXu3NJrWo4NdKkDLz96n&#10;jTUdLzt63CPxra0mNcn12BTea5/EGpoq6T6Ol5eXy+df7I1kGMiYxPIzkuh9EkN/UMG7i9i7SEti&#10;9arAGzS3MD6ssqtg2VnPDkRIsuk5c6yaVixasmJhpDC24GyjsIcl4Xr55RZ6DNULNWVvipacvLVt&#10;rKse6MbC1bQiQ8EMNM0vtUhyXCbVd5mxtq7zrc8NK9HKCtAOQVkyzje9+SrI1BVc+7MDzc9BZa3f&#10;BoloyzNfBjImyzgXDAa20QJX92GBxa1VP7shZd2Zzt7GSg8Kzg3emXPGIy9cdWZapDN7YkXyQobo&#10;MkvV8tzbyzEb1UUUET8+hZ+/3edZ6p/OvjkRJtE5yZxSyIqNMKNdMxjAn57DcPacEfCA+0A4rXWn&#10;jtPw0Lw3Y1QfuWUazfuu0e67cDbrovsT6/YLNFAFO27Z+qMc8psO36aYvqh5CcRH00zsziIPVxp8&#10;bGbEvtWlwwUDPJ4tHhtY8KHHBnpEGWwOehHeNMssoN0Y0+V6/fLpl+vXz6rWs2s0w4KFSSadU15P&#10;FYUk69E1j9FyEFoJdIMStGFomiQWvZRSYY+BAsKs+xHjph8uHRkzOcd5TBq8tfDZzO5d5vcuXLAs&#10;xWTrJBoXLO+gwkaNwaM8rVUdXMtOpcJv1Yw3uoaq+9ZW444HE/2m08eNHX7zhddJKLZ9qYcTSf1H&#10;0I3+vp5TWiNi3K05bQY2bT3TKBHeDSHXd9xFMyxy/MrNtDGM5MF8y4+BCIPn4J2hqG18SYTeGdGG&#10;KpAZWcK1oTKsU1lNp+sAFohAQKNIcPTh5FLepNrsRFkyn1l486uRyTsG1RSTKgxPH4ZhsFludZzZ&#10;bMQ/YIfgA7M2PhjxdWM1sVF8NsNSfI8w/rA9xraqjw/s3P2ZJAKW4o4P+/EHXvXm4bbpE3+zbYc3&#10;2/YHbsfDD/mOFGx4tEb7WOfpP1b2EhbR+zS+vLx8/ukv8/1mx9hUIi4z5mk1qi3lKXsQLPGOaW3E&#10;MvDDZBjT5TMnRMqv3EzFqkhSsTcsukghUqErq6fDELL+Unjspq6X2DznOYdFLGNY2ijD5XGryy52&#10;y1pDt6jHrbq73YN6r4fP103PjcdrwlFp0eORGGGBdx0QxN17om9oSo8Mmqt3VkXXnnj7jrLLqrNj&#10;lnNE22nR2rmvhS8vpmYDpC7QNlotk0iI3jtimpOkvEeaS+0Sw122itAoMancx2ysLL+xb2H4BLBt&#10;VYXvnoPmTyknkdJbFkCCrciCjVVjkjkmID49fwzD4MwHiQ+qzaGUtNBYPXUAsW0BfLCm/nZtft+t&#10;3lK23379vOG23A5UOzo7vj0wbRbalr7x3ra90+vjGyOBt65PLanugYIHLSABPJjwLKfslOL1ev36&#10;5fO3X35MMWpOTdKCXFVQkJKQbadlyembSKSe0RFGyUHyBm6sjv5mbi5BxEb3FbEjbZXmBLxEdhRc&#10;CuZRKnrm4HnwLuSyzpazUSzsVbq1hf5YEtC+G1bcG2LwDQdrM9dkBYHVSstuWoadC4WudwHru9A6&#10;Xy3fBbbzsGoDcX/8WFkF0J5l7VWotdDjBtG/f0RMisLqtLep6w3lnThH1JpncX3/2GmKUiEDYyml&#10;kjNhchYHIBC4En9qak8O8RAVAbTXRiZG67IGBeUVKLIRfbT8DaJSkX1MI08pTSk9De4c3OU2Z7hO&#10;efswIjMDSFJNqg7zusY8R+cdh+Hp4/fDcHJMaz5hd2+wOVDdLqUeBqpwDFk9BjS9Z17aGGk2pZn2&#10;Im1/bbXakwLYbEs1vlSLgZYHqh3w+cPmFdujicZ6J/wH2nZ8MDRohyshdBOZoJV43UjN60dR4d90&#10;WVXVeZ5fXl+/fv50+fI5ZtCqloQEWaap9tYXhVlgEpgE5gQIeA50Gph5MbjhopmuVFZzYmjp+gpa&#10;srJBZke8Zk5IXlUnQiZynn1W2DNgIHjvfXDsTYrxhmunqrjbClUdVtqWybXqkWvfITYeyV2rrg+b&#10;fdSD9gItKqRuXjeNjardPtQyg0XFpuFn+yn71t+queznupX7s1733Ka5wrpIpfXaqe7eUyvJ3XHw&#10;zrmVQ5AnKUgLREzXjQsLhlECXOaW3kbgGehP5oDKQAfC4Njym8oWRT70FYe92tQU1+qoUo4cOQEq&#10;S+oyzQkU/u77k0B21tsXM+dlcEQl293SpkQ1Wk5IOJ+fP54WWQb3S0V7ryt2qCTdgSq0eYl9ceZ4&#10;ba4yCPoL+djVRR73o/iuP2G/QgLkid1DFbnrGt/DXvrCPL41VG4/Ctgt6m89EPjw3j/28zQvGG91&#10;7WuDbHOlaY6X6/X129fr5TLHJElFRZKkpOZJQwUuGaeiEAWiqn2Ys5jW2UhtMEHYxmfni0kOoVTZ&#10;Cte8WjmsLloSdVbbvTOAe8m1zmGobsGAmTGfM4WmCDJFeoeiucPxY5+K1wnD2y3k1hZD2M0nd+5y&#10;3Eb04Taob6sWYYHb7NZcG9J8NRZuEhS6b0g9KEUNEaq9JlVc7rq0w7XBdbGbZMQYmzJzCsF5V7Za&#10;ccVy5RbR6DGWoJtE1XHJ58pPqE3E2Zm2zpR9pghDcDmnt1hsi5Ke/fXGKoaVSYlaIayTKIA6BFGd&#10;5jgneR7ch8FlmV4VADxTyOtORUDgbBRWAAEgP5zO+/XUzYrS4tV8VKjazotuDGhru+nItIF31Uns&#10;tsaI78lt7swFu9oIttQQAnhgW99fI/CBNwXbV4+3fnLsyTRtS9CG0Htkh71HpNrdcWz9gA/SYnci&#10;7u5iktX0mOI4jtfL63gfY9JUehtZ6FAIjvPEYwnMtg/zisUktlO6nPIXBySZspkhBFbT17JOhzNh&#10;Hd2Xe3DmTAQzz2PwIXjnzUhtiZ2lT8f8vfIolYiIkdyCaz/uebYNhmv3tV3oabfdlTkSHpgjd98R&#10;m4Ol/S3rdC/cYn32VwuqqGdVO/92PMha2Q+uOqwTFBcH/NImm66tOT5Pl4XnRZ1z7IJ3zyd/Hmyy&#10;auACKKVSS20XyJQCARW7PGsl4dsJwLuMirbDBSEGxwvYFCqdKONqSiqTiXtWocvWniaRmBKAGqk0&#10;pTTHhAC//m4gKiE1sIDdgRidy0Vey/AAFJBDGM7eO9P9sZmO1kEWYrtwHwd1DV245xd5PPVs3A18&#10;o6F8oLE/6NkrT3gn0XkLNqfWFi6+PWZ+w0/zcMf1b2jb3z5DQDP2uqf44luzi8ZltSG2Y32abqgy&#10;lpUx3q/XOM+SM1JNFIeFQM0Zs76vXnaYimmVX5c3PCyYQAK2LKOtfUMBPC3AoEIIKf9UoqqxSLeV&#10;69E5x/mNnrdkYflAgjxEpSpfaY1YAmyrHwgHiWNz5dSGeg2VeWatfQ+r/FZpeTAI3TXjxxOHxRuu&#10;6HmqWTS6EwOwb7xtwI13r7vqqVVB1UpzW4QQPb6OMcvufhhCLu5UPQG4aHQmtItBwsq6bIlYAkJE&#10;s8CyRa6XI4LlrECVKLPM69fV1mLkJCrmS9CYZE5pmtMcRTU7KVU1ppRUz8F9PHtFtP49iSZVQBgc&#10;n4NzjLNIFDH4sT2GXH427GT+tE732D/It2G1+NaGS6/cYqsStr90l8HVZ7fgWz37Gw6X1U/RLa3Q&#10;gSccjEdvlMz/QNveLsXYuwg/2kJ9JHht7U7tBYR2ksTmSrV7Lmw/e57j/XZLMUJhvC9dD6x9NNaW&#10;jbx2RKCgtV19tzKJB5xIJThYeJ6JEbYKmPdd83vaco0dr3tKbjE+mkMCUTdFqYSeVgJATfewq8Gu&#10;2yXcNLx1Siq22hs82g1rU7nuJGzYe2Lw8IbbVfAHA92aT4At6eZgstwl++5l9N0hBndUtGrNq7Tm&#10;GylK68kqlqELFQgXM9lVefDeM5erhi510MYvi5nK1pekrMXZEBwRT8ENng30bzr4MlapJbKUJMY4&#10;xxhjSrIsB2s5TeYzYRId53Sf0jSnJAKQzwMppZgEEb5/8sHlHNcoyRIBg2e7D1NMUWQx18eUoN61&#10;fRxpedz8byHLu4X4Hcd+fOQswf4Z4qHj7l3t7Ts8V4dHZ3lfEb5HZ9+ggPGxvaattjcWlvDBz3Us&#10;8W8J5a0O/C2MI/ayspvAyo5y2ugb7Dgc4zSOKpKPrUVwLIloWYFBXAPjsGwtxaRagQkPYsfSxWOO&#10;oa4orYToTU6x4r4uu2bdPIfqGQZyzUV1OQ6CaZmaFlBBqei0gD5Wrmyu4FSVdSJALpW9pYnv37ZN&#10;60lV5Xe7rHrwt2tvnoMPHby4jfrDjiV2fdYOh4Cdr5FaJ5haDqrpffXi0gJQXybl6xizgstkTc25&#10;7JnxbrO3tDByJIPCbDdVRXROkiSLcpbiZ375stGqocoGqH/Zl4oxzTGmJABgO1Q2L51jQkRL345R&#10;7lO8T2lOWnAFakg7URg8Pw2ZnrC4d5jQ4JGiCqJlT1XncUwpiqoenjds4EMfdsGNdvCRBNA3hePj&#10;6trsct9UZvp3vglAfEcxxG3n/p6f4dF9ejjgfPPs0BW//kNtO+KjCfSDCXhbinpr57j3ZjfCapxn&#10;AFmg1arrAdgaIyOFYdW2O0IFmJMpk7UvpXya5hWSlLMr0XtyLoewmTubETlTWzBV+3i5bc+M33Ae&#10;CmPAL0tLXH6V9D5cFlLrU0KpSBaxRJxJkEtZz8pOlcG0M8zg41ec7nf6axAj1DwDaHAZH7+GFVry&#10;Du7PE71qsQnmxh17an9cwO1fruJMM1tqMVLqhsOybADbQnCZgwbvB58N79Un4LIGMUcLSrUKKwZc&#10;NEizc+Rd0UBUEeFcVqN2CpZlvEIZ7RjaFxHmKNf7PM+JkBwzI6ak0yzTbKeFxQuv1vE7pnPg4CkH&#10;7NkxoCKlSWGhI8I83UvAXif0CrHTZW4qOD7shR+GNLak87YtsFVwd8bBhjD+CGeL7WqJb3iMt1cZ&#10;LD73NiUTG9kd2PNEPsLF4Bs6FPZ9kA++4wM3EUI/TAoekWR6aN8edWDrWIV1TyMPT9MSS7/cjurA&#10;TgRGlJK8RIieqoA962ig4oQBSub8AST1DmwaJaBJNYqRQDLPQLVChlX8d2eajHFjvAshLzDliOs1&#10;gINzfacVNr7CcddWnUvDvivrvBIie8/+5sE92ou3TXozn3qXibQ+Vs22/UG3os08pYpPsHtjVNZG&#10;QlAEOTpk8Bj4tNquda/R9bZ7l6sbluJHREbhPw0hODeOcxb9NLcRSQQjRNQ4S0zKoIkESYDIIzuH&#10;Zw+eiZAAkul1wfMi8CybHfaiy3tJsBhdGBGnmOs4ljZEVOekRJIZZbrGGIIqOw6eg0sIEJPMUQij&#10;d8RMonl9yS4eiJjmeY4m17fCk3Gt4PVegG3o74lwrd+0bnMkALQrvvb/4RjV1M1ir3UA1SqXtR/B&#10;BNu/33zXxl8DoOuIFW80sm8aDPEdzTy+o21/y4H+rra9KQ9hH0iCb8g3/QPgRh9UC6ApiRy6aOWr&#10;oorAnPtrKOlohW6qkm1otc9OoQjoCuoFgNAxJRBKYka+4pnJ1aKyyiBS1mS8d56ZHVlEarHDERPl&#10;FD3m7H0s/1dvLDyGAAAgAElEQVQAYbSW7Lo3L6jiqluvTSY7fRA3BXS91q2K7nqbjS2ySqrFLbpx&#10;CVDdiD/H52p5H8AhMO9Y65cVp+M7rP4t5dgbbaVyV/3+lmyy+0bVgUYrQsOWdbAGXpDBZpxh0xd7&#10;jPkRY1ShpKpTlDmBA2SnpEAKSOTJPSm6NbIvB3O3EuxQC5nMVETH5JlEIUaJSWISVWXMod+qmpJG&#10;kShkhwafLfRKCMEckAhMeJ/SFNMpKQXyqFOkOaYkYlqNxDnOs31x6BjU99Vuzx2qNtMaxMTG0tOu&#10;Ru+SWOv8o+VZW2OatrfY3Fvd3XQN8UZt5QO2/lSuW8tP9K5FKteFFfTadtyid3v6BXaz9/DRoi52&#10;wDLY858+OFP17za0pLxui44Pqzw0CJ12aFQsW9dS3sGOkAliWt88FmmAksG/XBiLkh0yBwl6ebuL&#10;ZjoqEytkojDu4rKgMr8hIzJT8C44dkyOyFXR1paM45kdscuGyDJEXep7doIvenqls68fXBlOWsZS&#10;3OmHB7ju+pst8x2rCq4H5wl2hPV9Nw0P4k9bbfvx9aJVDhTsxt77Q4a9FHPS8hbtvsxbamrYav3X&#10;dbR6uGws0Xpsy/4FXpC9KKIpaRKdokRFJFis6cxMzgXJxpiYpGyrKjZUA41JJnPAqNrSE9o6qxnb&#10;k6Ykc/kxMEOTZI5pmpNIYkR2pet37D0zkWcxat6cEmFgIqYEiKrARN4RpHmep5RShwzXf+v1m/dd&#10;wHQVQr0yxnYrpsdYu6WGNzdj9yf51i2azfumXd+EBO7ZZ8271Xslu9aJ+W9u25tsnfb8sa22PGrb&#10;35p4YHuE+ujQgJ24pebQtTsdb8kFWIWJ5bQze2MIgrPtJAJNK4UEzdyCIFresYgIKglynkfxq6xS&#10;tJ37FKSEsNnCoeXdNAcJZUMdvXND8N6z8cGXCFQr7/n3bOtLkHeXsv2RcVPBS7eO1ZbQ8rGL7NgR&#10;lvC4E3HMHK5isitC+rbV3mOrDm6sY89RD6p11bQVKg7B4WvW5/m6vuuW/rWi5HXXVipWJ5IqIQTz&#10;11zhDQgHoEN9bNO6thvIhZbAO2OOqlgajMYkU8oXFcpxH855T8wchcmad8GDKLS+8hXmOY7TbHtN&#10;ptEjIBEywYwCRmZXpfJiNgTNHGWco6SEqnZFUFXvaHA8gRBicHodU4yisGCUEBEHT87xmOZ5GqPR&#10;U98epHSb92bA9C5htVUXWyCBQ5WHHT39UMZ3uMqqhu+b92Yz3rgT2+a9f6t8C/e29ecNU8t7h7HN&#10;FGvom2T2juLH1OD9d8AHPPo3XymdEBRsTt+15ljAemxGYue9IqTikiEGx7lV14qTmOPlZXnbqghM&#10;aaH+FqTqJuzHynv57PxLEQXXjRCgarxHiI4pBDeEBSZT7DHEXKC+boUN0FrwmZEJ1vpeF3TcuCY3&#10;0k1Tat/NIXfnYVhzq5t691rWEaAlluh29bNxozLTVticArrJ172Xy07xrz79EKqQfySbcZe5d74Q&#10;yOqGxZ01CmFlItYwtopG4F1O8DAQ6RyzEpgEooBI2SPOpd2xY0QmSrmJUFUAh+Qc5m071TWxD2CO&#10;6T7Np+C8IwCakyaRc/CEOCdZ3DkGvTDCQUwpRr2P0WhHBEoIybF3fPKURBKgZ0SEOWVPpLURwXFw&#10;hIQyx3m8mebeazG1UwTrvrYRMP24gncT2Ss1bY356GBtDrHVey28E0bTOLgeNJl+8d8oTvY/1+55&#10;ER5u0G43n1qz4IP3s89oONT0N7ZDsXmpeIdNCdpwN3xwKmmrTofHaj9vMzqrH85nIE4aY1IACIyO&#10;EKksJa1KslY6mLllJOdik6WnovVl22+yuC6ISA3OgZXUYfl8nLMRMkgkGHiAM37AVd4YLpXcMTEx&#10;MxlaBrlkotZiOnU8f7u2/WgJPyoz2iq+Wnr5rF0cjueNIedOIdEK+3WszPV7tb4b2LVX1tB5OKo7&#10;WlKlcP2+uiPHE6DkL4KbPLtiDl0xCESEUmczQcUOtcBFYubB++DdBcaU5D7FaPsR9W5pufYzmaWK&#10;LA4bSigYETliIoxpHqcUnCOfX14Wwz1NM4IGHjzjGCUmOQXihNf7DFuCjmMEgHGKMck0i40CCMTE&#10;+hDYO+IZVcUxBkdzVMvVs7voPROiAGiK0/2W3zYdEeBYhbdj0aVvxjpGoKV8bNvhB2LORqvbFPyj&#10;7AOV0N4ISTpckcpXPt7bNzXD/T1ZHg3CplTdLPEP7Z/4np6nkRr4Rtve5UVCB3KMfbdMhybW+ept&#10;tf04S8BDkjoiMrshnJ4+PLPjKDCLRoUcKW2ADoXlQ7VIojlsD2JSRAwOnwY6+Zw8abgmsG1Rsi0R&#10;220EG4QS0sKQEfOWGSYMgQiq4s7OsTdCGJfOnJffWyNPpr0jM2yXlhpFHLb+yLrQ1ztNRI3qDweK&#10;AG6rP8B2Fwn38EXdbuguPlOFR+iCPawA+yvH9awcCwNiv9q6X5Hd8ilqo6QiQVki1pw7sRHzoFoW&#10;qwO1t7ZYE9DdEMLzaXBM0Yp7FFmIMAW3jhkbwURGGwImAsDZ4h4RvSPHlASuczK6kSG95phSElWZ&#10;55gkOQJEnJMgoXecO//CmkZAZ182yhRTEolJ5yj3We5THKd5nKIl8DGCd/Tx7ADBwpjywjYXRg7o&#10;PN5Tiqr6hmOxcWVHfE9haluy34ec6qFfHn7pdjl8yJhtyA/Y8Oi2XGiYXRXNH7K/X9v5iRDfIbtj&#10;22faK/HYF4iaDpfO89kMuMW39ai/RXXatKfomIYhPD0///+svVmTI0mSJqaHmR9ARB5V1cdcO5zh&#10;DGW4uyRldt75wl+9D/wPfKCQXApXdijs6au6qjIzIgB3M1NVPqi5wwG4A8iazc7KzowDRwCupvrp&#10;d3CMZdKIMhER6iLxYDHGV7NGIlQDROgifdjFpy4CQFYVMCIM1cZvcuTAWmiIMPBs91p7vGKQpbrK&#10;BqzfNScrTe7tE7V9AcUwndkMnL16l5pMOhegbrkRXAv66fx7t1hWc9H0c+vErVkIm+xqXwpnCX93&#10;r+7r94LZ2ZpzuhpsWqlcCpSun/s559guHXWuXHFO8dhT5Hi19rlR0eqAuO+7vm1MLeXqQDqH6nrz&#10;Wl9Vpkqutdq5l6Jm4MaQ5Fkc4nWWiEjNchH/KaiqqBIBe9KvzXiMu1XXA6MJwT842+qIQi42ZhnH&#10;Mo55zNlUCSEyPnVx34UxSy6KiE2gUPVVFAJLySKywpa5W5s3+OKrgXmPZFRsx1Bfky42Wb9rfL+b&#10;1jW42nBvJWes+9fSJo9w203nWsGEdx7g1joT17g5K4j5BsKyuXCF7RcSrzEaXCfOrJwN21zLpW4F&#10;AYgoxqZpuhCj1A7dXIyXxUROEsRKlSYKVCWCfp10kQNjEhmKysQicL0SB6paPppndWTCNtSMU5/5&#10;FCDXIQACY6zERwpMIZAjMpXYzvNadfJFnHxjFqbtdl7WcdPV+dKK61zQv+55C1cdOix1pDafB9P+&#10;cVHCr3qbJVn87EvWeu1rHuv69b7cspw373jdudPyu8zOe3l/LkAXDwbr7uXCWgIvOpzFE6o2kV3b&#10;7ruWmRbqIVCbLFwI5035TJWNzF6+CSBWthTSyZusEs9TziI6+xAgQLWiseojXTMJEF3cFAOf8loA&#10;nE2QxVK2McuYckpzFhkwwXMfDHTMxRn0/jgCU9dGk1SLuz3Evb7lALMVIgGwZh5+Q0iDcCOGCNY9&#10;NRDut/kb3ebNCKUNfihes2VWuulbBBW418LeegCPjiFXF+s2dLLq2HNtZoywkeyKDzysdUTo0nH/&#10;BKqFEEJsOEY3dCQAQlKAMassMqxrGg5TZETA4jZPiAYwZB2zZKkUtBhOtqhm80WFVvXcEJn7JryN&#10;hZ1MryAAogAAzMCMM8I++cnwCXXnagY5lZNLw4NlH7rm2XJR8XHF0n21fF+D3ct9/6zmvFhxuAGb&#10;rezdb11Wy/fHEpQ3WyG7rwQ21Dpd/4A1GtiCHX9lDWQX5kDnFsl1y4pr1X21ssPEXAkhdG1sA095&#10;6TZ5NJpWZgtVSBDRIfgYWW2K3q26VCSak89RfZU65pyLnwG+3iSc3Out8tx9M+SPcxG05NIuNDNR&#10;GIuFrG2RaiOJhGiEGBi7houINyVcHYmpYQbNUrKeaZTOkIzpJ73KUMeVN9XGjgxhMyv1QlF0IuIu&#10;EO+6GDrtO6/28yeihW29089v8ESeX6fsrqD767/Ceg3DB9Eq3Jw1EG/z0XFLibuxSsXtCr/2kNdv&#10;c9tp4BHrdrw+QZav6MXWnDk0bRfb7hR6x6QGqZjaGbYcmNrI0aPOSp15pXoMTPZ7jOSb1WoSCWb1&#10;sjSzUidxC4SRiUnnqjknas6cBHcm4ZPRADHOmMypdTxNdWfpzbgSW3HhM3MxzayFI57ESie6ytUV&#10;Ny1Uaz3Fc5LLCYA/r+xniv/LPIOVezmTQdm1t82y0NsEkG8y9HB5gJ3x922xEp1K+QTi28RsP80l&#10;OCMzMNf306bUzrp34hBCEyvj3e2lHQyEGnU9Ob5PKmW6ODQQ0aymnU+ekKWUYUy5iP8sPax3ciJG&#10;VRuTFLHAFMhzlHRIvh+trTCRmaKaFoFUrIgFVYA6M/hL2jC5GTYiI1j1LmYmBFWxKf11s8FdUlO2&#10;SeervJW1FeiVVHl1zXr2pVe8+ssbWRfLLg6hrbUpbJHuF9TJ+fmvSKtouwKvx5NsYDL3vh8Bbw0Q&#10;K7j83VMG72NVsBWzsjliPDKgnA0268YoaoZEbbfr+v102WJgBiQ9f7sSYgzct7FrAwDWOXdC4edO&#10;iiZHQO+xsbLaCRHcRLuIZocvzZgg0Nl5NQ33zoijUFt1nn1jFrGac2UnmOiWazj44p+zDwE+YkO3&#10;DbEbXBk94qzKhHmiOAtsvQa7lwAInf5cwvEX93qNy88byfmztiAv2AUzcRXzWex+p/J94Vu8jIyy&#10;M7hpcUmc1qqnV2PaN1TQCZGYOQa3eDyL5YKqeZ4279Pz1aszDKt3/wSmq4pIKaJWZVeqNcrRn1wR&#10;PaZSRMCNggmLasqlpu7NiRrT2V3EZDJIqLZiAODOd5PXe51LEDnE2MRp2FlwyVZZfHirG1z121p1&#10;rVrXsZ93iBfeYwsfhBUa4YW1730gBB92HLtTDydXyHv09gc2i9uh1LCxcbjha3nb1+3aZRgfeJ54&#10;d8t63fjfIvZs1Kfpb+6ih4Bt27VdNx/0zIxIS3LHBHFi13DfBG/D/Vri6sh44hxWOjoT0ik8Qw1E&#10;3Ltbi0jxHRkAIwQCBmCc44Xqlcan+j7RYxa5Si6Lmntwd7I582W8rmgX7r53F2DL0glryUV2wWc5&#10;A3zwEr6fSDiw6cV4zqw/dx+Ds3q5eKYL2f/pI4BnWSJbLVcV7HuHbna1o7VZqormG4XpMJj4PvNu&#10;fj7cL3WrCxAEiNiFxlNyS+14J/6VF1Y7RWo49A2X68opAsxqkPv8TJxHL+ZkdkIooimLGyL5YHK2&#10;yp0uJ8KZVWke5u4CWq0u8z5JwJxAVRfFoWnaHYcwn28P1wqEmw6RX8Pou1Fct9xu8SpdaA0pXl2O&#10;nzXNt8RAK+j+xlMiWEuovvMT3Mrse5wShCs+I/DzXoyNzcfmQvXm2ho3z83bJLnTEzKzXHJKCQCa&#10;totNu/hKN9NdysuQCSuWwjQjDm4V6VcCTHtNJAxEHjxmU/EStcpmYyQvWwpm1fg3Uo1SWri/4JzE&#10;FGbngRM3Y+FCbosUZLOz1A9YBGjMbrd3zB7XrrhTibfLDCZYsLovBsAFHXwjKekc1149b05Hi51X&#10;ebhiWNpZ4u2ZBcQCzFl9mlMc6qm+Gy5+imfI+xlic755Pu1aYWFKcIJwPX0lRmZP6dCJBuqFV0RE&#10;ZA4Dk6I5l1zE1BZ4D6jNcXc25yX5w1a1UjTlAmANE5qNqYhCIAqEFZARDYvovPn/aGreR/caE9XJ&#10;NIan9JiLQhdi0/T7pmn5PAf8zPUBb9LxNmozXjehd9Qwl7Rn3CZo4CYtEzYx3g0B/4PryQ0PmPq3&#10;gPjQGIB3WIN3+ve7u1T8uk/cTDuEG7GruN223xPAPjYficgwpjEnRAghEAdbFi0km/AyRGCqZjJM&#10;1fK9oqgIRa0UVTWvvjCLURCVsQiIqaj55qonCoSBMRAQVFca1y26aND/nBxiKHAIIToNknAByyyW&#10;qeazvGOwOoksVzV9S+bMSYVvsNTcL92+4KzaLSrmMqBj42W3s/eULRM28IqQswqZXWMvZ07xy4S/&#10;q2zUJf3Gzv9+fVeLINRTtNQcz1F7dnKjz8Vvx5oIyEDPnpqjqhM8MrXJ5gsebprYNMG1qfPCvq5k&#10;RL1rhmplVxOabKK0Izi1RmNgmpI3mZGI3InMn9GYyj5wCCQib0MBBMeChiyH4whmTaQ2BA9mEjUA&#10;NZm8iAxytiNKVIvMiBqjIRLjjAvB1GYQN123e+66npnORRa1Hs9H8X3nlg04fXXTuu79tb6/vMbc&#10;1z+/6jWDmw99Xr+uvKfumsosvRAQLWzOMttI1MZRgw8WanwYP7pzwGytbG8cTo+17Tfti9fPOZvS&#10;lnIpY0paE+JhRhc94YwWdzdtOKcVFoB3UjOmWadgpsBUW2ckIowAEqAkzWIA0EUKjATm5gENC04N&#10;d3Dt0hR7zzWsg0NNRq6mvghnlutmkzgF68oR+dwHxk4n1KmyzwyR09JIz3C/5RvxInnjDCdZMd46&#10;HRjTNY2TK/I5bRzOQrfPvsvW6vu1R/z5Y1g+4Mv+fXEewNK6E+009Mxd9OQTeurj6wfN0Jc0toxO&#10;tVrikdxRom5W3aaolvYpFd3pju4AjIhlBtzBc2M8TUlsqtGqagAqZmZzCGoWUdUYw+xU462A1MeM&#10;BjYm2e+gYUy5vI3F2beEUEoZUlYxU+I2Nk3om2hmqciYi9vKm4KYjdnUTIMAYozKxEup1pTRG5vd&#10;c//0ru86JsZLsBRXS+ANTf+ZJ8xSn7ownjmz67zcTF7U3TV6zbkvAdpCXXpOm7mWk15U5qvD4Mzb&#10;7KsAjrBKBsEbUaUrrk9foTK4KKy3ouw2wzQ2FrJr0Pgaqedu8MbDn4DLiqeqOWdVQUQ1HdM4DEcz&#10;8wtY7CSarMF1DnFWzaqBAc1mwVOkWQwUCMdipWgRa4hiQAAYi5Si7k9ACH7pMmMbqI+WpPr2zZmo&#10;kyMYua9A4ODGvoTLHxNOFceWTYDZxUu33FjSmXb0hGtXovMZ1H4yTbRzxGNZ8e3MpGVt1zlfBsti&#10;viQxnfkw4aLvXgI+y0tFbaO4X/fvdo7P2PVzO2HjvtmEhZmMF/fLA6KWaVUPUTJfo9Reflq5uAHv&#10;ZFwxfb1XeoAQ4r5vYwwvQxE1UVAwVHTCYhEVVQQjJECYMBrzjY6oplwQjGZm7am4n36WWRQBYoBh&#10;EFXtIzcBS9ExZSkqasdRVbUtJQRuAvdNfOpbEXkd0mFI7gMmalAAUWIqgTkEmrO//Y0Z+93uw3fP&#10;7z/2fe8g5CLE6sr141SBrzX+l90y2kqvjBvRLRsMynM/giuzu9Wyfl39L06bh71/L+5r4Wk8/xQW&#10;txUeX1Jcswm38Ouvx2Tw8YKKN1fEN2mR6zTN1fw/2DD93f5lBlakFCmeR1dKeXt9eX15MTtd7Wo2&#10;J844JuOTs6g66Y9xqW2aPZUcytci0gRmJGMIRMnUQ1M9Tg8QmKmJ/A4sib2lqRWslpCVYTzBMsyz&#10;BhUu8uzM1JQUjRCRCHRCtc0pNOg2CDzF6dE5F+WSIgxz5sJ8ZFzURzsv+nO5JFwz+LULO8hzDs+i&#10;wF5+L1zuhE/IjJ7h7BfB3JdrAJtWjHC+JD0nw8zS/OkhTpW8PhCdMHkXHNUqrFpBFFOf9ry+10XL&#10;2WrAPELPazEzPfXt8679/sswCpT6DKzo6RiwujJFAHXfadfBFZEi4n2FZ+mpeqIeVdItglO5fOI0&#10;tT5QZEKAYxpTymKqBkUATFWMWQZE5tQ2oW/jvommOqS67Xev4FSkU52c5M0p7tx0/ftfvP/Fn737&#10;8GHXd5MhwdfpbK6xlLW/rhsBb9gFbwI2twCd6wnj4oTYQGZq77LVqd88DJa/wk0SzgOK+6/pbh/c&#10;leLXfPPXSKIe+ife4iJtuVB52y65FDXzdjil9OXLl5cvLzMC7eZ5VuPF6mXmF6zWUHrQKi8Fwtr0&#10;OstbzUC0FNXGP4uBySqgjU6HcKZjCNAjfmOoVlIxWJIpCRcTA82harY4e9DvjJTE6wkBMi0SPQHI&#10;YOHuO69eYRG4sbTqXQZQwEUN9Y9rbZwXh8MEudC5+5GtMVSu+ZS37Fxh6bBbXznHvPT8mFmuke2S&#10;7XO6H5uwX1g853n3XFGZ04ZhRpamyu/nvfNZs5QiNdra2SxT8Z9xm+UIYcuWH5G6tv3w1DN/yRmq&#10;LYuBqJsdEQJC1UaggkE2U6v2MKKmRui6VgUDnwecRaknAKyqUgGgbwgMD2N+PQx5CihQg6I2yb1I&#10;RFKWwzE1kQNjEykXm8N+p/kADEAqHkCh2++/+7N33/zq+eld2zTEfJu0dy876RJ+2TQAvUBmNlvz&#10;TV/Hx6rb1Gtf3FCt15cuwTeOpm3A/VT7w3qHu0URwRsL4dtVcgVjwS3u0TrM8jV+wnCT+f4Aw/SG&#10;G87qls5DU0XEqQtElHI+vL0dXt/mL9JZGw4no3YvsSIKE6cF/cU30ClSTyeC8GwdguiMNFSDoqBg&#10;WvH6qjPct1AUXgdxK8o51f5k1Lhk5XkUlGptZMnISOtq9/SG0To9z2nOBiJ+KIAulpnk0z/OTrdz&#10;hpQ/K1CdBgQAANR6NnrZsMk62KjeOSAtFZrn6RxLzGdRmnEZXnRxDi/+UolACirTozpv6lW9PmM1&#10;ekSDi/UDnPXwi55+OjXs9JHTDrRmJ7lni6gW1SSScvHhzzklZlp/gM4714rV4Pkbz28TEUPgp67p&#10;2/jjUWSqtgB1y+JeYLW+OzfRvGfQKa3UTLW+pGaq1erdVXX+FnIiIwIExlJkGMeUyvLZq4EoECJy&#10;VfMWUQAg4jYwoZbZKHhxyk/ewxj3758+/OLp+V3fddGpkHjBJcTTVnoTx1hxdr/85wJ+X19R3vjL&#10;rTX9JW6/Wq43FU/bxXtVeXvpInndud9vadewcLyG3R+Sp+Im9xMfwGvwHqf98SEDbyXq3XDIWW0E&#10;deIO1/KKpCIlp5LzNJJDESE459dN3ETnNTSBTBTrrAxFK9kRp6bSN2MSODJFwsAoalmM0VQBAbhK&#10;jwARGsYuYqymwVN1n/ACNXVgFwF9mFYVQWI2ZqLKkUVG4jpWMDnvUQ1NwEt9DVOtoAHW4k5AZHRF&#10;WfHlg4qp+qlwYjqeKuwJRYIQIDAYANtCEGvVAb0See0qZGP2gsd14s1pYphOFBUQmU+X+nr5SCE6&#10;xR3SQoKLp9NjasrrJnSqcE7qdo7K1FzPDXnFXCbGi6paKnkYU8opl1JKLiWrFqhs9bqZn420DFYd&#10;EzAwd01838fffBp0uiy9gXBnASe5+7SoZv50Xa/k1jGCNQ1WVHMRNUAkAHUvPAQrYrkYTIvyySfm&#10;BDsZgJ+HNJ0iUH3hdcpUx0mt6+FRMK8vKbbt04f+6V3bdsG98c6Za0txkcEGtr6KzJzhLdeICK7a&#10;Tdh2s34DqV8/XdYC/tamiZU7XwF9HgpiclgGNwolrsPuj6AiD+qf1omUd0AYvF1yH6GK4p2KvvYs&#10;tqA/symVuOb51tQyMFBRlfkLS5E2MhE6mUENAJGY3DeGPT1S1NRcX1oURUGcKWf1WspZJEogDIRd&#10;oEOSLAqEoopmiha8yzZTU0aMXB3hzzgH/oClZAmOlGqRUgogNW0fQ6xheoiMGJQbACMKJeApV/O0&#10;VV3IRCs+UXnZU5LT4hhUEAEppopWif+e3gdgqAYqVrKZYWywbcEiGgBMGdwwATv1ldCpvmt1v1xC&#10;6qd+/xw+m0ETr+biD0mm82buws3qkOHtr0twbTZmONEaJ8rj5OeitVyWknMuVS9kRVVEi0p2If+0&#10;0lRVUckl55xLySKllCwlm+oU5OFPEKbO2iGTCtssqKFIxG0TPuzbPryWXEvwKVcX0AyKqHtDqpmX&#10;flPL/uoDIgEzm0EpMuaiqoGpqDnVylGXrKp2vqieMsPPVs5qCuCO0QZWxMx9xxBnZMZPO2djxhja&#10;/XP39L7pdl7ZJwr8lobpsqxtOMo8lHy9jsxs0RavGvYNyP02A+PyALhe8K4OIA8gM/Uv4WsA7jXV&#10;EX41ExxvUstXQZF7QtRHu/dHaDf3oaAF3XTBN6uGX4AEKGamImoKeoJjc5EuUt+GgxUCQPQMe248&#10;AokxMI6pjKMQYYNQBEeAaYoFqLVRS9HIRggtYyLMxSigGooogRkaoRUxU2Awl5nQNN3OWiURGVMq&#10;RQ2slJJSLkVi2++RosGpuBNFtcasVeCigCBW6RlV6jSTPQGkViYREQCKbdN1nRt/OxIBqigFzRiR&#10;ObD/x4FjQyEiMQCBmh7fkEcy4/nS8Zlk3vziElWaK3vNlp04nXaGIi7tBObpaS7rIq70hZOt4mJZ&#10;WVX8Ncyw9u8TIaYuNv3Jl1xKKSJZJOUy5pJKkar2NDUrIg69eMvraF7KKecsIuBYtxRTBdPank6H&#10;BU4mBlrhHDtb17q3aAj7Nn7chbcv2aDGLur0ZQagogWrqtmt1VUdDlIwCIwU2cBEZEhF1JpARdRJ&#10;VlZU1YrYHLx+tjA+P0XVanQkcz1XVA1rnmt9R6taKRICBg5Nv2uf3je7pxDiqbLP6tS1NIctduCN&#10;nIutM2C1Ym6kMq3E924zMW8xJmEjuAPsPpxzl/ODCOE2TXDbd/heyMdaR7xmB4Gb69QHwPY7stFb&#10;oPytJ7XiRHHhVo+25ESA+YaTnWygKqWUUrLkURdWMimLNNw17M6oXcO7NsRQnR2ryoc8bg+bgKJQ&#10;LmxAJml4EfG1bcNYLaIMRCGLCiiBiah7c4MaLt46ziQGBFF5Ox5KKeOYclFEapqOOsoGKuoyFyJm&#10;jkxCmSw/+ScAACAASURBVABGUy1SqvKFiTgQo6nVTlQl5TymPOQypiKmTdM8PT11bUuIXtlBBc0C&#10;YcPcNk0TQyBipLaJu92+6XcUGkNWNUvHQExEQOcKFrwgwi8rO4BVFOXMMv7EollsTSsiLrVzL8WK&#10;mIipqFc+p5JXZHzm9p/cd6wWWW+9NRfJJY8pp1JykSyaShlSKSI1wKnqibyfz6bmLa2I5pzdpKUq&#10;HkRUBcxztcxUfQIAM54En7jwBJ22OICuZorhXd+ElyKVG0N1fwOAAKImyTc3yoiEkEXdE8xxPwfA&#10;RHQsYgBNDFl0bp5NTUQdvp/OvpPkYV4xOxdIAUicoQs0dxiV4l+nW7/fEDh2fdM/xaarhhhIy4jB&#10;h1rh25yZdUrLZaTqPQbK7bu94EJ+/Q1sbotvLIXXIqPAllTIK0PjWy42Nxtp/LoyDBsi0luS3XWm&#10;Jt56THiL5/lVRweu7ecIiQMDollWs5TTOI7j8Sgi83e4d1JgahsmohjJ02x0AgMY0AAUUAGYsI00&#10;imaBObetwvEV0a0CbltM50ksieJEafRLN8vJKcQ5kYBYVHNKL69vYypd1++e9u3Tc9g9KbOUVMaj&#10;qoamC4CgJKWM4zCOo6kiIYfgencOAQBKKaUkT1Iei1Q9pMjb4fg2jG3TIIKJgCoRxsBN4CaELueu&#10;bSMzAtAwPKX8waDbIQIqkBbBcaTYuEvaaVV79ua3BafepuIu9dNkp+Yd1txj1CosU8Ry1pxVitZH&#10;bwrgyHkRSaWMpaTiKLRNonxfodcuuqjmIl7Zk//OpRQ5kYxOLXjRkxmAqSoAEjESGoC6QZDITGIS&#10;kdrXL4q720Q3gcmdWWZshoiI+8hdxKFANfefDwAEEfVRwtQ4oG/pTzo71RODRSEgxkAl8JhLSYYG&#10;TChiyCcgymZwn0AEfXQSAwUDQwJQs2AQQ/U6gVMKuFUGOyFxCLELbR9iM2XGnMzsl22W3a6E1365&#10;2937bdnpopbeNG/cgk/uZHCvUulXZExXBJs71J3lGBAewTUWgqM7udOPQ06wbU6Dd0+NdV+IxQ3g&#10;Q8tQvNPM48ajOtEyTnjr9CVmVnI+HI9vr69vry8162Ba8XtTkoqISWeRuxABDEwM0IAJXFLkBMYm&#10;QBNQzdkxAAiMGIi8sZo9pZgmLz1CREhiaK5bNzNIBXLRefFFk5lBEXkbxpfDse369um5fX6O3R6Y&#10;cxrz8KYioemMWAA0p2E4vh1eUhrNZv8yNy8IAJZzTimPYxpTEXUUCb1+DMcDEQGgqSJCYO66tm/b&#10;HGPKJZXSxoaZCSAXAcAPACE2dWeaM6URA9lE4QTgUwzGiQl8Zf4F8zZVJ5LijMZMnbtzH8VAipVs&#10;aZScJZe68wQwx5dLGXJ+HYe34TimtEj1rPZbubhXivqu0uv7mHJKKRfxPTRzqPCIij8ANZUipRSv&#10;2szctl2MERCllFyKi8hmpCul7LLnWvHMACAy7dv41MXADFgDXl3k2UR+brnoTGJEJ1NObMW6p1Uz&#10;V5CanWYLn8wC1+gYRiTCVLQUYQQm1KhG7AY0M1LLVWAFWQEAZFpKKAAp+gUSAQIbIYKhLXwjuVqV&#10;NiE0nkRTDagX1X05QV8AQau4xBaDvIaarhXjFS76Wmu+1eNvVvAF/DJFqs4n0HXi6xJ8vwBwtiyF&#10;N0+LsLbQ3Oacf1XexjmzcsUS84ZzC25OFI/g6bdZlXcQfLz1qHAZoFwpfCamKiqqJZdxHF8Pb19e&#10;Xl5fXo5vrxMsY/PMnQqkogbIJEWY6aTQC4xN4MgCCAoQGfumkh3BzACZgdBXaTXRfvLpNjBgojZw&#10;SkUV5lRpNCuVfOidPgFAGofx7fDjlzdmfmo7Ciwix+ObSSlpQIDY7Y1ITEsa8jgcDq/H4VhKsemO&#10;eQpeRfBABu9Ki1RBJlRQ46ynQGH2jklVc8ZhGJoYu7aNIWYmkZJKfur7AECqBkBpJGasObBYw7Lr&#10;zmMpMV041dRVKtqCNHfSaOkEztQEWzEpllNJKafkkaGenCWqWeSQ0uswvA7H4zDkknX6Vet4Lskh&#10;djVHGEopYy7jmHLOXiWZ0f03p4g7AwQpJaWccvKumQibeOi7LsbG++H5TSciOZchpeMwliLzie6F&#10;8ZBykfbDvmPm+v5EIqLI4V0Xj5LLhFFNRhg2E+RVVcDGZCIKBtU7FAAMGLEL1AbKolktFUlZchFG&#10;bIKKWpyavckX3gDBs2Qwg0dszAoHdQaR+EuhAXzYoNOk4SdSTfM9xT1O7Cu8iO25EPFsS4seFe6v&#10;K57ujgkb9fxqf3sHpFk5RdYPmi2CzSYYFOAR78ifpU7CuwDMrR0s3qy9d3zdLov0Jo6/qY3dos0s&#10;1eUVmVaXnUjOeRjHt7e3zy+vr69vw+E1j+NSuC9qb8dMRAoYmWcWAxGhmXNmrNVcRJymjNhGUtNj&#10;ntglUwamD/sEwJPI0A8ej9MbRHHCJCYL4dMzGcfx05fXH1/HEOMvv/toYIfDm7x8lpLNLIS4e3om&#10;UyjZSpachuPhcHwbxyyi5oGcTLW0V2vJGDgAkBrknIs4pcMWpG7n0SAaZMwe4MmIIuVNtW2bp92u&#10;bRphLiUfh8O+6XYxAgDlzDxSIAtVTFtlTYtwpKVyaK7ss4H9JAtdUNdtSrAVNRHLpeSUUhrHiqMU&#10;taKaRYac38bh7Xg8DscxJamGhlpEHHsZU065pCJlorCIiG9UHRNDAqr51M6xqR4VKZeUc7VKR0SE&#10;IeW3YWhj08QwhxUBoJlrVnVio8Nk9eXiNX1B7BvuabIUrcHZ1DfhKduXUWwqkJNPAZiZ5ysB0+Qh&#10;5O5BpwgP3yoMYykig7f3aoDo1J/ZnK0JRFQ3FwDGhLsWS3FZ7LzIrSslMSgCWFM6TgalE13KnU8J&#10;F6DMwpION8RJp+Z36srXqSursqEV1soNMsoKo+JRMP1RZGZt+3q6u6tTahuZQQAL15Gya9tRxNtw&#10;Ctx3zb1NKN92HX4I+cHHZVSPcjTXGvmFwd8MyPqvXMo4jsfj4e1wOByPx2HI42haliOQGByTMhk7&#10;Wjq9oZkI0ZgoBAIIXVtSqhBpYGwjqGkSb8Fqy6IzR4ctABNOUzJiEygl9G2q/0Sr8SOgGaRc/vDD&#10;lx9fj4j0y190RDSmMaU0joMBtjF2PRYplFMpWUVSSsfj4e04jGNWM+bQdW0TmxgCIKjaMI5qQyla&#10;cmWK5JRFZOrJuKIIZohoqgiWXUSDKKWolJxGlfK830PTICiBMWDwAifKpXApKAWVwcn8QJXMv+Qr&#10;4Lw1W8ZlzB5jC32B4+y+DZSiJUvOY0qHcRxzKSJJJJeSSxlSPo7DYTgeh8HbencIyCKilkVTLmPO&#10;YyopZ1mw1qFKiJHrKwWqSFRb6Ik1W1szAxOp8rQ3Sk0MsbawtcbV9qG6Dxkg6iKgcUjwOtRELZ+r&#10;PAyXifpIw8kurELqjsoVUTONTq4yqz4PlU1qRcxPrFzKmMqQSnFqLVXy56w66JrQN/n1KFZ7c2OC&#10;GLCpzxREfNtvgJOsDWqWXggcaqw7Lv11Tm3prU7vPs97g8m+VSBXaDRnIAmCrY4Ac9v8NXTIG1Se&#10;S6ucDc7j6vBycbPhkWjTDTQGH+/fr91pbhJXcA0jwm3gZYmZbMHu+DXM9zvbYx/CK/lNiviEnnPO&#10;OZecUk7jmHOyxWqmdk8GoBVOnTFFplPYEDE3MZqZVNEHBsYQJlvtajYyx2ubTjHJCOA7OkZXD4K5&#10;UQCCB1QCoph9eRuQkgH2XUTEt+OxlHI4DkW061oDBE7svlCiKedxzCmXlB1LJzEoagpWVFKW4zAc&#10;DuNhSCll9ekezAFcImLGQG4NhQBIhEZECIGwgCmRt3ZSdDgODXMMbMYGICq5FCZkxSBFRUjVVNF0&#10;asOpMqWXattV93a8cCXztl1NxURMihRfGaRjSpXrIiWXknIeUzoevXMfxlTyVNzVTMyKqMMys5su&#10;13UGuV8uMzKimeUixaE0qlq22UTXh5wiPq5pzSQKpGn+MaLX4lxEResAtLBSdk8YAtx3DSASods4&#10;e1SAc65qi6pWisSIhFhUaAaw1YzMg1KhMvUlJbeDtDGXnKUy26cQDlUQUzdwf9c3KQ9jsbrF0Kpg&#10;Y0Im8JSCOQiOmZpITeAmchOYF6m9qlpKERHThbvSgipzn4JyEuDPVXpGZu4sQx+3Dn6Mo/MoP/Iu&#10;+rOYMFYtf88pk+dHQrhVz/Fn7ktvkcbxRmr3dhA1biuZcAvo/wpK5Vf5EnllVaszuNPU6n+Oz5Q8&#10;jkNKSdVjgoEAw5Ss5E+ZCOeaO2Ue1deSQ4imYMVqj4RMCAxmJoonC2GohjN1JYXzZhcjYyIUMajX&#10;mHdNIGKHIcXAFMKQUv7xkxlkkSzGzHuxVPSYynEsHEMpchxLKY4IhxACABbRfEgvh5Q8zD5L1ei4&#10;KYIZgBEgEQQiFSwolAsTBeYQGGoSlYJK1UMhmqG4m6bIdARalhIKBSKHvFhqUa60mRpmOnuBwyJu&#10;ic7UNcusJZ0kVLWlLJJzySnnnEpJpaSSc/Y/c8p5GMbj8Tgch2FMQ8puXSuTr6P72YooEjaBYwxd&#10;E2J0O32dHAg0FxlzHsbsL66o5VJEK4FFXK0qKlPopbe3pehxSCl7iJ2LzkxVESEy+Vgzw145ZVVR&#10;2/Vtg+gx6NVnLNKpEfTUDiJ0sqW/Y9RMvLtHIcS60TErLr4z84j2E5sQEQBSkSFlVY1MbeB3u/j5&#10;kHOpKl0VRICCXuL9nKuroRiojdzGukmZjOx4AtwZKwJ/4m+cB9otatc1MnPbbebKOXEtsnqNRrMW&#10;ZroqjNogtl/zbm5xZe4SfQDuIzP+z3BRaFcxmRsox1bbj/iYF8C9WQB/Tg2+B7bj5sL4wXvyCVJU&#10;SykppeT1PZdcSi7i+EwpAogtE1BNzJg9FxEhEDWRebL8nXym0KnKYNFlr1a3lzB5+pq6idj0YoqZ&#10;FQGAQGi+JwRjwkAOg/qJ4q4BUERkSAc3bXeLR0RmCiHEiHZMh1GQRuIjEpuh1ksBQ8gxBOe9eF3J&#10;RUZn9AEwulJlEtSDTdbcCFWpqEZEAIEwEASEgBiYmNnRhikRVd1gDcBEJUvhgoFIpZgU04CKQADm&#10;qlRakN/nv8zEdjvr2f1EkQJSoBSQUjMJc+W1pFKKSKkclpJzHsdxGAZfjWY/w3NtwA1BFfw4VzMQ&#10;yAVzkSLSFIaKbusUM62HoXiZ9rY9eTDpvIoEMCSenJ+PqdhoQyrHMRdRmkyESpFUBMAa5r7hGJiw&#10;OrJk1S9vAwK831sIRJ6hSMgIkXxQNELnxYqZZVERDUjOwxStol9nl/u2RNT8RElZpQrx0KZc3zGV&#10;MRWvWpGwjyydDVlLUVGcTImrtY4YBAZm37gi0/SKoRNz2XOXdu8+Pr3/Zr9/ats2huAepoCX/iS3&#10;l6mPCpm+jnL+dWX2sZ3qtlPC5kBwey28csyEr25cbzfAjxoU3AlLws1NLG7tVNdoNfioxPVr2va5&#10;SfD2Qs1SLuM4ppzHcXx7O7wdDjlnjrHfPT3vOy3Zy5yoirgTH8bITawxWGqgahNrBpiQYkSEkouv&#10;bgOAuDrft7hL23NDv16FkMAIzB3WI2P1ACHEOU+nVEjIkAwQUJEoAhKDqGoqCmLoytkQAkcOzAyI&#10;ajBmZYI2chdDYDa1UmFmxVOQZhXHI9iUQQIG5h6WbQxt5IapYWpjaJoYFlvlwOxK2umpmagUJdEi&#10;pahkKmwESAikYFNc0CljZBGperb4hgmNEZACJVspWioP0SmGY865eL2XIsWdAFJKJWcpRStADyd/&#10;ATNfq/paWM1UJIvkXA7VXGzKgPYmwBSmWs4GMaCZMXNgQpiMf72RV8m5jMnpiU6cBSZyYMu3uDlL&#10;LtRNsIab8ZYir8eEALs2gkEMITI3VJQRwRiBAMC0iGi1JZvNyzy7gwCUDJn8g9X2xayuRqfcRfeq&#10;U1e0EoKoRqJI2AZSwybUs80lHTpZiZKbFNWBA9QAzcgAkSiE0LSx3/dP73f7d12/c/bULFHd5mas&#10;we4XBJJ/tUppm8l+Jo66xNvP+Sw3cKFt4/h7tJ17sDsihkfq992w023AHTcA99skljUq5SN3+ghV&#10;cnUgwK9i7le4I4ZgbeOOqQ7ODOM4pAQAu93+/YdvZBhsPB5fPleGXc6z014MFLnGJnj1qH4sYGYW&#10;mAJjCazFWRKIqFKdG5HUyuwtidVnVc0YjCchIRMEqmGqiDWmWRzPQTp588IptggMiDnE2DRtE0MM&#10;sYmhbWJgBkBTI8I2hq5pQuCpdjusoFMOsrnAUqSU7AxBBTPy+YApTCFQMVDDFAJxNZ9BJArO55u2&#10;kgIgREVIpGjOxmS1L3dvMgU38yI6pUEttazLRAydDAaKb1BrZR9SGkZH25M38Sl5L59m/BfMCDAS&#10;AjMCZNOkzhhBr7meweJaTahWBcR00o7602eeDH4QAcGfuB+6zhp1FDulPIyplFKdD0wRMRCZahPi&#10;2/E4pJyK5qJMJRIFRiaKRGbm757AxIHbGFLKM3wtqmAoRcRAVB3/mYNY1RQUtHq/+ZFUT0bvvnFi&#10;PSJAypInRwVVE7NI2DAORT1VtWkCTdK8KSjqxHsR940ECh4sxowcKLQc2xBj9PRHmvp2vK4ca1lG&#10;dyKZfgZrZavq3iS+r1p8Xdg3XsbvwQO3djod1sI9LmD3002E2x30V5Ih8UES5P14cnz83lb2rniX&#10;e/9Vn79sGGqiaQiA2DBRDKFtYt+1u77vu65tmhACIzJAZDq8fCk5D8fh8w/f6+ubX0OOyEyXloOe&#10;6EzHXBQityGEwBJUSikiiIIoAKAKjFM1ASACBhQz1VN2GyN4PRK1mkFMaDMhGaZkGyRmjiG0bdP3&#10;u77vu773odhpLjGGtnH6BpoZEzUxNDXmY6oCIjpppmbfk5JLzqmkrFVVf/JDJ0RGQz8SiyEzmtVU&#10;ZrfWdHyGCI0LYVEqUkpOxIjkQh1PlkIABGLgMHmEnZxnF+7wOpnIq7PapeSSS0p5GMfjmI5pHMY0&#10;pDSmNDrEVnGYIkW9viOAy5AYgZECk1c3twMzMUPvjatfUNe1bduEQDXgNHDTxDZGj75yN0Pv1j2j&#10;Q8Smzap37jmnLOr/80kIzGyf877v3g6HwzB673yUAhkZMTKV2h9gGxmAYoyRx6LKagJWshrCLDwI&#10;VImZdYFgqGoLL+iKvAPgwkgNIpOZpmIecK0ARZQJCCkwNWyvRUQklRrFPkfozVsQxeobSTgDV1Of&#10;OSk3mGbcfXPnZg+sVR9ryL/GLmAz52PFHfhaqHSnEf+ZFvE3eEGz5e+mB9cDLPaVHeaWvyPegMS3&#10;mZC4QoaBLTLMUutwp6TjzzlZ5vhOcFtbNzZkohi4jbFrmq5tmxgjUdvE5w8fRQQBDm+Hf/nP/+e/&#10;/D//9zCMznETnQTcVpM6nD2WxACtCRj9bU5EpZQ5x1iNBBFU1MSADQJTIJTJKNDtRmqrRb5QrZeL&#10;Xz3Ou2bmGEPf9U/73fPz09Pz026/77ouxiawJ1tiZbD7PA1IhOHsuqt9u1U38Br7IFJKyERIADmD&#10;a/RtBnYRjRhUQVmJpDImiIikFA1BQ9W+GgdECEyJKWSqebO+HCYEQQgBkIFj9SQEmz1yz17Iidtu&#10;KirFDRjHlI4pHcfxMAxDRdfr9iQXyb5qzZXA7mWu0s/JGmMv62OWmpYyn5ZEIYa+a7qujYERiRib&#10;Jratj0CMC4nlnGhYw5hES6nFPaXiBr+ugy2ivrDv227f98M4HofhOIzHcRyLFgUVDWruIVrUaqgA&#10;ExUABBPLIFDNIEHNaPZSm6ICbM5L9GFCa92dqwYhxoBiJmouY3BE0QenQNQEpARJZpFw5Wsy1bfo&#10;bCjqOi0/z8RRIiniXpjuXEQLlvu9snaZt/evqZBXa8lllN0tf/d7cdlfA5U/XOtvt/BQXSHxPu9x&#10;jdr4AMV9u8RvEN43mJD/lcg6Nxn3+Cg7aNqEzfa+td453sL7viOEJsZ37z+UXNzY7/XLC2p++dMf&#10;7KeffOIsInOOG/qcPvlZTTdLPG3eJgKBN+MOd9ooRogtQMPEhKJooKpgCOQpdVC/b9K2cAgxtm3b&#10;tm3T9F2723W73W6/2+/2u77fdV3XxKZaaVcl5EkycwGveU2gKapZ3UJM85jGcRjH4zAO3gqXnHLJ&#10;xdSIIDI3MXRtbJsQQ5jOjlrgpZQSXBoVNYjPoD7UV19yJmACIai0dwJkcOx6Nn08vdiL+FSzib0q&#10;KWfXfB6H4Xg8HodhGIZxzClndxTwyIxJiQXL2O+Jh1jdZ2pTz8wckNkt1ZiDm0cSYeWsI9rClgvc&#10;TcYzsU7URtOpeXfePEwr2ZyLc23HNufc5pTHlI7D8HY4vh6Px1QMoI2hicz1IAbXENNMdxRDRG/e&#10;s1gg1ODV2XXEOK+RwKCIZtEiZie0GptATKhqRS2LqagBBAbXDoMBEbQRU651fza8V0UwpUg0NUdY&#10;g140Fwm5hFJKyWk8DMNbKXkh1MIN07BFw70NqSyCLB5VFS1r5D3H9gcI9ef52j9/r7t2B7ccK6cq&#10;H+7SBvFRPgtuYxz4M/Dx26V6VQP1aMrSTQ3ThXX7tcCrRs646SuoqJUiYyqj+6YiNbEJIe763SzT&#10;HMf0Q9P+9MMv9+/fD69fqmDPg4fqtormbGIE4HmbRIiqlUmG5H7cQTQEJVLNpmCB0MiYEMgZhicv&#10;YqzKkVM96Xf9+3fPu13fNk0TY9PEruv6vt/tdn3fu8NJ8NUmXqZX2rTDrRnVzsQ0E7c6TOMwDMfD&#10;cRzGiRw66TYVxND54WPKdMwxpr5r9l3TNhpjYGYGslPgH0x6HR+N0HHnEJgLU2BUBhHQAloAYgXf&#10;TzEdJ1/5KVgDZt+uIiXlMqY09b/D8eh9uysVPAlpkiTBMurV296KnxRRMwvEoe3afhfbDpn8PjyS&#10;AsBEzaDoaLkUqMg1VHFXCCFGdyagiRqCjB6QEllPFvG5ZKY2cGnC2MSUQmpyl5u+bbq26do4jFlN&#10;I5MjaIQIYO4QQRMv1EO9HM0rYuRMAHRHdXB8D5ECkZjmollkokgCGDJh1zAAlkrwl2nTgJGUGQwg&#10;IHaBhiBjWk5PYGYFgdWQprbI6jEzLbZzzimNx/F4kJLBo3svQBk8NwOFLabJY5Xz7npzi79yna16&#10;3bFvuvKeDpsldL7W668j+5v3sZH9HR4jsyM+zmLEDbB+szHexmQeht9XZovbN7QicrrT1V9hM/Wn&#10;PBmaGzN3zC6qxplaYyaqh+OQc9o9P3dPzyGQTlYkUC0NkcH5f1YmfaOXFZq2rEQGgMRMRMTcBO2j&#10;Dnl2FEZCIEYBcxtwsJk/MlVHohBj33f7/W7f902MIXCIsW3atm27tu2a1o+lpbPHou81M5lD3cyN&#10;jf2yzHkcx5yLiOQsYh5BggSIqpGo67FG7InklMqYVMrhmER0J7oza1qs5xC4ZhIqoi2KRYiFWWKR&#10;ppRQAhfBIKAFpIBkkAgYZ7B4WldNrtjn8VMi6g6WQ92m+nRRoZhS1Nv2SagPsxtL3XlOYXcKRsSx&#10;23VPT+3+qdnvmrY1s+HtcHx7UQfsfSWLwEienzIlnlN1boiTe0MMMUYnJk3APVZXeRBgMiVkYERC&#10;DAiBKBM1zE0IfduMKedSzJTm/EM1f58QEoFMJzNMhm6uSTC1qiB1kZlzbzy6utoeu5AKsY0cmb0i&#10;i0KeKDSAlgVYjM3ALDI+tSwyG6zh5KkE4nmtCkZgAKQACFNYlXiBNwCqhr8nxH4JFyxK2E0m+02Q&#10;Y4Xucud4uLLbvYObb/iBwYXh3ea3fQ08c35b5zcRvk6BdGMDifeo5pdIN94nzJzZh30tx3374W+f&#10;BOuJS3g1g0yGHYyEGJm5axubrELqK1LjkExEA4fD8bjbP3X7Jw4BSoEp6MDMCBCZXMooRSfXRkO0&#10;lqhKdgCRbEZLYuC+0UPSY9KZkkGVWufBIRUn9ZiFwBxj7LvOXXaZiQOHEJvYtG3bd13Xdk3TxhCZ&#10;3QcQp8jQKZPCgVFxzCK52UAWASAxPYwZAUPTUmxMxe1wh8PheBzMrI2hiU1sIiKWlNJxSOMouZjq&#10;kMoEOrnxOM6MRnfH0enMy2pZtBVRFVRBUZACJUEIQAS8vICuLox6XKi6+rTklP13qYi2mEjdbaov&#10;CGCOQq2u7hV+B+DY7J/e9x/ex90uxIZjoBCYuEiW15fX1y+Hw5vTDc2sOmJhJTwGqgT/wNUlqy7k&#10;29B2bYxzJDSeD/j+khCYAQc0YEQJ2jVRtE1FU8l5ytYWKQKCSL67YCoOm7idl/sYOK/G17mAdYXi&#10;9rzi+9KpwfS3Qt8EZirTx2cKDQBkgeCiLEBEiIzPPb8cpcjVFQxY1x8IRgaKziPwYzTE9un5/W63&#10;a2IMM7p0wZa5oo9s+ILd6My3QJSzW1wF02HLPv36Th81DbvP4fnZnE28o1Dd6OrxQRXSTdoM3mM5&#10;3hKnbvjS3IRvHhs8cPscuuTXOzBuhBTYzrjVU7fr5VtEwWy/63e7Xf/0HGIAFZgyxlStcZKcQVEt&#10;qg0FVUsmquZaFZ8USHE2VCKiGLgJckiaxYJYIAA0B2H0JOupevTgfJ6+bZuG2Qs+NzH2bbvv+13f&#10;d03rPfsMiWJF0s1865VTTkMahzQOuagAYQihaUOMUPL45aWIhMI6m4apHI7jnz69FrV3XfvxqXtn&#10;ziKJkalrouRUg6BVU8p1dWx00pq6yLKWeF/lgVSUZwo+lQIlAwegeHWZLNI5JgNIx9xzLqnSYepe&#10;WhXEY/UmkL0C+GBT3qnjWhS6/um7X+7ev+emQWYAMJV0eMtpHI6HH77//vd/+vF1SEWn1Gqq4h1f&#10;vLaMfaS+CX3g6LwjokQ8jMRvx7aJvvagELCWQkMz30lYTd2rfu5z5nZrVqRJFZdPKSOAKVOIIcYQ&#10;cubsPCtTM5XqpW4KuagpEFWzJPGUJTz5ghFCF5mZ2xiqhfQ0Bs3FvSgmgWBmbAjEiH0kM3gdVKrc&#10;xI8DCgAAIABJREFUDpkwOpxWPe8m6hQRh9i03e79x+/+7C9/+es/+/D+/a7vQwinzF/c4EE+nqhx&#10;kz5zw6p3bVBYEyhtAzL3Dpt7FjF3B4qb/wprJEK8xz28y6VZpc78fG3UA5X4nvUMrgFEdzIC8aq7&#10;x6tP4PVU4WnuYICV6oUhcNs0fdf3++fYdpKShySkXMys6auW083fnYCsYgLaNqFrgm9ajYFDQGKD&#10;4tKQQARmWZxuQS1jw3W1O+lHaiEgptjEXdfuutax2r7r+q5C7U3TVCip7thcmO4WiKXklMfheHgZ&#10;DoeURZGp7ULfhrblEAEhD8efvrx8ejuqgScQiZiYpSJDSmbw45B/GsYP/fFj373vmzYEZgrYKLtZ&#10;spqqlOLJTzXWDubRAWc3/BqNpGoqqDVBCUIGiUAMNayVALVa+6rOEdieTSVFKstxWpjqzJc8S4at&#10;L+N8HRMiEIam3X3z7e79O24aRDQVKfnt049//MPvPr8OKevbmF5zHktRN4WHU1CcGBTDKulswscu&#10;vG/DvokxcAgqQgBwOAwIL20Td33fdp07Kk9qLTR/gmz1TVL7aGMz9tGnBiSJabCgTWxybBKnQIVA&#10;vXy7I42qZbNShQ8KRh7vVQQjUyCIhAUgMO3aYIBZa+ir56BP2xEAAzErUh2UzZQJA9O+YTU4JE8i&#10;ASJf7iM5OuUSmxCafvf08btv//yvfvlXf/OXf/N3v/rlrz48P3dt6yv92aQSVggsj6k6H6Ua3oy8&#10;e+Amrjr1W/6Na6aS15Sff7VgFjA8ePRtFc2HS/JFicfV9voO4I732enbKPwD5xCujSa49dPArTte&#10;fpBsalCY26bpd/tmt0tvLzm7IbgwUeDZ58M88l1V3WG3aWLbRCKsi1YOHAJAtjp3E6JLZC0XSxE/&#10;9NwENjKViorWCRqxibHv2qddt9/t9sv1aQgE6PGsho6M1lBQL+vD28vrly/Ht0MBDP1TfNqH3Z4D&#10;iWk+vh0Ob//yhz/+8/cvQ1GsBHwHNtALCRIWwC9ZBx0/Dfn5lb7p4nPTtJEjUWAKTDUeQ01VzMIU&#10;glKvE/eUtCmHU7XS8ZC51nfOwOGEsPtFrwoqk5+MgIgnJ3nAaR0v6u3jFPKB1XS2xk/rgoLNoWna&#10;/b7tOzTV8agiJR1fP//0hz9+/7vXNKgrqkLoWqpoclFT588AcTE8DkNOORd9K/nTUJ4a+q6P33Sx&#10;b0IMgQjNQIq8vh1++vSl79qn/b7vuxiim2viZIA+r/J8+YzeQJAJcWASZlNFi6BamjjGEFJGEDs5&#10;ursrpOm0hkZTMhLUIuqhu5Hrep8JDklqvDWiZ4fBJCQwPM1FRaAoIGobKTLuGioKYzEzKFV/Z25K&#10;EQibJvb7/cdf/8Vf/Lf/8Ku//OvvfvVnv/rVrz5+eL/b7WKMk4bp1Fb9PI7jbfPIC5L7OV59f5t6&#10;p30+L9cXPjO32+7tlerXPfnwQI9+X9SEeA2kr3NS8PGeHNf4l4+pmfCRo+LOUYW3P3v+IC9GAFv8&#10;5+iC7zO563fd/vnw058sueEWtExN8JBRQzBGAoCU5W1IZth3pahFoiklk5xyB2IGyn7RgwmAqUrC&#10;SLBvQkNU2HKxWdCDSE0T2ia2TdP33W6367ousOcr1IRNw0qJq5U9pfHt9e3zT69fXsZcjGN82od3&#10;72K/A6LD8fD5008//PTp958PPw5WDB07btq+CcFq8JxA3fIhmAnoAbBkG/Kxo+FdEz72zVPbhOBx&#10;fTb5euNpO7ocWuewDTVVI88+JYJSgAtwBgAgd4tctO21shcrRas9s061HcDQTvInrPxEUhFEkyn/&#10;Cpm56bqm70PbEoAcD/n4Nr59Ob69fhnzW3hqvv1OUhKR0O3/8h/+3a///C9U5Tf/73/+5//9f5M8&#10;Iofdd3/+7V///e/+y3/68be/KTmpmiEMhr99y5+P+ds+vu9jF0NgN5qDUsrnL/n17fi8379/99R3&#10;vXPkfb0Js3EYgJmhKQAoc1AtxExsbA6uNR5U66C/m/c4GcnZMzYFiRO4kUUpKqw+Ibh7kqjmokWN&#10;oCbwOudnhoNrz14d2w1B+9aawE3ANkJRza7zFQPEJmAM3Pfdbr97+ubbP/+bv//Lv/nvvvvVr7/5&#10;+PHbjx+e97sKGyJeRL/hWZDwPRzkRjn+SjT8Dk5/icffRGYezE+6wb1/iBl0LmK6z5C5V+//6yEu&#10;a8vX9eUm3q7j230/4l0x0w2853IdsOKyZjY5HLlBV12yInPo2q5/fh+aBo6j97VdZPbc4YmGkose&#10;kxzG3MagqikLMxuiqvdarh4VRN+UIubaSKnaIVlRe2pDAzaSpaIOu3dts+u6ZuLeTfO+VezBFNUq&#10;wG2mRfI4Hr98fv3xT29vb2LM/Y73T6HvKYSc08vb62/+5be/++HTa6EcOsVIzBYjv/vmL//hf/z4&#10;zce3l88//Mt/+fT9b9qu/fDtd5rT8eVzPhxNxdu/MR1/OB6tlACwJ+IQiYMLqzgEooDEvgy+ULL4&#10;SeToDIoCSW3eKYPVJOYFIHNyHTA3j1GVU5CIzfYE1ZXZla6GZDgHkzNzt9v1+12I0ZBKHtPL58Pn&#10;n4bj4Y1a+eXf/urXf4Ucfvvb33768Yfdh2/+h3/8D7/+9a9zKRr4f/2P//Hty+fYxP/lH//nf/if&#10;/qlt2/F4GN4OIsIc3j09WR6OXz797nV4HfO3u+apDU1gt6YoRVKWT59fci7ffLT9rmeOiAhAUzLH&#10;lIpnBKhQMRl12owIolmOMYQQmQM7GemkCZ1CxRDB50sQVSjAjE0g8FVLdUMyb/NBrYiyMzYXJcbs&#10;hNKkYq+D+AKnjZDEfJ9RFV6Bu7bd7/fPH95/8+u/+MWf/Ztvv/vltx8/fvzw/t3TU9u2PNF+r650&#10;2xIH3coXfRhVuCbZbMPud+RHl1SZO+X8hqvj4lC4y35f+8RNb5nbFJO7WPv2kbDcpl6pWR8KPv3K&#10;U+JrbcPue81cy2gXjJrq4VLDLqt5izFR2/X7d990T++PrwesuXoEYL7Zq6RgsbchF7XnwG4XFcVi&#10;YAVPAjL3AkNVImojH5Oi1C1uVh2yQo99w4EMUUKgtmneP++fn/Zd1812XWf1Eqcm0AOax/Hw6aeX&#10;P31/eDsYx+b5Kez3GKKYHF4+//jl5Te//+NPh6Td+/23v8jAhzEBAjftt3/99//+P/zTvu/+8P33&#10;v/vd//d//F//6d//4z/9xd/992D6+Yc//vi7fzl+/ozM/cdv+kj58w/585+GlJtQ81hj28Wm4RA9&#10;5YljjCF6TSKYKUjTllTNRJG8N89QJrDA287as0/Neyk1V6VUazNV0yn+1mam8inaraiq/4S7vt89&#10;7YNHgacxvX4ZP/2YjkOOfffX//bbv/67p+en45g+vbx9+vKye3r67psPT7vuMAyvLy+/+e0fh8Nb&#10;E2Pf7949Pf3i13/xu29+gfhTGgcifvrwbR/D8P6bw6fvx5dP378ehxSe++apCW0IsY0xhCGVt8PR&#10;KVK7HRGHpXSzJrSo4hSUaqpmyghCBGDRhWJMgdBXtP7EAQBpzhs/SSFK0UwSCdDMf8PiGHTRHXJN&#10;653ryDLtUAEOyZqhPPdN20Ti8BZkSIIIblXUtG3Xtfv987uP377/+PH9u+f37578zRnrHvW6ssO/&#10;Tp9/I0R6pUteOS3uU2XWtqBnvjJw6cl+YTJzbUa//RQedFgI53Fl9ysgfiU0jz9zWbr9y+6noK5+&#10;yx3SJN5G7fFm23495diC41qtt4mo67rndx/fffvr4fUljcnD2GTy4UMiMR2yHpPsu9gGNLOUszsp&#10;ua/kHKCKhEzUN/H1WIrMuh1wM8g2cGQARKdCP+93/rvvu7Zt55gEOi38zBPgJI3Dl08vP3x/eHsz&#10;ju37d2G3A8KUhk+vb3/48dMfP7+VsPvw3/z9d3/+b9rd029//8fj7//ATPsPH//qr//2248fCE1E&#10;//D73/32d7//N3//1sS279u2adHwT4pacr9//vb9M333i/Gn7+EP/yxFpJSmadvYuAWC50aFGNqm&#10;AYCxiKnSRJpb9vAgAoWABLDUl0apftZJNVJJjq5NkmX+3/KX2xQTIUdAVGK/eJqm2T3tI7OWksch&#10;vb2OLy85jdD2z3/7737xd//2w8cPxPzp9dh0O4rN/0/dmzU3kiRpgnqZuTsAMiLyqOpru3d7dud1&#10;RPb//4Z9GJF9mZXdkZGqru7KyisiGCTgbqa6D2pmbgAvgGRk1bCiMiNJEHA43NXUPv2OOAxDDIjw&#10;5cuXv/zHv8/zwR0ZUprBbIhxc/V+Ocw5KwDGMFxdba622+Xdu/2nXz//5d9ubn7dLylthvcbmIIM&#10;gYVwP+dlnm+/3IrIMBBWc4gKfBshKhFiBjBTMVNFyEyIsMwzu1MQYUknNHMvaDQENqpmSUKoBtnc&#10;WoAITQgyAlM1SYAyFnaPHUFMdqqjqSfePu8zc34fw/vt8A7w9pAOh4WIYgxjjEMcxs1me/Vud3W1&#10;3W23m804lNFC8UbtbrSHIfOHAIuHG+MnXAme6fcv6ZbPWlrOtCZ4dCj72Pbh/vvwfZXYM2l0T9jO&#10;PNEX45PsyfNrvV3y4Fe6FVzQ3eNZD2kCjrKxJaIQ4/bq6t23vzvcfFq+fMnzbAA5WxHemGW12zmp&#10;ecwCePoyADKSMEPtM4s0iXkzxs1+mfOC2aq4ysEEjEhqnn0j4xC207DbTsM4BonMsuZUNkQbzHJa&#10;9ne3nz/ub++AZbi+ipsRCObl8OPPH//4w083s03f/+OH/+U/ffv7f9ruruYl/fDTR0OWcXr//d9/&#10;97vvhiC3+/2f/viHP/z3/3dZ0i8//3K3v9vtNtO0vf7wze3NzXy3j8O43WyGIGma9rbAj39aliTz&#10;IS8z2SaGEGMkgCgSowBAmNO8JD6+AIszvlsMpgxIgARABWIwq2i7uvGmujqp2qaUma2CFVILMDNx&#10;IAlImBBVcwiy2W2ZOe33y5ebw83NfLdPKVkcNv/wz9/8r//63bfvp80WEbPZtJ1kmNTs06+/3B32&#10;//aH//Hxl5+mcdybMvG8v7u7u1XVabPdj9P+bm9mMYTtNAUincY5htGWn5b9l/3+x5s9ANAGx4DC&#10;vB1ZDUx1mecQAnXFfXWBMyvKVM2mrGBChGBLDDEEFmFqvjatYpgqeqKpu/V0iVWG7nvKOCgEgqyt&#10;vGNJ9CbUXGT6WGxjinTbDJZs+0UXtQlxEBamfRBEjBI207TbTNvNbru73mx20zjFOLhKmRAfpF7Y&#10;C0rr/cr4UBjG+Qj8o/7wD3iP3ct1fWMK+2OHdvqe5bnKfXF9xDObfjy3mOPjj8A3rOV27xyckQN4&#10;f8OA0GU1N/F6CUOgGOM4bbZX764+fPflpx9u0y9aXVmJwADmrIekQkRgSyoRrDkrI26ngQv719oT&#10;DkHebYcvh+ycYl4zRNHBU2Yeo4y+I44x9nz2rrIrOB9xmQ93h/3emONmE6cBwdJ8+PXTzZ/+/NOi&#10;+P0//6cP//Kf33/3u+3umog+3+6BxJBlmK4/fNhNE4D9+unz//1f/6+//PsfDfDjr7/8+T/+43q3&#10;jXGIcRjGDRoOcRiGOMaYmen9t8vNz7Y/zId5f3c3xCEwM0Acxxg4sIAZsqJS0YgB+pajDE5XsqOC&#10;uuYJVlgm5eaoW/wVtcPbdYVkSoyE+8urAliMcbPdsPD8+fPy8eN8ezfvD6pGYYgfvrn6/T9cX+2c&#10;tk/EV6rvr682u92S8n/7b/8PCf3y089C9F/+z/9yuNsjmM13v/74w7IsQiQhsgQmvtpurjZjQFwO&#10;IAfUKPM4WFqWrL/ezgT4boIpQgzOliHXBTeLspML0wzBQDWb5gxmpgA8xjANo8tf++a9TvqtuoRi&#10;b9/giiTCwk8fS3IMam0oESEILobZys7PB8FaFRYGvqRayopIBsBMUcJuGrfTOE3DtN1utjvHCX3i&#10;20Vi3w+kP6sWP5LKdG5X/ZgHzUMipudMgu832E/07E96IjzUqj/Jg+8wfMEnZ5lPlVF81uEdH1g1&#10;nq/M9kaOYS/t7/EJy8mnQ0SaVsCpCEdDESIUkWEYps1m2l6Nu2uZNvbxFy2bZGAgI5iTMuEuEqPl&#10;nFM2VZs5E2FkjDF46JpL4JkAEbdD3I2LFzFBFEQGt6AlJhujbKdhdId2KXp3xz26+8fQ0Iv7cjgY&#10;YNxMYRzQbDkcfrn58scfPiaFb7///Tf/+C/vvvvd1fv3cRidmD+NA0kUGYYYEezucPjhhz//+Y//&#10;HyJeXb0TDr/+8svnT5+urq5NjUXcLX6IMQZJZjpubXPlcpeULWU9zIvZFzIdZYsiSBiYwDjl7Dkk&#10;xU/B8V205p/rGRCACgBlyuqde03/WGMo1LoG1l3bGIk8bsQt0TebkWI8/Ppx+eVXPcymJhJAAm+3&#10;4/e/211dDSLuuMnCm3H8+28//PDTL7f7u5vPn1kIzN5dv+N/5pwSERHYj//2P4xoOdyBmYT47dXV&#10;764328CaFXTGvFfISwgWw5zzku3j3ZzVPtjARMKyRs8V0zHqLtRCS0QAU7Gc0GO6jYcgmyFOMX6W&#10;aiqxfuYlNIMb76Vjr5eEWpdDM2UpxbqZYAriwDhnD+lFdlTHPwSEwDRGlhIQmAFImKdBtmPYxBBE&#10;hsGZuNHHLdhFc2AnXrJnHXkvbH8vYhg+UXVfmrz6lN/Xow+tOaqPmcU/UkUfT2I6O38O8RzA/Z71&#10;zIvy8x4+0q+5FDzFE3oSwFqlCgAlTiwEGcdxt9vNh8OXz+/CuDGAlIs7jDFAxqy6C7QJGBhTtmS2&#10;ZJ2zMuEYiMsQrLWgJEQi9G4T9ymnrAFxCCy1DQpCV5vxejNOxXHWQyMahbJi7ZXjDWZINGw2QGQA&#10;h8Php083//bzl7tF320237y7fredttMwDXEYoyN7373b/WG7Rea0LL98+vjpy5cf/+NPf/e737/b&#10;7ljo+t3766urtKT93V1aFjMMIW6n6Kg/EKkwTDvNajmhBEM0tZzy7e1+DBJDIA7A4gFLZlaMFPug&#10;pWJjVuuTl/tcOnfzpt6KZY0VDVTxOwQAAmQsyW/F+ZZoHCMPcf/5Zv/jTzYvRDJOA0jAYZDd1XD9&#10;LkoAVcvZwzRilN9/8+6ff//dH374sVjhi2zGEQFyzgYoIumwz4bLvGTDD7ur//276/cBUJe8HHi+&#10;WfLe0JYhQIpzSnPWOevtnM0Obg8aAjW3lUIUXHdepSYSEYCaCoLmDAimImOM22kcYmTZlykLrEEm&#10;lWMLzfgXoaH5LiJFoUJvRwSt1H9CiOyZ5xgYPZzEpQNMGANvR3YjSSZi4iHKbgg+M2WiEIcQhyDi&#10;9ma0vrWT+E60M3Dq5xzeX8ARPyM76Xly+mn9vpdzfexAecle48mJb+3cnzbavcd9uShE4/KZ6huA&#10;Q8+Et+IZYPrLQgfxHhTn/yMngbGIyBDjdrtLS/ry+dOw2QGxWnJgJqshYSSaAsWKECzZ7sxU7TCn&#10;/X6OjIFZnIyuamAEIEK7UT7v5XbOAWEK7OmsTjy/3k7bzTgUunNxJPReCYAKZqQGiJw1xDhutixL&#10;Suluf/fzpy//8cvtnGETw/VmvI6yQRMA969nZpqGf/z2+t9/fvfL3fLxl1/mwx5Nl/3dv/zr/+Hh&#10;guM4brcb4ZBTWuYFALfTcDUOQm4dAwQQJNgw5bSU/YSHlqjNh1mnJOy0yPKemUpmXPUH6K46q0W/&#10;APHuUlDz4tZgzza3cN52CzQtnvUhBAnhsL+7+8uPy91e4jBstjIMwIIiPA6ChIe9fv64IIhbKYcw&#10;juM/fv/h8+1dzhnJGMBiQICsakBMFInIdCH4RvD3A3w7AelB00KHw5IOZCZMYwyQh7DQqJrU5qSH&#10;nG/2SxTPO6x5gq1R70IuqhkkoE8SzBBMlEOQKcbrzXRzuxeZmYqrek9RV7BcI3OZ1u0zEQhgYEx6&#10;xDf3LA4SDGA1KKBc9G7gHgNFwcAYGGOgIcgUwyYGBwTJi3sIIdR9ZFk7Lr7/niy192H3J9GUV/Fx&#10;3uRpnzGthOeZmEfflfuc8QtBjHO/f9YnZvf8F5/s90+NiS5/QXx2i/KCZKojDNDd3jmIRAnDEHPO&#10;abfb7q7H7ZWEYT7MDgOjQSCMDILg8Xves2f1ID09zGkWoqgMGtAymmZTBALaRLkeJakNiFMUh9qD&#10;yHaKu80wDbHmbZbADh8/ug+jk+nIgDhziBI8IXr+dHN7u1/eTcO3TMKy3Uw7wU26obuPNAwmDIiB&#10;6dvrzX/+uw//9U+fDnNC+DIEHmIYAoMpIcYQhiEyoUNMQ4j/dDVuAyOA5oTzng97ypqJMWBgChKi&#10;iBtHAZhmRbdDNkQ2IxRmB4urysnbdpf+tDworPYDtZyrQcfF9uuJEMU7z4rMMLMII1HOabm5yXd7&#10;ApIYwzhICMVqIi14d4OHW/vySW9+XW5+hXff8PbaiMbl8A8RAZnJDgnuROfIqkZgAW0iFc26LKAm&#10;wmxLnlXn2ZYZcvJg9BgCaBYmq9F9sxsQGVTPdWsTFwSk7suVxYhgmjUtpgmsOFCGELbjeLWZbu4O&#10;hyUv2XLJXGyAlif0AhMUG5xybxCTRQE18AKfa91nQn8wdGxIQiQCYQpMbiYTCCPTGHiMLsJFBCOS&#10;EIcQY1hRQno8meNp5uG5hfBoItpPOo+5LE9QZM5hrzxeqE/+fR7UdHGVP/qBnItBPAdJPIG6n1VK&#10;Xzq1fSozBM9+S2fwOvHJt4iPhviih+p5mt2SBjDTrJvtdtruhmlzuLt1nYiXDu9hNNuc9XbJd4tm&#10;LQ7AWXVOidEIIRAYwUFdacJTCO83w5xNEIYogUWEhyCbMU5D6dq582jHVUFLBckzBcumWfMyH/Y3&#10;X25Tyt9eb8fo6XASYhyGGPKBP/0J0xc+fAu7DxjilJf/7Uro++nHg4mA50NkK565IlzUM0CDhH+K&#10;9n0AWxbbH3g+0N0N7m+NAGIITJshbqdhGofiqMUUQm3b3dvePHC1zgn6ulLjp9axjatPK2LTQjew&#10;84oBIAPLCRCBhYIIMZupZWWm6WpHSGGc4jAQkTe5bptPgKQZD3f685w+/6ohGpGo/qNwHAIQ3s22&#10;B8hceVAIaJQXWjJlNALQnPO85GUGVUIS8f2YEUCShFB2E1ojdEMQYnLwCMoQGGk1Z4aGrXikCSFm&#10;BABgwhBkGMLVNH6axnnJppAPWTO05bCIlAkZa0Z5Rb8RKTTyRzZC07W4I6N7joEW+BGEKDIGRmH0&#10;HI/S5iNQBSTIr6cQi/tFZzaA9xmQcI7u/yny4+UuLY8Ywzy+bjxvHfayFv6MeNfH+fUgT9Y+PKOC&#10;PoqJPAi4X7oPuFR9dDHDEc9nYeKlb6JagCAhsfAYo2YlRFVzh8hhswmfZVmylSkslDB71dsl3S2a&#10;1dMbgGuUTyYEAq/vwLBkSynlwNtBvtGIYNMQJEgQiTFMQ5yGQjSjmqlUyoApZABUA7CcNc15mdN8&#10;mA/7w2EfmL7/5l1ZFiQwB5ZILJ4MhDe/0HLHh08YR0Scsv7rzv5lR8hkxIvBTdJfZ1gyBMaJIIIJ&#10;6o6XHWa4VU0JciJQQZDNKLwRpiHIOI3TZhumicJAIgCI8x0shyryIE97wKO4pYYfI3SIRWvkfcZa&#10;Eks7FikBAtaUbQOD4rzo1A/nFb378A2TsER2EmpWQCAJIQQW6Rl7PjYhLryPYrwAptUvABGzWobc&#10;fLNAFUyZGeMAhJ4SJcuc5pjTUn61fFIGACzsyB6Xj7JA46oZCq5U8+sao6agNyjMMcTNNF5N435e&#10;1GxRS+aKiWLd4hAZoTnliAybMazHBSsAgDYDasK1ebe27BEyoTCKUCCs/Jzi0K+qVE+0e1B3xb12&#10;SN1NZvYge+VxrdDj2qMna+wTkqBHfvQoL/Lyme5FrMgnxUv3NxjyIHMbHwbcz0We8WWA+0UN+8P4&#10;+DOxqZcEf+AL1ozTVaC2bYjoFrtulKpZt5vNZnc1bLbMgnio9o3g2r8la1I3Ey73jBBWV24lQwBj&#10;Kn1r1rw/zNMYr4YQhKdBhpLDIeMwjMMQHGtARDNUxZxLoqn6qBFUc06LLgdNC6hupym8G4IEYh+G&#10;BQ4DS3RnAk3uWWOwzAgAJIQYDRCVAAkNGT8QfAN5yTogbNDEy23xwEWkECiIkDALk7D7oYUwDDyM&#10;GAdiQSKw6the573FEdzbcuxW3+ZSqBVzN1uBmsJG1X4jXsWZBITG4DsnNUMDYpHNRuJUXNeZCAlK&#10;0UQSET8z2PW95cnNN1iLZlPDtpCUeaF6OjYCsgixkAhKIGEAUM2aPWFvzssh5wQldrywzsushNjb&#10;dSYuvokAQG3ZNiAgYBPWTJoxIzBiEI4xTGO82k5385yzzlkPGZJas9b1966G5HY1aEXy6t6/hMK+&#10;neijAlAYBZGotOdt2OvHV0cl4EsXAhoyituwSQihbimbQ8fLB6EPj0Av6ICffsJz7SEvQFceGLU+&#10;RfGssU2PMTcf+FW5GG55bH744tb60R3AkUzjyZfHi47urK+zCJn4QLQg3puqQrk5mSWIWtAlhnEc&#10;t5vtME4iTISoKIhCiABL1jkbAg5cex8EwsphL44ivjUuhWVOCy90PcWdJyyVtG4ZYxxCYCQ0F+In&#10;A9C0NBeuNW5IFc2CiOyu3OmlxnsSSWQZWMTUUk6asodCIQfigMTZwAmIaEZmAhAJxwDIIITiSX9g&#10;YEaVPV2yuomY2UGE4om4LOQCSQTIGZcDWcbTWJd2NXflWw1UATKYQU6uuim/ULxoykC1EfxLEoUB&#10;IGfnLKkZKkBAGXiYCmPUA1K4bMSIXCNK1dDXA/XU3bvMFCEFpIEImHPpU91pkjS6DzpKGJCKfIgQ&#10;1UpWdBbOgfPC7pOAzk501+MaI15m4uRYNbWA2XphaBYiaq7NqqpRJWvOOV5tx/2ypKyL6pJhTkqE&#10;VDY2PtJvIU2NTVVixxxdRDSt8etMJIxMwIhIQGs+WVFFtfFvSU63jAwIIhJCHOIwhBDrO3gXUMcv&#10;AAAgAElEQVR4126PgeZH1fEMDvlKYHsg7uh52P3k6QyOSagAR2Gtz1kDPFHJ7/scPEGYee6V5FWU&#10;8IupL1+Nw47PcnYufWP26GpneF5bb3BEVENvuHzU6fa/42bLwoEQGYWQyF301MBCwTS9MlTUsivu&#10;zZECPVAiZwc3gggRxSBDCIOHaoKBKmrCzFiTSeH44IhZWAC5WDMWoByQmCR6r2qGwSmYfs8WcJez&#10;2rwsakaILkwPzqUwE38Lpbi3rXebnaEqQE7ZTb483MKLIQChCRMGQSzkR2zkGJ+BEgMyIBXTGc2F&#10;854T+NbEGSHVB7K5/BZRpa/ERGiAQK33VtU07wGQWdy9jEoTij5DUUxYcWcQQemYfEYBmCIEoTFp&#10;8oqPCADZQIhERA1JBKmPMNSMqAgZLKNlBM1kloswqW04avqcW+8IF/4TVojGF7FMiKaoaprNco0I&#10;VHdsbyklZrBfsssjsnfr5il6hgjU/JZrma/1HbneGPVqBPXFvYWSI5ihGlIlXHr6IQEwoDAP03az&#10;3U3jFJu7L6wruB2Tte9Xvee5kU95DjzU7r4uv/rZB90nwRwxI6s95wvStJ/+krcq32/XDp/PYnyp&#10;VHV1hMEXMSqtN754xifeN7g1FMl7VWHnRG43V+9ijGMg5WLS57hNKEhO6XObtrAjJ5j7P7lzrW//&#10;SxliCixjDEMMQwztSySUFL2VyNzHuDFJIGJ3cOnqCbMEluAKxxagoVZivYkoZ2VC1SzMHiMXqJQA&#10;br1bkQ7VuWZlKJZcElWoxoHGBAxOysNAVAJpe05MYf8BUvH4BSjpbU1N6N6QWUFV06Jp8epuhSPo&#10;K4xVGiEiuqdKabx0npdsWUKh0BCrAyyI6q9uRj6sBCMMwNQUOMDMRGIc2E3111y6xCysyQDQnXL8&#10;HKgqAiEaIiMBM5gSgFExlK/9aTNdqV0zCUshmmAt7prBzJhVOIbgBseqnJVjkHGIuzwuKaecTJUI&#10;5kUXNTvOz3OWqhu9u47IKgeeatRtRb9MS5OOhMWMDFfPsfKJuTVEAIzE0zDtrt9vdlfjOIr0lgMP&#10;ExKeamBPu/BLkpAuBFqeZb0DnBUXckzaeQCZgZMl7ByTsEcOTl5E7n4W/cA3g9ofi1p9sqjjWdwd&#10;eOXa8EgP/+ioudR3JhaOMW62u6t3H8Zp0hupeURVRIIrV4+ZmFyZWTd9xfbW/V1BrcgIC4GBKAoP&#10;QYYQgoQY4zCMQ9GMBCIu/JgS2lZbQgkcvPQ787KQ37HmfYoIszgKj0UeiR6qnHMa9oxmQQituNLX&#10;iR8U9T8ogFZhvKonlnoGXtnWcDk5hETIBMFbU0QArXWinR+qFWNliYBpsY8kNvP4kaWk6y0pu3++&#10;Wk+YqYtEbaF0ZeGYJk2AbAigPn1F88JaShsiell0oKJEW7s22FARzEG5Og4wYwJhy1ZivEvoiJkC&#10;qqEiKpKSGbCRv2NqF09ZWWsLzWUX2GSnVYMEwKym5LTOECRnSTlXTqRMw5A2mlI2VURATLBkREgK&#10;ybc6Cqq2GhzUd1YDuz1nrNIxEQldzAHAyH6drtnWZY9EgAIYkAbmcdxu333YbHcxhj6H/RID8bdV&#10;LL0VdGBn9Lavfo6HBrAnOwLri7udG3j0BN7yEtT+yVKOcK729GzyCj7TZSO8MWi0ZvpWyrvXMGHx&#10;KLXd9ftpd738+pe8aCrmu6XUIBTKsHs+UR0LmkHyaOOkpuoFRYiicGBmpMAUhANz8NtbQmnfXZ5K&#10;jnn0fB5v3GvtRlADVvOdu6cyk6dJMZMIi5AD5czEgkyQdRwH9HYzZyt4d/F+8SQ7rD4wxXAkJU0J&#10;SiypP5XXqcK4CIwhMgsXAxnzYunVguBIn3mP++CBcx44qu6UvJr8oo9AEEoPjgCIzP4JFSMsQ49n&#10;aolQ1sDYI0V48YFQYwLktaz5gGHdZqHVBOqmRHKsJKmqYso5gyVDNTQkLXEj2KdDOSJj1afIizV7&#10;5w4NrPMzwqYinJUlSE4izItrHJxdOo0x66SmgGhwAABWE7U52+w7DAUkA2uispW/orZ6j1FnPtwk&#10;s36oTOTLjxALkiAGZCEOLMNmN12/HzebEOTBtv0Rj5ZHU4ze4sse+tfrXsXOqeoP6VcfGgqcQYR8&#10;snN/vk4+EbD0IH/yjOykF5gQPBXPfZ7g6JLl6m2X9dIrOu19HOK03Q67d8SkyRkgBVb2z1iIYqAx&#10;cGDybimlPKecs81Jc1YzZMKIGIVjkCBFKhW9zXYiCrVuuORfUIVuC6cZG8BSA+Wc05gpl61BBkVQ&#10;BuNi810UUD4YZRQmLlXYlsUgWc6g2cPwwJv0nM2NcrJX9uyAPgchEa5x9z5XCAwhMAcBALAMps6D&#10;WUkVawbbyWn2NtG7Zu+pC5Zey18X31ezSUt7SkCGVtpvNsC8Xms1M7psWMomysw055yqeRZTLenN&#10;KbHOGZCsZE77nqM4SKBqVgJAy5ncywsQCc1889GGEMVQolJy6lrbucWYqZkzqMTEVJVVOSffeZUH&#10;lsQMGWO82mR3nGbCQ0opK5FBtkUhK1gyYSVCoiKFsBIzW2pJM0OogDkhEiP7hRdEorcXSIFoYI4i&#10;kWMIw3D1fnv1bhxHEcGj8c/prOoUYj8nJvWxx9gLSvK5/fT9cmwXV4YzeJGXL2nyVg3qef+NT+0N&#10;XgqOPCVWurhW49O/dnYseLtYDKDzqAJocnFmDiHGzQ5ZDA69lVWxdSQMTFEoBDIDTzu7m/N+zilb&#10;QWOQopTZaQxhGsI0hCDFJCywSKnsWGh5PgOlQqkr9MI6ICs3KhEDEGrKmL3hzdmWRdtkEwyUQTMo&#10;A3nss/fp2dJiS4KcLGXLST2ozaeZ2ux2gYjRJ8uukXJXQDACYzIRIhFABK2VvRpWlbbdOZF4hHkd&#10;V/wymKguBVbmiqoNeYfjLDeiQjarCx0ZkAICAiMyQm2e6+dTNgaW5qQpZ99+sO+zqnVncaspkJyX&#10;dVitcYolvaUEWbHUZiyQt/P6K+uRqU5KyoFTWQ9LZQd1qQQSEbCJSqnsxU6oMHzQ6iQlxrhR9XVi&#10;Py9zyiFlTrpPesiW1LIaMzI5SQZqql9zR2nnvF6vRCI8hDBJ2MU4hRhI3JiAiQJLCDKMm+n9t5vr&#10;d8M4ctEuHY2/nqW/PEd1fLPK+AocpofJz5vXnhXvfWxEc8bvyeNPh8827G/Q7J7xq4gPNO2XonQP&#10;lO8z1pRLPcnwqZ2Z3aNQAbOM22setnD7Ber+3Sd+hEDgSdmQVFVhP6fP++VuLuYoiMhF++ptuxSc&#10;PYQiOgrBc/XIu3X3/UCUul+uTAusuEPtTglLnilaViwBITnZAmqGoqiCRIpEJR8WKwCilpO5Z7q7&#10;qBeaRgW7kYiRBJGIRTiwBBEhD4FDMwTX/Xj37Q27tnpWofY2zrZVklGxmqP6jl3VUM0pp5RyTmUY&#10;vY4GrZ8SFVElU7HXBKobmxUgLgNHA/B0i2SpjA59bMC4uhwCEiEbKpW0q7Kv8MA/zZotJVceNYzU&#10;X6jYAHl1byvG2jhTo8YqqBPTm7SCkByEY0fcmImojSegCS+0IPgh5SHrkHOc0+2Svyx6yDovyoTR&#10;ILDbLKsC+jCmUDT7GGskYZkkXg3D1TBOITL53suYSJglhLi73nz4dtztYox1VP5IP2gvKoYXwtr2&#10;/GpxwQJzXj7S+U/51Fbk9MUeepy8rOV9CCrDS2ofPoOOw7OW6hdMUx/ZH+BrlpxLHr5CeZWj4pgs&#10;jdN0/eG77Te/W778ajY7lIBkCMBERKBqs2ZYYEn6+ZC+zBnBVd2IiEIUqtDGSR3ezREiM5aWuKIt&#10;tHbujq9TwVUAV30+Vn8QJAMgMEZQxAymmi0tqgopAbMhEpJWinIh+jQOTPfPAs8SEDrvh8sRBJZ2&#10;gOWslAoFAJXi7agzQYPaT2i1lZZZSz8exTUWWmXpeYtZQyHF4L2cgNWQvwBEhFU2T0Uo5GtQaaGd&#10;pqiI6GwfteKKn0lr5TUAIGbiDEiO0q/Ji1auhLJ4AYJV/nz5HEh8SEN1dAoVGemewa0w8QgyrrGw&#10;VUwgIkGEORHlZh8nFqJWwJCS5CzKQsScEJPNcJf0sOiSbYwQhQHITH2LQJXdW2kzkA0JOYqMHAIJ&#10;k0ilZhFhkam9/2bz/sMwbSTIajnQgfpnAiGXGPe+tg1/O7/hl7bueBlc1NYEwUtLFb6+2L0Ek7mE&#10;9ohPoPxvgtKc+MnYky4GdjTBXhPeRGS33X749vtPf//P+eNfltvPYGbZo+AUViQVkurNPn/aJ0CM&#10;jFLbNqlSljrLqr1rnWuVKL3yn4VfIURSTUmo9MgFuSj9LFJZYTCjISEQgwI1Obh7FihUCSVW4+0V&#10;327UkdK7Yi0oxExCLKUdxeLarTWmuv7TwHwS66No6DDvk0+0ACz0QHFHAnKRFPWG4RW87zGc9e8d&#10;ic+6M0vVRwDNeovEFo9VBqxdY1XSngrDhVZKYR1joy9ZQEiGnn9euDe1uDOSIAdqH/T6pWBlpfIk&#10;duzgnjp4RVjFYiFITJKy5uaBbyahAi2ICQlVfcuTDRZ1cAbnpFlNB4xCBiVKvWy+hAFgTjkpCKBn&#10;WQmyMz3RsGwOnQUc4/D+23F3PQwD18/+2OP3Ee+YrzZIfWq+eQqmvzAS6jLc/+EXOSMC9v7jEOSM&#10;vNMLGIR4SRHGZ/CgN0Z47mMmeP4C8uJFokRUlo7LWmI9oghP47jb7a6/+d3tN9+rYFrmw92d5lyn&#10;fyWR8nbOv9wu2XAKyLUNZ7dIpDqFO7L3dsEUtW691HakIlJaZfGERMV1xSop2QdopljcWMCQgAWx&#10;zWURrHIxtfDVW0dZdFfF14orA7S6XDm+XmSJitWc1umCVbNjXmT7FhsRjiSpJ3dMw21O56tVVUok&#10;wpJFIalHH7ThlTXxvhe6Ih3y4TYXdTFj5fiX4r4uJM24xorJQZ20mEJ5Kd9DNFil5NIVRg/5ONbM&#10;uAhrqfpWFjIRdSCar37Wpg7qLpnFDK6VbbMjwqIDIywiOampGpmRAZeHY5lp5AwACjCoBs5EyoRq&#10;mLLdHRJgIEIFIEAqpIAAiOluTpaZeBAZkMjKlARWXiQhIo2b4fr9sNmE2AlT798uX6U3P//J3nYJ&#10;OZd6f2z4jna+9+/Js3W/Ik9TUPBZqszlOPwL56b4HHfmxQopfFHlxvUFz3Qz7jOZvTXjwicUDkMC&#10;nA/z4bCklLW6XKnZfsk/3ixfFg1MxX6veZEjAqICagMwGiNntcjGml20smQaSlOnfG6SUDtSy8Vo&#10;CwHq/hvaStBsJdl4LWhFCFNEQT6y5Qb119csmI9T4LU69yo2bL3FARl4rXdXjQfoMWuwxFrEgWpx&#10;98g9XAuMr4UinM0s524jdfLE3WikzABYCKMQIZlZUtCjcVkZklQyOFldJYttL6xDUVz9sdxwRaHr&#10;sasXegH9fXfhy5KrlloInRdPfxkzBERFQlhR+3KRab/oFpoWERNq3cypr1tr914WMFiS+nJGCEyk&#10;qkltSRYC+RSBWThICAERec6oMIiMxFJYRDXvqpCLEJB42gzbqzhOIkKIT5OdX1hin7IGvj+mfdT+&#10;8Qzx/3NMnrOiPN4CqH/cwkZeR1l5dP+BLznGt1ss3/gZX/EurOp4THPOOaVcv1JKh8Phy82XL59+&#10;nb98vv18s7+9W1LBZLxnPyT96Xb5dFBAFMOUDUDJkND9WAiA1EBrks7KSjvCL3zUh034X4tt8ROr&#10;tajLTkYEZ++dLKKlgENbYbz6tza2JUhAsTGopMB1hYBimGhay7qd/mngTqvsj0Xu9mEdK+wOAAoZ&#10;yuLRYIECTJmZ5UYqPKruFaru+DZoymhCIEwIlpItWSspcE3JxTKapkaPMLNMqIoERTxcTMuxmAVk&#10;ACimNtA+NSJwXgtg+6YTngoqY3XZMDS0NgJHRQJUhBaq1MCZlZpf9nOFDatFgYTGXBkrWFA35kzY&#10;DTwRVy8iRKYC4otIGSooTCIRENQUCsfTWNcdFCGNmzht4jAwHwNoz1iFnM2duZRZc+4i8Zy+FZ5J&#10;bn1AkHofczkHenroVZ94QTmnWD3UsOPDg9TnuPBn4TKnXTm+lL3yhmsQvuSnjrmq5ZyXtKR5SSl5&#10;Wb+923/6/PnHv/zlx3//46c//2F/8+u836dUmeUGqrZf9Jd9+jyrAQgAIWQDU4uIwhQKxaSht6U0&#10;rhhxuYE6RnL/1dr42kivQcBASGRr9FxDTppgkcp4kwqoXdeOk3uom04gAgGiI9oZ1G1UtE/uPA+e&#10;s+6jw1PPtjpCAPR5rFY7XDqKLCKiMtbw8q7NpOfIEKjUdzVTL/FELKgBPU3UqkK/Wh6U+l5+WwGy&#10;UlYzMAJEgi4D2tXIPiZ2gju4j1CdlvuqU8wXXb3bHVMlJgJq8a0H7Bp764we2uaygTPMSlmRFFXd&#10;0cwAuAJN7iDWRjkAWM02C2LEhDFIDBJDCEFMTZgnoJ2IOJimapCNyExWaI2Yx0mGsXj8vgzQeLNK&#10;f/bO4LG87K8G+F8wFHju4XJZKcPzwOsL6yS+vBy/xq0G3+xDeeB4rAbY6bKkeT7Mh8M8zyklzXle&#10;ls83n3/68Ye//Psff/7Tf99//hlJwrgxuKOUshqqqdqiOisAICNIpb0w4RRlitLaH6qcmaoXXAs4&#10;rHhMu1Prf1ayXs297znLVLQ9qqaKleKD1NEHa7UAYnAO9bpMwFp8GnYC2aFsNAVNYKnbjVqrkA9M&#10;n7DLbL7/ceNxw1HeYnUjMF1bVupny1Y9U6DNPN0cnQCBGDoAzVb3GyVkZGIs3jjNR7jAKmWrU+At&#10;A1QCNcxtU0XtdJdT7+x1bAh7w9OqfSVRHY0c2xv7m1X3N2hMrCPA/XidbIsbM7My5UwtZBAIQQkI&#10;kBnYjCjXZJfG/DQ1W7KK2naI0zhMo6euc0oqzDvBiZCsLocApqyqZuqyXM/Wc1kDHYNs/Vt76KN/&#10;ZbF8HL6/OFz72cL+KpDl8lCRk/nv6e/Lc0NN/K1q5EVN/cuP47X0med/b2U7ZtVlWfb7u7u72/3d&#10;7f5wSMuiWZeUbm4+33z6+OXTz4cvHxFw2L0bt+91ntPt53x3l1KaU04wh1SCb8RjEIi2kbdDEHbe&#10;ggcmFAF/uyGpFoXK72iFt7KjsQvjXJGb9sDSwVUdUC2RdVhbqpQ7RTFXBAbXK8wMCzSthdlXhFIe&#10;75nA8kM7sR6cgXtqvwfjU/AUtOk8Auo3Ck+HKiJBDlioUvEDVq/sYGZE1qFDbtGrqjlnzVSMMJmB&#10;isO7FmTZStfeMfDdiF3R3biwdtHFmtsBrZp41Opv8yMuTKM1PastblY8dAyRERUwF9iv2Rqv0zg4&#10;WumrNamzprISmVG1BFMEBKMmiqg4VxVuZbWsWVIW4XEIQywRMAkgEF4xRSiYlBWfuGw5l3XTE8nK&#10;x8DQ+UDaG/ZYR04F+HDYx4VltY+0/trmkQ+MVl/3JecDFi/03sLzfv83WkDOOP5zR8H46ImzMi5b&#10;lvnu9vbLl5u7u1v/OhxmdwBJKRX3J5Iw7obN9bS9Eubly6f8l3/T2y+HJQX5cpvcy8oYURinwGNk&#10;IkwKCkpIKEVDWCtX6feYWYJQaedx9f6oNQQA0DltsOI3xQrNbz1HEwDBqJIkCVYEpvqIrwFpdtSJ&#10;WS8QbWau98s31nbH1rWk/8UjSL0bpxQ1PwNJQWMQHlMneliKMHPO5JgMuoxAW5xTHUMIFrFPcRFz&#10;XasXd6ueu8gMhKhA2Ueyq77J1o1LOYXuFaMN329zAqqFvW+pVtksnpI/fVYJQOCluMTgIh537t3d&#10;ht2Ivf7TmIVFKSurGlHVxAGQOnmRmpfN+puG1QaSqgeynyY0G4hGqF4L/j4JioTN6iSo0JboaBz0&#10;ENL6xoTHl0pdz2zivxo98w2eWB4cQuIrWCRvVXvx8Tr6rLzp7Wv/+bBRZcWklG5vbz99+nh3d3u4&#10;29/t7/b7fc6ZiCUIEY3TtLt6v3z7dyTx/be/f//hmxjk5uMvNxHtpz+nZRlEPs9pzjdmVqwIAhFR&#10;Vu+Hkalt2124VPAW9w8RDkSMNcAPm9l2a8mxOFrhSjuxOlWj1WLO1OnPzRelI31ArcWni7f7ukAb&#10;aVqdwTp2rHVDUMqhrkCK54qs5gGN43hv6kMMHIADsAA9vNbi6nJFbrZFpbC7/Ki6ukMjaxatfSns&#10;K++kSW21QCckZSkFA1pDDMuYpZp8mhmZuxFbm4o8Ov+/l0+DR6mN97ctdfpxem4aDgPd/7GZkDEL&#10;s/rVWO12jBStcmd9iot1NC6EmQnNSmBje24zBgiIXPRUtU8HMKrB5BXNr/7KdHQG7I25FPaWT3GG&#10;nKqNqp73wLHL16RXuSnIW0IezyA8bwC6/yYsnMfZNmesKFYnqSmlu/3d3f5uWRISjeMUQwREYWbm&#10;JSUisvT97up6u7t+/+13u+3W1D7+svvh81/y/rMtCxP9uj/8vD+klIVQGJGo8fsYSWjlra8sCCrA&#10;Kq3eI9DSoyuN0RBtJRJivTpLCSiGuoXPZ1Tmk9hIhy1hTutAVDt+mNdzO4JHnEFfBp4IVEmdRw27&#10;guWas6G15UcAPrUW8GdjARHHhQrDvUZLtWnq2sz6foayQ9h1SFi3KVQYNb5jKb28G69XPoy1Q1VD&#10;MmIGZKSEZiUHnbgdRq3vRbWrjts327KmpaqMWjspeLb6idQKeGwtYh1BA7tpajN9r0swHlmeunMQ&#10;siFnpZTVu3VzhVWZBzcVnMfFAIExOXw+DjWPt5hcQpkAq1nWrIZWPIraOMJ615BH6O1ft1+0c755&#10;D5o/gs9faPj+8rDV18xtu4Dsi2eFr2mL7XETAjxrOcO3X39e2+Y/xANCDCG8u7qextH9GzWraoZq&#10;p5dSuttdvXv3DgHHzWY7bVhkPsw5zR+3V4cQCGEL8M3VZvz5463qugOvc1Im6p2zG8heBUvdvtpV&#10;J43bDveGkNamgLWxx2aAaKAKhHaaKVirJ2hpw2sN7f3uV0y8VHZarwKk1RTM9MjnC7RVtNW6ve/4&#10;nBjDXOMhaK2Cdnxsa5o2rrPlnvtoD8ijnD+zMhJObzMrQR/EgICaHOAqhgeIZoZELQHJzFA9GF1N&#10;FbQfd7bS3v3F+jaQ1iDwozpRua/WJuDt0wY83nuvzIpy7ZgIBg3O3XKWPFrhxFoX4VIG0FoEsMI8&#10;xOAW++59xIWsCWjgbkJg4BZrXQLdyj3qF6Hn79u/hi/7q3cHRwCPfdV9xXMPk9cVyHut7FfJ0bOv&#10;4ln2qur96LC8lEbEICLb7cY2LkYq/VtJ2jRV3e1SSgkQhMUDkpjoSwgcBr+nhHk7hEH4y0JV+Vm6&#10;cTwyPquzsqYFrZtmaKyWDj3t9/RrMW83f+PPYQUViQrLpTsXNfm4L6Z6VCJ7yeiRg2CHodsJWGwn&#10;A14ABGQH+tfBqS80vgmgumwU+dJqA3l6WVZwpq16XcOBrVziSUTrMdiE65DZ17xGOiqKI2gJF2BA&#10;ioCG5PFahkhGzrGxCszXv9/TKtr6GVsrjd2kwuyI0fNgI9reVTtkZ/z7ByyCIiktSRXXGcY6D2lb&#10;JVQrASNjCFEYSjuOCObEfjaErJpUs1JRTZAdsV6wC/26hJjwN1zNn2fGPK6oOuOXHonquwTUkQeA&#10;7rfJyHgLsgo+Vd4fQS7xhUf7Mkv302jsWn3cWqWNGNlWQ/Ea8sAsqtkqHGyAqhriwCFahdEHlqsh&#10;fpoTAQhTCEyIKZc5la698hEnAvoIhX4stvqrdt1ud26xYNwKQD5jbIi9x2oekdbu2z01ZdNpow2P&#10;CJE6wuIKktDxxoJWQAaPv0/1Rz7pLa06AjhekIEFKEGZ/JXWkYplizY4vmlJ3XDgyMgG+891nfI6&#10;gRI1V4aRr0BcvXTKOLWbTjib3GxN1ijBeNaPH7BmkFYUwypTddWXlQTmyvgpX40HuT7aoDM8bolX&#10;dd0WQQ4BD4d25djR2S3fUjVPhRGm7Rg9YIPQo3GRzEjNUtYl5yWbKRAxtQ6h0Zmq68ZzpIa/zWb9&#10;zaaxL67cHbZ//jmSF1Ta33x2eUHWNdqDxBd8was8lOD0dFjT6cutfrStKaoFvndNKnMmQA1hnMY4&#10;bZED5sREY5BvtpvPSbMqIzAVbFQVDIFav93Ijatf7HpYhP1AtR2inerbjnSaCiXfruv/u+19r40B&#10;MLC6CSiMGu7Yy/fhmq7/NTuqawWltG6g1Fnhmq0GkI2oUwgz3DuJlcg9NUgZcTlOgGxCJjYDJXU6&#10;fx1EoB2zVOrC1Mc+OS3EALIDzFjEXLia1YC1MwfUsdOr7Qw6R8XIasZTUxgc2V0imB1PL6yFTlun&#10;RW0RtVXB2uuN21pBZeNDhoTEEpERUv/UFQzCskX09Coi3IzDNAS3qx9YxAejppDUlqwp56xgxtXW&#10;06W15WO1miZiT92Pz1ett6r99oaF/Axu+0Wr1tutby8K60B8viK+5RJhF7uCnf0Mb8Z2f9z/+JQB&#10;0QJ6oBE1CvdcRIZhGLdbjgOnmcjGIN9M8YfbcLcsqjpnNbOc1QwUwSUwlV/dl88umBLXTIp+4Ftc&#10;GNWOSFHYkWwdZulN+/DeGztRpa7AelepCyLwIOnjxOrLVmMZ7CpaIyx3gtd1l1mEVNJWATQzI2AD&#10;DuCsajzJhHOOiSEZIgPmqvspUDsRGZyyMT0HtbPkUtOSYAsYjvW4tiJca3xaU4sf64uKwhQQyTo2&#10;U3/VrjBON2szWzcALhey/lvWLcQdAdbxLE/QkwHDYUzLAjmv8Bg0/VSZZxBDFN6MkZkBkZmiMCOx&#10;GalByqW3N+uvOmJGouZmBtp2EPZY/XikBr5stPiV9gCXdc8v2Yu8PiPWXlPcL6+RL6TDnF+T+6HN&#10;mwP7L3xrR3XwGDbqxP9QJCNmwEwiIcaBRYgQmYcQrscYCT6mnNzuqopOGBrF8RRnXWeIfUmsW/mu&#10;ZdZVQLoKZSpLHbTbVtvRktXj9tgtDN5Qr0PU5tSi905xe7D2KDK4ygm6pt4eRGOoQ6Ji0LAAACAA&#10;SURBVIew4TNmVvgeViWea7fOTEZa2mJV06yFqlnYOgWoMXefcVACip61lL0uVdWBMVQ1BSygUDes&#10;WN0brftLOSNHtyn6atDHQtlRYJuVfGpoR7E6Aa0+dP3nezwFxnUQX1ziiCgQBxENaZkPd+ppiKdB&#10;hGVIEYnGGITZI10Cs9O02P3mStWGbj9KyIxcnIusbIywHelLm6qv2dl/XUjovqTqGQf589JKHtWm&#10;vrC445t00s/h5/jqZ8ZXl3R7i4gpfOSviOBykPZiiKZKnkHtP2BCFNmNw3WQH8yS1qQHBEbC1Yek&#10;B12wNm+dEUHnm9kU92aKrbn2phvoAfjmfnANPgSc9vNSPBYoFRDIjp4BnWrRtfaaQbOrOWu63toF&#10;d75gXWU3O17TSoJ19TLoGdZEzKzGWRGyqXksk5pmzZWyqKigbOyBKUTA5lNuILNjmgo0wMVNIFYY&#10;qqzdVamrWE3e0VbQsK1abUSzaqCgrPRQjaKPKDJ1NVI7Hafak6EShbEOaEhAQeOEYaCUZZ45hLQs&#10;7dXqamdqqIDEHKu5hdftwByIApOYgUHWbphU3xa1ym5gqjnnmihuf6Ow+rnM9NcuAvioz8ajZf4p&#10;VuSTRE95HZpuF6n+8SHYGi/49XMI8naRJf1bXhxP9fD3/U0Rj/OAV5I5YnMNF6ZNCN9M4+7LXg0y&#10;qpkRohDGkrlxZAm2Yhs1KMeh8lbSj8sidJW9s89taic8gnLgFGzoKvgag+ffXr0Ou4AjWLnXSICV&#10;Fa4ZcipAvyrkvBZ3bJSYvrJTr4ctK0cDmqDxwB1fYGABTqhGqEUgaZCzppS0pqr6n6JbIiNUQjIl&#10;BFTm44YT1xE2FUOCQsrEjibkK6UhaEbshS7t3DW0ff3+6RVTVqs+OQJb51589F3IZHgPNFuvi45X&#10;j0AEccDNtUjAZaHDHUkoEApiWySyQQYkoriqmYgII0sU9ggwyu5+Vo15DFZprRf3sklSgIxENXvG&#10;vlIlhicCLn5TkB7v2+Q8fThvvt49RIV8ugXGp8D3y+vog5UaL/ll/CrMSzsqXI/U7VfBQNiRauq7&#10;qFlr5V5UrIJ4Yb4ewodxyAaHnFWNEITQZ1urdUyNwW5AMXaESDudyvXvAo/8cvGIJdKx2q3btZ14&#10;j1aHyCLh0RUnJQDkbhmoiDwyEJW6nBOoghrkDClDSkXH5EsDcb3SamU/9dCqjb9Zty2qaAYLSMCU&#10;EHM/J60aUv9HzjlrzmCGZEamiISqRojEnINY8+qC1Si/mKYBS8fnaafR1y2fplpVjJ0MsGvmab9d&#10;741hjviPRVJs7oiwsk/I1w5UQtTVvq3douuXB3KQxilsrpA58Sz7W5LoXsg+1Xe0TgGNaByiqqWs&#10;7hrPxGOQQTiKBBHTpV4Ua0SBV/a2WpQfum+Pgar+rRJi7LySeU7KxwVmwW8EGD38GIEXVHd8vjba&#10;+RwXfNHC9ERltbca296r4NbUJs++2mP+hfffuXVIbG0JS++JnuQZmXdBvqRsABmV0P3CKruxsw5Z&#10;gYN1B3zKIV8HoUcdN3Vl/SHspa/szcil/S5LYaNXFxUAAGKQASRWIAU7UAXWym4GKcF8gOUAyYd7&#10;rTY3jWPPhsTVvgYM1AAz9N6W9SwUAykWYAFcrNj3Hls+1irvZA+sXCZFJDPCJCw5VN1R2z0QV7tj&#10;f+OdbKinmRKBmgPdD96IlSljcKRJxNM6ccSDVG0BKdY56NdjsGO4HZqwqSyRhGGgEFkEACWOHEfk&#10;Gywp3OR2yckAkaeIWe3LYcnZxECYhsCjyBCECZMalFhBUzMiYPcUDgELjAO9534J8Hq8VJ2dbv1b&#10;cCbtN5vRPvPs9iSK/1RklZxRDV8hHf3tZKP21nraJ5/M4FSH+dhr4tnLLR6VXDAjKhT4wLwJYZs1&#10;AcwpoRnVjNTVtQPXHvwYk+3u9qPCjR1J/KHFFu+vSbhOL1sldaUoC5DU+AAs5ZgjxAk4VLim9rMF&#10;NtbSsy8zHPYw72FZLCeo+tjqcYDdxPXe53LMp7S2I+r5SJ6kWtjuRU3Wr4KtiwcwMlIt+lwzXSAx&#10;p5BzUs1eURHNA8SRCm/SvwMn8d3HB4A9EejIxhitz3WC09ZoneVCM3xcMZnypGjdkteJowoI3v0U&#10;gRgllJh0MQ5R4kgSiGY3vERSQwWiIMBGS1acc7akZoFpCrIZQhABVcu5SDZUDSx4pFiMHApeiEdQ&#10;lsdMXVwiL2YZvs4G8i2O6+JF6OktwbOv9NjLyNuMRPGpbz8e4PHSVaBICf/q+7gzs8TxsQmEdYPx&#10;Ix4JFjdY16TGwNso780SgHt4NBC0+aqXdt8xByiAw6n2EbvsveqHsjrGPPi5HU2Be9ihgvVe2Tms&#10;xd2pI8QgESQCy6kCQBVUQROkGQ53sL+D+QBLspzAzJA6lg7dUz9hT/4B1d75AOFYkekHuiLGeDIP&#10;XQFja7gTrhZgahnysizzvIgsXAORmEjZTkzIS5ItHld2fyH/mCpDaYXQT4iWdVoAbUyybk+sO9by&#10;Izd7Kc703SDU7u1MWp1HRGNBN4ehUoxlGCUMCx+Ik8+diVXYEFUNELNw2ickpDHIbhymYWDklGdQ&#10;t/Z1EQZJEBmiDF7cu7D24l1cAnXPYkvb1ynKL7Zy/+tAQpdlvd5/tMD/BF8n2PrlGdVfaUr84ivs&#10;Xvhqoz4V7Qqh1ruRhaPIFGUxmAEWtf1i2CKXEdWOcBN/B846WUUjdQGos9Oe+46PTlPWrURf3Lv/&#10;dIJ5+RNKcbeGyURgWbt1r7k5Q0qwzLDMMO/hcAfzAVK2klrdS0+rDyV13jI9tdNNaTSv68q6+ENd&#10;vSoLsYaGF/RhtQ/DNQgOgYg5BEJyo18zyynP84xIqpCrje3YEkc94a6eFoNmqmJd8olVMqSCQnW8&#10;OZ7+YUdg7DxtrFuE7pXv6qHj9bsZlemREHrlsfg2SyKQeOIgIkkIEkaOI8kd0oLMyMqszOrnQ5jn&#10;pPukIrIZ4jQMQUJj+mu1bA9BQgxhiBIDc3M26gzfiByrQXzoBrgU/XiriNWXld7jp/nKq8R5ASAP&#10;9fDydvXqN/vFhzGR375ht7e2s6yJR0hIWqeiRBQCDyIxw6S2HRTQVI3L+JSyQS73eUFeDHF1LVlh&#10;GzzxVrQTV+cTgW3/+PtTVv97K+visAw1mX+VqnbapZwhJ1hmmA9w2Jf6nhL47r7VYvL0j1rc+/oO&#10;dKSjtXuXfSEKVqq4+13VU4tIwux/eLWFKcQXQEUiDjHEgZgs57wsmhMA5pRnmE0tp7yktKSkOU9m&#10;sfbb5ciIah/S7XLWjYZWzAg70WoH16y2Z9B17uWdWL8lsTVMpMwRVDVn01LfrU6LdY0T8YWGjcWX&#10;eWImAAmBQ+AwEIfKX6yOv2bCPBAB4D7pGGRgdspLTpqXpCmZKoDFECQEGaLEIEFKcadjp0pqc6FL&#10;/X6fmWN+Dczltc/yPDDzKKRv9marxtfu3C9L6MCLa6yd50D0kEnNk1D5G5+Ce9NUe8inu4XNYXHZ&#10;Ng+ajyEMYQ5JhWkKQoRzzmpKbmCDYC5StTX9+qhmVETmActGgCMGJPZsv2OVP+KxdgkrV4SBGUiA&#10;+VSj1MgzqqC5TE0Pe5gPsCyQEuRkWcG6cSURsLjbYkufWxv5Ez2jrx8+26zEDOhcFjviSlPXkLQo&#10;ohIgpS3IwjNOJARiNsoIqDUTVTWn5GbJVqiTaqoao4qIl1xid3inGqnXueKYgmKnyG3Vu1VytSOE&#10;qNuBdLlCq3/MykkvdM7siSK6lvWsOWtuxjNHVm7VaIa9oItQiMiClJAUMROSoQWREAQAtodlYCbE&#10;ZV50yZZzPsya1YhkGJlZRCQEiYFlNSQ9YtN2XqVfZyZ3gXTzTV/TXvTceOkE9QWbDfkK7fjXBTjs&#10;YQokvvVL/BX2MdAiUEkMwZt3IpIQxhiGOXtIxBAwBJlTciFSu5dOEPY2Te2F9x2Mi0ch53gfhOmQ&#10;EMRTgo331M3XhVb+X4trLvC6N+xpKT37fIAlQU6Qs+dMN+amj/uAgw94ETsOfmvMsStS7MhPKHTJ&#10;9c1VpANtxX3rzwmRGyzTx4W7hUqTDrM4lONG7GoGWRFzB3uXohpDCFE5GJghM5EB8QPXZzHIhBW8&#10;KuiGh5MQoK7WMNanVTVtlnXp2FWKVmNETEsHb11916zVZa4YttsDwR5IxCSBJBAnpFwjZ4FF/GRc&#10;jXESFsS8JAWArJqyIVKMXEK3WZjZw6/rBde1AxUYJAJ8lF52Rm3728DK7fV12L7SQdmbde6vL96n&#10;3HY7i2j5tQ7KDN4gSeBVod3eUElAIG/nkIhFhiGOcwpzMkvZQATHKMmtmohOG6IOpW0Je2ZH5oJd&#10;h06IvYfMMeH9aLJazXVXx11akZPVOqd43RRA3Mv6+qc27LpiwW2UCdwy86xD+aE0v41G6euKBAgR&#10;JJRIDdNmL1YWrLq2WTnIBkYdO2iW+Crz7BOoA1XXESiSQVbNapZyrrMDq8PEnGIac46qECKpADNS&#10;yWY69pqHY6+eZluPtqL/lRXeaDCdDe9Rq+9G+B0lyndAtdxbKfal9JfGve1msGP01pwqJhYSIcmU&#10;MrMRIzOBASHuxmFgIjNL2d+4nx9CFCYhbim1bVmvDhRVwOdUeu4v1JfafXztkvrCKCX7um8Dz+bi&#10;VxNJeXlN/io97FPKIIP7q/7rDQL+qsPV08+s0jqY3aRFDcgAiSXEIS4Dz2iwaAakcRBhXlLG9b7t&#10;b/4TBKYDbLHVyFLBVx9E7LI14Fj02JvrVjnP0ajzyGjGp7paZqfzAdIMS6pQTLbC5an2OGgAZESA&#10;jPcNftf3oWB1i8ACYYA4AXF5rYfi6bHuUmqKdzdErnuU0lQWx5+ahur6IEZCVAA0yJpKGAW7P7+L&#10;n3JK0YHtQVUkmEiJgSYC9V71OGbEcM2BqlkhZmjVdtNqqqnVJfnIEKz7S03zKwPVjrXfWZxpoe5D&#10;x2CFDt4textiZHGKpISctSRaEyLjQAgMoClrVstm5acoRMLcRT32yX6raT4iUAgSI6/897+1r8eZ&#10;NL8lhv8UyHOxo5h8jZP0tCX8K6evdqEEqhmoPqoyxcflS79llV9vMyIWIoaCxQIhMnMMYRAWwrxY&#10;1oSEQ2AixGKTbfawpV6fh1H9BxCoc3XvLOCPJ6inHEQ6lTutHmEIR+YH94gxaYFlsZQsZVCtPTuZ&#10;P1uz+VrFYtVJscdt2xskAgkwbiFORQmFVrNa7YGLphQvrtTPo1nEcYT0g7spDxrErCUpj4gMLRdl&#10;60pPiarBFFSAFYndUAzJjqg+NXRpFaBWKqxVa6DVCszTqqxOTa336eonp7lgMKo5azmwmvuk9VTa&#10;USCijwaozCQq7EZcElbVzDNnOLhngy12yGaaFd0Dg90Ao8/xxbaJRDiap/IwSByYBRFfdSs9xmU0&#10;+wpFFy8NPrW32mi8xTHJC1/4dZ/OCQ8K3+RlDf7K1Hd7mOBlVYiI53xedbBHxCXywdObkERkirIR&#10;+jTDPmm6PSyBiSgwmnWuhccaxZX1fGo121X2DvGHBzHRIy0rHqntewNe6LLutELtaYFlgWU2L+6l&#10;siMg2yrmrFOAY7GStbjWnpXu6M2whekKWGCZQVN/T2D/SSADM6p68pCz8Y55Kv1srKqZPCJjtTcv&#10;frw5m0JSYmZTRFJwkLuZrJfSG4zNiIHaukqGxL6SYdec2T0fku6jxGrdaVkLMdMDWb1eV+wle1Uv&#10;lb0v9F7f6y6gI+KslyuW6JKyp3FiDRERs6aEiMLERGCWFs0p55RNTRCFSMpYmir1yJ+vp8pCU7rJ&#10;MIQYC4h/xk1/LtXw2Tp3IhE76wW/KrL/jJXjG+4P5IXP8Le5r3pttcfXrC6XvtxDBgWO/nKZaBW3&#10;g4qVMo8xXg/x87wcUl6S5qwxMKEUvnOVL9awBlczWd22W2fKiE/JSe47PrbF4Mg38ngZ6DykVkBm&#10;OcDhAPNe51lT8ume50UAIxqt9cw3WIgtlggBQcFoBW6haiwhTrB9B+MGVGE51HDtYvYLzX8RwZgB&#10;htKcLovXaGsWVtYgDHA7d81ZiYpvQQeXebioN8ZExsrMyL5rcn4+lkGBGQwGEAAMgA2NqcEfhs1R&#10;qKZYrFlJcMSEQcMyL82OAB3VdKvx29ZYMStVpjwAVtI7nDrbNKAeAZG5yqacuF569jbJKVuDtKRl&#10;zjm7X6kwi0gQEWFmAsDGucR7Lu2ISHGQEFheCcvYix9iZz/Nq0uufeVl4dyH/k8hYnp9Y/8QB/Gt&#10;ZrP3afeXlHk76Y+JWIRYkBjVjgKViIcYr6fhbln2Kd8sayW3Y5Frr1Hs7vATh5n7wtTHz95a1uEI&#10;uikGjXgUrNEq+2EP+zvb3+rhkNOiKRfbKJ9hmjNECkpARMa8SnnM2v4AkayprpBABKYtTFuQWCq7&#10;lvEsuuNYZ/mLiCZOwAfgvePa2SybqWrKOaWsmv9/6t5syXElyRLUxQwASV9iuXmXzKrMnq5Fqkuk&#10;52X+/w/mZR6ma6S7Rqpyppau3O6NCF9IwEx1HtTMYCABEnT3yMxxcbnXw50LQBLH1I4ePSfPCynE&#10;MLrsV/P82ahAQoiWiqpKSgSKqBgw9D0R9qU5bK8EqxIrqAWLmhyofutT8FPxlyka9myjC6Zdj0eQ&#10;Xc0oxULKZLivS3M1i51RfY9ajEJNogNAxDbqlfQ1MQbzQa5iWiXGGEIMEQA8c+O4bXzbNE3jmB2i&#10;vecxmLvn6ceHybWda1p2TC+iZc475U7VK7oC3vWt0Vm/Apy99su9aP34SjzNS45Bx3QJxBdj8p/P&#10;9gOJ2JF3RGQ1YSmKidh7v+u6jzHuowQ9DCIJYs2sEOr4oym+Q5XSc4zsJy2MCX9zPNo0822dAaO7&#10;E7IfYL+H/ZPun+J+H/ohhBCNwEAE5OzLEm02E5nQN0ikZvuddyBYVIMMyFmZQw58C84DYiJ/YgSR&#10;jOw6sYdMxb5FvpGAWpJziHGIcRjCMPQqUmTZCkqIQljHFVbLpEYRsPJYGT2osqgpA0MITBRs8hWL&#10;tZmFsABIFU+uODEvUKgnUXNqSXnGUrOnKJMkjLG4EUli9sLJ5BiR0mBBKF68Sk7N6qc40EByQyuS&#10;+SgSYoxRADQKqArl5g8hNt5vnNs0rmvbtvGWzWSOOwoqyipSN3/SjJhzzXbnu9Y5h3jOf3Atc36Z&#10;jfkzsRf4o8nfT9vA+LaVO175+zcs2PEsgFdBCW+F6np2hPpcc/c4Pan+HCIhO2bnkQhzi9ACT1HB&#10;Oeg6EJWPIexj/NyHCW+M0xjUkj+tpajTmuEdx5UTpYB4dHEUamKayTnhZNLvBARABUKEoYf9Ezw/&#10;yv45HA7DoQ/DEEIUsyoha0YyopRHYfSTT2+ZwTfwEQEVAgfo0Ix/bRXRmIwkQ0hBH3UGEZaG7RhZ&#10;JKKDxCGEPoR+GA59H4YBwOSkCY+jEIlQlf9XZvtFx8yhHBOandpEDWRj5EDCIdJ0GjM9oHLhxHQS&#10;bVeNM6U8P3OP0ZRfokdiR4k6EjITWkaKZWTdgMFkgMwekRDKzJemsFPAcTcQYogRESKhRLHwGPSu&#10;UWiZNs51rW+8N6morQrmgiHm8ilJK1nmf7ntutu7pu0qzl2XEmG+NmTrOor+T0cu61udi3sFqh3/&#10;7lr3Fz0Sqry9sePrcPfy7UbcxdeOPZWoayRmZGfQMQ7SAyioic4A4H4YvhyGQ9ReRBWGqH2MQdRn&#10;1hOqgjNm1bMeSWpKuGnq956M72qRzCroZK5m+gZJQtsYYRjg8AzPT3rYh74f+n4YhmEIIQSrxBmc&#10;pY5aayGpKxiBqNSto7insE2CqkpI5ABFIQQ4PINIsqYZAsQ6vClT26hpzVKAGGKMIcY+xMMQDod+&#10;fzgc+l5iMJrCAVk0niE5oJRZ+RI/jWn0FJ1vmrb1jXOEqIKQoE00FddRNYpQ2hMgIkqMqQRO4shq&#10;g5Wz8equiS1Vkmh3KeBu6piYdJgjssdEvqtkafu4jcG8Mk90mXn5NCmRSdTNXUBijMJMdj8CICYH&#10;3ju3cdw655wrIWK5BU6kSoiCUKe3mmSWt7tud9N0neN577AZSJthYXS5WaovRnc9pnXWszdfvZbX&#10;1x2Ce0Pa4i1K4rclS/S1bdY50ufrHW6RQiJz+ZUhTrJaQbQyM4bh7nn/EKIEANQhyiHIEGOrbkLI&#10;SMECFaktpbLk3SYkk+dvpdLDk4+YVhAPtQGl3UYgRggD9D0c9joMcQgxhBDs/9HySokdIKHz3HSu&#10;balpkBhVQILGmFNdQUfPYoFsWk4iDAjMHALsn1NAhzlKxpTvoWCxTVyb6gqSqsrQh6G3av15v3/a&#10;P+/3h2EYVNT8rMQys3NdDJKxKZnGp0Eg48182zWbtvWeCFEiSESQMclIQVSjKokSKaqgIGEUUARG&#10;teGF5Bgz2VZUvMo4jpSkMpl2hxrZQxghvvDvGqt9hkUD5GYG1plmY22PhOzseKyvIGpbjOTmQwCe&#10;aeu4dY6T59oRByC1bipV53na1212zXbrm4aJcRXunRfL6B8h1OgFSvOv31L96pz7FXXyi7FP/5RW&#10;8C+3FNZXJ/8aeEy9BJICO43MI6pzt6g/G4bHECNCEFHVRHuMlEt2ChxT5BK+iwihZJbUCAMbjySt&#10;h9OPrjRj1UlBZBo8NJW09wft+zgMIXXgYowSVVQBiZAdNa3vtn67pa4j3wARiOjQ6/5JQ8j+KpLJ&#10;heJbDhjFiXq0Oh/RKvdh0DDkyIg0Q6sGSJLrbQARGfb758enh+fnL09Pnx8fH56e+74XyxxHIlQh&#10;salgc49Ju5ZxHitHYyTtHzN7cp6JbHFCFfM+zBZBheQwPl+M/SYAIM1d4lL5aq7I00GXHUCq3DX5&#10;CGSqPeZvGaG/dFZFRDRKHVmaexha8sdzZh8U2p0BQERClJCCk4gAbPfoEDvmzttgxZSO1HS5YHbJ&#10;JEGx3+Q3xW13vu2crYXXsJl6FuV15fKwYi05p5d8GycvXQf/+oKFQhd++coM1T8lUutLc/aOHMNe&#10;aPO44oXTS62AaUWgmShGQEoKtmweYH61TEZ/gnP8Deg+hv2nh6chKEhISrSqi6qpiEtdMpEg4kRI&#10;hFDS+kFWfJtHWA6YPnpRRutyARvRrAedSuzG0EPfa3+IQ2+dyhBijGkUFYmYnWvaptv47cZ1HTYt&#10;sDNhimF/NMVHYpy1OBqmNCbEIBIBRMSFgWxzE6PGbEFDZhHDicKWKCFICDHGMAzPz4dPjw9/+Pzl&#10;958+f/ryeOgPKTQVQUWFRASRBJVEIqQcpxHci49blu1gMe1E05uoEABle4bsEAACgIaqUuaUFBSw&#10;Kt6lFr5IFsyU5PAC3NUAahLIgJTdTV3mi2iJK83Bq6b1FEg2YokqT585QiRSwCTz1/SIthoxgEds&#10;S0z2Ed5iCa1VG2RSQo1jshgwN5utb1tv3dSFWZCJuf15vYt+RaR6ZfX9WjPgN3jS8bHcnxmI41dd&#10;Hs4nKq15LoV5x1K9ziLnHDWDqQdYfFoBi3MHk2MmQnDMhN8M/e/3h14kRA1Rhpivahn10eUrxhiI&#10;AhEjRZSyMyECFbJ5G9CkaqydtgCrQDuIAHrsd2hU+9Dr4RCHQxiGOIQQhhiD7SaIiIidb5qu85vO&#10;tS15D5TyKhLrRCQxhhBS0Sqlei+LHiLRACEINCEyseFyGrRkRnbIWZEOIGEIh37o+77v94f+4en5&#10;p4eH33/69OOXh/3hYAiepjJVRFCq10QVpJqOVcViqVwEQmXMlggJHKFQ5iGS8XKmVlAVBRSFVFUF&#10;lVA0RYwiFpGl5IEogeQZl2dTK+Au4a961D6uPQlU6hCuMl6lUg8ETBRRlWDGhg1Ax1kjAmBELoa9&#10;WEaIETPvkxwTdAyPGaME2PnNxnSQrxhPVfjad9MriuKv2fF9szNyL8Hq08rzdXkYleBl9kn/lLFL&#10;+ibTUWsevKQi4ujfXdLkMy+TcyYQCeH25uam/emnQx+VVPUwxCglsaHUd+nf0XbcJEyCUcoQoQII&#10;IZXsU2MnyjtST3tLDhJCheLTYmV7CDoEMYrdtDGJJrKOKbHzvm1923LTkvdZRa55Uw+IKCJ9PwQt&#10;Y5cSS6AyIjEzc1ANqr2IQypITEjsnPNAqsipARr7oT/0+8Nhv98/PO8/PTz84fPnn748PB/2EkVh&#10;zBYUhSgRQFSJVVSIUxIK5bIdYcwyorofjWa6RWgjTZRft8yMAYoiCJiFLgKKLd+xeAJrehU1JSuN&#10;rBqkqhy0kGzZdUCq3L3pZk1HRU2l+BdQVBGUeOJSYZofNpdpG19iIkA1JZA1VLki1PWoxVm1cKpE&#10;vzFfjJqm2Wxd44l49Y73pJH6Mpb9zzSM+4V1+ZJFvJ4D99eDlb4qafXPhOn5o5iEXfz4WawBjTLE&#10;OiQ1FZKAqEDUNO3dpqWHR4PcQ5QQo4ibjriUwUWJKkGEJZaUiuSCayUXCojRp4JImk1xqw+UQESg&#10;nPg8cjIRJFHBMUvykp8JIyVGxvu25aYh79HaqrXcGcHMvmOMhyEMMQ4h9H2/7w+Hw6HvAxBtb25u&#10;7m66rnOizEI4ihwZyUVpFJxTEgVEiTJY7/TQPz7vPz08/Pj5y09fHp6eD9ECuPPWBBFEJCIQAJEl&#10;j2cDQyIASqZkSVlEzECjghwJkSnZHRoWEpThBBRVVEElEFBzIDYyWgVHox5QxTJrloWPZRI1zS5V&#10;JjOTfNwjk5lJwl7eAdgSaB+BnOkyzsra+0POA5ExdEaNW1aeITsnWZhOmRPJTy/jMjS6GidS0Xfb&#10;ZrP1viHCq+M0//jl7tK99W0P7ChnZs2E1tUn6N4cteasVNaKHL8ivOp8nNz1FP3LtyZr2rRodh8W&#10;oaDZjheKr5Zd/ihiIXd8t9s1f/i0j6qgQ9RDkE0jyZEkszESozBLjruMUQJKYVWKjRaBVnbtOd6V&#10;AJErTtROQq1zmFqNlZF4nkFHk8AlmxJLcvANO0/MMInoMYUkITt2nhDDEPaH9VbSNAAAIABJREFU&#10;w/Pz88PDw6effvrxx5+evjyjc/fffPzuF9+//+ZDt9nYoCMm2lgR0YsEAC9ClEbhh2E4HPrH/f7z&#10;09NPDw+fHh6e9ochGFOU6l2x0Uub2VFlhIapcdx45733zhMRKGV/Fut3kLrReN+80I2OJot+UkWL&#10;NcUs/xFVtI1CIqZRGIsDsQH36BJRTGM0lr4yjPYEOnoPVFheebjX4J6IG8Ri/45ams+VqRoxu4Zd&#10;i4iMCMyI6Alb4pa4IaPAUEVHuk6h3i/ARHpZIAGR0O127Xbr24aI3loLd5ah/0q4f3Vi9zWncvYB&#10;8ZqBAPiTZqiejO2f07z/2VXjrzIvOHtnE9uxYxItgXNZPZy0epTL+V23eb/pPvWPAqCAh4RdpaIa&#10;RXPCMSpZZxVjJDgx+bC0CkMs2x9Q2V3TeMUqpDg9oxSkwnctiW7ZI5DtXBw7T84hz6ZYGDPLzjXe&#10;NYT7YQjPz/vHh8eHz49Pj/uo2rALffjyh0/MLApNQooEMAg4RA2AXpSIQFWiDEPYH/YPT0+fHh4+&#10;Pzw+Ph/6Idh4TgjhMAzPh/55f9gfhkOIQ1Rz32wc7xq+75rb7Wa33TTe2/ARAjKzd6Rc5r7GpA/r&#10;gVsXAUGLT2f2fdfS/8+zT5N+vk6K9DJ0JpOv3IaIU1nMcU7H6DxTKHnMdpP2TFEl5vmFkZkh4qbd&#10;eOfFRVB1hFumW+c2jhwSk9HrI1lYlseC8GMwIGRzTgQibne3zWbry/jShdxUnUO6+seroo8uxGro&#10;qkf6mmp3vXgM62x+54D/nFpGr/ZrvLrIXXc7vBpJ3wDTXxvcUcaAEK/Q9WBSDDpmhxDBfMbHRl6p&#10;9dJTOOe+u93968NziAoAhwhBssg5ayFjDNECGJAjxhDNsaCYuFfN1bR3IAEpviqgCrnZmJ1htBi+&#10;q4F7jGKKR00ZT9YjNWSngux2eYsijnrKrK4nIvbOtU3b+J6JCYjZdV1H7NvNpus653w4DP3z3ka9&#10;AAFMigMQAYQwqBKRikqIfX94enr+/OXLT5+/fHl8ft73QwgxSD8Mj4/PD0/P/RANr0jRZZUjE0fl&#10;p4OoHmKErhXvHBOZvLtQ5BXS6DjoXxYqVCxW8iqG74mzNvvgPLhQzNkTUZ4moUz7KHkuaUTyaJbq&#10;EoOUsdQJzOtE3w51MkvaAKrpYXSS2ImARL7tdtttC0oiDeKWqXXE2TUBU/k/VmJalD1V5CvmSTl7&#10;pcj55uYmzaa+DkGvuMEK0eT53+hVmH79BJVecb+1RvCnLM/LOPdl4NM/V8/IV3dGVxvW6GsjRBAN&#10;E20oM1Ej6dGtBpRkNSWiCreb7vvd5p8/P0eAQ9A+SHTpSoes8rZ5l0BEkpKKQ5ScwEQIMj4/EYKQ&#10;kj1+cgEfw5JywwwkGaMbsseQMvPGHIzUAbbEUmSHyAgAIpicDipHeLMIBmDm1je7zbbvw9APIURm&#10;R+yaTefb1jfetw0iqYhi8k20fqxghBCiApqqvR/2z88Pjw+fPn359Pnx4fkwDMF0hXGIYQiscNc1&#10;jXM+eUAmjYftUeylkyj9EAAQHDkwPQkmKaPISIXYqL5dhSnqgxKdr6IycZe0rU5y4NUsSLW3CcbY&#10;66muMSaT9ozsCdMrO5mxZq/oHYDp2LHF3iIla8xM6ORtCDnvd7sbRuAQSJWtD1EM7ycAUtK5J4mu&#10;eSw4eeYiguu6dnfr29ZcaNa1nSY17VI3VV+Jsitv/3Zx1Zcf5vo41vNL1J+7K+RM0atX2wpcW/iv&#10;1TWWg5uL3X4xuqdkemaUOOZVFIY0iRJs3x5FIhP/xf3uD8/97w7yrPrYy86XGjpLWtJMeQw5LocQ&#10;g6S8NVXg5DArZBP2kEZyUGOp29KJ4ugNaUuHStQYM9VuM6IWRs3EDtkje7T8vNSFQ5xyMqAKtjYg&#10;seO2bW5ublSViJ8enxXBNa1rGtd4o8PRcrFVVIMYPAEqBLBqNoTDfv/0/Pz48PT5y+Onh+fDoWek&#10;xjMxqsjGu513rfeNd6bdzu3HoiJNE2FmiWahSLbCFeTNU/9jSGEayiRUtNdQAQgIoCRUQ8owRc32&#10;6lUComQj4hHWq/q95mNiFY+aW6kjPaJaMxdY9ZtSnjgSZ/N6GVk0RCZumrYJAyGCCKpMt4x1Tauj&#10;fw3M5KPYjAYhut1td3PbdBav/TLA0vU0C0yNId82j++PtJy86i4K/z8C97Oo+9Iq+0UOBAv3Wv7z&#10;BPWPf1g4BERURCLn2TmMQUtCUgq2GTN70hiiKALtmvaXd9uffvfwLPA4aG+DQwrZkWqk32kcJESS&#10;xIJy3tgRkQIQqgIlDCq4nuPTtOJSUpUZxQyogAjVGWaRzaMmQsYpFuv2Y6FAWrBEQDWtbOzathUA&#10;cr7dHEKMSIjOkXPsPXlbM1hBh+Eg/V5EkBRFRCUMw3DoD4fD8/7w9Hx4fD4c+h4BGu9az6AgzNr4&#10;hqnxjblfAYBVwjEKgKi5hnHaQeUmMGUFS2l42l0IiVCkWNEgUhKJl451et800e6pwjUyfHTCycX7&#10;WLbHCsxjZQhWbApGmWsab03BqjDmQRw5eGLJv81+Q5WpERETe8uTzU7Oo3kkmA52lLWnZkK1AFQk&#10;PgAAMbf37ze3t03b0vVamXVX54qZoTlp5Ru4tut6sP3TeFS6t4Hey8Xty6B2viQ+m7H69emhF6Vy&#10;XBIMVd5hRNw07Bscei3ZSFgUGlAmNtFGS5SA3cfd5oenw6+/DIeYUyvymHmeppEoEWOesBwnLU2h&#10;AUxAoGT+XKqY4apIMVN3V1O5P0kGgTwjigjmNGBlu3NALknKJQ0CZc/hqs5LlW1adJCZHTRAyL7Z&#10;bEM15opMRt+Tc4CI7KJqeH6UGAFRYuz7PvuVBRFBwMaxJ268I0SJQoitd433bdv6piXiGCMMg4aU&#10;w2rxTY7Y2tqmeVdAycwJjNxyZRIgGlGKqAl05Kpr+0zN6vhJKwlHR5oyo3T0PUakTpqoOhoR6NTc&#10;H6auwkXHgoRIoHX4YglxQQZlVQRUAlACMb/LcfC5zBaMQ1RVololpUFEpabZvH/f3dz6pqFV+UuL&#10;QK3XNUrXo2/9OLo87Lm+lH55ob1yNVmv63d/VKB7c4777R9E15sKzLM3JzzQ0ST/xeMhItdsqNvC&#10;/hHHoLkxktIiRxWJGARAMCLCtml+9e4mwtNT1OROk0dfyqUpEiMCxLJamGqeRYFURImECJVIrKin&#10;KlrUJB72g471drUtT/JmTmnLxMBsadoqydVkktQBUPcn7YzApoeIkYGAHDGpupKXBGB5spTyTJCd&#10;ByQR3T89hDCEEIZhCEOIMZp4sW0ck+GZHa8QAnvftF2z3fi2QyTo+ygKUYAUFYgJmZEdM5sXiiIo&#10;wji2n5ky6wvnFqhmX3tRQAaTOk36mblvoqPgpvyhUkDmKaTiM5Njk/J2IaF7LYZKiF/F5E4Kh0kS&#10;NoxE/5TkVaUYUQQATKipBBCtN6x1L19q7qcMLo35gemD6rY3m/v33W7n/QujU08J96U4Dr1A1Kz5&#10;Pc4yPG8C3use5Y2T99z53t6fstu5mqTRV6SwVpqWq+5eP/dxZT6if5HKzD3MyZMajCAR+W7jdnfy&#10;+fcgAFXNnsdYCUE0KwjLhNM3RG3T/njoPSMRi0Ic7WTzNloEIJRAbQEVVlZlpSjKpIRCQmSASESI&#10;muTcgJJmjzCJ4/UIQrLFq3n5MhDlmj1qsuiynt6IJomINqtduy8LilndJFk1KlAayyyyvVF70zab&#10;sIl9P4R93/dDDMk6XtL4KDJhblMKAHjnnPPNdtNst67pRJVEkQdgBgVEZiJktmTQTKan6dRRyZhi&#10;QzBlnEJG9tRVFEUkte6DpmGC8li2iUlN3DKsNtqEFWmh6Oj+m7iaWMliREtq0tgkKNr21NFNj4+A&#10;QKzISpOI8BF9RFWEw4Ai2X+gHKNdJGjtjVrJPq4PZVNZnCcJ/fuP23fvu+0md1NfSLesAPB6MdB1&#10;vMziQ6qu61e+ZZt1gu1vhfHuIpa9yfDpS0r2KZCPM4VnHumtR21PHH/P8+7nhe1rD87A3d996P/j&#10;15BDD7Ca/MGcnWYPaJlN6Fwa0Xe8j8EGRspe3DBezAdSACAUb1sVdU4VEgYSEqESECdnMVKTSIog&#10;AUlu746VaEmPKwnanLAPKfHKxiIgIHARyVX26ybeQIudA+KUsaGIqgTF44pSjpO1BJEAUUCRyHHj&#10;fEf8DNAnG3QZtXlYVNeIjp1zzrVds924tiN2GgWI1DqNDgkImUy6XjtkpoEyYuT0DUSKaHRNsgYr&#10;8SgABEQklF8tGitbBHPkKucsMtrCSC7VSyJu6lGYfCe3TuHYYiJpo+q9QVY3lRxsYA/ESA5gklhV&#10;dnY2bDzNUYKsiJ8MwRdaP9uplfI9YTsiYNvc/PDz7bt3TdslM0icQS7N1kULVIqeLb11GcAvZqnq&#10;9X+9qmBfw7PPw/hbBXS/dUP1wqjqZUCeKXS1Shd4qQ/vy4y9lkzFVoD9QgPgwgtiDUv0bePv3vW+&#10;wfBcrhaqDyoZ0RSARURkJkS38dCnIi617nR8Zgt0MkfbPFuYN+ycNJBG0ihQRdQCAAKpCFCiVBAV&#10;yApCwDpbldB8d5GQUjqFIgGlQt+AFpOLbmkmUGoAm7EBcfq/ZpIeFVQZkglZyXQekYwd+46HEKKC&#10;BEgJrcrMzITIeeND5JxrGte05Dwigmiig9ghacLByu/B+gvWcWDH5JgcI6d0C7MpK/Bc/VdUbNOT&#10;pgcqqThmJWKswWTUQdbZKJicvuoMDhmbKMVyAHJ3M7/jo3EXAgCwMx0kmI2QyimpraoQBhExC4xi&#10;dlRo9nFVKN2D0RxI68ITCP0339798PPt3V3TjNF6U34K5ja1b6VB0dUorS/G77cu3d/4+NwVFfCr&#10;6uKLFfd1Dr55Cn4iPbnQaJ0lX9Y4Iays16tIpqPZpZM9kI5rNB5vxxDROdfc3D82W3h+sj19Ndqn&#10;J0VBodCRCD0rIRpsS+mnFrY+HaoIYLKKiUQUMWY7w3ShakEgRUgSQABCzVbdCZTtu1RsgGSSF6Ac&#10;FW3YTYBS+NIsTx9j4FSypaAmU/B0AJjZG0yZQcmbwfgQizONRhM7T77laE4siKTsPSIRe5ugKdI/&#10;JGbnTBqUmGhmFM3NhNFZIBshKgJwAneXKnccK/exYB7tXpLbAKWK1VIT07YrpaGWMn3MOiTTpBhr&#10;k18pyc7N44TSSLtP9I+JYtTpZw0JgVwOHUQVhSovqVKjRg1DjNZ4qfS3qDj2VUYBTSXLOaLnkLru&#10;5pf/6fbjN9vdjtklxi6vPVNY17eYFjo5krczZtcztfnKO+iV7Lq+zRLivgZWXwTlr9dBvfhwL3aB&#10;v9TIxgtrxFl2/oi4Zsd+s6Wbd/Lpd6iiQGOdczw8okkmnQtNj+yYDyFRt1GUVRmST02dzGyXZ1Ql&#10;iabng0SxQ9F9o2knknB5oifAsjwlGTiV0EzFcRsOikrJOavS6SVZTdoSlE3GiOyUwL1s+5HQPDGN&#10;ErEVKqZA52RUxo6cI1EgZzdFZnYmZociLCz2AZaZQeyQI4rNlCYiPBtwGjgncCfOM1nJtN1WMiuW&#10;UXTkOEzWSclNhpSwdkLJUnqL2YiFs8bUCc8Uz5jkkcWQZbipsnsoz2l7uJKVhRYJYGuwle3GldWh&#10;THn5VQAYDjIEFOPh0mx0svLFRM/UNsJjym3xAQa0Pnjzwy/e/8Wvbt+/b9uWqFhd4BGs6VUKmXWc&#10;+DlWXFc0Xd/IseZ1pfea7YauA/e1vMmKIc8l7Hy7CL7V9PXKpzwjpJ87jxxWNGmWXrZdmOwxZm41&#10;3aoScdNt3MfvDv/zn6AfAK29VXF500mVsgFHJI/U+djHaH+KolHUac6hH31bi7w6OYzZ7CqpiprW&#10;piSxJkInryyaTciTU2Au4Q3mihx+yqsipRp3ZA9y2FvWUYwVLJGRPiqCImPQT/K1Z2DjFkBUQ5GL&#10;JHBhZMvNYGJm5zglwyGIiEupRWX4XhnYO04hf2KdQJNj2oBtOUZGICbjZDJQomLecABAwncAI9NH&#10;xh/NwAHS+NmYr5TpdQEFQqoztbO/YnGeGT1kKna+XOR4EiykWnJaATO4uxPwKHtHlccHHQLiqH0p&#10;E0uFejkqlavbpJWdiNz7D+//6m8/fP/Dzc2tc0xXOPxecbuJ1OcaZ5a3ue0Vt3vhkKuuuq+eYfPd&#10;tfD3NkKXt9wezBMo19rczGwp6l9dNlwo8D3PzFw8p7qqIaKm6zYfvzvs3snhNyhRjqRkJ59ozO5+&#10;gNB6T4eD3UyKpCHL4Cqz33SkptOIKqgiQKnbBwW5NXd5QFElAXPyKUFFVUFIQ+0pZPlkP6KKgFQ1&#10;UaGaiseRik9ZsabNEVPhVeaFSUAPzCIKoQb2ao0jBlBkTp5lzGxpzoSkLFTYDVAA5OyARoQxpk1F&#10;Jn+yAw8gAhPaSsGObazJziIV75ho/iSZGV0apst37Q6GCESqqtGI9KiKhDzy06OqvErF1ZLHV9n+&#10;QhmLOr7oDXEVUYmA+HTbaP+O/SF8+YQxUs501My56zGUg9oMFFT0jwlzkOjm5u5v/u5nv/pf3r3/&#10;0LUtYYXteJ4M17MsxCoLsPVLw6tiqnUVSfN12fgV0ns30z48S12/wK13Xr9YVb5rApLWAvwVrP3C&#10;VNF6x7BrFp/5edX5lioAovdu++79w/e/6n/6vQ49KlSeenmXW4ZFDdo50Qie2eBRK21cUrWMeTrF&#10;3gWtHUc6NQM/UeuXTYPZzaROpggCAooi5YwGhKoHriO+T5sE+UXWMfNIMUdwIgHZEdncVPaZTOBO&#10;pGouKynsCUrBiWQu9NmN0jERjQ297CyWVwNLirLx2hhinsc/ykVBInRMCdytxq7WZM0SIgGg3MqW&#10;HLmSs7Uhd0VVRCU3GBRUUaIoiHDq+RKMFj0VvGc2prDt1dxSrWaZ8C3W5VZAteGD2UvbBsEOB5T0&#10;kmOWaY0kHkJi1iqns9LOB0AgpO3m9m/+7vu//rsP33633W2ZuTKrmIX4S4JH/bqdS12J0zMory/e&#10;gqzdOuh5Tqq6jV7m3F/nenUSvnmKmquK6VlWfkJYnxOfvKAVrOeivee2AoWZqcvysWJ/vXQUAZWJ&#10;u+129/Nf9v/2z/Lbf8epJjJzILlQzhBkf7RaNYqOJHixhTHeOvMzKequLg1V6eQDU79z9VCj5dmh&#10;IKIQCljUjuX3jNv4bI9YkwA5BiRLv0dKFgXMS4AI1EQ2YmU3ZrwlQIzJq14gyTcTH08OCICY2TFn&#10;rQxOL9timgnlY6UAgIFjLOhmWv8M7o7JeecdG8UzRtoVFM5MlECtNEQUFVQqZN5o3qgFtm2ZMvEL&#10;EiL63A9ImYt18Z4omjy3OnltS18GypbCBKkESEqu9gDIhUGKKUTf4mYnj1/MCycHe1eSeKillmMH&#10;Nwm8iGh3c/9f/usPf/f33/zw89vbW+fcWD+chY1lwv1NvWFK+/ftlouri3U9WlXmBrTmeabFtUSX&#10;j8TNcr8vJk8qLDypf1+4bswsOWsF+FMR5bxu/jzRfpGZme8xrHRUWLipFe9ETdPcvP/49Ku/ff7p&#10;R3l6SFFAlOwWofDnEzI96SKZKEgiGUracuUQU9zDcOS/kxBbawvbVPwlFMDiP24RcpkPEoSYimcz&#10;paq94lPSd4VDmbopxSmWlZQUAEjEtJ8KCFpY7+QySYSqqjHEGEA0R8yy/eRA2ZqoLs13QbbAKSdn&#10;biw46j6IWUUZCEkyZpXJXDMjZvbeOVewPdXPk45ifkcTvotqsnAAsc7rGFtk4J5SOiwBUWKgiADQ&#10;tMjsgBCFMr6jLRvZiHIs4EsnVedVI8k9TtNwACNWvjcICMhIvHE//NXfDr/4y9//0/94/vU/ShhE&#10;FNBc5MZ2SPkeuT61OTHnv/v5x7//r9/+6j99/O7727u7xnvMptBv1GNcdcevR42sI4PwWsJnxhRt&#10;rIpee/BnLX9f0pJ8zc1fZNqyutd7sbAvJfkKZuZcuT+zQ5n8arogzB8SIiozb3Y397/41fCH3x7+&#10;8b9B39sx2q6dijEB1tCcysYSVFRDUGaDp/ieednUzyuaNawsbTKKVxywZaraVgBQjFLJnEgRtGfp&#10;Y5mTTZU8KioCZdWK0bvJjcyUN0bQU85ss7gmNHtxkQASUdVS7mwL4sFZjkhqo2b3ADUhYRznPYPI&#10;EGIQEREcBZaARNXIZV4HAYnJO3beu/SQ5lus1fFiXR9qnlbV/LaQImYSWxWkqsINpaOqCAQNCgII&#10;bZsM6+01LetTNosbpe4yJnIcM+NVGWTFNWPKQho/A4TEzJv7d3fvPwDC+x++//ePHz/9w/8RHx9t&#10;jUKCJJfSEdxzG1yBiO7e3/71f/n2r/7m4/ff3394v9tuvfdYCbP0WnTWs71IPV3DLisHVxDuV2R/&#10;6GsXCIUXNwCuOVp3rhJ9ExvbMzzNufr/Ukm82KV8Cel+Fqq1ArXjcaoVg7kv4PIT/0xETdvcfPgw&#10;/M3f/+Hpsf9//wnCgGmEEJEwY/jYwDTUDSJW6qpCRjA+lngVKXcJkRiJnQT0SDiB98ynJ4FNEp6b&#10;7XwZokk+Amoydh1L9lyo5KxtElQqCbGV2h8JURCskCYkQRRTstvkPygCeMSGWZwSYhBBZExZ3EiM&#10;TJRYGURVDTEWUwIRGWIkAAgwpBUFCckxSiXyLFNHmDkZ5xwz4zg1Spglj5ML1zzl83TBOAIhab3N&#10;0AxjFS8qmgpz6QOoElGDDdr5pIATjSm6Q8aluoggsRTpmuyER71pGUcY3W3ypBE575quu//44d2H&#10;j4jYbTaNd7+9vfnD//iHw29/E2OksV2iI/1jHNnmZvvLv/rwn//6ww8/vP/48e7utmlbx4RQr3Zz&#10;km6dYylOxS96kby5TBW/HVR+tSfRNzsanQP3Bbb9GOTP0y5X4/xrs45WszRLML6krUn5l4hLd18i&#10;clY2iFfRSgigyMSbzU6/+zn8r//bj8z7X//fOgwomrIyUOo80jxDHvthiNnOFdM4/hiSljbT1l3N&#10;/E41t0Opj0iEOaph9LYZqYQoAEBsuwhNXbvCwcCY51DZWY2ELwgIJUsurMiovPAwgSoQsKoqSgRI&#10;nl+gxtSgY1TnEPsQg4j5wXDyxEn2kdZ7QIAQ4zAYvkcRDAic7BgIVIAI0CaYigC82tsgMrPzLhnu&#10;2GgXWp5fdt2sRd8lh8jAXcvccSqvZRxGzbLIKqYjxgiq3rvGe0KQ9P7WNEwlpj/B96I7Kts4W7xO&#10;i0cbafa+6Xa7m7u77aYj4qZpmsZvNtt3P/vZp//498ff/254fJRhKGEsiKZj7/y7jzc//Pzdt9/e&#10;v39/e3e32bbeubIUvUUBen3H8pz+fS2Rvf4g5uQqek5OeQ1o41l7hJVLnVuD2Ctr3BfxLK/eFZwi&#10;aX0Sp3XzSKNPCPUjIePyI8Ii7f4S6/kzMp+km2Hntre3SH/pmvbHu3eP//2/xYfP5jCrGNnyIOz6&#10;BxWREMMhBJFY6ODEk+q0xsjS8UzOpISm0pys5u9LtEbJg5KsfE5aFy1exOmv+R+5d2kNvtTiGzux&#10;YAkeSFV1mEZycYz0MCYkCtl0jeWZIjqmhoYDYRRhA3ezhUGAPO5ExIAgkSOFSBgjxhgDqFNiYVQ4&#10;AAxSeZbXlFQWbieCZ6ocMX1IajELjANaqWbHUc6Etd6z4DNU6UuTXqUFLZnvp72ykx7mXLt7+vEZ&#10;PSesYwCj0VDu9KaGLZFz7Wbbtp3zjpCIybn7btPdvn/3/rufPz982T899f0hDiGGoKpEzjVds91t&#10;bm+3N7vtbtu2rbeVb7Q+mm6kJxernsEmfRnO6wuXjOsCjy6J4BdU+C9Yo/CybEZX9aa/QljH280r&#10;Xfdg8zh5gRWaIU0mdgJnhD6raPfFFebCOpCZcFQAdM7tbu6c977bfP74s8//+H/t/+e/6tBn9MzT&#10;4yrBkjVVgBhQEaQAdZk419pbqtj4ZgogyU4wBwxhoXCghDFBNhjIuukR1AQUBcZJKxGQ7OdoGU+k&#10;yT6sqEomCZ0J2QFHI0xQQgVRMbF5soQE0BAckSOUGM0EHgvEJPWQAyLbYDCgIEkMMWAAZRVSJVCH&#10;eBCNR065VexUFuiU5jBU8vLCfEttrQygKCgYIYM7FsF8RYmPfFV+dewN0DQTZL6Uk5Ym4GRIefqJ&#10;R518jsqGqOJkqrsVt5xms/FNEtKwiT4dt213e3c/hBCGEGOQGI3eJ0zNZe9MOVTmvE6nRI6QCldw&#10;Mqd6kinvsRC890qH9VMk1gvtz9cyJ+u1QK+JbnIvx+mVZPpXWSHmn1sBrmyDzhTv87dc1nMeNQcW&#10;qae5R1hQT9YZ8dn3ibnb7Jxvut1u9/Gbp9/+Zv+738THLxB6iDEF3UlkVfSb9v6jv7kN/eHxX/87&#10;PP+Ymdu8XVGtLyocv6gIUmqnp0qPg9ZzVAAg67VRXgBUVcBEf6alzElBxaERE7aDEgCRAo2FaPEi&#10;gFqxXpYUJcyONs6Tb4AYVZVSoW5+wjiOuU/UlkliTpS4YkBURQt+AmUULzhoYr2PZCHJhwBzY9QO&#10;OElW6mTqTJlI6h1PLuSkecnioETvTA1ZTJSjbIGHacVlgry4FONn0MpYc0TOMvGLWudi4yh1n+bl&#10;JZEne9+2bRIWZWGj2qCp46ZpVHXiIaPVp3JiDnr9Fa5rS+SlO5yf4bxg4/5SplwX6Z5ZmeVys/cl&#10;+SMvUMvMYZL1ic6Hwv2xvuaJj3Ms90LD8wKMp+c5rddXPOOSKuYs7b6w49DjOkhNzoKNb9z9+257&#10;c/vhZ8Ov/vNwOITDPg5DHPow9HEYgNjt7rZ39877/nD4jcenf/zfUbVchlWLc3px5IToUmNiGZrC&#10;EvNAxWAgdRVtOiZvS0QjKFkaW7GdhMTJACKiaDb9BqO7NetVqqVEsfR7i9VxsgJGZAdmRGULhnMI&#10;qpbOWmnlx2FXqLudaZ/CRErsSJQUARghgEaFmOOWBMCwPtv10li2J0tZ0XOrAAAgAElEQVSYKCGk&#10;kIzRZb0k1xXDRM0TrJjtMtl5R8CaBr50nCcjBGBOwkVODRHQbK6PZVo2s+pYdXBHQia/FHlrlEd/&#10;cUISpUBD37ZN1x5NG41NkHFF01PiWk+uLJ39I8LZqGu9nrnQF9S4azgfhVkVzgyVo1cegs6tLRed&#10;zi6sB5dOya0rmt/KzOV6umVFpN5FTD/9u07Fa3hx7mrFJubEh2CemTlp3Z7yNbMkTYItVqaWfNPI&#10;za0WQ++YEAYAkByRJS5we3P3zA5CD6qTifTKB3ha540FHEyBILM1lKBaVKqysVjPSIokygkTopnH&#10;AVIkxIigqmYNg6SKoMTpJiMjrImOx+IRTuBy+Gvu1mavcgaqLMyhOM5jzaQUNV9axcgCn1QQgIEA&#10;anCPANFMATKGjhNHppMPIYahOB+URKRcv2fflzF/MJmYYZOmVicddbKJfkpTxJgpJiICTWbo0+Xq&#10;hKJFGGM6SnGPY4hqFcBUKDJmbrqN943tJOrLQCs7DDyZIaw/RjU2I56KtU8NaUrr+YQoniPEVRcK&#10;9aOlQVeSJ7pwvwslvq7ZDVyCXT3rubDqAa5ZUtxV6HzJV+tKa6/T88QVnpGr6KC5Un55cOklzeLF&#10;1u1xVX7EzJzM2M5JPk9aq9N/ICIwcfEUKZx3sYgNw8COyTdKhJCn7cekbTyiN3GGGZpyJETInMP2&#10;FCkF86RnrZp+uZwtir+kszSPrWT2KKKmrglEQ0yxeSUgFhBQUuBRYn4webmgjOuhiH1jxT6X2NcR&#10;L1RAEvsPo/OAFcNCiJJY8XIBo4VvoGrtlzV67RqyD+Z8YAFJIYaQ1DjJJ0AgWQyAKXkAnWmLSvcW&#10;i0reBO323ETG0OQ6/UiUYYsUavkZslYRx5as1kiLNS0DZdrBonqbrnOOcSLVzxbAqa+d28dabwDH&#10;MTdMZpqnKLOGsNF5TkbPkih6torV2cL4dUy2XvUnvbw/eCPqReGcP6SDxd7hQlk722achc2xHD1+&#10;kHV0/aUF4rKB7hmty2zT9cys0ZL9wJkW7QVrhKO/L29qjpOFsU6+wQn0j66Nquyca7foGhieswlY&#10;pjim6nU4IpprbcxY0FMJUgVQsqLW3KMKI4CQst+GIcZo8zYAQEhs3bcchJEBG0gBQZnIfGAoZ/Zg&#10;tq/K0vvcXk0ux0cHOU5ylcDZ9HKIqESNQUMUiWbuMpLl0WxeVLO/Y0LMGCUEsdUrJ3KYT4CEEIYh&#10;hkHMqsAU6CFagKvEOs/abIiBmQAcEqqyGuhXvQYTg1LuAltwae3NPNHJjIHndeGOUCaGq+C+zGUx&#10;0BS+zcHeuWaz7TabBO7Tyj0PKWlmZxTGWPRJiQ4lOabMrc1T4zqjF9RzzMVZRn2pYj4LrAq66kHO&#10;o7hej9iXVwB9wbpy6YZuRc/x7YKqv2oP9srHO4v5L2SClmihaZjq9JkXQH0yY4CniDt/lCm9kpSZ&#10;nfPt9sbt7mX/ueadS5cxV2agR18AevzSjF3XfJEDZA8aqdQfInEI/WH/PPSH0PcSAiiya7xvvWuS&#10;VlyrTp8qiBJC9l3PY7Jl/B/GPnAMUVK5nIzSzKORTQXJJV/bxH+Q7jMEMZV7jCbQjxKNL4+iEUAQ&#10;lSj9VyFKHIYhhBCtViWUbPll3EuIMcQ0SmSTR8PQD70J7lOqdc65EkRgx2oIngVJgIyITDCy+vYS&#10;6+ggkXwjxjWosPgV/ZLRPQWrgFbrbJo/xbInKN5EgEjsmqbb7dq2JeJ67KgUDlBSOvL6AaPhZ7GM&#10;xJER07UANEdcrzIL05MCX2fInVNSXHWJy9GzaKvzSX5XTFTpJQxa+uGSC84azF8rhbxu4Ojt1ZBn&#10;WJlVT3aBOT8G1oofusLOfnaa6RL3ftEDH5dOpuIiyruUmA0kIvau3eya+28PP/1b8auaeNEUqxiA&#10;FAqnSJaKl6/wI5MZwJEtIDs+MXzXBEUxhKHv+/3+6eHw9Dgceo3A3DTdpm06xy6lSqfIpSS/R7CZ&#10;ozLeP44QwQgemP1MMEvS0ewHHJNn8o6SBzszMgGCikoIIYQwZHfgGIcwDMMwhGIWDGo+9oSKEEVi&#10;CMFGtBA0OfNIMReOZhWQ4sXBTnqIQ87lLkNFqRmiqszUdD6GJgzeD70fvG+8cw4dEVPuJExMNe1a&#10;K1R+8jObATHUKR4UHWXeF1Cuq6WQcuZQ5Jq23Wy8dzRaFM190hQzlE+y9OAsoB9h1cWyfeFHXYVz&#10;y1XwdVNLuliFXztDqqvvqBf6rm+ilrmMkud7oVfOMS3oCC884Vrb3FX9gVctPMvMzBylDis0M6vb&#10;t3hM19SEDSokj1yydlm3ef9t/28tHJ6z49SYwqNYW3VnRtls17FcyhNncJxYBYjlPqMqiNkP5Oai&#10;SBQJIR72ff/cS1Tnm7bpvPOU9PaYYCmX4VZ+E3MS2jMzO0p9xYTZyV4ARpNHBAiiQWUQ4AhEihAR&#10;Bqx6n4aQIRTuJAxhMASPsSx6YK9PsH+jQqqdNYoMMQ7FvwCqChpAQSOoiMlRsydYniYbQohRiKnr&#10;mq5rmsY3jeu6pts03aZruw7QIzMTpR2LRahaIpaqLTTDMISQnXGgyuA6gvk8KQA46ZaMnXooZgaI&#10;SK5tm7Zh5tFYeAVRXtB+6jC8jPeLpbGeVtK6BvGv5WQu3G8FO6Ivxlt9O6Be3v+cQNMcuL8sQ/pt&#10;aZMz0dKXOPulVuylHsJ5nnzN9qVeqa51kpk3EVt4K3AZ6CsAzudARM779vYdb+5iv1eBWPmY10kQ&#10;mOpTRVA0199s6J7pZijyRMtfGzEGTU8oUupFQmJi59g3iId+3z89HqKAY+eTV2PyrMHsSUDMjosZ&#10;DJEJBr13vmHn2AEzGHM8iQqEkvBkAkEkG5oVw/JEkqhojMHAPauLRBSiZTkBmn1XiHGwKlnFTtwY&#10;liGGPsQQ051TgHXtvgtqg2NB7GYxmFTSvCcRGs9RxDF3XdM23lCeiQiVCCxShJkwOQIDgtg4QQxh&#10;6Id+sNat6mzdlw02px8CnNqZASBhmgogIiTnmq7z3ucRpIUPWAXngEsamMWq9Lw0RM+j/rLYUM9w&#10;KzNsy7IQXtcU+9c3Xa83NbgqyEnX+LwbuI9WiCeQcwaeFukNTbq4NFt5fobnSuv1VaKY0VvglWuT&#10;Vl7f14tsrlxjLpjVLBMy87dJagh0zjWbHW/v5cvvtBq4ISLN+Xk4nabK9bTZYmFFBWRiOEVJKAig&#10;iqqpoYnVPADQOfbeg24QGJViwCBfng/DfpCn/XMRtts4aXLTdc57751PlTsSh8ghuhCd985H5xrn&#10;Uc2ydprkpAAyOgNYKBJEDX2IMYREbIQQYxyHi1LubHY4sDgkQEuUjTkpyTB6iDGIRImxMu4q3L1x&#10;+VbaDyH2IlHFBqqYyDvqGn97s71/d3N/t7u53Wy3XdM2vnHJlzj7kTERWMAhZOs0VU0kUhCpHD+P&#10;3+qqMDmJ6RgdJKgMFSMS+65rs33jAvGnC31RuEjK6Okkvs60V2cKUdUzHMlKzFycGlK9Bm+XCnw9&#10;+5qcP7DXhfZd5a4JoKpuWj5a5+9c0XkdG3INAl6K+VgcGr3MFC3U6/OovdYV5qwE6MwI7eLqNu+U&#10;Y8A7431zPuwjmbyy8w22N1qmSLOSg7R++JIKBzmVCawSRy3RQlAmHpFsAUFI1o9KIKzGfbM4hy00&#10;zm2abtdtbm9uv/nmsH8+PD8dHh+fHx4enx+fD4c+RkFVRnSOG9+0TRN85OTBbsfOKdTOedfYV+t8&#10;4ziR6+ZtBohkkXVaAihIkGyJCiEO/SEMg6hi6uZCMdstusUY1TDaKvQgEqKEGAdT1qhqwvoYJYpI&#10;iDKEsB+Gw9AfQhwSplsaH3nHXeM2rd/tNrd327v73e5ms922Xdc0XeO9c9Yf4NwKRkJEVUFBRQQb&#10;9VKNItbXrdbdSjtTGcZNlSpYYyKmuFeGYgJH1Gy23aaz3PDlbSDoKeheYFlWcjIXmRBd/yjXyxov&#10;92uvNIaZN8xRvY7514Xkb137Qh3f1r2KgrkGEo8EM6v45XlAPF/2vs3yc1GrvzCMNJOZeka8D2dm&#10;a2dtaC41jGsW1Gz/XNPw5laISWIdkJa+MDsYJv4dJTMzGdazh8o0wSfZhSVwFwAgVc+kzhFow2zj&#10;/LoR2Um8i0Mfnp8Pjw9PX748PH5+eHx4eHp8Ouz7ECUOoRfVGId+YNsSJFQqYXfIth1omqbruq5r&#10;265pN75pnXPsnBKjSNSImih8CWEIYRj6sN8Ph0O09A9mlNz3tXJeogVlDDEchtCHoQ+5GA+hDyGE&#10;kOTdiKoaxZYEGST2IRxC6EOMqojoiDyTZ248t43fbNqbm83d/e72fru72bSd9433jU+lunPWRxht&#10;fHKqtk1wJaOe0iTBnGZupFBtNLbAwmI26kEiZE/OmUGOnU7FySx4wpylkFcwEDprIXNSylez0tX8&#10;q15cRF4RZv0ComWWStELy9grFPbrGranr9XRi+5W4Ow59L2YG70OY1c1EF9AhsyuLrN2MufYolra&#10;f5lKX6Tdp06/x6vDVJ5z7ijmdaVjnyI9SaLdm6a5fQeuhdDDGBMx0T2mejBZtaMkM1ybpESB7Nqr&#10;lRm4qdWzSZZW0kwmBBm7fpa9HQbZtn3rvGfX+eZm0x1unvePz/v9PgZhZkYGBSM+NMQsItfKbhgF&#10;FBDZu27T7W5ubu7ub+7u225DzukwDI8P8fFRVdE5BQhRYkriE83miKnVGcIQhn4IfQxDiPsQ9kPY&#10;m4RGghEuISbTLAVgRGaqhPAAAAzYMDskq9adY2/fjevaZrvrbu+2N/fb7U3Xdk2C9YLsVHw3capA&#10;RyCEWEU9qZaJBB0tJRVgtJfUY4uF9NlLrRJiZEai4kdAzjUbA/elTeCSPmWxWj8tei/1SJfxbELO&#10;HP/+OKZouWA+Qjtd5ldUL/dtX6xj0Ys7kDWJrS8yZHCrQfHlN5uHs+X6eNrVPLMIHBf1x0NDdfE7&#10;lZqfZWZOn3Gpx7sys2P+ZVrk74+L98Uub2m06hEbrzkNCdH7prt9x7t3cvgy5nCKChnxrJQT4VRU&#10;raunWHzGCTArSapyv7C6puogy7tARfREjqXYuIMtFKKOhYlAQaKSYsN+222G7WE4HECgabvGNQAQ&#10;hzAc+n5/GA59GNLAp51hFOlD6EOIz4eH/eH5y8PjT58O7+/v7u4du/D0HL58icOgSEAkgNHecUTF&#10;FIGtoCFGg/XDMBxCOMTYx2jm9zaZxQAIoqRRIRAKEBI559h5cqmnC4iS9kB2fPacxEwG7ptNu73p&#10;trfdZrdp28ZbQJ+rkL2eJhs/vpVIuziTZTSXkl2rY0R1BeZ1UGwhqMybgZI3Tmblm+2u22yd2dhU&#10;yauwzsxqhtnWlWTBMt4pnC/b9SJkXvCJ1PUgfNVG5hXDRy/ZauisVEbn9zHXWP4uT5zO8S6LoL+G&#10;hrmeFlpYGq5aiU6L6bMPtTCMNPto804yEzBfIfipHkmPPAlm+2FE5L3b3ty1H37+/NO/JUYmqWFE&#10;Fc1zRQBABAhUlJAAU75opmtQFKIIi1DiciQ/P44lvCIiqQiwzfqb0aKqKERFiCDQtU3cCgB638QQ&#10;YxfiMDjnmm7rnbc5S4kx9IewP8RDLzZIpIqgUWIYhqEfgkQi9N433rNzpKJ9j6rgGyBXVq8Ehlaw&#10;ipAJBUUIwDG14HqEnkAYEYApBfhhOl+NEkMUQKSmcV3HvlHATMfHmEKuRczL3YJPmLznpvHtxre7&#10;pt10TdOkfqnR63ltgDqyO00KTSn1MSy1YHrt+Z6TbIvRAmYP+Qz4NuALzEoOSr4fKTu3u7/vNt2J&#10;CHJ+XPS45NVz1LWeUZDMxFnoHJrrAvGua2BxjYZnFWlyVRDqHJ9/udJft5q8JqbJXXUS61l1nboO&#10;rZDJrHn2M4zH7Cj/VYYE65mZY33RRS/IS8cxuyCuEOqfMw1Ov2Lmbrvdfvzh+V82sn8oti+iphFJ&#10;tLt1FtPwKKEijKWiWSTmLyRUQUALycPJzKzZ8oppK9XYGQS1ViEROua2aUBx4BhSLLSY6pGQitN8&#10;2211Z+4FYh4vCAoSdOhjP6gKO26cc+wQzYJMzcY+qqqCOTaKWIqRYWeZw02xpSGmWSYRATIvFzYT&#10;guQdZhZozOAbck4BhhD6fuiDsTexwK5FuzITO3KeXcO+db7zvvVWqlvXFBMVU7/31glFe41yYlby&#10;lpSxl5slMeMU0mgVVGb/q2W+KGTYvkvlTojtzc3N/X3TNNWxIJyntVd5bekpFfMSTuYSEOvLse7F&#10;xPzMKqbrlpBVX7hitVJdv0KdgPvVpllnbrMqRe6kgF3D919/iCedzhcIF19A758qQI9Re0EJNBXH&#10;jMzM2fbq7C8xRTMj+cZv7j/Q9kN4/pyU2qqUmZnax1VSKZl6qklXgwioApiRB5NvrxZhFWa1tXkT&#10;KwgACdheoHaWZPLeqSKhuCiBY7bKosqrDBAB2FGe20RQtLlNCTAcNIYckeoIU8wQVJKeQlkkrjlx&#10;HHGc94whDMPhcOj7PoSoCEBOmRVJEU35Hs1JJk3gaowSRZmFR79kVVBiYsfcMDtmh+yIvEG8c413&#10;3rFzlEMtxs9wosRxDKCaUGajf3DZa+mI8nm0eD6BujJPRgJ2kDNMEJAc7+7fb7ZbmzY42nheLtuP&#10;cX7Ws1avQ+7pSjBf8OoC56In2wHV8z3dGYBc4JR0kT062y94waKh+sIF59L9Flwh00X7xnbubxOp&#10;d0bWclLJXiLsV7I4K4vv822Hs+4zq1+rJWZm6fZI6Nh1251/923/+1+PRK5O0H003Ta3YEVRkiqW&#10;LfmomERchCzBdYLv1REhIpKas6PmzLwU0kqObSUgRBLJkJSePZ0dIZpfDFPxGyZCAokoAwMwkUUy&#10;IXFK/quG/80+DYltGqh4I6eQ6RBCCK7r/eFgPVMlVnZAJGb2KxFjhBggRhAJki3QSshstg9m71zr&#10;nHfsKRXKDlPv1BqsjokJywo0TvHnqxPzfLAtnqJHASCSMb+w7dmbR+cM1vO7kNKymNjZcC8xNd1m&#10;e3fXNA2XXuraavX8RP0sD38qj5noZOY464VW6kVYu6A31zULkK7ZO+hLQPglUpi1NNC5O7oljcf6&#10;1OnlFKK1JvBXgf4KDeVVMU6TBukM2zNnl3lqP3ByPqWBuzZ4b67hWws/FyiYUuofrVE4xrIRU9N2&#10;3fvvHn0nh6cyyITmMqBIyZQQkn8LGlJGERIRsbSj3MQrdT3JaDoLR0QV5tA3MzxUcwxWjIpm605m&#10;+JscYKC2vAKwDFSmFFmBREzMzpHzlorEhGQTU+yAEEWg76XvNcYUhmQASAwZ3FEERZQFRYgjuojO&#10;o2toiEFVkJRIkQQSrWOSyYooKaJETL1jAGTKOM5k6dAMZGYCjpKGfYy1OoI2o2SSD1sF7sm8oYp3&#10;0rxqlWS+3DEvUkKtxxdTaJWaZb2ZOhA757qbu+1u552rZpeOM6EWLRRXAaq+eEb/IjAv8zyLUK1v&#10;icPXRIrMuNVfZ/R7lpBfC/9uHWK+tna/lnd/ASG0UIIvnNm8eGaRlj+71F1Yn64I3jsL1xfbqjPH&#10;gLmt2jTb+48/7j7I4SHG4ByriCIKIgIKAeWwIQEBASCIgkTCKlbCU2ZpDNzJKG2RpKSu9pjFcLYY&#10;8CIRMKAosmDE0aEGgUAFMdezI6NUu9gQIBGRgTszOU/eoznPMAEiRFH3TPAowwDm4GuvBTHk6SBA&#10;SYOoIsDCUYA9cEAfKUoAEEBBsHQRxFgkomLTqEZ+j/sPBEDyzI1jz+gICICK8f3oaVm975mAQT0l&#10;GkdvnzF/Ja0ponnqClLHQCfDqKcsRXENYyBHGd9d027v7tuus93QSabpHGTrXDNUZ0QuulDp64L4&#10;RWGGndfLqDpnK6bnm65HkvoL24IzpmF6EXnX8Cw63zY4mmDCs46VR4esC9sMdxU2z2HiGVOA2eCj&#10;FYKZ4/+vzDZaAeqXWqlnf7fG4Ox89+AFVP70bguvxPxqUBYkROfc5ua2ef/984//kqYsKcF0AlbN&#10;GcsKhu+IGCVGISKRJI4UUUIRKw5JDHkhu1EiHOUhJ34AFAEIgQmFiRVZISZbyGQTjiNCZLY4+UAi&#10;aO6pWkSew6bFrkPnSqsQQ4AQlBgogsC4pyILTLUhXEpe8GSLVVRiJqcxWiZqDrmIST2Zt0tShcBC&#10;hncy2qj13HCxRJh4Z8JUzVsCVRBA9AiH81WSuqjp2yasCvGebqDF+3degTI2LgiYgdjoL2L2m93m&#10;5qbxnpBWVE56tnV3oWxXuOSifrZXumjJu6Iev05eovOczLwJjp6eu8ILJTYXcvpW+MfoRebfXTyI&#10;+aGdS5XvfLW7sr49t3qsSq97Oft/NkJ7JTNzQrIfQ/KC8uek23p8UjMd6MXifZLmAMzUbbe7b37x&#10;/C//oPsvUSIrg1Lxg0QcET6BWqIIiAQpjTJhlJQuBBEUwBxqSHHMPypqjYkjzcijIxOyGDNjjyC5&#10;cMXMRpdDSI4YmWtIs1m+SUNSuUcA/QH2zzD0EGNxL5uoyLHii0QVBYjzgBRANLuxlMYhEhP5gVOe&#10;yR5VzCPdkXfUsJlUjtckFqP8EyshVcmt05FHwQkGaibcY47ti1JImXyfMlBWaLRxw5PWRyRCdki+&#10;OK2Rc93t7Wa7dYmTWVG36oVSfCkJD5b+dS4KdIVgcNos1TPCEdWLXYLFsvzkeK+UMp5/phXuapdA&#10;ff0a4lbQB9ezM6vbhRek4qvutUD1z7Uu58eTlsr5OTX6iyJdl7X/58dUZ0U+F4v3088AAhE1TXv7&#10;4dtP774P//HFGoTKxxdA/ULlIZ1IESlhhIBiktQQEICSzUBR6nriGAI7ueC1iuE2SprFZqFUgQAE&#10;gBA0pqGplE+Us51BTRYZJQQMvQ697p/Ae2EGAIwB9nvte5AIaRKVp6+1GleToVMtk0kkWYMZkoYY&#10;Q4iDmQ7kTBCkZDmsqCiAKsl22BEwAqVPTwkJr4zUa4hALPicNC9aXuS651hMK2OUFEwikqK6x3w+&#10;rIr9KlSv0GGESIzOg3N5mIl8t93e3Xddl7yFZ+Ih9RLbfuGXk7ufK2xnuqtz8vclb8cl3FtjvXJ6&#10;drqOk7lexjk3HnttE+CVjgruAiNS/juKu88Y1J4o9lZPMJ1C8BqrsaOnWwgLXGu5uLSmTUwKlon9&#10;86zMWWZmtiSfXQ9mGfvJQK/O6WYR0Xu3u73f/uyXn373z5K53NLFnD1im10ijCSUqvfiSYU2E0Mq&#10;QgBAhDmIFWvmUI+4AiwRGyhayk4yuMkWZQRICDk+FUpdrSpRgoZe9y7L+yAlqQKYwQCYrIfIYqct&#10;TUMlGosdQwwSQ5SoEg3c0w/R/GRCMNsCEY02d0uO2VJoo/WGAQiVyuIzQhgVVzWCIwAtesdsCA9T&#10;yV32iK8r96JzL9l6ZS3Il+LoRoDVy4uEzOAa5FSkk+Pu5na3u2kqj9+FDuAS236scFnLReiFEllX&#10;lLtnS9+V9IvqipO+xMgfLQAKc7nceo1AZjFJ6tqW67giVn7uR/TCRbPf2WJy6fa19281IH01kzJV&#10;ilwfw7FisOiodJ3Fz6NVZ/rSza5jo2Zmoi1ddSILxTwsqDh1cYbcnpeI2q7bffz+c3urTz+JjFfq&#10;hCjPPxQVhmTMiZiU8IkvxxSiZOhE40uYhCBYIcQkmpUQGVHQjA8Sg8GZI7cOKiInz3cFVZQxCxoU&#10;AAQEingEFaHYpIgCCYgaYQ+i1p2MMYVYD4byqlETuEuy+RUFAdL84bY4KwQgiKgBlILY6VqTQLWm&#10;hguyI6WNTpUkjanIHt0Eyr6l5uPViKFYnIVH95gZkKvulLYBmKKXCNmD82n9I3LtZnt33202Zro5&#10;1yODF5Xt02Vgdj04AZ+59eGCz8sxMutxba+n3Y1XcjLLupc1C9G15L+ebQIsDb3qperevako5jJX&#10;vzSCP1dtjyLAGTeXU2ZmeUdxPv7jTLU9Nzt07jVarLvnl8flZvO5kdXFMv/skyIiOu+6m3vafZCn&#10;H8uUDFlenk71G7kLqUWkoYKC2TtSsye61a9pmaF8bSGUsUksrilj5qcFbVN2HsNSjiqm3E9iIoKU&#10;xg2imJ5WLSMujVwqFlw0EYuqKgrEMYM0RzHl+FMjsSF9jw1lAGRiBDNWUFFSVEyxhUpAFqAtklIJ&#10;k3VOJsLyjsR0kJjySGq4S5ieTAWqcr60E3KKVQyWEiWioysnjlsfnRSJI8VTBpsQlR0R2+3ZcXd3&#10;v7u7bVs/Sea41M5bUbbrWWMXPVsDX/TOWii1Z4mYK9qT6zgZXak6fEGNvfJ2OktSrV8xJn7uK3B6&#10;BgZno6DhGmbmdXF4p4vIbK/xksr8MvUySUWtHvh4hPTk3KeC90X3x2W+5XzxvsDZz6K7WRG0779/&#10;/N0/icQYIhGLKOFUnzfqXlLyctLJqJTBVAu2VlAiKa7uCeUSVkGNQGPmJ46CQjD/SEz7O026GkA2&#10;sWGGIivubXRHp6PtWgXEqACoRhk3HyXJ1NKRRKNKBBBM8aclcUmprICWaEpRTXajyUKB0MJfy+Cu&#10;VLhKkCO9KQ1cpZgptTOT0f0gsejFk328FFMASIjBTOVz41UqB/ejelaPy1l7x0jJgcVzILpuc/Pu&#10;/Xa7c+wQFyuusyIZXaxzj/0G9FWt1DlH81NCZalsn9/cLDSBL+oZLy8zlxeMV5HqVzmZzdI7bn1Z&#10;ulJTsixEucDMrIjXu3xI5yOi5kieC/z/eNBze5Gz07IrpZQzqhhY8iReLZs5QXbre1LbdTff/sXj&#10;/3MT959jjBSiAZJOTB7GE8n1psYyS2pZRzIN/Uk/EumJV0Z1ESaJIeVvSYhZOsHmSRbz/gAnOpcc&#10;C6XJ+zxXcpK559wwVSkjV9aZjJqDUpNPZDKQsb3LmHZdYvPAOq4ioFGNxpEAGlWjFr5EstQzl+35&#10;e9KH12LzleJBbM80AR9bLYxljxISKQOAUGshdWqqlW3dcQRA25tT394AACAASURBVGyxQ3ZABITk&#10;XHf37ub+rutasilZvIQleuF/eo7Ghhe0Ulc3Qpf6pzp7gyse9lJG65zEU9cSO5exeTmZe0UPY/a8&#10;tKJlTjjpuX3+HOSc99oaI9wutBFXFebL8H3aBhgD5FYZRF41Jmtjq4rLmX8LkUoVDE/SlU7NNo/1&#10;k3Nr5zxpdXpgY6QxIlLTtHcffvbjN38Z/vX/jBIpBiISZky1KwCAoJl4pTlIUU3DStmSamxzmhKy&#10;SPso9foocQ3V/9IKk04MM8SrIBCUsUtN4U6qEgWE8qMZx58+s2J+wmmkJ2bOpYz+iI2WqpqDY5Bk&#10;YklJoE7mhSAIYvkbKgLZeT7dJUaJEUbfRxGVJNkpdbdWtpjV96QyGLnxYiuQLOarhmqu6NMobDQt&#10;EyQnMRmV7qOyU2vKPw/2IiCwA9+S88SO2fnt7u7D/0fbm7XJcRzZgmbmHrnUgpWgSEqU2FK3eld/&#10;PT3T3Xe++30zD/M6DzNv97s/dp7ubYlqSSQILuIGAiRIEPtSqKrMCDebB1/CI8LcI4qthiCwgKrK&#10;jMzKNDt+7Ng5148ODxtr6U8J22Wqjal3h3nYrhbTImyfw7IiCykbdUYstZq5hHCvNi8Z2GFK1V1T&#10;pjQ71LcP+g9tVbIyJzFfInS/AOwe3ui4ak3ufD4oZAkzs3wzqsDXTATv062mqo9YGbwX5I4Kul9i&#10;HYyAANaaw+PjS2/94vGDL7nbOWZiR8xE/bOJ0UxW4uooM+OAvY/BQL4ch8sIAnPC1B5w/IKM/mL9&#10;vg9BInv8VzIICTvpo/+8zhATAvYl1rEvxG3X7ruu9arwaD7AAMwS4k/FKyQpxLMGUihcUoThEIP3&#10;uBN2zH7SIH2B9gWWR3JGDDF2CbMPNz97sxtOt+9/y8AHR5ilN5jxnI+fZcRk7F5LGq3y8zCm/kdA&#10;Fu0KrSVr7Wp9cO3a5WtXN9uNMckmDP8UsL3AVaiwXcqwvcCiLIDt5XDsUhuYs1Oo6WR+gIhlngmS&#10;C9zDxO9eyoMBEXWgWih2F6vhF4tL1bZ9LsYJTQWRha39GWamlLmq0kkD8F7gteqj16H7Y23MPPhK&#10;Fbxn36UxTn1uPRLRer2+dOPN59d+wg++cM4hEhlHxlKfdINBvu3Raah9DH6BiTAAbAYAAuIooQEA&#10;D9qJABjyPUisuPyFhL9YwlD8gtREKR/wrUTpi0theK1znfP+wZl2hMWL2cO8gSgqvGOQRaY36Stv&#10;sh+bYjiJK0RRd+4xu7/l6L0YRpowQuUBf8eI7WTexv32aVwoi+eYqVQGAQEZwDvwQ09QJfE7irFg&#10;DBlrrG0ODy5fv3F0eNSkxSW8AGwvqx5/CGyfY7ilQiBXPzHDyejqGKkzL2r7kOloYdoRZAEIX8C3&#10;18mYWm5q/pH9AST3nFa9rHZfFJx6cfJmFrX/gAdWHasWGX91nDzVRKpUepl5n7aEcb1faE+JgIDW&#10;2qPjy4dv/Pz542+k3YFzxjnDjEiAwAIUl9uDa3CarCaKxtMyPmLVy204K/DedyXcVHpskAlmslEA&#10;9qiEk9w73mUePORRba976UJ97/ywNBR3znEix7QiHx7KLF5TE30WeuAcAXXQqAzqIA4uNh5RJDpc&#10;kjEY87q9SAajVkf6RHIWZueiWbvjrOgnM4HAYqYL69WW0bgzyiuhbwN9cDkikBXTgLFojLHNweVr&#10;l65cXa/Xhmhi7TZGxTrWBXXn/gfA9jHGnIxSa+Ww5Atfqf7TNlCOYtXN2ReMXufpmVHvlAnTJHPy&#10;/PkeWf6kXTTrmzW7gnrM3gTjXkAQqdxOwVOxEIm6TDMzOT3oljRZDc3Ae2FmcRHwrqgup3yLRgrB&#10;RGpfvFNfSI0xm+320o23Xl5+3T28C851nTOWkcR4/R8E7bhAdODy5dET0ykEQ9AnXYSlIeZ4RmCv&#10;cyGMRi+DN2g0kMFeNZMWdARCfJPEkL5+rTPD1z4RyTF3YRcrkvWDKNEkD+wXjjLRZ1oL4lB5vRpe&#10;wiQzESwImF1qGpYiElpDxlKM4gimxClrKdXtuH7VD3wlDGbT38KVYfb+7wOYkiVwLPcjwC5xjiHG&#10;om280bHZbI6vXT88OLDWKJ1KrepFa7ABu7IYtutuMTN8RXGdRxXHSH0QKRfRs8gPN9utEP4/RCdT&#10;+PQM4T61YLDVIeOsrqOSS6EX6mXGBEuMvNQmoJuyLGZmSvKeJc4I5caj5oWoVE7ZjWZMvGSdQW8k&#10;o5MH5mUPm6a5dPX6szd+8ezp99LuO8fGOTIm2NmO78wXegxpcBh4DBAmpJCsLcIA6OXwguiDnoZs&#10;DMoItUSSJJYpTDPCRJUEfjlzRpSwf+Q3jwTBj1qBCFNqVP6QeUBMY7JJy8puQNBe/YIUGw8md8Ww&#10;dkqYcfVC5J0UoizfeN49gPcwQI2T0CDFiX9nSEp7SFRSSjTN5O3pY9/YksUZJLGMQEgnBzLQrNBY&#10;QEQym+PLx5eveNiOBbO8QSUXjZARrVipPuyqnGZulCo1proE26Uwa60zIkUCRmrNTbXPKXEyIlIe&#10;IlxgFjtPuC/U0diC5mQsmVFL8w+17VLgfG3lfiExpGlmltJBQ5+ZGkTOLnwE3rPqrk+mtetawLwr&#10;I1b9CLLsp+CNvml7cHDljbdf3rvRPb6XAoq8OMXXyVGnFwjOXj4+G4P7b6jsfhzq/4lZkELxobyx&#10;SLLNSkQCEsUEJQaJTA9SDAeBVOV7Z/O4hRSobaSQ1U2SJPWS26bJ8DSciHaGMK/079zAyafUkKy4&#10;Y9y7wt78vBc+UvbL8+4SdY3S8yvQBxb2dHqiniAuf/X26j3xHnSXEDdpJeZDASfXfEQxDTUbMhaR&#10;zGp9fPX64eFh0+Q2YQiK5k4WUeSqSGUp215XQArILJ4VUcvnkFkprlZJBQLXrYl/wGJqlfmSOcSu&#10;dUx9rL1g9GsXXBbOIfQpRTNR91VIm3nKpySIHKyxllNVVeOtC88A5kOUpuLE4qKpCt7LzHvhM1Pw&#10;Xp8tp0qLiE3THF2+dvCjnz17+p1j17ZtipVI4p9hE4JokTWQeYTAbBGfQM0iCMzit5WEMbgAIGRm&#10;WdEWl7yfDBBAkFoKIImwILMYFCeCIC2wT0flXv6HQIhAaUs2zgnCwSIFTPm+BEMmIVnnBo7IB4LE&#10;iNOwd5qEn4Fh95PYYN3jpwpEaNJ3UnBXE4A0MQ1/Qj+lzSp1orlkPL6LU+xU+keV3RsQ+4/DwhmR&#10;F8kgEZFZH146vnJls1kbIpwLTijOUWuwXS7Kti8Riujfq6poFowjpfrhhZzAiltaCmzXoqZk+WB4&#10;euCZcdOp9GVbQ8NluK5lDQ0KbJGSn7HKnSmlS2tweayqDk2XHRGyL8/BO+gBSuMjRLFAL5XNKOBd&#10;IYMgP1UM9JHDSSYRbQ8OL7/xs5fffOaeP4DOEXUYtOCUQ6T00wZMo07mWFcAfZaT+HouIowhqgmA&#10;qQ/hiPqbdH7wdEeA3ugEfMhoKFsILCgijsQ63CPuu4CzgYILDYP4jG/AQDsDhmtIm0Ye/Sevrl4N&#10;FN2JPd9C1Mtp+oMF5Da6/UpX+gJCQMI8bUnSYSM+04MDhyea4jEk7DRJCFbKUvOiDjJOVFNstr8F&#10;AfTtgf0FEgFZNMG63TTN4eXLBweHjW0QaYA91FInOt8wg+t/KGwveBwopU6gzHKUYPvcKFXKgL9c&#10;ueUi7UOUYfEFeJdSUS/t+ErlpGOL9oML7BvrbPy0QZSzk+YFkYuUkhVfl3lmZuTxNT00FB6javI+&#10;n/1dto+ZBe+q6r90NFE4UgQQIlqtV5euvXb41i+ev3jM7NquI2PIEDKjD+FD8q0rgvb4svNadC9Q&#10;Z5/lFAwEfI1iEGA/VsUoV5fkJRD49iw/A9Mup5e1AHJg6JFFGhJLaBB3wSxRHAqiEAUunkJwt19g&#10;6rXjMhhZQj84GGZNE4X8jcCZU5ydUs8oJZae+7V/SemuvQekjAScIIDc8+NhfhCWp1LSUgzL7mt7&#10;xmN5Tt6FfauA950T53eOEYFMrOyAhM324OjS5e1mHW3CcFLeK+POKhtej2laDtvra5oy97Uy77BS&#10;XoOal7fP+NRLTRs60/xgmRDnYkcUvaUAgC1YnCu0+8IqvxxjL1PaAKq1eYFnQomZKVfv8fOPi654&#10;Nst6gOYH0hxNEzNNVS0MX4eTVUFQNO8l1j3IZg4Oj66+9c7Le5+75w+RuXOOHCERsQthQiQU4HlM&#10;0wjcMUcBJEbe22Nqz7R7cy3ygJcm9x/J7BTHZIgYONkjghft+Hcms1hig2gJW0OOwYk4v70ZhIF9&#10;oWTvJhB5EA6nDK/xj+KcROEkXWNgeiDG42Hw2AqAOstCkuGGKg3y9KIjGMqQV/FDVOZgP+liRm3c&#10;VI3ng9R24p8eofvK7tIwVsCJbwrIwQ/C+Isw1m6PLx0eH69XK83cV/LxeimaQ2QKDaQSXl1O1puH&#10;7VWGAuqeuFIq0nNQu2BCP4vWZb5FTWmrSZ+RCik/mTIsameinwAsLFaSl5zOCyaHEzJ8ii2Llbuu&#10;Jyw6sCwRIM7LfyZQW91uGj0sxQe4CN4XaWLKsL5nWwoxTDlrVLObQaLVan3p6o2jt37x7OVjDn6z&#10;LjrWhv9LNB2QrNoBAosQSNjtD+NCRBLwprt+99RHYU/s5kIudOJHMAxUe3vzPMaChJgIubHEAizo&#10;AB2DS6LJ6E3M/S+JFvDhhBGBeah4eahRiikF6Lc4Y6KUvxIKhD+AAMXY6jTLhMyzJVPlR5DO0eUm&#10;+MSHsh6vM1icpSCOQX1nAR8NxRlTHz4Ih4vADQEZRDK22R4db7dba80CH5kKGzGp8irGr6bN/Udg&#10;u8DcelCVt67WwMGDkxn+Y17WOJPntHTYqh809LZZnRxMN1RrxreT+eYkuGPe53aWGVm2qlpGsnNO&#10;AmXBe+GB6mb1FzvFTMTyRd5FldWrMF/Re47cIxco7cNU0FpzcHR87Se/ePntF/zikXOuzUXdAXgT&#10;+ZFi5ozjX5IMjBG8+7qH7OejBMgxbMMnGskQtiexS+DCEMlbUGZzz4xEYrHGV18SRIFQ5dlndfS4&#10;OoYZxfIZSjeIl7WYqFVP38HCTjj4uQdSX/LaEk0xEYUl2l5yssPP/QZ6oUu4Lb+15Fgcu7BmlRzb&#10;k/9YZtMjKENOBpil40DCuNiCRFAQgYwQARkyIS6ciOxqtT04XK9WnrBZLsyA5YTMgv/8J8H2KtaF&#10;IhzPRtUXGMMKLOxNJRqnHvoqSzaTynY8eu8dfvWM/cAQl/7AlL2JT/tsstFSPK5WY9DtDcqnkCni&#10;zZZd/mPMTOkKVPA+k90xlQxNC/vguFR54gIzg4i0Xq+uXH/9yU9++eTjx+CchGEiDVoaEYg36PUl&#10;PzAvIdo6gPcQdw29FYp4m5rgux4l83kiHSZyxtunD+xoekhsQhUkoRDQJEBhl0eCryMm3sT7zDh2&#10;7IQTJM+8B3LxOAhLWIkKNmEBc6dRrHgbSU60OMbgvDzeOv44olNNMqsJf3q3sFD0mR1zqm84SGPq&#10;b835jVwWx5DOARKTRIKnr2m8TRgRkTGrzXZzsF01lrC2laptFOmETIFmKVagmZXUGdguddiueo0V&#10;R6kyJzKZSv3rgpmLYvIRIq6eBCpE1wL5ZBb5oqhlFmQVXVi7cpEvLjASpZNB+aRQ7UMF295xBPb8&#10;2WFmNDtmZqqymaFaZkJmZWVaJ2cK+U4hDqmG3xEQwBizPTi49tY7z+583L18LF6KQg4Q0ww04Gwm&#10;CpuqxJAmrd5bxhMtyHEyGNdNU0QH+ow6hDwGO5AyiHHJEnpqJE5dwydjyyFAiulN1D9UjvoS7+De&#10;efNFk/aVhrqMgX0Li9i49Rq2mYaRp44dAKBEghxSB0uu8pJVikDSB4mLsFfIxFkoOA7T1LHXCPsY&#10;7fCjYQYXYlR76/nQwkJTJCBDNmB2ImNXzeboaLv1KdgwC04mCFohZLRk1BLNLktWUquwHWZgu1yg&#10;wooWcFTH/CLFU8sCrL+o2ssSTkb+A1PYjE6yak2rrzKBWk+0jaGx8HuJRF6rrpXiOCuTKSgeKxl1&#10;WBTBjNn2cVeYO4AUbQoWq2Vywn2odo/SR0l0MUSHGJg8OzLg3ptmdenqjcPXf/r0xWNxDvw+DjIi&#10;dmFm5z1kANiT1tGDHREFGEOpDKrzMFBMgztGQME+ElWg56l7MI2Y3NujCpGSA2UMkPMBq5j6QzIY&#10;DjU+oGVicIQozL3SJZIgfSZp1oEQGdEhIguykIfzApmy3i+d9uS49J8VyZkkzuWPoftlUhkOUhnX&#10;u/GEqJKwPBt+OhiGxuHbMRkScB6RTYaM9Up7Y81qsz08vrTdbKwxFYwjoKv9pCbTkwXj0zFMlYle&#10;SyrkhJSQ7IIkVRGpcdZQ3ZWdhc4XrbDzdo+LPMTkwuT/qLFZgGX9Ziq+u4DspeZaULwPhTyumaQr&#10;ELViarOEPF80SCicCoomahMRfF3qPrmGsm3BVDxf5PpHAN4Y2my3l3709pPbH7r2HBwRGSSHjMRo&#10;gqWAgPgxKSCwL8phphhrOsfyJAKMfS40EnkWCDLZdc5p4HCNclTQwweQ/owTAMDss4ACQCwu/J0R&#10;hHFQ2b263HsZYyLXfTcKl9MxRu0ihEmxMBIZQRYKNT3eHmLyOmMYmnnFB+uti8M0wQm4qG3n3k0n&#10;HYIkE8uDC9Ka5EscqR4JT5cgIpnY/YCI1tvN9uBwtV6hnoINUHM/rMH2Ke5Wh6s1YC0zshZRhp1V&#10;kL6ItFbnpKJxMrUCLiqBf2GYvuzipbadJDptpXctWzdpKfIkVTOrUhrf8FhQBM31tdZRcZxXUY4E&#10;JLOBSgqEXorSoX4umPSpxf4KS8mZQceA4UpZ/qODscmLtfbg0lXaHLXnpwCuI4eERMzswazfEyJP&#10;oud3hggU14UQQmoegFCo7xCjTSPTnYeoYLzIOF/FnopHAEr1PaJ+QoRhOlOMhPbVnQmNvxeLiF6V&#10;4gWRwixevxMlkD2a9jYJBCRCmFQ72F8MEECMGfQLueGnS97+14cRBqezhPTBpz6FcQADOI6+xIDZ&#10;GaLffUrSeoEohO+DSaAX5/sBNFlvB+R/qETYrNar9drnclQEvuqkU8fU5X3UcnUu8DB1iYcsqIGz&#10;HpAl8/ZlJu0yv7yq9SwpfqAcLKYFWcpSGG10URshTI4tds5/ZcLMjMlxDS7WAPrSAcTFXeJhwarS&#10;Baejy01pFkD6IgqPz91k57dU0yc7qurybLaP1X9Z4aVCRKv1tjm8cvbkPotD48hQ59gYdExEgiKU&#10;p0bIIADbI1oUQmAWQgQGIBFJoae9vUp8OSFgX9mhJ5OwT+lIe6LQG95ivmAKQbWZi3AIoqON95QX&#10;ZmJgLA1pJFBF0RFB0n1LoLlyXiugconp3NiLFzO1IubmX56H6Rx3HXfMLqnlU2XHmAULvTkOM7ie&#10;vs+yBX1PM9bYlQlG7QIChGSbVbNaGWNKr+XS8FBmg+oKUF2t/1Ivr6IWZVnAasx4QM7QG2qvkbmY&#10;vaohWoVwr5BQMnOU0h7LgiXZ6RNsp4O4/D+V6WGp7o1KWNnRtipz1+aJ9Qntsjo8vO0BlV6E1fUZ&#10;bUkzo/e1OfA+LeHqKlOhZ47U79P6rr8y/M5O0zSrw8vM4LiFaITlHDpiYkBEpqignLxNHXvhIwcR&#10;pACB32CSni+OrDemkj1Y9sdMXo6aUErSQDb1AO+XkKvw01FAEIiQwUdCMSEyjt5b/f6p/yCkusYI&#10;dARBSVZimXpm8I7EOGsIa0rMPt7PR3+IE+kc77uubbsuhKQmiigOmv3Sb09Vx0NAYvclLkZB9HYz&#10;1lhr0l4WAlljV+vGiyCHIcBVcqVMyKhCRtFrvlyYbS8Q7yXsW5kbzhPihSWfEsG9iH6fneJeTE0z&#10;N02WH3CrtliOL06oL8fIRWZmoSUwaLJ4pQVomaJwkQy9oqu7IC69iVmiSR36qgLKOjkz2m4CjV4q&#10;vauQyDbNwfEVIdvtXgn6KR2a4I0FFFwJSMLcNpgBe3WMZ+SFEcD5a0zOLRCW/iHTj6NEJUwo03ku&#10;a5yX9hu3ntRGAkqcx4CqR+iFi54fSZrFENaaLNoH78FMZh7jAEJNz4OLpDc8G1k85r9jvnbSL3pt&#10;pTiWXdft2q5zLuln0qAWEznTm2/mfr+ez2HOVpx8ZScylKVxG6KmWTXrTdM0XtJUgj1TxCq1EigL&#10;JqxzPIvMTD4XLAfVDH01gkguQrYs38CajIDnhp0VUY4ML05mpsrj7iXl/EDol5iKlbU4NFVnhEVe&#10;egiYZ+WVC9pCvbuUTxR6AipgkRuvQ/OitmfuO3OOXDmYTGNDajW9xBKJsoU1UO6PvNUBrG22x5dW&#10;m8P25IXbt3syZMgSGkq6FURmb0oAgxByL+SLgnd2nlu3RCwihD3qTVeYCjoOkLvku57+wnK+cthT&#10;cfR2jvLF9HLv+XlEQS/GDPoVyXWMUZ6JYaQZCJl+YRaSzLI3k+TMKyb+CzL0Y09vjNN2btd2rXM9&#10;YI/+NzB8aLGFCGRm7tx7Ant5EhFZIhMDW8E7vTVNY9eb1XpjbYOIi8eLOmItrC+J5i2mGJoPvkvm&#10;Suf8ZLHMc5fhea2GFy9LSZ5aNDDQPRxmCHf1ohfYJyhJskPCfWg/MIeSJyYzy3KU5mzGZ1XyuVuK&#10;jqAXVPg6D150AJtqDov1ukzGFDhewIsoNsvkTH5oGV3uuPxP73Ts2I5Ixqw3B5ujy6cPv+OudS11&#10;1rTkLVkSP+79VGI60fDHwp4hBiYBQ57oQAnSlFQqEQYeLAnCxzihBKYleR1AVLhE82EYKpNk+Juz&#10;KItwJ5mxQOblhWOzTIAeuAwy71jYScjgDsNhBMlKOQtK8oERYAAn0jp33nZt57poWZD84wcBetnd&#10;iQzsByRK672BD5rGNCuy1i+gIgL5eFhjbLNq1ptM4Q5LCrrugTWrIqlFNRWxsDpzFN0UYJnoRKQm&#10;yNQIIdH6xzxsF1gyJJUq5S4XcIuU5bKgynfai0DoCxE2FVfzvlrX8iUWXM5YRFj0di8KIheRQhpI&#10;niof676VxY6kgvd8srqMnIFpaZ9WfYg+JpNXuAAQom1Wq80BipCwtG1naI+RU+n1LGB80naSvnhm&#10;Juyjsteb+KpkQoRGz2xLeMASdDSIEtn2TE8lsbKHgWc0Vh61Nsk4c8mRu0wqfvTICfp7TExRnFGm&#10;Ihp7Byb+O2VZ+y1Wf81JY8kSXG66aO/lWDqWtuPzfbfrujaGpmYcejzL9OW0zxTp6ztk4hv0PPvK&#10;2MYYa4zBZHKGgP5nt15bQ6WY+CVFpTxTLARbzHQMvYrLEkJHFKg+xdx659EbzwVyMooUkPzHafZy&#10;2obUFlOlNHAu/lVskZiukSEzHHKZ0BHMQbiGJ3Xme46zXmTMWCLvx5rwClu/pKbnrvY6jtedBJR7&#10;Xayc0XvpeDALfYKo9mIIDrYGvSzDOdnvO2/7m+HriCIBwjoTxlV89pGpiF43IwJgnHOEBpG9wQD0&#10;7ileI+hnl4FAkeGsU2SUiApDQW20Qc9OAlniag+CBxPQlLUxgOs9T5/fG4aJcNpd6j0AMEZQgcSl&#10;JPELpR1Lx7LveNd2522374KwPa/pMPavyQe2/dg2a8mej2lMs7K2McYQGWMoWswDItrVZrVeG2OG&#10;fs/DqENdGCNSUpGoI1OYF4tIuQTKMtgusx+osH22iUm11CsKmkIrk+JsYcYITPuGRVrNgtmZlO/G&#10;FvnlOldSLJHzKHdcAMvhduU0ueI2U1mpWQPvlTZRtKCEQjpqqebCzHRjDLXyBpD3NlU5MxmjFmT2&#10;kK83Tlsvi7BzlLxdOie4d4SOsIv6QiJEdFGISAgsUVrihd3glTVoBIAYLQe7Li+SZxiwMkp8dsLs&#10;/Ukjxc/hgI/B/s2IA646q1qxSkYKJtL+sWEKykjaFr6+jzNFyRZNOc5O+xiNqHRsWTonnZO9433X&#10;7dp237kuGMpn4VWJYZeJTC8b1YYfVdjV9ap2a4LTQGRlUrgImWazWa1W/TQ1Yx71yl4eny7Msi7E&#10;fizek78gbJ9n27WqB+OdpUm/WcLVV54FWcjJzBud6TPVcvi3zDlk2mU4eNmq0IR/FsRKBS3A6qWG&#10;XFVkPuNVM0bS2YVq4F23gx8pDTX/xyJMH4ZvD+5muC1QamkzQL44NdAAjC9eznHXdd1+nwy8EESc&#10;433bUVDsIQKZGDaacuhCZcfki4hIYhAZO+bWOc8gMHoKBuNCpwALJtP3AY4OH8WCHj4TnpbAjOOw&#10;w+XAS4Zvp8jWxy2qAckuEOF5VssS5x9iRICTjB2iNWOwLvBm6+zlj/7x7rvuvO12nescu34QkJf3&#10;Xv2PWmmUXtqD4URlDFH6HTL9YpQ3mma13h40TZOZOGiGpjCnP5Fp5ShuZor2Fbpvor7gswS2z/kN&#10;wIVhe712S1H/LktEQXNiGZk95VyEkyn9VYac+1COPtAV64V7Cp2nK0wqAV/iw7XDQa2nqAFzxSDq&#10;aibdUqlOZZxQPH+U/Wwqqp3puLdodF8xec9DVocdZnrKZea2bfe7fbvbYeAt4jaA69wekj7RGDJE&#10;QAQiyJz8gX19751thJ0Qsmsd5vRwjABB9rbvHOj+aDQcrhQlY/rzQKe4z+Th9zD3KKnQc/Y6VoIJ&#10;bIcI2/uJbZrDxjzudBucMebBPSbAdnbiXXm5c7zv3L5zu7bbd11f2dMJoE/6SJOIxLykU5cXfwYR&#10;PEZGxsN246OyMqod/I7CerP2Hu44RwKMUukWKDXm8oiWIPNFhosabJ8DsTUPGh22y7KB6fhaltqH&#10;KUun2uxV5rL8pNz9lmRLAUjQuWtBoHqBKidkFIU2hXo1GqteaJe1nGWxkIGRi3j5KktMmnhnkZfa&#10;OCmpFlJSAu9Td5pStOq4vhdwhIg457q26zoW6KWPRAiIDMCd62DvJ6dE5HdnwIjPvwChoHYRSroq&#10;FkFhx9iC83cWRDcGgQlI0Od9IIuI+OIfMKpvImGDNYkmc8GqAgAAIABJREFUkUh6k0jsEX4/RM0P&#10;wIm9zgiP3js9Qvie/o4QOmPYvbSzVzcCMKJkfi+BbRd2LC1L61zbuX3b7YM8JjOdiXg8j3NN1QNl&#10;8prM1ruIDNnGmMaYhmJpH/wYEVfbg9V6bchob9j0HxyRMKIXzuEUQObfi+pykMz0hnkkPo0CqUna&#10;F+kVpTyI1PgaKXBDMs+8T9tCwUhg0Ahk5NtbbkQyoDL1x2xn6ttwVXR83i8N8JTAospCaSVWe/wL&#10;tcJeODIMr2vOy7esZlEF44XThT75XRQuMmLZpzHiWq/SmPlifYexYWTkMFik61zbdmSb9dUb3T1D&#10;woTgeV1CYEDn2LUOqEMKK5ACliBYsUf7Fw4sOjIgI6JXlPsr9rcmiEJoBCjUNS+YgdBK4sMIPjOE&#10;5ENO/f30WniFDchCWLPJKiR7hLjln6YT8a4huMGLhAlqVL1jCN4Oc9TQElLynncB84SM63xl74Kk&#10;vbciiPQQ9+kjmDWd0aw4+d6H0k7GkF2ZZmWbxgYFZEbnBW95bNYb2zRIuglUgfxQCoPURCxDpkYn&#10;oGVJ5ClUq3yhrElRVjID26t8ukBVelKH7RonI2WCResJS+SQtWDyyg9RKe6FOWR58reY3dBI6LmW&#10;otx3jSqZjFUnN1RabLqYTL6svNFyqye8yDx4zycTObmeaT1ByeUY1/dEYfQfaSQjO97v27btjF0f&#10;33jrfHtMp88IgIJAxqctoWPhjjvjvOegFTAsaIK9F6IgUdwEDatMRGIkRAwZJJ8g4X8Lefwv4oP0&#10;YmyFR+YUyHl/KsB4KYMqkqaikpmr53qCfBFQkoULRKUmYmRmMK60gqBEcsnbfiXpuofw4vqE6+Ax&#10;4Nn2tnP7zrUumT6muNV+TivTYj6U2SWDhXCIISKzMs3K2pW1DRlDuU17/E4i06zXTdMQ4mgdpVzL&#10;JhzHYtguC2B7wVO4YGGjE+h/Ktg+qLsCxWWscsEtwPZaS5hpl6IKf6TQKwaC2bnmOFhiGsdGXLii&#10;zZTECiky1syoXPiC+eoCl8ZpoOlFH26RXtHUlMXY1DoLnxfn8TaAUr+lXt8hL/GeU9YlMm3Xnp2e&#10;tx2TabaXrtnLr/PpMxT2ucsQklSBvYdM57yelQWMZWLj6xD4tFQMfi8sQAJGRFCMSAveiyxQPgJk&#10;QCLzksgQJAQMokREIPJmAgSJoukb3iAio6/v+Vle+rG9RLzcD077+Iu4y+RHtRK6MQYZTDDpDVQ7&#10;c7AW6JxLH3hCpnXOz1RD/rXXxueLsiFVMCIYHg7AJfExGM4sgWr3IhlDSIOs1oh1qFk1m61t7FQq&#10;s6Sy191jdKiu69+ltNBUBadSReR/SthetZyBKojXn5Ji4xMdto8IOX2jakFQd9Ulp/+8LVXQEZ+i&#10;0uK18q6Y7JattErZ24tzPtQsIoAFBmAFVwKoiM2XgXd1QWlGQlPMUh16+yrqeUkGLnHKONDBefIB&#10;h8RrEMkwn5/tT0/3IGgbK3K4vv7j0/ufeXrCswAUTBahc9yhAyTPRBsRI4JISOz1ekjkV/19Dp6I&#10;mCCz4Y5d6wwiQ0jRRs/8IIgwi5dKeozuc1NHKAkHvJzky9f93Er66aT0H+ThrBNbmOgVg72nrqfg&#10;47yUfRqfiLgesDsXYXvruO1c2zlf7r13WEhIhdSyEIIFcpyaStJcxp8iCobBREg6RDJkDEazgbBs&#10;kFUK3wjsarXebpumqSkVKpVd5xUG3ghTiCzaZ0qnAGWvX4PfBdgufyrYPrpkgRq8VhuVDtsXuaMV&#10;m4LI8mmFQt+XeoGEDNWyj5cOpAMjPON0W9laHW8z5Q8UcVbRUtNQFk3hFfB+wYlqTfdTN4TUbmQS&#10;1qGrgHokPgnWSykPGVfTZ78OrWMEp+8rERDhtu1OTs7ajterprENIR3eeOuVXUN75rNS/WGfQASw&#10;A9h7cyyfqQfIAESCQog+1TQQRkRCxiQXckJ2LB07ZAJH3oaFAuD3VV4MebgfLXvDCtHox4GeFcfh&#10;4xge7QcOB5mgfFrZk0eBBEFLFKp4gwLfw5zfVAoJfjETVQKEdzlgj7mskiYc2NuR5UVA4mPpKZqQ&#10;eophlu1rehQ+em075EtJ4g0eqFlvV5vtJH1Jhgaes3h8XhMiVSipIdKCUlAVxev9pkLJ1+a0i83Z&#10;ZXaUuqRCF8p7xX1N1JylclDIgrH2dKBaTn7LlRZ18eASNXoJ6xenqcumkMuYlAJ4L5Ai+o3MG98P&#10;nHa1485Qm15UfA6Yl5x9gUkT0Lga6AHhzBlSoHN8dr57eXJmjV2tV5YsEh1dvfH4+DV8+rVnwAkB&#10;EY2PNwLsADmZlAMYADJAAkjAAsgx5YKYWIwRMUYACdmwax0BOgE0AIaBSDwoJSSDLEAGWSK9jkMK&#10;JXLNIoOtSxlh9hg3DaMNoQjhIbf9SjNSyaEo9sF4UcYeTAU441u8x0DnuPWJrR6zS56q4XPIgQVi&#10;JF+ux49JVrE/R3kjebKdjI3J18anpMZRquQwiKxZHRyu1xszNoPUB3+qdUzJuXeGkCmsrWpsTyHD&#10;dOKGKFCWP6pGiLPSSlH+v3iUKgth+6ixiMZNqc45xWSTRSHdxWmBqAPVmpqjQp5rAsci5T3DzJSl&#10;jBUaSNv9qYB37WaLM9XC5cF4+0lbC51aPOoewqNSX6vvisxxgttnCUMv6ZPdvn327OW+5YPtqrEN&#10;kUHEzcHx5vWf7p/d87eLkOo7AIATOGHw6UVea0MAxCG5OrkUoBAxcDZU9Ly5ALCgEbQERoi9thJZ&#10;fO8gEgag5MoenBwhnhdhVNll8P4f/ZnPoCLf0seZDsA7BhfjyK2DZ9tbF8kWT86IcMDv/rfn2V3n&#10;56iZG3Acc0RVOwAAcCCKgouDJAVTCi5Bj9ENkTXWBqeBtLSUv6OjINTYZn1wtFqt+i9QSArUK7tc&#10;oLJLMZ1DNYYsRnks3PjU5qgycx5QJe21+igzLMiFcPIy7+JCD9FrutR7VukBxOfA6pVpsto2Lesp&#10;jrkSxFvxUq84ACvO5hV25KIHiYlhYqnyVjzASpu3C02Dx56/CjkzU98TpS6Qce2waNUixp3ybt89&#10;efL8waPnlw6PmqaJUztcbzaHP/rp/vbvodunQuWFjJuQpYcvRZghUOciSEwiwEhInqf3wdkkwNJx&#10;MlcBYAn6Qi+NIWLDIEhCgVwxAMDsw7gR2QmhAEX7GsHeiWZyDE+iGUlVP5MD9xnTA8/eSLVHPTs7&#10;x63r9l2369q28wkb4kDYh2+w+BxU57jtuO1c67hjSTHWaYTb2yhE53vx81XM57px3TZAd0I0nmr3&#10;yddBM0MYJxGDgkiIdrVeHxzaxlZXVTRn2UKlVmFpPYNpRtknsBC2LypuUvi+iYhHFsB2qVEgOmyf&#10;24Ba4OFYMpTUu4vI3CS3RK1ZjcHQBDTZJysTyMIoUy29Bc1MvTtoM0eYEDhDTeW4VNYaycTFZXaM&#10;UATvI12iGvVdVs5MusC43uerBD2tXqBBMxEYCDvn+Ox89/3Dx1/d/e5we9xcjV5URELYrFZH115/&#10;fnRdnn0bgV9AlUhovCsk43P2+UGMAiTeXgCJgICQEuXAYatTAhUtTaTFkQTRMAmKIQYGAE/84NA/&#10;hh0yQFLMjA9sCYUPjNAHTi4Qt1kxFVweUO1xI0n8lmm379p91+27rmVPtwiDOL/q5ZxjPxx2bde1&#10;znU+lyMdTvxbZEiThTOBgAiHZd/8PRvjYyFn24MY0pgwTR29+0NEdrPZbg4OmrSbWuEWVZuw6VC0&#10;lOkpOjMzLStTQkbpF2rQRXmOWibi1aJeHVBK7cHq9gmlWxMoHpamtmYFDzHNKlnmHmmZV8q+1RZf&#10;DvWtz0rBm7NbvwAzozkiLhPrwIJkjVkbgpGORVsygiJOL/5jURMDmgvB2FNfQf2lGc/woO1LnXO8&#10;a9sXL0++vvftR598inTwD3/zeoTtRIYAoGma7eGl1Y23u+ffQVyT8WSBF34YAGsAHT5z4lgQhMWb&#10;vAuDGEQTK5GL/uV9nUVf1gmQBFAIDIFwUJoLICMyYtow7S3WvRLQJ99h5jnTKyLDfUTnABZOHDfG&#10;2I+YVxcEMJ6HCUbrnXOhsrtu77rO9ZWdWZxzXec65zrmruN91+1d+KuTkEzFwbE9POm5kEd4XNZw&#10;mPQdCRk/Rw0TVGMoxsTm3mLxe4hW28P1ZmPyaaqOQYpyl9ILpjJn1JSTUrHDlQohc6E0upJzgoAS&#10;czonkqluApU85xdOWDXNenGUK7DAIWfOp0Zpfna6+R78tpdawMyoBGtaxllmRvW3WaKf0Y8c08Aj&#10;ZYqZynYJvEPNDWfInufan4n6USVnRiV73NVG9T5IxRFAO3pmgZwiws7t9u2Lk5P7Dx99+dWdD2++&#10;f3K6/6//9f86PNg2TeOZXUPG3/nm4PDwRz99dud9cS3ETdGk5ADELcrrBt1eXvrCFtJRgQQAnDcy&#10;DN0ImUVIiDy4RYrSykTBi0Fi9HQ2CaEgCQXaBCCZq5MgEQqG+k7xsbFkCXiSVXbOdlQzpy4cpeUF&#10;YM7cda51GRgX6X8zd123b7uWnWO/stR1jjsWx/20NJnSQB+r1F9dothTBEkYoRIioj88YZicEvZ/&#10;Yl+dsjExApAxq4PD1WpFWDvxFjYiF01Hayp4jZApSgNlhpCR4oqTVpdrRE41nUMhppYOatUyP7Od&#10;NHN1heenrA6auEuWXSMlD8ie1cJM2BqB8Z9FxF+naMaCbg3rDspciShf7COTaVZGbgpV8L7QBWw2&#10;mW9KzszX90koU1HO1htnBczIbduenJ7df/jwyzt3P/r4k48/eO/s+dN//T//7xuvXd9u1tZaP7Xz&#10;ziWEdrPdHr/25ovj6/L02xAuF5dPKawswRbk9RW2Ozln5pCBl9zUXSQWQo0SASGADgC7uPxJgMQC&#10;hrz/OzIjkzCjIbG9dVd8dMYKZeNIZE9kJ6AeAHKE7L7kMkNuPSODDdaofQRxIh1zy13rOqWyCzt2&#10;bed2XRs2lZxrw9eErxywtziyaGeW3J0+7jJhsFdAIpN+AGFXILPVmXiypxsxdrXyCvdMKjMIuypg&#10;07K8fVSiRM9dLZgRqIRMeddJ6gBeylBdnR9O66gU3yPjqlmG7TPBeuo/Sy3mY/BSqT3uixD7oqly&#10;7KR8VxxPKjw4TBjrcr5ood6VUq5rtXrOeqXAzBQSQSLOLoN3JQBJoVO0FqDOSEcUkRSO1jP1fTzp&#10;6os7B8C+f/r8+e2733z4yScfvPeHLz6+tT998df/+H/82c//8vLx8WrVWBONZImICAxtZHN05fr6&#10;xk/3z77jUN29QGZg8HiEcqORe3vpOEBURL8OypjUfYQkJOQpEITO+VGq/90YYBFEJvDmkWQILZEj&#10;asiwSegbAcCIiQ4zvYciJIt0gT42KWbacUq263UsmTsThq1Xx2GI2obADfaD07CTxMyOO+f2ndu3&#10;Xcd+synIQUVHg4NrSZA7OSUDAkX35PTMZ/0wmm2mD0e0ByIi2tV6tTmw1mIRYGJRBFkqa8sqe3Xs&#10;Wv16jb0WdRRaoBsKW021jCMdBldcjkvHk8JnpKjFuQAnI1CE/QLVOygMJGylZhaUg0VmZnFMn+Yr&#10;ptT6PEN1yEmovoiTEjk1FNOtcmaDqBaQP7XzwwCrl+v7eL9X1+DnykdlnJMDWBHn3Nlu9+Dx4z9+&#10;/sUf3rv53ru/fvDNHdfurr7+9i//9p/eeP21o4Nt4+2oEs1LiECwgsOj48M33tl99T63O089+zkh&#10;kiEkpLCDcxX5lOXRPsMjAs4JEofKJCQkBCxCIgyAAi4UdwFn2W9hUlSKEGJH2JBhKw0YEAkmkAgi&#10;QFGKk+v7cqf0JHqPskVhZpahi14eaoPIIl3Xnbf787btHKftpADhmZm57dyubXdt23bOSXR8zDF7&#10;Fr8x7jJJiYl5AAcaQ+Eg1B9zsgJPUfHu7cyiDw/0GhtsNtuQvjQTjKY7tCgjv2Xydr0AlYugSsjo&#10;I8wC7VFUkxTlj6V4VSnA9gLTXToqlPM6NNPIos692gekrJjsl/LKj7ymc9ecZwu5RIp0suIrOcPM&#10;zBkrzhMxMEfJlyq6At5LtvZTKl9zZK+2gBL5VDoijRQ/osB2/z+PW13nznZn9x88vPXJp7/97e9u&#10;/vbXzx58z65t1ps/+6t/+unP3rlyfLRercIoNRK8gShAs9luL//oJ8+vviEP78QKmaL4et9ZIrqx&#10;xpNOzphTelCab2LwDAYBQuSs9oX6ax0bfwVINswT0TEyZRa+6VkyQkKEfarrACMz93tMgSiXMBHt&#10;g+tSDnV417NIx27vC7dzLrn4Ope0Mc65s93+1W6/azsXVI+hckcR6tDjZpjKkd7umP+vB+VhMSBf&#10;TvWbqf6Z8SbI2YgqPsvJ6ddQmSkUKJjdygLcXcXv5So4KYJSoCY0jaFMy5QUlo9mGep5FY2WpSc6&#10;Ni6pU0QUuqUo75Hx46rSPDOAvf6VUkhimt3cnBj/Tr62utlaY2YqQ1sFxdezuf8kv2bdCLSF11Gt&#10;z3rF2GGhuC6laHK07LRhujJkmP38/oOH73348W9+/duPfvfu80cPHTtEvP7Gn/3iL//+9WtXD7ab&#10;xmbJbRnjQgTr9frS1RuHP/6LV0/uSeI30j5StDoRgIMGrq/cdztxWaBG3oD85ip6ZaRnbQQYwIl0&#10;obgbQ+SMaQyJx6phYwnE+BoaiqknMrLcwPA8haNFJD7CbJPZ0ybMIfsp07GE/zvhNkjanQtK9mgq&#10;EBxjun3nTnf7Xdt1zotn+htJlR0yF/gUfZ2fFsZVvS/sEx4mnKKMMQaTwn0iSEGiZrNtmoZywn0i&#10;DQYpTUelIAPRpe5lQn7yLVApieXBqDJHVbnsAmwv3NHcHpNKbM4W2iKnXmLbawlUhf5UTPwonhzG&#10;P0Vb5lym1VZjnKsWweWuMZPNMWtvUwTmY9qkPCEoMDND/xulyi7Q8mt3VIpaqpDvGpsfUyVG0QsC&#10;mWDEOd7t94+ePrn1x8/+7X/8+qPf/fvJ86dOBACMXf/453/z1ltvXj4+TLDdBJlj4gYQAay1h8fH&#10;V37y56dfvgcnTyWaq7AwCQH1NckCXF2Zkw5eOE6sQ7ziQRCFMAh5ohqCDJHAsRhiYwyLgBgxYhCF&#10;RDpPapMjkjjh9L6SuTzIPyeeWIcIaZNwJQfvvYIoPlHs56iRag/bSew6x865tut2bbtru13Xeao9&#10;jVghmtJgnqgkirokvolCLmHpF3nEjsl8gIyPnk353flEVvyZyTbrjbUWcTIk002/pVzFpKCVLBU+&#10;Aal9r0YESTHGQhdrSl0rWazaokk2a2xUmaKfZdvH7o+iKH8AamLR8ilEL91lawJRpJA1uLvEFjcm&#10;89WYmZpmRpuJTsUzNfA+e/SAwpprSYbZ36nOkhRsZMbNZLTJqgtviqODsvZzwAUMYLsXiEjXdS9e&#10;vvz89p1/f/ffP/rd7169eMHsbaTo8vU3337nz1+7eulwu7HWmiiBzKZ5PS7fbDaXb/z4yRs/33/5&#10;B/9sOGHLLEbAp2tgMFvfWHt9Bfsd7BKLMsjUkPxBMgQKRcJmkTgRE50UWcgQEXOHbJ0zRI0hZust&#10;1E1a6oFBNilHVXwoo77ZsQ9L4uTR2DM94l1igmevd2b3jgKhsjtuO3fedrt9u3fOceKUZmNyBlGs&#10;cZk4pgWiVuCjKKbfUg0hqTjo4Wk7CwABTGOb9dpaS1r2gfLe15mZWtWuUO0FceQCkfasA6+mhFkA&#10;22sCkxmjxVnPDp1tnyyaVh30Jxj/AhdczECRWl+y0yUZvZ7PwNSivGaemRm4kl9oXWpUAKt6mfLN&#10;6S5i1fNCxSqy4jhZIfInHsCjtqL6OGQZcgIQJSLOudPz82+///7WrY8+/P3vX52ccIj3IUJ8651f&#10;vvnmG5ePD1drT8mYSOxmOaYxp9Rae3z5yuV3/ubRvT/C/jyWZl+w0PcEr/tYIV4WOGN50krXY8x0&#10;FMHeDyc+RGERYD9gJRYmn4MhLMaQECKhI0BD1BjDVljEMhtyJjibYxxZgh+cagIRiQPRwKWk0s7s&#10;BY79b+aMkGHuYqxSx+HGM/cCNd4e+g2jDF9hv4aVaBmY1PYYWZsR79HkF2Kwaj5NE0Q0q7VdrY01&#10;UKztqBXsKruyhGqXkod7YdVyAG11AkfK4Rn/ybC9JDOSYteRylOpw/aZUCgpi2KUENWyZfLkLGJh&#10;kdXjElg/EXSo+XeLmZkL0+GLsjz01Izx5n8BvA+Imonnl+q2PrKhqUXpTRZSB/XdGwdO35DDCZ4n&#10;ZB4/ffrpF7dv/eG9Z4+eSKyfCEK2+dGP37529dLBdtPYpi/tOW5POnIAIFxvt9feeuf5Gz9333yc&#10;aOVQ3cNklQCAyAjANSc7151wtn/UY+lx8/PbQ8iMCIK+vId0OmskRYWSY8+HOBEP5P0qLfp91cCt&#10;B2GM9KPLJKTxTry+wWGs7Jzkko7ZO7NndmAezvM+cwTjTIZUPL3Hsh8i/LICi73CJZm19094T74D&#10;xKc1TkBS7KpANIn3zz80622zWhkys1ToVKf5J6/stTQ/PWipVJwLfQf+FLBddR6TCxSbalqs1GH7&#10;kqmozI8MFnAymVqmSJpoO0qFgfys4+/MNtOYMMyD8rQ00Tm2SCWx9TyN+l5SNTZcI2omf6t6a44t&#10;byrk+/QglzHIsWZ1Xfvi5OSrr7/54L2bdz//wjmXdBqCsN4eXbv+2vHR4Wa18pPUbJiaGJksNgiw&#10;sfb46rUrv/jVowe3pd1JNLXt/WZ8mDZQI3LQuMsdu1bOo1BEIlKNRW4s/wmhRyTg7cLEsYiT3uIW&#10;AfwWaOvYEhoK6UQ+yFUyjiVy64N1oVwj6cF+UEfG9S5PsnsjsAjh2Yk4lywhnYuEPouyL5a5DIz5&#10;576rYTQIC4tg2fA0e9ZD6afEupMPLAx3Lb25ASI1222zWhlDBVUxzlX2Ek0xI48pLrIC1DiqcS9Y&#10;sJtaIHZ+OGyfKl0WaFAWsktSEbmXsbnUTg9Dnl2KoqLShViVTViA2rWKpedizN9KyWZx1nO46gE8&#10;/kgXw5dFinPgXXH6UlvgBL2XjerHw9UsKlWHi/3OPXuFzPn5/QcPPv74jx+///752Tn7JLeIxA+O&#10;L1+6fOVgu2kamzQqJl+eydxOICodt9uD197+i+df/tzd+5jHPEcI+0QEsNA0fNxxyx07bH3pDiYw&#10;Phob/G5q8h5IPwNhBiREYAAS9murqd0Qyt6xITaElrAh0xhjfOHzlZX7rSXHw3XQAS0SsbxLXx6T&#10;NwIhE+u7BDcCr5/hfhw7Xg2WIT2Wl9bMOCb9N1IyA4+BnqzxX0Q9LQNp5TcX8yMA2vVqe9A0DWLR&#10;y3WOjRCROQBbzoWT4g2Ns560LSSpTxkXgmkpld6lsH0+qW5aTOvjWHX9ttYDlctSrBlKX63Ecct4&#10;oDoVgMyaatXrbyENI9YsKSxdqMkaS6iZBV+qOrwr4v3p9ulSYWU5mqnCZg2JeNAWT4c+5jJ4r+Ww&#10;fd+2T58//+L2Vx+9f/Px9w9jZU8lho6OrxweHGxWK2utpShwp5HievALEa1tjq9eu/bLf3rw8Cve&#10;n7Fz7EI6BZmeaSCDTSNb5mOWvThgdDEeT1KO3GiTHsNM1Y8M/A2xIAnEah/gLyEiMgEQkSXXmGSo&#10;1eMaEXZOknOAZM2nHyUAhPaUPW8uUPPS+U3U2L9c+rIco0OW35ok+Dl4j+Nu6NPKIuWehDGZph2S&#10;kCaBd6QUQ5V51fQ/a0RoVpv19mCkgwRJdpGF6lzgDIqwvWTnslD3IVJf/6w5Okr5ZDAGw6INRkVv&#10;LBXD4FnvrgWHh0WfLuXUqs1rJoNvhC8Gz58d1Ts1XEjCTCe+WpfL1+c+WQvLyyau42awtN5qNHi5&#10;0C+75YrCsVLqJ6Bq5q9DwD611Rhuonpbq1enp/fu3//jJ59+9dlnjl282dAYEM16e7BerRrrJ6lp&#10;IzVbeteeAyLabDav/+wvXtz56/b2exwWfDp2TmzMFEIEQGubtcghy87tnLh93G/j+Dx768eog8dR&#10;YJRwJKpZhBg5xMqhgEsEj+M9okHnjXAoO0Z52t0xR2E89LnaqYQOF4w4lvX0vWms2vPyvfcaZBr2&#10;3hQsD76DXpSeqf1HK0p9qc8Im9SFhrL3XksqvVM9EjYHBzE3FafHP319sqi1llmReAVrV+eoM3Kc&#10;4urTjG5FkVvW94FENXKftQ9eQM8U1CxSLs/Fm67MXWXhGtPwkDXMUF20FaRJ2qfrRkur+9iMsUbF&#10;zKvdF1ggqCnfQ6HQlLMpO/yWBTEzwwzdT7jo6Dt6K8XSEhUyfL7bPXz8+Isv73z64ccnL08i5MWk&#10;QEJEQ9kMNSb8hAX4SQZGvHsEEGPt8eWrb/zdv377+Gt4+cRTQM51xjkyRqKNDBBau9qs5Njx3q//&#10;A0qwaQ+Ovn3yEWRgPj772QEF0l8yY0d/ReIAENkQ+lzRtBAbx6q9JeZ4oJus3iEYevUWBRxrvfTg&#10;npPKcmhxkIk8+1acq87i4+t1kNrAuh8zpddNX+aJQmDJsHYjChmzOTxeb7bWmlnTaq2A65NQKdZI&#10;WTwW1GF7/bgAhSg+vZ1UjQhANVSfmX5WNYX1+5XKssCioz6UKZjy2WkE2vurG32BLbEBylpPsbzO&#10;Y/KlHgGlsWqlicxqHCsXMGcseQFiSOsew1JfWQQo1PewsIRjldbEQGbf7p89f/blna8/vHnrm69u&#10;hwLUT0gDXmZmgDCsM8mIMAftoZ4OpJf+dlbr1fW3fnbyy//t5c3/D5zz/ubMTliAADLkaZvV1vFh&#10;61zr/YKFARmBEQSA0VtCBk4GMbdRHq+2ThfnMSVRAQgDissNljm5uAvk8VSp1CbMnvsCx5YQ6nv8&#10;FxblF8vA9TnQTtngNLyg+n3UOFfNdmqT+rHPm/dETNgnSz8QnMxCEAiwWa/Xh0fr9bqSmzqqSVIp&#10;laKrVwr+ukVIuQS2q5VeFnMkIgthu9Rh+6zvooyTxfG5AAAgAElEQVSTSWo5gSLlODydFpsL9BtZ&#10;IVXG31XBjy2PRaflL+4rzWarLvb6ndb0AlczGbkOZo/aVlB5X0p3eNfi91S15EQCukiQr5wrpn+b&#10;PgOj13lmVcIZIXPy6tU3393/+OM/fvLBzf1uDyCBpgbyD8rfRteed84JABGa5EmY9HijNwxG1A2A&#10;CMaYg8Oj13/5D2f3PnMP74rnrj3zHnX0CECEYGC1Wh051/HZmQADCggjMiAjOkhCycDJcL7RmvU1&#10;8alM+WA6kC2SdntQ+pF81L/kRsHhR4n9wCKldPilL06+77HQ50JJhrwR9MHXkC+gZlW+71GhxOdk&#10;elbaBzwYJh9l7Fmy/h0uufzdczJ2vV1vD5rVioiSyV4fvRieW4GZIWp9s0kr3/8JsH12vUmKi2Ky&#10;BLaLzMDzedKk1PZkWYmdu+F5oahMOlONxhcpSiH1Lc7JZLTouDglE/Rat1zkvsTxawFhott3VeP3&#10;yvOFar7r8PZVnqZ8Zphc0CRsRpI7FTO7zp2dn3//6NFnn9++9fs/PH/yJOoPEfvTvy8scn766uzs&#10;rOsYcqF1htvzIx7GJzpBx6ZpLl9//frf/peH//ZI2p03JDCxmiZnWgKw0GyZO+dk3+4F2DMzCAx9&#10;NLSAcGo+MVlJvK5Genvc/MnpyZY88TlDOUk4FCcXHD8Tw6vz6SToxd2Xd8ii+3IAhpO3FvYq9mya&#10;EF8avaVjn6TXu7T3QtE48k30jqBgny3e3zIRNZvtarNtmmYs1pLhyUcqKpWi3H22zKhwWwr3qWJe&#10;Farr3zBuLUto8mL11dC/hsy1hSud1Z5QMcsDVEVk5swji9j1yl3ZalWc4Vv0mOllyR91FO+LhS54&#10;H/QH1QG4IE2p8i3FFd1F4F0LTJr0sclmUqGVJlG2dnTNCAJxzp3vdo+fPv3iq7sfvH/z3p3bPlcz&#10;p3TzV8D52auXJy/P911iyQcimRDpPG1wocQbYzbb7Y0/+8vzJ9+9+vjduN/vmB2JAQE0hICCDgCa&#10;lRwyO2bpXCcoCITAPl87/Bb/cUr4FsSQhxfmrlhaOJ+YNGXH6OxwIxnH3vuqS/91UvjV26/DsNEM&#10;tI7Typ7TM1mCakw2y2t3JrNNow4Y7E2EIcQIkyIS2fV2vdlYY6Aka1A/lBK9MQlR1aQtFYWMFnla&#10;5+orsF2gSshIWS0jGpGnzzsnnG2FNh+lk84blIm+DSB12D65Cxm1DJkbCIte3BcXYqVyzyz4T+1/&#10;qwnZM1l9KnifAOxisVdMYaCO9Od1NYWAJJ1u1+s7jI3zIZb48RswT6JwvNvtnzx7+sVXdz+4eevT&#10;D266rsu1E6FAZMVmd3ry7OnTV2c7x9wbnfTlCqcvHhmoPaBpmuPLV978u3+59+r5/t5ngZxhT84w&#10;MAEhkiEAA7BayyFze3rqJ6sA4hP2AgUP4gRcZEwkK/2YQ+Ts+ggg2DuOAqahN+0aN8T4OFIadha5&#10;CrmMHGT0lZB5gk0ptIS7+8v0wCD7p8GLEkPfzQn7QH15sWsk64cvQgHIc74RyFi72qxWayJU+nCd&#10;xF1W2WeZhonMsGBIUGXYNRn+/GJUcTCwiGEXZWgri29age0T4D2XmFoMxZaCrUFVVjlpA4MHYOfZ&#10;kBJRPEndGzEzOq6fo1AUQr+c7aFEP1X5mKp+Zrz+r/WOXJXZt5j5Ox4X9OFfYWLVqpb10RB1v3/y&#10;/NnnX915/+atm79999XLl0F8Mnz/5KRQuz9//ODb5yev2tYJ5ItElUlzNhBEJML1ZnP5tde7f/jf&#10;7589lxdPQGJ9dw4RTVjBNAYApFmvedu1brfvIKBWz82LD1oFIYDIwgsCMiBBjOKQwb4spjUogTyW&#10;CAO/XFxNHDDmo5Q9GRb9cV3tQVuyACvu3ARThvRTr5CTiefBTC8EOf/SB7H0K8GxukehfFJkYpyB&#10;Q9pYmzwVMs/MQNnqXXddh7qFryxA/QKlVA1ZBtsLa6gzFElBdXkx2F7IW1UHD6Lm7y01Zl8kk1dO&#10;AqRSPHLhuyt0zcL4GMrdvhzArudyFaIBZPZZqQxX6jkGUkI9UnLP1qZJw0ecsh5Gv3ueOF+66dxu&#10;t3/89Nnnt796/+aHf/j1/3zy4PuwuDgUc8eaFe7BsXv47Z3HT5+9Ot875vFQcMjyy/CJ7FfnyWy2&#10;B1ff+On1v/sv9uA47fQzu3inQclnrG2a1cFms7HWRJbZoBgAQrAIDYAFaYAbYAtiQRoQC2xA0P+W&#10;oLIhBEIhAJ/DF/IsQhWV5Ls1ef8IDC2/AgM+fK6z143gMPy0dx5jBhk3RBxOANISEfbOvah8/eiV&#10;1++tAgIhEA677jSDrWu7/X7vooW9jFpG/7hk6GP5J6js8ZnRp0ElDF4kcKDiIyb1yglabKCo4UUC&#10;UEK4egNaBNuL215lxn7e810qiprF3sfxIdjR27vAZixKoZv+u7aLqgY6LZ+qFge4U/uY6dFiETNT&#10;OlJo+6dLpECqycJU6Ck1SVSfFu2c2+12j54+/eKrOzdvffT7f/ufD+7di9pHSjI/GDC6GAUU+Ozh&#10;9w++//7py9M39+3BZj1/7O0BfBy8Elq0B0fH19/5K3f68uTT30vbMjtmYmYyEuXaBAjG2vVqfdA5&#10;2e12zkXLAg/SgyUBR+TOgOJFNQAU7ScHBsKIlIKtByMCGfgfiQwLniSEH1dZE6WelPRFFJDAekap&#10;TDzBMGlysp3Y7LQBqPhrYA/Wk7KdUshV/Jkhjk7fLPvd+auTV8eXjhtrg7kYRsxezta4UGUvscIy&#10;cS6vce7TbymRMFKnHkSr1zJipevCGLkwRB3atsuCb9VHsHq1lyp+V9uAqs4R/Rg55NwLIRZLdO01&#10;Bn4ciDoyQIfqxo/mhqBtS6k1vVCAa6tUimhGo170EL2CljHn4icNoiQaGh7oejamc+e78wdPHn/6&#10;xVcffPDh+7/9zYNvvmYWRPCppgOfrLTzk3WV05MX33975/6TX/30jd2lowM75ZIzLlGhs0J9J7ta&#10;HV+5xn/xD3z26uzuH8E5dk4sCwtQunckJGvtZr0WBNjtdtHIDEAoE7gTCMddJwJgEApVHn3p989z&#10;lNlEmj4z4MVoxtjLLAVkCKuzUxCDSMgTTLcwpHogbVmhoKTVUxkg9L7a+2Ie12hjL+yXmXr5EiAO&#10;Knviq2JgKvV6mkjVJ34JAFi43e9PTl69enW6Wq3WhBTAfqaHhOU6Gah6tVdJ8GJll+LEsLAwW4y5&#10;K7s/znqwQ9EeRjkFiGgzUk3CMmHbVVt/KTRD1f+rmAM7Mz2ZHK5GD8LWofcCF/VxiRtnoSo7qAMF&#10;y9QBeKGDmRLfUbOFUT6uxn3MQPIi+V6o76AMWpVkpfG+YCxIfmnofHf+4NGjT7748r0/fHDz3999&#10;cv87Hzkd/RE5BTJnNECIVvbX0LXt93c+/+7+g2c/feO1q92qaeamHyPKoa9aq/X68o03+G/++cHu&#10;vH1wF1jYOTZMzEDRFwCRyDRNEx7FbtcKpxFl0p9zjwBAQCjW9KSr4V64reWCoy/9QVIpmVgm/GNm&#10;v4XhOOPdKMEYAgZ2HIabiETJ5xETlZ6Ks/QHoj74CSDTFWVherHB9nJH1b0nad2pD0DpKwEO53HC&#10;7Lru7PTs+fOT1WpliJqmgeRk0y++lctorbJLpTBXSMhCzJ5ijqiUaZmzN4S6x68O27V41JpSpfyP&#10;Mp/aBAWjrwLRUxqVSpHJlhlorz1i8//+t/+eudZlp0zMAgYG/wTZdnUOcWD4SeWD/h/qXz/5Nyz8&#10;q3Yb2ck5lwSOP84f6vhjzI/c5VsZCE1wQKJOtB5DdSLinAN3VHJEfYxXPT54/PiPX9x+7w8333/3&#10;N0/ufxcSqKPHwMRtHAdlJsb6dLvdpR+9/daPf3L90sF2vQq+strrH2P2Gw5MDHsRpTFmtT3AzdH+&#10;+WPZn2eJoITJwCrDoBBE6L3ub+hlntlFIhAKDmM+MFA6Av12T7h06r9dcgoFgylZiD71N0jBbyHU&#10;7f4JwOwSslZG/YZRMnJME4jMUzNbTCJCQBp6HY+jUmOj9JupxlhrrCUiyJdupd/MiiQOAlm0a0ED&#10;SNYaa0NqCuBwKK8ui2pnex2nF/wOK/R6xXamhF/nCq7UBqpSV9RIaWZXm6JNYfvk4ZVsBlSdjorj&#10;QcrsjJQZpFr0nvIttkZKKIuimt1JKdKo/2B6B6p+RjdT0dSTs7D+B/zrkonCUAFTCFnV/YZz/aaI&#10;aAV+NF0fRHDs9o+ePPns9lfvv3fz/Xd/8+T7+5JzJ5IZqgDkq/fDmYqI4Omrl/e/+uTBo//l5VvX&#10;Lh8fGGtKvUZG3PDw6fBekOvN5tpP3uH97tnN/+FOnvsBJKITop6DJjKGGtv4ueS+61xGmEr0s0GQ&#10;VLkTUeOiaMYBCgCHGWp0mkwfRNeuTNOC3h6XBWJ/Ck9VfG6jSTogIYFBv5xKYRxJMZkktKhIhksw&#10;qg+tKy+ocf0rhespaeaj81z/lUPL5czN2atl4q0wO3d+Cq9O0K4w+r8dHqI1Np4gaoJIKGHC8vZQ&#10;Ve5SXGBVfYCnJbc4R5UFkhJVyFF4UIX12kJEiTIsVc8XAmUvgJKEopTVV5RoTpqSlO8p/6sd19XR&#10;vDMWJXVCOecNXPFIH74Kpn6E6ubohLlRxqxjpqVS3sckiqaJVK67wL7r5DvoDH56VaE+s898wdi5&#10;3W7/+NnTL+7cufn+B+//9jdPvv8+txbPviO92IYCmNHklvnB3S/ufXvvyTtv3rh6vGoaMYK1lJzS&#10;KNDDUdpsttd/9ufguue3fu3OTryFDQBQVt8JyRjTNFaEEWDvuk44nWe8OCYNU/wclX1UU6BlAAEd&#10;IEowkk8OiTgwGQt5vhK5bV/ZhfoQKfE0Tegk/VmHAJmIONI3Jp2dwjMS8X4uahjK0gGH567+fCna&#10;84lZWadwqJBkNxP1OpyCT/yNdo73ZycdNGDXaBoyxlhjDG23ZIjCCQlgrBmWmcIksNz3URRpYG0K&#10;O1ayyYUqe4mQUWG7FPineYMvqVXTsoqvdJOjmi1FXV+F1RL9bFAyjpxMw63Kold9D/Ok0ylYV/9+&#10;4V/Tml4wodQPHZPJbf5N47AOvY9UJrjDMg4lUj+7XRjid9C22HPYnixpmXm/b5+/fHHnm29u3frw&#10;5m/ffXz/vshAxSiD6p5fkLLZ4j9+/vjB1199+uCvfvn2j64cbDc+GUgR6eHoNYTJ/RB7xIpkzPbo&#10;6PrP/xLYvfjwt7x75dWR4m2uYiMwhkSsNGELVTpx4pdSk5lKJnBBIQFGYAEGcAKI4is7Zu6S/hUw&#10;0I17Y524hGoiTRNzUFF8AqnE/0l/hkAWxlx3ihijvXuT9Rj5IYOxRq7d6Nf/RQYWEIlkiky9BD4p&#10;gPZctQm9AD91GGHHvNvtXp2crhih2YJp0Fhrm6ZpjDHr9ZogvMCgvlCqVdbCmb8WxAELipJOzmsO&#10;5IUCJjPavwV2XLMRJbqjfYlPqYxSofxsabC9xLaLNqwQmCqapDyxhvoS06DEDWvF2N69vvKpAdki&#10;CVPX5pT/qmTVTb5OZs93iJrsRlX4VMmZQrhVlGaoYGPi0t623cnpq3v373/8yR/ff/e3D765x8w1&#10;EhBAtTQezBoAu3b/3ZeffPv9v/z8xzcuHx2axDpnq/eYgcvRhBWHNwfeVuzoCH7x19J1Lz/5vbTn&#10;Xq7iDWpihSNjTDBIQBSRXddJZF2yRhirMAKJ+PpOAk6ibjJ6rngOhyWv75BGi36zJ2IRRIql3VsK&#10;hNoe0kLi7BIpBsUGq0hO6njIWlogwsLHarLqwAKhaKSEMBBJhkeCE1ohrlxx585OXr548mjrGFdb&#10;tA3Zxlq7WtlVYw2RbRpddwnKELVa7ibClXKRrBiKTZdPpEobl3ZUNNRfqu1QyoaF4mbVkpRARetS&#10;0sZoOzrlObN+Sih0jgJ3M4Lt/h7tfO7RhExROZylVrtzruu6yGSqHZxI6MspSyM2R0nfmyNnFBlO&#10;IUdvksNX9LYZwwDoQVq/rHR6fvb9w4effvHl+//++2/v3HXM2ltn+L5DlVFJurxweY+/vfvN13e+&#10;/7O3X792vFo1aEaWFqNDCWoHgDTBEwAgYw6Ojq7/xd/K/vzVlx+Ca7PnKaXIEYJFQqIwId0755F0&#10;dKaMSpToiIgC5C3GfIo2AGOAsizgk0CceDlo9mpEGCnEffAFhGaQPdVxWJshcV+7TXSHzJd1g9jR&#10;m4zB0OuxT+5ATx9hZFSw52wgX2ua+htJNN1Ju0KRpvKWE647P3159vwxM5j1oWnWplnZpnnx0jZN&#10;Y609IjLGCGhLskqkqlYUS9W8ZBsJRZw+zUQtL6NKRRVTW8xXFooq6k2p61x0+aNIqd0Upp0TUK2a&#10;G0vx/CDlcfKoCUjxACJDWmZYFBV337GFRWYzkBkNhK8ZMxfVmWghRFXJYtKkj0r9XLaLNaj1VZvK&#10;C3jEw8RbLdsJl9KIuw9zC5binXNnZ2cPHj36/PadW+/dvPPpp64fQ+LgdSh6Nc/RYQZqQ2159fL5&#10;3c9u3fvLv/7pj64eHmwQGwwgtNdyj0dzqGPP3p7A2sNLx/DX/wDsTu9+6us7pK1NQGMQiEgCG48I&#10;1HYtd7lqHJPHShh1BuTOIEiYlvE5WMultLsx/ySZkBBzOxg/aJUYrt3/mWuaUASIvOVx0hhKCuXw&#10;22SclqF83EZK04gHBuydw9RXd9A5oQimN4KMbYQzDCFdtz8/fbk/O+06ZzeHZrUxq02z3vj6vmps&#10;05jNekOEghNEjRqDIfOSRE18KOXA0vlwpVmqXbnbAqSXYq2dIWREaqBdp41m4gpFNJFiZdNUNfUR&#10;UbG+4ikGBdN5ycI6his5kwgJPQ1Vl82oiamgG6SXmREpnypL4vqLgPc5R5h58K55s4/Mz6abWMUk&#10;3yyjM9IBnetOz84ePHr02e2vbr5/89MPPtjv9iIT6F8I4S1UYex3aATY8dd/vHX3V//85z9989rl&#10;Q2sMIUG2jLdgVoJDcgYRwVh7ePkK/M0/PmI+++YLcG10xeqz7lAw08Gjcdg6x8FzK16jeD5eQCDV&#10;dxJhQSfAnEJF8wV7kYltZzR0x/wN4euuCIi3F062lDLUAgGGqQH2lpxpWCriW0zx9J1NUnHIwww2&#10;mEZOwp5USdP2rAQJs9vvznenr7qu47a1T+43m8Nmc7Dabpv1+vysefHydL1urDG2aRBoOtFXYXaZ&#10;MFYelzbjk7IqbzYpG9RtJCnictVsQIHtUqnbhU5QWBuVyliiYhCmf6NImSGrJ5RXYHuRqLKzdgAz&#10;kphiyZ4qJAeESCqiVbnNYP0HsCiDVHKjyuC9xK9oBgOlEL7RoWHsBjat79NXgMAgZzkZmXie/bsH&#10;Dz6/fefWzVsf/+H3J89fiAjCdP6OtbI7MY2BIZX0/PHDO599dP+v/urHr13arFfWRBMu3Zi7XO77&#10;ZxCRCJvm8OpV+Lt/eui63XdfAXdJux7l4SQC1trUFIho7zoRQQrjRYkFzmsOCYUFSYRFkIW9t6QI&#10;qyqBPA8Yh9Ph4bQZelieWWDmZ7p8YyH8VKPinpK3wDCRJ+1OYV59sqApGSr6Icn5JY4OZBDjl7Yd&#10;nNufn3X7HQuz47OXz1bPH6+OLq9Pj9rNdr9anZ2dv3jZrFfNoTGGUGDi/VweaJaUi1IkeNVqXmCZ&#10;iwNbKZMxhVhr7aJqFzszRy32FCkAe9E3aKXeRcoazalbpELeTAeqIjpXNlHLTIAulGekBcA6ELcX&#10;OHr9EFAvHjqjP2PyPgPelwRtFz0xR5EfelJe/2PCIiaSfk8pAfauO9/tnr188e33339x+85HNz/8&#10;/MNbr54/l0C1D2tPEXZhlaVJxUiY3deffnD33r++89aNS0cHtMZ+iuGZZelp4nkIHx8tElnbHF69&#10;Kn//vz507f7htygOB80oJIRaG1A1OQSEzrm01xTtBFCiAD4EjYogeCEOOE/OMHReShLXSb3KRXpn&#10;Un8QAMlXfDBxJoE2k0yWKlMxYcw6DVcMQoBA5Fuy/zzGz+fONJgGq6mN9CabWUZHeqUKS5aelRZr&#10;xRvGnZ+x6/y/de3+7MXj7ZXX9oeX9mcHzWptjTk5sZv1atU0uA7xssPYE9HZ9HplrxkSqIx62eC3&#10;4CAJZV655r5XGMbKrJZHZbuLW/0lBY4yNZXakagI22utQXlW1BwDpWPbMqMy1o7rqao1gmVKmwyG&#10;oEPwnp8g8gnl0hjT6eVpEkolLXZARA2cYMY3M+lOiiJmGpWqatCG1gLMzu327YuTlw8ePbp777sv&#10;vrj96a0Pv719u92dy2S8uaDOjsG66BM8ePLdN59/cuvn7/zstSsH1pIhg9ohUz989eujkFmvoICE&#10;+n7tOv/9Pz9+/9ftk/soLrwWsV9vJiJrLSL4qO49kWOWXJKLfVBesj8nIBYhFEJhEUImlg6CaFLG&#10;/jPZ90+eJcxMA9JW65SAkNHjjztoRMCeTpLkYpY0qijJKDj7zrS4m9ZyKb3Kxo7EuXklCEvXtd1+&#10;x47DV7PsT1+ev3y2Pb66Pzto1htjrbHm5Umz3ayMtYgmuYRWpYQ/sLKr0hOBUjR1mdyQWg2ch+rq&#10;MLhg2ViQP8KMucvUuxe0CA2dd53ZF6tOTmFwxC/QsYUokuTnPsC3VfA+b4iooN6R48zUR6w805wd&#10;WxZN3icFXJOqzxlbjh/IdGA8mZjKFGWPTsOZHZgH7KenZw+fPL7zzbe3v/r6s48/ufPZp6+eP/Nv&#10;4zx/I/+BT1Zj0nhzWsRHj6Pfc3Fd+/Ufb975239867XLB+vVZu3VgMlxTCdmRltSOJzZBQU3YdM0&#10;xzdel1/98+Ob77qn94FdkHL3ChoyBIhAzERE1O0717ELZVF6aoVSIKmH4MIoQIgsYhAciiFhAcfi&#10;JJjVxCbRPwjswbsgZAsHud0jDrRCced/sE7KDGHVQCZgMnrYjN71OGTVx/8oDMIo0cpecJgj4kMA&#10;Xdfu2905Myf6x7Xt+fPH+ys39gdHzdmpbZq9Naen9uTVer1eEa1DyCqWKTxRFNWlyl78xpp9doHi&#10;kALjLdMRoVSods0oXcoWn7pfN6gGx5MPpJToDdOQGEWUpEVHFRgdgXmvsxozEyqELRXRUpmGgimk&#10;LvvTDMUmW5Maq18NXlXNH1XZTOpVuhdwEc/XjiGgEe65AyHqY6NsbJr2yh23bfvi5OTe/e8++/LO&#10;Jx998vlHHz99cN+1rcDQxBVHQZ6iv11xyMlMHhYOfH0QAJ98d/fO7c9+9vZbNy5vrfXVljLaNw/M&#10;1nj2Ma2LiXkAoqZZXXr9DfzVvzz+4N32yXfILmq5U7IcEprerQYAHXSOBVizA/ImukKCHIJPvXGa&#10;EAuDWEIn4tjL4fMq763HErqeKGN7s6Q84QQF1ZXEFLAteatOJPmUjMBAFMU5fborBBAWJkEGkoyc&#10;yXyFIiezPz9v9/vo4h6uY//qxdnzR+uDo2a1sauVbZrdzp6cnG6366ax0TEhTpXLghCp8CpTIYuI&#10;FCUtFcJaKoSIVOn1ahyIlKMopGIcppM5xcHoDAEFM/Ib0OfKAmWFpDrBLjiIjR+sAID5f/7bfx/O&#10;nMY2YUPrsEF1UH3EoOQL9oN9x9SbgLFJ2OCDspXY0BdsYhWmf8tYGqL9Ue0LA9CeOcbs90+ePf3y&#10;7t2btz763W/e/fT9918+fcyui3x95hlb42Fy861RmcfMsQpHjlX+c+xass21N9957cqlo82KogeL&#10;/xITjMPGpmF9vgRml4jZUxbvhww12605urp78ZzPX4Ek7iTZJ4avppjaDZnkEzPDXEyb+r17Yr8u&#10;6+29THCRAcIkepnmTUl6tvwXECbb3j46g7L1qt4CVMBnd2Tmwd4PLVhy9lMLye46s/tN0+Xs2sKT&#10;nKKncqpdWJzr9rvzly+evnrxbL/vgsQ+DidQuFkf2NXaGGuMRWOQyBizXjXWmmiSVlWMaLEzxRot&#10;5VFnzapLiuuYWikWqcl8xvS2vgNV2UAq8DYTh14o4vhSsl513DqzpiT1se4Sl+P8xmzBazenUFRc&#10;u0DTOHlHjcE7TF1rVHplTlyuHTAqfjBjUWMdz0+cFqKaoc81k+FYURUm9DJ2FmHuYrb17bt3P/zw&#10;4w9+9/uH33zTtm3gpaddZDwORWV6Ov0nHLPwkidHICAAizy48/nXd776+U/euHq88T5i+XBQoE/t&#10;WML2Y54bCoLo8fuP4Ff//PiD33aP74FrARjEmydiXCklob7ekXOtYw5GMoMDQ+StMb1v/n/m3utP&#10;ciQ5EzRzBxA6UqvS1TOzHO7MUvN+vL19uudb7stR3N97t+To7uquLl2VOjMyIzNDS8Dd7sEh3AF3&#10;RNSQ/N3VdPdEpYhAIABz888+gcm8VcEkDIghCcWriQetIAGQQMTq1/gTjYfGiRUvAeXaB41ikIDi&#10;sdmLrkvN/CLSubJ+wydJHolWl3I+VBi36orgqZhCMvXCkUrPFi4Xy/lMRJFMErwThImi+XQ+uKs0&#10;WkGlugwC7nsLz5tMpvVaxfd930dIXCDQXhxMlY6lspOzFXYOUfNYPrlZlo6FYS0Qxn7HreDFkF2N&#10;RE71kcvQuMTKkRw0CqNYE/wRju4lfX0Oc/Ks9io29NtSOHXLQx2ZscmaVq8MxWmqRcRU0JXmD1mz&#10;jbfgQc6ZgKnPMpzT9PpOuhiJNKIyWpdbnR6dhuQJsVguJ9Pp7f39yfmlIjsO7++FELkMTMP+m9yM&#10;mNzIwT5ctVJO43c3HQ7OP/54+bOfHe20apWAIUOMaeZELhF0Od8pdXlR+Dvzfb+9dwD/5W8ffoCw&#10;ewZCAAByImA675uQQ7JpYChDISTJWGWUDFi1fQFDpkKdiOnR4QTA1OgVBIHSPSWAe5ymmg1Z40os&#10;Yx+cZE3SXsssC0l+oTb50CJOkxsL80NwQtL3JEBSqu1HTAkiApKgDOd1FqQkkkJGUbRcRMu5EGp/&#10;oN19iEAymo3C6SisN7x5wH2fe/5s5o8ns8DuAVIAACAASURBVFqtyjljHFPzEChjCFrQGCoBOYic&#10;aEO+spOjN6fiLbMWvE4OkMaNjZTIXJ2AjHuvYQJQZIX3Xc9CVE6XtGagOCRP1o6e9CQmezqGbaLq&#10;KNvrkjlKXBxXWc04+SjgHAq4o7FdnbqDAGPW96xqEtqXcI2Jmt6iaVkfT6b94fC6e3d8cvbm1auz&#10;9++WsxmREXZp4SfbWuQi+wMgS7UoLgLm6c9m3VKKzvHbs9O/en60t9ms+p7HGCYOAGRo6M0tStkg&#10;PO1J1faPMT/wW7t78Mu/uf8+WnbPWWKlgDoKRsAYTyiCAhEiAULllxY87ZgSH7GYbihVn6uOVhKC&#10;VIuUIIkEKGNpa3p/UabWwngOQInACVPmTzLRNPx3KWmcU5sxqbl9pRu6dBiuzRiSTyLJrYlbESSZ&#10;2MFhOmyHNFkxiqLlQoShlEm0rj4XB6RoGU4GUWsjqlTDxdwLguXCn07n0+k8CHyfMc08E8FFaiyt&#10;7GWo+wq6C0E5D9JFdFzFZHcb0ZBrfmsLxLEDMlTwSnD6qxewJCtL3VXCV7nIrALx3afWWycw1WIV&#10;WdCE5nzEbA092EvpVzbvRcJ7oXnPGzkaY9U8qZFK3WbM+q7NKR0jf8qLTikjsI8nk7tev3vfu7m9&#10;//Tx4/tXrya9e5Iya9jR2ZyXYi9YrKhUKCP5TxeN63jSu7/4/Pb6J98cbDWqlYBzRrltKYE7I8tx&#10;3SBozCICxvxKpbW3D3/2d/evILy7iIWelA4AlBEvZSEdCf6QmuqQgS8Z8xgVV6Fc4IEBEVNtMBIT&#10;sfUMGaU9kQtQXNAl6QMMQHXRpFxEkCnEnnzYMonSSLcD6dVBBh8mM9hHyFxvEqQnBVgUZV4PViQi&#10;KSIRLsPFXERRivanIt74bAghZqNwOgqqDbFchIvFMqjM54vJdFavVT3OiXFwu0Va1e5fU9mdgAw5&#10;7SFhpZGvlWpIdki/3DPHkVXtBmTIaqrglukWX9HZttvtj8HVref3GU57H8sS5LkJhEX6W1HsVGyP&#10;y7vmUtfH9Zr3PG3GJMS4vIjLcl+hCLskL6IBLlROK01JFKAH6KiyvlRl/fr27uz8+uL07OLLp17n&#10;WoowczRZ+QcNBKjIfKSyBcBQwVOBk0eAQkS3px8vLy+fHmxvNGuB7/MsbY4K5w31K9LetiMUtyFM&#10;1ff9A/ZX/1v3u19F3TOMXRl1NgwAQhwtxLNPQlVBXSlHSU0nQMLY8z0OZoqzT2OjAEQpIGvdCSnl&#10;0qR0RsqiT1m8FGB8dDEQI8nw7ZRJQlLcy1PCHjUxNcw8elDbNCW0GZliV0Qy6+eTHZ/C26PlMlzO&#10;o0ikmwckYgz15VksF+GoF9abPAj4chEtFssgmM7m09k8CHzfZ9btoDObtMzC113ZnUW13K4d3LA7&#10;OJaYVSaLLj0qldBktPq7PrxTEC4Vh7KW8WwJZ9JR1W07mmL+n5GK5TmoiF9hEpnrtw13YCqYilsK&#10;qT2VaUXzXsqVtOhTdYzJrkiygO8EBZk/uvr1jMFOJBVMOl8shuPxfW/Qub07Pj3//P7D6YcPs0Gf&#10;M0SGtq7bXtezdNV8jpqFbk4pHKLTMk0tC+rVPbFOGXSvz48/vnz+7GC7Va9WPM6zy8x0LKe1lqP8&#10;XACT+h4EAdvdY3/z37qvfrvsfAEpGBLpc97kNxhjTBJnaXBGyg4lmZ8lISIgKRZnQmFEkKq4J/iP&#10;QKn6bFTPkER/xKL/eIoskVBqrvFJakaC/qTBdykKlKBqOQlZcdiEsV8ladPWnAcckt4dCCmiKAqX&#10;IgxJSikppkIi5nyGSYhoOlqMerxS8yrVaLkIl8F8Np9MptVqwDljmUINXf0f2ZB4F5nQRSB0pCCt&#10;829Z276CFUNuZ4XyKl+UiZK7/EPp7se5GBE52ZcF+x3bkJbyfKNyfmX8o95KqKSM4YflRu5W8oqt&#10;hbZz1UsLvSGDsoAzxRmsM03DltmdC9mhwpTaokqCmAkTRtF8vhiOx92Hh87t/cXl9Zsfvv/y+vVi&#10;OkEgzj3GPCCGa6AvWKjdjuKJpZUVIL/CUiGqBxbzWef4/fXPf/n8aGejWQt8j4iRIZdEyp1DcHz4&#10;9l4+I2H6iM3tHfbX/7X7Q21+/pbEInZrMZmQiMiZKteK+aLVyHh8Cqm3u6LfZCrPBPGRCpwBFCBR&#10;5faRTJp2rb6nPXaOLpyYUJKEtFkHrWHHgtcP6iddb9LQ2DAxxWaMsZrkIlIMnjQ7VQqSgkREQsSk&#10;S0nJoCDL+laXoAiX4agf1tt+tR4FlXC5XC6W0+m8Xp9XgsD3mSZYLtnXO3mPrhEnlIZqrFXZoZRr&#10;Uoaau1YdGxHIMVC19t1QupNY3ba7zQxWrgzlPsUOHB+KDsCe3tzmVDlFN8dcu72yebelfIDNGKbI&#10;ZHHB/7p7i+EDXNxx2KiW+XlpvCxAQYJVnrFCKXUiQ2GkkFEk5ovFcDK+f+hf3XTPzi9PPn368vbN&#10;6L4rpVDVB1JrRjtjcU0Wq7Oya1sL0/lqlVexJPnQubg8P+2+fLa/1apXg5gJSYYSM2FF2uJvXX1B&#10;OgZI5jLAmOf7jY0N/PO/uQuC6afvIJozCWkMd+aIi0pXRShRWexSTDwn5RapDlESoApvAo2pmJiP&#10;SQBEyRgSIUMiSjZOmkIrdtslAt0hLOWsyZiXmM6Z1X9jxWwhbtbaV2k3RfLZUG5CkneRIylICJIy&#10;Fuwmy4oyGiOWONUDSeUmOp+Gk0HUaEeVWrQMw+VyPl9MpvNarco5Z5xhAUUtwWhcnpdkh21c8qUy&#10;r3ZHW17CkLFh7O556YrHBGSjPEKZq6Vl0mqjCrnUUVCuWnLsR+wvZo8/MVwhwWSUW4B2e2Ddyh26&#10;PRtvFZEmH6G3CoQv7B2sHvKFqaoFns8bgLsYUukuycDW5/PhZHL/0L+86Z6enH1+//7808fpsE9S&#10;aFBrTmuEhVfEVSXeZi2gO7BoQ7v1hrMp6AWzyfD65GPn5794drDdbtb8DHWnkuGEiyhjHF1mMJ7R&#10;Gbnn11utnZ//EhDH7/8gwikDYEzBMSxu3hkAMRZPXaWUlGwWMd19SACeNNkyFhTFHCWFvCMxzIat&#10;ACAZgYhBd0X2jys0Kclr4qtOFLu/U2okn3lIZpg+5GwGzGF13ngunU0TAEggVigJRCRJSCmEiEIR&#10;hSKK0iRVmYhgJUgpWeZ6TCSkwDAMJ8NwOvJrjSgKwzBcLpez2Xw2mwe+76OvZhSFxd7WqpawJG1D&#10;1PJtAJWQPEpcw5x7Z1jhM2lnvrhS9JyEnRLmSkndtdIaV4xgHS7FuX0GOT2ALR4JnlWXH/e8BeMt&#10;+Ir0u2KPb6OtZ4ms9sA+W5qHk7NRhNG15t22DOTqPJV07YbBRBJxGifhzRfzwWh899C76d6fX1y/&#10;ff3DxYf34WxKJDGJbWCxuRRqXjHpicdCWcdyHopZ1tFYKciCd5dW4ez5pRB3l8fX15e9F492t5rV&#10;iq8xS1SqdBnlicq0VVmUHlHWwnOP11tt+JNfsKDaf/u7aNrjQirSOuM8UXFSPN2MRVeUJpCmk9BU&#10;GMriYHGVkcc0cxaSUnIpVc2UJFEQglREegSSiTt7XNnjmMAYZ0cZ+/GmK3vsb5CH2rW0QO1blE7n&#10;KfMGyrBek9QnJUkpRBSJKIqiKApDEUUkNSa/mgwQSM2LIN5OSCkW83AyjBptL6hG/jL0g/l8OZnO&#10;q9UK55xhOlkt8SJ0kiBtvPTSkevKiCV3y09uMjvZj9Uax1FW2a1lESyqomLGackDKF3Q7NC+TSfm&#10;Dkp1tu1mzB6APvks8eO1s1LcJdbl+mJv1FcH9pUOdy0+7YVZIqJt/Ug6qHXihFN8XcbG6+FsvhhO&#10;xt373lXn9uLi+vzk+OzDh9mgp3SRGc0ZyfRlRIvFeoEWU9aqa1U734AZuw7MC0dL0BwAIhr37zsX&#10;x93enzze22jWKh5PdJ/p/yUAFlnh/HXmw6jXd+b5XqPd9v7Tz6tb27ff/VrcnYEUsXUB44kzABER&#10;MmKGnT1g0hijJgBT1EZMMJMEQCPJJBEJKSXnQkrBRCQEk1JKEgneojLu4qwmiIeqqfF68kVKO/rc&#10;4BSz8bfuv08IVj5pEXJId4JCCiGFICFkFCkSZCJvpkxoJUkmVNqUlw9EcjmL5hNRa4ooDMPlYrGY&#10;Tue1asX3/CBr3rGUR2dr3u30GnIlahPBmvQYiwWWKy57PSieypOvS9X8bk+CEoTd6UlAsJoznztE&#10;x+pQbNup0LYbp95zV82seaeCBtKScueg2Zg7Ag1ltzjBG2z6YhVe4TjsyOCwwDwmcx3LwXU9Jklt&#10;l4UIo3A6m/eHw7uH/mXn9vT45OTTp87pWTibJPO5bDKoL5wpmqNrd8zpJq3GUQzYI0fkMWzTyzEZ&#10;AsoCn5M/4XJxc/bp+ub25aPdrXY98L3UWDF/ASOuu7VYVd+551XrdX702K//753f/c/l1UcmlfcX&#10;MGCoqXUAWQpbQ45Gq70Ai/3ZZcJmR0JVuQkRJWNMSs4Y5ywSynFZRlJGIEmoASlh7CVv3FtMVVQA&#10;FiM6Jg1GG05hvhNWoYCF5V19E7U6EBNihHogpZBCkBQJnz6LiwUgSSSElFJyTqllDWMMieRyJsKF&#10;CKsiXIZLfz6bjydBEPiMMw483vmg43ovpUuSu8cvVHYnI9zt217iFGaB1x0+AuDGTsChXXJFixSf&#10;qQCAWGWrpXbDubNE5RRLW3qhbeRqidkz0Wyr5CiLKkBckdy0TrBoHjzPqY9MGazNYWaNkA2Lpilf&#10;16ng32jH6jLQVYgwjKazWW84vOneXd90T0/PP7358fbsVIRLiOECLLAY07KLQCAlEUvBKDBMJNHe&#10;TznqJaKj5NNaJbYgTcN4rHp3eXpxdvLwkxeHu+1aJdCMUyjNvDCO7ms4Vjp1JgFYCIAxBn6Ajc3N&#10;o7/9bzfferPzdySFyv1Tjlrxq8QDSERLI0Da1zBeushcyUj5UJLyHmMSOVO9vORCMBQMIFQNvLK/&#10;IUCliEqBn3gbBqg5ZuoT4CLtDbVwbYM4lGE1Gd6QMiDjLj1+nPqIkSSJyhwTEIiEkEJIzyNg6kwx&#10;ZBwRKFyIxUxW6yKKRBgul8vpdFYJfN/3KpUKSzSr5Cphq7pkGz3eUtmtgAw5Z5x5UqOVKE/r7THK&#10;+3cXt9BZY8FKUV8tKrKYzzslqSV+BsU4jpK2PcHcHTNJrXm37btzjHGtzS8+gQtvt/i9u8jvBZtg&#10;aw23py0VnmBFz64tpTEiEZf1KJrNZv3h6Obu7uLq5vTk7OzLl87Jl+Vskrl9FcAnDSpJVIkk4/uT&#10;mI0G7QZksECPdCxwLloM4lpj2tl0fHn8rvvnfzE53GrVq57kceSQ1owUia0uE4KSqp+kXCh/AkRg&#10;nu/X2xuHf/1f7xut4cdXFM0V6xwZ6va/6VqY+BtgwurJJPZpBpLGS8l+mwBIOUgyYqSaX8YZixjj&#10;EYuEEFIKSUJINbBFrZqzWHpEqSMlZu4FgJbsuZQSU9BhmJBv6lNBUkgpEsKMzAwPks49VuACSJJC&#10;yiy8mzFU6eNRKGfjqNbwKlUphIii5WI5nsyCwOece56HWe4WlkdblyPHKzB6cpBEHF7trpe26lHp&#10;jwBkaBUbjmxESoI8Lk+2aNiStt3uAeNk1ri82t2fhMU/0itDsi0YerF5tw1Oy0WrFpN3yCE35kvZ&#10;ZK2226SseU8giFjtaO3ZDXg9z4TpD4e3d/fnV50vn4+/vHt/d3kRLeYZCGNzWiM7Q1Gp2LnDbAAt&#10;o9WvsCWAvAlMmZeE6RiTxpZKeXdxct256j092GrXg8CnbKZKtp7f8phWUi/186KABgYMuBdAvd32&#10;/stf1XYP7l7/VvRvGBCTieNLYQKB+ghZa4UVXE4pc9I4poRMHiuXkCGTTMY0Hc48wYSQIhIhYiSk&#10;UKonBJmaOxIyltV2AkMvmBEbkkAmpZdNhtMG/TEOmUpLuxAyxl80EWzGtiQhJUOUCCAZMogXADXj&#10;yYRuBFLKxURMx7LWUD8jhFguluPJ1Pe9ag05Ywk0aFVK6jEClqRve9wSFf0GbCPGksruotHb0fnc&#10;S1qzOByOlPYO3rZgFVEQdy9usR1wDC2sUIt1jkqFtp1K/GZM+4FcF4FF8qKlEjhmpxbc3I7MFxeS&#10;lU6UtqS+4lHrFJ98WiCB3mS5APaU45hYfQ3H4+79/eX17enp+bsfXl99+RwtF6k5ie4+bx0CkYaY&#10;xLw1ScDJBWthnnGCq9iQJfwq609nn1LmbZi6mxMBwKh/d37y+eanPznYaddrFeIcmA4Yog43gFMw&#10;nGfvo7O6pz6PwICjx1iD8+cvq5tb3Tffzc7ekVgySiPpwOayn/p1JbRQUkIlAmUtDCgxG7GCXuQB&#10;AIEllEREYAw5k4IxJgSLhBAoJHGJQoJMFjgjTT2RqWrhHkjZsJ7S9CfITCowNhI2rGQkpSJUzeYy&#10;7twJFA5Dscm+lMQUC0gJdpPOQZKUhILCpZiPxHJT1hrpuGg2nSvjoCDwGUtlY0Vik3mp6HyyNQg2&#10;hV65yAGxMP9cld0t8VlZ2R2AjNMjgezorOu7ZFfC2htG12CA1oBs3FQPHZPJ/aJXNNWyVnlbhShC&#10;KMXmvDjFBAAXrl+wirSmWxfqfF6k6nqsnWX9yQoAe+L2FYaT2ezu4eGqc3NydvHlw6eTd+/H/YfE&#10;AhDNWBHUR5pUMgdNZrOIa8wgEVYldRSvV63vN+athn4Bkkleai6oeHyq943C5eWXt5edv3h+uLPZ&#10;rAW+T/mEIbTP0KnsoMg9UsgCnBgCEkdExvj2rveXf/fQ3hq8+71YjJlERDJS8ZLUxlTSmuEg6hJD&#10;lobCMEjzTmOSYy7YChnEGYMoGUpkUimqBJOSSEgSqQGAXtMzsBxkco9RBrFpsxWZmH0ltvrpTijj&#10;0mdjnmR+qmCZhM0eSemBwpIAQUqJWXKIGvdKoeAkRIRwIeZT2WzF4mkhozAaDsbhMqo1qoHvc8/j&#10;jCVVXsuGoXRkb9hcr9NXkK1PtUIvLht5hydNgfGyurKTwz8AVqDtRK6unghW0hKdWakFLRbl23Zb&#10;bgjZ34t19KA/gbcK2rCAMka9zPfkmlaxCMdYaNGWNFMTLbewarRpq80qsgi0axljWOAM5fjrUpIU&#10;Yr5cDobDzm339OLy0/uPH39807vpSBHlrwuz+JZsl9IE6dQ5BAoeAPlSjnkSO62FxpANX6dS6M3A&#10;ZtSj+6vz87OT7otn+1utajXwiEFy2EQKZkBzr2FEnFuyyQGsluK2A0BgwIih59eard3/9J+DZvvh&#10;x99Gg1vMoo4S0mMi26JMu6WwEKVI1Qx0IHFPj4+QkIiSYAwAYoqbAxIRZZYyhYhCEjFJXLIoS2FS&#10;8+e07UYp1eg169Ix8bcBneIDqBHmM4P47EnjjI6ksiebBdVBSClDImVPJInFvX5iikZEUggZhUhE&#10;iCQiuZyK5VxWawq9kZJFUfjQ60uker1ab9SrlUolCALf8zyPM85YGruVC14DzE/fygR3K9zaV3u1&#10;g8uivVDiVljHF5pnciHsBS6ktam3GjhaZavlbbtdj+RKXi2BfC2uBkTxQJXyWJoTmSlHTXLpRsWb&#10;PmdLUPaM+RUk542imxDkzQwyDxTULT3KIEItGEGGUTSdze4eHi6uOycnZ29/eH36/l20mJMlAMko&#10;Zc6OPb3ZtXcnSXLleYg20CsjKKIFoKFVVb7oN5+boZC9zuqN/Gw6vvz85urnv3h6sNlqVH3PkwSM&#10;SLcPA1t0l04RIctro3PRSTvodKfGkKNXrTfY0xdBo/nw/vvp5SeKlokuFdNMDcoPKLL0Pip4vyFQ&#10;bC6MpAaTMtVJxQ7AMkn0E1w9jZSIEpA8BIGUJCUBEsmYWgOMxWWZMkwddYOKNHPEsB42AJjUkowy&#10;zRLIOJ0KE4ydwGOIwAGkjF13yBBBiUgCMaaK+0wsZjJqUmIGL4keev03b19XatXtvd32RrvRqDdq&#10;tUa9VqvWanGp9z01Ys4iDlPwEdFJkaKSaR9ZLbxKKjvZNwVgAc2dSLw1XJQsxM3iypH9pFUQ5Wjm&#10;qZz1CA6395JIQDc5h8iyAci+7OWhakfG/aqxqvUmz+qtdcGwcCINO7Di8NRCk3cyZ7RcDVcxzDEd&#10;RRQtl8vheNzpdk/PLz99+PTh9Q+9znVsCwN2y9SUKVQ+MkzvDIpdxKULmTECrE3WI+Wq9wrMvbyx&#10;SrN59MKYkg6BJF0ffzg9O/nJs6OdjUYl8I0OM/FFMUKByuclpfwLKp6z+LNmjGNQRb534NX+18HO&#10;Qf/DKzHpoYouQi2vKrZlL46l0Vhkk3w9ncrCSNlHEsN4fkkq4CPVwcYW8zKun5gRRJWJAEuSvyXT&#10;tLPKJwFBK+5kWr6nQxh1Reggu9ReQNHYYwucUMhAMM4QiYmE/54VIqlmrkhSUBTJcCEWUxktE3gH&#10;GLJKUJnPl29/+I55fqO90WxvtDfbm1sbG5vtzXa73Wq3ms1mo1mrVIPA97jHmZGimy2eBlkeVzA5&#10;Sqv8CmUUwBqAjLOy25cEN9hPrkzuXGcPRRNe+6SVrG4mVDqUBUd0LZWAW8ZDz4WUooXutipOtcwn&#10;UuOwaz/tGLOCkw1pXRISo29KDbXRYAAgWPuErLQLIcIwHE+nD73+Zefmy/Hp+9evLz5/CuczUGHE&#10;JXBjYYJQrFMxVpDqdpLXRiRjEmsyHhGKj2A1NSpf01G3x8I8f4kgIxRBQtWP/4z7vdOPP3Z+/vNH&#10;u+1GteJ5nJSgn3LIDBT3M5ZEK/va44RnIBmAA4IKvm5seF7lTyvt7bu3f1h2z0iEIAlApinggCzd&#10;fGRpSVomnr50JDxKdWhMy1SNe3lEYCxt/KUW4hH7Q6pKzxCk1mckQifMBjxpIrbq+AuqFjK6eB1A&#10;Vyb2hFqiOQAJSaEQvsey9l4aKy+RBAWjSQEikuFCRiFIAcmRNBuN/YNHJ58/nnx4FwkJyDw/aLbb&#10;u4cHe4cHu/t72zvb21tbW5ubG612s16vVauBH3iex7mG2+hcJVwBE1pZL+SYxroqu+X2onK+Yz67&#10;yRqD57IdcHLpyT4GtpFarCPYVUF6Dp6PdSJLVLyQAHJUyBwHEVYhMzZBabHi29ktUJaLrechWZiP&#10;xeQkMM0nAfKNdGFnlCpOgaSMIjGbz3uDQafbPb+4/vjh48fXrycPd0RJw05on3baCEP2sWYKSWRf&#10;JUnEUzDYOlQtl32SBdUA40WpyMMkDQeijJSdeqCgnqcrpbz+8v788ur50d5msxYEXtzgxjQPLIfW&#10;clM4W3ZT4RbS8r8pSfaKX4YhB6zW6vzRE6/evHv3anL6hsJZHHORkBKRMdVmkwZ958tPvNXCDNPJ&#10;2X2hch1AVPzM2FZAap+plIAo1WdKjAFJ1dUnm5jEYlLL4E75+FIXKMe4DJDGudEGteluLT4HwACk&#10;pEhIIYhp9sBGhSKZMG4lSakXInUY1SDY293d2T86O/4ULSYAGIXhYja7v7n9+PpNtdHY2d87ePz4&#10;4NHR7t7u1tbmZqvVbrVajUajVq9WKr7vcx5DNoAa1RTR+tFb+0pbY23BNssgD3C6cVnzVp0Iuq2n&#10;d9m6OOauLoSdrIBMKYQOZVNY032+THNG5JnGuYWlCk0Q1SSgWz1n3H6BemOfK9b6KxlpSIXm3fBz&#10;NO3EtGRL+x5IcxNQOIwQy+VyNJnc3T+cX11/+Xzy8c3b27PTKJybAiTT5NBWU6lo94o5lDyR7KQu&#10;VyTzV7/bB6aUWGOjskFqYGtbUbXKrikVSdsFxU/R7958+fjmmxfPD7aa9WrAOWeJzW3yL1hEDRZ3&#10;Uf1+x9XBkTkkRT1kwJD7yFo7u96f/S931Xr/wx/kYpI4uhMAolTyTcyGFmZIImQpKQXlHSVlXCmE&#10;FMzDgGlFnwzHaQAgxpiUBIwSzIa0jUfa12r4unmHJfG5msVD5vRoWJWpQsogJkRGQnDOIO8nRrr/&#10;vqKB8qDKvYAlpC5E9D1va6O9f/i4tbkzn02TBUUCgJRy3O+PB4PzL8etzc2dg8Ptvb3t3Z2d3a2d&#10;7a3tra3tzc2NVrtRq1WCwPM8piAbZoA1uFJMXuDUWx3h7Y4HboYMuX7YVdktbTfYJaz2tt3Jvy82&#10;5wSu7+RJMcVRb474WJj92rO1PSiYNBKkPcdazbtzvmrTkxZaPEvInp3jqCHvBsPYrC629dGwX0/I&#10;xGIZRtPZ9L7Xv77tnp1dvH/z9uzDh+VkrPQgxVE0oTUi2ubfUvxabHib2pkr2pw0/GCLlR3t9weS&#10;iw2Zr4uUldHM6CY56akPSmbCr9yw9IY8Cpdn774//dM/f3aw3W5Wfd8jpVZNHcRMtAdWSiJWGLq6&#10;GaTxqyFjhIj1dvvgP/9Fpb199+Z3y/41yEi/K0xqVDrNNqe9+vyYzCwrtSywuLBLkAixaTBDCYxJ&#10;IpSxB4ASrUoJTKX3Ja4t6c4hLe1mpHoqf9bu+sSCPiF8Zn6+EM9UQcUpyZiXKYnztLibmyEFUzEW&#10;1IJ6269UGOPx8oCInLcajYODg4PHzx9uO1EUGuuNqnVS9rt3g7v7Y8b8SmVzZ/vg8ZPDJ48PDvf3&#10;dnd2tra2NtqtRqNWrQV+wD3ONbgGNNMiXIXDkdtd24HilFxEtKrBX1XZ7XNhWtW255AeWCsW2/ZO&#10;LPMJVygHucRQ8d/5//in/wsMekH2H2MRRo1NBrmfzB7Yfhj0FGPNLgv1eWEu7Fj/CxafF9AZTYQW&#10;oC2r7JKkkMtwOZnO7noPpxeXHz4ff//dD9/+6lfXX75Ey3nsKgIOlqDxUpjy240eOm2PUrAVjLOh&#10;QexKEKksWGOjd0R9lJqH3zM6PaYjvuT/zX/yY1fK29Jo/MD0pCbQrvZeiWAxmzS3D/aPnmy36tVK&#10;wFNWdGwKgJgdF2qvblNh4epZqgu6TYEN9SWGyH2/0t5oHj2XWJkN7kkKgLyzuuMJ0Z4BqCNimJ9w&#10;55YusvG+E8uKAknNUD7F102CjWW8slX/KQAAIABJREFU3iwiIEtQVf7EyqhYRGE0WYTTUEgCD5nv&#10;cY8xzpjvc9/zPd9jqCBxxpXJQKVW3dqrbewG1VqMmMegOWOIkZTj2aJ701nMJjlecPpuJEmSUbRc&#10;jAf9m/Pz08+f727v++PZYDwdjEajyWS2mIdRmOwdIFNl6ZSF9GyQA6lx4nR5+MYOp1DxIVl9xIpI&#10;Ozk0sjaKjMufnqz1u8w5zR7F4URZCFyEPyA36FMo7gaLzLjyER1VPvfLGohhfjtXqS0vUfxJ81kL&#10;1G90u5RBdnmpiZMUMozC6XzW6/cvO9efvpy8/uHHb3/16+MfX89HQyBB5b4tmYhTr+mQVW/thGDG&#10;r0hKMCAUIElE5IzHSvb0HWFWLzHzerdb9qKx2sSlHgyLeONHcp9Itqgi6EwI3YJMRJGQ0e7jn+zv&#10;brXqFd/jqjSwrLpjSgrXbSYL9R3Lau46pR5zaz2qxO367kGwsTftPYjlXB+jE2DGc83Rgqz4V8G9&#10;RmPKmvMOo4RDhp8kcdoIutk7ZUpUbbFPtxVpaU/+K/V4bClVjy6lEJGI5stwvBCCiCMGHuecc8Y8&#10;z/N9z+Me4wyQMUTOuecHfqNV3dqvNtqeH6i6zuPlIO6yF5EcDEcP3U4yHta8S03GcJw2tlz0uzcX&#10;nz/e3t73+qOHwXAwHA3Ho+lsulguhRDp+zDuQK0GkbHJwNIrgVwwzgpAxgqnWFrt4vTVUigdLgXF&#10;FA7nfrSkbXdoksittjLadioBe0gr7rmqju5+PFff3c177skKJXtFoTcbKmvL77wuDIUIEakAvMFw&#10;dHVz++Xk9M3b99/++jfvvv129BB3fBlUj+WVXW/Ik1qKetFHm9OMSW/UrEW4xzFjmVns3U2xvPGM&#10;SbecGGUlB4O51p2ympqJafUpY9JKIujzsexczifj1u6jR4+ebrVq1YofaxozqQvkOHJm0DWsReBc&#10;U3Wta5LUyzLGOa+22rXdR5PhSEwHWYhGYsAPRj22mGaS2/Mj+y1NYqTFdedu/6SOY4KmoN6LG6UA&#10;sxXEGKimbEhlgJGmYqu/LsNwNI9CCQzR95gyLvY8z/M9z+OcKW0v87jnV6tBe7vS2varNc/zWfxH&#10;Ffk4fpwAZmHYu7+bTcbx1sLOuNZhX0lSTAf3N+dfzj9/7nZ7/eG4Pxz1h4PReKQaeWVETOmapZXB&#10;7CTSujp7GynGRnm0VE5beAc47MOoJJfU8az2OWdecGuPSHW27WQhwueej6x2QPn1hP/9P/0z5jfr&#10;uTLvRl3MBt74rlHczb7fLNKWNnx1fTc6MCxIQw0Cu5CLcDmeTG7v707OL95/+Pjq97//4Te/ebi+&#10;klGUPZe9iGY6RfN954AXLFQwE5UpnJf0M+CccxU5pHfsNvweU86EhoXoQH3+xQoDV7QCD+lxZesL&#10;6ssAAAgRcs8/ev6znc12oxYoyTrqi5L2W8aeYBXpEddyvLNMJXTUEBEZ50GtXts5mA5H4aSfotC5&#10;JlInlJi9fNKhG/4RZpcU5x/JJHKPIOeFrL6ee400tYsy50oqdGWUvX4eldGsZkiIaBlGo3m0iCQC&#10;cMZ8zj3OVG33fV/pjhhjvh8E9WbQ3g5qTc8PFIWRqZVQITMY/7uM5GQ6e+h2oigs19pjDjshkmI5&#10;7nVvzs673fv7+959b9Ab9Ifj0WQ6nS3nURiKGFYiSaA58mWcQCq6dmF5dXdUdgsN3KFRItuGgErT&#10;OayTUttks8juITcRCMqiOWxvybR2JyrJbCUA4P/jH/+5WEwR8015AaKxIu92fBwdeHmxec+DwkV8&#10;BhwzTIPmSCquXmXgTefz+17v7PLq/cfPr199//1vfnP15Uu0mJOOneewdP1k5BcfhCImk3bSCDbA&#10;XXMD1qgo6q+cpf6res1OsR8jtCmHwmudOxYAfsijZtlxmL+Qlkm9umeNeHywy/l089HL/f2DzVa1&#10;6nucx8CM8m7Jjh5TBCq3bVkLk7HUfnuUePauUmBIQTSVjd35eLwc91XARVzhsbCpMyyCc3c4pYNF&#10;DdHR2oWs2kIyFY39ArRbEtPBpE5bN/EeyDp9LcjFCOcVMjaZSTr3MAwn83AakSTgjHleWtk9z1N6&#10;I845D6q1SrPtNzd8RZXhHNPWPSn06n9C0ni2eLi7nYyGxXxV264rzxUjEvNR/+Hm6ubi8v7u4f6+&#10;f98b9AbDwXA0mkxm89lyuYyi2O1SStBWPSuvvTg+A3c/TXYmuwOZKcZvu0MyoES/avWfISsybx2f&#10;up1kLNpUt3Fm2Tw2Lu4FYL3QwpePTFcUdwsEb0dpivBFrn11TuayWye9KaJovlj2R8Orm5vPx6c/&#10;vn7z/W9+e/Lm3Ww0okSXlFsyMPlvYanRkSa9SUcNn8nWCdRXjQxzt04YARE9z1fsbMhXRTB3E8bU&#10;D9HNhjQhb9QnAKjliWgrGWo6mWyFYZgqjMPl3KvWj57+ZG+zVa/6XlYfMFsutMdFZvkqiHX1TNWo&#10;79m7yko8Q+ZXKn5rKwzFYtSXItRQAQTIBZsXdthJuYY0Axty9T024DJNBSDWEFFmAWpA6ETWJhhz&#10;O/Vc8y4p9XOP8/UULLOMZstwspRCKlIjDzyu2vbAV9AM9/2gUm/6zQ2/1vD8CvM8xr2ktHuce2rS&#10;k3JbJvNFfzB4uFVi7Pysq0BNtaozAABktJwMendXF1dnl93bu7uH3kNv8NDr94eD4Xg8nc+WYaiA&#10;pmyPBNa5ZQ6UKAdf163stlJrfSL7BoBKGY7Wtn3l+NQNyJADhzdKPIFNCZYcm2E/kNIQ8zp/p01Y&#10;0ZKxmKdUdIjUPWMz8VFKc89C6QhRh0yIius5GcQyjeY4nd73ete3t2dnl5/fvb/49HExnYCxCywL&#10;FbVW9nySDoBjBIsWdqTiGWamw/EfIaUQ0oulN0RZrIf7wCyDyjzEoZ7K4VtTyGvS320Wopf6rCNj&#10;IKW8/vz2/OLymyf7m61q4HucU6pVTcNM0xRo1LVB2pWJ5eWbbF8nx49jwWWcMc8PWju7+Iu/4dXm&#10;w6dvo9kIiRBVrCoa83p9X0ax7xiBroUgDbDPEJaMuB47HmSUGA2RAciquxYbklHv9XKf+LWRITwz&#10;uU/pEB58hhwpirenRmOqdjDcC1hQYX6AjAHoqigN1UMEBA94o1bb29k+fPTk4suHwcOdRJUjG1sw&#10;kM5GBcrUYVnOYFHIKZbTfud4cH99dbGx1Wi3N7a2dva2d/d3dne3t7Y2tzY2NtobrUazVq35ge/x&#10;hIHFNP8aTZNYcoFYLeHdld1pE1bgPNo2FWSFWKjMWd0W2EoO7iZZYXl73JJDpGk+8ErCqB0mwGVu&#10;BC4HSEuQnqbvwfhiSsDvNEdNO4vap4vmCDpu21V+sLL96g+GSm569uXL2YcPw/t7KSJtWUQrNaK4&#10;CbXjxpbKrjc26AAOKfN41QJ7SJIQEeceGiLJ0hpod3xEi9QzEQE53YWB0P6ZK1NBgmxOyka97tnx&#10;h+uffnO43WjUAk9yxlhax9Dqrg+GQz24zAfoj2zqMZuYxG+VMeYHleb2NvJfMr/SffOv0WyIREgZ&#10;KQgye19IpRIGFE4pwcXEZ/ShLOlpClmbn9/3a/TARMSZXOEGKBQv7Wj0C2iwbQkAgCH4HAOGS5Hx&#10;29MrkyFy7vGgwvwKcg/18UHizKGulHgfx7AS+Fvt9v7B4c7+0XjYhyiSMist+jUbawXiyo6rRuAU&#10;Lkb92/Ggyzrcr9QbG9vbO/t7O/u7O7vbO3u7uzs7O1vbG+12o96oBhU1DjbMhylrqMjc/JGFSlOA&#10;WRyV3a32L+QulewSigPb4lHYARgrYA62jA6nZw2RhUBUfNuaK2TSrrubd0OD6tCp5u/VglZR6+cz&#10;85qsuqclnshkGWenUZrshNioN4yixWIxGI1vut2r687pydnJh/e962sRhpDtze0FxRJIgo5+HKyV&#10;HQ1iqN1nRru1VU+UiFtEJKQvGfJ1mIBrDB/TPE9NZUXuumh59pTJnVElGQMhorMPP5z/4i+fH21t&#10;tjKTd0oWgsRioZB4aLMfITcr6I+r8pR0xIwxPwga7Ta8/KmUovvmX8R8rJI7korGkAGTSClKRToa&#10;g5AJRk14hYxdsmbspSi3Mv1Zo5HXYl0z53ktJT0tVphZ5meccER1a6V+CMxjzGfKO5M0+2GFpDHu&#10;+zyoMC9gyMDI9FXOEelzxlRW3/PajfrO9vbe0ZPr85O5mDCWEiOzagCJXecaGXwG1YhIChlNB7Pp&#10;8KFz+qVSq2/s7u0eHR08frS/v7e3u72zvb21udlutmpVpXrlsf4jLvGZdj23WbMLWNep7HYcpgCJ&#10;uLVLVgebVXx2m6Nvmd1kvqknKqOL5hckIs9pB1bEZOzpDJZ3U4BnjFKRdwAGwyYP9e07akyYAjoV&#10;cxekjISYLxaj0fih3+/c3B4fnxx/+Hh7dhYt55kHirNHNIpcnppT7NXztR9tdHIXHySrt4kMGIBA&#10;SCGjiPmsPJdj7daWjA0ImcKRNZ+dtDs7OQNI1L34cn76+e4nTw+2GrVqoGgXMf6g7RAyWCZn/gll&#10;yeaWT4UcU1i3tXLM3GHMC4Jas7Xz/KcAePv21+GkByQUPM+UzS/jmJinGT0akt6aZ8REfc6ZwOCZ&#10;bClu36XmBxNjIGRzaja7IAMBsRmAZ+ZjKiTVY8gAJIHQ7OURgTHO/YD7PuMcGUdkCDl7kWxkqsqn&#10;h1CvVXe2Ng+PHp3v7t9engkBjBFJknGYFWlCXv2/VAqZFD81SSTnk+F8Mrw9O/7c2to5PNo/Ojp8&#10;dHhwsLu7s729tbW5saHcKGP7Gp6N+bOUTC0GxQqFOANdLTgKuUx9V0Dt1p7bSpS3MTCpiJFDAYa3&#10;PQNYc7SJrAos/vf/8M8ATskSOgaqX6VTBcuEBtExXyz2kGSqsDNRkhRhGCnPr6tO5/PJybu3b7//&#10;/e/efftt/6YjoxBI5mqXBROwGuvkoFl95qoTZgzmoht8N9qnlKcdf3gy7okYYxzz+IXBtCxi+Nkw&#10;17KigDH3RYOUb5JrAHNDZDQIKZjF80AULoNK/dHzn25vNBu1wI85kUwbxeacg5389jUXK/sMHdeB&#10;ahAYY57n15p+a3c6HESzUczVMKxJtR483yhpEUmkEV80toy6oaTU7HyT+RLpmbMxr92qtNfY7mkA&#10;EyVz1CSyI56uShlF0TKM5stoFpEg4AwrgVcJ/EoQVCqVWrUW1BpeteYFVc8PuO9zz2eJmyNjjHse&#10;T6WqPNUrABHNl+FoPH647Uil/EAnlBcHjONX7Szz7zxazEb3tzfnZ3fdh35/1OsP+4PhWElew1Ao&#10;vbE+3daECzpCtnLc6oRuqIiwQ1mrDiWtOrl2LoWZwIp8VbAmaJeS68ExH/YccUku5N3e/7r+aj65&#10;vls34pEIbWNyC0kty8BT6aaT6eyh1+vc3JydnX15965zerqczzVBrnsO46w4ZlC1ZXyJNiKBs7Kb&#10;RV0f5iqsKb6vpKIzI7Oj+ZZ5CBaCyXGtOw2NU7PqdiQTYUEAuD5+d3p2+uRob6vdqFYCzgmRUA8e&#10;T/ZkpG0diqWcyMWCR+tG27QoMYRglnsLERE450G1GiMVldrlD7+adj6QiJgyMCCJUgMukmUpnWeT&#10;oT+iTICajjYRjLGrdXwDOg6D5rGnAataiiwZica6Ai1pYhlj6HH0ECIAkYYwqWacc8Y9xj1kTAPV&#10;QBO+SrW9QAQ1wyRggQ/tZuNwf/fR06dnnz8sux1EBkBqkJ66aBOtsxZ/Hb5GMup1zgfdzlmjvbmz&#10;u//o0cHjo/2Dvb3d7d2dna3NjWajWa1UPM9PpFeqcSAbacFZaAs5fpZq6fAQIAeYQzbLA7D5+top&#10;kPb0cAuv3rWmFIiYBRCJ//0//jNYyeyalvFrqO6OB5C3JUcLxQ0tBsjKwkjF+0opIrFYLqez2WA4&#10;vLm7O7+4+Pjx44+vvnv3hz/cX1+LMKQ8DOEefubVVYabDRpqVEAzKNVR2R2PtQ4ZDQSIdAGz6qM0&#10;3xGwEQBzCoHVXRNa/kGLiBbBFDWBQZvMjBdwuZx7ldrO4YutjUaj6ifNu8aL1zSuiCtadXd9L6fV&#10;GG+I7GOR+L+Mcc/3/Vq9urkfCpwPuiQj0MPtkpzSrHEGDYRJOviswZCkN4JSSMr5dpFGpSywrJOp&#10;LuX2aPGvyhT5UX/SXj7uaSIRhVG0CMUikqEEBKxW/Fo1qAZBrVat1RtBveEFVR4E3PO55zPlN8AZ&#10;JvJUzj3uqQccE6UxY0gAs0XY6/XubztAZAWQkmCCkqBgXPsffaUX4WI2Hjzcd7r33buH+/5gOB5P&#10;JpPpdLaYR1GUqsBA28oXbSDyjkr25h2K9mFlhry2FcMByFh/b1Uch2XuasmYKuA+LppP9sAzzoSe&#10;m6Th7aZPpCN9ye4HbETepZnvUAirBwAdrdQWI7VDlZEQYRjNF/PxZNrr97vd7k2nc31+dnV6OukP&#10;pFKsAMHXzuWKgFHOtCuvikVHu7Du66l+PW7agSHGAysZWwpiceGjbCa9kndSXjShhGlYYOpoczrS&#10;KibJ03ffff6TP3t8uLPVqlWCuKUijAMBskxTtIxVrXoYtKQBrAXNl4wb4hwSlYvq+zVkbH/fC/4u&#10;qLfu3v1KLsZIUkrNgCF15UHdXSdjZGUNejYpTGKQEtwQshRxwzI6+dBBm3Vjft+KlDmvoQ6AmJQm&#10;VJZECnaXCSUTGUPuceb5GLuDcRZj7hr8o9r2mMWo427oe16rUd/f3X3y4pvzL5/Gw15MLlXsmNjd&#10;WbEAMGX8rNe2Y+lsTq9AMlyO76/HD52zk/ftgyfPDp8+2T/c29vbUUaU7Va7Ua9Xg4rn+5xr0VCk&#10;h6XbQyIcpdI2Oy2OTF2teoFTU2jbrYwZR4Q2lbNjrDMGIvfkoHygaiO8GEHVqSN24UmSbXo8+jCm&#10;SmgnE2nraAq/SCHCKFosl5PJdDAaDQbD+4f7q/OLi5Pj+04nnM/jnstYw7EULQEb2p/fjdgAeUNB&#10;u/7igbkOjdL6ruzB1URSSiHAAyuOiV/JF8Sv2LDmTKzy1Mj4s9BmLUQ46t+9+/Zfnz57ebDVypD3&#10;uH2N+UCao7BZ0G2O/1leyB9DiHQp9BA1Bh33eKVWRbbN//Qv/Hrj5vv/J5rcKbBck+RmVgy5iYHm&#10;VZTSy2O/AQOOJ53qkjFRCQCk1OFAzF36mfW7zsY3bwvMij9jwDClFxMiMs4UvI6Mg5q6MpvNkUZ4&#10;1zfdjLFqEGxtto8ePX707MWnNwMpVN4AMUSZOn7HHyeLB6T5849f11U5dA1EtJz1zz8Oro4/bu0f&#10;7T96vH90sH+4u7e3u7Ozvb252W61atWa7/vcM2o8rRrllDTvZQUdoASEcQMyRNaBKq21K8h7dJpP&#10;TOCi6mcv4OWvoThSJdGloMFjLFDdC6waA1dPr4U0cz75CzhoR7HeTwopoyiaL5ez2WwymQ6Gw9vb&#10;7uXF5e31de/2dtzvR+FCRcyYHCJcq0PI18C82NYs7FhSNVd2KEXkJPX7TnoNQIYgQAghpWCMlT0h&#10;2abQeVt5MsOgi4RDV/urul0dDE/CPJIJCSWsh7MPrz68/8sXj/e3WpWq7yXIDJHm746aMT+tqu+w&#10;RpdR2sGjfdSlLdeM86BSgQ2Elz9jntd59X/P+9cgZVxSme7DAEUVZhbzIpVRI0EaZy0p8xNLfMAg&#10;3akm6rWMyqdFDABo3r8288ycRknjugADkABSSgBijHPfZ56nGvaUXQOa/Q8YmB+p6BG1mDHOfN9v&#10;Nxq7OztHz15cHn+aTIbqp9Qnm3RpsUV7TMwEsmju1ro7Spg22a5FRLO7q+OHm6vrs/3Nnd29w/39&#10;o4ODg729/d3dnZ2N9ka9VgviEs9SJwxTWoGZ1KLU69HiKmChsEBZZS9CLtaBquWDtRnJuBCgAssz&#10;7xOZfN9bNTAtYDS25j2t78lULZErpt6nSFAIhzMNIhRROPa9m83nw9G41+/3er2Hu/vuTefq9Ozu&#10;5kaGYbK0E5QN1Fb12PlEjJxe3k5m/8r5UcmykrCcAQCBIVOhnEIIzr2sfwRXvULr31eaNLgmlgiO&#10;jiL9cArncjmbnLz9w8UvfnGw1VBWYpyhipcGI6Q0y7dds747MzlXlXob7RhT7E/d34yzIPCh2YIn&#10;Lxnj129+Pekcg4gQCIVSbJE+XM0dR9KtywRnjx2lU+Ow9OLMKVDMRCnIRKtQuKGJ0iGqHlOq6z5A&#10;4z4RkXLmYpxxz2PcQ4Wka2ahydrFEmq7URZSuarHoVGrbm9uHBw+2jl8PP080qLdkylBGo0OcbYr&#10;4UosFEu/6Kry2VekmPduLwb31zfnrc2dnd3Dg8NHR4ePHx0eHe7tbm+0Nmr1WuAHXpbvCkhoqgKp&#10;nE9T7LNLQJgCvdIO45QzWwq/vILAk7dksAEyORGCV8Bd0uS1jJye8lwxF9pk3qUGPkOgu5pqFHYo&#10;xJiTVGU9GZb2+oP7h/vbm+715eX1+Vnvthsu5qkPFLj6s5XXlrbz1ctgQVFabi2Qa4SppJojWq5k&#10;zG73VPGDyFAKKUQEEGDZAoUu+AUdeNM6gDWVrkz51T+5Z25OP5ydnT453NluV6uBxzlDyeILADVA&#10;puhDoV3uuEY6j7PQZ966ULLSJwOO+D0wxv1K0MQ25y8rjWbn44/3n78T8xGSxNzAJVlm9YuOJEmR&#10;GvSSPjjNLGLi/Q8DMnwPEVK0mih/P4CWApmhOliw+1RujolWnwBQSEEAnDPGPeQeMq6QGcV7B8VV&#10;VUANsthCiYBig5fMNYIxFvj+Zqu5t7f3+PnLm/PjxWKe2VlnzXu6J8FErVHS5Kxcpa0s5SJiJaWQ&#10;0/HDbNK7uz6/Ot7ef/L00fNnh4+O9g92d3d2NtsbjXqjUql4nLMUqgEjJ9RlflaEZSxeky4+pJ1k&#10;46rqdjtfKHhMWjF0y9SXXDNblaEKWuNtzaQudHj54DtNwJLbvwPlXUuMDU6yyVXi0vF0OhwOb2+7&#10;F+cX1+dnt5dX4/5ARGG86S21ESJHZcv7VaGNL2hata+qKOAKknOooyy/atwKmlGu8lRiHi9vdtz2&#10;MoRlgOZX89hcUdeIAMCm4/7xu1cvX7482m42aoHneYxJRGQs0atn4X36Vq8wclll9G5BUqkkEc31&#10;rWQ7wZADxwAZZ14QBPVGfXv/+s1vF/fnICOkIjUJNbOZzNcrbdgzpapW8U1/mmTzg1liLeZ63vTm&#10;MJF4w/9GK7QMQf2j8lQRgLGYBMlUfcdMf5CY+6ZfSzlo0mh3EDnn9Vp1e2vj8PHTrb2Dm4vTTHmH&#10;iJircSn9irKswq+r7OuXeMjg+OXsvns1GvTubzoX+4f7jx8dPT7c39/d3dnZ3tpqNVr5Eq/tg42C&#10;kLMFtUxdXfC6vaA7i64VZneCPkROO7E85p631jFhIw8c1HYAI2JTa941JgxooKrGfSFCHQelnId8&#10;xkCTKkNjPBk/9Po3t7dXFxcXXz7fnF8u53PSyGqWDffK2ppvbItUSLS27eCcRhZgnJJREuboY7ki&#10;o9d4RZphAlGhuUCesacwp8SFbYVDDWbD/tYbsaJr12LcGwREdP7h+7Nf/vXTg53NZrXi+zzhRJJO&#10;CTEGONaJTQpOl9X3dcAZskE85hWDBBSb3aKPdcY9zv2g0ty4evvt8PQ1RXNMNysgs81ZbF6U3clS&#10;A9nTMg6k6wcTLF5fNrWpazqh1rq27FrX6PeYAkSU7ncQMLZkAiJijHnK+pH7LKE/xq16lrvE0sEC&#10;pOtTauCCiAAeh2oQbLSaO7u7R89edK8ulJgI0+YdzU2VMYuHP7ayl2A1dp9FIlosprdXp93r89NP&#10;GwdPnj96/vTw0eHBwd7B3t721nazqdjxXmJkQAkabx/m25y9iNzweqGagmkYbXUKc/r66iWeyArU&#10;AxWyn5zj1uS7/L//wz/pHSSYnPdisCoUczNwRVHMyKmJD4wQMozC2WzeHw47t7dnFxfv3r779te/&#10;/vT9D4O7uygM45RqsprwW2ebNi8YLApENd6bUeLzalprdTMMzo0i6OzZ0bEJwAJJR8YKcuZ5nnJJ&#10;19ojzFHTc4F/Jf396uhpcHDR9QQ+Lf1Pz5EOF7Og1th99GyzVa9VfM/jqV4VNMsxnWRov1ac84T1&#10;IHdaD2sqxMcgIGPcD4KgVqu0dwVWFsMHGS0zN4HUfTfWRcdJHUbGUNatk1nb08KuqYBj1YZpZmPs&#10;ZClRpmbe8QnnXShOcBSGYRguIrEIKZLEGNvZ3tjc3q63N4N606vUFG2Geb7n+dzzOFeSVMVyT9Sq&#10;KuORezx2A85iaYSUs8VyOltcn58sF3Ms3hQEprEo4RoUtT+WB5U3Szcub5LRct6/63QurkaDyWQ6&#10;H08ns/ksEhEYzmuWuY6LRQMu5ZDLU9Jm/Qh21wBLN1IANKCYAGs5ZiI3Yyz+Hv/v//CPOd4IQqG6&#10;W3zdwQJlWAfeyaspBbUq69PZbDAY3t51T8/O3r97//rbbz++ejV+eIgzjokKClyyfLAFnqLpBmPm&#10;ymlZcPlkEkvqtn2OWuj10e1Vs6K4W6kwinXo+8re3YgEwXwBxFziU2YwQAU/mzU7JssWxdAjZQTw&#10;bPhHs/Fo8/DZ9s5Oqx4oUmSMCYNR4SFX32GVRHaVgJbKMbpSbys0PSQYQ+77flCptDZZdWM2GojF&#10;FMyojbhPl5oAPt1VkpYRA6lrQQIoFY4s9djJT8wzG/fMwEZzslHW7kIIEUVhGIbLSMxDGUkCZPt7&#10;21s7O/XWZlBv+kFVyZd4UtyT9CXOkyAmhdkrNwLGmZI4xWNYFay4XE7ni959t3/XhWLYujmGcNC4&#10;/u3F3VXfLX9ktBjc395378bDyWg0nk6ni+Uy3nYU8ispvyEmW5UHm+sjOeb41kputYrRwJTC4pFn&#10;mhTlq3l8upgElR0h/z/+z39yCUsR8p1ODo5E9y6fNIMOKZOcgTCazuf9/qBze3Nyev7+3bvXf/j9&#10;++9e9W9vZRRmpXuVU7INaykhgfdKAAAgAElEQVS6weiSUMRC/Km7sufSqLGA39M6PXtZcUcqVrG0&#10;jqi9pLmSWEqimRLlmiCvvVG2VXaTI2psb1L4IJxPgfOdoxebrUat4nlKaKvH70GOW4i41rE6jo1W&#10;lAFwzMaKv6pHeTNk3Pf8SqXSbAft3dl4Ek6HJIUqtUkbTZnilHTHMCMHjYyE6TRNNd93GlpaStyf&#10;VVSRFr2U1PSkvgshhAijRKQaUiQBEfb3d7Z2dmqtzUqt6QUVo7IzrpxkuBKpciVuijNUGc9sZ9IT&#10;QkBhJMazRb/Xuzo9ppz8LEfSTMjNlBhs2m+Nr9hB5ozJVlf29E+0nA0f7gYP/UF/OBqOprPpMlxK&#10;KTUvJmOBcrqzlHOx7FbwJQXdEu2twzF2IZLVAx4si4+Lgplg7oUpqebmmApXY85BKpojA3LTnVP1&#10;eRKpbn2xWIwn016v1+12L84vTj59uru6DBcLkJRCYghgywynldy+QpCTBUiyVztL5DZScQKB612f&#10;btB/xfAyzj2SRCSk4ODpjZ1GHU+ZTQBrWbOsMTu10/lzC4luzWzw6IQUp2+/+/izXx7tbbUblSD2&#10;qMLENRpSc3gdfAfDCRTA6hXy1QXdCXaCFRBOZknqEUderVY5534QVOqNq7ffPXz6TizGymussJcm&#10;PadPm4aSO9Mz+7Zt4kHpjYT5n8gCuvV0KH2DzjnnXONBpsNVlqpVmarm+vaVNLVVch8QMuZ7XrNe&#10;3Wg3t3b3PT9YqkzKmF/IEGTK8koPOf5k843eH3HblFf21QpYKaPRoDubDHvd287FxfXTJ0+ePz16&#10;dLS/v7+5udWoN4Ig8DiPh8268/iaoxyLbbs92NXt2ajVdJcmFWzUS7upvPGTOq7jaXS3jOpPCdHB&#10;Ut/BmN0XZwl6WY+EWC7D2Xw+Ho96/cFdt3t9cXF5dnZ7ebWYTmP0Ue9givbjtH4tLQIKtljtYvNY&#10;7IwdS0fZJYvlI1376BV12SqSqu9CyKQA/vFzKSRweFlhnrjjfg7LApUADfrWcjoavPvu189ffLO7&#10;2agFnu42k368qFNsM68sDcTN+z3jiq6dvuLLBGXirfToGGcBBmyDe75XqdfrW3uXP/zLsn9DUlg8&#10;Vi0UBQetCo02l8yPCbR8vXSp01BNshhHFqy7GefIY/lS7AqsyrpCYZJwbEysZMCI8qV0U4uAyIBz&#10;XqtWWo16a2Ojubl9f3OV1HaK57iaWyyl3EqEPJumNHnGUdZdlZ1WQTc6k4GiaDHq382n08FD7/by&#10;6ujpk8fPnhw9frS/f7C5uVWv1fzYwED5kFERMCwt81RCmsyZFZA1bq/QgVino64qmOe25/LfM1fI&#10;jPBSlBQmWSyQ5YQRgkX1QkZZl0RCiOUynEyn/cHg7v7+tnPTvb7qXFw83N6Gy2XqhZ2dNYQsY26N&#10;USBaSyna7cFsBo/WMo+5tmMt50R0ppi6xxBFRiSkMwEFZCGSfnB/VFQRrVgJER0/WWq0QJZctavP&#10;bz99fP/ocK9dq8RuM3F5ZxqXLpM8axrdHL3IiqngWi277Uu0IlkiCaJICWEMPPTqjQb3uOf7lWbr&#10;4sffjS4+0nIOWkaqpb0y11XUWexkvw4yqXLaOhGlDU5s4GA06KSFh2hR3AAxrsIYxgEdiDG87nHu&#10;sQR4YelEBHNh6tkuV7lB+p5Xr1aazdbu4ZEq7qTtd7JIlvgpGIHUdmbWBRdXVXb6oyp78eOPLyUJ&#10;Yrmc0RAWs/lD965zcfn4+dMnz58dPn68t7e30d6oVWu+n9BpNDaX4/YgG2RvtX60x8KSDY93GRLY&#10;pht53KY4280dpwd6Yw6a50BCzcWsu0bL4DZ5d+pyk6TMeMPJZNof9Lrdu+urq7Mvx53z88VkooRI&#10;2exJi70zHGrW2cVhaTtgxHxbMrgtxRjBNkUoJVyiRSxq/YDQgNvJNLgCXeICcXEXnPNVBX0d57Dc&#10;PrksHxCKIBaugHswBghwMZt8fPWb5y9/srtRT60iY60NS6PlAHOgjG50UPYOVm3k7OQHWrcsYJ7m&#10;yTmvVmtsm3PfC+rN6+3D7rvfReM+gsT8ztpwcQbKFow0RVbDsrSM2YxUrOH1aQAT2hgQZqae1nAD&#10;S5VKmS0w09D2BFXnqm1nhplOrpYhMsY8j1crQavV2D08+vyjH4UhJGxCiBnQaHpNxzevVt+tpHX8&#10;j6zsYKybhAQyjBaSSIhocTrv3d3dXl09fvHi0fOnh0dHuzu77Va7Wql6nse5ZmxKZsiwvcZTvnG3&#10;kz+KgEzJ9WuP4yhxfyTbhDt95KU/GldyyOU4a5Wdih2bNuSXqltfTmazfr/f7d5eX15enZ13Li4m&#10;gyFJkc+6I8vHATbrn1VACRYLLbpGdejkvuNaY8fSASCW18u0utv02ml9QSUoF54nETkVej0oJAK6&#10;/NLRlYFtj7vLcYVc7H5HMi/Jzsn7448fnh4dbDaq1YqfQe+plClZwWOhm9arI5VW9K8o6KuIMrbp&#10;FBptKaRceD8IWhubnuf71Wql0br6/l+X/RuQhBpFxIHXZfU9jbDUonuLechk2DYUWjl9nqul8GlE&#10;S8O9XdV5zlJyjK1zV+ANaJ9D2rkyBpzxauA367Xtnd16szV4uNcNqzP7liylCQ1vkpgTRKvAGSot&#10;7n9EZc89vSQQQkYEXEoSo/F8Nrvv3nUuLx8/f/7o2ZPDw6PdnZ1ms1UJKl4GJ2oofC7p1nYZ0Yo6&#10;bHqG5dv2FSEeuT0A2fAhgDzmHrtC5tp2iC/wQvYYGV0GaPmlcTrMcjmZTgeDQfeue31xfnly0rm4&#10;mk9nabe+8q4t9Y3Kl0rdjDbnFO+M0UAryO7MgyoHMqw4zFr6vKTMpc00UnZzqL8pdgQ31GTWOHLQ&#10;/XTdIJJNulv4JEp+SNuzomvivZjPTt+/uv6Tn+9uNpq1igq1T+xMmNYiaFVB61HttPw1eDLkLu8l&#10;Bd0ZqqH1AIyB53n1ZpNx7vmBX6lf/vCr2e0ZiSjzkQE9LcWQbqbKVvfxZmYFYDEmz5QNubyQGHyX&#10;FhwfEZLKzjPYXYHusY5JK+2o5D3ZsgHI1PthDAPfb9brrXa7vbXdv+8iMPNOwyTHXinUNe/QJBN5&#10;jfX537FhB2u3CCSBIpXLAhKjiEaD4XQ86V53rs/Pn7x88eTZs8Ojw62t7Ua9WQmCRAMAVsWT87rS&#10;rSMKgExBjlTskG1tewkgQ2bzTvbYPg80P1FKvPgLexIyPIU1k68wDBeL5XgyHgwGDw8Pt53ri5Pj&#10;zvnFfDpNaQa0CgHG3GzNmijnUEgV+3zDvbcA4mBhKVhBxLGXcsvB4tdMfhOlXxbsHFu5M0wc7GXM&#10;Tsvsc7P6Tra9bunQ0D1TBQCHYoFsnXTB3pq05v3D6eePe7s7G82aat6TGDcipr9xHZkhHXzPr530&#10;FQCM9fZbKw2t0LxTYl3OEIHzaq2mKOHVRuPq3Q/9L6/FYmRAiynCYuUDEOUackws1Q2sJU36y7xo&#10;kr2cJoHV6JZxUolyvEkk4oiopElp0x7DMsi0WGxMtWbGQaRov/KZadSrzWZrY2eXPr0HIjCJJWhE&#10;AWRWz9n7RhedeWVN/7c17PltjwRUCgWUEhV0HD70RoPh7dX1zdX185+8fPT4yf5BMmv1sqFRHklA&#10;V1vhtOAlxySVXAPUfEJ28UajdZp31bnr03xCPUIjVmBrA/2k8Cg3mNlsNplMBoPBfbd72+l0O9d3&#10;nc50NJKxx7oNc/4q2ssKqDQHwyAWmvcCPxzLoXd7C452Yo2V+QLl1SN3+Km7fRzuFs+qlByRyDOd&#10;MNL6rtsGO8atWLKSlkLY6GAwUL5p17qV+J6eTkbvvv2XnYNHW+1Gs+oHPk9ukhg4SN64YTKaDVow&#10;f2Gjfaa6AkwnWL1NzA8O7KtvHOfGOQsq1fYm93y/Um/ebO1dv/71st/RGp7cYD7LP3dVK8ySQU0w&#10;3e5wbnSIqWVNPgcFk0Gq53HP59xTiakKkMlUZQxZmsBk7CEwi39kzPO8WrXaaDS2dg8Y86QUCOVG&#10;EHGTEjMwQLqD+cpBmH+Xyq53QQQkdPAvjoEk6t0/jIej7vX1029ePnv54ujR4929/Y12u1qpKtaX&#10;qXsspuhYkG6Hk681Yq8wbHUahDma9zxh3DCp93JmovGNpLfpKQIjpZBSxSGNRqN+v9976PXu7+9v&#10;OjdXV4OHBxEuSRKBBL0PKAPdChx0a9ARrsbcEdFS5VcGazij90pnk1/tyoVWckw2hCOdpKIcgIUQ&#10;kef5SNyw4izgM+RGWBxrl40WiDkTSPvnZhoE5WTRCtWTVyfvf/z9/9ze2d5sVtPmPdarMt3GnjL3&#10;yKKaHR2QywrC+1fVdHCTpjUSqQZD+77faDY559z3/Xrj4tW/Tm+OQYjEQx9xxTqTuwI0xwItoSb7&#10;pobZFBKBYzdHJEoTE+Irn7G4pieq1ESglP5JG/jMvUJ7hUy3xjmrBkGjXtvc3mlvbffvb/NLfG5e&#10;lIKLlGY12Yb6K1r1f8eeXa+MElAiMEokFYRqlcTlctm9vlGMyaffvHzy4vnh0aOdnZ1Ws1UJKtzz&#10;eOrABk5WPNmvQbJ8g8gZzw2r9KiWNcDcAZgv4ml+pLoilzRRNZFUjPXlbDYfjUeDfr97c3Nxdn59&#10;dj58uI/CMGGsE1gM8bGkNUaXHVY5Uyb/THmLBAfuXpKWZ0cmsLRTJ1iHkK9ZsDk2dQblSuUfIyqH&#10;SGRMs8s36vuKs5x1w4X/w3LrX7QkKEJKUrcbYKTqvygKP7/+zeHzbw73tlu1oOJxvf1hxDBr3eOL&#10;DNPoxdyhr1uVV09Qv6q620E5BAXBV2t1RMY484LKxevG4OQNiKX2CWHuVtLy6FyNfG4znSPh5Dan&#10;iXAotnzPLJvU5aU4MtocNSno6fgjtZHQbVfIyGeK6Y2M+b5Xr1baGxu7R0e9uxuDLpgiWAAZ8p6w&#10;JmIjVyJ3z/4f1LCXNO8SEHXgKHMAEiRn8vL0/KHb7VxcPv3m5aOnT/YPDre3d5qNZqUSz1rjnU7O&#10;2dQBieYrO9lNfS0YnobyWBzM7KC8eR4pg2W00Z6mMo2JjVJGQiwWi8lsOhqOHu7vbq6vOhcXt5fX&#10;o35fRJEmmvuKTjYHi1hjp50QA+ZgFR2HQbTOS7HwYB3EZxXLEWG9FJp0VL0CqElcYBV/MIqEFIx4&#10;xik2c7Ds7qiF968jqXZuV/5WyC5JxPxIXfOu02zKtSaQCGbj0acffvv85c+2W7V61fMSvxmGSBCD&#10;76k2NLZ5JxfSjuu06f9mZKYcS8vG9ojAPVapVWP8w/fO/aD/+RVFS51VmL8fsqYvx1Mw1Y6aJgXz&#10;8FRm9guYKlCy5l7KNFBK6ZcSZkxi5JZUd4aZAiml1+c694wS6XGvVqm0Wq3t3f2M84P6TiKTuiZ4&#10;oUwyTayGjq6C/h/QsOfvFQLDrTUjZBMqigNNJ9PzL8eqxB89e/boyeODw4PtrZ1Gs1UJgoz/VSZb&#10;L2IqRcdHi3vMGoBMAba3MWT0k+nlviQhncVL1a1PptPBcHB/172+vDj//Pnm/DJchpAFRzruKYe3&#10;osWjC93oS274mecx5lYHx9wVSxeWNRAb/LdeXtbumgogQDaZUjC1FBF5vj6n0ut7CeBu7eVXzyat&#10;xnNY2CPkKzuY+3uUJDsnn44/vz/a391sVis66R2zVQ6NiF1tj7Neb02rKDP/tg+suJtVyy4wYMCh&#10;Uq0AbiBjiH/LPb/3+RWE87y/dRYsbiyMmLPkzhxrSO8W0NwV6Yl5yWYus4sXQiRQaGwZk6AxLDb6&#10;ZVn3DppPvBkRa9yijCHnvFqttJuNrd09ZIwS+1/HiEl/ZwRAK1jd/1ENe+kHi9o1DAneQEiAjLja&#10;ew77w8lofHN5df3k8dMXzx8/e7p/cLi9tVOv133fT1Cu1brCIvvRDcwUzOFLg5YMI8nCzZn+3ZPS&#10;4OyQBKK4rE+n08Fg0Hu471xdnnz62Dk7DxfLvDaByuFL5+QF8khKCU6cJ7Hn/WMK8DpaUHQXDR5K&#10;EX0sOAjQijnp6rJh2sa4yDSAyocArKEZkAstNzqVnEIIvoY+bumBi+brWoHGbJ+fXlw4m46+/Pjt&#10;i2/+5GC71aj6ya5Wykyzmsx2UnlFMd687DR+NaaOpa0dlLCWY909aYkoyDgLKkETW4jIvL+pNNv3&#10;H19Fo3sQAkx2ZDJe1fKKTNGpXqRd9VA3hEnHFMoVWz1WBmOqticsx4yHGv8lbTvTwSkW3fsxad4J&#10;ETlnlSBoNuqbW9u1RnMy6CFLYkrJcu3RijNd0sj/h9Z0zF3Gqf1mvM8AIMDYJY55jJGQInzojYbD&#10;7vV19/r66U9ePnrydP/gcKO9GSeBsILFrGaGTfk9MOnWcoUq7MjiALA2/FbJkiWgicBLvKmBiKSQ&#10;YRQtl8v5fD4eDe/ubjuXF1fn552z8/l0SpI0G4Is3d7eLdrmDnkIBW3teXHiisXTZ+v8HRrT9QAZ&#10;tA0XTXAGVxLxcO16qcMkhuYwqcqqNVP2rwytg95cz6uny+TOp/GVEnsHR8dvEfQTaCkS+VWVQEp5&#10;ffLx/Oz46dH+RiOI7cS4SmpCxszuHfLTd1y1wf7qPZPetll5N+sNyfWhKWcsCAJotgCQcS9otB9O&#10;3k47p3IxBSlT/ajGgDfz6BQdkgzUnIDsWZuUX3xygLaUQpJUUXmZXimOEwVtmooWH9Q0Fjzl5yc8&#10;f8a473mVoFKvN7f3Dsb9e0kMNTGuq3zT/y/KuqUjwPhEK/sTCSCTb5DKtJIkOXlq1kUh9e4epqPx&#10;w133odt98uLlo8dPdnZ2G/Wmrzw2jDWXHM7B5ZXdonGFAi5vh7EcLMn0257a0Ekhl2E4m88m4/Fg&#10;MHy473avry5PT+6uOyIMkwvPYWZsfBFXaOE1IV3+AnMFkBa8YRAL+MoaTEB3UgSuIBOu2zB+lQFM&#10;KjAkax1FRGXzCvzrX7PALNR5h46FiFaCH7qRXdLgJWgwmbQLgtl4cPz2+xcvf7q7UW9UK76XsN6R&#10;EE1IKkGaLMuOCVI4nF3WmYiuAuvJPd3SFiJdzavI4L7v15tN5Ywe1JvD3SfDy0/zu0sK58k7ysDs&#10;RLSqI+961LsjeEgzhTR+FokBcIAoWR5ZzGv3eKofwyzICXM+zqZHdhoHkw5QGAJjyDj3PF6pVncP&#10;H51+egMk4m4jMTcz/TSgvBz9f1HWcwA26pW9UFGJJAkiBj5jDAikFIvF4vrietgf3N12H765e/Li&#10;+cHB0ebGVq1a87IKbwuDLCAmtoFQwdLFbMYtWDzZdXHFJG1vPl9EkZgv5sPhoN97uLu9Ofvy+eL4&#10;eDmdJVkyRF9HYnHh3gVyi6PiogVZsbTpDvS8lLiOgG4XqvX5Ga7RydcbfBU266lLJgICSSHBDN2z&#10;vhC5GibD+y/vRGaWE7Tx4TGH5WmSd9QSrkybRyICkEQXH1+fnf7l44OdjWalEnDN6h3+3/bes0mS&#10;JMkSUzUzdw+SPLNo9zQbcreLwwG7tyI4BhEAX07uA0TwqwG5u53dmWk6Xd1drIsljwzmxEwVH8yJ&#10;mbt5kKyq7jqRy6ZVFRnp4eSZ2tOn76EQot21DE1EvDUg8G2/p7vkNifK6YLYYR8cjVAIFcfJeHd0&#10;dGfy+ufps2/1zTmQcdNS6xBSQrYxfQ1aO1MajX9657iqgL4ShaUdG7VvVjlBStcnparE6xLeDVfz&#10;/+swpVWBb8l7KeVwMLhz/+FovLuY3TATgGg4p9Lyr7G5h5Cz4K+P7NwwNK66r3PhmQHIALMUQthL&#10;xwVPJ9PF/NHlm7PzN28++91vH378m5M793b9RmuP2SCHzeB7qPZQ1Q6B0MjObqD7Juri4mKZppcX&#10;p69f/Hz64uXpy5ezycR2TvoUDKsL5J7621MoYogUD1TV2GbneyC+860cmjzCrULcEFbSFrxVLb1i&#10;qj7QDGQo1e5siHzSItRD5XAvEmodCjbR5g3DvfJT1Ejjlw9c1ifY3Sy5m4XyEV9Mr55895cvvvjt&#10;8d5olERRmQtBgCiBCaGcfnc/HL+Thzh8NfFdLAlNAV/HfACqSA1xKKWMkiQZDpPReLh3ePPy8eLV&#10;T5xOsbvKslUuNJ1pd0R2Rdu4VixaY3VEFNhQbliFpZZlOjaJWE2HxGtUNVk2LntTvaw0I1NSDgfJ&#10;4dHJ8d1789mEmEV5GzQD7d4htsmlD6FmB3+2mkPnGR3QNUBs2GK2IGTBRMZcnJ3dTCYXp6eXvz//&#10;9Ldf3H/40cHB0XA4ilq+NAytZJ9u0R1IWeqU4RzYorb0j/0tWQD54NNPXz1//tcv//T9X766eP06&#10;Xy5tphiu6jRiL6Rjb2eyup1cw8bOAJP7nDcbSXCilZxA+GaVxFYUqPc26wUy2EP4eNeHAxjB20BF&#10;v84zkOyMtXhZqaie8ly9O/FcNjsnojuKheu4M2gje30JEcJ9gPZJKbLl0YPPDg+PxoM4ijy5sDd3&#10;Bn3e9z3H1+8hiVsu2BuRZ+EGP3Y6njbYSEkVyWQQjffV7pEhMuncTru67vV1oF7j3+vmDJdZqmUs&#10;E1lOncgQGW201lobXRhj2BAy4sHdk+M79/eP7ox29pJkoKLYOv2WQxOlkzt2c23L/YeTwed4AoMh&#10;yvNimeVZli/T9OzNq9MXz6CU4NQOYi1yqa8v/Csie72GSRQSALxmdPjF7vAwuV7LpM1sMr08P08X&#10;CwuUtjmBoTxj7qeHQrjeSfXosxbo6iNbxTswMMir88unPzw6f/VG5zk7xo0Y3qkDhgaO/KLatTyC&#10;er6l6dAHkB2xjceOzMXzZG9tIxt6IPQ3rpE+YvVGXjWKfZ+/DRDt/MINw1Jxw1ve3lBSWkNSgVuB&#10;Uw9fhStr2pZjT2sLWDfnunEnYQcyxCJPVZwc3/9kb3c8iGVtFQmt9QE3QuBgLxi3f9LXbuC6gxtN&#10;oFw/H1lXvUIKIZWIYzUYx/snEA31cgqky1kf9x9HzgiO3r3Kya5j/sp4bEPGVOiuCzKaDYMB2L9z&#10;fHT3/v7x3dHObpwMlIqkcmdTHXt99C+ePWAllYqaWI8K3Ik4L4osz7O8WCzT89PXz356ZNn9iler&#10;O/+ulpwrfPxAvhpTYiEiISSUnPsGN1pjtE+OfRsXWX59cTm7mRRFYYgQ0c4Dd0qU9oPSO+jUYxPm&#10;RzYGXgDBliwDAMh8mRVZZl8YTEgOV7jg5TM3HkcQZsAd7VXNLoZyNFo7fvdbsJtw6h8gYudvcLp+&#10;a+JNA4mkrrhpfSWItfkursf31bjkanFZCKFUhIi3vavXZ1J31UQInWElB9lXLk/oLK0IzOl8un/3&#10;48Oj49EgiqtWn3D0k11iDW9X6PWf5LeMau62blteo9xZPISQSkUyikWUiPG+2DkqFnPIFk496Ggg&#10;67PshXKX1T2X2aplOrYxpI3RWuvCGAOawADuHR8d37t/eHx3tLMXx0mJ1LXBbwXxZe6QW58goBBK&#10;RSqKSiNJFJbxAQRDlGud5UWWFfPl8uLy4sfvvmSmOvKp4anqBEE3/ePDAvfyS0iFQjLpDaTq6Jc3&#10;biw6MPF8NptcXqaLhTYFCJRKSakQ1zvEes57fsW9wsradxoIWBG0KP5yBWYIFqoYisHGNsZ2CJUW&#10;WrrI3rgXVZU4eu/h1No1LeOz7eivKS4l3+VmVgkg/cTs4A6/tYatK7mx3RzYlBIIOzRUjzxGUbwV&#10;uK/MFIQwJxOgNTyzE2sT3rlHPNzDliEnAgIWecoAxw8+3d8dD+JyoqkOe/NNgW6B3Ru8CgEAt3yb&#10;dk8Vwg9e86bc4u9K212JQhhCVok8uKOLQs+ugZzxJeLG5tH7q/ZzalCeDBlDhgwZbbTR2tIyYBj2&#10;Tw6P7z04OL43Gu9ENiC7C+6ipcwuN5vWLEeqyqJZNJJJIi60TrMiy4vFcnl5ef388fd5urA6Gncz&#10;6QSrWTNNK+qlW7Jh7wXf6+AHKYTkNcX7CjawvFrWUCNPs8nl5WxyU+hCSGHxXQgBa+rC9m0VHHQK&#10;WRH0VvfQmXKSQiifRel5LAKZnoHHEjsw2KrZ0a/cfRFLq9Z2OkDNIWJoRKmdgIjrnXwR1rr8wiYD&#10;GQh9yp7N4AlX9W/ZPtyRUkLIrbAOA/2GVRDfIdydNDfgRi23jo72Gd0yoHExvd47eXhy955Fd8vN&#10;QOM6GzTy5I1sItzm8gq1VrAN9JatVf8HOH2JcvtmJ4eYIc3yNM8NoNi/g+PDYjmjbAmV1S64jr+1&#10;M0tduVfo7zEz2mhjjDbGlL7a+3dPju89ODi+OxrvRHGsbDq2bMUzeReRyzJWRHGsIlW6FVR2wJUD&#10;GBfaZHmeZflimV5PpudvXk0u39jFq5qkLgGKXZtwFHZtequGx7umZaoiRaJAZgbWb7Ex5DqRQGsz&#10;m06nV1dFUaBAoaRQkUCx+k5sT0Uyd6C7z4qgm6EbhHi24L5B/RcwWURoFc+db+myMR4nAx6UuwDf&#10;QDnW9T32ujiuYlFXNYZxewzu3WTdskZfg0IlM1Pp29ylazPawvGy2oCzQM+3wmnAlGC8AvTYWWT9&#10;YRlAozUw3/vNb3d3xomlZipmt0UBY3+3OPyTV3BgCOvysnDdcxdiS7ta+VBoQY2iWuvZfJFmuTGG&#10;GMVwN773qRgfFvMp5Wm9xfdSOCp0J6Lqf4HqhqpFda21JlvXA+DBvbtH9x4cHN8ZWnAvCXRLs6AX&#10;wOQk+KHAKIpUHEsha7BuwuYAmLgwJs2LNMvTNJtMF1eX56+f/wgACEJacqZSQzZzWOWkO8GH8uWC&#10;u8Cycjdbgnvr3Wp+piyF0jS9ubrK89SCfvnMdlCxBjoOcjQ9ngTcaaK214MQxHfBPQij3cRkT2HS&#10;KfyxpT5skN1xo6sVW/WbeLBevXwFMuEK5iH4AGO3MVBvFjymfv37YV2y4eoFehus8spprop3RFQq&#10;cj8mt67VBpsF7inhnSvrzd23kl3bCyj374ewoebrbV06nx3efbh/fDIaxGWAtockQbDmzetsXI3m&#10;t6DKNqvga+mf+1v1ZvDdWZUAACAASURBVMQYWizTm9ksywuiyqoHpdzZT+5/BsluPpuwzqHJz/Pa&#10;rGXl3vx/Be5aa2NIU51ytnfv7uG9BwdHJ6PRThTHJTngMjPNyW7mxKVSURyr+mUC3bYKMxCD1ibL&#10;C/v3cplOJjfPHn1pcUZK5XvCMxFXrmHkZ0vhhwTuSgjxFuDucfEVviMwFHlxc3W9nM201swEiEIq&#10;a9bWijDjoDqgI5Rs+YXCCqOxoBRSiGgDkOi6e2Hf73fB2RmgcAtxdCHX+b125e7ocNtSGFgN7i0Z&#10;TWDfvgLKe+5L7GNTtmF1cd2mv9rf1ME7SqlafwbOMrT57Yit8rx95VrxLq6KSaxYPd2tOHpdFa89&#10;Y0yutTm6/+ne3s6gKt4dV3Goq8W+roBzuLxBsf4OUL7fWS2komPPl9OOcWV5dn0znS+Wxhhy5gER&#10;EKRUe8fx3Y/zrNDza2Zq/HKbCIXGN9/iPBHbst0SNESWlsGdk+Oju/f3j06Go504jpVSUihrHxYE&#10;dwQQUsRxrFQkpFVLioZ7q84SMWlDeVHkeaELneXFdDZ79PU/M2lmsJFPNbFWbzVCQvJfF+J9cBdK&#10;Ssn0NuDu91qhaYwbXUwnN7PJdZalxmhitvunWnra53EfRPC2hIZXqdq70wQShVyHEg6i+E8ZttlS&#10;9KfcwMd19zl2euqeaMaDeLfB2mjeQ7x7u3IONxFCshHc5O7DELL34ju2DgP7FCprbp7SwYeYGUoN&#10;MracpLejkDFwvIh+uc4+SnpeJJ39HPfW7uA0S8u7dDm/2T28e3jn7niYxE2QmUD/U3GLZbPJChst&#10;XLg594ZbUfAhVyYOb7vqlgXoQl9PpxfXN1lWmIpA8VgbRBElydF9DbKw46xM7FkCNp0PS9AQkS7p&#10;diIyZJgIiGF8fHx8/+H+4clovBNFiSylkBLbSR3VYyVQxXEURVKKTru1OfvEbLTJC50XutA6L/Rk&#10;Onvy4/fZ4qai7FUt8S6d0Zso8A/nC909OgprLUBM+l28bdUuKe3IyBjKlun0erKYzYoiZzYoUEgl&#10;PD0Ccg/Iryje146ktvquUqDqr2gQ3NF39GncDrL7BRy05pXQHxPy2qkAfUNNYSqkQ2L4wkxcXZxt&#10;Ep0a+N4AWITJgHALGrv4sH5NqXfpiKiUch7B1eNjm9FC3RZRVbQ7C7OHlhv1F7HTYrGe46YgY04e&#10;frq3tztMIqUaNwJ3p+KSSD27LY/l76A0btVkCfP9G2b4hRZj+2UMTWfz12eXs9lC64KtwSe3tr2I&#10;gChVtH9MIimu3zDphnFvNDVVcUhs63UL7SULb4AYdo9Pju8/PDi+MxzvVrSMRCHLDqlLuFtslzKO&#10;YquFRyc427FvtmANxlChdaF1oU2eF9c3s9cvX07OXpQPsTe/Yyt3A7DaHvLXBneUQkoAYCreerQK&#10;2w9rda10oRfT2XRynS6WxmhAsFYOuIHurSWODDZXQz5i7bTuknPvFEs1/KI/1NOxE2i/oinzEcJt&#10;VOwU3tjmzlc6RUKZQhOwHEOEDTqruAqvg0Ub9u/3MdSWDM9/BQ5hLVfPQKU3KSoVSat/cBsXLSrC&#10;7yBsAe7uvs/vh/afoX5LCsQuW8YM6WK2c3T3+M798TApZTP1zLGXgICrTl5T36+ownG7Mn+z9jd3&#10;I+pD30LMizR9eXp+cXVd5JkxphxHdfut5fNksVdFuweFzvX1Gybjqt+dQDRgZkNkgb0cXzVk6Z7d&#10;k5OThx/vH90ZjndUZNUyZcYeomj2SIBW5xJFUaOQqcDdrbnqGVpDpLXJC621yYviZjY/vzh7/ez7&#10;+g6olH8AACVPBF0Pjl/Yun3FllXYGTMUyGzeRdcX2/2Wivsk4myZ3lxdz2c3usgZrAhTVfFqGH6H&#10;Vp++leO1ykesbUzWAnf0KRdXaYjo4n4zyew+0diq3pomqfuK1tTTdsgeZkACPd1NynbozMf2EMor&#10;9/jodw5ww80+BnYjgW+0DwwDKBUppdCxIqj/8a+u4x2A686Fcwc1lk+dS8ubSIhCnkDomqogEhkm&#10;Ov7os73d3WESlfOq4Ntit/cA3RlaDvHyfS1VXHf/3MaToNukcJYwznN9fnn186s3y8VC68LicQnu&#10;Nobe40EQUKCQIhml5y8onZd9SW7WEHJtCSy0U/m/1kB+787d44e/2T++MxjtRGVJXk8klXMFohxP&#10;FUopGSnL8ol6uAnR1zVCKdExZIwptCm0zotiNl/cTGfPf/yOTVGaGFfrg+tc+WvbyKwAdwSUZasZ&#10;kN6WmelSC17dywBam8V0Nr2+ztKlMQaFsFMIdgQsKOxmaOsamAMGM9wtNzzQBymEQn9X6XUhm2uO&#10;zoMfcHLBdpZpqGD3sqvd5aPVflut/g4kc+DmEsPQf91+bbtLuKpsDzExuAm3EyTAwkdb+oswqEhF&#10;ceLMR7jxEas7tqv6lHUPD5r52lV7xw6iB8NauyV4eRrzdDE+ODk6ubczSuJINpSAZzaD2B4Cbbqp&#10;GGwTQw+T1z5wDoP65ijvW1+33KcYgAzdTGfPXryaXF8XeaZ1USvSa8FjOVgkynmfWj5WzK+LyRmX&#10;3Vef3eeSBCcm46C7IWLAg3v373z8yd7hyWA0juK4lspUtXnt7o5CSlm5XIk6w0PUY0dsiAptisIU&#10;Vk1vSiJIG6MLs0jTyXR+eXY6n5zVz7sQytXMdHXYHwa+1/eGLd6FzZayPNK7bts2m347tlCk+Wwy&#10;mc+mRmsbwGtZ1hU3Hff0V/2T2xpL9YabVOcGR+jxUETs1y8ghILw+j59KHV6pSdvtyxd4c6+XeOS&#10;a/kIr2yiQseyuLViYnu0aQVtwcC9UnXfoK60BSm1CFbmUG3Ta1fwylJ7vdtjAKncOZpmHeM6Am+9&#10;BBx9mVe1Ky1D5p0FE5khS5dP//qXT7743Z3DnaEfwQdoAyyEEEQgRGUVb72KqxjZdp3cnqzq9a3v&#10;ZFK3VaC83naMgw6Hze8R0Xy5fP7y1fn5uc4zZqo3q8zEBGR/hnDTPMpPKKSS40OhIioKrByXkVEI&#10;YBD2+pdTSaLK0pNSKgMCkuEwTgay8pjD1uLeTASWZzuAvswAoLW+ns4m06UhFohSWkodmFmiiCI1&#10;Hg729nb3jo5fP62+jbQxpub0hZBMzEAfFrZ79wa59/x7+SnMDASABAAgwEABmhfLV89+Xsxmy8Us&#10;z7OPPvlsb+8gjiPniiG0d9UtUfsqF5pWJh8AqLbbeXiGvgvsAZDtZGoEqu0+fnYzXA6pVnC73mjg&#10;kPqcfHtgvXVm3HRnZPYOjzkAD72/7B5emSwvhDBk8mzJzFiNqmIZlKlqecZKZG9a8hju23jVctv7&#10;orO9CsI9dpZM9LPiEYAJzl88//np448e3NsdJXGkpLCKDUJABFE6Hgt2/Oss+jFXIcwYvpDOSh1s&#10;jbZjxdlnSaEni6q1jnMX2kvyhDhNs+cvX/78889EhVIohbLFsyvjbXgMLzmPUSBGiVAJYlrmh3MT&#10;beNGajShqEIopQTiYDiM4oHd7Lc31k3NVn5fmZMH7HSUmAGJzGyxfPzsxdnlDTNJIeJIDYejnfEo&#10;SRIUGCk5Hg3393Z39w5qus7uH5it6A4FChICDMIH+sVW4UlVxfRO39lhMUt8B7KZWwY0AzFfnl8W&#10;+TdFkRui33z6+f7+QRTFUlgnbm5Ya14ljuyJYfJfCaAc0QsGN7eIa/qHbYPHlQIFXIXsmxmu45oC&#10;+zb4DivGTFebRPp1a+dk9RXvyGsrG3aKd0nC5EW2zOZuG700mVUD20OT5cQEhkiGxnK2MzTBjhfM&#10;yt4y22yG3rQT7u+8NoORzOly8ez7rz79/Ivj/fFwkCilHB9yRKy8VQFElefoetC3f0zQ3D4I02EH&#10;764dftjgk6ETXOn8ITHlRf7m/Pzxkydk8kgJV8tviXXr4wDQuOtgczdUrysFr+heLzcIr6qQrbWJ&#10;EFIiChklKoqFlK0BQfuSOndPSBu/US4w9qsk2ZnyQl9Pbt6cXiwWC0QQApdCLBbzNN05PDiM40hK&#10;OUjinfF4vH/iGNszk2aO6hkWgYIQvbypD6Vs56pyL2yeL7yrEIHAD7IbPWJABkFQjXgxT65vfvr2&#10;ezv8xJ98vl/X787wUFAi4w6jcqh4Z9/eXfl1tjc13kb5YN9sLZzfFnrbjw/2UUJv8fZrJuhwdcW6&#10;WQ2+gvnd6BvRFukqksaWSOxksLAxxpg8y6p9t429lLFUNvhIVu4iwlaH3fukfdlXn6Ay/wM30QwG&#10;q3wGMEa/fPzo6Y8/PLx3Z3c0iFXlTitICEQGZMHMWOZnc0UHez8VN6igtii2OteI+29FBrcLXcpV&#10;tTGT6fSnJ491kcVKWB1QsxJjFWrBgAKw5atTrZhMVr9hS2usEj+bvJaG/Kg7pUho3dilwlpcWq8C&#10;QqC1FhB2UkKWTIsoOfly2wdsjFmm6cXl5WIxJyIhkEgAUwHFfDaTQu7t70khIxXtjMfHdx6MDh4s&#10;rl7YS0Gsici2KMsGK0kDBj6sLycLnQ2TRhm/z84AV7tW4jq61ZQC05vJ9KfvvkcpEAX8Bvf29uKo&#10;otRCOtLWJhvCyN62H5NCRL5G3dM4On1UT0rjOumiG6HRep2PHdgyiOyq7Rptha+v78yXbqLU64OZ&#10;Tb0KOlxTuD/zzlet7tEjCBRSSYGyupbsH4k7Aq61zop8mWWLLJ2n2SxdzrNsXjf3iDQZY+ngRhsT&#10;XibrPuuqPdWKRksg/ASAAYwuDBV3P/p8b3cnqWUzjjQP0besANeoiLsrLq6zqFi5fq6eMWu5gHRZ&#10;GjaGZov5j48fX16cK2mnPf152gaiS2K6cs1tGHIyenH+Ij9/wUVetyXrTA8qPcUrrYzdLBABgJDq&#10;4OEnR/c/Hu3sxnEsVdVNlVJGkap+KZVSymaJSOs8U28eiDjPi8nN5PGzF4vFwpFN2BWKDBklIymV&#10;PaSsMDez+dnzR+7pstOqpazV2p/1pav+yp3VurEaAROweQ+S/LY7umMHb59TzLJ8MZsJKeMkiZOB&#10;KsE9wKN2Nsi8Qhzp9vullJE7keRYwTQ2AOhHcLT+0HthYII0DO8BcO9ORkFgtQipmrfzit0M3AM6&#10;8i1hffOOTa+BuS9zQSlVnAwGyTCOB0rFAlVtC7xydWBmMqbQOi3yZZ4t8zwVQqooQjt0vtkxboLv&#10;GAZXbG1amHkxuxkfnhzfvb87GkSRHy1RirLBHZpoNFsY6AGsCEjf7NPhVpfTbXMZomWaPn/x8tnP&#10;z5FM44jmPtzO2wshpR3sBOHGIZDRy/Ofi4sXrHXd8XNnmkrtuRcaAQAoo+jw48+P7n1kRe5lcS6l&#10;UFGkIqmUULJEdqWkqoSAiHXgkNZmsVj+/OrVi1dvyBhscpvqHiQxcxTFlsYptJll5qdv/tFOYJQ7&#10;OlTV25bf4gQefZD4jhKFZCre509BN/sWvP9wulguZjMVx/EgieJENV4ObYa8zzlyleWvS8s0I/6B&#10;8NweYTCGQ0z5LUpohs2Vh7ek13lFy6wvhhVWtythBUO71Vv0K8rZ9e+RSkmlohiGMDamtn+1M+ma&#10;vYcKu/QRIkZRVIYtbPwscEP/unxGS2iCvR/LpawZ8iz99p//y6df/O7u0d5okBilyJARLGvgwtKK&#10;hStCCRshj/c/EByawe1ZmhXXi9t75JqQKQp9fnH59PlzXRRSAEOpKYQyh1RY91e3116TMuwFxiMz&#10;AxmnScvQBDvXVb+QQpCQJEhKAkCRDJLhSEWxELJ5oay8w6SU0s5INAuoc+LYlu0XV1dPn7/I09RC&#10;f3Xqy+tFRGm6jJNkNBpLKXZHg8PDg/27n169+qEmso3JlJRN81dIeCvcxG0et1tdVspRJu+edQ+w&#10;/O5tZHVPTCgQ4Oz1Kfz5LyqObYrT7s5uFCkhsPWgtW5F1+M96Adp/1EdcboL2tjTIW3jL4ZBm9dQ&#10;XwydoLUV7n4hFmD7vVjfka2mc9ddfw7QbZu/PHSg3M8NuyZtDDbfS6hyx8zArI3N6XFQvjkiRBSD&#10;4a6Kkg2S+zjEUSAHML33s3E7s6+ZlDl7+fyn77/75OOHu+NRHMdGkmQiEiQYuYy1Kn9e+TPLfq6D&#10;7+w6HOC6fvkWJs+tTnEfsmt9Pbn56cnz2Wxh2wOSa7kECAQppZKSCQyR5bcqbXm1CWE77IIAwEXu&#10;pF407FsJ2FwJXoSQkg0JYSQDxoNhPBhJFWGlwZFRpKLIFulSSRVZQqZJwKplncRcaD2ZTn98/OTy&#10;/FxIZb3OXX922y/QxqTLZRwnQsgkiXdGo+N7H129+qE+M0TakJYYuT3f2+oN8X1CfN3tZDIFgAAw&#10;7w3iw0DPYGo5w+nPL76RUqmSJdvZ2YmUqhTwnZIpkLEXRnYAUG4HtTtE6vu2Bga814+NcAe0unI2&#10;WC8y3mqT/TbdFheh18XshbDsvchnQ2ZfrV+WigsAxkjESkX11t4+alqbPE8ZIElGg8HIc//benex&#10;XdHrW/dyvVoarR999cff/8u/PTrYHQ4SpSQZMoIEoRDIjHVtUmr3HK1OUxk4NcLaIp1hS5vfgGVY&#10;81QZMrP5/PGzny+uJlobRJCipf5CgcI+JcKqO1FYPUwtO672JcxEJlvYbCbgZtNSSoiqlc5RlAsp&#10;BCDGw1EyHEkpyhDoKIqTREWRELanXvZRS6ql6lrYGtIYM5svfnz85PtvvkaA4e4+K9VMx6LTRWfI&#10;izzPiyQRUsrRMN4/Pil3G1V9r3VRWYjbjygAjT/+8UEFq3JFuKOHv+8SVKA7clj9iqpzSy+fPpZK&#10;CClt93s8GitlN3xVwqU/RsIr7SFrBlFh27zXK5+x0xYLNKlWJhcxru5b93m1wNrUhts+s5vhPDdc&#10;InSmeeolGG+F7IFbiVfvFUK0R71vY6iGfOoVqcJDrvXRIo6VlArQhvYJTwb4NvC9ycaHuW9tPnvx&#10;/K/ffHn//t2d0TCy5SWRJEFWqlYiHDLXakquRZ2N6Cyshtzmirerje6VRHaNPhiIKE3Tl69O35xd&#10;6kITsRDAbOUiEqo2uE1Wrq5SGZ7tjCZi1TgFYzTZkNWGh8OeybTSNEAIiciDvYNkNBZKCSlVFCeD&#10;gR1SdXWQrttvte0grc1ssXz89Nk//7f/ev7y2d7BUTQcqShpiDH2yFYypHURxREiJnG0t3eQjPfT&#10;2XXDc1BBlEgpuSKcbouXHKQT33mp5EPwe1p4uAffuRkYBHj+4yMVCRlJqZQQcjQcgGzG5tlj38Pp&#10;qdy5c1VAzojdjljIEmCzyW9nYxaeJuUNLUHe/1REd19fDlky9lRyzfgP83aYiK0bavtby1GsWugr&#10;nT5qICwrWme0AQXagIW1RmC87Xl34HHF50BvopQB0Bj96Ms/fvGHvzna3x0msR2Mr+YdCUGAANGU&#10;scjobPwcTTu+bbHukvQcusousjMz53lxdn756vRCa21VqJUA0dpol55gYEWN0Axwdk1FLPVdZEvO&#10;FjXdVrPtnsk+uzNlKIRgiaPD42Q0jqI4jpPBcJgMBnFsO58opLBsjJU71IwtM2utZ4vl0xcv//iP&#10;//Xlk0emKKIoGu4dUDJkVsxul4WRkRGI2RhNRAAcKTUYJPtHdx1wB2AyVFjPxYpJ+u/i631vKfqq&#10;WU969eS776IkUnEcRbGUR0kcSymgGs4GXlFHtmXvFece0hW4fVUEP0qvjyvBzYkUXA97vziyhy9G&#10;NWS5ZuPAq2xgeR3JzpuuBWvsacotcv1fe0c4F7VRvjufMcRH3epeD5BtrYUdrODXfeaZ4fz1y79+&#10;/eWD+/f3d0aRUlIKbVXWhIiMjFx/rJrSq7n2FXvArY+fV5MzLrIXhb6aTF68Pk/TTCBaZ0QEFigQ&#10;JaIUCFjVzI0UDQUKW07ZZa62AWCjdX5zAfkSvSfUkVv6AthauCySwfjwOBmOksFwMBoNRqM4GVSO&#10;j42vjG89zlrr+WL54vWbP/3TPz1/9G2WpUy0XMyzxTweji2nV+6RPHaGS69hBoEYKTkcjVqni0zB&#10;Mq7mYMW7w81fhtL5xer3wP3KDI/+8tVwZzwcjeMkEaIMjVrRfugxc2dXLQOh8dQOoPkYzhtbujAE&#10;qPp1DyP3RGTAVpGlb8+8t8vZthCVV3z+Om+DWxQMth9TXnNfuUDMoYvUnxpUG4uIyrzbvZuqGRb/&#10;fXirMwbuiJN7a7T6kHX3sBaOMAOAMfqHL//4u3/xt/dP9gdl8S4Eou3/WeKd65OIiNz0IG+B7ZsM&#10;QHUBv9IngG0tTmezF6/OZ/MlMyMIJZXtXQu0rQKEUrffiNkBoMy0QuFfOWSiIk/zy1dg8iY0jRtT&#10;t7DVIiIKSA6Odw6Oh6PxYDQajkbJYBDFUTkcK+rGZp2VVM8rZa/Pzr/88i9PvvsqT5d2ycqzNF3M&#10;h7s5xYPWD7SlOyMwERFZvY9UMk6S9gkjU7ZVASyDDEStB+BdXKj/Hr+6+N6GNSb+7k9/Ojg+GY7G&#10;cRQJMVS1+QR0jZU40ApyaZlOpRmk1deRsriqWsctrhuvKN09tFpZTb9NwNeavT67XlMrJmc28yFY&#10;/wLe5Dy19gctUqWamhHQZWSYAyd4O7ISWj+5951cwQs66M5wdf7mh+++/vzTj3dGwyhS0ggphCE7&#10;sIrIwOUsu3tzVoZivLbLvlpHA91WSnViuiJjIDKLxfLl6/PrycxoXfUCSs/bEqzZku/CGniXCXbN&#10;iEejT+NyeJGK+U1x/pyNqSp0rtNZm8j7TqytUOrg4Wc7hyfD8c5gNIoHSRTZaGzHjs05X9a0Ms3y&#10;s4uLb7/99vG3X2eLBVTwYYxJl3NrQK+su1ZrW1alQdnNnxBCRap7Fom0FArKpm9kmBCIb80//nLF&#10;+y+wOejh35ufztls+ePXf9nd3x8MhkopTFDa4r2Hw+1Ddmaur41n74QrXbC7yM5bTo3gdiei+/+w&#10;oWFhc862+dFBa0GGYM8BvcI1wJzwOsTeUJeyatHpvh+3qFmL7FupY24rOQ2pQD3zsaYFWjUriMz3&#10;X/7xX/zt/3RytDccJJGURpI0dqTdCt65Cfh27CbXzC8w9MmdeOVet+OnWp5PQ7TMstOzi4vLaaE1&#10;MzsGyeUOSZQqEQEgS/698tttXtQsqUwARJRdvdHzazZUjrLW/2qM3J0yGgAQBXB0cHL00Wc7eweD&#10;4SiOk3oYVaBwwpXcZ5/yori8uvr+0Q+Pv/8unc8rhyJhLYTzdFnkqdEFUWKXg5INc3CEiBEJrEWO&#10;jAK3EmliEigRQUjFTGQKRHpfPoy3RNiuPIZ/wZ8Owcrdfr346dnRvb+OxruDZCjFHkZRxc00Fk3t&#10;oqNF4ZfeMuxmDWFL7t53XE7eSIurwH6Kp+fB2nQLVv+oZunrhogHLQnQnyTArRcWXrVwrVKD8mYf&#10;akMCeKVjlut54hyc9Q90AjyQVx2oI8HpOaH4dpVO2ft15qkskF1fnH7z5Z8++eTjnfEojpQ0wggh&#10;yuJdVr6Q9lu48tDr6N6339x3UT9g1cTWsZfzPL+6mpyeT4qiYMtOoKgUioDOeK0QNSdjWfjaAdIf&#10;9kNGYgQubEaHB+JVAU9V1e7szhAApdz76LO9w5PhaJwkAxVFUipRKeEbX7KqC2NV+VeTyQ8/PXn2&#10;+Em6WIBtDLCw1Tgz6iLPlgu9k5PRREqIzj3HYC3dSrVmwwi7zAwRaaytZmQEYBXlb8/MvNvi+tdi&#10;frifZLarI//49Tf7h0ejnT3bG1cghcAVk0PB8l21x2PWjZC2UnB6bMR6AY9hnXTSa8vxZtV5H/yg&#10;2x1Af+O9FqR4k5+x6S6Ft7z2vQuha6br0veu30TDtVQ5DBXnWjU1V0STtnoLvMpacc054/AqWHHm&#10;3haViH785s/P/5e/Pz7cG8axktJIEoZkq3h3ynds5l6xpYnkrpH7BsVDzzRgieyF1jfT2ZvTqywr&#10;mAkbo8Y6plQ4caTlL/wAz47JBiMIlipO9u8sZMyYQyOSqebW2bMfsL+LCGq8d/Dgk+F4x6raK55d&#10;1Jnj6NzyFtkvLq8e/fj41YvXeZ4LKZVUbAwQEQoUBhnImHQ+y/fSeDCKInL888tPYe0QQLDV4xOH&#10;t8pktBDKQr/NEWQm8EPCPxj6G34NiO9WuN6ZmV/Pn37//e7h8XC4E0VKYAK2d8Ier9LuvPtOwALL&#10;XS5XKWu1S8w2mhZcgeyu30zbgubtm6IcQF23uufNsHijAartvxPXVbEr4HzNitNJ83SHUKuc9yYE&#10;o2VAzq5dO99ud+G9Zx0O7PwdQE92w4VqHtn+6/ri7Nsv/3R6MVlmuTbGGGMjQw1VZqnN4VeOjM0k&#10;NkMoF6n/1+0/4nZ92qgGiUFrM5sv3ry5nM9TJgONO7rt/VZ+ukIKrKf8ZedObxycyutjjWaiePfu&#10;w+T4QW3WXz+o3LiGcRWKzQyMQux+/MXu8b2SkHEMwmrbd3Zqurwozi4uHv3w5Ozs0hgTRXGcDFQc&#10;SSmxCuGzDEy2mGWLWZHnhshBhWbTUa80RGSM6elc2NjYpsoQQrW2/VsXOu8LXuFXHa3qe1rg+Q9P&#10;Xj59fHF5Ol8stNHlha9ZOq8n01a+28aNaI1/lOK5NU5c6LXs0IldRey6N0LYTmxDbOfNSmhwCcl+&#10;SifIFa147tE72nVRcutR3PupuNlhcOBWdFxHoB3n6SZCiFWLNHPfp93oEWsaf7zNA9U4HlXbjFL+&#10;R0Tf/eUfHz95djNfFEVhDFUIX8rvXL8sB93buLxqfeTQ374RGDe6mPIRsna4p28urycLU1HtwpkV&#10;9TJR0aZlifq24dAtXH+nQFRSDsd744efYxSx86GYgag8Dgvr5ZkgFslw78Eno9294XhUTi0pVSVi&#10;Y4skyYvi/OLihx+fTSZTZpAqiuMkGQyjOJFKuSl8AKCLYjG9ybOl/aTu8TasLTMTGG20LnruLLZL&#10;YH2PNbqdd9D2fB/4/sF9MfGjL7968+rnyc0kywu71lZtmObGb/Hs7rSq8P1iPTFtMNa7bXnQykRt&#10;bcLXaNwryN+aySDg8gAAF7RJREFUmsZbrIStD8ZveTPhhrcIB6Gdb3//OTPG1b69ha9N8LFrERU8&#10;M7wxB8mBIQre4KS3Fy5uHO38BQmY+eby4us///H12eUizbSxPmhUwbtnh1gP6dfvw47j3pr9T8+K&#10;yr75nkV2Ikqz7Ozs6vzipigKarxfGjBH37UD2+0abuQvtUDdFkIChUAphYri0eFdkHEde9h8xuqX&#10;9TlA5OHJg92jO+Od3cFoHCdJpCIplZSOQqZaEnJdnF9c/vTkxWKZAqKSMoqiOE7ieBDHg5rPqQXx&#10;xJQuptliXhQFVX449TIGpQkaE1FRFLrQvbdLS28DLZLqf3yt/5pfTX/69uuLi9PFcmGMKbkwAJei&#10;q4YgAg4zwqWdub4k3IH1rhoGfefeTt5qN0m5Sx8H8fOXmFXAW/4g3sb+twfysOfDrooj6fl5XM3E&#10;1xVtaYpu99o9bUZub4w6c1a4+vNwBzw5hJWO22kH4p0RSOc8EdEPX/3zox9+up7O86IwFtwbfGen&#10;enH2pk0+sFO+c1Ab2rNR4jqj0qmLuCQ0rq9v3pxd53lRhaWU90FjiO3G4AF628dmc9O6F+rvRoEo&#10;lYpHu6wGhqlO0q4+LHifFlmNd48++8Pu4fFoZ3cwGESRLdvdKNrSyjEvirPzi8dPX6RpjoDWSEyp&#10;KIqTOBnEg1EUD8pcF1nlQwEWebac3eRZaoxx4nXLj2ePhMgURd5TuZd9ivZHRnHbxLT3XryjEB/m&#10;kvPyh59ev3w+nU7yIq/rG2CnH+O22zyIZ+EDs2Mf3ezwO6DYqs/RY2EQA4Grq65KXzrr9mjPG70c&#10;b93oXAl3W3BK3EsuBbUp7cWwEUHX2y076INYh91jAznvyD0m/HHZ44baEO9SDN7CUPPkHrvCzMzz&#10;6fU3f/7Hl28u58tUa21BvUZ5IsuBg0c/1lW8101oa//DHQEGN9rKhXVmKopiOp29eXOZZzmzqXZL&#10;ruC88ngUuHrD0x0wrVlMRJQCVZxgPCjpF8+3HYiBuDQYicZ7d//1v7v7+R92Dw8Ho2Ft4F5fcxfZ&#10;X785ffL0VZoV1e1RoruKojgZJINhPBxZcsZOL1t4Z+Z0Ps0Wi6IoiNopUPbTGEO6KHRR9OuUqEoo&#10;ZZ+I+tCKd+vM8QEeGACAyfXp8+fXk8s0TY2hBts52CbyIL6yH3AkKmV8JQA7usY2PGPbm3edON79&#10;JUPLynpDumXdaceNXuXoffh2xbvtK22gseNVx1n/insaBb4bdOn51PK5qdXQUHqHC8eUymPImNee&#10;WcbtHbdW9QZ6u6+1UL3UM9biHwYE4qd//fqHH/7u5PhglCTKIhehMVVhyk56NjuTfpXpDDr2Yk0G&#10;Nq5rZDTNqLLsNNrMl8vT08vFMnOSlP3+TSmVEdAtairTYkds7Bgge2Z8DIhCKlSJMWQPpQpdqup3&#10;AEBITh5+/Pf/8f5nv909OBzv7CaJ1bY37jFlNDNznhcvXr15+fq8KKlzuwyBAGAGpSImNolJilxn&#10;Vthud/2CgYlY51m2mBXZgRkMWSlw9yVlRInRhTZF0U/LMJERQnCtDWIBKG6V4PG+NS0MzCgkG4IP&#10;7+v1s2eXfzg9OToZjUZSCkRrL1qZBrZKLQfTVI3T/nATUEUOco+pV1cJuTFhjf3mBfhWehYPqzaV&#10;xFaAiSverOvDwp1eQdtcjnkjSFx5qOhxGm1AKpG9XM5BiDpl2WE+Nlkt0XX9wjXHFP7TrSyCm1nV&#10;6j8e7z2fXn/1x//34ccfHeyMokg105YW34ERCISoqgTnyLFcK+ppqsaBpvdwPWfs2sXFzuifvrmc&#10;3CyICLCaPfLCwMu4a/TbmOzdIQFxccXQ+5awCCzQEKFlNJomAzACCDn++A+f/cN/vPvxJ+OdnSSJ&#10;kzhRKpLlcl5TcEzMaZa/fPXm1ZsLY4xdRqsJWQHCUrGSoyimROtRkaVFkRljiFiUP5GIKV3M8iw1&#10;WlMcS3Q35VbsSFoXfQ3V8khIE0mB0mlSCL69xe77DO5gqsyK4QOzJob51eTs5csHDz7a3z+MlKpT&#10;5JvypdVQrcBHVenDTQxx65Z3DMSxzxiyZ/RxLR63J5BuTci1M/e4L8mkU9JynXTDPU3SFrDzWp59&#10;NbK/u9sRatrNxmoaAKUUir42gw2dDnw0/3PxxswVb4Ts/pLkYWA5ksSNwxrYuEl4+ujr77/5m3sn&#10;R4Ok6vgREqIx1ntRCCIQjvyp8SfgCuSrEh67hgjV7stz52haU0SUZfn5+dXZxY3RmoHqgSsO3Xq1&#10;5JTXusT5Y0zNrWLzk8kQGZekYvvuMtr//d998W/+w53790ejkYpUpMosVBSiseS1w65Z9vLV6evT&#10;K22Im021hXYgEAIBBEgJKkrixAxGuc4zowsyholYMBEwc54u8nShi4KInBzdmvYxRmuj9cqLT0YX&#10;qEQDICgQBTRuBB8MNWN3R60r/MEc3OXr19Ob6zRdDpLEWonZe7xTuXvYrao8H2Rnp+gG9Pn+kJuX&#10;0Vvlmm4oKdxqTWfHhn81vmPZqXJwvJeJcUZlAnORvNFttGo3w6tt3n1or3uhzMymKAwKkSQDtJOF&#10;XWKxDvSoV5+WYzdUuR/d68Fhamt14hRz54p0EpnKKt7fSuVp+u0//X+ffPbZ7ngYRZFwhIcGq4LZ&#10;sodQS7Ert+NqeLWyYyuTBTsBWd5CXCO7nfeZTKav31xmWY72FGFgb1amWJQPiaiqe0Q3xqhKRWma&#10;r7762KmmiIwmJnvkFdeGIk7u/Ov//Yu/+9+OTo4Hg0RKWbLjUjZKVwZiMkSL5fLlq7Pzi4kxhj0M&#10;LbFZAFDlNMgAMQ2M2SnyvChyow0RCSIhmIiMztP5LN/PhmZc2Yw2Z84YMlqT0evWdWNISxlVa6Nl&#10;Fbr+WR8AuhPdlql9719X52fTyfViMRuPd6RUQlSWr67BakPMNLQMuI4XrTgnB+RDVu8b7vp/8f5I&#10;lVexmQ2/h+9NUErvJ3LxvVcSudFdi7cZIHKtAUpXVnsMxCZLlwgQJQPENf42/uVmf5rXK9krPh5b&#10;/eENzCy7OXcOSHRXC/Tu0dc/P/3uz388OjoeJLGsRfuIiGBKj8US310xdoPvroVkaJ1pMe9197LQ&#10;ejabv3x1Pl+kzITW4bEirtAz+eRqHF86dl6eE2tj61HzGtgVKpSLijGGmloMQYAY7n3y7/7T5//q&#10;f93b27Ux4pbibxqTVuIGVGgzm81fvT6/nsy1MQDkXe3m3KIAZoGAqAA5ZqKh0bu6yIzObdO6Imcg&#10;Xdzky4Xe2SVOWjc7EZHRvArcqwtJhlGWRgWV8Q6y+dBAlImcqujDYmaWN7PJ5eV8Nj04OI7jGCtP&#10;o26l6BSGrFqPYk3oGDs+Uf+DlePq7cnwd4DZ25XyvKHZYc3QBCX+rYLZJXER+G2bPrgdz9dyjrFH&#10;IYREts8b6TRdAIKKkjZXVgdxOsV5T450sM/CvcIfDJy4lbNn4a0JsksBgjH6+6/+6eGnX4zHo0i5&#10;w5fOlxCCoargoaFOsCGikMMPLPsbDKvCMcYsl+kra/poNAPXGRy1laUtc9hNviACIcvFp2TT23EI&#10;9aHXE9odTSxbO13BzAIRMT7+zb/8P//vB599MRgkVsTOllNna6KLAHaon/KiuJ5M35xezhYpGdO0&#10;6Bv/zYYuL7urjOU9H5MZjosiL/LMaNMIMQ0VWbqc34z3DwdDYp86JSI2htZ2IBkAiZmxDktEgSAY&#10;yUnh/RBgtNZEynL86kPCdya+Ojubzad5ng2HQyFEtcVHxPD9DB3L33K4EcqIBCfFh5hFU+Gv9n95&#10;d8V7X9jceuK780JcG5mBq2ZfsK9+556V8y2sK9aRHdDaazMCopQInBdkjE6XiwF08N019m+OuhNR&#10;x+hTEK17PyDkdFr3DgXk/YdX9ieqX2IdEVgupJfnZ9/96b/s7R8MkjiKlHKcbBEZy+JU+CyU06yr&#10;KVS3fxnijWzr0hjK0uz07OLs4lrrgpgQgEr7GGEH/hhcx+LyQIlZMJVZHRW77V8l8Ct3X1xWHqSw&#10;aUcoBAu1//t/+J//j/+8f3SkpBAIRKSZikLnRcHEUso4iqI4EkLkeXF5dX1xOcnywnZhy8iq0r2m&#10;idhtK9qEVIjAQERmtFvkmbZi6mqegIiW00m2XOjxThzH3l3NxETI6+UlXPnRNNPqZTrVB0eAMBkh&#10;FaBg/uBkM5dn57PpTZqlO8ZIKWuza+ZefFAu5V1rb8vnwo2Ps9cnkJP9vqvzW+J7T0OU1/vxrmCZ&#10;EWGFtRm2HG87DPrqDxRGT+TQitPiyCtOIIqYsyLTpkiXiyGiUnHYm9NPDnENuWoFX3htCtXc/up5&#10;i6EEPxLCObdkzE9//ebw+O5ovDNI4liVOc9UgqStQohJkIB2BEapKLC3sQftbX0wlMie5/nF1fWb&#10;06vCzivVvRYSZPu5pRaz6tbW3YtK1SLqCr0VjYBNye+M8Tumk/YPBAIyyejBP/ynf/Xv/6/BIEGg&#10;PM+yvEizfLlMszzXhSZmIUQcRcNhIoRcLJaLRWoHer0Eeu9hrZoSWJmslTeXkEpFnCTGDEd7hZXH&#10;kB2FZGMoTxeL2WRn/4B4WA/YAiMzIDNuuu30TEYRxQc7+E/GIG65nf5FvmbXk/l0ltpRVZvY66QZ&#10;tLQPleVvy0+gvjEREZv4GXZ9YCvJWUhB9xbFe1uz0mNv29wlvL0zPK7GcVxJKTgtVK894VVEjgKn&#10;l7HxFeyh6h67jAesI8QEolKRMbrQhdbFcrEYjYVU0Zo4i5q/93NEnVWBO1uRnuPBECm/fv6/dZ28&#10;BXy5XP7wzZ/3j47H49EgsdU7Nv5zZJlpEiw4uCKWHDkyBki7huwmLoriejJ9/eYiyzJicuaigIAE&#10;WbK4MVGqO9GIzUQ4+BU6OisvuDqZkBUgA7AxEA0+/Q//z+//zb+PIqWLfL5Y3MzmaZaRsRV1OcYF&#10;AGmazmYze60qv8Xy3+6OrUJ4bE5Ng+5gZzOVzdUe6aLY184kJLNmNsub6+z43mi804rdsn40/b0X&#10;9Ip34DK3HZDtKfkwe5fA/EEeFhV6fjNdLpdFUcRxjE1kJUO9P/OPXrUp2eoOwBabUw5FEYBo1Vf+&#10;dv6t8b0KIwB3T9HFwA1HiXxSwvVH5NUBeSsjkFYtQxvuBAJC8RagYzCXfbWeHFFEUWzIGCKt83S5&#10;HI4FCslrD5ahw8Y4w1W4asnzT3G4zt/klJT3Jnq9Xma+vDh7+v1X4929waAu3ityBpiQgIS10hDh&#10;0xsWQdT7UWbWupjNF6en52maAhAi192qkpUEEEBcArxwZvaaCDsrNXXtZiqpTM22u1NoXDPgduDW&#10;mEKn88/+7X/+3d/9WylElqU30/lsvtDa2OFYx4qgPiqva9pJ0/RPJTYRJ7ViqtQdAagoTgZDXeza&#10;JCZiZiYbmpqn83Q+1fsH1izGNqsRUUopPRvLlf04ByHsqCojvZ3uEDe+zbYlDnhzjvSXXHMWs+ly&#10;MS+KnGhoA9CxyouBTpIhM8hIJY2EterEt/jJuhPDTiGCzl9Nq+UWtri934HecGawIoDe0VjcAlHW&#10;9S07BSq05P9h0SCvuSkDDBT2d1vbFEjfl0ABAIa0FSMLEEpG0Mlgwd42gdc363fCCW+v6u7r7Z+5&#10;5qZyxutIK4kyHgxGO8Mktv3VJv+iHq4J2iBh+GBr7WM5r3R6PrmZW2bDn6tykvGaQ8R6Mqiyy0Uh&#10;hBQSm/BSbNwJqt8rjwpb8U0MDEWex6O9j//m76WK8jyfzuaLZaq1YS9qJ+hDh93gG2fgCCtPR99y&#10;2FH31GsQoGBmMgVXJI8lzIVUw539OBlIqeyyd3MzPXv9YnJ5tlzOMcz9YXOuUJTDAE7RaD3xb4kP&#10;4afj7b8+aEez4Xh4dPfu3v6h7amiiz3Y6uAwAMhIDRxwFx3L0NCj6+J6N7vplgNNQXBvnIJ7RfY9&#10;vrt4e2SHnsnTfnAHn8/YvJpYj++939OrsEe09RQZY9V1UiopZYD4WXP20f1R2yC1P0S77gO3z3IH&#10;3AHAaBNHQiCoZDwajQYuvFfDmYh+HIZDdreW4MZzmIGI8ry4uLw6O7+2PlktCtN9eLiBR6c2Fw6O&#10;t4KpS+IC3fFObCF7dRPJKNk9vi+kyvNivlymaaaN4VZ5U8scELuwHnCZa8IT6nPUaH7QUd6XH0gg&#10;ABIZMpqrvqr1703Gu8lobAeGmWE2m12cvp5cnC8XM2Jehbyl/LFeDuvLwtxNXLglEOP7BPcPBfFR&#10;iON7d/cPj0ejsZQS3aG4UGagjOTA8fQsy3b3mayHXtiplR23Ux/ce8ndW0gEPU+Qlulk3XXfCtk3&#10;3P/0wDyuAveNavZQqYUbIHcbYRH7DClLGhWlVGBVD8BkWCmFKHETp3ZslV2wcS5h21+6/zTgmjW9&#10;IanLXxCzEjhIYilVMhyPRsOkDJooIwRr0wX0N5De7/qf2U7ZF0VxPbl59eqiyDW5GgmG1qa0Js7c&#10;+9/GXNRu5ULUKXtuVgoi+r4D3spVAqt9dVEUi2WWZrk2msnxB3Y4HNeptaF/sJWl4ElznFPk5vG4&#10;jFH9KmRmMobIEFOVGGJklIx296J4IKRg4OVieXlxOrk8W85nxKbc1UM3nMRBc/TXFkDwbIHx7YAY&#10;3ym4h1JWfu0vrYuju3eOTu7s7OxK60MA2C2p66dQRtEAGkKm6eIH2gpOSJa9l8GLhkRE3H5VXAl/&#10;DTmDrRpq9ZuvsokBXEcab0BCNJJl2CoIcC0/g+tLandXg+667UqbEYWU0paizASMSkXrLhF3ULHb&#10;Adx4u8OrGU0vfA7cgC7vFGNdjxPReDxKkgSFjJPhcJDEdqin5mfQqVB9J+p2kWCduYi11tPZ/OWr&#10;88UypVLd7PvHdJsaNWnc5KU6UO+gu3DTOxzPH8TwUsrMWV7M0yzLcm1MFWGH4G5EGn9mx/azFldC&#10;Z11rR+Wg6/iHod1OKQhiZjJEhiufZRQ43N0fDEdSSgDI0uz66uL6/HQ+nZQGGIHyBb0tuE/LVF0N&#10;emsgflf4ju9zT/BuaPed/f079+/v7B1EUew07cNVm3IW+WbHGsYpbDa01j6uCl5GfPcngUtf7O3f&#10;eoWF+SrxBoef5g0uMr+Ff/BW34gYNFwLi10ZUcRRnBUZMRQ6VzqKoqQdgojop1swtIJOG/78FgRp&#10;602RfUZ/AxODuoEHeZZPJzfL+ezm8uzlz4NhEidxpJQSTML2EhkYkJhFvcHkUhTIvoGN7UcaY+bL&#10;5ZvTy/k8tUbtGFRzVsR/9XxVg2DowlWlvW8ahp0uTWiaoibxiCnNi3maFYW2OXrQmIs54t/yp5Qi&#10;OIBWPDAEo2AbEZL7bXVZUOnerKmYlCpOBsPxrjGayLrdcMGg8zxfzrXWURQBgFQqGQziJBEoIhUZ&#10;MszGW7nbEYNch245zSrJoD/wRKTb2py9D3SH2eQmS1Oji8bdHwF9PVz91AkEPzSpDvlwQR59ftC+&#10;wJvXex8ndCu6nLf7s/WXib0YCV6t6uO3u/C4zStDuYUtVUt1rEJKKSJbiNmsCc9UANtkyMoPw+D4&#10;WXW0np24w7UnBPtanS3ypPy3Ibq5mc5nszzLbq4uXrx4MZlMi6KoTTGd2BJgN8fEyUOqHOCBiLI8&#10;v7ya3kyX2ug6n7J7Pd0dhWe55Ja6dX1es2YYNNIPzROWGad6meWmJNkx8NW8q0u2IPRnoYGbUgWO&#10;UrKnfVbm7gohlYqTwWA4TgbjOCnTmoApT5e6yO2bSCmiKI7iyMpmIhUBehQQgtXtC+gkU3FgEu4t&#10;QzzeIX+CG+6if5Wv5XxRpKkuCiZiL0HZzakpYVxA28aIG5/wVqMPezYs+A4Bfe2Vfhc/jNfaDPQR&#10;yrdYJNpHzsHvw+2XrI2uQeXwDkBGkykpTv9K9tFKvNbHlzc4yO6eaTO+h7tvkOd5ulzaLvHk8nI2&#10;m2mt69w7bha2Wjbo17NOEBQRpWk2XyyN7Rw6j0mvxs4Le/KZd/SMERqSaIP9pFXZ59oQUd3NdYzG&#10;HDYHm0EoX/7kNqCwe13YCdviZhyvLXqrFRJCCCmVimIVJ0rFQiobVGR0QaYMVhVCCCWlVABgi3dZ&#10;zgGUvm5QGRF3x6Sh1zwT3wUov/cq81f8KvJcF9rowgpVvSq0KbrKm/T/B4T+IZOGl+UbAAAAAElF&#10;TkSuQmCCUEsDBBQABgAIAAAAIQCq2HuI2wAAAAcBAAAPAAAAZHJzL2Rvd25yZXYueG1sTI/BTsMw&#10;EETvSPyDtUhcKuokgtKGOBUgcUakReLoxkscEa+j2GnC37M50dusZjTzttjPrhNnHELrSUG6TkAg&#10;1d601Cg4Ht7utiBC1GR05wkV/GKAfXl9Vejc+Ik+8FzFRnAJhVwrsDH2uZShtuh0WPseib1vPzgd&#10;+RwaaQY9cbnrZJYkG+l0S7xgdY+vFuufanQKqpfHz/Q4pe/JqlrdzweLX9t6VOr2Zn5+AhFxjv9h&#10;WPAZHUpmOvmRTBCdgizjoIKHFMTi7jJ+5LSIzQ5kWchL/vI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L+8INsCAAA+BgAADgAAAAAAAAAAAAAAAAA6AgAAZHJz&#10;L2Uyb0RvYy54bWxQSwECLQAKAAAAAAAAACEA67bP7srbAgDK2wIAFAAAAAAAAAAAAAAAAABBBQAA&#10;ZHJzL21lZGlhL2ltYWdlMS5wbmdQSwECLQAUAAYACAAAACEAqth7iNsAAAAHAQAADwAAAAAAAAAA&#10;AAAAAAA94QIAZHJzL2Rvd25yZXYueG1sUEsBAi0AFAAGAAgAAAAhAKomDr68AAAAIQEAABkAAAAA&#10;AAAAAAAAAAAAReICAGRycy9fcmVscy9lMm9Eb2MueG1sLnJlbHNQSwUGAAAAAAYABgB8AQAAOOMC&#10;AAAA&#10;" strokecolor="white [3212]" strokeweight="1.5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78A25F7" w14:textId="79B5DE5C" w:rsidR="00F03E98" w:rsidRPr="00622FB7" w:rsidRDefault="00C26C9E" w:rsidP="00614EC3">
      <w:pPr>
        <w:spacing w:after="0"/>
        <w:rPr>
          <w:sz w:val="10"/>
          <w:szCs w:val="10"/>
          <w:lang w:val="en-US"/>
        </w:rPr>
      </w:pPr>
      <w:r w:rsidRPr="00622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137365B8" wp14:editId="3737B10C">
                <wp:simplePos x="0" y="0"/>
                <wp:positionH relativeFrom="page">
                  <wp:posOffset>-94615</wp:posOffset>
                </wp:positionH>
                <wp:positionV relativeFrom="paragraph">
                  <wp:posOffset>-2120156</wp:posOffset>
                </wp:positionV>
                <wp:extent cx="7762875" cy="2137559"/>
                <wp:effectExtent l="0" t="0" r="9525" b="0"/>
                <wp:wrapNone/>
                <wp:docPr id="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137559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1528549"/>
                            <a:gd name="connsiteX1" fmla="*/ 6858000 w 6858000"/>
                            <a:gd name="connsiteY1" fmla="*/ 0 h 1528549"/>
                            <a:gd name="connsiteX2" fmla="*/ 6858000 w 6858000"/>
                            <a:gd name="connsiteY2" fmla="*/ 1528549 h 1528549"/>
                            <a:gd name="connsiteX3" fmla="*/ 0 w 6858000"/>
                            <a:gd name="connsiteY3" fmla="*/ 1528549 h 1528549"/>
                            <a:gd name="connsiteX4" fmla="*/ 0 w 6858000"/>
                            <a:gd name="connsiteY4" fmla="*/ 0 h 1528549"/>
                            <a:gd name="connsiteX0" fmla="*/ 0 w 6858000"/>
                            <a:gd name="connsiteY0" fmla="*/ 0 h 1528549"/>
                            <a:gd name="connsiteX1" fmla="*/ 6858000 w 6858000"/>
                            <a:gd name="connsiteY1" fmla="*/ 0 h 1528549"/>
                            <a:gd name="connsiteX2" fmla="*/ 6854342 w 6858000"/>
                            <a:gd name="connsiteY2" fmla="*/ 1126540 h 1528549"/>
                            <a:gd name="connsiteX3" fmla="*/ 6858000 w 6858000"/>
                            <a:gd name="connsiteY3" fmla="*/ 1528549 h 1528549"/>
                            <a:gd name="connsiteX4" fmla="*/ 0 w 6858000"/>
                            <a:gd name="connsiteY4" fmla="*/ 1528549 h 1528549"/>
                            <a:gd name="connsiteX5" fmla="*/ 0 w 6858000"/>
                            <a:gd name="connsiteY5" fmla="*/ 0 h 1528549"/>
                            <a:gd name="connsiteX0" fmla="*/ 0 w 6858000"/>
                            <a:gd name="connsiteY0" fmla="*/ 0 h 1583309"/>
                            <a:gd name="connsiteX1" fmla="*/ 6858000 w 6858000"/>
                            <a:gd name="connsiteY1" fmla="*/ 0 h 1583309"/>
                            <a:gd name="connsiteX2" fmla="*/ 6854342 w 6858000"/>
                            <a:gd name="connsiteY2" fmla="*/ 1126540 h 1583309"/>
                            <a:gd name="connsiteX3" fmla="*/ 0 w 6858000"/>
                            <a:gd name="connsiteY3" fmla="*/ 1528549 h 1583309"/>
                            <a:gd name="connsiteX4" fmla="*/ 0 w 6858000"/>
                            <a:gd name="connsiteY4" fmla="*/ 0 h 15833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58000" h="1583309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cubicBezTo>
                                <a:pt x="6856781" y="375513"/>
                                <a:pt x="6855561" y="751027"/>
                                <a:pt x="6854342" y="1126540"/>
                              </a:cubicBezTo>
                              <a:cubicBezTo>
                                <a:pt x="5711342" y="1381298"/>
                                <a:pt x="1142390" y="1716306"/>
                                <a:pt x="0" y="15285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77000">
                              <a:schemeClr val="bg1">
                                <a:lumMod val="95000"/>
                              </a:schemeClr>
                            </a:gs>
                            <a:gs pos="82000">
                              <a:schemeClr val="bg1">
                                <a:lumMod val="97000"/>
                              </a:schemeClr>
                            </a:gs>
                            <a:gs pos="87000">
                              <a:schemeClr val="accent3">
                                <a:lumMod val="32000"/>
                                <a:lumOff val="68000"/>
                              </a:schemeClr>
                            </a:gs>
                          </a:gsLst>
                          <a:lin ang="20400000" scaled="0"/>
                          <a:tileRect/>
                        </a:gradFill>
                        <a:ln w="3175">
                          <a:noFill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D9C6" id="Rectangle 3" o:spid="_x0000_s1026" style="position:absolute;margin-left:-7.45pt;margin-top:-166.95pt;width:611.25pt;height:168.3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858000,1583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Ok0gQAAJkQAAAOAAAAZHJzL2Uyb0RvYy54bWzcWFtv2zYUfh+w/0DoccBqXSzLMeIUWYoM&#10;A7I2aDKke2QkyhZGkRpJx05//T6Skix7Xuy06x72IvNy7h/Jc47P325qTp6Y0pUU8yB6EwaEiVwW&#10;lVjMg9/ur3+cBkQbKgrKpWDz4Jnp4O3F99+dr5sZi+VS8oIpAiFCz9bNPFga08xGI50vWU31G9kw&#10;gc1SqpoaTNViVCi6hvSaj+IwnIzWUhWNkjnTGqvv/GZw4eSXJcvNh7LUzBA+D2CbcV/lvo/2O7o4&#10;p7OFos2yylsz6BdYUdNKQGkv6h01lKxU9TdRdZUrqWVp3uSyHsmyrHLmfIA3Ubjnzd2SNsz5guDo&#10;pg+T/vfE5u+fbhWpCmCXBETQGhh9RNSoWHBGEhufdaNnILtrblU70xhaZzelqu0v3CAbF9PnPqZs&#10;Y0iOxSybxNMsDUiOvThKsjQ9s1JHW/Z8pc3PTDpR9OlGGw9KgZELadHalUshdGXYJwBZ1hw4/TAi&#10;IVmTyTSdhmEH5j7577vkSxKl8TQdOysA2D75p2ggvZV8XMeQKSRHdcRfomPI1PpwXBNQfU2shuQn&#10;6xi/Tscu+dFY7cL3P0B7nIzj4ydqB+0onqTjE87VEL6Tz+6Q6b/A/GQdeDVec3Z3yb/9uZomSfit&#10;X5EXdQyPCND+unP1oqbhETnhxR2SD9F+Ucfus3D0nu+SW7R76cgtiy570GWXUPKNaDMKRgQJzuYq&#10;m2AaqW36GqYX5KpuivTh0xW4LPURZiSCIXP0KmYAOmSOX8WMoA+ZXe5GJE4zG9EcMo+Hmr2QNnYK&#10;xYEtprgrpkxAUEypgKCYerQ8iCY1NuTdkKznQZefyRJlRguT3a/lE7uXjtLsFRDQud3lYkjVS4PB&#10;HTYdRb56rPKf2Oc9+kk29bjY8gOFjjfU6YS0NJ343SyNwjjb27W3ygUn8o9wF5kdTYf0plkU9bzJ&#10;NIrPpkPRUTSOkzMkN7gRZdEkCSfD7XZjW6pYFHZ0dj43B2LX7eVcauaPr8XFlV09QE7itvRCFVxc&#10;V5yTkleoxAXqdaArzUNllq4ShZ2+xtUtvgtNcHe6a+RqdnbFFXmiOCCPC0/NV/WvsvBrZ2lbpkF1&#10;T+6MWmh7DDqBWWbp7EpP9fVCp+gXThfqLPCR6204YOn0nyylec6ESZwTwxAkzgp3ALGM5sQ7NukK&#10;2IORweKiCzqv2scrDsdwCC4RnVPOUMK3FbCpOLM1vLe+g9VGkwt7HZMI9bidCmnx9mTcPW7MtUyA&#10;1y7awt+X+m5knjnzQj6yEi0Dnsz4EEbFHx54vaQF895Z2LuruhtNLiDMSi1hSS+3FWCbwO2BsnK9&#10;rS2tZfMG94wH8d0y9tROoxSmZ6wrIdUhb7jptXr6LjA+HDYyj7J4RhOFq2IhILrJryulzQ3V5pYq&#10;tClYRItsPuBTcgkE8O65UUCWUn0+tG7p0eVhNyBrtKfzQP+5ogo3kv8icOXOovEYYo2bjNMsxkQN&#10;dx6HO2JVX0ncSTxzsM4NLb3h3bBUsn5AJ31ptWKLihy6kQQN3nY/uTKYYwu9eM4uL90YPSxekxtx&#10;1+Td49DA8/vNA1UNscN5YNAJvpddK0tnXYeHM72ltXgIebkysqz6s+fj2sYb/a+/fr5Xtw32cO6o&#10;tv8oXPwFAAD//wMAUEsDBBQABgAIAAAAIQC/HCo53wAAAAsBAAAPAAAAZHJzL2Rvd25yZXYueG1s&#10;TI9NT8MwDIbvSPyHyEjctvQDraw0nRASl7ELYxdubuu1hcapknQt/57sBLfX8qPXj4vdogdxIet6&#10;wwridQSCuDZNz62C08fr6hGE88gNDoZJwQ852JW3NwXmjZn5nS5H34pQwi5HBZ33Yy6lqzvS6NZm&#10;JA67s7EafRhtKxuLcyjXg0yiaCM19hwudDjSS0f193HSCqbx8wvfNCaHkzxk9Wz3lY33St3fLc9P&#10;IDwt/g+Gq35QhzI4VWbixolBwSp+2AY0hDRNQ7oiSZRtQFQKkgxkWcj/P5S/AAAA//8DAFBLAQIt&#10;ABQABgAIAAAAIQC2gziS/gAAAOEBAAATAAAAAAAAAAAAAAAAAAAAAABbQ29udGVudF9UeXBlc10u&#10;eG1sUEsBAi0AFAAGAAgAAAAhADj9If/WAAAAlAEAAAsAAAAAAAAAAAAAAAAALwEAAF9yZWxzLy5y&#10;ZWxzUEsBAi0AFAAGAAgAAAAhAPkSg6TSBAAAmRAAAA4AAAAAAAAAAAAAAAAALgIAAGRycy9lMm9E&#10;b2MueG1sUEsBAi0AFAAGAAgAAAAhAL8cKjnfAAAACwEAAA8AAAAAAAAAAAAAAAAALAcAAGRycy9k&#10;b3ducmV2LnhtbFBLBQYAAAAABAAEAPMAAAA4CAAAAAA=&#10;" path="m,l6858000,v-1219,375513,-2439,751027,-3658,1126540c5711342,1381298,1142390,1716306,,1528549l,xe" fillcolor="#f2f2f2 [3052]" stroked="f" strokeweight=".25pt">
                <v:fill color2="#e2e2e2 [1046]" rotate="t" angle="110" colors="0 #f2f2f2;50463f #f2f2f2;53740f #f7f7f7;57016f #e2e2e2" focus="100%" type="gradient">
                  <o:fill v:ext="view" type="gradientUnscaled"/>
                </v:fill>
                <v:stroke joinstyle="miter"/>
                <v:path arrowok="t" o:connecttype="custom" o:connectlocs="0,0;7762875,0;7758734,1520894;0,2063630;0,0" o:connectangles="0,0,0,0,0"/>
                <w10:wrap anchorx="page"/>
              </v:shape>
            </w:pict>
          </mc:Fallback>
        </mc:AlternateContent>
      </w:r>
      <w:r w:rsidRPr="00622FB7">
        <w:rPr>
          <w:rFonts w:cs="Arial"/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952FD6" wp14:editId="24280B70">
                <wp:simplePos x="0" y="0"/>
                <wp:positionH relativeFrom="column">
                  <wp:posOffset>-1042035</wp:posOffset>
                </wp:positionH>
                <wp:positionV relativeFrom="paragraph">
                  <wp:posOffset>-1778635</wp:posOffset>
                </wp:positionV>
                <wp:extent cx="9048115" cy="998855"/>
                <wp:effectExtent l="0" t="0" r="19685" b="1079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115" cy="99885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5F336" id="Rechteck 25" o:spid="_x0000_s1026" style="position:absolute;margin-left:-82.05pt;margin-top:-140.05pt;width:712.45pt;height:78.6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5u/BgMAAIYGAAAOAAAAZHJzL2Uyb0RvYy54bWysVV1v0zAUfUfiP1h+&#10;Z2mrFtpo6VRtDCZNbNqG9uw6ThPh2MZ2v/j1HNtJW8YEEqIPkT+Oz7333I+eX+xaSTbCukargg7P&#10;BpQIxXXZqFVBvz5dv5tS4jxTJZNaiYLuhaMX87dvzrcmFyNda1kKS0CiXL41Ba29N3mWOV6Llrkz&#10;bYTCZaVtyzy2dpWVlm3B3spsNBi8z7balsZqLpzD6VW6pPPIX1WC+7uqcsITWVD45uPXxu8yfLP5&#10;OctXlpm64Z0b7B+8aFmjYPRAdcU8I2vb/EbVNtxqpyt/xnWb6apquIgxIJrh4EU0jzUzIsYCcZw5&#10;yOT+Hy3/srm3pCkLOppQoliLHD0IXnvBvxEcQZ+tcTlgj+bedjuHZQh2V9mWVLIxn5H6GD4CIruo&#10;7v6grth5wnE4G4ynwyGscNzNZtPpJNJniSfwGev8J6FbEhYFtcheZGWbW+dhG9AeEuBLWL5upCSl&#10;gdDIrtX+ufF1lK33KIA64ZD2v5dXSsmV5utWKJ9qzArJPArc1Y1xMJOLdikgmb0ph6mCnOVQLfjI&#10;cuet8LwOywredefw/XCBde97QElFtnB3NpgMYrhOy6YMgUW20AniUlqyYajh5SpaDGxHFHZSBbCI&#10;FQ+x4ktU2cdyJYhl8DWWOoAnkCxkNuUyrvxeiuTPg6hQE8jZKDn0qw+Mc0iTEu5qVork2mSAX5Aj&#10;ONe/iDupQBiYkx4dd0fQIxNJz51oOvwxtINjnVJ/epwi7S1r5Q+P20Zp+1pkElF1lhMe7p9IE5ZL&#10;Xe7RMSi1WHLO8OsG1XrLnL9nFrMDdYh56O/wqaRGYnW3oqTW9sdr5wGP2sQtJVvMooK672tmBSXy&#10;RqHZZ8PxOAyvuBlPPoxCrZ/eLE9v1Lq91CiVISav4XEZ8F72y8rq9hljcxGs4oopDtsF5d72m0uf&#10;ZiQGLxeLRYRhYBnmb9Wj4X1zhW582j0za7qW9Wj2L7qfWyx/0bkJG9Kp9GLtddXEtj7q2umNYRcL&#10;pxvMYZqe7iPq+Pcx/wkAAP//AwBQSwMECgAAAAAAAAAhACl7bppvpQAAb6UAABQAAABkcnMvbWVk&#10;aWEvaW1hZ2UxLnBuZ4lQTkcNChoKAAAADUlIRFIAAAPnAAAAnQgDAAAA4XH5tAAAAAFzUkdCAK7O&#10;HOkAAAAEZ0FNQQAAsY8L/GEFAAABQVBMVEUOM3EOM3IONHIPNHIPNHMPNXMPNXQQNXQQNnQQNnUQ&#10;N3UQN3YRN3YRN3cROHcROHgROXgSOXgSOXkSOnkSOnoTOnoTO3sTO3wTPHwUPHwUPH0UPX0UPX4V&#10;PX4VPn4VPn8VPoAVP4AWP4AWP4EWQIEWQIIWQYIXQYIXQYMXQoMXQoQYQoQYQoUYQ4UYQ4YYRIYZ&#10;RIYZRIcZRYcZRYgaRokaRooaR4oaR4sbR4sbSIsbSIwbSYwbSY0cSY0cSY4cSo4cSo8dSo8dS48d&#10;S5AdTJAdTJEeTJEeTZEeTZIeTZMeTpMfTpMfTpQfT5QfT5UgT5UgUJUgUJYgUZchUZchUZghUpgh&#10;UpkiUpkiU5kiU5oiVJoiVJsjVJsjVJwjVZwjVZ0jVp0kVp0kVp4kV54kV58lV58lWJ8lWKATOnsg&#10;UZYAAADZxsNBAAAAa3RSTlP/////////////////////////////////////////////////////&#10;////////////////////////////////////////////////////////////////////////////&#10;////////////AHiZReEAAAAJcEhZcwAAC7AAAAuwARo4EHIAAKNASURBVHhe1b0xsx230XUtOaFD&#10;BgoYMnkYqczQrHLCTKWUgVjFKmVS+f//g2+vtRsYzLmXsmSTr/R1YzAYoM+QycJGY+ac+823X9xe&#10;/MXs9YsXbx/r5Vy9zfnp8Zy//rxl+Dp+j///yt7/Pn+m/C/24zP+/tP79x9u/uk/+odYzj8+8f+n&#10;9u9nyjP+leybb7/5Dzb0Yi9+n//PFv5a3n776kX9P0Oow9lDIf4KuDvh3Pt3OcFPfdH9Nqxz4vIw&#10;uhh84nwqw4+lXH0VC3ZPnXI7nrXGvf3x8hl4NFE8y/P2480uIh/8ZHL8x3Nc/zB3OYIeHM4/HNeX&#10;H7fZTv//bAe4lz9T/p/ZwPwbNoxjT3ues4H199vrF9++ffHqOL5NT8tQ/moiD0vXt6+XMydUnDnO&#10;ku7XuWO9SM8F8kz71bp84gvhdbReNPcA5eKMt5LX5XTk2B1UXPLZJyXH5/yPWsB88KO5/Kh+nLP1&#10;Ez8IH9/wH2WNffIYpjWu60hwoHy3ykPgYYl+l4g6JSaKl5bjYb/Ufn6+wCfowZ8xOs+Qyz9rIfb3&#10;+WN50pHydeyP6fk346d6P/U/YiIaZG/H62/F99vI+RJ0Cbo83W8z/PbbnFJAOd1D7llwUecT8dbp&#10;cWkgn69iOSu/y56HPwOeW6YyXrTWLGDPGP30yvfFbEPTupWOfSUrw7cjbMbLZgrNT6v38g9xGX53&#10;HM8reuFdSAf3vdwmnBsF9KBu2AS/C0EnkOOxnBZiCbrsCsJPPedej/6+ev6coB/NyynP2+cGsgR/&#10;NFblP4ba/+Sxk3E7vooNzL9hw3hsOv57PQ+2Ac6iIKem9zUi/u2rMB2glXRCODbmBl6WyFffvlz3&#10;8nYX2EfJAIiPh2gDuvKXdFoy/XrHzXAc7hTfqe1s+XbOhdpGPJTau3j2GqDPrjgVZD/13yq/aSeY&#10;dWE8/Biqt/z49p3OOUGMUNYB43QyePi7sO7g6e/fp5uRKvoEjf1IyL9yRILR5k16YifkNPNu5wpF&#10;/WYX4rkZfE8R9T14OZA/L+i38v7f7//d1tkfXMcF+DMWQu+eex1X8ZPlXf79IR6jueqvY/9P9Rxw&#10;vw2flIewdAXqeIagnpLj5eI8qATBOeLEGDWgZxHQpbs4W6cNs99eCPPpLg2EPI6WI+gZ2lEda1ij&#10;lsN0lZh/h4Y9ciuI9OxObXrTLeuNPEB/KE86rvJf2LuHo2zPCdQ9Fd13MRvSfToIh9uMc0ydSAkF&#10;73UEZpiMnreuJy5oouidDUBdciPl1fN3F5LLAZ0VedBFoxvFJT1MABmHcqaDYRxujSr0qySaqM/I&#10;+a2AOjzbrG3IHRhL22qfngo6mEP6AXo8kS1S/unfv/wSAn8Z0qH865E+MP+WQbg21/+1oEvxyxRg&#10;BsSYdHIh5Mu//S63Cb6BfzhX9j20b1+9VPVF/E0+L5IcXRB0GghbL777DoATMj3h2lV7GCQaI4zp&#10;4HXGv+unxotk1ZwTrQBOmPhyFwLox3sC1+XcnG5AvXobKr93n2LwY/0bBo5PbCm1TnXy7ScojPR4&#10;9/aHBG3SKZ7+RSBoE7Pqa0oou4qyfCcAvokBcih3SkgUck6ogE+Z+cDl/Zxj7qrPJFDnLrGcZyoY&#10;zO2S204J7biKkc/oeXk+S/VcnifmWTVPc/rWmUFBXQ7iQfjD0SXk//5Z5obyf3/4RWvP1G19efvP&#10;ev7bgh7aHsrnBR1udUFP2F6O88HT3377XUh/E3/5sqCrziPQ+KuXL19xm4BO2KDeUdht+HJRzyc0&#10;UTQWbx+dRH73+g56fOJwoc74G4Ii/KVVC1deaY2kfhvQ7aXDT9drOXtxlvbT2PX76xNj716HTA69&#10;FuhuHlsBy/fQ4G5VKdfCWaoDdB2MWZLDOJRPTYZ+STpwxhgLb5j0vgu3iWz0kG4Yq/HiDsRvQ+Rl&#10;uZR0Ogt5vaOxUIuikwJs0qk/Nay+y+fzc4nOzSgfBnRQH6K1oqzPNWK9EFeeEehYzlOHq/f//ikI&#10;h/QLdOJ+/hnU07YjM8FT0r+ODcu/ZUUcm44voec5QfmrbpqzDj89ev5d2M3EMJiHtmq/4QlBz4Gt&#10;kH8H5iGR00h5mrk5EwYWyN+IeYIkFzZzOhHneI2DKL1VaSATWS4S+MZISuCTaCy3KtDc28/UuZNh&#10;D3717Mbl2FFT9bL2OojHf8wxPc/ZTc71t+9fL8Yhs1UGLsvHAFfScYuYK9WHIecJW3L+QdohOmFv&#10;f4BcghqWU0R4RxbzlIE8cTFFXmOJ3304R5czJNBQLrmpN+WcCYNSJ4gOeIWgP+h54ExJaygv5Av0&#10;WCoKl5czYBDNQLkkndqTjff//vDTT6zJmQ4uz0j0PJg3MEh/+EXM1f1F/tci/X/Tc5F9LJ/lnCR8&#10;GMdfGZiaj1yM4+p54E3oZOhBzOdnbMYHdOJPMScPCMGhL0c/0Tb+GtCj5y7eodVFOwdtUDdBX5hn&#10;pb81/GqV6PD2XdT8TY7MTqPnjIQQr1T0FWv3K0nnimr7LkcTgvm81a1+sMAJ6ovfBe+DrfHlPwbz&#10;oZvguTj0/N1euA/EJ+gZlmIKbUh8f+g5zep5KG+B9iBnih5BX7vtOae78BLdyMvDceBE0I0Zh+ax&#10;KDRxCvrOz8PlOwTdlm7hTs4Kq7cePItyldzWLxFhaMY14T6cPiT4Q5jsNcw6NKOlNTE//fQTFHO5&#10;uY6YC7o0r8DKORe7/ho2LP+WSbg2HSf533zzMuUOukyj3o9+QJ4Tau7KPcCcUe7FIeffEVVoEyfn&#10;UOvnsmrP0n0wR84r+MbWvCsTRjGfHF1kA6ArdyFOaGr0fDA3Sj2v7Mq4dZTaOER97bhDtIG5qnRX&#10;zymEK+jc4HN+nEK5jfbNCKv228odwks5HzgNcpfD74NfY0fjwjzpeZTYhbuYr5gPlnDVMCx4ZgSw&#10;M8QpxsTwXnB/SGhK7lXEKazwQ/lt3V7Il5JnnFMsAer5g6CvYW8EuA96Xsrru8RzswQ/CLp6LulM&#10;BDkh6D9dem7UCXr7gvmSfbur57lYko7eJ+aXn7Ju53bpyFhxB/KQvrkfPQ/naH0p/1qk/896XtIz&#10;lubUsJu19xN71HPiwmXE+Nunei7p5OfFPCvuBBIbdoA/Sh+BXg7p6PkoeD2f4e5wvvWchTuTArAX&#10;9M4KfqKQczZqfEgH2xQwj6CnSDrdWKKcL0Dd7gQNnAq6EY8+PF8dA27pbQ3kwfxmAXxYTwFggM2q&#10;3MHLLsKXs3AfvltS3UDnAHKz9AxbBD3Do7uj58Z9GrFH1qvnsKucd/EelmNV9UR05a6gy27reMa2&#10;Q7n8dSl+ObeKMZRbRKer5+0H6x8mSMR3+ZyeK92apEfN98J9+mPluM61EhwcZbrdwVd2gTdr+nAe&#10;PcfTLtLQjp6Lur0phNXoEvWvRfn/rOdhPJRH0OF71Uj5N9+c3C7fjHMq5ZksOB9B1fOVnw/mpt6R&#10;9GD4bTF/tSGvUMdSHeGgn5Eb5ukK5OGSM6RXzTs9JI66UYFzIb7dR2/BPMt2Vu7pShH/VE/0vDPC&#10;t/Ryp7snOqeQycUqoNsOrx1Eyu96ji3EcyyTYScF/fOYF++nmMN4NNjIkXNLMCc9D5O9DS0xR3KH&#10;3FTKOlwnILdRz41NaCEXc6Jd3gO51RJ0hBrg2XEfPadje2NygLkm5vRIrlE2ezmFWUG3+/IQKtAE&#10;wHMYTVqd3jS9ZkyOx+379OGX97/kXrs7sP9che6jNJ6IR8519JwA6k+fxFzVD+HRciop98Fa7K+s&#10;5xn/29+IueSc/hevvtlBpy/GdQU9VZLuk/J4mKygJ3aRW2hZuaPUbLizbO/6PlMCgAGj4577iSeg&#10;uxdXMRf3KnpGQnniyM5j9jEKkqPo+OtIPhl6QL/peTDs1BDzMnLuB3JNZ7k+fEJpXZ2vQX16PWiC&#10;Lc3LmA/GizPAjol466cr93DLgAzzGSpprLlyz8fqUK6DsvvtoMqWvJjDZ6eBxHiKATCCvvXcR2uj&#10;6U3QXbrnsuxa/8Cim3sTxw79s3ruYAx6CU6CTowd1nHjCNAtIP5EzmfhngZGSOQ8gP78sONelpfT&#10;EzYj6aPlra1yCqNQjk6/r6LTp3Z7qpgr6JCek5xn9V7l/3qU/y49v0Cf61vP35T0U87JvAnd1B5+&#10;yLmCLupP5Jz7KOh7Gw42az5BT5T77UvPwxwjMwtIsx9JE8hJqF/OljvExoOimMMzeKrTlP1gTcwv&#10;QU8r4YbhUXRHYbqmbO9gMSeSTo8hefutqyXg9sqxqUI5oLcXE2+P1NOnMSHAsaRjhXs5r8RlCD8L&#10;2GqKeZbuW81xo/+VCtXlNvNw3POoOS2W7U4Pqn313LiSnwFfiJtwuCauoHOSVG9NK+Cp5xm53BgN&#10;xNXz8Bko6UkhiNKr1RsnlPPdgyY4y/hKu3/6+eeIcykn6IFzBj58COeZDVylr4Eyyi2CeWQcdKvn&#10;DDaym3BWJObOCeUcaWfZ/jVJ/x16/nlBR8+j6H8Ddodbs8P2TQQ9USPjywdxKd96nrT7Uc/hUzcK&#10;byDuSUE/MJ+luxrOp8W3lyzHY4khob/puegaOvm5pC/QL2qDrGfbC/Rr4U7AvBED0AF+KLdqZ8Oo&#10;xtPJqaVOhUjb2R57Bf3U9Cr5wXusiGtt+sjs5rPhLrqWOtBq0WCW7uVVz/BimfU9xDZQcst3A5Ko&#10;s39WqgH2B2D/QaSnvH8fLe+br+Bcdj0nDAfNWKVd1HM2TIfNscZn+R6f7jJ97sXZwzm3Okj/Nc75&#10;EHQEn5kDUn9mGT79Wkmu5zKYx39ZjLc4Jk8V9K3nicuAap5AIf8JRVf1d35ugo59Lcr/oJ7vOWEu&#10;7fhb1u1bziU43BqVLHn0uhYCi/ic0pVxpoXHzXkhj6HnBT3w9m04cE5ElPmAPM4/wKMuAiEdWJka&#10;uE0sETtBX5hXz+kYyN9EzbNs/65Y4ynXRT5wYU7d8VovpL3XC/Ms7xmQ2+1Ce13vSoJnEJ5zRsvv&#10;+blBqnUbWCGHYyD3onCf3qiNeIvkYkETOQ+/Mx43zAS9Is4+uopNmEv77q0Rmsv0ZRDAC2KiYBwx&#10;v/Sc6aDkCzl6XsT7EVrV8ycbcQYZl4JKI8b2UV+Uz2X7S/EtPadszBPwb5ftdaGVbyW918vFfAQ9&#10;zupdqZbkfl7QR8/ZcG+YpIN5GDeJxwispbf3+Gqo/wE9d1v9lHP0OXoe0P/2t5dEKedU6vmrb8Lj&#10;gFt3HliUbz1/+poMCPsAHUFfD9A5ABIm1fOCvhL0N3C4UvIECDnuE/Fbgl5ircU3zkDITfHZGtOB&#10;63a/vc6Jo5WYD+gZ7QDgRsfdWk8fHfYKNJRzC3q207HLVPHvCzofSz2g3/Pz1zBrGLAvPY8FtgQW&#10;dK4X3pcTIbqWae2dOBblBX15IoKyeEawgyNBZOhCmg7lHthZxOdY9KYNvhDcNXsKnfvBGoRbNdpP&#10;AGfMNiKsWA/i+gSIp7czQ283dUKIEmQrz4L+4UPbEfOPCno4lXRs3oWrV8+XgfPlXbbj4bFdc1p6&#10;zjY6/Io5Qp1uAGZczEnFl+wfgm7W/hUFfVD+TYPeTgdPBL2Qs3gH3XR4jJ6r1YaNfSY/J0q8d0qf&#10;uwC5Cfos3KvRiQ7M6YqeZwjQ6zxYS1HR1XSJFnMtMSlHfs5BxaL9JZSzA2cJ640JUSbo63LpOccb&#10;nqBDMZiD83x11tW7HXHrP6DnQy+DFfVYRh4TdIMkvJU2cIdK2zket+F+fL3W7VaeUi7M2W43Sd+Y&#10;N656bkizdPTcccjVEzYP0MEf1X/7KTcDYwAPUoT+K+t2QIfrzgfk5l5gaWSEVvX88fl5hqAZPc8c&#10;oC3MqRLR4uUivcv2Q84vzH/OZYq3CsBsk/+0MSc2ZWOsJ48v6O2/alBujn9i7gP0GWVCmEU7Qdgv&#10;dz1H0f98PZ/GEz2PlAf0S885lp4vbJczCuJSvvU8SObUkPURNtwX6cM5waJOBct30N+wqncISzgt&#10;TyU9Ec/queGxYF4x5x5LxgPxbvQCFde/4/1XB2rwdUo3XQRmIBo/nVTjC/3FeP37S8/nNKTTOKyo&#10;W4VgrXB7XvEX43hKQH+q5wCsEUUB58I+MdVz9s0YbY4+BDPeYfXcBH2UPGCuJTmvuYdb54R/3fJz&#10;4kfBn9Vz8V3ecRkmdTdBB3QGfkXICfJyFb163guyc1EPoT/TQxk195HZb+r5j2IO6esV90bkI1mc&#10;Q2+FOvwq50vPHS7L1fMsCJLF5wPl/C+l5xFtHqNpdsWU8yd6ntmgpprvSQGdHrcq5eg5mTyQD+YZ&#10;BnNUemMuolj1/BWvwwXcy7sNd+y456B1Cfpn9bxP1QgcWTcm0rzUnIMPBNXB/M2bJPOOQG8OA+D5&#10;0vPJ0LuUJ/JyOOTDKUnh20klv2kq523buuk5vUP4UnNovM6FueDefNE9mLcWWsxNuEvPWear6R/c&#10;cDeikKvTxsincp7luHoebDNMvxUL9nhGquig3tkA1Jk68D5RI/zU83t+Tn/NuAr6LNpDbrrfffoh&#10;ZG49X8VNuC3oiew+3BPMgfz9bLgnpOHCPC74Q3l7fk01ZZ6fl/L1BP0nXnwFcQoP0NFzlvNOCcni&#10;C7kqn5tA+Vci/Q/pOXYX9MnOYzdBX3out6PVLs9Zh49fer4foB9LABivnAO1oK/kG6Xu+3DVc6vv&#10;0g3oyHUcHSfsDvr1XZaAaA3Nkv7K5ByTeHkdbOtCHT1foFPZ46BcG3+iLujsxDNnpHH3WKoUSbcr&#10;HkF/8e5tirwbpD7fJB3GnQX09lXHQVzjfAE+zsI9SMrl1MfCvaCnLNKXoFew8QQh7H4imM7CvmOg&#10;ORvuCRpRz1WMWaGgg7o3G8K5jU/a6wh4r5aeT9g4N4PeQ89BNvbrOxq5lR334pSQM46gd+nenTj6&#10;4BMLvz+54Z4woT4MrEUdzic/r5jjXKjP5ZyX5iro+7up4Rc5d8s9M0JJ/2vl53fQNXtikXgX7n/7&#10;Wy6e1/P1Biz0ZlTCS/tQXk0/Mc9wKAfzNOUWB3H0mpKoh9deR88DHu04W/Rx0IX0hM03U0VzYc6N&#10;1wN02VXVWQo034ZhyrQGcmC/PVdzfGEeyOR7WGdzjs5F8jgfzChldY2Cq9RIumoedMnPb5gbFcA9&#10;pjO2IW9DtE+fBF02dyP9YxKerBrAT9STnzcuV6Tnl6BvxHVQF/8+P9+KjsfS3Hq+5PzCmAifo7Xh&#10;pAHYa7wDmv+mi/El54RlKZ6o6PnAvQucbzlPVJftoRNuBd2HamL+njfW6O/AXc/jgbh6ngtI/wjh&#10;jqDnAD4u5jxIB3JGqf0iy9qIsyzMnQMS86fq+VDddXsKj8ZffaOa52rU3HdlNukK+t/hNqpfeNOS&#10;4EV5yqJ8voB2kK6cp9xelamgo+dcKugX6m/sJ0C5T2vS86p0F+4CTG8Zv+n5CpRjh0WRsLZpxQzQ&#10;z6+yNHI6MjB94kl+TtjNY56WmHsVD7rqOR+aqH90I25bmkCL5EN8QQ9own3W4Hp3+vGWqbagq+c5&#10;FfB1fv+2e2ck6DEptiHD3EDwaG1Bb3aewFxgzAoPej5SnYhT0MchPaynaZAOxt4MOp/ouWYcPfZe&#10;BYqnEz0P5ibo9hD/nvX4gC7QiUHEbZ+eOEgPz4N3UE8U7QC6KV8P0DkzAOSx2W7zS6sV/wq663YV&#10;/c/X82lumz4pZyMuHZvy6vnf0XPghvXqOYMX6QwGXo3hTXkCl57DOVQr59HrHKzym58nwCweywBj&#10;mThEncRb6hlTz124B+iNLMNp2LHUPE7DgSp6SC3uHnu/XU9POzVoW7l4rli0e+qN8vmb9wO5B+Hj&#10;o+e1NnIN5fetOKMA3APqxxKlz6Von7623FumykCtkJOgn2re/Jy4wyCY0bE0CjnrdEd/4G248Buc&#10;7QuEAZP5Aj3fCXoJBvOCilYj5zm0GR6fGDfcIZfJwGuW7WbdSdAnP7eakmAi8cSp/EvPgZkqt+P9&#10;dl9wZwLobPGsnqPasw33awQdwqV8knPy7vVCXN9ndZRwGW96XsqXoKelnBP3dVD/3Xo+zW0syWNJ&#10;0F8J+5MN97//XT0H8HAs4xBcwuMpjMBwOBvMF+ovEXMhvvQ8wTxqH90m6MlGHHQy5ms16DqkT37O&#10;G+kLdPmdV+JGz5N6xxIr8QUdT7n0PP0L8pz7gjuH1DZC0uEY0DmFz2rzo1MgfRbuVj4/p3s6uAB0&#10;B09zYT9uR5W6DVFHp4X79DDmUGOtH/U8BYRBncOY8qmEZh449BwWF7tphU6YDreJ8hBxqui5G+6W&#10;3McBRwLwD4+KDqZQfOo5Dr+Mrb04Bf0yYwjDj8Kt2plTFT3dkp4eRivnCLq9QRj6n4Cunpugo+LH&#10;QDyELtT3C3E/Fd5k5+Jrdh45T3MkXcwD/+j5V6L8D+XnCvffkOkYmEemEXQKC3oJz5GSlX0wJw5q&#10;1XTAZLyEE8x7c6PnhmzICUTPB3OX4XAeZHknDs1OzhBFH8DxBMtmAxHz0XUwV88JMz8fSR/Muc5l&#10;BJ3leipJB1hV2NAwtoGGy+XSHQJrGVfNCXUHboU0QS+rl09czKtWcLs7QLnDwHkz40BczJ/ouZ7r&#10;C/D6mg0sq7UxV9A9AH15wv4FyGkSwgHhXbOzWr8wpw9w1+twUlqWQ7mC/i8foK/9NStOcH8375hz&#10;I/D2Y94aQSdNl+Rff/z4MWe+l7oh7wjFN+LsUcpn1I31H3kXrq+3B/Of2HBPd7fbCTo4jix32d78&#10;nJ5fP8bTCL9QHn7LeVpS/gsfKuWc9oZ7wwiX88nPv+YD9N+fny/OXZC75Y5dG+6zcG+19NzpINhC&#10;MXX51lPQ6JBe2O+gm6CzlX7pOUFKuSq9N9ydDvAMwCRjNT5U0DEwXxm6cr70nI9wsLZ3rx3S7Xfh&#10;Hs4aVWd8YO+t6AuKOdLqut2eQZ1+9JxOA7fDZVfuXk23D9DpC8j0ehVqC+4YgIt4v56KybYcj6VR&#10;uE9vxBA+pwKsKego9VLzgu4X0AN6IkSMW7lwb2pe3DkCs1Sj58LuJ7agp6M7casvd1xrd+aE9I+H&#10;cGUW0hfqV34OpiwOgu+EYB+zJEfMZ+G+is69ps263TV+QA+qnRe64Q7ppf9XSq2I61x++ASc5OdP&#10;BT2zRUbwSP6APogz7BtxSHe34i49L+jaX0vP/27X6Pnf/k437AowNfk5ev5CbsOf0eo5PnL+kvy8&#10;KTpEXphnfOk5wYM5zAYtX3MP5nc9f/OtL6uawF+I42Au6gTBJnIO5Kn4iB97+23y94Gco504VfAs&#10;7swOh6ILJgVrLEVoHRf0dLk0aPh27phhjqG8cr4FXdH2qpTTtcyBVDc9L+qQXtwX3JcP5S2EUN/1&#10;nD3yAbyoR6cBXcxZsRMdKAuucq+Ss4b3QyGXN+Hw2W8nEjVOu5CPnlfTOf/wLjn5FmzZRc65xemO&#10;ynpGlHOy+YH33cc0eYRux72Auf1m8Ss/L9Iq916392ssiXIy4DMb43j1/JfE5iqXyPnHX4/8vELN&#10;TJA0nA33DLAOYPxTKX9Gz+1l1vgL6nm4xarnvhIXculopZ7//e/Fu97WIG4xP0fSX9t4oucpCPpg&#10;PqDHg2Vi0PML8ze5xdLzxW596fl3l54zGg+djZvtdiA3OuzNwl1pnnD9OxEW9jUZlPNguEj3Q5ei&#10;K+ivhPd0cH6q58L9Iki+AHGu6T3FPEZMC26XkAv6bm+8L4fr+tUQ8Zp6DuuXmuczgs431nJFIo0G&#10;N1zSCMBpLD3vlBDGMx/At6x3uT+Kjoyv4LhD467XJT14dni5A5iBEde9gSfqS87h+FZU/jK9tuwm&#10;OaeZf6aP1nZ+bg6PfGMDuZ7ZpU/P0nt040B+7cXxkkyA5sFaipIePQ/qsB7CY5eed92OfR3Kf6ee&#10;C/qzes4s8ar9VfKt52IOuJ0RONDzYbyOjlfPS/djgh54nQ4W54g1weyw+YuvzAaFfClws3edsBxw&#10;C7zGJUFP0Kuu2cNmIVf6pZzKVu9WaK/X4mTcAE4QaK9UGz5AZ5xe+nOQnz9gPlXibnoOwN+nAbri&#10;m/ZKum3XYLt6ToMOojp2NdJ793DqHADjRdxSZmsq+oV4z2TVCYRrBg2E0KAm4csanpE1A2w9L+he&#10;AflNz3ujYLeMDyrqPFgzpD7DsVyZcudGG2XeiGPguW24S9DXfjukCzQUm6H7fjvr9lm4G4IfJCd6&#10;BH2E+qPOEDT7u62lPPdS0Nm/d9TTYB6uJ+rS82IO5V+H9N+l5zfOH/V8P1v726XnQVbQ/5a4ATfO&#10;99eG8DnBZI8l5w8Jul9Y2wv3hAXIeE59gF7EB3V6FdkepOn5jPhiYD47cbDr0n2C6ctskDV59fx1&#10;2lvQQ3JPxGbgIJ3Pvn4R+WUeGDFfSb3zgEA/B/r4g57nA8D79lVumSmD8Y6U9MO6ZJf0EfSiGyc2&#10;59gCfHnKjE3VUnBrKvoCfKE+em4ArKrTrNyHb3hXpE3Q5Xf0nMh4uCbnziVqDuylfFCPp3O5KLMW&#10;YPWejhUCxUvRjQzr8NsO+B09p6eMroJeT4IegJeepwi6eq654877cIcN4uOR809JvtXz5b+OtBM9&#10;BPtCHIIelpkCii+ijT/Jz8V8k/41DIr/s4HuXc/pUs/bGxtBV7EzeSw5D7hV89xhEnQRt5TyJNzo&#10;+qHnGULPcwDzUA7hzAgk6WC+5VzhX8/VUHty8HkdrpSPnveFuIF29NwN967biVoQ87NuDUSp55QP&#10;ZCrwG6mNKaxwOHreIrDtTfEX4j6D+TN67nIdKLVcCq7j20r4XdAFnDFQ5vSUcx+fOxcU8GnBrHZA&#10;Tm2DgA9uuFfOt6AX8/CWSpEmdP9CnCCi61y7as+9VPNrv71HnKgx8RXiXITiwj3ekFjGQyWBhEEt&#10;kKfhK+5L0IfltHOjteGunletgZNT9Nxle0RaymfZ3inAqOUBORQr6BVp5TyNn12aF/JBfev5ztAV&#10;9OsBevQ8DTFXz7/qN9D/Vz2fB+i8+rpBj7365oVyrp4vjf4mdF6U6wEScnM0YsfKsAA7HRT0JeeZ&#10;GKLWdz2nDuXBLOEN69ygQGOJqp4nqAodED3zoXjYHT3vC3Fbz0P4avTZmwn6+sIaLtIL87mcA5Qr&#10;50wWxl2+SJfx+vffI+ak6LkA+pzciLsJevU8ONLaVnptSHvxPp3bbMAbfuzEJeBcuNcbJejBd1Oc&#10;IUf9Fhqoq+37ATpBcyLSo7F1qB14U+0H6IkC5xLsTlwujBvPIOOu9WV9dXS/fT1Zo8ezJd78HE9h&#10;6Z6BWbmnYwS9+Xn64Bx51kR8HD3vyp2rTx8/RsyXnovzYC7ocD5iLsJN0M/8PKjf9Zywr2Fi/B8N&#10;dJ/qOYI+D9AZuOn5iy3ofQLnvHDquf45PV+/KJMKzBfn/UkZ5frFCzC/fzFVzBklcuR80nPpNSZD&#10;y1m5CzB9o/zvt543qDK+G7GOx98wG3S4jVLOkUtC6A7DrOXN2kH25ozOUaBV6FcBLcTFuEz/0/32&#10;8JNLhxuYY88Eu7HgHl/vt1+At1yYf3rAvK3qdRr75XbvxhBocrsPKjvUizlP1brpDuYxKVfQu26/&#10;Xojr6YcfiMIk+z1fY42cp8D/YnxRTlDA5B9fJP/YdfsPgk5He/dpKF8b7lys/JyxSdAvysF7hV1O&#10;YH85KlcR6F+j5jw/x0X5oryYV9Ar5p+uDfeJWXo+X0BP+Uvr+dip54GzoL9IUg6836jb9+32BEn6&#10;GFEX6FHoLejFnAD22V7PA/TH9+HYigtsM4hsC/pSdPfbX/KTErnV5OcF3a241EFzG2GBs7Bngd7G&#10;ped+jwU9T8mtIFoSiSGeiw16bmRYu0+/SF9dvhBHdk7aL67phPIHOZ/k3Go6Ueqt114J5OVUMzys&#10;ewqfYu7sspbuC3bOxKxfiItEo9ModecAaVPvc0pXYlToHFouQzlVQR/UoRtkE8bRu2wn72ZxgKoP&#10;4sv5EH0EzX77wNxIQW/PnPVJz/Gu3DPksh10d36OosOzel5JL8XLPzAjDOhBFzH/NXoOxwI9mC85&#10;b34u6JxnJ67Kfeh5wpag/1X1nL4s0F/e9bwP0Ge/nUBaYdhRAlotwH0tPX5wPjvuRN4erPUvrPGp&#10;yvm5agf0gJZAlgBE+4lB19mAmwmjS/dwyE+4B8yhPHL+XoqrzwkooKls7EV7/cA8ljZ6nlDYzDUh&#10;dq/+R894Dy8ocAuQhdIRKvBts5ZBAV+Yc4i4mBM8UXc/Bb011cJc2xk6fuq5X0XL+JL1RsyWO+PB&#10;OGRCuXqunA/OLUvP4wnLSCFPTdjNYBzWTy2/1Jz2+6zZs4oo0KzEWYvPC+7tBOld7VV7KIdiutey&#10;HT3vczW34QbzjHDA73YCgzCkj0h/JD9PQyneT9U25i4QiGx0Mb+eny89b4L+/0M9F9lwzifLb3vh&#10;VnZbZShU1hq2QUfPy/Cx306KDuaAaX5+E3S22yO+l5Sv1pCemPXTzlX0tRc3z9aCZS3x6UfNU0bK&#10;0WiYzoj81o2I7mqg1eDofqicI/3V82d8k767VPH1jTUC1shpZZwztcdYQQc9TsJ984DOwNA5oAt4&#10;7Qd+OsJAj3rC2IlLc6Lm7KhIrvzcmIWuIk3TdTsDgH7oOSHxib/76PkFdt3rmBH+HiQX7ZsfmyAK&#10;n9JToqlxUEfOAztIh+T8W7MZtxN0rPUddV+cu/Q8Uv6R/NwLEB3M4VfSg1gRpw7I9W64H3o+mBv9&#10;VUyM/6PB6G/oue/J8EWWUF6Q54W4csuMMPg+r+cUxy/M/UEZ3OlgIF8JeD8VgMt3pwNelMmQgKvp&#10;bTFd1BJy+wZ6IM9ZxmNBEntvMh/BNsY4T8gyBSkXcSq+yJKBobzxG870EJNTwl699dHbo0M4h20+&#10;F8hZrAfcYdebCa8xY4w/0fOi3XNDF9ynC/YQ3vOFebT8bXT4AjxdDUaEGxKybEBnIvpITcRdtc+L&#10;Msr5hNNNuSjnL7IkqgXI44C6DHqB/FHPr6AMrG+hBVSM9Dz0LsyJkW/90nPDznV7OqPNHCB+yDli&#10;zidk+HIQXpjHk52zbA+iwPxE0EN0IWenLqVfQGcjjpC/nJ5D9YOeu7sGt1vP/cra0vQXs9+O8Jd1&#10;PfxelKeE6DKrnt9AZ9keQ7SH8wT20XkBZu/+YSMOQSeoMn49WpsM3RBoFHVAR9LTBehbz7N2T/xg&#10;q5737yFCbg5eiJuFe7qr5yp6whbsTdANl87grzrLOl3LN+n7GnDV8m65m6JnJOQOvLE0oFvIB/RY&#10;Z4NBfaC/+F7+uBWH74U7v+D+sBWHG60I5yJBNAh3jCmAh2sJ2i++srEW1hsHc0P62nBnAGpFN1XC&#10;z2+sEamcg/ogrnOrGhvuvOHOuEiP5ZIe3N4e8aXnVfO+KRNO6amcH4/WBvVUD2qOLz2HX9bto+aF&#10;+RL04wtrKVnaO17V9vtpf0U9Pzl/0PNv/tYX4vjK2qb8ZXid9DzcGhdKaZ6Qx4FcgK8N9wG963YT&#10;9FyKeWCjvE4oe3r3RXsKNJayNBRpQJddbH8DvXoO6K7b7ViU81WWtBT0WbgbHDq9ceJ3du73Uosu&#10;5gUF64rdIeJm4S6yhyeoB22Gq+cDbh+SdyAEcxpbSs7Z6PlEbLH+LObP/xDkuXA/MYficeB0Wy/m&#10;31lDrYkZPQ/j8Dl63hV754KQDPqY4bkT63b4noW7eu76+zC325/T8+E3Nc/E++AtF4r0x8G86J/+&#10;43pPJnGfqudQPt9kYW9NwuN9He7jR5NzPjIU142E8swGZOhuuHfHPZfcYDgPwMXcgcDLPJAsXjkH&#10;bGOsuTr1/Kug/j/r+bfpmhfcTz3vgzUC1XNu8OR9uBQQXqQ/gK6gi/Ap6OzBwRty/rjh3oV7hhMa&#10;dq0N3Ttxibov3NVznpTTx0ygnPskbvJyk3JFX5apNugh1KAorzOBlNMzwUSsbvWcG9y8FYn8XCck&#10;bKdhis41B5CnSvOyQD6sb0HfkG9tX4AvT6F78F7V1nPyc09ndm5+7lfWYHdR3Cj13K+OQfuh5waF&#10;uH5DVcZD1opk4Q62B+2HnndWSHQ8BreHOwTQhGY5HtDBOgDPA/TiOcUjVeSaOh7KpxLddI2eY30d&#10;7vN6zs0VdP7SCtduuGdJ3j+Zegn6+9CMd7/90vMhPUKunlPX/sJ67kr8G76tVjsw77q9is5nATfV&#10;NzfIiayWe9wofzlyToKeaykXWvPz/MO5ZEnfhXvnAxBLke/Eznwg5pJujFGBfDBPi+j9s1H/tCb9&#10;JiyKHsJoden+wtSdv7nkUzW6gBimOUbOw6NAi29arO6fxzyRmStEeYrcJplHWdebMmAOtgnbRhCx&#10;g/mQLuRFvLyfjONr1b6qaQCtxi5cVtx9FQ4Hd3fZEjbTwfwMpJizXF9b7qPngu66PfcBxtKMJaBy&#10;rqDLrOhSbbxpXVdPv8givIkIbpVzSRb0eU+GjzZwsQ3Kux3IU2c06TnXsht6l6inH3afz88TuvQc&#10;/9UNd9w/hboFnfW4oPeFOCWdiUHMwbpB1lyxjgfz3ONP1/OCnou7nq8EnR+IC7glnZ24gl58mRTQ&#10;8/7887hlUf5Ez124A3BgLuam8cnBB2A5h93Lgy9QJlRR118PwTFCgHPp+Ug2Tn8X7f+novOgHPw7&#10;auDQPKAH0JHzDmFiPp/gkhDq6VaoH13Shd2rVN9/D5Hm6LX0BfIb6F24n6QHRNEOcQtyAH7wFAYz&#10;UjbbPPQ8H2M7biHeM1HAiUxjOQPwLNyFubCTp4N58IXW1ARDOXeCv4Rc++1KOd2LdO4DtDb6TitM&#10;H25X8SSkL7/mkjj5VdEZJ2iX+LETZxWQBdQhxTzW/Xai0PLP5Of7TRmuf/3I83PblEAK6NzGZTsA&#10;b9JTtqDHbnrelftfQM9H0J/oud3+5GvmDLW8gi7mEXSigDfzQsoFeP3S8wfMc5PqeUIXsoj0pOgx&#10;ML/vw4kYcbEqd2qlvHp+fDMVNzsv4qnDLmqeop5nYDAPsFNxtxigL0EPhAtzg2W6vGa8D+PLf/sO&#10;p0ohZo1VzpMEvJJJb0Wv6Npcpp4P68RiE7Va+RyQnn79SRZJ3+fhNxZ4fgDwQr5QH0GvPofNxMUZ&#10;EXNvqBEdcsPpD6wL4LeUC3k+4ap9r9vtVdN7504OdkaBqaZnO0NFX0EnO7dvD/AAvZcdarkwjzeZ&#10;p3c23JHzUXP0F3rbT3g76kh/rIKOPpOeZzawDaKKuUo9+bkyXzVXz4EcSZ8oau2Qc+7zxe336/ni&#10;/KmeX4rOJYSmzBfQE4mBuPwegk4VhYZyrMMX6OygNUO/vyjjfvt+hO4G3MY9t5G2zAyOW1/5uRtx&#10;vijDETSbnRO1F+6bdIdeXW/CiXORBt76dNcCGNe7E4Sp5TOdn9HzN2vxPl3Ay3Y7yqoFWhbuw7B2&#10;6LkXy8B7wQ7A4Hh4ytqJu0C/5ed+IoUuEW9dPUeeDQVJxJ01fT6+ttFdu883WaQ2/kMFe2Xo6VlP&#10;1gLrEnQbgIfNR23z3Cwm2HWv7XFVcK3cXbY7EDwFehf9Wrgj6Cq2u3CBd+l5aP9JQa+Sf0bP5by/&#10;EIdzn73nvjhfeo5MD+VUgTlO9SQ/Hzn/KpDHpPg/G0Df9Txd6vnK2yPpx2/EofOV8zr77bC+E/Q5&#10;q+ehDpG+Y54xMU9YLhflmTGmIuSu534FHXQJZR8u150urvwcPQfDeNiZpXtfiHMT7p+Xnlefj8fn&#10;egQ9o8RG0L+FTm6S4YmIUdHBRJAzmDNhbI6XU/llmOo5hbkgzpqdr7L4EWYH0D0xD43qOVCmMX3h&#10;bFkpfsQ8vgXdahoX5mzEkZ/Pl9WWq+c5F8qBvZjLJPc59+EMesfvQLLBVpDFc7JzH6DT2dxc99oZ&#10;IQa9sbueO7IMPYfQMNlrn5atGQG6Wxrw6cfr+2o/fmJC6IZ7CiT7VM0n6Oq5Oh5H9B9AR82zdGcy&#10;cEGeRfuvn/xFGWlenIcs/yTLvxV0hsV8P0B/oue/OAOU9T9RzwH9s3reX46Knb/5ujbiJs7knMfo&#10;A/hUW88TL98H6SToAnx/gD4b7pAezhfkde4kbolNnRgddLHAmaB0ZLBaXtB32CTozAvsuK834vyE&#10;OIPnIefOGoFz9ttfd6mf8OBtbARdjMM5j9YIOzyhDlK3J2fS81rPA3rngWWnnnukjxgmBOHVIPiJ&#10;EyCYLVaXoKdBW7pZ5jOUw99wh2liRss50mP3LMfdmJtvrCWsfwOdeBnOx4zrRpwEpzhk+BBLK0KN&#10;4L9/unBfuPNY7ZLzdirpPFhbfXRLbE6zcE9Zep5ec3FEG00XdAkmbOXnOdGznRlh8vMOKee2otkD&#10;uk/Gq+dBN+AW9RH0kP5Ez9efZPlz9fzifJPOH2qIXz8z4d9kAXGO0FrOF7WquTJ9kR4v5amfJOio&#10;Ofk5scN5qOLpOYKei+j8RXg95PBNFwJB3Y8sPQ/DCZlvpgK3Qpz7ueG+MQ/lJNWB2Zjt3jKfCb8b&#10;dB+gl95Y2qUZJLsBl8j091k8/YxsH247EbSP6p0TRu45es5gN9xtj0G4mIt6uwKtYVobC+7lxzfQ&#10;p3BszMmqm1eX9LVs//EtvyjzgX6Vui+7Qe5bvlmWezALoOgpIu22fV9+SVxZDnQH5O2huH6nr/2X&#10;maFfgMdnIHSGcdLzWdin49DzFPgF4Z44V9AJmwQ9lwo6y3Rw/vD4Rlz13IjlPxMXjAM65F4JevX8&#10;EHTlfAu6ap6oQj7fQPd9uCXooTyFBN3YL21/WM9jj3r+0n04SsAd0hNSzo2EywAM7BfjPYkjOv2M&#10;nku6G+7pk1oI7dfPK+f3fThAHyoTTUxz9DM/p7PEhnCfcxv/1r+N7Fa7djxAX4ckA/QFeu6WvumE&#10;SbDv99W4Jj9PlHhCOTc6nWsFXT2fTtFVzEfPe+R+58I90BI4p1uGPojbiCgvxJc3QQ+Wl281z3iP&#10;Mrwc2MEzHOaSwQS5l56eWbkHcfhF0CG4CbpynlaJNnz0nIW73NKdBngi3d5s+zNbcUIdS5Mvp15y&#10;Lrwy/oO/BdnOXdaTtalAOKj/zCB9DIPwgF56R88fBV09J6yos3RfYwnODUD9l0QU9JLrVFA9h3Ta&#10;0XNlvTZ6/jUgjwnx77Cw+7yer+dt2LFsD63lfJGLQe8N8q3nrPNvmCdAygNmmkIu6D4/B2fCL77h&#10;/Tu34RF7aBfyejAv6Yk0QfdFGbNz9DyLbSBvgi7qh5zPaTxo8qGFOQ/GCUnXTAMUpRtiuVW//dZu&#10;+D18AO7aHZJb5i81kJ4nH6CZWIWa9tjAPXVcW4CP09XRwx0YvAd3vopWW3oenF200+AwP1/LexRa&#10;0sMtkHdB34OMHUEPkaTnS8/Dc7fcDS/mCSni+IKcQ4xj7LhzNGJ8xtLiFRl+PKIaPwPp7w/K0AHS&#10;uxDPaUl5HTjpx9Tz+YE4MH8uPycsFKPniG8cyvuTr8IM4p72n2ThJbd49XzJ+RM9h3zmACn/k/V8&#10;AX3X8/0A3SfoBV0976uviaQDdhH04n1VCG/NiJLe1qzcofjYcEer52dfnwp6eOLhGkzuuWFIx8zP&#10;X77MKP1k6KGTPH2v3LsNNxtxgIuCUzhPnXPGB/ZIN3R36Z5xl+45GTegyydRIvvgDu/8PO2g+z3n&#10;AEbJNZUp+gG6WTmUi/rS8xvicrz5Xr4T9F1w+MUS4RvuAbYOurh4zlZ6o9V2ApDyHNX1refk5ubn&#10;BIJ4WTeIe9lb1HvehBvivcL6I+gENC4Rn/xT6vBqr3pOdAqEFudVDj0Pmizf6V5/HJnBgh6hDr5q&#10;uXpewC9nQgjnwR1uMxfc5DxqngLoo+dR9PTjVGkXddi76bnLduxP1/Ml6LmqnlfQxb8bcekK5dCL&#10;nrtyL7boOcoPvY4P5KPn7rej0ET7iQIs5YnKxwZa8u0EEr4x72ZdMY+JOXFxIb/W7YkBdNQcPUeI&#10;iZmosA3p/2cGHs6NWpHTyr0YFPHv3uQz6WUagGqalgg6XU/0XFyXtwRfQtYI1f7LS9PZRUApv0AH&#10;7Tmo23kgPtrO0M2f2W/PIbjKOGLOu6/F+9iHo7Acz4UU5l4KuoR/APIyzweCbgKi5v6VtWEZykfP&#10;EfRcBNuhlyqRc2uoRc5bT8h2B6Wc2EvQA/n6BXcxL91ThmQumA3U9BRecoVyCkrtur0/EEefov4I&#10;eihX0K+eecEdREN59BxRR61HzxfkXbqfz8+3nttLcXH/5+r5Xrg/q+e8KdP99tJ+6DmTQQEO7OJ9&#10;VUvPOaviYo6vn4IMv4eeZ0YQ35xgOeq8IJ8HawWdYR6tpUUWrlTHEpUSQZ9XYAI6p/2DMrH/YycO&#10;sQ65o81qOnG+wkryXXgDehD1PukT27Taw/Xrgp6BhHmv+8J9HHwV9F4F3O+/z7/3jifo20ao5ypx&#10;BbyMpz5sWP/t/FzCLVZijlLzjbXVFPVxJJhvoHfHnSpgA3rRhfBlSHfcV9th3cg4qMumGXrO6ZxZ&#10;YJEusSvKbbhndtwbxG9KBUwiC3Ns/UWWoC7THXBsLdvxtFDzgp5CFwE8Qm/ina7q9CTomjB36d4E&#10;veQ2Pe9oAJVx8Z1X3INwIceDch1Bf5KfV9G/iqCX4v9sAP1ZPZ+fcOeXJrpyT6MP0IdvfySO1+IY&#10;PyB/1PP7sj2QxxNlfzk3MFMMT8nRcxW9kFfPc7xeD8+xQL7kvPtw80sTrNnFnMmBmaB6LuasylNL&#10;cIhbkHt1Yr6S+PCppdmZocgO5p0MHvUcp/JWa4TKP7zET8S98zflHAiaQL4xv+t5kKyFNhnvnCDt&#10;on360vOFuU3YjQXaUO6GO3Cj5iTpffG1YSKLSOdeYs6iPaA3QQf7OAPgudfug/7Sc+IPvj3xgeWA&#10;ueT8M7/46lBuBqNFvzrdv7FmT45VxHgEPfEV9GLerpTuweHDuXA7LsPLMx9Uz7kK3rlRX3GH4/ML&#10;6JFuKY9Edx7gOL7I8kx+/vVI/716DugPei77sej5GqmU08UT8+q5hOdKPj+v5yzNH0EH3264v7pA&#10;Hypzcnm/GMdFNuAZgp43tKSH3+bn3YkLjyETdJX0dLy89FzSZ6CU18U8A44H9DdvANGRDbqlO+4F&#10;HZ6nG2Spbh4r6b1Sz3lVRnpHqgv6pefY8fx8CXr5dse9HuoW4Ms7FxT14XftsGUYGWblPsS6cMdh&#10;GZpZumttMsRmexN0qqbnjPWravUF+v7CGr10TD/Ix0fR+xGW9qGZPgfrdFKFv1m6G0BPQU9M9fyh&#10;kKAX24S1kf6gV8wzDwTf6vn+aecECjtR26P7S8+5vG233/V88nO6Lan6VRZJfyY/T3Hh/uVNhn+P&#10;hd4HPV8P0NurRcdH00fPq+h+83wALt3/Wc8TgZ73F+Jueu62upPC24yU8HEGijkkA/vGfOx6wz1l&#10;YW5QKPeFODXYpTv0EymgPaeF/iLlfpnFO8HnmLKNoIvwP777xz8Mh9/d++CLctupsmhnqz1KPLvt&#10;K0H/hxHLDj2XXng9hXxOon34mZ+39Cy7Ad1dOFC/L9tFM3HEBENjYxmC7wxygjnDQ26QdM2umg/m&#10;S86P52ooNBWIK9YLXOTXjof9dvtiaUbM338YdNtn1W04ez21qOfti6P7LN2BE8z51Sjz8/1gDXg/&#10;fWIv7oa52IPxe/4UahzKJ0MH45ueL8wr6LNwD8uBHLBven59MXUmhC9sX0DP2YX7+zxB99ejBHi9&#10;EDc/+RriYpHttXBfqAde7Dk9R6hHz48N98QXTOU8tiDHQx3DCTSiC/hCDOSzcM/1YBvKK9tXFKQH&#10;TQSdAUgnBMjaInPPnSwinLD1C3F84tJzQB9Bb3duIrQ3N2I7XIc3vnsOvXZwLsJpbSOQsTlpF+SL&#10;9014nYqR0m2hGj0XdCt4LeqtY1VhlLoPz1neM9TXYzLEvdDzgg66dRgPnwlFpXub/hIkgF/HZeuT&#10;PkHP0OETAZ4rZmHdtTuPz6PnXJfqaWW9PSt3RJ9QbrLyc+RcQUfPXc4r5+6603H4h0wIv0TQ2XDn&#10;RrLeofB5cT75OZm4kwCexrVwv+fnPkBHzb885LFC/DsslD7quXIenW53bJ6rqefhtZgjxeyRK9eO&#10;xq9TuCzBNz0vvio6YdA9LpAGk6AP3nqCfbSOVB+ExyG3lrgUxD5hKjnnXN6eq2W5fek5kMLpmhuC&#10;b8VczCXYTiAtzUu5cx8wd+xzek6xWiXOG3Fhibfc07aT5PyOuav2hFXVp/PgG0uLsdNZii/M661g&#10;vHbX81m4C/la3ocsf09mrdoZXHquogv2J240ep5eSK+g+0ZcWCdKoTdLr6KvyYHYZuepFuLLM8L5&#10;2lujxPwTa/zk6/oNd/un5R9koTAVMB9Uz1MOOf80P/iaMnLuh+ha/qnfY0H4vf41xmwQSp/oeeWc&#10;Bf5AnoaYizUZfCO5csM9JuVfHvU/pOcD+l3Pc7Heb49dep4AOadDeLvOl298NarnVeGTdDbaw1s0&#10;HdFO55BuKC7o9wTdP7EW0BI2EW1Mfr4z9BIb33q+QW+cem6Iep4hYG2r+TmgizpBoIyV5lQ7P//H&#10;d69Hrp0O0u3F6bkZj9aG8gD84t336PmCNxxnAIAfSWcaAPOUu0kv5Yme07FB32Un6DExB84AXcg5&#10;J6zvw4DiDHsq6U3fOUfPI9UhNoQPtAId0veDtdUv2DfQcwjrhNh+VPTRdOBtGDOB1+6348dX0OfE&#10;uXI+7II53q4MKudBeO3EfVTOn3mEXtD7N9AZVNBnLIQO5kvQK+ddiu+NuJ9Xfq7BOaibuX8NyGMy&#10;/HtMpEU5F2d+Pr1FfUHOyXU71IZbH5/TyNjFOBXg5iBkIF+C7oO1wEsrncM51ML6wvy2bP8uw+FO&#10;bJ0L8NdXfr4Ck74DOYeYTzh4R9AlfTB/dAEG86XowBsqu3LPlVFFFi33yI3TyWP1u1MRtRfuPUWp&#10;QdJfmuAyx6L85FxmXbIvzJXyQ89jUHr6knO8xdaFuWGc0uduO+eEJD3vn2pgmCV7qBTz6riYa+kD&#10;81BOXLfbJR3YMzpqvnJ2EB/S04iVXVpsufeLKg7q9GNe+Pi8G/Pp4Pm57JKgNzLVKhV0HC1Xzd1w&#10;d9nOZ1iOS3sxH8SZAorwcvNzFH09aUtunjBG7nq+NtwhXcQvPWfkrudrw72Uf3nU/4ier4X7Q37+&#10;avScDN2VuxDTH84zK7jbjqePtfnFeH0Ena+uHaAzJZigpw7N6SznCn8BvvS8ys+GO0v65ujIOUk8&#10;rQv0veNe58XXpeev5pdnQjpwsq9uUHWcFg1+mv078vMFuh/PuK/EEcKx9Tx3WnqelYFba48u6hDd&#10;K/Tcr6YueiE5I1B+6nm1fEQ9OGKLcaaF8Gu84G63cnB8ygU6eh5FB+G6ui7oa2lerfYTcsl9zNJp&#10;/tgdd/gmNqD7BD13okTtn9NzDvVf1GNGEP255+ey622UaTsk2BjZpbuMF/TdW9BtSioDfXwu6PQQ&#10;5fFEz3PFq6+V834x1QnB0fSIrvjuF9wvPWd9X9LD9F3PxXyT/qWtEP8Og98HPR85t3dW7gkD3dj6&#10;JgvY8vQ8ny6+BugWKZdfRjfm6vRsw+ViQQ62gXS23MHcuLVuR8qBLHVit6aLOSpt1P4pyJueJw45&#10;D3IanNPPrcbDssjPsr2g0wOFMQICMx+JcZlIp4yt59N988f9dsR8PRJ3XuhINd3eWoCVcBvtEu/l&#10;fAIWJXv7pei3cup5KA8+6RJvlvQ9B2XkvUoO+6LoIC20vEKNoK+H51b0SHnATQhBvuF+UR5dX39i&#10;TXa75e71Z76xljZhS84hE3ZpzY57uujt6dBzfH7zFYIzRAd6HtTBfD1Wmz/I8qDnbsT9+/0vHyT7&#10;1x8/Emo/MN8S9FD+y09Zo8cyBTTA75+Ton9Gz9mJ+wqo/249B/QHPV+C/pieS/HoOQl6CIZd1vks&#10;zjfi9YwAbfB80PNvX5qdB02ngwW6r8Sp11Hrpechs6Azwr2KMh8zUKGOhUyjgp2+8/NvAb1h/+dm&#10;nE/IJwqMezbUZ2u5k3Luq69GLNSr53Qh1ClRa1D+nJ4zvkDXS7c/4A7u6rlr9hPzqjg13mmhFiJT&#10;LdjL5narC3RFGi/jmBvuTgjji/TEwnYg7n57bF5x5Q6j5si6ch4kQXyoFeXchux9g35BznnAZTbA&#10;aPkEnU/f3OEYap478cBsembDPTEU8baC1YQr/DiiD+QBVEIvPV8P1tJhgp4RDoIOB/QRdPScR+hp&#10;Z3oIn6eggzm//DY7ccSH5fgs3p/XcyK/uJXh32Nh9Hk9Z7+dJ2t9ria7sE7Y0vNcT37+RM/332Rh&#10;T/7CfIRaeFHti/Oo7KzP+TjjoZKjC3e+fy6yh54zuDbiEtTBxIXMkq5uQ3mKYah6uhBhl+txMA68&#10;QXYwR9Kr1BtzmmzS9923RL7OnT6v5z1hLO1XAVxehoNJAjo1FNuD9Ia57e60gBVeGgM5lwV8POXc&#10;cJ/64DxB7pMLN3NEz2KOoOO83E69EvSVchf29JGS855MBZ0LIBd1Y1OYDgb0NmwJprgvemF9AB+3&#10;2wYa3TDoLeQOUei037FUC3OnAgCm30docazJedftDqPnRNGzXeUP5MYp/ClAzIb7/pMsfAFdzOPB&#10;zBU7/LIRB+PRc9Ce+UBbmGNfHPX/Rs8h/dLzXEw3ZhcUo+ez4f6NXz6f/PzFgXhb4CvpUHySjpSb&#10;oQO9w40E3bIcvwRd0NM191LTJ2zl5wlL7M7PSzrnhs26XdJZuVfqVeZUbRMm6Ao6CIt3tJdJoDx3&#10;1lCpzc9B3iGEmrAhHKftKM3lgusfZOkAUe/z3zkW7m7VSXvawfIyGd9u2M0f9DwnvJTHyM65Cq+F&#10;vLWgR9oJQcapo+qB1+V6lTx8osLR5AzI+ECLShObUcU8nl56xovwREMugh5X0tdoXYBjodOI9YGx&#10;RPwwX2XB6ZkyDuPSPqDnss/Pk54fgt6V+zN6nkBB95cmmAt+7dKdqxC1BP34wtr6MciwDstVc/44&#10;ckiPDec+QJ/QL24Q/PsslI6e/330fAQ93Wg6X2Q59TwTAJij6EaZn+co3ssnQRdgVusn5m8mPxfz&#10;xTmg5W6vCfYGS9M9AXlwYtVechN07LeL+ZWfA7KM05GTEwGY/1NlZ0AsiZ1GPrIx78I9g6Cpv3gd&#10;GXYBEEsoj9UyXwDy1nOO7T3FuldHk124gh7auoLPgH8E9Z6fT1jqRg/hu2Hz6RP0/6TnPDy/9LxO&#10;TPU8EWBJYFWdGWAp+dZzQ8La+QCdz0mvig7uhowTD/i1nFmOB+Iu3Y9AyW0fO/Ep64ssyLmS3tde&#10;CXSgo5Dc7iJe5/MFPTKthXdxdrRlAV7PInzpeTN079QNd/LzlaG/n/w8QIsus0Bq5Jz0HK4nUkFP&#10;2CHof7KeC7pXR36e9fNIOgt3eiA4dYgt6PI9+fmp5zaTlgdz67ueJ9ituNSheTAnCnyt/BPos+He&#10;5btKzbIc2HGJDuhB3Y24W36ungN635R5hZ6H9AYi6EbpRzPzwWtu1BKEnQjeubBPa0BHz0fRr/yc&#10;vpbtVgxPkxYZeu7ob77mEsXGzdFPE3F96fkAXtq5TNCjUw3dLVbR7RrLdjfiLkUvzUh2WgYFLuK5&#10;BN1uwYXdnNVz1+o3OQ+6hFemi7qJ/HhGBX0+kLNLdt+Uues5kGuhk9CEzBJfgFdcCcd3KdScZkrY&#10;MSnJz92IuxJ0p4Fn9Nyw4wH6J/R8jQWpJeij54CeEQXdcUH/+ae93b4FnW4uv4Kc/zE9Xwv3J3q+&#10;7dTzTARwLrafy8/jUXvLI+b+/Ft1motimxAlG9INihVxpfrbNxlhPJSXeP2u51m4Mw2kAHm/gS7m&#10;CTM/r6BHtZueV8jnBMxgW8bjAznKO2FWMZNzFu5iXj2/IR6n6mTgdTvhtltwh54P5Vxqw/eU6Twh&#10;7/kZPaezZXnKxlzQ+ceBu55Sypfs77/Iop53+w3YKYeeo/hN4qHW/iXoxVyCPRbKRIS+BBVdNu5y&#10;PaPjHRnIibSnNFM1Pe/1UZaeF3EPBrpwF+/1+JwN908fP3a/PYN30LsJxytxKjhq3h+UAdJLz9d+&#10;e/Wc2Pi8J4N2P+h5OU+R8j9XzzfnNz3vD77Onnt74rHKubGvKOkCzkFcyqkU86d6jqKH8mc23EG3&#10;qp70/I2gXwv3KH2cKh/pMXpeA/PbkzVxl/N5I259Y635+ZBuqavngD4Ld/lObKwYbj3PHSSdEPvB&#10;9gH1FsavPgiOmOP2d7AQc1ET9I37dBb1ORkeTi/E60Qs1lOsyq2mosNl1Pz4wpoqDF0ZiJrTKuhV&#10;8452cx7OXbRP3Eh2Bg5Bp3swz2FxjElhxaHWD3oed1xmE5GQhfpsxbkPZ4L+UMZVadT8BB1Aj604&#10;AreeP4DOa/CS7oVyHkGfmA0v+Ao6QC/SUyrnQf29AGKL84L+5SGPleHfY5D7nJ7n3N5Y//aSkLOY&#10;B/O+EYekh3G33hsS7+mzeg68KrWYL84jv7lTMIqoZ0DIiQHyOIQTw4RgTZ7OTUp6IlL6DXQclPuj&#10;MlBOyHspZ79dQV9xltAm0VBev/JzzYul54l6nztG0DNAHDYgH47YW6fyWnSJFfO0mBz46H3dPnyD&#10;+BPMB/KCvPGuzy7cQbrtYbyQc76W7LREmUkjA+GyAWIeys3NZTdtYU4IlKLn5Od4+qnW33TwF2Uc&#10;iA/mI+en5XZBDmzH2x08a04Gc0ngwlxQzxI/8/NqOr8b1R133nJbem6Grtq3xEV4eZRczJkAGug3&#10;0FOQ7CeYLz13FNXvjju2I8U8IYvyv5aej6CHznmsliGuwddu1+3MBxFzAKbz9+v5PEBvgi7keJWc&#10;P6XGeRbug/p36QE05oG6H5mVu3n39Ysy4Lt23F25J5wwH5+r535LhV97ICKwMh9s0KVcPV+92Kg5&#10;t0pXDjfcYbkLgkr6zSU9U0IvPH3//ffqORl6LsGdcdhN+Bi9Ei7lHKF86Tltw58u3AF9o15P2Qv3&#10;RAh6WgtyasLCsVjG5MshhDeDTgRr3X5F7Rw9HNK79FxBT0fhhd82GU3UkvZMBnQ8OONwTRvFT0hY&#10;rMHxM3ruwPZAPpqeodHzpN0+MivoRl16fiOdnflTz1eCzkXIH3iD72y4V88nPe8TdBfuD/m5Tdb+&#10;f66eA+ldz8M6gj7bc9qp5+lfep5msOWnpIp5vafP6DmOnKcQekvQeX7OTroJerBtGKTzlbXMABV8&#10;g/VgLunh3IX76LmIu+X+oo/CMlzKmTeU6i7bUWzrwBb6cyzKFXRHGEqlbKfiksybDXeY78AC+eas&#10;7G3M9RJ0/iqLXNsptQfmMh6nlnTtBrkXBp2e2E13ixdwiWW5fe23X8v20WtDMsx8oLGiZw1elRb5&#10;xKPhP/zAwr3BII5DeSP5YipsU+cEmBJ+WTF/8uLrjDpOSA5ojVWmE0Kx8yhT4Ykx1AvkPOd7gi76&#10;FfMVdbkkD+anngt6ysX5eq7GCj3wGs663a3190/zcz7v4YzwRe336/nJ+YOeH19YO/V8Ntyr5wLs&#10;2n0QJ+i39dxvoC89z0ywQA+Ryc/52bdjwx0wiRTd10bKuqdzJ86tuFBHAGoeA2G60HNJj/Kzck8H&#10;Mh+KiWhU8m4MwgU9DC/QMZoQTViGcpu9306/xD749RfWvErF9lsOPoKeaz5AP+U8ZDohjE8fthGv&#10;uda++RL0s2w9TwAF0E9FT9C/BFmhdjHuseQ8Y50KEjEb6Wq5+OaIoNOZW80TdPrpKOyL9MMz5Nre&#10;3fQMXk5v+xJ36LnL9h1L1ypTjVtGzQE3l8i5D8bXhvsAPHL+W3ruK+4X6JegH38DHcQVcxSblTvs&#10;Pe63V9FjX0HQJfj3mUAX5pueB2E6+RrLXc+ZCVaC/sJgf1imIfE5fU7PMw7k6HnaF+Z8yVy1NiYG&#10;5kwI8o6aG9CgKjp4F/WwyWsygt51O3Ley8G8Yazclec6LQ/0PEOZDOaFuLI9lBMKqqldt3e3XeQZ&#10;4B43p2I68EOFXKGOjr97l0+EuFw6AuM30Afw1z+q6xjALr4Hda4YPnx/Y81qN8A3Zn5ewQbv5SPn&#10;yH4Q7HjYdB9uiTRr92sfTthSG5yuwRyChdyVfPXcSJQfeh/tUc9XUJpK+oJ8KlD3hyZE+6HoV37O&#10;JZgj3yFcwAdyuhPwXHoekHmAnpJP0RPM17o95dhvnww9XZXoJego+k+h2p+TMVQL/EwC2p+s5wU9&#10;F6eep2E3Zh/4YrcN93rKIC7jVBXycFvSy7qkC6hJdwIv0EPkPD9PrZ7LZgze5ZKRhGLep4pOgq6e&#10;v/SzceC0IeoFXTkH5fDZ/XYy8wh0GkTmI/OFNdyFe8CO/sZDFSFq94DuI7Ol58ZK9+mxm54nggV7&#10;4OWmDEM44B6Y7zfdivv0Lr4ve2a//QC9JdXWc7W8LbV8vpuakOq5X3HhZMyA3mlg+A3vcB5j5X4l&#10;6AX90nN7INeTTSPH6Ylc8x78gwO0ppQT1K5P/QZ6BT1XT4uulvs2jYrejTjeb9/7cEG9/M4PxN30&#10;HN3fC3f1/NPHj7/+mpBcxZagc5vR81+2nqdS0N1v3xl6Of+aL8QB8O80yB3Oq+eTnidB/9vfzl98&#10;7aL9tuFOT8w0vSHxOd30/KA8oc/redNzPhNBr5YvNWckN6IWcsJztdNzyJwoM/Mm532Gns7R8//7&#10;7v8SHyWmd3nlWsgzCTAdNEMPcB2mpEH5NhjOst10vp8t6cX5dClvy46wneLfS4VKmI+bnePLBvAn&#10;+XndJnQ+xfxdBy7SrQQztgRdeksxrSXo+XgYTnTlXNDD4izc8USnf2Pre+4JGszpE3TW5InZrFNJ&#10;61gCU/MnWR70nO5aRhjtwh5kOUH5+TdZjrI33PmBuNHzoAq7vsk2WTr4/jxyDuI3yuMBGUPP006P&#10;f2Rthvh8NTp0HXrOYMN9sOZ+eyaAiQXyr/pC3B/T88X5Xc/D5v7FVxN08G1/QQ+Si11/K+5inCoC&#10;jUg/t3IfPX82Pw9M/VMNk5+L+Wy4J2zruYFiO8aGe8FGzndNmKBHzVPSBFHTc0TY+aLtQ8+p0tVe&#10;jIvVAej/eH29BNOhNBexyxsxFynhtkT6bk1Ap+pO3Gcy9MbUhNyTsXOr05ufD5bT2HqegDkW5HVu&#10;qgpnqLXWweTobLXXw33grfVHX/0ApAf3xo3407lYj/r38/VAyxnQDbp84/yOn3wTdRCnFz134Z7U&#10;3aCrwOsCPZA7jgfPnGCc5DxV9LqP29TzKnopXv4g6KzaU9KkLEEHeDFfep6y9Lyk5/Oj6Kq5ei7n&#10;X17O/yc9n/x8rebv+XlOCbn03FD0fELic4JK9bwTwQK9iXf1PO0L89lvNwuX8xIeo+EDdIZh3FMx&#10;X0YsmLNuR84tRg/mqHlB34JupZoXciYB83Mo/06CL8rnA8YCsOHxUr5ovpxiNRdrF65ZwO4dyA2u&#10;LTGnCrwxkJ1AUR/kC3fddfhC/FYGzHuCzpzg6+04G25QbVgMRYdcB6r2uOSHXPbbZ7udKLs5rfxc&#10;yIs5zFoRMJaLwfxBz4G2TcY9Fs2DeYbuCboXl57/6H57l+0j5+TnUM7S3b+wVj1X0Y3ajujHo+cI&#10;Pxm6+fmvfGENnEfQlfNJ0CPeMn7oeThPBDm8wTUo/0ovxP1vej6Czn777LjbBb6cwiucp2/hG95Z&#10;heO7Gi3/bT33RZn+pkzmBN6HS7X324swFqgDmitxSK6av+LPGcehOGy+jBM0oCvmxJ6gY2ygjZyv&#10;oNxW1A1Ez2cnLmOCmWZM0J0V/CHIqnUpD8PAenk6Td+vBD0GvkA5Uk6ynqHHDD0hW80NxIr2Qp26&#10;91pOCbvpr89p/ylFtDygpzxRdFmG8hwQmkjjEfOCHujix377lZ2LcAV9/Yi7mg3fBAM6QBu9vQ/W&#10;pP70kKeJeTR9CXoE2FCjCGqh0ueUEPAN7IxAep+oCfpeuifrdiZw7U7HdiKBs3qOmAM6DFOANBGZ&#10;Brag/1LCUy09D/pPf/LVZXvKn6vnEPycns9+e9+TqaJLeaKP/fbODBDMyIYcX5QL94E5f5KFwgvu&#10;uYJxPKx1Qz2NS8sxL0JYSvNyuKT1jJ7XAfim5ylijhC7DzdvvlbNfaiWbsabnyfMO4khmHNBAU30&#10;fN5v9wcp6Cfy8lLLv9aB6eXH5rpmR9w5V6QNWVbGJVyA6YLtqYf4WAEfZ7u9lC/Ip8gsZnLOt9ZK&#10;N+fOBX4xtXm5ccELRDMBlPQpxEO5oOZGqD5R0Bzk0ifm6/32UXIq7vdgfWpmxPYZCqNoearA2NKt&#10;9IT0hyCv/p7veg7mS88zBQB50BR4u3798SOC7p3oWY6eJ3o9QWdPvvvtqns+jZ771Ax2w3k6BPxR&#10;z/1JmUPPM7Yp/9Ko/wE9Pzi/63nOI+egLuKgHoAnP5dvnXmhCXq9p0q51UL9AL0vuGflXjknjAQd&#10;0NO4CToMQzmwsUrAEfgs3NVzLCH5ADNA6O02XMV6UFfQNZTakdCVo800YB09D+kF3XGUGjyV6MZF&#10;z4t6gYbyzghUy6m4wxZ0aK8+w3jOuXJMLedYJuiNrp4nAmhHzOnIAaqHpzwL+pmg94W4gXz5kuz1&#10;yrqRRJmaM8J23BigL9Qb7yI99zHrNjzOFLCq4NnO07lXVJ3Byws5rdxmnp9LckzQO0gPlSfLBTrb&#10;cGCeXkkHTzJ0eC/oCDpL8uf1fB6hd+DXjx99JY5flAFQRlMtQWeLjRV9HcjRc7/HdtNzgSRB5x5f&#10;GHRg/b0G0uIs6bER9N2LLT3fcn7bb6fZBL3FSsAX5AfmGUPPg29Ypn+ByxP0EMq58kxQ1fw7nqtR&#10;4Lh6LubbEgTpLOqBMX693w7msX9aaBqw//KStFfPlfPcbOt58Y+lRQHIjL33TzVE0VkLdGDBrPdE&#10;5IxY/JOpaYxIg3FOT96TiQGtEp3QRo/yp7FhJ+rm16p9MPcEmJha3g13fd6JC5qN43vnNbl9nxmg&#10;m+2izuEbcWGTTbgfZmO+XQExfQN5euCxdYprfGG9DMoj/HKrT7+WO/GTMiPoGQy5YL5/ZuKhKM0z&#10;UjX3h6NyLuRVdBN0/l6ykPdDA7iOxI+cv2ehToZePQ+jkA7jsL4Fnb+Z2sjQuzbcAZssnsAl6Bns&#10;8aUx/+/0PDSfep6l+6tv5snaS/oAWNLXA3TQ1Ql++jfW/oOeF/RTzxFp3ofLmSlgow7GTdCDVG6b&#10;IwboKjoivPQ88s1cwUyAam/UCcFCOkTzTbYMCS+r9tYNUM9DukySn8s5scwi6Qy+6fFPssAxlD/V&#10;c9GO3fT8e//EWm7aH5VZoI+mb3MK2E6PJI6h7rB+AT6unhNIrPimHHrOTtys3EW8us73y8nP+2sy&#10;cNro6nl0NzeBYSQ4Cox1tz1oi/jAnlFAR4qLPlUgBWPjD/cHXz+7cu9eu/k76AZyDhfuBj0WbpUG&#10;vpbt6WZ3HZhD+QI9rAE0Uv6cng/ooVPQm6B3Uc4o4Fpl+CfW7Sl0u3DPSUFH0s3PtXJeRY99acq/&#10;lJ6vHfeXGQBcKf/m2nBfgS+EN+MH5Fd+norxjXkClp6nXcgTEtLYcOe9N3flX74kBNblXTUnBp/3&#10;4faifek5WBMImS7OmQ8INaa/BCnni3I+EK0eSQ/CiSjldz0nJBfCShir9q7bn9XzMp8ylE8FtmGL&#10;Epjs5pModZtjMDvsGotVzU9JvyKWj4KnLMpTSWZs9HwIdwLwnBV7IlFxJNrwNKvnXdN/KOq5El/w&#10;jOL3hFOIX4oO3cTphkPsMhDmoVru3ojxGW3E2+gws4BdIde/yRIOFfSHEsrpFXJV2Qu0W7b1tQ23&#10;9DwRBEnzcqQ/K/Ol527CEckQtKvQco5qs3JfG+5irqDzsPynRz2P7DMBqP5fGPU/qucD9F3P+Rtr&#10;23IFvKnZZofzv/u3UsFycAdbgzhxvki/gT5/Yg0sAf2enw/LcB5wg6WYq+cZMrIR1fMSHEsMX1ov&#10;nUnQfSNer56L8Fq5OwbqAB4l50gM80YYnwR9hgf0tDjoyyU3CeiCzM5au6m2t2KNP5ep+VuK/BQk&#10;cs531ljHP123V8SdFWzF4JqTc4I+aN98EnSDh/hzwx09R6gTGtRn3Z4Q9TxOjl7Bjnk9K3eAzxFz&#10;PIt/UOyueyAHbRf69C49PyYBKHZs3N32J3oOyWNBkLVBTuU6Zn5ePb9TnnLJOaoP7eDpIt0HanHW&#10;7j4wizMVxBB0r7d3vx3Q/XHnRMwLcYAelIO/9KZRzAO6jNcLszw/6rmI/wX0fAm611ulv+Gx2nqw&#10;BreyzqywE3TZTQ8nI4Zw/NBz36jZlPeNuBCc8OObqWbf8pwBsE01mKdGplHfHIYbeiXoiXI28D5F&#10;s7ttxq3ZIJQzdaS7er4gZ9Euvu9FXDn326sb81DOVYyr0XPCOlKq787gUz0ffQbktoImoF+ou9nu&#10;669XOFEX4rWNdz2UC7d4P6/nex/u9ITAMnIuxUumw3aX7UumWQKg9OGNNL/QKubsxh0ZeqXcqrL+&#10;oOix0XNAvlxsU7Fm973XfKo9A/D8EiSdZ8mxPIi7bl/L9nlPBtp5ILaeoDsXJP4GOj9IsTL0DKHm&#10;zBgoNWVTzm76wjwDg7lfTPUd94f8XI2nfI0E/Q/q+eb8ruft5Zss31x/qiF1mIXziQu4NKrnRbzO&#10;G3Hhzoqgi/S3o+fsuBfyRe78fjNy7ngVPYfrcbP35Qo6y3A30hO69NzfdsZ7K6OD5Gy3AzEjLt3L&#10;Mm5Q7nU9V5NRQBdtOSTMnkS+/+4fk6A7QBTV4Yj5gD7uTlzS834LffWC+U3SWbTL+CZdtjfkInwy&#10;Pm5IY1MbdXuATmZNI2Cq5kU+cfAp5Aj0zAwOqefcCtxLdYZ4UYZLWoJOcJb63CbHkZ+r6wbfJT3y&#10;/6jnOFCLbTD30VqK1NIL6A8vyrQcrppDcgZAmhU7Ftpdt9Mn6NXzO+gJgnRBpwXpa4wymOc+g3kX&#10;7gv1RIRmn6AnSFPN1fMq+hcXdGD93RZITz1/EPQZAdwYVaaCpefQm0gBTgRRu/A2nJSnLuWbc34g&#10;DtKJS28pJ1KAU4Zyo7DrhThmCdJuIy89F3Q23Jeel93yu/Scr7L8k0b6CespXp5djgP5P8W8w3TH&#10;bFe3U5KZs+FO2Bv67XzqG/MWoPUtd0GkLxVkpvKiVj0Plq3btwhfjbcBtXBvz6p9PVhbkBNYavOP&#10;RoQTJebyTaMIR/0dCJNYF+CEgG0zdNL1twU4PHIrwo2zLyA2OjLNVaFNDb/cbxiuRcmfzc+p0pwv&#10;sbhypwMtD+QMPSPnAj4ewEs6AHNSz2U9eAo6Gs331VbU5bA9mHvtL0fxJ9ADKSAvzv0Da3jUm34r&#10;KSc5T2HnzdBSnr4qeuxP1POT89HzCvUtP09X2E1fjv0T7swGIuy8kBH43j567vr9DvrLrtt9gC7l&#10;BkFkbpMKijMkunCJvWYbvqSndrs9ZW3FudxOeHlcWs6x0nPfcMcQ44wo59XgMsyfQOcN98wEa+G+&#10;+J+4CctFRt2Iw7F00n33Bz1PwLvX3/NdFrfcM0xIRsLuo56X8a3nRRvIV4PTJrxONaBLr5VA13h+&#10;7trdztPDJyzuSO+0BL2abkCaMG16HuTa4IMG7/wcqJ0OWq8/vTTBdXtiort9daaspXvaRA3ok6Dj&#10;Z9lO3Fq6i+7W8wU6YYZIdcy4cZ6z+9VUwSXuI+t7x64E/UjP1XIhF3M4V81ver4wN+rLgi6sv9cC&#10;70N+vgV9fsGdN9yj1Rj15/Pz8eIu5ZpwX5j7e684y/PBXEFHesnC1x9eAssK+nez4T7Le2VbzGOz&#10;bHfhzvM2xrhRn6ATT4CB/xfyQjr9df/FwDY8ZzjzxWN+TuUFhQsh79t1gP58fs5s0P5Vfc8+HDC9&#10;Ckrp6DZc4I1fnEM5hBfy6vlCG3b9SK4YO/14IW5OlIyMifhgntUAFI/DsSGiymK8kPtnVkzTPSrV&#10;hXtl6Ah9Ka+e56igwz7kluAHPa89/RNrobOWD+xX4trrsh0XbI+jLEenZyaInmfk0vNr4Z6geb/9&#10;rue8D9d9uFwE3uTnH5HzFBR7J+jJ9Ut5kHYESf/0yS049JznaL4Pd9twr/1F9By0p0s7vrDW191U&#10;9W/828gk6M4J7Lcj645ZpoGgh3TKA+hdkvvTzhfooS5zwmvW7RnKDYQ3gdrrAb16vuq9cq+cA7pE&#10;inkbJOhgHjJV9DSR8Ak83bVBt+IK+qnnMXhm427y89ywes3aAGYf/O3bNxMg5XHRVcpTeUVvyeUf&#10;GLuv3LdJt6fnQV9yLuCXSzBWNc8ZiE8H59BaW/HQW7oBnMfpmKCPoGd47cE1GHfpvviG3u7cdfBw&#10;Xo997sEalgv1fL/iPt9Ap3/r+UG5V7pRgBwHzwi6Kfql5wVd2X9Uc0H/NOl5rgyk27EQWswDejkH&#10;9E4BCU8t6AGaP8nyJEHnNl+a8v9azxX0refrDXfspudJ3At60W16fip69VzKw2PsAfOq+V3PXbAH&#10;XE8M+AD90vOQGxar56p/zrMPp116DrPnyj0+s0U4/2dO9tcB7dLzgfxpfm6zem5XApOej54zYTyH&#10;ecZmHpiuIJ6L/qJM2zEQv2GuniegqE9n6Z52bcF9+KXoU3IIbYxn5zfMzfAHc8OC6qqhU8JNuAUc&#10;2vuYHU5Xho4K93ZLzzM3LClPVYTtltjae5+tpavDyx2jZlXgC3EC29U49POLMg0z6irL1XO/xpJu&#10;MnT0fD1ck/KU0fPE3DBX+nkCx4xQPSdF7xg+mPM31kbPg6+QW5HHu3BnpX4k6Omqmkv5l0X9D+v5&#10;laCvLnuvn4irWqczdYgd0Plr6QCcaeHS8zr5eTSagnN1kh5TtK8E3Xw7co6iB82MdOE+xiKc328k&#10;sKtzkN8L91H0tXAPiwGTKh3hOsyBOJFpZRQ4kfUiH5WunF+/KAPB5Z+bQSufSJFZv7FW0LXEPfHa&#10;Jeij4BD6dlbuBCjP067d9XxQF3Qw3igP3IcfS/cWHCKxNKrooZLr8snVTc/HNrkOsuueex0L93qa&#10;zAuQNz3st+co4OCeahL0iYjnPjF24wr4csNCZ0SZhfuW84yxHHdgiMZbbu6UMEEBNKfcJvDeBJ0/&#10;mfrMT8okLqgHzqbnDI2g/0xgydXLuSt3IU8IZn7uL772/fYnG+5/up4fCfqW8/iS+Sf5eTmH25Cb&#10;VXvqQ9DnhIyPnjMN3DDXBT0B9RAXvj2h5yzD5bcG5SGSrfYcijSM3vQ8HuDKN4JeSY8n4w64S8/d&#10;hmtcqmHZqQF2fbCWhf6IOHeJ2aZw85iUsz8fd+jCe3mK08DR9+7190m9fVUmB2SnEz2X9GViviBf&#10;/QvzxE9P0b65kG/AC/twGxtFF++FOEn6h3+lWjFBizpN83cy8xZaiVekd2AuWbPTn4r5ANLFlxkh&#10;jQJM9BJ0xbyNdyK8vL0L8/WCOwcF0qPnV8et6CKunvuCu+INocF86/ms23lqxmfapfsX1tBzEnT0&#10;OVK+E/RUfs1Fv/Tc9XhX7fMn1oL6Y34e+MX8L6Dnm/N7fv7ib6++YR+OkSM/D7TlPHHm59HykfOB&#10;vAXE1XM4vpE+W2yAvjAP6EvPw3ul/iA9gwz7TE3Wc3UXdPU8oGdUGG9P0B0P4zHa1fPSW2fTjjmj&#10;pBdg2PQL6HwF3WiKTUH3FXftWdBFVN5b4sAbvvIBVTog0wvBhIxJOEOeRs5jgzruxVPUo+aifpZr&#10;Fz0RgG6Hy/ainqgCitMVLImunPv8nP02T0C90GUj3U9IuuG4d0qU5Hr4wxQdvPnDgzVczrEsCi49&#10;j81PTawE/aGMpyQEDaYsPU+Czop8oZ5ev4BeK+J1hR85R9Bveh464bOUp1XOm5872PGu21MI0+R8&#10;b7gb9EWttP5Og+gHPR9Fz2X7Y8/qOfDS8ZCeT2P0HEl/0PMR9NC85ZyUG249FfILcwF21kDEExxT&#10;qZeaq+f5iMy+CODfQjrBRIG2kPf5+SXocfCNXn9b9XW6kPMdxKI9lhY8+45sKFfS/QgxEWmAvZwq&#10;Y73ap3f9JUjkfPLz9AMuo9vUcxnnNJ3iXZ+ep5hvPb9eh8sJZjEX7WTooHl4n58LOBaOew6KbsW7&#10;YuciZzH/sdn5bMyLvufEzHSRaw4r+d1avS0UP2Ju/9Qs26vnVh/jKnrC7LuXvvhaPc943T+ZlEsW&#10;7Hc99wvosm7HclfmyLlfQM+1r8n4QxN49dyTgh6e2XBXzwPw9X77Q36+9dzF/ZdF/Q/pOaA/6PkI&#10;On9jDfOVOF6CoQ+Au+F+5eef0XN24qLnSLpTwiZ9/eRrGscb7tHy2W4PnSE9dB+oCxQP09Rz8KW+&#10;HqBLeu6WXv0Oesb/aSBCnA/NA/SGwi5BwtsX3EW4c8BY2u6su8FGYL+yhuUW78r23VumpQfvkMfr&#10;cOi0EKcXfGkui5gj5CXdngvwtjgG7puLd8y8uqhvQR/MBX0J+gKd/BzCS3lU2rBKueyq5kO6LK+/&#10;yQLi6cuNMpwb+bU1OmKhNzdq3KP/+D4O0hfoC3VaCbn0HMQ/9kQQfi+Lbdoof5vtAvDbVly/gB7Q&#10;wf2GuihX0NXzX3n11ZFKOuMQfAh6uF167kYcrF8/+Srnl54T9UVtaP2dFnqf1fNc7TfcwVz0qWbD&#10;fcD1fbhn9TzwIuZAvjAX9NwklEelCS7kI+dW375NCJgXTC0joQnMWZmneep5N+IEHeaaoCPpXLhw&#10;n1utH3eW2olMnQr9j116HidgcU6zHQzxUO31P9LdsNhwfPnF9mqg5+i08Zkx0hO5BvDUB+gGyTin&#10;6Vw2wAv9CXhdzFVxQj2n+7JpD+CciVH+6Tb1Tu1Iv7Imk7kTz8lxmAbdgVzMu3LvkzdTAOYCUd/p&#10;ubgexh5czNHtdsVgfD1Vg9yBt/vti+CzjKDjQI6nX0AzB3wI5WylB/L1Q5AEeKfG6Ds7l/L4r7z5&#10;Wj3nUM1zvL9tuDsK5qq1mMfmB2VG0M8H6F8W9f9az9fnoBlbih6brbgCXM4TlikhFtZTpHtVnMM0&#10;lN9Jp6VOo+fg/CqdBBGnpvuALYtwBL18xtIFZqwNWLkD+V3P46z1OwsEQWsx74578/NOCfnUPD/P&#10;iLPB6PnrBM1OXNzZwJ9+45BPP5PPw7p6DojpIobq5i3T0qvQ8ydT6U8Fum1uS1QrorXyvWYDQXap&#10;/eAb9KXmtwTdN+I4l9nx6jnK3N+IcRed5XmX7qeep0+GAT0dZV3KuVMhrxd1p4UgvHoPB2jHTrcT&#10;crPS5kdfbxOEYm7U4nuXw6PCo+g/O5I5IDe66bn0Vs+LeD1qzSq/+XmuiYD1Qoya/6Kgbz137V6l&#10;V9YT1RQ9N7gJ+vwUpHf5oja0/k4LveKcZpbgOXh0jpy/ojt67rr9OT1/UOnx1RDckn4EdkGunn+3&#10;MB9Fr/OBRskklg/0PRmqBj3m589uuHPZmwbzmBvuyrBhoYvgCUr/ayKWnjtobyytpeeMATmYO5B8&#10;+ynkIfKZ/DzuV1L5I2uZQdDzp19MTa9DqUbPeQce1mX3c3q+H597ENlKwmNh/MjPE+wZzX47O+6Q&#10;vr6bugZ9dN7kHAfckqr8c0mvXUDu83YBXkeiwP5ZG3CX28Xx9gPb7XyjrRQLLoq+BP1JqS/E3W9H&#10;vNHz2DxUG0VHzJ/qeb+v5rqdQFSaCaGD3EfCM/QhK/YBPXqumI+gP5+g20nR/mQ9h+i5HKPzUvOb&#10;nofagk5+jnXbTrpXxTn0g2ZMFZ/5wHX7kB6cz7+ZyspgyCTXJqomwbI5weToW88r0sHcb6w1Q3fp&#10;rp4nNHXz8y3n85OvRd3DDffXYbcr97AOnBfo6HkW2y/E91HPWYU/9aBOBm9z+sIuT8/R8yp1+sLv&#10;qeiJgPDP6rlNQJfKm68H6PWWS8+lPEeJZcC6i20gXZl5+BThdME36NYS7iAbcTlYvMOmet70fCm6&#10;iFO2Zrf/crLzNTbOvbRJz1NPBzbp+W/qeRf4oJ7Cr0rE3YXj4Vq/gZ7yvJ6r6AM62Ab1yPlO0F25&#10;o+VMA8M5BBOqoKdtgv4z40/0XM6/sJz/cT3fgj5WeOndCbpKThXgz2+slWaEevlqDOQAuTCfDwzl&#10;t+fno+cR4tDuBNAX4ozLB6rnYcqop99YA/PMDkLOBOCtEmg8Kh3IH3/CHY6j50nOOUl5Av+pnMcN&#10;GcxRcnfhZmMeLWe+6AiBdx+0N+C0X/OzUQM5T9HbqaATuQwRR9AJG0GPAfcB+XOYn4ou454AVwvn&#10;PxDGy+1LzBtCbEYmLHQq52G81LJoP/Q8XdfPuKdPRc8csBU9URkEXMH0AwPrNrJvR2/uUM5vR8+b&#10;eBfeeORcdp+W7bEqen9owg6eq1XRl57nVkSdoLMwJ/TSc9NzHqMDOQG8/uLSfSgP5/Zbf+Lr51V0&#10;EvRLz8t5ipT/uXr+wHkz7hyu3PsIfet5jgAL5/lklTxxqS/I58wMUNjFe4O+9DwemtM3oKPl4otn&#10;ZMt5LIJOgp4IZDx+Rz0YMxskqqALJ4EcL18FzNg/YT1VQa+iK9mJOR6gj5xvQZd1g+V51Nw/ydIN&#10;d0lP/6MTyMiUVN+/+17Qu9+OpVvQlWqNJ+xQLupb0DEJ/i3QwXfQnYpvoxTfGILOA3T92m8/8mrE&#10;OjfSMtZ7wW9iSNDXn2RRzNXzpeg5eYe5l4hzlHWHbs5swAcH8OV25pybJIgtOa5zrDfcCXlSLnc2&#10;CJ1pLtCr5pj8MhR6E+gUsDB34c5LsiTovyw95+XXf/MVlQI9+fntG2vpRu7DrzCbn2eqcO2+9bxj&#10;Xxby2OD6O21zHpj/rts3z8/nzdeX/HQUhOZI/9LzMBotd8tdwvHVGD1vfv45Pb9elEGAwZzgfFwR&#10;H0szo2DelNto3WFX44j5YN7cXEX3Fx/R8/u6XWqXE5f5IqQ6HbATJ6H8U3BdIw3PvYbyFj6QEKeM&#10;or1dyrGrb/1wFF9Y46ejhJ8IKd+cj5avejplu3yPFe2bM77Kbgom1uwcX4i3tXfcWZWXwtDZVTuW&#10;MfRcRWfgwtbJoJtwnMo4f2Ntb8FJr/MBEcsi1FQOHp6RNtw7C+livPX804/P/eUlSo4FuW5nl+2B&#10;8npRpn+T5eNH9RzI7wt3KI8GLz3vn1jbw+kdkQ6+pdzN9dHzHC7a00fEhBbzfHhR/ifqOVAvzms8&#10;WNPaWzv1fG24E8aj89/Sc3GX7016xoBYPT824oKcXzPHWbefgs6fauBH39a4sNOecWU4d538PJHA&#10;ydmZ4dRzdHvecAfPHimk568TM2qOntMfIrlZ2vMBBwt6WrH0d+RB071FaZ6CPrtwL+25Bl4+duk5&#10;JuRRcioFvSJ+1s/r+SDOsPCe+bkL9zh8Qzh42kjk9QCdcD+SUQGXdB+L02HYj0G3W+6ZES5BN2bJ&#10;ucxKuwvxmyvmWZYn8OaFNnVCWLnv2cHcPCdAT6OBqxwe1n/osh2CpdpFewyGZ+Ge8V9zx2cydGMH&#10;dPU8oKeavfKgD70kAHIO6E4IgRd+Jz2H9Jue22RNQNCXBH1w/b0WWJ/V8/0TcS7c0xU+1fPuww22&#10;U8F3fTcUc21Dfgp6amAOr125h90kDGThmTNizgW1NB1Ao4296bk2y3aohvMK+vzORDAH3piC/qDn&#10;8XmsBr+ZCOanowZ/tFzMY6nSzNj71/N+O/9EB2T6dMqtFw1X0F2487EMI+WQ69VYwh71XCvgwkwF&#10;rjc/vseyHqxdev7kG2vjBgNwo6LBorxGQznEca+0xRyFrhOLnst1okbPcwmQdhtdWmuKuSeybwOX&#10;Ox4L5O8/vA+bC2MspKvnXp+Mb9Z3Ij/dEC3kPlfLsSjnXs/oeb+B7oM1U3KW7Xsjrk/QGYewpecS&#10;3q24H8WcTshewQM6S3uOL4r5l9Pz6Y69PPQ8dx89T1wiU3GW7VVxDtFhkvKg5/1p53mNPYJedhMF&#10;k2AZ75uvF+pItfn58vVaXDfcVfM3fIgwBX3FrpW7T9ATyh799Ya7x8g/5DZBl/QOjcHycA/oh553&#10;DmA2eOIGSLxVDlDqjntU3R6PG+h9rga3cRqxJeJCXKsu310cG1PSYRUc+XdhfYOO+g/KA7o8NxTM&#10;cwh4CYdgpB1y3Vmrl2XKLUEPsxLexu0vpprQc4PcK3drzDg4QyijcaLtSh8/7Zwc/eGXIKkOjyXt&#10;Tqt6nkLnrNw/fUCI7ePBOIFhvRTXk36j/gGduJSATkwv1k9N8IuSV4I+z9XkFzGH9Gu//UrQa1+U&#10;8i+j58j5N69Q8/kaOoCH0ByhVc5H0evwnaFBXFeZn1m2r/dksmxPdPrKOYoN5a/N0B8U/Tt/2j0R&#10;hKHmwTwtqB3j++diLv6gDr4j/RkP5JhZtePLEXOjQ+U/ErH+ZCojdMu6oRV05oL/+8d3/4ikZy7g&#10;C+jpfsS8p9g0PIVZ0oBXffWVUYeU84NzAB/UbcLriPjlhD1x+zfpbS10u2znHCYHcdq+VDNfTKUO&#10;rmkxOqk5El3Y2dSrnnOvPkEv6MBLoOFBWW4ZsrGFWqtug3kodHy5w7Ryj/N1uPVFlsjwDXMDetIJ&#10;qKDnqn9+ZTGObcyJjXU2OJy1ffU8bLvhDukZ+DmABvZKdABbmPcX4upXfs5++9MX4vDYl0T9v9Dz&#10;gj4dS8/TtFsTXb62Rvd+gp4oNZ0UPUOFvAWihfxGupyr531gdttwJ0GvCPsA/dRz/vSSW+5VcsWc&#10;43i0hqTzDXQT9CbneDoW6Xsf7ru7nnNi5R4/fjpKrJudh1tpzpE6Y318TlD/NiLbao+eUr1fV1Xp&#10;Sc5nKw7MJTfNbYW8dW3TPSesbJ8eGDN4ecLvP+HO8/Pq+UaduOq5qDsVYKEUYjPiF1OB+ImepzGg&#10;59NLz1MbBoKeodOxm7Nwf9Tz4ptKPU+QF1TzjTWW7qFYkCd8Kh09PxL0FBbnLNmX06VKN1yxXq6e&#10;+0bcpeezbEfOj/R8CXqonhElXdBBPfl5Fb2c+2AN+9P1fAT90HPxTe/ab/cN9xwUXptbei7LQbeK&#10;ftNzNuOlfEO+QUfO40wM50/EoeV8j8X+m5z3G+gQrKBjTgdiDr4u3PeyPaDT6hWBBMT4jsqjnqPb&#10;dMh2otb3WIA6JXjKeaLoENj9OhwAq+eEPeOrv1Xz85Whh8ugnCEgb3BtK3lZn14MyHsKfgvu5aDr&#10;wC5FvdgW88SB+aDei8a1QymvUK+eeEpD+mCNd+FwQokD8lCdrubnnQ2q5/KbUFgNkKPTWMKCWgO2&#10;O8ILcYQtSY+p0RlwLrjwPpprIJOB3zyNmgdPMAfmR8zL+H3ZTn6+3ogL5UvP05/CfFCFlrChPGCD&#10;ue73WKDc9HwUXcjXC3G50Z+t54vz2s7PX9A5pPMEPV1US8+7vg/ClXTQXlpeQd+kg/qBeX9RBgEO&#10;zoN59bwFh/RT0GWzCboZfeX8EPSSXjUvvtcj9IL+z4b5rky6zy13KrglBtBF3REGMWnmvrSBPAeo&#10;288h9KenmJ7vKxCWye648y23dEH5ALysoN8FfUu6kRze6vCUMrsLDs01F+7rAfpCnQBy6kP3nQ0W&#10;6blFVu1QqcEuBesX0JVyOF967psyi/GeAjpjh3cv7kHPWZRryjnuBfzGXJEj6vJ8K9ubdlfyB3Rv&#10;FHqrxHRVz7t6X4jj6HlBr57P8/OUXIKyCfql5sg5W/EZYlQ5r56H8m65q+bqeRX9ywr64Pp7DaIf&#10;9FyALz1nwx09D7scydwr57MU7547ZKPnuBV8b8ontO5G3KXna7+d3XYLIfdVe/UczpaeA+9g7nKc&#10;8C7bu26nAvFcD+ZaOA7Q3gmJnoaTQmy29KD8TQcDYawTASWIiTnfQc86nw33Uv7EgbwNSxxuo//V&#10;c7Csngt5GqeJuHpOmLaW6wH4WT2vnGcANnVKRraJOWchr5ZXz9nVC33AvVCkNXinxbH13HH30ZFx&#10;mGbVTjCUsw9XOc/9OB2CruVyttwL93IHM8wDdNf1qQOjov9r35ThJ2WIW4CnTAW0MxGo1wn6uek5&#10;9oh5grULcnzL+bz5OnLeIShX0s9ffAVyODdezNMbrk89X99A//Kk/0E9B/Tn9Xx9kyXWhXsIpeoD&#10;dH/wPbMBBE+CvgW9oBfyIR3ON+kgnErZlnLDsmZX1dvPwv2m56p5DklGz4F99PzJuj0m7fS8DHPN&#10;z50SHGMfHowXyrUQrJyPnnOnnaALei8A3TfiwBP6IV2WD79I98oT7LIFl2O9+IqL+mUlvK/E0YZE&#10;YAyShja8eN89IxM851PQCQD0MJnWPEEHdAQ9g2NOBR0C9oJudh6D2z5Vk/Yhfek5lPfN1025CBu7&#10;PKFyHkA7enm7mQlSPvAMvX0LYUAftKfk2E6ZyEo1HcHbI3c7QU+M4cW4juz3TzX0G+gMNkPn8vrt&#10;qGu7fS3pode/vRSH/7ueL8xduH9BG1x/twXdcj6KTpdyvvScgUPPwyucrzfimBVQ9UvO8RQBL+QL&#10;8wG9cr6+mVrOAyRPyYNuAoq5BGvfvkHpm6Mr2YSH4StBr6KDdfU8ub6iThA38mbKdZBPt5gTmdJG&#10;8M3QFnRuBbuUajslx9JzN/RkOeIsrqcfi/Z1Zucts4Z6npL+jAy1J+Zq+Wj66lpwh90Ke6qivX1/&#10;i2WXnoV31PzQ83jDZx8OgpF0zhQhb3JODHoeh1z70XN0GmyVc3tNAWY9HtqLr4oOro8248unV8zd&#10;hlv5OfB6rOdq9l+tdXZRz3Kbi3/TP5KumvtELCO/fuQnZXiA/hTzSLCKLuaf/HssUm7HYJ6bDej5&#10;iAo9et5VO2CTxhta0LeaG/nF7L/W81H0refut68fibv0PP1yzjfWElmAR9AF3HP8puc3Ra9O5xSe&#10;0yfpAHok6POnFLf1wRq+5Ny4GQ3GfpHlzcSguqPm1Eb8c2aEzA12V9C/zVGVFvQR9NzNfpyRkDV6&#10;zqWgx8GZqHanefqp51MG3C7dJz/HF8M1mFXHE7xJD7JgXOC9RpQf3ZjxqWBcy3B304EyqF+vuL/9&#10;1we6gqOBtY74UpxynjpL804BBEbQE7VIdxA1z4q7K3cnDosUexudnrbePyo6UMc+OWmUdZAdPXe3&#10;vaCnOOLg8hZYX6TTM2rOTvroeYa5H2OBt5DjLtvV819mBmh6vkkfzLMo34JOb52YMz/Xyrkb7hkm&#10;6guasP4Bg1xIBuZTz32CvuyS8/0AnW22HJIf9V9061RquccD5TxZQ86NK+TxMEnJ4Us398fno+ep&#10;Emm4KfoMx1BzFT1jYP6ivyjDp5wORs/5myzBuQDrCLoHVsWvovNRKYwZSpm/1ZC7/KN6zhTwVM+p&#10;oNzF/+4Ntd1t71Ycgp1RyM3YNnoZcjiYS3qY3Yivc9G+fG24i/g6+9VybKn5oedFuXouk2U4/AZS&#10;R0fM45zT40h33CU9l/Z12c7B6p6uDS9Ub62+2RmDp2uxWzkv+VYV9Vm3ryjK6cNv+IRyvsjCZOHj&#10;MiV9vRDHV04zlnbw224e7/NzJoTIeZftn9xsA+VK9JZzV+gLdTA2P+e46bl9mJT/FfWc+8wAGfol&#10;5yU9nzQzr4+ci/i0NukK+g30YL71HGpx33uNW7Fyh1vwNJS7ZAqAOFbuI/7Xuh04J0FPAU5oz+X6&#10;zdcl5+7ErRfcg3IL/2awTJS/KZObLUHnVoLoB3IGbx+s9Y24dPtsbVDeXj1vc1UyK+rq+QwX9cuE&#10;W0EH9ulcZqRV6b48Zbbi8FXt/BzMJV2EVXOAJ+xfZN7b+oGM82F5i4NveoTahfhbvp/ilat2npQh&#10;5yToCHoni/F1k5s/UfOZDGiyD7fVHJqXnsfp24RTpqkLryhfek5uDunoeb/KMqFEA/j2kCnp/cZa&#10;BlVzttioF+i/5EYbdPhmqHou5c/quaj/9fS8gu43WbrlPpRDb3B15R5oJZdAh5D0hbhKPZTD8In5&#10;SyEHc34u8uI8eKLnRGgb8zREFoIJ82U4SA/msxG3N9yNy536m68JLcHoeTD/J5TvDfcwFkpduUtz&#10;BJ3AS8+H8lgihnQ03LdkfKwWlvsEfZCtU930nIr8fBSdcJbtDAi5zdqW8lQ/bswr4lNzLdo333J+&#10;QU6k1GJp+WOtnE/KTaoX0hlHsMEc0nu7+FigZbyvw6WUcq1ynhSg6/Zht96Im7GdfkToHUkjcPKf&#10;WRD/+DGjlfNr4b7LVHHkXEnPxbwno57vN2XoYhKIMRXcMOebqWBcOQ+76PmP/cVXAJ1tOPT83Ilz&#10;zf5ber5/8lXKvyDq/42eD+heX3oeOtsf23rOD03MA/TEBfIB+NpwX7Sj0MFR1E/QCzCaDs2b84TB&#10;5JWgdyVejNNRPXdMym0vzBfokF2G1wtx/cDW85zuC3fkPKgP0vMLcYAOexk/N9w5hJvfe62e74HC&#10;evmZn/e6DOc0im4XY6J+WsJKe+MxEV+Rz+q5co6gh0vhtNp6HjH/odQD+Zme8+JrtJmx9fvtWPqG&#10;bqzRyjNfWBs9X1vunEbQ/9Un6CsUD7lge/r84OvD2t2uvk8zqLdDfEWdYwEuqVSJ9aTuU9Pvd83T&#10;1+fnKPoFOnOBO3EAffl6IW5+CxI5Z+EeNpXsopsE/XjDnQEX9alQbVl/0HMx36R/MRPWP2DAuzi/&#10;5efgP380NUPFnGMeoM+GO6wTGxVujr4qkvehvE/fBvO46/ZgzmRwfGEtkFvz+UvOpT3dYW59Zc1L&#10;6mPd7sTQMJUcOH3tNYoecBsXymOJuZ6qzWN0wtFz1FzMOxnIaCxNrwdzFu2D+cL/dCpX7amCpIXO&#10;YDsZOtZu0YXbbStBB3IjQXYQtmVX0T78FHTciv4a63b1nGDR1KvnPkHPkN9MJVMPnmE7pHPMJtwk&#10;6EJLcs4n0kEJ6+62I+fdcE/ZECPwdwNy34OZCNwBCE3VR+iAas/6XecfPiWuXTPoMReGKOcDepz1&#10;Pwv3redQToKOoD/BnK244ZyejzPAH1y7nqtFrRflAVfGdSAv5s/rOZKfsC9mf1TPFXQx33ou+zG6&#10;HAjq19I90FbPFX71nO+gMCLjW8/5OdiyLt4H6FB+5edynqhgyrQQfeWPIwP68u8y8Mo3X0agWbUH&#10;c4Qa62o7gcIo6MeTtb4q88/OCFlxZ8HNDADci3ZuypP1EF5BXxCvGaAoruusCf7xncTbWdKJuTyl&#10;S/d1PSvyNNY31uhhTNS3QffoOQH8FMSyRftn9Nz8fBAX3pwvPQ+b/TFIAb8l6KPnaLl6TkWQK/e1&#10;3Z57gTmzgKgTxdlO5wH1nJstygl+7m+yVMufZuih03U5kB96LuiVdEAHYgaGbnhdjXRfoM9QEnT9&#10;WLhzrz5ZO1APx1vP0/3p374OZ4oOx0vQoXc4Nz1fmPfNV9X8c3qeqC9owvpHLIg+6HkAjvsF9G0F&#10;mePUc8Q5H+e8CC/kcfiW2wfMyc8tYN5+QA+j0Eb2HcwX4Jr9pucpTAyEwXmHMcNZtoPiEE7wq1f9&#10;BfdD0Pe6HS2fmWFoTohqDuadAOzOeT5Rfivn3Yfjjbjnn6ATl0GurPy2C4R34W7/0/x89FzWYVcT&#10;bwgv6uIs2qeX8hZiwbMrdQzCK+pPKU8FkMZCqYQj0QlwP77r9snPARf5V88H/ljC0fPAicYfcg7j&#10;N0Gf92Sucb2d2mAOtgE14Po6HEcCQZgKkm3bFScAyiG5cg7msdAbA3Ow5gF6F+0Peo6aZ4kfSN9H&#10;fZ0PcrMMMBaUF+bHG3FD+OTn8XQ95udf6yfcv5ye902Z9UbcUJ7l+Yv+tnOngzKMyC++N+0qecsJ&#10;esZC2ynodbSaoyUjF+o55S5bzaPnLgJKuuv20fM3pudinspfjorlE5LeFX5AD4XCzWHFFXoeNAG9&#10;C3d7BR1q0859poN7DOj0P7PjPuXQ87TU8zCumtPhqKhv42kacu6sUP2vrbg5AerdnQ4u1jkuOa+e&#10;2wDyM0FHg9OCzATMjzszggXcWbhPDFE4wZwLOvt2Lt0dG0Wf8PnA9nBequX7cDtDbvU8/6pduRNf&#10;QA+X7LjTJ+l0tNqOFfWMdCdu6/mVn4fgeR3uBjp6z07ctW7/98frAXpAF93Amwx9Kbqct0qUq/aQ&#10;/rjfPj8FmYgvKejC+kcMomX50nPlvF9A17JuX5Tn6J9qAFuen+N9I+6en0MmmXlgX5SPoAMvmBN3&#10;/bJz1uWk50GJrbrzqRo2gl7EB/ZT0IV8HqzNwp1GIR/MEfMc0XPGGJjk3FOgDbliniqXCP5gnkZu&#10;RA/zwlZ0KE55ZsedsAc9d8M9x/rGGvK+4KW1LEFxJX1jTlSlXH5L8QV4HXYTkLFi3liYHYN0AYbY&#10;8RUs27kLQo2JbVf0qZeeF1wsYUQCrKQP5jnYhst1AcfBda/AQ2bisef/kiLoBmZ/8xUkKcey/fE3&#10;Xxltly7k+N6HA+cwfiXo6DSIYzB8uRR33c7lp/UH0Kdc+fmivF9j4ZD0YA7o1/vtFfR0HYL+F9Tz&#10;tC89P/Pzb++/EFdX0G/77SH9W1Q6CD8DevfX0PP5hThX4sEzMwOtjATbQhwjcw/oaHhBpzWgI9Ow&#10;CencCM5j1kT1ATor91CeM3oO3n33dUTd/JyIxJR0UN2g20751o7EMieU9Op5gy6nEGCrHRIMTLwm&#10;A5gzKOqnEWbhQ3QAbGojgV3rTU5P3HC7T4eg8/icq+EbRbfZpBpOi/CVn/PxpuahztgLX6NglpEM&#10;2NiKDujEuM4H89MzhKg/AT330DLKT8TxIN7LHC7cmQEONW+Zqo5QD+uyG5LZb2c37gTdwNJumM5w&#10;n6wN6C7c115cBpHp0rsfoMvtXrnD+dpvz9I9ppqr53L+JeX8y+XnuzsDx59S5Kl5OS+4Wj5RNd+Q&#10;o+ctT/Q8nyE79wV3qD7yc195G8ovQU8rNDHmqAm6PuOYgm5El+w8cu9j98RVzJkPIN0EfUHOfawC&#10;Kuwa2nW7AfJb2acAZsZQc0IEnf6yfLjbcODLVQuYj56/faLnXFyWSB14axfg07rwXk6Gfgi61YE5&#10;m3A/PK7aAZk4xjnU6LQmP5+VO6jTBHONvi3ouQs3qp7jQr71nPZpxjzFnJE13tuEwvbxJ1MV64BJ&#10;4Fl62j6Q9xdllp4j6Qfm9D2Toctw7JcPUptEnu4s2KvnzADD+frJ174qJ+qp2InLuv1Rz2NQ/sV/&#10;wv2/0vMS7eWVn4fPb9YPR0XPl6ATMnoevAfeQLwW7hv19AfLMGyCfgO9CIuzkBsUJJVtX5Y503NB&#10;D8MOKugzM6DTtwQd6RZ0rJB36Z6AfzYygN6eoI+ek587qphPgk5AH6DDYXB2QoBuSa9cQz+3uXss&#10;1aHnOjRlZB0zmPqm6Ch5Dl+U2Rn64G3gb4AOkQI+50vQ3YhLoSdc7r24LcLxRnvOUXq5EcBzCddi&#10;aZR6zlIfOee0Uc+ooSu8d68Tm2nk/dOF+8wH/Ik1curcZkBevyjzw9M/vfTgxo2e/5zrFPScpbsJ&#10;Om/EZVg5L8PLb3qeCSDj//64v7CWwaIrvmLOhnsR79K9gm6G/qjnBf0LQh4T1j9iID2c3/U8jfTB&#10;OFMAiM9x5udL+5kATshPPX+C+cg5us096vIdRgk/9Vzc58XXankRf3Fl51hiCMsUEDXXiZHMeYAe&#10;C+sxB9TnCjX3wpgDgLyYZ0y+HVofiGVIOf+His5+O+t2gT08H8loWl5ah9mI+TxVuwu6IbWl5NV0&#10;6B2uMVlve8F9+Yn5Pm3ME2B+TtxBeSL6/NwQZoAINWcel4fK3AODz9Fz3pHhb7KMnBdOY4G8r8mE&#10;2QveBBpzN3bUdwxOJ0ynvxMC4NqjoFfPiVqIp1znvQMH5Dn7mzKy7JwBxdcL7pXz2IIcD8CU/cNR&#10;wdxaQQ+iV4I+mBPERnxh5y86BPNQTZnIYp7PL8q/HOr/jZ4vzjH0fAT9+An3Y789QBd05oML4Of0&#10;/JsQqVQ/gi7CuZfr9vHqeRfcKz9fPvtwr9lYIwEnQgfb5udUL9cfR9aL+dLz+YG4kB45z7/R++BA&#10;jPoj6HxhrV9ZC6WlW87lUEGvnF8vuPNPmAUM4ONFl5jdVYK5kdvtORo2qG8LZ83Odzx2ES7snwW9&#10;dO9ShdbmAbqEU9UTY34OtJoynbtBrrwVd6MF2z+89C7Fwd4qZmxuxXQAj50ECrFjN/eXIENix3Hu&#10;UctwFNgwrnJ8XH8D/dfZiUvnUfQYU4G4B2YYpbdiThVS7aueq+h0jB96npV78f44+bmXOz9P4AKd&#10;sbIOyyboCPpdz22SoH85yGPC+ocs8D6r5/sn3B3bmCcZ77q94NZC/KOe+0bcg54P6G6381j8fKyW&#10;BJwjOCficdk+fzQ1o+o5d8zHHR0Lm4liDB2mDOjx0fP+4aXgnDE8jEk5ci2+ATiBo+eGhMJibjx6&#10;bhiQr1dfY/QPy8u3nuO7Crdk5299x122qcDcCy1BJdxT+5gJAuTWc68uwOtLzo3wd1xD4IW5MX2A&#10;PnoOoImdB+iYbCUu0Dvmaj3V3okD8/7OBI/RCVOHTeS7/M8h3yFu8vTEG7Mt9wLzBz2Pd5T9dj0g&#10;Bsu1GPcFd4OMm7HD+5JMV+RewnFucun5Jei+D3cHPbQG4vO52swWXPZX5sQ84C5Bz0CGVHNIZtX+&#10;M3A/5ucGchj4ZewP6/nBOXbqebt98fUU9P030KvnoAvwT/U8Yp7yGdDR88TuDfdMCd1w72Z6V+5D&#10;erfiwhq4maD7mWPDPZZo/mYqLugL9bXf/k+CEOsNri+2Wx1/MtVX4uJwaRThwRCYjQb0/Jsu3t++&#10;efOaZbuTxqMfet6ecPsiFLFqT+JPZ9G9INcykqjZcR/SsfBmdOPR3LsX/5Z1ftBzzvB6W7mv/Lyv&#10;yvg1tLfv3Igr33j+7bAZaANvOA/oWb73Q96ucj4JutQW8rY7tjwIkp/ntIaXpwvztXQeoM/lgC7q&#10;Bd2K4sX5gjseQOWTTvV8od5n6uvpOdVG/dBzQEehgzkJ+r9/7up8BP18v93AJujErQT9IT/vRexL&#10;Crqw/iHbQKvo2ino2Ev1PFx6VM8V9DM/P7+xRsWwei7bm3L5Vc/5+WYW7k3RgyQlwq3Qr1filqvn&#10;pN8m5+NgfmzD+WDNySBk+kfWGga2Krqo50Pk+RmUYo/rT6w19s2bfK7DxVw1r26Pnuff9cKRAfnm&#10;GaO2SWVGLuSoOZjnOtDOb75uQ8onQZ8eiF14CzoED9yXn3qOt0C21v32hfn2qLWRhrDBhmKnZgAo&#10;527BknBH+TWZgs6UQMkIoK8EnW4HEjqLBIh8tI03Pn2xTgYBlI/hgu7hmzL2tOrZOp6bSK4b7mE3&#10;V3Yo5lCOq+eV/QtyPJehGD13wz2eRfsoekDPDYbzC3N+2l3Ct6CboYdrI5eguwvHwj32V9BzFf3U&#10;84cE/SXvvKHb84W1RB78gveQDuWm54FSPQf1HdjnaoAOzg8b7vMMPf0LcNDcel5uCW/r3Iubb6AH&#10;4JFzxXrl54GXGSGkk4ibUafMCj4qnZIFPV9BZ8c9Jeg5HsgH9EPPm5+vdbt3MvDmT0ifhbusq+cF&#10;PQAfkk4rYVJO/PQOt4xO8Mk4nqKgG3cVscXm+TmgC/s8XFsLbhHWEGlVWr5rCUiPCM+LcCPS6aVc&#10;er4U/bN6zgyQU/R8Bi+Xc5CN/CZketod0I+FuwWfk54ygg7BKfQg03vtTl/g5RE68QfojG49fy+5&#10;6PkgL59P9LxvyhhLTNftPydsKXg5/yovxJXdP2JB90HPR86/fbG/sLZ+wV09T8TIOcv1GoTjc6IR&#10;uoH3s3pugp6e4TxAjpi/8Hss17LdRvXcOGhT1hmMqeidFBgJ5x6HnkfMA/j8EiSY868lBj5lWJjR&#10;84q5J0borl167vLe7DwfeGN/Ro29eSmfditl2mU7XOYilX+qweFlyD6E50RYrPw6JwAvADp2OE/h&#10;HhUdH3YvPR9Fb22IEwKUZ+EOh3wGqIfvBblAOxt4G/qYEXIM6ZOguyBflCd8wV3r47Rgzntztsdn&#10;POASv/RcomPgaxxAt6yzTaglZK3b013M3YKbBP16rtb8vAjj72c/HTXnwt6l5xSGi3maF+cL8gI8&#10;er7S8+q58FO0P1nPB/Rc3fT85RrIEG/EBWCOrec7P8+ZsQV6q2K5UN+gK/1Lz5Ns7ydroZKCDB+k&#10;L6+eM7bEPC63JT1osm7nRpHhkGlwjn6TZUgn9wZ0/2jyiuBfjAP6kvNAOjtxY2kuPRf0UH4IeuLS&#10;TXX4zs97xThP1uqOd+iu5zGngXl8HtWtDeuzAIgN4MupCrrcrnIk6AG9KXqpfdRzzGiFnaFh/AP7&#10;7gZXz8O5vxtFb66H8iAs5vSD7Rx9wkaXHxhnH+75N19jJtXq+Xt4zfHrO9jsG+4X3bsknhpyrbgI&#10;oPb1WXw8pC49/7T1fKNe0INmBb3sfkTRGaVc7F4L9/kGOvj6U5Au3Z/Vczn/gnL+3+n5EvTH/HxR&#10;nvx8tJwjAXCuorPVjqcl3PhUn9dzlHj0/P4nWShoOv3HY7XIOpgj9lBs/ajnUs5s8PaViMtu+d35&#10;+ZZzw4TTY3Q9/GYuuDDf3aXcpX46M8SDdh7Bifnqv3lI7Bxw9CnSYVw9x5BsTuj5toYtn07YBls4&#10;tvEEc+eF68Gam+i2gBZDzMUcYIdxl+a9W6V8LPCi5xlogj7a7XqeyCs4GIbw0r71nCAod0DI5bcG&#10;wO9Dee54EY47Sp0A5JzA6UmNWB/p+VkSSS83UfaV8+NPsgTwpeddtqe3ei7mJt8/g3koL+Z0x6P8&#10;OdnuMHKe+yzKw7WYd59O1UbQ73pezlOk/M/V88356PkS9JffrOdqJ+jzBfSAnuABOJ/I4AU5FYgP&#10;7CfoW88j6NHtwTwhoTJQIut4Qe+iHa8+pxBMAPWVn1fOt+yHTdL0NF8e+blP1nJBxOGJS/EF9+Db&#10;WSGs8ycW+TppEBX0FLL4lEQF9X+mkuWZMx49VtJ3Qc9H0HNfKUect0QvA3DIXZhvk3dDYfPuKbNy&#10;p0A6jUvP5wfiCrqotxWe4ZNLRVc5V9BZt6vP/YHnmES7cGfTPWSh6JCO1hsp7CFOdivoz3wBnVV7&#10;8HT4cJHOiIxH0gWZY5bt/Ivoun27nHruqj1Hrmd3XcSj5/0J91m4q+d9+VWMOw1ceo5Mu9v+68dE&#10;eLHYDWPlHDnff0yxgr4T9LHFeUFP3Jcz0f1jFnj/g57HCjIHc0Exh9ux6vn5RZYI+rN6nsD1SxMs&#10;zdM5mFfPeVGGGMYW4nDc9HzmgOWD+ZWgrz+9JOVKOv7yyM9dwsNvyUWxrbTSO3oenKS35ltvKZH5&#10;ROVGos6ld4kV7ssX5YeHXCFPP1QybHru6Ladn/dtmXZKeJuV9Cecx4G8mJd06lIbutmHI7Mu5tsT&#10;QyAh8x10OWZo1u2557wn4zM335OBXk3KgZ3wTgrx0XPrkPmg6D3d9bx9WsL5A+g3PY8FWUh/gjmE&#10;U6XFbADlXM26PaVLdn7CXahV9EPP8Yx/cjLwF9y74R7K+5oM64LjtdcrP+dVN0Kr5yAeJ0FfoYN5&#10;brEo/xP1/OT8Qc+/9UUZfk6GHfdN+vomS3qG38wMDKwN91a8Dzes30E//jjyTc+hPGymmJ9fkGMM&#10;MeKBL9C7Gg/BcN5voKPnrNxxHp8r6GIuoG6xMda66/t5wz3zATm8oE+Qtr76kkjGchMeoaf5BuQI&#10;e/QhnfbG/Xtxrp7bGaaD+RJpje03tZzjknRBH9j5yKB982MnLswRCJtj7MOZoNN3LN0TiAgr41QL&#10;YAfnnbhZuN/0HHqlOXEUIjbq5ZsbptGu5YP52pI7fQbSIpBX4rxUzusGPSlr5S67cBxBF2Au16Id&#10;j553mEj03Cid4aC59Dz+66/zgjt75RBdeq/8nCfoAXfkHMpR9Nxn2XCOBXQh/1KgS+4fs8B71/Ow&#10;Xjnfv+B+/kUWFL2cw22lv3K+fE5R6gX5gXmFuo/WoHk9P1eryc+p5fyAnBfcwYx98usB+gxKuuv2&#10;uDDOkr1JOq6Oi7mzQnocj8OwmMaCbTB3zQ7m6Z2BWKDZqv3d/81rMl23cxv7735RPtfV6K3ndHHD&#10;sNvwbcYh95A+diG+WkX75gvzTXmapbZ6XlEvwXUiPvwrNWCHyx5w6rDLdWIA3WfoYC6FWRswI0i+&#10;k0AOIN9vuBOo096GSnP7tiai3oBwyx9ZA09agPzjgvz5n3xN0ZVzRJ17hOj9hrtb7oB8vOGupIvz&#10;+M7PUxRpF/j9I2vodSE/E/T+DXQi1fM+WKOs2C3oGetB3JexL6nnaTyXn88L7md+Duuy3dJKPac8&#10;6nluo6AHdxL0dBd0UOcImem/yXlaDMchvaI+BG9bD9AJE+TgSbsvxO2VO7qd3spzY5N2m59H0LNo&#10;R89FHbwBXdbDMv8yscr57c1XQX5w0F0r99WnjIv68fxccr3LMkEv5RfpJ+KYCfXdj404a3wLunpu&#10;Q9TZtuNMsHreOHJ0bnUu3HGycwUdfvuezPKq+dbzgC79oLsbO9pZIBaWH99wv/SchbvLdntkl1kg&#10;Ebe/1XAUXeHnkGVzcUAn8cai02srrj8Me8p5cDU9X3qeocwE6PlAn6PwxhbnQl3MAdhlOypOjFbO&#10;9/UXo/zL5uftHtI35rcX4ny13YZ4s27fpD+j56Po8Lv0nE4wl0zVlw+cci7vZZJfiyS4mt7hmILe&#10;sAIu4sJpYPXcuNCunoMsi21vW5x3fj4ZukP2K+3rEPP/i6R/955Hcen63DacU8C+BPLJz3khrpin&#10;zl3AfJNuN9DiadQuyNFsGwB7OI/gFtyroogvJujzt5FvG+6Tn1+Pz0NnhszMpzZ09Jz8nJIhLic7&#10;X3qui+0WdDoAlodpI+gAv+LGjQiEhLFkf//BrumH3HlPZnVfpftwtBX+xAZcluhgvuQ8+fnCnAdr&#10;D3rOLh2gi3my9cq5C3IckIv5kZ8DdW6fIWcCHqtlef5+b7cvPXcXDo99sXX7f6fnBT0Xt/z8VfXc&#10;7ByKpfx4wZ2IKDrfWJ8H6Bfl0fMQW5l+KuiBbYG+9FzBzryRKleMjKTj3/GijOCNXI+ez05cV9uC&#10;XjoLetsL9CDOhBCWzw13IWwYCXpGQ3lB75DfQEfwMzekywdrb8I594mek5+nX9KJ3w64bNO14Dl/&#10;z8K9il6OCexe3GX+0mu8xa7BHMZzlxyx4fvwTgDDuNXtb5tPFEzqp6DDbGNYglfOfVWmdcwewWbl&#10;7qqdJN0eBV1+i7qdsUZPLk+/YUh6js/l5znx7Jz4vhJXfOePIwu6nbtA8/JYbtH8vKT7BF1jJw6k&#10;48/qeXU/pFfR0XNOaRuw6L3+JEtQHy0fQVfP9+PzS89F/C+g5yPo9/x80V9LDJRD8/WFNRJzDhvM&#10;BBtyfBh/EPQqNZQHwFykT8wDWtYGUMnVwruink6gBcacJnpDDr2z3/6GacCwYJ5qltrVc5btxso1&#10;KkyDG0tv9RxBn3U7UcOvoeKcm1XQ0XNnA8cWy5dfq3avKN9//331PDjxk6+MQ28K7bFBPIrepfth&#10;BLd+ug/nStyJ4GS9O+la9VzcYXYBz1K7Yc23icyKW9K7anfxnsuwTgCI2x+VHvJTnA9ctYdSsU3J&#10;gO2Gu62Gpmufyc9tExzkiA+UuYs6XdDpEOlF+brEE6GeNz+H49Fz83PpZTS1x2Kc9PxHF+4ouoFx&#10;/iaLrZQgujiPYC/KHRg5h3JKUF+R6nmuFXTu82fr+eL8Qc+R8+sXZdIRevmiuRvuiX6BjKcwKTgD&#10;DOij5zs/P0BXz799WTlPQzkv6PJZVa+c9z02LRDLr4OYsVvNS/oh6Cy2U9FmjX6AToK+ttJVak/e&#10;jgHXBUO6hNbAlEAslwF9PVcD5ur83Yu+i4LpoRE97347m3Htctl+J128JX2BLrfTKug0FuLLC/pE&#10;+6pMCuDWBF22N+NWRZ1X4nwtTkFf5OYGgj56Tr/q7KSgnrcvMMKmrFfPC7qNOMSO5I+bn3dweYNA&#10;3ZU77nV65red18Ldcm/VAzkTQloBVJTZ1AN0t93tZSLQVf/wV2dGIDKgl92Mud/+RM8/XKCj9+q5&#10;a/MhfZtqrp6388sJuuT+QZNobOfnK0O3F+Mba7CrqCdi9Dx4s9kuwBfhc2ZYynMcmGckqbUr9ze8&#10;3+59lOjEmYDnU1I+Yt4EvS+4R8wTYH7+CswhXciXoDsFQPhgzpyQ4FDOL00gwnyIIRN0HCbBFJwr&#10;51I+ek73zAYxO9TzuB8YPYfZw6GWRuvinCp6zpuv3IlrT0P5XI6F70I+mPNhqE3k+DPr9i3n8j2Y&#10;3/Q8QTRE1lU7saPnHULJEW1j3H7LRABxo+kZMqxOA8ZTDFfP8xGoHdKpVnixxczUc2Z8e4fSmDX7&#10;PC2ja9ScIMGecjXrZRzK4bed4Dtyrk4nXEXn5gflkXQil56zXP/Ux2rV6405gl7Kwzkj8Yp6Mecn&#10;4paX8kwHVfTYn6jnB+dLz5egvzxW7scL7vPTzomGUrR8J+ibcnxRDsXyvPQcghX08Hztt1ekU6Wo&#10;6AK+nGlA3K433F9fio4I+9NRFXTr6vks3GOh3DlBQWfI0Dr3g/8l5yq1qlzQA5qfgM8Mva6gp/km&#10;CTp6/lTR85EzP6cCX76geu23py643HqZiC9v1wT1FKcPXb47Axv0Osn2WEDve+x+8kRdOcdzk1rQ&#10;JSJdS9Rz1Y04AV6CXjlPfyxBLgy64c5AAkeyB3H/EXzW7x0cNwJLwIcP3XLfIi/sj/n5dd5OBeoo&#10;dxV9fwV9FuTVc/8kizHbM6ycI9gZCro8Ql+j+/n5L9ffWAtwm3QFXae7JudJ14v5l1y4A+kftXC3&#10;ePZ6yzkJ+t/dh+tzNUjmMEFXh40SYhmvr2pT/ryepwrljIg5Qs3LcD5Xg/IFOP7ddwg9qCcQxUak&#10;w6X8lt6EEUmUy/CBXYLDbuW8gu6Gu4NVc/Rcy2Cfq4k5A+o3Q7T7S5AZmjfi6CaMGzx6wGVJP5c9&#10;rT+Zmu4Lc0C/ZejFG8L3Nlw6A1vpPmzhPY6eS3gpnwKTmnrOZZCVYZzAEXQHQMs9tibo1yuvjQbe&#10;jMJfD8GHcoOZLq4H6KmHYNoZiqeBhfJnfglSajuaUA47RHcoTz19Ldd5RaHo9Nx+8nV/Yw09V879&#10;IstiuL533IlTz5kQ0u7rrVVobrNelYl6g22Cl6ADeTDvjEC4ttX8L6Lnwfmu58c30M28h/QQe+g5&#10;a/d8TEEfIZ8ThGNALNCnnmPwfH1jbaS8ZZE+y/YATHKuk8/zgSNBxxL08k3uZ0zQseZCOGMDuuv2&#10;DPg4LOeSThjzxj/n0RqgP6/nsTCe6WIUXZN0YT48g1H7oZxKgpugI+j02s+rMofBbCcCwKQnvEo5&#10;WC6CQ+tGfDygb0VPjCn6Jejk55xh8oZ69dwVeaKs2XFLH4CDr6hjgB6IE0Synw8RVdKTzjNjuDRQ&#10;xoUXG4gxBtlxZ7/9KejMB2AL6JFzQL8s4/vJ2sJ7NZcDeQ5ZDueHoLNCuEAnprYgP96U6X479EbM&#10;P67hsAy4vuD+vgl6kGZC4Gvq+Mg2f6xhWTl3wx01/1KUfxk9PwV9/VWWlzxAD7oeCXHhTn5eNUfP&#10;M/LMfjtAoucbc/UcQVfP9367Cm0hP5+/yDKI431M1vsFSekt5kE3JRk4YTwYTxy/J9MM/fpDDY0r&#10;6ELrjjz3WSzzRlwpB/OwVz2PGR/jfpOfpyK+30DPUNE+neJsUcjDrT8p440CJb1ReJfhofMiPb0Z&#10;vx6q1XjOzowwl9gFOH5QPuzG0hC1GHqeOAILOfpN9NZz8A6jLMcN8NF6q1m5MxnAqu+4E1rM1ev+&#10;EfRxpgNnBLDkcggPlH2whm28t7c/Su4T9H6TJZUqjZaDuZ0t11lXyzm8vB6gd39tLdur54zERRjP&#10;4LwqwwvuqHN8/iqLuq0+6+h5MUeljR09D+NK+o4VcjfcidzV/27/rZ4P6E/0nAHW7alD7iJ9veGe&#10;BmqOvboxPq0RdCC+QGeJr05Xz4833MM3T9BBj/lgr9zV9EvPMyrsXbtvS2Q+wcZbYsKmtTeLExCp&#10;RtDdictd+nrLpefw3A13H62F0PRFdpFpMCUmJ8OKeuTcnbh0T8yjMziUU0IuGfrecOeawQB68Au0&#10;DvVkH3xDMeB6hl8jL08ZyFNBudDLr4aexwN4MRZ3g0G5IE5oLJQuMbdOxftwuCv7+4Y7gu5jNQ7C&#10;unJveOAcZeY6gbZD48J7+XSHw7dT2tPkfBQ941OInLYOvKIeD6UL9KXnkeGSnqQ7YcKecbr0CLoP&#10;0ef5eQ5u9O9PrAuC807Qt57vjThPEfOVoW9TzdVzO/90PV+C3o7R8+MF9xhRj3q+9tqFV8KhnfOi&#10;PMep51X0BDdBV89Z/A/o6424hDADDOZ1s+0VNvQuzBHpxKTsX3Zeat7QjIdyMY8tPV8OuvxI3Gvm&#10;gK7aZ90eujoaCw5EC6ZvuPPrUUYh++2/OZOBU0GarXiutjbcR9fTi55PWwNu+JbcYh6T7Zjhor74&#10;Xn57fj64E7ZNzHNSymcTTtVGsw2ooleoGek+O3Wfq5GO3zbQ4TsHjdyD+YAddyGPizoEI9E6co6D&#10;+4Oe06MZQPHNWBEu6GvD/YTbsl+IU/VH0eE89wi+vC7PCcyJe26/ncGRc/PzuNvtxxP0Yq6eD+aB&#10;t0pOAJSbn39mw72U/7l6vjm/6Xkaf3vFSN+IS29B30/QXzWSWQGIGVqQ477j1tfibqAjxAUd1c6o&#10;+MZf8NcUJRPOoVsp1zNYLBlNzU0Kuux22Y7sq+f4Aj0KD7jECTr7d3QbBcC9a1q5S0nvThxLAgjV&#10;0nwVel4wAMEpuc3oObKfOHG+vNV1UT0nPx/YZzyYn6hPFHVbMfWcEwT3+kengrs7fiP9fCEuET1J&#10;7PHuK6JdPc+1d4oF1Ax94jY+Sb/puZpOV+KKuTUpAJouxwGTgypDXa0/Ztx3X/1qsG/Gwuv0RYMr&#10;67LqyWN3xMtvNb0Py2NZhi/MrwQd7wfoAlXW9SWd/fb0ZBYI6iTfoZSZIP34sd8egpt3q+kVc3vH&#10;5HxvuH8pyGNA+ocNpIdzDNYVdHpnII1LzjMVoOcs3Be/ZOpBe+S8hV9wz0DwfaB86bm7bf24kVCZ&#10;giHnl54TK7oxYy/IlzU/7y++ouY5hNx5QcyFPJiz3da7hbKebQkzNxo1/658jtqr2RT6wvh8Zy1x&#10;M9bo0zMDhE4CpuPS87BWY93eF+I257Kdg/3zhXksNCLjA/Izev7w/Hwal56j5m0swGkRlEU5er4i&#10;A6OQl3z2zDh1x13M0110CQ67fRaejiboYl7ES3o6q+fvlpzTfNRzJT4QxkjQN+Vy/Ct/qiFY7i+s&#10;tduInvSt5+y505F/+L2r9gtzBuHbuozjCYNiBT3rdiPWV9DxmAH8BfT13quJ+9ptj4l5uL7/oszS&#10;c0P+RD0/OR89V6YjrXTPF1kuOScZL+gwmumAwnN0ND98b0/f6DmCXtAHdTbZlp6nr/TmPn4DHY+g&#10;X5THWLcXSeglIHVBn9V48CRDb34OnglUkXmCfhP0c+FehqfFA3TV/NDzJefhUJ4bKOj/cCqYHfen&#10;au6Tte9EeFBXn/nx9vWnFIlKfYg5Zlg9pX2QLeZX8Cb8cCeAEt6GPNcIcOVOV6n1PKArzlaJizE8&#10;cPdVmTRSAD1qnuvU7TSGdF45ZwMtfYJr4Vsv+fzoeRX9XS9PzO2vAajr9gYzWoDTSnOh3TKVrpan&#10;5l0Y6AzH4ZVNuIU6wYr5JOgL40CInCeYr6b2tyAlvWM53I93x33r+UrQl543QT8EXc4vPf9SlH9h&#10;Pf/mm5f7iyy+ELdIH8wTGsYj24E3hex8/aSMteprmt51vT6Yd9nu1XrxFXoDJ4v98xtrQ7uYV/N3&#10;MMPLjGLWOJfteAKlXMZDOX8aOd1rG64O7eWX+eJRzx2OUwCTsGTn6SVw6H90w8r3dK399v5EnACz&#10;tZ7hU89zGdAmRS/m6rJhtjylSO7hV4LecbbQGBhrek5cfRbupfx8QRZBB3MybfkOudyUHL1KnYAU&#10;UA9SkI6BeLz7cI3z+PTDDxmV6xghfDRNxu7eCO5vhs6Tt3BJUatzadDqWqdF+ZoNUGxW7TnU8/0E&#10;XWqXoAfyC3N/IU7K1fN0saJPKAk6V4F2q/TOzwMvjNeFmc110F6h2sIc+xKo//vf/x8EOyKkqQhb&#10;eQAAAABJRU5ErkJgglBLAwQUAAYACAAAACEAFwbmI+EAAAAPAQAADwAAAGRycy9kb3ducmV2Lnht&#10;bEyPS2vDMBCE74X+B7GB3hI9KK7rWg6lUAKFHuoUmqNsKbaJHsZSEuffd31qb7PMMPtNuZ2dJRcz&#10;xSF4CXzDgBjfBj34TsL3/n2dA4lJea1s8EbCzUTYVvd3pSp0uPovc6lTR7DEx0JJ6FMaC0pj2xun&#10;4iaMxqN3DJNTCc+po3pSVyx3lgrGMurU4PFDr0bz1pv2VJ+dhENTO36IzW33kX/unn40f65PVsqH&#10;1fz6AiSZOf2FYcFHdKiQqQlnryOxEtY8e+SYRSVyhmrJiIzhnmZxhciBViX9v6P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t/m78GAwAAhgYAAA4AAAAAAAAA&#10;AAAAAAAAOgIAAGRycy9lMm9Eb2MueG1sUEsBAi0ACgAAAAAAAAAhACl7bppvpQAAb6UAABQAAAAA&#10;AAAAAAAAAAAAbAUAAGRycy9tZWRpYS9pbWFnZTEucG5nUEsBAi0AFAAGAAgAAAAhABcG5iPhAAAA&#10;DwEAAA8AAAAAAAAAAAAAAAAADasAAGRycy9kb3ducmV2LnhtbFBLAQItABQABgAIAAAAIQCqJg6+&#10;vAAAACEBAAAZAAAAAAAAAAAAAAAAABusAABkcnMvX3JlbHMvZTJvRG9jLnhtbC5yZWxzUEsFBgAA&#10;AAAGAAYAfAEAAA6tAAAAAA==&#10;" strokecolor="white [3212]" strokeweight="1.5pt">
                <v:fill r:id="rId11" o:title="" recolor="t" rotate="t" type="frame"/>
              </v:rect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34"/>
        <w:gridCol w:w="5333"/>
      </w:tblGrid>
      <w:tr w:rsidR="00F03E98" w:rsidRPr="005A72CE" w14:paraId="249DD0B9" w14:textId="77777777" w:rsidTr="00057481">
        <w:trPr>
          <w:trHeight w:val="13064"/>
        </w:trPr>
        <w:tc>
          <w:tcPr>
            <w:tcW w:w="5144" w:type="dxa"/>
          </w:tcPr>
          <w:tbl>
            <w:tblPr>
              <w:tblStyle w:val="Tabellenraster"/>
              <w:tblW w:w="5103" w:type="dxa"/>
              <w:tblBorders>
                <w:top w:val="none" w:sz="0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35"/>
              <w:gridCol w:w="4068"/>
            </w:tblGrid>
            <w:tr w:rsidR="00CA5143" w:rsidRPr="00622FB7" w14:paraId="1AA06706" w14:textId="77777777" w:rsidTr="000A7ACD">
              <w:trPr>
                <w:trHeight w:val="1021"/>
              </w:trPr>
              <w:tc>
                <w:tcPr>
                  <w:tcW w:w="5103" w:type="dxa"/>
                  <w:gridSpan w:val="2"/>
                  <w:shd w:val="clear" w:color="auto" w:fill="auto"/>
                  <w:vAlign w:val="center"/>
                </w:tcPr>
                <w:p w14:paraId="725DFC2E" w14:textId="55FB9A42" w:rsidR="00CA5143" w:rsidRPr="00622FB7" w:rsidRDefault="008076B4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35C9EC7" wp14:editId="40C067F3">
                            <wp:simplePos x="0" y="0"/>
                            <wp:positionH relativeFrom="column">
                              <wp:posOffset>-26289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424180" cy="424180"/>
                            <wp:effectExtent l="0" t="0" r="0" b="0"/>
                            <wp:wrapSquare wrapText="bothSides"/>
                            <wp:docPr id="15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180" cy="424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32BBE1A" w14:textId="540A4626" w:rsidR="00CA5143" w:rsidRPr="00960223" w:rsidRDefault="00B37914" w:rsidP="004B5C62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0"/>
                                            <w:szCs w:val="40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960223"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0"/>
                                            <w:szCs w:val="40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35C9EC7" id="Oval 15" o:spid="_x0000_s1027" style="position:absolute;left:0;text-align:left;margin-left:-20.7pt;margin-top:2.65pt;width:33.4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uIlwIAAKkFAAAOAAAAZHJzL2Uyb0RvYy54bWysVMFu2zAMvQ/YPwi6r3aCduiCOkXQosOA&#10;ri2WDj0rshQLkERNUhJnXz9Kst11LXYYdpEpinwkn0leXPZGk73wQYFt6OykpkRYDq2y24Z+f7z5&#10;cE5JiMy2TIMVDT2KQC+X799dHNxCzKED3QpPEMSGxcE1tIvRLaoq8E4YFk7ACYuPErxhEa9+W7We&#10;HRDd6Gpe1x+rA/jWeeAiBNRel0e6zPhSCh7vpQwiEt1QzC3m0+dzk85qecEWW89cp/iQBvuHLAxT&#10;FoNOUNcsMrLz6hWUUdxDABlPOJgKpFRc5Bqwmln9RzXrjjmRa0FygptoCv8Plt/tHzxRLf67M0os&#10;M/iP7vdME7wiNwcXFmiydg9+uAUUU6G99CZ9sQTSZz6PE5+ij4Sj8nR+OjtH1jk+DTKiVM/Ozof4&#10;WYAhSWio0Fq5kCpmC7a/DbFYj1ZJHUCr9kZpnS+pS8SV9gQzbuhmO8uueme+Qlt0n87qOv9ljJqb&#10;KpnnHF4gaZvwLCTkEjRpqlR+KThL8ahFstP2m5BIGpY4zxEn5BKUcS5sLMmEjrWiqFMqb+eSAROy&#10;xPgT9gDwssgRu2Q52CdXkbt9cq7/llhxnjxyZLBxcjbKgn8LQGNVQ+RiP5JUqEksxX7Tl4YaG2gD&#10;7RGbzEOZvuD4jcL/fctCfGAexw1bBFdIvMdDajg0FAaJkg78z7f0yR6nAF8pOeD4NjT82DEvKNFf&#10;LM5HmvVR8KOwGQW7M1eAHTPD5eR4FtHBRz2K0oN5ws2ySlHwiVmOsRrKox8vV7GsEdxNXKxW2Qxn&#10;2rF4a9eOJ/DEa2rex/6JeTc0ecTpuINxtF81erFNnhZWuwhS5SlIzBYeB8ZxH+Q2HnZXWji/37PV&#10;84Zd/gIAAP//AwBQSwMEFAAGAAgAAAAhANy+Qt7bAAAABwEAAA8AAABkcnMvZG93bnJldi54bWxM&#10;jsFOwzAQRO9I/IO1SNxaJ6FNUZpNVaryARRUrm68TSLidbDdJvD1mBMcRzN688rNZHpxJec7ywjp&#10;PAFBXFvdcYPw9vo8ewThg2KtesuE8EUeNtXtTakKbUd+oeshNCJC2BcKoQ1hKKT0dUtG+bkdiGN3&#10;ts6oEKNrpHZqjHDTyyxJcmlUx/GhVQPtWqo/DheD4HM3bo9Dnsrvz6fk/bjae7fbI97fTds1iEBT&#10;+BvDr35Uhyo6neyFtRc9wmyRLuIUYfkAIvbZMsYTwipLQVal/O9f/QAAAP//AwBQSwECLQAUAAYA&#10;CAAAACEAtoM4kv4AAADhAQAAEwAAAAAAAAAAAAAAAAAAAAAAW0NvbnRlbnRfVHlwZXNdLnhtbFBL&#10;AQItABQABgAIAAAAIQA4/SH/1gAAAJQBAAALAAAAAAAAAAAAAAAAAC8BAABfcmVscy8ucmVsc1BL&#10;AQItABQABgAIAAAAIQCAyLuIlwIAAKkFAAAOAAAAAAAAAAAAAAAAAC4CAABkcnMvZTJvRG9jLnht&#10;bFBLAQItABQABgAIAAAAIQDcvkLe2wAAAAcBAAAPAAAAAAAAAAAAAAAAAPEEAABkcnMvZG93bnJl&#10;di54bWxQSwUGAAAAAAQABADzAAAA+QUAAAAA&#10;" fillcolor="#f2f2f2 [3052]" stroked="f" strokeweight="1pt">
                            <v:stroke joinstyle="miter"/>
                            <v:textbox inset="0,0,0,0">
                              <w:txbxContent>
                                <w:p w14:paraId="332BBE1A" w14:textId="540A4626" w:rsidR="00CA5143" w:rsidRPr="00960223" w:rsidRDefault="00B37914" w:rsidP="004B5C62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0"/>
                                      <w:szCs w:val="40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60223"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0"/>
                                      <w:szCs w:val="40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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P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ersonal</w:t>
                  </w:r>
                </w:p>
              </w:tc>
            </w:tr>
            <w:tr w:rsidR="001153DB" w:rsidRPr="00622FB7" w14:paraId="14815D9E" w14:textId="77777777" w:rsidTr="00621CF4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597"/>
              </w:trPr>
              <w:tc>
                <w:tcPr>
                  <w:tcW w:w="1035" w:type="dxa"/>
                  <w:tcBorders>
                    <w:top w:val="single" w:sz="12" w:space="0" w:color="F2F2F2" w:themeColor="background1" w:themeShade="F2"/>
                  </w:tcBorders>
                  <w:shd w:val="clear" w:color="auto" w:fill="auto"/>
                  <w:tcMar>
                    <w:top w:w="227" w:type="dxa"/>
                    <w:left w:w="284" w:type="dxa"/>
                  </w:tcMar>
                </w:tcPr>
                <w:p w14:paraId="428395DF" w14:textId="3C0FEFBB" w:rsidR="001153DB" w:rsidRPr="00622FB7" w:rsidRDefault="00B42766" w:rsidP="007851D5">
                  <w:pPr>
                    <w:spacing w:after="120"/>
                    <w:ind w:left="-1" w:right="-346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Contact</w:t>
                  </w:r>
                </w:p>
              </w:tc>
              <w:tc>
                <w:tcPr>
                  <w:tcW w:w="4068" w:type="dxa"/>
                  <w:tcBorders>
                    <w:top w:val="single" w:sz="12" w:space="0" w:color="F2F2F2" w:themeColor="background1" w:themeShade="F2"/>
                  </w:tcBorders>
                  <w:shd w:val="clear" w:color="auto" w:fill="auto"/>
                  <w:tcMar>
                    <w:top w:w="227" w:type="dxa"/>
                  </w:tcMar>
                </w:tcPr>
                <w:p w14:paraId="4D1962A1" w14:textId="60C45490" w:rsidR="001153DB" w:rsidRPr="00622FB7" w:rsidRDefault="00B42766" w:rsidP="00B42766">
                  <w:pPr>
                    <w:spacing w:after="120"/>
                    <w:ind w:left="-108" w:right="-346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proofErr w:type="spellStart"/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Floringasse</w:t>
                  </w:r>
                  <w:proofErr w:type="spellEnd"/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5, 69117 Heidelberg, </w:t>
                  </w:r>
                  <w:r w:rsidR="00D43C4D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DE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</w:r>
                  <w:r w:rsidR="00E7184F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hone: +49 177 85</w:t>
                  </w:r>
                  <w:r w:rsidR="000C2629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44</w:t>
                  </w:r>
                  <w:r w:rsidR="000C2629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151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</w:r>
                  <w:r w:rsidR="00E7184F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E</w:t>
                  </w:r>
                  <w:r w:rsidR="008B36A7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mail</w:t>
                  </w:r>
                  <w:r w:rsidR="00E73D9E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2" w:history="1">
                    <w:r w:rsidR="00E73D9E"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patrick.michl@gmail.com</w:t>
                    </w:r>
                  </w:hyperlink>
                </w:p>
              </w:tc>
            </w:tr>
            <w:tr w:rsidR="00636A37" w:rsidRPr="005A72CE" w14:paraId="188EE3BC" w14:textId="77777777" w:rsidTr="00621CF4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80"/>
              </w:trPr>
              <w:tc>
                <w:tcPr>
                  <w:tcW w:w="1035" w:type="dxa"/>
                  <w:shd w:val="clear" w:color="auto" w:fill="auto"/>
                  <w:tcMar>
                    <w:left w:w="284" w:type="dxa"/>
                  </w:tcMar>
                </w:tcPr>
                <w:p w14:paraId="7837D379" w14:textId="502EE4DE" w:rsidR="00636A37" w:rsidRPr="00622FB7" w:rsidRDefault="009B3EEF" w:rsidP="007851D5">
                  <w:pPr>
                    <w:spacing w:after="120"/>
                    <w:ind w:left="-1" w:right="-346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Legal</w:t>
                  </w:r>
                </w:p>
              </w:tc>
              <w:tc>
                <w:tcPr>
                  <w:tcW w:w="4068" w:type="dxa"/>
                  <w:shd w:val="clear" w:color="auto" w:fill="auto"/>
                </w:tcPr>
                <w:p w14:paraId="10B8B1EF" w14:textId="6F019EA2" w:rsidR="00745583" w:rsidRPr="00622FB7" w:rsidRDefault="00960223" w:rsidP="00745583">
                  <w:pPr>
                    <w:spacing w:after="120"/>
                    <w:ind w:left="-108" w:right="-346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OB/Date</w:t>
                  </w:r>
                  <w:r w:rsidR="00CB08C7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-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r w:rsidR="00562375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93309 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Kelheim, DE at </w:t>
                  </w:r>
                  <w:r w:rsidR="00F16394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05/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19</w:t>
                  </w:r>
                  <w:r w:rsidR="00F16394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/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1982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Nationalit</w:t>
                  </w:r>
                  <w:r w:rsidR="00CA67D4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y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: German</w:t>
                  </w:r>
                  <w:r w:rsidR="00745583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</w:r>
                  <w:r w:rsidR="00745583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Marital status: Single</w:t>
                  </w:r>
                </w:p>
              </w:tc>
            </w:tr>
            <w:tr w:rsidR="00E32193" w:rsidRPr="005A72CE" w14:paraId="3A8AE862" w14:textId="77777777" w:rsidTr="00621CF4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80"/>
              </w:trPr>
              <w:tc>
                <w:tcPr>
                  <w:tcW w:w="1035" w:type="dxa"/>
                  <w:shd w:val="clear" w:color="auto" w:fill="auto"/>
                  <w:tcMar>
                    <w:left w:w="284" w:type="dxa"/>
                  </w:tcMar>
                </w:tcPr>
                <w:p w14:paraId="3540BF7C" w14:textId="6CE48F98" w:rsidR="00E32193" w:rsidRPr="00622FB7" w:rsidRDefault="00E32193" w:rsidP="007851D5">
                  <w:pPr>
                    <w:spacing w:after="120"/>
                    <w:ind w:left="-1" w:right="-346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Online</w:t>
                  </w:r>
                </w:p>
              </w:tc>
              <w:tc>
                <w:tcPr>
                  <w:tcW w:w="4068" w:type="dxa"/>
                  <w:shd w:val="clear" w:color="auto" w:fill="auto"/>
                </w:tcPr>
                <w:p w14:paraId="0FFEBC4F" w14:textId="70D82E84" w:rsidR="00E12F5B" w:rsidRPr="00622FB7" w:rsidRDefault="00E73D9E" w:rsidP="00E12F5B">
                  <w:pPr>
                    <w:spacing w:after="120"/>
                    <w:ind w:left="-108" w:right="-346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Professional </w:t>
                  </w:r>
                  <w:r w:rsidR="00491117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rofile: </w:t>
                  </w:r>
                  <w:hyperlink r:id="rId13" w:history="1">
                    <w:r w:rsidR="00E32193" w:rsidRPr="00471109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LinkedIn</w:t>
                    </w:r>
                  </w:hyperlink>
                  <w:r w:rsidR="000C2629" w:rsidRPr="00471109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471109">
                    <w:rPr>
                      <w:rFonts w:ascii="FontAwesome" w:hAnsi="FontAwesome" w:cs="Carlito"/>
                      <w:sz w:val="12"/>
                      <w:szCs w:val="12"/>
                      <w:lang w:val="en-US"/>
                    </w:rPr>
                    <w:t>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Research</w:t>
                  </w:r>
                  <w:r w:rsidR="00E679F2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491117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</w:t>
                  </w:r>
                  <w:r w:rsidR="00E679F2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rofile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4" w:history="1">
                    <w:proofErr w:type="spellStart"/>
                    <w:r w:rsidRPr="00F13463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ORCid</w:t>
                    </w:r>
                    <w:proofErr w:type="spellEnd"/>
                  </w:hyperlink>
                  <w:r w:rsidR="000C2629" w:rsidRPr="00471109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471109">
                    <w:rPr>
                      <w:rFonts w:ascii="FontAwesome" w:hAnsi="FontAwesome" w:cs="Carlito"/>
                      <w:sz w:val="12"/>
                      <w:szCs w:val="12"/>
                      <w:lang w:val="en-US"/>
                    </w:rPr>
                    <w:t></w:t>
                  </w:r>
                  <w:r w:rsidR="00756DCD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15" w:history="1">
                    <w:r w:rsidRPr="00471109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Heidelberg University</w:t>
                    </w:r>
                  </w:hyperlink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 xml:space="preserve">Software </w:t>
                  </w:r>
                  <w:r w:rsidR="00491117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d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evelopment: </w:t>
                  </w:r>
                  <w:hyperlink r:id="rId16" w:history="1">
                    <w:r w:rsidRPr="00E054F9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GitHub</w:t>
                    </w:r>
                  </w:hyperlink>
                  <w:r w:rsidR="000C2629" w:rsidRPr="00E054F9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E054F9">
                    <w:rPr>
                      <w:rFonts w:ascii="FontAwesome" w:hAnsi="FontAwesome" w:cs="Carlito"/>
                      <w:sz w:val="12"/>
                      <w:szCs w:val="12"/>
                      <w:lang w:val="en-US"/>
                    </w:rPr>
                    <w:t></w:t>
                  </w:r>
                  <w:r w:rsidR="00E054F9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17" w:history="1">
                    <w:proofErr w:type="spellStart"/>
                    <w:r w:rsidR="00E054F9" w:rsidRPr="00E054F9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PyPI</w:t>
                    </w:r>
                    <w:proofErr w:type="spellEnd"/>
                  </w:hyperlink>
                  <w:r w:rsidR="00E054F9" w:rsidRPr="00622FB7">
                    <w:rPr>
                      <w:rStyle w:val="Hyperlink"/>
                      <w:rFonts w:ascii="FontAwesome" w:hAnsi="FontAwesome" w:cs="Carlito"/>
                      <w:color w:val="auto"/>
                      <w:sz w:val="16"/>
                      <w:szCs w:val="16"/>
                      <w:u w:val="none"/>
                      <w:lang w:val="en-US"/>
                    </w:rPr>
                    <w:t xml:space="preserve"> </w:t>
                  </w:r>
                  <w:r w:rsidR="00E679F2" w:rsidRPr="00622FB7">
                    <w:rPr>
                      <w:rStyle w:val="Hyperlink"/>
                      <w:rFonts w:ascii="FontAwesome" w:hAnsi="FontAwesome" w:cs="Carlito"/>
                      <w:color w:val="auto"/>
                      <w:sz w:val="16"/>
                      <w:szCs w:val="16"/>
                      <w:u w:val="none"/>
                      <w:lang w:val="en-US"/>
                    </w:rPr>
                    <w:br/>
                  </w:r>
                  <w:r w:rsidR="00E679F2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Blog</w:t>
                  </w:r>
                  <w:r w:rsidR="008A2415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/Talks</w:t>
                  </w:r>
                  <w:r w:rsidR="00E679F2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8" w:history="1">
                    <w:proofErr w:type="spellStart"/>
                    <w:r w:rsidR="00E679F2" w:rsidRPr="00F13463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Frootlab</w:t>
                    </w:r>
                    <w:proofErr w:type="spellEnd"/>
                  </w:hyperlink>
                  <w:r w:rsidR="000C2629" w:rsidRPr="00F13463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E679F2" w:rsidRPr="00F13463">
                    <w:rPr>
                      <w:rFonts w:ascii="FontAwesome" w:hAnsi="FontAwesome" w:cs="Carlito"/>
                      <w:sz w:val="12"/>
                      <w:szCs w:val="12"/>
                      <w:lang w:val="en-US"/>
                    </w:rPr>
                    <w:t></w:t>
                  </w:r>
                  <w:r w:rsidR="00756DCD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19" w:history="1">
                    <w:r w:rsidR="008A2415" w:rsidRPr="00F13463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SlideShare</w:t>
                    </w:r>
                  </w:hyperlink>
                  <w:r w:rsidR="008A2415" w:rsidRPr="00F13463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8A2415" w:rsidRPr="00F13463">
                    <w:rPr>
                      <w:rFonts w:ascii="FontAwesome" w:hAnsi="FontAwesome" w:cs="Carlito"/>
                      <w:sz w:val="12"/>
                      <w:szCs w:val="12"/>
                      <w:lang w:val="en-US"/>
                    </w:rPr>
                    <w:t></w:t>
                  </w:r>
                  <w:r w:rsidR="00E12F5B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Certific</w:t>
                  </w:r>
                  <w:r w:rsidR="00D81D4A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ates</w:t>
                  </w:r>
                  <w:r w:rsidR="00E12F5B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20" w:history="1">
                    <w:proofErr w:type="spellStart"/>
                    <w:r w:rsidR="00450914" w:rsidRPr="00747E1C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Credly</w:t>
                    </w:r>
                    <w:proofErr w:type="spellEnd"/>
                  </w:hyperlink>
                  <w:r w:rsidR="00D81D4A" w:rsidRPr="00747E1C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E12F5B" w:rsidRPr="00747E1C">
                    <w:rPr>
                      <w:rFonts w:ascii="FontAwesome" w:hAnsi="FontAwesome" w:cs="Carlito"/>
                      <w:sz w:val="12"/>
                      <w:szCs w:val="12"/>
                      <w:lang w:val="en-US"/>
                    </w:rPr>
                    <w:t></w:t>
                  </w:r>
                  <w:r w:rsidR="00E12F5B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21" w:history="1">
                    <w:r w:rsidR="00D81D4A" w:rsidRPr="00E22FCE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Coursera</w:t>
                    </w:r>
                  </w:hyperlink>
                  <w:r w:rsidR="00E12F5B" w:rsidRPr="00E22FCE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E12F5B" w:rsidRPr="00E22FCE">
                    <w:rPr>
                      <w:rFonts w:ascii="FontAwesome" w:hAnsi="FontAwesome" w:cs="Carlito"/>
                      <w:sz w:val="12"/>
                      <w:szCs w:val="12"/>
                      <w:lang w:val="en-US"/>
                    </w:rPr>
                    <w:t></w:t>
                  </w:r>
                  <w:r w:rsidR="00C937AA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22" w:history="1">
                    <w:r w:rsidR="008F5114" w:rsidRPr="00D13B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Scr</w:t>
                    </w:r>
                    <w:r w:rsidR="00D11A93" w:rsidRPr="00D13B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u</w:t>
                    </w:r>
                    <w:r w:rsidR="004646C2" w:rsidRPr="00D13B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m.</w:t>
                    </w:r>
                    <w:r w:rsidR="00C90BF1" w:rsidRPr="00D13B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org</w:t>
                    </w:r>
                  </w:hyperlink>
                  <w:r w:rsidR="008F5114" w:rsidRPr="00D13B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8F5114" w:rsidRPr="00D13B76">
                    <w:rPr>
                      <w:rFonts w:ascii="FontAwesome" w:hAnsi="FontAwesome" w:cs="Carlito"/>
                      <w:sz w:val="12"/>
                      <w:szCs w:val="12"/>
                      <w:lang w:val="en-US"/>
                    </w:rPr>
                    <w:t></w:t>
                  </w:r>
                </w:p>
              </w:tc>
            </w:tr>
            <w:tr w:rsidR="00AA0697" w:rsidRPr="00622FB7" w14:paraId="3A77679F" w14:textId="77777777" w:rsidTr="00621CF4">
              <w:trPr>
                <w:trHeight w:val="1022"/>
              </w:trPr>
              <w:tc>
                <w:tcPr>
                  <w:tcW w:w="5103" w:type="dxa"/>
                  <w:gridSpan w:val="2"/>
                  <w:tcBorders>
                    <w:bottom w:val="single" w:sz="12" w:space="0" w:color="F2F2F2" w:themeColor="background1" w:themeShade="F2"/>
                  </w:tcBorders>
                  <w:shd w:val="clear" w:color="auto" w:fill="auto"/>
                  <w:vAlign w:val="center"/>
                </w:tcPr>
                <w:p w14:paraId="3D171B19" w14:textId="444D05E9" w:rsidR="00AA0697" w:rsidRPr="00622FB7" w:rsidRDefault="00AA0697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11DCA54" wp14:editId="5555E81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28" name="Oval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C8C5C05" w14:textId="7C9F27FB" w:rsidR="00AA0697" w:rsidRPr="00960223" w:rsidRDefault="00B37914" w:rsidP="004B5C62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960223"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011DCA54" id="Oval 28" o:spid="_x0000_s1028" style="position:absolute;left:0;text-align:left;margin-left:0;margin-top:1.05pt;width:33.3pt;height:3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xMVnAIAAK0FAAAOAAAAZHJzL2Uyb0RvYy54bWysVMFu2zAMvQ/YPwi6r3ayrViDOkXQosOA&#10;rg3WDj0rshQLkERNUuJkXz9Kst11LXYYdrEpinwkn0ieXxyMJnvhgwLb0NlJTYmwHFpltw39/nD9&#10;7hMlITLbMg1WNPQoAr1Yvn1z3ruFmEMHuhWeIIgNi941tIvRLaoq8E4YFk7ACYuXErxhEY9+W7We&#10;9YhudDWv69OqB986D1yEgNqrckmXGV9KweOdlEFEohuKucX89fm7Sd9qec4WW89cp/iQBvuHLAxT&#10;FoNOUFcsMrLz6gWUUdxDABlPOJgKpFRc5Bqwmln9RzX3HXMi14LkBDfRFP4fLL/drz1RbUPn+FKW&#10;GXyjuz3TBI/ITe/CAk3u3doPp4BiKvQgvUl/LIEcMp/HiU9xiISj8sN8fjZD1jleDTKiVE/Ozof4&#10;WYAhSWio0Fq5kCpmC7a/CbFYj1ZJHUCr9lppnQ+pS8Sl9gQzbuhmO8uueme+Qlt0Zx/rOr8yRs1N&#10;lcxzDs+QtE14FhJyCZo0VSq/FJyleNQi2Wn7TUgkDUuc54gTcgnKOBc2lmRCx1pR1CmV13PJgAlZ&#10;YvwJewB4XuSIXbIc7JOryN0+Odd/S6w4Tx45Mtg4ORtlwb8GoLGqIXKxH0kq1CSW4mFzKA01NtAG&#10;2iM2mYcyfcHxa4XvfcNCXDOP44Ytgisk3uFHaugbCoNESQf+52v6ZI9TgLeU9Di+DQ0/dswLSvQX&#10;i/ORZn0U/ChssvD+ND0DsTtzCdg1M1xQjmcRtT7qUZQezCNul1WKhFfMcozXUB79eLiMZZXgfuJi&#10;tcpmONeOxRt773gCT9ymBn44PDLvhkaPOCG3MI73i2YvtsnTwmoXQao8CYndwuXAOu6E3MrD/kpL&#10;5/dztnrasstfAAAA//8DAFBLAwQUAAYACAAAACEAsmOQat4AAAAEAQAADwAAAGRycy9kb3ducmV2&#10;LnhtbEyPQUvDQBCF70L/wzIFL8VuWjCGmE0pQlEoCLZ68LbNjklodjbubtPUX+94qqfh8R7vfVOs&#10;RtuJAX1oHSlYzBMQSJUzLdUK3vebuwxEiJqM7hyhggsGWJWTm0Lnxp3pDYddrAWXUMi1gibGPpcy&#10;VA1aHeauR2Lvy3mrI0tfS+P1mcttJ5dJkkqrW+KFRvf41GB13J2sglf7id+zbDP025ePmd//XO63&#10;z61St9Nx/Qgi4hivYfjDZ3QomengTmSC6BTwI1HBcgGCzTRNQRz4Zg8gy0L+hy9/AQAA//8DAFBL&#10;AQItABQABgAIAAAAIQC2gziS/gAAAOEBAAATAAAAAAAAAAAAAAAAAAAAAABbQ29udGVudF9UeXBl&#10;c10ueG1sUEsBAi0AFAAGAAgAAAAhADj9If/WAAAAlAEAAAsAAAAAAAAAAAAAAAAALwEAAF9yZWxz&#10;Ly5yZWxzUEsBAi0AFAAGAAgAAAAhADknExWcAgAArQUAAA4AAAAAAAAAAAAAAAAALgIAAGRycy9l&#10;Mm9Eb2MueG1sUEsBAi0AFAAGAAgAAAAhALJjkGreAAAABAEAAA8AAAAAAAAAAAAAAAAA9gQAAGRy&#10;cy9kb3ducmV2LnhtbFBLBQYAAAAABAAEAPMAAAABBgAAAAA=&#10;" fillcolor="#f2f2f2 [3052]" stroked="f" strokeweight="1pt">
                            <v:stroke joinstyle="miter"/>
                            <v:textbox inset="0,0,0,1mm">
                              <w:txbxContent>
                                <w:p w14:paraId="6C8C5C05" w14:textId="7C9F27FB" w:rsidR="00AA0697" w:rsidRPr="00960223" w:rsidRDefault="00B37914" w:rsidP="004B5C62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4"/>
                                      <w:szCs w:val="4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60223"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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A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bout</w:t>
                  </w:r>
                </w:p>
              </w:tc>
            </w:tr>
            <w:tr w:rsidR="00ED0214" w:rsidRPr="005A72CE" w14:paraId="0737CD8D" w14:textId="77777777" w:rsidTr="00621CF4">
              <w:tblPrEx>
                <w:tblCellMar>
                  <w:right w:w="0" w:type="dxa"/>
                </w:tblCellMar>
              </w:tblPrEx>
              <w:trPr>
                <w:trHeight w:val="311"/>
              </w:trPr>
              <w:tc>
                <w:tcPr>
                  <w:tcW w:w="5103" w:type="dxa"/>
                  <w:gridSpan w:val="2"/>
                  <w:tcBorders>
                    <w:top w:val="single" w:sz="12" w:space="0" w:color="F2F2F2" w:themeColor="background1" w:themeShade="F2"/>
                  </w:tcBorders>
                  <w:shd w:val="clear" w:color="auto" w:fill="auto"/>
                  <w:tcMar>
                    <w:top w:w="227" w:type="dxa"/>
                    <w:left w:w="284" w:type="dxa"/>
                    <w:right w:w="284" w:type="dxa"/>
                  </w:tcMar>
                </w:tcPr>
                <w:p w14:paraId="1B076EF1" w14:textId="602B0A02" w:rsidR="00ED0214" w:rsidRPr="00622FB7" w:rsidRDefault="000414FD" w:rsidP="00DD244A">
                  <w:pPr>
                    <w:spacing w:after="240"/>
                    <w:jc w:val="both"/>
                    <w:rPr>
                      <w:rFonts w:ascii="Arial Narrow" w:hAnsi="Arial Narrow" w:cs="Carlito"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I spent the most part of my professional and educational lifetime by shaping my experience and expertise in AI, machine learning</w:t>
                  </w:r>
                  <w:r w:rsidR="00C2138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, 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oftware development</w:t>
                  </w:r>
                  <w:r w:rsidR="002F3A8C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FE02E4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network</w:t>
                  </w:r>
                  <w:r w:rsidR="002F3A8C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technologies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.</w:t>
                  </w:r>
                  <w:r w:rsidR="00DA0375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During</w:t>
                  </w:r>
                  <w:r w:rsidR="000211D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this process</w:t>
                  </w:r>
                  <w:r w:rsidR="000314EA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C2138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I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gain</w:t>
                  </w:r>
                  <w:r w:rsidR="000211D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ed</w:t>
                  </w:r>
                  <w:r w:rsidR="002F3A8C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domain specific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insights in</w:t>
                  </w:r>
                  <w:r w:rsidR="002F3A8C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to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0314EA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different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industries</w:t>
                  </w:r>
                  <w:r w:rsidR="000314EA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comprising </w:t>
                  </w:r>
                  <w:r w:rsidR="000A7A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m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nufacturing</w:t>
                  </w:r>
                  <w:r w:rsidR="000C262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(</w:t>
                  </w:r>
                  <w:r w:rsidR="000211D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e</w:t>
                  </w:r>
                  <w:r w:rsidR="000C262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ngineering, </w:t>
                  </w:r>
                  <w:r w:rsidR="000211D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</w:t>
                  </w:r>
                  <w:r w:rsidR="009B3EEF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hop</w:t>
                  </w:r>
                  <w:r w:rsidR="00FE02E4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0211D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f</w:t>
                  </w:r>
                  <w:r w:rsidR="009B3EEF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loor</w:t>
                  </w:r>
                  <w:r w:rsidR="000C262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0211D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o</w:t>
                  </w:r>
                  <w:r w:rsidR="000C262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ffice)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0314EA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as well as </w:t>
                  </w:r>
                  <w:r w:rsidR="000A7A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f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inance</w:t>
                  </w:r>
                  <w:r w:rsidR="000C262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0A7A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</w:t>
                  </w:r>
                  <w:r w:rsidR="000C262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harma</w:t>
                  </w:r>
                  <w:r w:rsidR="000A7A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(research)</w:t>
                  </w:r>
                  <w:r w:rsidR="000C262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.</w:t>
                  </w:r>
                  <w:r w:rsidR="00993698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I identify myself as a passionate mathematician,</w:t>
                  </w:r>
                  <w:r w:rsidR="00096FA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obsessive</w:t>
                  </w:r>
                  <w:r w:rsidR="00993698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software developer and </w:t>
                  </w:r>
                  <w:r w:rsidR="00096FA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convinced </w:t>
                  </w:r>
                  <w:r w:rsidR="00993698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I enthusiast.</w:t>
                  </w:r>
                </w:p>
              </w:tc>
            </w:tr>
            <w:tr w:rsidR="00207400" w:rsidRPr="00622FB7" w14:paraId="42FAE485" w14:textId="77777777" w:rsidTr="00621CF4">
              <w:trPr>
                <w:trHeight w:val="1022"/>
              </w:trPr>
              <w:tc>
                <w:tcPr>
                  <w:tcW w:w="5103" w:type="dxa"/>
                  <w:gridSpan w:val="2"/>
                  <w:tcBorders>
                    <w:bottom w:val="single" w:sz="12" w:space="0" w:color="F2F2F2" w:themeColor="background1" w:themeShade="F2"/>
                  </w:tcBorders>
                  <w:shd w:val="clear" w:color="auto" w:fill="auto"/>
                  <w:vAlign w:val="center"/>
                </w:tcPr>
                <w:p w14:paraId="0B75D862" w14:textId="3699793F" w:rsidR="00207400" w:rsidRPr="00622FB7" w:rsidRDefault="00207400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A3F2F9E" wp14:editId="1F33A46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30" name="Oval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CD9C1C" w14:textId="72312843" w:rsidR="00207400" w:rsidRPr="00960223" w:rsidRDefault="00B37914" w:rsidP="004B5C62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960223"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A3F2F9E" id="Oval 30" o:spid="_x0000_s1029" style="position:absolute;left:0;text-align:left;margin-left:0;margin-top:2.25pt;width:33.3pt;height:33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BOlgIAAKkFAAAOAAAAZHJzL2Uyb0RvYy54bWysVE1v2zAMvQ/YfxB0X+1kH1iDOkXQosOA&#10;bi3WDj0rshQLkERNUmJnv36UZLvrWuww7CJTFPlIPpM8Ox+MJgfhgwLb0MVJTYmwHFpldw39fn/1&#10;5iMlITLbMg1WNPQoAj1fv3511ruVWEIHuhWeIIgNq941tIvRraoq8E4YFk7ACYuPErxhEa9+V7We&#10;9YhudLWs6w9VD751HrgIAbWX5ZGuM76UgscbKYOIRDcUc4v59PncprNan7HVzjPXKT6mwf4hC8OU&#10;xaAz1CWLjOy9egZlFPcQQMYTDqYCKRUXuQasZlH/Uc1dx5zItSA5wc00hf8Hy78ebj1RbUPfIj2W&#10;GfxHNwemCV6Rm96FFZrcuVs/3gKKqdBBepO+WAIZMp/HmU8xRMJR+W65PF0gLMenUUaU6tHZ+RA/&#10;CTAkCQ0VWisXUsVsxQ7XIRbrySqpA2jVXimt8yV1ibjQnmDGDd3uFtlV780XaIvu9H1d50owam6q&#10;ZJ5zeIKkbcKzkJBL0KSpUvml4CzFoxbJTttvQiJpWOIyR5yRS1DGubCxJBM61oqiTqm8nEsGTMgS&#10;48/YI8DTIifskuVon1xF7vbZuf5bYsV59siRwcbZ2SgL/iUAjVWNkYv9RFKhJrEUh+1QGmpqoC20&#10;R2wyD2X6guNXCv/3NQvxlnkcN2wRXCHxBg+poW8ojBIlHfifL+mTPU4BvlLS4/g2NPzYMy8o0Z8t&#10;zkea9Unwk7CdBLs3F4Ads8Dl5HgW0cFHPYnSg3nAzbJJUfCJWY6xGsqjny4XsawR3E1cbDbZDGfa&#10;sXht7xxP4InX1Lz3wwPzbmzyiNPxFabRftboxTZ5WtjsI0iVpyAxW3gcGcd9kNt43F1p4fx+z1aP&#10;G3b9CwAA//8DAFBLAwQUAAYACAAAACEALja/b9kAAAAEAQAADwAAAGRycy9kb3ducmV2LnhtbEyP&#10;wU7DMBBE70j9B2srcaNOELgoZFO1VfkACipXN16SiHid2m4T+HrMiR5HM5p5U64m24sL+dA5RsgX&#10;GQji2pmOG4T3t5e7JxAhaja6d0wI3xRgVc1uSl0YN/IrXfaxEamEQ6ER2hiHQspQt2R1WLiBOHmf&#10;zlsdk/SNNF6Pqdz28j7LlLS647TQ6oG2LdVf+7NFCMqP68Ogcvlz2mQfh+Uu+O0O8XY+rZ9BRJri&#10;fxj+8BM6VInp6M5sgugR0pGI8PAIIplKKRBHhGWeg6xKeQ1f/QIAAP//AwBQSwECLQAUAAYACAAA&#10;ACEAtoM4kv4AAADhAQAAEwAAAAAAAAAAAAAAAAAAAAAAW0NvbnRlbnRfVHlwZXNdLnhtbFBLAQIt&#10;ABQABgAIAAAAIQA4/SH/1gAAAJQBAAALAAAAAAAAAAAAAAAAAC8BAABfcmVscy8ucmVsc1BLAQIt&#10;ABQABgAIAAAAIQDpdwBOlgIAAKkFAAAOAAAAAAAAAAAAAAAAAC4CAABkcnMvZTJvRG9jLnhtbFBL&#10;AQItABQABgAIAAAAIQAuNr9v2QAAAAQBAAAPAAAAAAAAAAAAAAAAAPAEAABkcnMvZG93bnJldi54&#10;bWxQSwUGAAAAAAQABADzAAAA9gUAAAAA&#10;" fillcolor="#f2f2f2 [3052]" stroked="f" strokeweight="1pt">
                            <v:stroke joinstyle="miter"/>
                            <v:textbox inset="0,0,0,0">
                              <w:txbxContent>
                                <w:p w14:paraId="77CD9C1C" w14:textId="72312843" w:rsidR="00207400" w:rsidRPr="00960223" w:rsidRDefault="00B37914" w:rsidP="004B5C62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  <w:r w:rsidRPr="00960223"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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E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ducation</w:t>
                  </w:r>
                </w:p>
              </w:tc>
            </w:tr>
            <w:tr w:rsidR="00FE5409" w:rsidRPr="005A72CE" w14:paraId="7504ED13" w14:textId="77777777" w:rsidTr="00E77E8A">
              <w:tblPrEx>
                <w:tblCellMar>
                  <w:right w:w="0" w:type="dxa"/>
                </w:tblCellMar>
              </w:tblPrEx>
              <w:trPr>
                <w:trHeight w:val="3783"/>
              </w:trPr>
              <w:tc>
                <w:tcPr>
                  <w:tcW w:w="5103" w:type="dxa"/>
                  <w:gridSpan w:val="2"/>
                  <w:tcBorders>
                    <w:top w:val="single" w:sz="12" w:space="0" w:color="F2F2F2" w:themeColor="background1" w:themeShade="F2"/>
                    <w:bottom w:val="nil"/>
                  </w:tcBorders>
                  <w:shd w:val="clear" w:color="auto" w:fill="auto"/>
                  <w:tcMar>
                    <w:top w:w="227" w:type="dxa"/>
                    <w:left w:w="284" w:type="dxa"/>
                  </w:tcMar>
                </w:tcPr>
                <w:p w14:paraId="5D883EC3" w14:textId="78080467" w:rsidR="00FE5409" w:rsidRPr="00622FB7" w:rsidRDefault="00DE5DBD" w:rsidP="00993698">
                  <w:pPr>
                    <w:pStyle w:val="TableContents"/>
                    <w:spacing w:after="120"/>
                    <w:ind w:left="-1"/>
                    <w:rPr>
                      <w:rFonts w:ascii="Carlito" w:hAnsi="Carlito" w:cs="Carlito"/>
                      <w:sz w:val="22"/>
                      <w:lang w:val="en-US"/>
                    </w:rPr>
                  </w:pPr>
                  <w:hyperlink r:id="rId23" w:history="1">
                    <w:r w:rsidR="00FE5409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Ruprecht-</w:t>
                    </w:r>
                    <w:proofErr w:type="spellStart"/>
                    <w:r w:rsidR="00FE5409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Karls</w:t>
                    </w:r>
                    <w:proofErr w:type="spellEnd"/>
                    <w:r w:rsidR="00FE5409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-Universit</w:t>
                    </w:r>
                    <w:r w:rsidR="00B42766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y</w:t>
                    </w:r>
                    <w:r w:rsidR="000C2629" w:rsidRPr="00622FB7">
                      <w:rPr>
                        <w:rStyle w:val="Hyperlink"/>
                        <w:rFonts w:ascii="Arial Narrow" w:hAnsi="Arial Narrow" w:cstheme="majorHAnsi"/>
                        <w:b/>
                        <w:bCs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r w:rsidR="00FE5409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FE5409" w:rsidRPr="00622FB7">
                    <w:rPr>
                      <w:rFonts w:ascii="Carlito" w:hAnsi="Carlito" w:cs="Carlito"/>
                      <w:szCs w:val="18"/>
                      <w:lang w:val="en-US"/>
                    </w:rPr>
                    <w:br/>
                  </w:r>
                  <w:r w:rsidR="00FE5409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Heidelberg, </w:t>
                  </w:r>
                  <w:r w:rsidR="00FE540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2006 </w:t>
                  </w:r>
                  <w:r w:rsidR="00E95051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FE540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2018</w:t>
                  </w:r>
                </w:p>
                <w:p w14:paraId="4EDCA69D" w14:textId="4AE2EABA" w:rsidR="00FE5409" w:rsidRPr="00622FB7" w:rsidRDefault="00FE5409" w:rsidP="005474D7">
                  <w:pPr>
                    <w:pStyle w:val="TableContents"/>
                    <w:tabs>
                      <w:tab w:val="left" w:pos="424"/>
                    </w:tabs>
                    <w:spacing w:after="240"/>
                    <w:ind w:right="329"/>
                    <w:jc w:val="both"/>
                    <w:rPr>
                      <w:rFonts w:ascii="Arial Narrow" w:hAnsi="Arial Narrow" w:cs="Carlito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ath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ematics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Diplom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: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Grade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1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.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4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/ GPA 3.</w:t>
                  </w:r>
                  <w:r w:rsidR="0051756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6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, with s</w:t>
                  </w:r>
                  <w:r w:rsidR="008B36A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pecialization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in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FE02E4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tatistics</w:t>
                  </w:r>
                  <w:r w:rsidR="00C13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/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chine</w:t>
                  </w:r>
                  <w:r w:rsidR="0017084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l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earning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</w:t>
                  </w:r>
                  <w:r w:rsidR="00505C4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d</w:t>
                  </w:r>
                  <w:r w:rsidR="00CB2D8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ifferential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g</w:t>
                  </w:r>
                  <w:r w:rsidR="00CB2D8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eometry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. S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ubsidiary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ubjects</w:t>
                  </w:r>
                  <w:r w:rsidR="009F19EF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: 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Theoretical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p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hysics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,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</w:t>
                  </w:r>
                  <w:r w:rsidR="000314E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pplied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c</w:t>
                  </w:r>
                  <w:r w:rsidR="000314E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omputer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0314E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ciences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</w:t>
                  </w:r>
                  <w:r w:rsidR="00FE02E4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1C09B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ys-</w:t>
                  </w:r>
                  <w:proofErr w:type="spellStart"/>
                  <w:r w:rsidR="001C09B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tems</w:t>
                  </w:r>
                  <w:proofErr w:type="spellEnd"/>
                  <w:r w:rsidR="001C09B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b</w:t>
                  </w:r>
                  <w:r w:rsidR="001C09B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iology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. Research in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ystems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b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iology with honored diploma t</w:t>
                  </w:r>
                  <w:r w:rsidR="000414F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hesis:</w:t>
                  </w:r>
                  <w:r w:rsidR="000414FD" w:rsidRPr="00622FB7">
                    <w:rPr>
                      <w:rFonts w:ascii="Arial Narrow" w:hAnsi="Arial Narrow" w:cs="Carlito"/>
                      <w:b/>
                      <w:bCs/>
                      <w:szCs w:val="18"/>
                      <w:lang w:val="en-US"/>
                    </w:rPr>
                    <w:t xml:space="preserve"> </w:t>
                  </w:r>
                  <w:hyperlink r:id="rId24" w:history="1">
                    <w:r w:rsidR="000414FD" w:rsidRPr="00622FB7">
                      <w:rPr>
                        <w:rStyle w:val="Hyperlink"/>
                        <w:rFonts w:ascii="Arial Narrow" w:hAnsi="Arial Narrow" w:cs="Carlito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Principal Manifold based Corr</w:t>
                    </w:r>
                    <w:r w:rsidR="000314EA" w:rsidRPr="00622FB7">
                      <w:rPr>
                        <w:rStyle w:val="Hyperlink"/>
                        <w:rFonts w:ascii="Arial Narrow" w:hAnsi="Arial Narrow" w:cs="Carlito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elation</w:t>
                    </w:r>
                    <w:r w:rsidR="000414FD" w:rsidRPr="00622FB7">
                      <w:rPr>
                        <w:rStyle w:val="Hyperlink"/>
                        <w:rFonts w:ascii="Arial Narrow" w:hAnsi="Arial Narrow" w:cs="Carlito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 xml:space="preserve"> Analysis</w:t>
                    </w:r>
                    <w:r w:rsidR="00096FA9" w:rsidRPr="00622FB7">
                      <w:rPr>
                        <w:rStyle w:val="Hyperlink"/>
                        <w:rFonts w:ascii="Arial Narrow" w:hAnsi="Arial Narrow" w:cs="Carlito"/>
                        <w:color w:val="auto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="00096FA9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</w:p>
                <w:p w14:paraId="6E8AD3EF" w14:textId="669DCD97" w:rsidR="00DE31AD" w:rsidRPr="00622FB7" w:rsidRDefault="00DE5DBD" w:rsidP="00993698">
                  <w:pPr>
                    <w:pStyle w:val="TableContents"/>
                    <w:spacing w:after="120"/>
                    <w:ind w:left="-1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25" w:history="1">
                    <w:proofErr w:type="spellStart"/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Ostbayerische</w:t>
                    </w:r>
                    <w:proofErr w:type="spellEnd"/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proofErr w:type="spellStart"/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echnische</w:t>
                    </w:r>
                    <w:proofErr w:type="spellEnd"/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Hochschule</w:t>
                    </w:r>
                    <w:r w:rsidR="000C2629" w:rsidRPr="00622FB7">
                      <w:rPr>
                        <w:rStyle w:val="Hyperlink"/>
                        <w:rFonts w:asciiTheme="majorHAnsi" w:hAnsiTheme="majorHAnsi" w:cstheme="majorHAnsi"/>
                        <w:b/>
                        <w:bCs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r w:rsidR="00DE31AD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  <w:r w:rsidR="00DE31AD" w:rsidRPr="00622FB7">
                      <w:rPr>
                        <w:rStyle w:val="Hyperlink"/>
                        <w:rFonts w:ascii="Carlito" w:hAnsi="Carlito" w:cs="Carlito"/>
                        <w:color w:val="auto"/>
                        <w:szCs w:val="18"/>
                        <w:u w:val="none"/>
                        <w:lang w:val="en-US"/>
                      </w:rPr>
                      <w:br/>
                    </w:r>
                  </w:hyperlink>
                  <w:r w:rsidR="00DE31AD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Regensburg, </w:t>
                  </w:r>
                  <w:r w:rsidR="00DE31A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2003 </w:t>
                  </w:r>
                  <w:r w:rsidR="00E95051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DE31A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2006</w:t>
                  </w:r>
                </w:p>
                <w:p w14:paraId="228C2219" w14:textId="76B2EA26" w:rsidR="007C479E" w:rsidRPr="00622FB7" w:rsidRDefault="00064BAA" w:rsidP="007C479E">
                  <w:pPr>
                    <w:pStyle w:val="TableContents"/>
                    <w:tabs>
                      <w:tab w:val="left" w:pos="282"/>
                    </w:tabs>
                    <w:spacing w:after="240"/>
                    <w:ind w:left="-1" w:right="329"/>
                    <w:jc w:val="both"/>
                    <w:rPr>
                      <w:rFonts w:ascii="Arial Narrow" w:hAnsi="Arial Narrow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pplied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thematics </w:t>
                  </w:r>
                  <w:r w:rsidR="008B36A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with </w:t>
                  </w:r>
                  <w:r w:rsidR="008B36A7" w:rsidRPr="00622FB7">
                    <w:rPr>
                      <w:rFonts w:ascii="Arial Narrow" w:hAnsi="Arial Narrow"/>
                      <w:szCs w:val="18"/>
                      <w:lang w:val="en-US"/>
                    </w:rPr>
                    <w:t>s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>pecialization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 xml:space="preserve"> in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g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>raph theory</w:t>
                  </w:r>
                  <w:r w:rsidR="00DE31AD" w:rsidRPr="00622FB7">
                    <w:rPr>
                      <w:rFonts w:ascii="Arial Narrow" w:hAnsi="Arial Narrow"/>
                      <w:lang w:val="en-US"/>
                    </w:rPr>
                    <w:t xml:space="preserve">, </w:t>
                  </w:r>
                  <w:proofErr w:type="gramStart"/>
                  <w:r w:rsidR="0038046C" w:rsidRPr="00622FB7">
                    <w:rPr>
                      <w:rFonts w:ascii="Arial Narrow" w:hAnsi="Arial Narrow"/>
                      <w:lang w:val="en-US"/>
                    </w:rPr>
                    <w:t>optimization</w:t>
                  </w:r>
                  <w:proofErr w:type="gramEnd"/>
                  <w:r w:rsidR="0038046C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 xml:space="preserve">and 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o</w:t>
                  </w:r>
                  <w:r w:rsidR="00505C4D" w:rsidRPr="00622FB7">
                    <w:rPr>
                      <w:rFonts w:ascii="Arial Narrow" w:hAnsi="Arial Narrow"/>
                      <w:lang w:val="en-US"/>
                    </w:rPr>
                    <w:t>perations-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r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>esearch</w:t>
                  </w:r>
                  <w:r w:rsidR="00C61C08" w:rsidRPr="00622FB7">
                    <w:rPr>
                      <w:rFonts w:ascii="Arial Narrow" w:hAnsi="Arial Narrow"/>
                      <w:lang w:val="en-US"/>
                    </w:rPr>
                    <w:t>.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C61C08" w:rsidRPr="00622FB7">
                    <w:rPr>
                      <w:rFonts w:ascii="Arial Narrow" w:hAnsi="Arial Narrow"/>
                      <w:lang w:val="en-US"/>
                    </w:rPr>
                    <w:t>S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>ubsidiary subject: Economics</w:t>
                  </w:r>
                  <w:r w:rsidR="00D21AF1" w:rsidRPr="00622FB7">
                    <w:rPr>
                      <w:rFonts w:ascii="Arial Narrow" w:hAnsi="Arial Narrow"/>
                      <w:lang w:val="en-US"/>
                    </w:rPr>
                    <w:t xml:space="preserve">. </w:t>
                  </w:r>
                  <w:r w:rsidR="00096FA9" w:rsidRPr="00622FB7">
                    <w:rPr>
                      <w:rFonts w:ascii="Arial Narrow" w:hAnsi="Arial Narrow"/>
                      <w:lang w:val="en-US"/>
                    </w:rPr>
                    <w:t>Internship</w:t>
                  </w:r>
                  <w:r w:rsidR="00D21AF1" w:rsidRPr="00622FB7">
                    <w:rPr>
                      <w:rFonts w:ascii="Arial Narrow" w:hAnsi="Arial Narrow"/>
                      <w:lang w:val="en-US"/>
                    </w:rPr>
                    <w:t xml:space="preserve"> Semester: </w:t>
                  </w:r>
                  <w:r w:rsidR="00397614" w:rsidRPr="00622FB7">
                    <w:rPr>
                      <w:rFonts w:ascii="Arial Narrow" w:hAnsi="Arial Narrow"/>
                      <w:lang w:val="en-US"/>
                    </w:rPr>
                    <w:t xml:space="preserve">Development </w:t>
                  </w:r>
                  <w:r w:rsidR="007C5DBB" w:rsidRPr="00622FB7">
                    <w:rPr>
                      <w:rFonts w:ascii="Arial Narrow" w:hAnsi="Arial Narrow"/>
                      <w:lang w:val="en-US"/>
                    </w:rPr>
                    <w:t xml:space="preserve">and implementation </w:t>
                  </w:r>
                  <w:r w:rsidR="00397614" w:rsidRPr="00622FB7">
                    <w:rPr>
                      <w:rFonts w:ascii="Arial Narrow" w:hAnsi="Arial Narrow"/>
                      <w:lang w:val="en-US"/>
                    </w:rPr>
                    <w:t xml:space="preserve">of a </w:t>
                  </w:r>
                  <w:r w:rsidR="0000022D" w:rsidRPr="00622FB7">
                    <w:rPr>
                      <w:rFonts w:ascii="Arial Narrow" w:hAnsi="Arial Narrow"/>
                      <w:lang w:val="en-US"/>
                    </w:rPr>
                    <w:t>graph-based</w:t>
                  </w:r>
                  <w:r w:rsidR="00132BD7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proofErr w:type="spellStart"/>
                  <w:r w:rsidR="007C5DBB" w:rsidRPr="00622FB7">
                    <w:rPr>
                      <w:rFonts w:ascii="Arial Narrow" w:hAnsi="Arial Narrow"/>
                      <w:lang w:val="en-US"/>
                    </w:rPr>
                    <w:t>o</w:t>
                  </w:r>
                  <w:r w:rsidR="00132BD7" w:rsidRPr="00622FB7">
                    <w:rPr>
                      <w:rFonts w:ascii="Arial Narrow" w:hAnsi="Arial Narrow"/>
                      <w:lang w:val="en-US"/>
                    </w:rPr>
                    <w:t>pti</w:t>
                  </w:r>
                  <w:r w:rsidR="000A7ACD" w:rsidRPr="00622FB7">
                    <w:rPr>
                      <w:rFonts w:ascii="Arial Narrow" w:hAnsi="Arial Narrow"/>
                      <w:lang w:val="en-US"/>
                    </w:rPr>
                    <w:t>-</w:t>
                  </w:r>
                  <w:r w:rsidR="00132BD7" w:rsidRPr="00622FB7">
                    <w:rPr>
                      <w:rFonts w:ascii="Arial Narrow" w:hAnsi="Arial Narrow"/>
                      <w:lang w:val="en-US"/>
                    </w:rPr>
                    <w:t>mization</w:t>
                  </w:r>
                  <w:proofErr w:type="spellEnd"/>
                  <w:r w:rsidR="00397614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7C5DBB" w:rsidRPr="00622FB7">
                    <w:rPr>
                      <w:rFonts w:ascii="Arial Narrow" w:hAnsi="Arial Narrow"/>
                      <w:lang w:val="en-US"/>
                    </w:rPr>
                    <w:t>a</w:t>
                  </w:r>
                  <w:r w:rsidR="00397614" w:rsidRPr="00622FB7">
                    <w:rPr>
                      <w:rFonts w:ascii="Arial Narrow" w:hAnsi="Arial Narrow"/>
                      <w:lang w:val="en-US"/>
                    </w:rPr>
                    <w:t xml:space="preserve">lgorithm for </w:t>
                  </w:r>
                  <w:hyperlink r:id="rId26" w:history="1">
                    <w:r w:rsidR="007C479E" w:rsidRPr="00622FB7">
                      <w:rPr>
                        <w:rStyle w:val="Hyperlink"/>
                        <w:rFonts w:ascii="Arial Narrow" w:hAnsi="Arial Narrow"/>
                        <w:color w:val="auto"/>
                        <w:u w:val="none"/>
                        <w:lang w:val="en-US"/>
                      </w:rPr>
                      <w:t xml:space="preserve">multiple source machine translation </w:t>
                    </w:r>
                    <w:r w:rsidR="007C479E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  <w:r w:rsidR="007C479E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</w:p>
              </w:tc>
            </w:tr>
            <w:tr w:rsidR="00207400" w:rsidRPr="00622FB7" w14:paraId="712E174A" w14:textId="77777777" w:rsidTr="00621CF4">
              <w:tblPrEx>
                <w:shd w:val="clear" w:color="auto" w:fill="auto"/>
              </w:tblPrEx>
              <w:trPr>
                <w:trHeight w:val="1022"/>
              </w:trPr>
              <w:tc>
                <w:tcPr>
                  <w:tcW w:w="5103" w:type="dxa"/>
                  <w:gridSpan w:val="2"/>
                  <w:tcBorders>
                    <w:top w:val="nil"/>
                    <w:bottom w:val="single" w:sz="12" w:space="0" w:color="F2F2F2" w:themeColor="background1" w:themeShade="F2"/>
                  </w:tcBorders>
                  <w:vAlign w:val="center"/>
                </w:tcPr>
                <w:p w14:paraId="4483039A" w14:textId="674C9F86" w:rsidR="00207400" w:rsidRPr="00622FB7" w:rsidRDefault="00207400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518AED0" wp14:editId="47363A6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422910" cy="422910"/>
                            <wp:effectExtent l="0" t="0" r="15240" b="15240"/>
                            <wp:wrapSquare wrapText="bothSides"/>
                            <wp:docPr id="31" name="Oval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A54AD7" w14:textId="77777777" w:rsidR="005474D7" w:rsidRPr="008C0767" w:rsidRDefault="005474D7" w:rsidP="004B5C62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36"/>
                                            <w:szCs w:val="36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8C0767">
                                          <w:rPr>
                                            <w:rFonts w:ascii="FontAwesome" w:hAnsi="FontAwesome"/>
                                            <w:color w:val="1F4E79" w:themeColor="accent1" w:themeShade="80"/>
                                            <w:sz w:val="36"/>
                                            <w:szCs w:val="36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518AED0" id="Oval 31" o:spid="_x0000_s1030" style="position:absolute;left:0;text-align:left;margin-left:0;margin-top:.3pt;width:33.3pt;height:33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xpmwIAANEFAAAOAAAAZHJzL2Uyb0RvYy54bWysVFFv2yAQfp+0/4B4X+1k3bRGdaqoVadJ&#10;XVutnfpMMMRIwDEgcbJfvwNst12raZr2gg+4+/ju892dnu2NJjvhgwLb0NlRTYmwHFplNw39fn/5&#10;7hMlITLbMg1WNPQgAj1bvn1z2ruFmEMHuhWeIIgNi941tIvRLaoq8E4YFo7ACYuXErxhEbd+U7We&#10;9YhudDWv649VD751HrgIAU8vyiVdZnwpBY83UgYRiW4ocot59Xldp7VanrLFxjPXKT7QYP/AwjBl&#10;8dEJ6oJFRrZevYAyinsIIOMRB1OBlIqLnANmM6t/y+auY07kXFCc4CaZwv+D5de7W09U29D3M0os&#10;M/iPbnZME9yiNr0LC3S5c7d+2AU0U6J76U36Ygpkn/U8THqKfSQcD4/n85MZqs7xarARpXoMdj7E&#10;zwIMSUZDhdbKhZQxW7DdVYjFe/RKxwG0ai+V1nmTqkSca0+QcUPXm1kO1VvzFdpydvKhrvNfxldz&#10;USX3zOEZkrZ/A17oPAlE0BRZJZmKMNmKBy0SnrbfhERxUYp5ZjYxKOQY58LGQjp0rBXlOFF+nXMG&#10;TMgSFZiwB4DnYozYhfPgn0JF7oopuP4TsRI8ReSXwcYp2CgL/jUAjVkNLxf/UaQiTVIp7tf7XHjH&#10;Y6GtoT1gMXooXRocv1RYF1csxFvmsS2xlHDUxBtcpIa+oTBYlHTgf752nvyxW/CWkh7bvKHhx5Z5&#10;QYn+YrGP0kwYDT8a69GwW3MOWFnYGsgmmxjgox5N6cE84ARapVfwilmObzWURz9uzmMZNzjDuFit&#10;shv2vmPxyt45nsCTrqnI7/cPzLuhGSJ20TWMI+BFQxTfFGlhtY0gVe6WpGzRcVAc50Yu92HGpcH0&#10;dJ+9Hifx8hcAAAD//wMAUEsDBBQABgAIAAAAIQCawEUn2gAAAAMBAAAPAAAAZHJzL2Rvd25yZXYu&#10;eG1sTI9BS8NAEIXvQv/DMgUvYjdGiBKzKWm14EVKa+l5mx2T0N3ZkN208d87nvT0GN7w3veK5eSs&#10;uOAQOk8KHhYJCKTam44aBYfPzf0ziBA1GW09oYJvDLAsZzeFzo2/0g4v+9gIDqGQawVtjH0uZahb&#10;dDosfI/E3pcfnI58Do00g75yuLMyTZJMOt0RN7S6x3WL9Xk/OgVyrB6N3W7e8Eiv6Uf1vpPru5VS&#10;t/OpegERcYp/z/CLz+hQMtPJj2SCsAp4SFSQgWAvy1hPrE8pyLKQ/9nLHwAAAP//AwBQSwECLQAU&#10;AAYACAAAACEAtoM4kv4AAADhAQAAEwAAAAAAAAAAAAAAAAAAAAAAW0NvbnRlbnRfVHlwZXNdLnht&#10;bFBLAQItABQABgAIAAAAIQA4/SH/1gAAAJQBAAALAAAAAAAAAAAAAAAAAC8BAABfcmVscy8ucmVs&#10;c1BLAQItABQABgAIAAAAIQB8dyxpmwIAANEFAAAOAAAAAAAAAAAAAAAAAC4CAABkcnMvZTJvRG9j&#10;LnhtbFBLAQItABQABgAIAAAAIQCawEUn2gAAAAMBAAAPAAAAAAAAAAAAAAAAAPUEAABkcnMvZG93&#10;bnJldi54bWxQSwUGAAAAAAQABADzAAAA/AUAAAAA&#10;" fillcolor="#f2f2f2 [3052]" strokecolor="white [3212]" strokeweight="1pt">
                            <v:stroke joinstyle="miter"/>
                            <v:textbox inset="0,0,0,0">
                              <w:txbxContent>
                                <w:p w14:paraId="3FA54AD7" w14:textId="77777777" w:rsidR="005474D7" w:rsidRPr="008C0767" w:rsidRDefault="005474D7" w:rsidP="004B5C62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C0767">
                                    <w:rPr>
                                      <w:rFonts w:ascii="FontAwesome" w:hAnsi="FontAwesome"/>
                                      <w:color w:val="1F4E79" w:themeColor="accent1" w:themeShade="80"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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L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anguages</w:t>
                  </w:r>
                </w:p>
              </w:tc>
            </w:tr>
            <w:tr w:rsidR="0053111C" w:rsidRPr="005A72CE" w14:paraId="34F2F92C" w14:textId="77777777" w:rsidTr="00E77E8A">
              <w:tblPrEx>
                <w:shd w:val="clear" w:color="auto" w:fill="auto"/>
                <w:tblCellMar>
                  <w:left w:w="108" w:type="dxa"/>
                  <w:right w:w="108" w:type="dxa"/>
                </w:tblCellMar>
              </w:tblPrEx>
              <w:trPr>
                <w:trHeight w:val="42"/>
              </w:trPr>
              <w:tc>
                <w:tcPr>
                  <w:tcW w:w="5103" w:type="dxa"/>
                  <w:gridSpan w:val="2"/>
                  <w:tcBorders>
                    <w:top w:val="single" w:sz="12" w:space="0" w:color="F2F2F2" w:themeColor="background1" w:themeShade="F2"/>
                    <w:bottom w:val="nil"/>
                  </w:tcBorders>
                  <w:tcMar>
                    <w:top w:w="227" w:type="dxa"/>
                    <w:left w:w="284" w:type="dxa"/>
                    <w:right w:w="284" w:type="dxa"/>
                  </w:tcMar>
                  <w:vAlign w:val="center"/>
                </w:tcPr>
                <w:p w14:paraId="2036B3CF" w14:textId="6F356A3D" w:rsidR="00625738" w:rsidRPr="00622FB7" w:rsidRDefault="00B652E1" w:rsidP="00B652E1">
                  <w:pPr>
                    <w:rPr>
                      <w:rFonts w:ascii="Arial Narrow" w:hAnsi="Arial Narrow" w:cs="Carlito"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b/>
                      <w:bCs/>
                      <w:sz w:val="18"/>
                      <w:szCs w:val="18"/>
                      <w:lang w:val="en-US"/>
                    </w:rPr>
                    <w:t>German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: N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ative</w:t>
                  </w:r>
                  <w:r w:rsidR="00756DCD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|</w:t>
                  </w:r>
                  <w:r w:rsidR="00C61C08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 w:cs="Carlito"/>
                      <w:b/>
                      <w:bCs/>
                      <w:sz w:val="18"/>
                      <w:szCs w:val="18"/>
                      <w:lang w:val="en-US"/>
                    </w:rPr>
                    <w:t>English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: F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luent</w:t>
                  </w:r>
                  <w:r w:rsidR="00756DCD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|</w:t>
                  </w:r>
                  <w:r w:rsidR="00E17D21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E17D21"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French</w:t>
                  </w:r>
                  <w:r w:rsidR="00E17D21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: Basic |</w:t>
                  </w:r>
                  <w:r w:rsidR="00C61C08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Irish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: Basic</w:t>
                  </w:r>
                </w:p>
              </w:tc>
            </w:tr>
          </w:tbl>
          <w:p w14:paraId="4E598F7E" w14:textId="37777A06" w:rsidR="00DB58F7" w:rsidRPr="00622FB7" w:rsidRDefault="00DB58F7" w:rsidP="0066272C">
            <w:pPr>
              <w:ind w:left="157"/>
              <w:jc w:val="both"/>
              <w:rPr>
                <w:rFonts w:cs="Arial"/>
                <w:color w:val="262626" w:themeColor="text1" w:themeTint="D9"/>
                <w:lang w:val="en-US"/>
              </w:rPr>
            </w:pPr>
          </w:p>
        </w:tc>
        <w:tc>
          <w:tcPr>
            <w:tcW w:w="5323" w:type="dxa"/>
            <w:noWrap/>
          </w:tcPr>
          <w:tbl>
            <w:tblPr>
              <w:tblStyle w:val="Tabellenraster"/>
              <w:tblW w:w="5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310"/>
            </w:tblGrid>
            <w:tr w:rsidR="00207400" w:rsidRPr="00622FB7" w14:paraId="1BBD3625" w14:textId="77777777" w:rsidTr="00121DDF">
              <w:trPr>
                <w:trHeight w:val="1020"/>
              </w:trPr>
              <w:tc>
                <w:tcPr>
                  <w:tcW w:w="5310" w:type="dxa"/>
                  <w:tcBorders>
                    <w:bottom w:val="single" w:sz="12" w:space="0" w:color="F2F2F2" w:themeColor="background1" w:themeShade="F2"/>
                  </w:tcBorders>
                  <w:tcMar>
                    <w:left w:w="284" w:type="dxa"/>
                    <w:right w:w="0" w:type="dxa"/>
                  </w:tcMar>
                  <w:vAlign w:val="center"/>
                </w:tcPr>
                <w:p w14:paraId="577417AD" w14:textId="6EF0BE34" w:rsidR="00207400" w:rsidRPr="00622FB7" w:rsidRDefault="00207400" w:rsidP="004C28D6">
                  <w:pPr>
                    <w:tabs>
                      <w:tab w:val="left" w:pos="600"/>
                    </w:tabs>
                    <w:spacing w:before="200"/>
                    <w:ind w:left="601" w:right="-26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ADEBE67" wp14:editId="76449E93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0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22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2A01893" w14:textId="28670175" w:rsidR="00207400" w:rsidRPr="008C0767" w:rsidRDefault="009713BD" w:rsidP="004B5C62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36"/>
                                            <w:szCs w:val="36"/>
                                          </w:rPr>
                                          <w:t>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ADEBE67" id="_x0000_s1031" style="position:absolute;left:0;text-align:left;margin-left:.2pt;margin-top:0;width:33.3pt;height:3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V2lwIAAKkFAAAOAAAAZHJzL2Uyb0RvYy54bWysVFFv3CAMfp+0/4B4X5OL1mk7NVedWnWa&#10;1LXV2qnPHIELEmAG3OVuv34GknRdqz1MeyHG2J/tL7bPzg9Gk73wQYFt6eKkpkRYDp2y25Z+f7h6&#10;95GSEJntmAYrWnoUgZ6v3r45G9xSNNCD7oQnCGLDcnAt7WN0y6oKvBeGhRNwwuKjBG9YxKvfVp1n&#10;A6IbXTV1/aEawHfOAxchoPayPNJVxpdS8HgrZRCR6JZibjGfPp+bdFarM7bceuZ6xcc02D9kYZiy&#10;GHSGumSRkZ1XL6CM4h4CyHjCwVQgpeIi14DVLOo/qrnvmRO5FiQnuJmm8P9g+c3+zhPVtbRpKLHM&#10;4D+63TNNFqeJm8GFJZrcuzs/3gKKqdCD9CZ9sQRyyHweZz7FIRKOyvdN82mBrHN8GmVEqZ6cnQ/x&#10;swBDktBSobVyIVXMlmx/HWKxnqySOoBW3ZXSOl9Sl4gL7Qlm3NLNdpFd9c58ha7oPp3Wdf7LGDU3&#10;VTLPOTxD0jbhWUjIJWjSVKn8UnCW4lGLZKftNyGRNCyxyRFn5BKUcS5sLMmEnnWiqFMqr+eSAROy&#10;xPgz9gjwvMgJu2Q52idXkbt9dq7/llhxnj1yZLBxdjbKgn8NQGNVY+RiP5FUqEksxcPmkBtqbqAN&#10;dEdsMg9l+oLjVwr/9zUL8Y55HDdsEVwh8RYPqWFoKYwSJT34n6/pkz1OAb5SMuD4tjT82DEvKNFf&#10;LM5HmvVJ8JOwmQS7MxeAHbPA5eR4FtHBRz2J0oN5xM2yTlHwiVmOsVrKo58uF7GsEdxNXKzX2Qxn&#10;2rF4be8dT+CJ19S8D4dH5t3Y5BGn4wam0X7R6MU2eVpY7yJIlacgMVt4HBnHfZDbeNxdaeH8fs9W&#10;Txt29QsAAP//AwBQSwMEFAAGAAgAAAAhAH2LES7XAAAAAwEAAA8AAABkcnMvZG93bnJldi54bWxM&#10;j8FOwzAQRO9I/IO1SNyoU4RcFLKpSlU+gILK1Y2XJCJeB9ttAl/PcoLTaDWj2TfVevaDOlNMfWCE&#10;5aIARdwE13OL8PrydHMPKmXLzg6BCeGLEqzry4vKli5M/EznfW6VlHAqLUKX81hqnZqOvE2LMBKL&#10;9x6it1nO2GoX7STlftC3RWG0tz3Lh86OtO2o+difPEIycdocRrPU35+PxdthtUtxu0O8vpo3D6Ay&#10;zfkvDL/4gg61MB3DiV1SA8Kd5BBkjnhmJXoUNQZ0Xen/7PUPAAAA//8DAFBLAQItABQABgAIAAAA&#10;IQC2gziS/gAAAOEBAAATAAAAAAAAAAAAAAAAAAAAAABbQ29udGVudF9UeXBlc10ueG1sUEsBAi0A&#10;FAAGAAgAAAAhADj9If/WAAAAlAEAAAsAAAAAAAAAAAAAAAAALwEAAF9yZWxzLy5yZWxzUEsBAi0A&#10;FAAGAAgAAAAhAJ+zxXaXAgAAqQUAAA4AAAAAAAAAAAAAAAAALgIAAGRycy9lMm9Eb2MueG1sUEsB&#10;Ai0AFAAGAAgAAAAhAH2LES7XAAAAAwEAAA8AAAAAAAAAAAAAAAAA8QQAAGRycy9kb3ducmV2Lnht&#10;bFBLBQYAAAAABAAEAPMAAAD1BQAAAAA=&#10;" fillcolor="#f2f2f2 [3052]" stroked="f" strokeweight="1pt">
                            <v:stroke joinstyle="miter"/>
                            <v:textbox inset="0,0,0,0">
                              <w:txbxContent>
                                <w:p w14:paraId="12A01893" w14:textId="28670175" w:rsidR="00207400" w:rsidRPr="008C0767" w:rsidRDefault="009713BD" w:rsidP="004B5C62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  <w:t>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E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xperience</w:t>
                  </w:r>
                </w:p>
              </w:tc>
            </w:tr>
            <w:tr w:rsidR="00495B60" w:rsidRPr="005A72CE" w14:paraId="5D2DF6AD" w14:textId="77777777" w:rsidTr="00121DDF">
              <w:trPr>
                <w:trHeight w:val="8851"/>
              </w:trPr>
              <w:tc>
                <w:tcPr>
                  <w:tcW w:w="5310" w:type="dxa"/>
                  <w:tcBorders>
                    <w:top w:val="single" w:sz="12" w:space="0" w:color="F2F2F2" w:themeColor="background1" w:themeShade="F2"/>
                  </w:tcBorders>
                  <w:tcMar>
                    <w:top w:w="227" w:type="dxa"/>
                    <w:left w:w="567" w:type="dxa"/>
                    <w:right w:w="0" w:type="dxa"/>
                  </w:tcMar>
                </w:tcPr>
                <w:p w14:paraId="43D2A617" w14:textId="2538F71B" w:rsidR="009713BD" w:rsidRPr="009713BD" w:rsidRDefault="00DE5DBD" w:rsidP="009713BD">
                  <w:pPr>
                    <w:pStyle w:val="TableContents"/>
                    <w:spacing w:after="120"/>
                    <w:ind w:left="15" w:firstLine="1"/>
                    <w:rPr>
                      <w:rFonts w:ascii="Arial Narrow" w:hAnsi="Arial Narrow" w:cstheme="majorHAnsi"/>
                      <w:szCs w:val="18"/>
                      <w:lang w:val="en-US"/>
                    </w:rPr>
                  </w:pPr>
                  <w:hyperlink r:id="rId27" w:history="1">
                    <w:proofErr w:type="spellStart"/>
                    <w:r w:rsidR="00DC0BED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amprela</w:t>
                    </w:r>
                    <w:proofErr w:type="spellEnd"/>
                    <w:r w:rsidR="00DC0BED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r w:rsidR="009713BD" w:rsidRPr="009713BD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GmbH, Senior Da</w:t>
                    </w:r>
                    <w:r w:rsidR="009713BD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a</w:t>
                    </w:r>
                    <w:r w:rsidR="009713BD" w:rsidRPr="009713BD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r w:rsidR="009713BD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S</w:t>
                    </w:r>
                    <w:r w:rsidR="009713BD" w:rsidRPr="009713BD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cientist</w:t>
                    </w:r>
                    <w:r w:rsidR="009713BD" w:rsidRPr="009713BD">
                      <w:rPr>
                        <w:rStyle w:val="Hyperlink"/>
                        <w:rFonts w:asciiTheme="majorHAnsi" w:hAnsiTheme="majorHAnsi" w:cstheme="majorHAnsi"/>
                        <w:b/>
                        <w:bCs/>
                        <w:color w:val="auto"/>
                        <w:sz w:val="22"/>
                        <w:u w:val="none"/>
                        <w:lang w:val="en-US"/>
                      </w:rPr>
                      <w:t xml:space="preserve"> </w:t>
                    </w:r>
                    <w:r w:rsidR="009713BD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9713BD" w:rsidRPr="009713BD">
                    <w:rPr>
                      <w:rFonts w:asciiTheme="majorHAnsi" w:hAnsiTheme="majorHAnsi" w:cstheme="majorHAnsi"/>
                      <w:b/>
                      <w:bCs/>
                      <w:sz w:val="22"/>
                      <w:lang w:val="en-US"/>
                    </w:rPr>
                    <w:br/>
                  </w:r>
                  <w:r w:rsidR="009713BD" w:rsidRPr="009713BD">
                    <w:rPr>
                      <w:rFonts w:ascii="Arial Narrow" w:hAnsi="Arial Narrow" w:cstheme="majorHAnsi"/>
                      <w:i/>
                      <w:iCs/>
                      <w:szCs w:val="18"/>
                      <w:lang w:val="en-US"/>
                    </w:rPr>
                    <w:t xml:space="preserve">Mannheim, </w:t>
                  </w:r>
                  <w:r w:rsidR="009713BD" w:rsidRPr="009713BD">
                    <w:rPr>
                      <w:rFonts w:ascii="Arial Narrow" w:hAnsi="Arial Narrow" w:cstheme="majorHAnsi"/>
                      <w:szCs w:val="18"/>
                      <w:lang w:val="en-US"/>
                    </w:rPr>
                    <w:t>0</w:t>
                  </w:r>
                  <w:r w:rsidR="009713BD">
                    <w:rPr>
                      <w:rFonts w:ascii="Arial Narrow" w:hAnsi="Arial Narrow" w:cstheme="majorHAnsi"/>
                      <w:szCs w:val="18"/>
                      <w:lang w:val="en-US"/>
                    </w:rPr>
                    <w:t>5</w:t>
                  </w:r>
                  <w:r w:rsidR="009713BD" w:rsidRPr="009713BD">
                    <w:rPr>
                      <w:rFonts w:ascii="Arial Narrow" w:hAnsi="Arial Narrow" w:cstheme="majorHAnsi"/>
                      <w:szCs w:val="18"/>
                      <w:lang w:val="en-US"/>
                    </w:rPr>
                    <w:t>/202</w:t>
                  </w:r>
                  <w:r w:rsidR="009713BD">
                    <w:rPr>
                      <w:rFonts w:ascii="Arial Narrow" w:hAnsi="Arial Narrow" w:cstheme="majorHAnsi"/>
                      <w:szCs w:val="18"/>
                      <w:lang w:val="en-US"/>
                    </w:rPr>
                    <w:t>1</w:t>
                  </w:r>
                  <w:r w:rsidR="009713BD" w:rsidRPr="009713BD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 -</w:t>
                  </w:r>
                  <w:r w:rsidR="009713BD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 present</w:t>
                  </w:r>
                </w:p>
                <w:p w14:paraId="033AA06B" w14:textId="09F4CD08" w:rsidR="009713BD" w:rsidRPr="00622FB7" w:rsidRDefault="00660A48" w:rsidP="009713BD">
                  <w:pPr>
                    <w:pStyle w:val="TableContents"/>
                    <w:spacing w:after="240"/>
                    <w:ind w:left="15" w:right="189" w:firstLine="1"/>
                    <w:jc w:val="both"/>
                    <w:rPr>
                      <w:rFonts w:ascii="Arial Narrow" w:hAnsi="Arial Narrow" w:cs="Carlito"/>
                      <w:szCs w:val="18"/>
                      <w:lang w:val="en-US"/>
                    </w:rPr>
                  </w:pPr>
                  <w:r>
                    <w:rPr>
                      <w:rFonts w:ascii="Arial Narrow" w:hAnsi="Arial Narrow" w:cs="Carlito"/>
                      <w:szCs w:val="18"/>
                      <w:lang w:val="en-US"/>
                    </w:rPr>
                    <w:t>…</w:t>
                  </w:r>
                </w:p>
                <w:p w14:paraId="288AD93B" w14:textId="64BC1D78" w:rsidR="00B42766" w:rsidRPr="00622FB7" w:rsidRDefault="00DE5DBD" w:rsidP="00E95051">
                  <w:pPr>
                    <w:pStyle w:val="TableContents"/>
                    <w:spacing w:after="120"/>
                    <w:ind w:left="15" w:firstLine="1"/>
                    <w:rPr>
                      <w:rFonts w:ascii="Arial Narrow" w:hAnsi="Arial Narrow" w:cstheme="majorHAnsi"/>
                      <w:szCs w:val="18"/>
                      <w:lang w:val="en-US"/>
                    </w:rPr>
                  </w:pPr>
                  <w:hyperlink r:id="rId28" w:history="1">
                    <w:r w:rsidR="00E95051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r</w:t>
                    </w:r>
                    <w:r w:rsidR="00B42766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eboo</w:t>
                    </w:r>
                    <w:r w:rsidR="00FE08E3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</w:t>
                    </w:r>
                    <w:r w:rsidR="009713BD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GmbH</w:t>
                    </w:r>
                    <w:r w:rsidR="00FE08E3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, </w:t>
                    </w:r>
                    <w:r w:rsidR="009713BD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D</w:t>
                    </w:r>
                    <w:r w:rsidR="00FE08E3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ata </w:t>
                    </w:r>
                    <w:r w:rsidR="009713BD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S</w:t>
                    </w:r>
                    <w:r w:rsidR="00FE08E3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cientist</w:t>
                    </w:r>
                    <w:r w:rsidR="0028615F" w:rsidRPr="00622FB7">
                      <w:rPr>
                        <w:rStyle w:val="Hyperlink"/>
                        <w:rFonts w:asciiTheme="majorHAnsi" w:hAnsiTheme="majorHAnsi" w:cstheme="majorHAnsi"/>
                        <w:b/>
                        <w:bCs/>
                        <w:color w:val="auto"/>
                        <w:sz w:val="22"/>
                        <w:u w:val="none"/>
                        <w:lang w:val="en-US"/>
                      </w:rPr>
                      <w:t xml:space="preserve"> </w:t>
                    </w:r>
                    <w:r w:rsidR="0028615F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B42766" w:rsidRPr="00622FB7">
                    <w:rPr>
                      <w:rFonts w:asciiTheme="majorHAnsi" w:hAnsiTheme="majorHAnsi" w:cstheme="majorHAnsi"/>
                      <w:b/>
                      <w:bCs/>
                      <w:sz w:val="22"/>
                      <w:lang w:val="en-US"/>
                    </w:rPr>
                    <w:br/>
                  </w:r>
                  <w:r w:rsidR="001E110E" w:rsidRPr="00622FB7">
                    <w:rPr>
                      <w:rFonts w:ascii="Arial Narrow" w:hAnsi="Arial Narrow" w:cstheme="majorHAnsi"/>
                      <w:i/>
                      <w:iCs/>
                      <w:szCs w:val="18"/>
                      <w:lang w:val="en-US"/>
                    </w:rPr>
                    <w:t>Mannheim</w:t>
                  </w:r>
                  <w:r w:rsidR="00B42766" w:rsidRPr="00622FB7">
                    <w:rPr>
                      <w:rFonts w:ascii="Arial Narrow" w:hAnsi="Arial Narrow" w:cstheme="majorHAnsi"/>
                      <w:i/>
                      <w:iCs/>
                      <w:szCs w:val="18"/>
                      <w:lang w:val="en-US"/>
                    </w:rPr>
                    <w:t xml:space="preserve">, </w:t>
                  </w:r>
                  <w:r w:rsidR="00B42766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03/2020 </w:t>
                  </w:r>
                  <w:r w:rsidR="00E95051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>-</w:t>
                  </w:r>
                  <w:r w:rsidR="00B42766" w:rsidRPr="00622FB7">
                    <w:rPr>
                      <w:rFonts w:ascii="Arial Narrow" w:hAnsi="Arial Narrow" w:cstheme="majorHAnsi"/>
                      <w:i/>
                      <w:iCs/>
                      <w:szCs w:val="18"/>
                      <w:lang w:val="en-US"/>
                    </w:rPr>
                    <w:t xml:space="preserve"> </w:t>
                  </w:r>
                  <w:r w:rsidR="00660A48">
                    <w:rPr>
                      <w:rFonts w:ascii="Arial Narrow" w:hAnsi="Arial Narrow" w:cstheme="majorHAnsi"/>
                      <w:szCs w:val="18"/>
                      <w:lang w:val="en-US"/>
                    </w:rPr>
                    <w:t>06</w:t>
                  </w:r>
                  <w:r w:rsidR="00660A48" w:rsidRPr="009713BD">
                    <w:rPr>
                      <w:rFonts w:ascii="Arial Narrow" w:hAnsi="Arial Narrow" w:cstheme="majorHAnsi"/>
                      <w:szCs w:val="18"/>
                      <w:lang w:val="en-US"/>
                    </w:rPr>
                    <w:t>/202</w:t>
                  </w:r>
                  <w:r w:rsidR="00660A48">
                    <w:rPr>
                      <w:rFonts w:ascii="Arial Narrow" w:hAnsi="Arial Narrow" w:cstheme="majorHAnsi"/>
                      <w:szCs w:val="18"/>
                      <w:lang w:val="en-US"/>
                    </w:rPr>
                    <w:t>1</w:t>
                  </w:r>
                </w:p>
                <w:p w14:paraId="4408F966" w14:textId="2D17047D" w:rsidR="00B42766" w:rsidRPr="00622FB7" w:rsidRDefault="00B42766" w:rsidP="00E17D21">
                  <w:pPr>
                    <w:pStyle w:val="TableContents"/>
                    <w:spacing w:after="240"/>
                    <w:ind w:left="15" w:right="189" w:firstLine="1"/>
                    <w:jc w:val="both"/>
                    <w:rPr>
                      <w:rFonts w:ascii="Arial Narrow" w:hAnsi="Arial Narrow" w:cs="Carlito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I driven 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hop</w:t>
                  </w:r>
                  <w:r w:rsidR="001E110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f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loor 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utomation, 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b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usiness 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nalytics, 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d</w:t>
                  </w:r>
                  <w:r w:rsidR="000D5D2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tabase</w:t>
                  </w:r>
                  <w:r w:rsidR="008B36A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D5D2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development, </w:t>
                  </w:r>
                  <w:r w:rsidR="00E17D21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predictive maintenance</w:t>
                  </w:r>
                  <w:r w:rsidR="00B022E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, robotic process automation,</w:t>
                  </w:r>
                  <w:r w:rsidR="00E17D21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D312C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IT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1E110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p</w:t>
                  </w:r>
                  <w:r w:rsidR="000D5D2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roject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D5D2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anagement</w:t>
                  </w:r>
                  <w:r w:rsidR="008B36A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, digitalization projects</w:t>
                  </w:r>
                </w:p>
                <w:p w14:paraId="4D16ADF5" w14:textId="305C5A53" w:rsidR="00B42766" w:rsidRPr="00622FB7" w:rsidRDefault="00DE5DBD" w:rsidP="00E95051">
                  <w:pPr>
                    <w:pStyle w:val="TableContents"/>
                    <w:spacing w:after="120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29" w:history="1">
                    <w:r w:rsidR="00B42766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Freelance</w:t>
                    </w:r>
                    <w:r w:rsidR="00FE08E3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Data Scien</w:t>
                    </w:r>
                    <w:r w:rsidR="00471109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ist</w:t>
                    </w:r>
                    <w:r w:rsidR="000314EA" w:rsidRPr="00622FB7">
                      <w:rPr>
                        <w:rStyle w:val="Hyperlink"/>
                        <w:rFonts w:asciiTheme="majorHAnsi" w:hAnsiTheme="majorHAnsi" w:cstheme="majorHAnsi"/>
                        <w:b/>
                        <w:bCs/>
                        <w:color w:val="auto"/>
                        <w:sz w:val="22"/>
                        <w:u w:val="none"/>
                        <w:lang w:val="en-US"/>
                      </w:rPr>
                      <w:t xml:space="preserve"> </w:t>
                    </w:r>
                    <w:r w:rsidR="00B42766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B42766" w:rsidRPr="00622FB7">
                    <w:rPr>
                      <w:rFonts w:ascii="Carlito" w:hAnsi="Carlito" w:cs="Carlito"/>
                      <w:szCs w:val="18"/>
                      <w:lang w:val="en-US"/>
                    </w:rPr>
                    <w:br/>
                  </w:r>
                  <w:r w:rsidR="00B42766" w:rsidRPr="00622FB7">
                    <w:rPr>
                      <w:rFonts w:ascii="Arial Narrow" w:hAnsi="Arial Narrow" w:cstheme="majorHAnsi"/>
                      <w:i/>
                      <w:iCs/>
                      <w:szCs w:val="18"/>
                      <w:lang w:val="en-US"/>
                    </w:rPr>
                    <w:t xml:space="preserve">Heidelberg, </w:t>
                  </w:r>
                  <w:r w:rsidR="00B42766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>0</w:t>
                  </w:r>
                  <w:r w:rsidR="000314EA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>3</w:t>
                  </w:r>
                  <w:r w:rsidR="00B42766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/2018 </w:t>
                  </w:r>
                  <w:r w:rsidR="00E95051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>-</w:t>
                  </w:r>
                  <w:r w:rsidR="00B42766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 </w:t>
                  </w:r>
                  <w:r w:rsidR="001E110E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>02/2020</w:t>
                  </w:r>
                </w:p>
                <w:p w14:paraId="22F496E8" w14:textId="2C664917" w:rsidR="00B42766" w:rsidRPr="00622FB7" w:rsidRDefault="00471109" w:rsidP="00B022ED">
                  <w:pPr>
                    <w:spacing w:after="240"/>
                    <w:ind w:right="189"/>
                    <w:jc w:val="both"/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Consulting in d</w:t>
                  </w:r>
                  <w:r w:rsidR="00602136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ata </w:t>
                  </w:r>
                  <w:r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w</w:t>
                  </w:r>
                  <w:r w:rsidR="000D5D27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rehousing</w:t>
                  </w:r>
                  <w:r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</w:t>
                  </w:r>
                  <w:r w:rsidR="000D5D27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602136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c</w:t>
                  </w:r>
                  <w:r w:rsidR="000D5D27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loud </w:t>
                  </w:r>
                  <w:r w:rsidR="00602136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c</w:t>
                  </w:r>
                  <w:r w:rsidR="000D5D27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omputing</w:t>
                  </w:r>
                  <w:r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</w:t>
                  </w:r>
                  <w:r w:rsidR="000D5D27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data analysis- and digitalization projects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0D5D27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in the Rhine-Neckar metropolitan </w:t>
                  </w:r>
                  <w:r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rea.</w:t>
                  </w:r>
                </w:p>
                <w:p w14:paraId="4B7E1CDC" w14:textId="1DA6BCE9" w:rsidR="001E110E" w:rsidRPr="005A72CE" w:rsidRDefault="00DE5DBD" w:rsidP="00E95051">
                  <w:pPr>
                    <w:pStyle w:val="TableContents"/>
                    <w:spacing w:after="120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30" w:history="1">
                    <w:proofErr w:type="spellStart"/>
                    <w:r w:rsidR="001E110E" w:rsidRPr="005A72CE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Fr</w:t>
                    </w:r>
                    <w:r w:rsidR="00660A48" w:rsidRPr="005A72CE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oo</w:t>
                    </w:r>
                    <w:r w:rsidR="001E110E" w:rsidRPr="005A72CE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lab</w:t>
                    </w:r>
                    <w:proofErr w:type="spellEnd"/>
                    <w:r w:rsidR="009B3EEF" w:rsidRPr="005A72CE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r w:rsidR="00E95051" w:rsidRPr="005A72CE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Smart Analytics</w:t>
                    </w:r>
                    <w:r w:rsidR="00D13B76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, Founder</w:t>
                    </w:r>
                    <w:r w:rsidR="009B3EEF" w:rsidRPr="005A72CE">
                      <w:rPr>
                        <w:rStyle w:val="Hyperlink"/>
                        <w:rFonts w:asciiTheme="majorHAnsi" w:hAnsiTheme="majorHAnsi" w:cstheme="majorHAnsi"/>
                        <w:b/>
                        <w:bCs/>
                        <w:color w:val="auto"/>
                        <w:sz w:val="22"/>
                        <w:u w:val="none"/>
                        <w:lang w:val="en-US"/>
                      </w:rPr>
                      <w:t xml:space="preserve"> </w:t>
                    </w:r>
                    <w:r w:rsidR="001E110E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1E110E" w:rsidRPr="005A72CE">
                    <w:rPr>
                      <w:rFonts w:ascii="Carlito" w:hAnsi="Carlito" w:cs="Carlito"/>
                      <w:szCs w:val="18"/>
                      <w:lang w:val="en-US"/>
                    </w:rPr>
                    <w:br/>
                  </w:r>
                  <w:r w:rsidR="001E110E" w:rsidRPr="005A72CE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Heidelberg, </w:t>
                  </w:r>
                  <w:r w:rsidR="001E110E" w:rsidRPr="005A72CE">
                    <w:rPr>
                      <w:rFonts w:ascii="Arial Narrow" w:hAnsi="Arial Narrow" w:cs="Carlito"/>
                      <w:szCs w:val="18"/>
                      <w:lang w:val="en-US"/>
                    </w:rPr>
                    <w:t>05/201</w:t>
                  </w:r>
                  <w:r w:rsidR="000314EA" w:rsidRPr="005A72CE">
                    <w:rPr>
                      <w:rFonts w:ascii="Arial Narrow" w:hAnsi="Arial Narrow" w:cs="Carlito"/>
                      <w:szCs w:val="18"/>
                      <w:lang w:val="en-US"/>
                    </w:rPr>
                    <w:t>6</w:t>
                  </w:r>
                  <w:r w:rsidR="001E110E" w:rsidRPr="005A72CE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E95051" w:rsidRPr="005A72CE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9B3EEF" w:rsidRPr="005A72CE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 </w:t>
                  </w:r>
                  <w:r w:rsidR="001E110E" w:rsidRPr="005A72CE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>Present</w:t>
                  </w:r>
                </w:p>
                <w:p w14:paraId="6903A281" w14:textId="69399258" w:rsidR="001E110E" w:rsidRPr="00622FB7" w:rsidRDefault="0038046C" w:rsidP="00B022ED">
                  <w:pPr>
                    <w:spacing w:after="240"/>
                    <w:ind w:right="189"/>
                    <w:jc w:val="both"/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Founder</w:t>
                  </w:r>
                  <w:r w:rsidR="000211D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, </w:t>
                  </w:r>
                  <w:r w:rsidR="006B504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oftware architect</w:t>
                  </w:r>
                  <w:r w:rsidR="000211D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6A12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consultant for </w:t>
                  </w:r>
                  <w:r w:rsidR="00B022E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data science 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collaborati</w:t>
                  </w:r>
                  <w:r w:rsidR="00B022E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on</w:t>
                  </w:r>
                  <w:r w:rsidR="00607103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projects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23505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between</w:t>
                  </w:r>
                  <w:r w:rsidR="00D61225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6A12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industry</w:t>
                  </w:r>
                  <w:r w:rsidR="00B022E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-</w:t>
                  </w:r>
                  <w:r w:rsidR="00D61225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 public sector</w:t>
                  </w:r>
                  <w:r w:rsidR="00B022E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-</w:t>
                  </w:r>
                  <w:r w:rsidR="0023505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6A12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cademic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25774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te</w:t>
                  </w:r>
                  <w:r w:rsidR="00D4430E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ms</w:t>
                  </w:r>
                  <w:r w:rsidR="00607103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, 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u</w:t>
                  </w:r>
                  <w:r w:rsidR="00607103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ing the</w:t>
                  </w:r>
                  <w:r w:rsidR="006A12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hyperlink r:id="rId31" w:history="1">
                    <w:r w:rsidR="00351C9B" w:rsidRPr="00622FB7">
                      <w:rPr>
                        <w:rStyle w:val="Hyperlink"/>
                        <w:rFonts w:ascii="Arial Narrow" w:hAnsi="Arial Narrow" w:cs="Carlit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“Vivid Code”</w:t>
                    </w:r>
                    <w:r w:rsidR="00235059" w:rsidRPr="00622FB7">
                      <w:rPr>
                        <w:rStyle w:val="Hyperlink"/>
                        <w:rFonts w:ascii="Arial Narrow" w:hAnsi="Arial Narrow" w:cs="Carlit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 xml:space="preserve"> cloud </w:t>
                    </w:r>
                    <w:r w:rsidR="001C09BE" w:rsidRPr="00622FB7">
                      <w:rPr>
                        <w:rStyle w:val="Hyperlink"/>
                        <w:rFonts w:ascii="Arial Narrow" w:hAnsi="Arial Narrow" w:cs="Carlit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 xml:space="preserve">collaboration framework </w:t>
                    </w:r>
                    <w:r w:rsidR="001C09BE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</w:p>
                <w:p w14:paraId="44F96F0B" w14:textId="7DA4E736" w:rsidR="007F204E" w:rsidRPr="00622FB7" w:rsidRDefault="00FE28D7" w:rsidP="00E95051">
                  <w:pPr>
                    <w:pStyle w:val="TableContents"/>
                    <w:spacing w:after="120"/>
                    <w:rPr>
                      <w:rStyle w:val="Hyperlink"/>
                      <w:rFonts w:asciiTheme="majorHAnsi" w:hAnsiTheme="majorHAnsi" w:cstheme="majorHAnsi"/>
                      <w:color w:val="auto"/>
                      <w:szCs w:val="18"/>
                      <w:u w:val="none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sz w:val="22"/>
                      <w:lang w:val="en-US"/>
                    </w:rPr>
                    <w:fldChar w:fldCharType="begin"/>
                  </w:r>
                  <w:r w:rsidRPr="00622FB7">
                    <w:rPr>
                      <w:rFonts w:asciiTheme="majorHAnsi" w:hAnsiTheme="majorHAnsi" w:cstheme="majorHAnsi"/>
                      <w:b/>
                      <w:bCs/>
                      <w:sz w:val="22"/>
                      <w:lang w:val="en-US"/>
                    </w:rPr>
                    <w:instrText xml:space="preserve"> HYPERLINK "https://www.uni-heidelberg.de/en" </w:instrText>
                  </w:r>
                  <w:r w:rsidRPr="00622FB7">
                    <w:rPr>
                      <w:rFonts w:asciiTheme="majorHAnsi" w:hAnsiTheme="majorHAnsi" w:cstheme="majorHAnsi"/>
                      <w:b/>
                      <w:bCs/>
                      <w:sz w:val="22"/>
                      <w:lang w:val="en-US"/>
                    </w:rPr>
                    <w:fldChar w:fldCharType="separate"/>
                  </w:r>
                  <w:r w:rsidR="00B42766" w:rsidRPr="00622FB7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Ruprecht-</w:t>
                  </w:r>
                  <w:proofErr w:type="spellStart"/>
                  <w:r w:rsidR="00B42766" w:rsidRPr="00622FB7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Karls</w:t>
                  </w:r>
                  <w:proofErr w:type="spellEnd"/>
                  <w:r w:rsidR="00B42766" w:rsidRPr="00622FB7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-University</w:t>
                  </w:r>
                  <w:r w:rsidR="00B42766" w:rsidRPr="00622FB7">
                    <w:rPr>
                      <w:rStyle w:val="Hyperlink"/>
                      <w:rFonts w:asciiTheme="majorHAnsi" w:hAnsiTheme="majorHAnsi" w:cstheme="majorHAnsi"/>
                      <w:color w:val="auto"/>
                      <w:szCs w:val="18"/>
                      <w:u w:val="none"/>
                      <w:lang w:val="en-US"/>
                    </w:rPr>
                    <w:t xml:space="preserve"> </w:t>
                  </w:r>
                  <w:r w:rsidR="009B3EEF" w:rsidRPr="00622FB7">
                    <w:rPr>
                      <w:rStyle w:val="Hyperlink"/>
                      <w:rFonts w:ascii="FontAwesome" w:hAnsi="FontAwesome" w:cs="Carlito"/>
                      <w:color w:val="auto"/>
                      <w:sz w:val="16"/>
                      <w:szCs w:val="16"/>
                      <w:u w:val="none"/>
                      <w:lang w:val="en-US"/>
                    </w:rPr>
                    <w:t></w:t>
                  </w:r>
                </w:p>
                <w:p w14:paraId="4C487B6F" w14:textId="46822CA9" w:rsidR="004A141D" w:rsidRPr="00622FB7" w:rsidRDefault="00FE28D7" w:rsidP="00B022ED">
                  <w:pPr>
                    <w:pStyle w:val="TableContents"/>
                    <w:spacing w:after="120"/>
                    <w:ind w:right="47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sz w:val="22"/>
                      <w:lang w:val="en-US"/>
                    </w:rPr>
                    <w:fldChar w:fldCharType="end"/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06/2008 </w:t>
                  </w:r>
                  <w:r w:rsidR="00E95051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02/2014</w:t>
                  </w:r>
                  <w:r w:rsidR="00C21382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, </w:t>
                  </w:r>
                  <w:hyperlink r:id="rId32" w:history="1">
                    <w:r w:rsidR="002177C2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I</w:t>
                    </w:r>
                    <w:r w:rsidR="002177C2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u w:val="none"/>
                        <w:lang w:val="en-US"/>
                      </w:rPr>
                      <w:t>nstitute for Mathematics</w:t>
                    </w:r>
                    <w:r w:rsidR="000C2629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="00C21382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  <w:r w:rsidR="007F204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br/>
                  </w:r>
                  <w:proofErr w:type="spellStart"/>
                  <w:r w:rsidR="008B36A7" w:rsidRPr="00622FB7">
                    <w:rPr>
                      <w:rFonts w:ascii="Arial Narrow" w:hAnsi="Arial Narrow"/>
                      <w:lang w:val="en-US"/>
                    </w:rPr>
                    <w:t>System</w:t>
                  </w:r>
                  <w:r w:rsidR="006B504B" w:rsidRPr="00622FB7">
                    <w:rPr>
                      <w:rFonts w:ascii="Arial Narrow" w:hAnsi="Arial Narrow"/>
                      <w:lang w:val="en-US"/>
                    </w:rPr>
                    <w:t>a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>dministrator</w:t>
                  </w:r>
                  <w:proofErr w:type="spellEnd"/>
                  <w:r w:rsidR="003C6812" w:rsidRPr="00622FB7">
                    <w:rPr>
                      <w:rFonts w:ascii="Arial Narrow" w:hAnsi="Arial Narrow"/>
                      <w:lang w:val="en-US"/>
                    </w:rPr>
                    <w:t>: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>Unix-A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>dministration</w:t>
                  </w:r>
                  <w:r w:rsidR="00625738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8951EE" w:rsidRPr="00622FB7">
                    <w:rPr>
                      <w:rFonts w:ascii="Arial Narrow" w:hAnsi="Arial Narrow"/>
                      <w:lang w:val="en-US"/>
                    </w:rPr>
                    <w:t>and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8951EE" w:rsidRPr="00622FB7">
                    <w:rPr>
                      <w:rFonts w:ascii="Arial Narrow" w:hAnsi="Arial Narrow"/>
                      <w:lang w:val="en-US"/>
                    </w:rPr>
                    <w:t>n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 xml:space="preserve">etwork </w:t>
                  </w:r>
                  <w:r w:rsidR="00625738" w:rsidRPr="00622FB7">
                    <w:rPr>
                      <w:rFonts w:ascii="Arial Narrow" w:hAnsi="Arial Narrow"/>
                      <w:lang w:val="en-US"/>
                    </w:rPr>
                    <w:t>programming</w:t>
                  </w:r>
                </w:p>
                <w:p w14:paraId="3035A09E" w14:textId="0852F005" w:rsidR="007F204E" w:rsidRPr="00622FB7" w:rsidRDefault="00C21382" w:rsidP="00B022ED">
                  <w:pPr>
                    <w:pStyle w:val="TableContents"/>
                    <w:spacing w:after="120"/>
                    <w:ind w:right="47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lang w:val="en-US"/>
                    </w:rPr>
                    <w:t>05/2012</w:t>
                  </w:r>
                  <w:r w:rsidR="009B3EEF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E95051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9B3EEF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/>
                      <w:lang w:val="en-US"/>
                    </w:rPr>
                    <w:t>07/2012</w:t>
                  </w:r>
                  <w:r w:rsidRPr="00622FB7">
                    <w:rPr>
                      <w:rFonts w:ascii="Arial Narrow" w:hAnsi="Arial Narrow"/>
                      <w:i/>
                      <w:iCs/>
                      <w:lang w:val="en-US"/>
                    </w:rPr>
                    <w:t xml:space="preserve">, </w:t>
                  </w:r>
                  <w:hyperlink r:id="rId33" w:history="1">
                    <w:r w:rsidR="007F204E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 xml:space="preserve">Institute </w:t>
                    </w:r>
                    <w:r w:rsidR="002177C2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for</w:t>
                    </w:r>
                    <w:r w:rsidR="007F204E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 xml:space="preserve"> Molecular Biotech</w:t>
                    </w:r>
                    <w:r w:rsidR="00CA1B0A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nology</w:t>
                    </w:r>
                    <w:r w:rsidR="000C2629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  <w:r w:rsidR="007F204E" w:rsidRPr="00622FB7">
                    <w:rPr>
                      <w:rFonts w:ascii="Arial Narrow" w:hAnsi="Arial Narrow"/>
                      <w:lang w:val="en-US"/>
                    </w:rPr>
                    <w:br/>
                    <w:t>Research</w:t>
                  </w:r>
                  <w:r w:rsidRPr="00622FB7">
                    <w:rPr>
                      <w:rFonts w:ascii="Arial Narrow" w:hAnsi="Arial Narrow"/>
                      <w:lang w:val="en-US"/>
                    </w:rPr>
                    <w:t xml:space="preserve"> A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 xml:space="preserve">ssistant: </w:t>
                  </w:r>
                  <w:r w:rsidR="00625738" w:rsidRPr="00622FB7">
                    <w:rPr>
                      <w:rFonts w:ascii="Arial Narrow" w:hAnsi="Arial Narrow"/>
                      <w:lang w:val="en-US"/>
                    </w:rPr>
                    <w:t xml:space="preserve">Deep </w:t>
                  </w:r>
                  <w:proofErr w:type="gramStart"/>
                  <w:r w:rsidR="006A129B" w:rsidRPr="00622FB7">
                    <w:rPr>
                      <w:rFonts w:ascii="Arial Narrow" w:hAnsi="Arial Narrow"/>
                      <w:lang w:val="en-US"/>
                    </w:rPr>
                    <w:t>l</w:t>
                  </w:r>
                  <w:r w:rsidR="00625738" w:rsidRPr="00622FB7">
                    <w:rPr>
                      <w:rFonts w:ascii="Arial Narrow" w:hAnsi="Arial Narrow"/>
                      <w:lang w:val="en-US"/>
                    </w:rPr>
                    <w:t>earning based</w:t>
                  </w:r>
                  <w:proofErr w:type="gramEnd"/>
                  <w:r w:rsidR="00625738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>g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>en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 xml:space="preserve">e 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>e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>xpression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>a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>nalysis</w:t>
                  </w:r>
                </w:p>
                <w:p w14:paraId="077E1190" w14:textId="3E214C5D" w:rsidR="007F204E" w:rsidRPr="00622FB7" w:rsidRDefault="00C21382" w:rsidP="00B022ED">
                  <w:pPr>
                    <w:pStyle w:val="TableContents"/>
                    <w:spacing w:after="240"/>
                    <w:ind w:right="47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lang w:val="en-US"/>
                    </w:rPr>
                    <w:t>10/2008</w:t>
                  </w:r>
                  <w:r w:rsidR="009B3EEF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E95051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9B3EEF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/>
                      <w:lang w:val="en-US"/>
                    </w:rPr>
                    <w:t>03/2009</w:t>
                  </w:r>
                  <w:r w:rsidRPr="00622FB7">
                    <w:rPr>
                      <w:rFonts w:ascii="Arial Narrow" w:hAnsi="Arial Narrow"/>
                      <w:i/>
                      <w:iCs/>
                      <w:lang w:val="en-US"/>
                    </w:rPr>
                    <w:t xml:space="preserve">, </w:t>
                  </w:r>
                  <w:hyperlink r:id="rId34" w:history="1">
                    <w:r w:rsidR="007F204E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Institut</w:t>
                    </w:r>
                    <w:r w:rsidR="00CA1B0A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e</w:t>
                    </w:r>
                    <w:r w:rsidR="007F204E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="002177C2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for</w:t>
                    </w:r>
                    <w:r w:rsidR="007F204E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 xml:space="preserve"> Com</w:t>
                    </w:r>
                    <w:r w:rsidR="00CA1B0A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p</w:t>
                    </w:r>
                    <w:r w:rsidR="007F204E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uter Science</w:t>
                    </w:r>
                    <w:r w:rsidR="00E679F2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s</w:t>
                    </w:r>
                    <w:r w:rsidR="000C2629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4"/>
                        <w:szCs w:val="14"/>
                        <w:u w:val="none"/>
                        <w:lang w:val="en-US"/>
                      </w:rPr>
                      <w:t></w:t>
                    </w:r>
                  </w:hyperlink>
                  <w:r w:rsidR="007F204E" w:rsidRPr="00622FB7">
                    <w:rPr>
                      <w:rFonts w:ascii="Arial Narrow" w:hAnsi="Arial Narrow"/>
                      <w:lang w:val="en-US"/>
                    </w:rPr>
                    <w:br/>
                    <w:t>Lecture</w:t>
                  </w:r>
                  <w:r w:rsidRPr="00622FB7">
                    <w:rPr>
                      <w:rFonts w:ascii="Arial Narrow" w:hAnsi="Arial Narrow"/>
                      <w:lang w:val="en-US"/>
                    </w:rPr>
                    <w:t xml:space="preserve"> A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>ssistant</w:t>
                  </w:r>
                  <w:r w:rsidR="008951EE" w:rsidRPr="00622FB7">
                    <w:rPr>
                      <w:rFonts w:ascii="Arial Narrow" w:hAnsi="Arial Narrow"/>
                      <w:lang w:val="en-US"/>
                    </w:rPr>
                    <w:t>: A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 xml:space="preserve">pplied 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>CS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 xml:space="preserve"> at software engineering research group</w:t>
                  </w:r>
                </w:p>
                <w:p w14:paraId="4D3E50E9" w14:textId="3A3D1CF2" w:rsidR="00A3312A" w:rsidRPr="00622FB7" w:rsidRDefault="00DE5DBD" w:rsidP="00E95051">
                  <w:pPr>
                    <w:pStyle w:val="TableContents"/>
                    <w:spacing w:after="120"/>
                    <w:rPr>
                      <w:rFonts w:ascii="Arial Narrow" w:hAnsi="Arial Narrow" w:cs="Carlito"/>
                      <w:i/>
                      <w:iCs/>
                      <w:sz w:val="22"/>
                      <w:lang w:val="en-US"/>
                    </w:rPr>
                  </w:pPr>
                  <w:hyperlink r:id="rId35" w:history="1">
                    <w:r w:rsidR="00F000CB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Research Assistant: National</w:t>
                    </w:r>
                    <w:r w:rsidR="00064BAA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Cancer Research Center</w:t>
                    </w:r>
                    <w:r w:rsidR="00A3312A" w:rsidRPr="00622FB7">
                      <w:rPr>
                        <w:rStyle w:val="Hyperlink"/>
                        <w:rFonts w:ascii="Carlito" w:hAnsi="Carlito" w:cs="Carlito"/>
                        <w:b/>
                        <w:bCs/>
                        <w:color w:val="auto"/>
                        <w:u w:val="none"/>
                        <w:lang w:val="en-US"/>
                      </w:rPr>
                      <w:t xml:space="preserve"> </w:t>
                    </w:r>
                    <w:r w:rsidR="00A3312A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A3312A" w:rsidRPr="00622FB7">
                    <w:rPr>
                      <w:rFonts w:ascii="Carlito" w:hAnsi="Carlito" w:cs="Carlito"/>
                      <w:szCs w:val="18"/>
                      <w:lang w:val="en-US"/>
                    </w:rPr>
                    <w:br/>
                  </w:r>
                  <w:r w:rsidR="009F09E0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>Heidelberg</w:t>
                  </w:r>
                  <w:r w:rsidR="00A3312A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, </w:t>
                  </w:r>
                  <w:r w:rsidR="009F09E0" w:rsidRPr="00622FB7">
                    <w:rPr>
                      <w:rFonts w:ascii="Arial Narrow" w:hAnsi="Arial Narrow"/>
                      <w:lang w:val="en-US"/>
                    </w:rPr>
                    <w:t xml:space="preserve">12/2012 </w:t>
                  </w:r>
                  <w:r w:rsidR="00E95051" w:rsidRPr="00622FB7">
                    <w:rPr>
                      <w:rFonts w:ascii="Arial Narrow" w:hAnsi="Arial Narrow"/>
                      <w:lang w:val="en-US"/>
                    </w:rPr>
                    <w:t>-</w:t>
                  </w:r>
                  <w:r w:rsidR="009F09E0" w:rsidRPr="00622FB7">
                    <w:rPr>
                      <w:rFonts w:ascii="Arial Narrow" w:hAnsi="Arial Narrow"/>
                      <w:lang w:val="en-US"/>
                    </w:rPr>
                    <w:t xml:space="preserve"> 01/2014</w:t>
                  </w:r>
                </w:p>
                <w:p w14:paraId="6AB2D036" w14:textId="558C49D4" w:rsidR="00A3312A" w:rsidRPr="00622FB7" w:rsidRDefault="0013568F" w:rsidP="00B022ED">
                  <w:pPr>
                    <w:pStyle w:val="TableContents"/>
                    <w:spacing w:after="240"/>
                    <w:ind w:right="189"/>
                    <w:jc w:val="both"/>
                    <w:rPr>
                      <w:rFonts w:ascii="Arial Narrow" w:hAnsi="Arial Narrow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lang w:val="en-US"/>
                    </w:rPr>
                    <w:t>Research</w:t>
                  </w:r>
                  <w:r w:rsidR="00B022ED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/>
                      <w:lang w:val="en-US"/>
                    </w:rPr>
                    <w:t>in</w:t>
                  </w:r>
                  <w:r w:rsidR="00B022ED" w:rsidRPr="00622FB7">
                    <w:rPr>
                      <w:rFonts w:ascii="Arial Narrow" w:hAnsi="Arial Narrow"/>
                      <w:lang w:val="en-US"/>
                    </w:rPr>
                    <w:t xml:space="preserve"> d</w:t>
                  </w:r>
                  <w:r w:rsidR="006A129B" w:rsidRPr="00622FB7">
                    <w:rPr>
                      <w:rFonts w:ascii="Arial Narrow" w:hAnsi="Arial Narrow"/>
                      <w:lang w:val="en-US"/>
                    </w:rPr>
                    <w:t>eep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-</w:t>
                  </w:r>
                  <w:r w:rsidR="00351C9B" w:rsidRPr="00622FB7">
                    <w:rPr>
                      <w:rFonts w:ascii="Arial Narrow" w:hAnsi="Arial Narrow"/>
                      <w:lang w:val="en-US"/>
                    </w:rPr>
                    <w:t>learning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-</w:t>
                  </w:r>
                  <w:r w:rsidR="00351C9B" w:rsidRPr="00622FB7">
                    <w:rPr>
                      <w:rFonts w:ascii="Arial Narrow" w:hAnsi="Arial Narrow"/>
                      <w:lang w:val="en-US"/>
                    </w:rPr>
                    <w:t>based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 xml:space="preserve"> g</w:t>
                  </w:r>
                  <w:r w:rsidR="009F09E0" w:rsidRPr="00622FB7">
                    <w:rPr>
                      <w:rFonts w:ascii="Arial Narrow" w:hAnsi="Arial Narrow"/>
                      <w:lang w:val="en-US"/>
                    </w:rPr>
                    <w:t>en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 xml:space="preserve">e </w:t>
                  </w:r>
                  <w:r w:rsidR="00C72902" w:rsidRPr="00622FB7">
                    <w:rPr>
                      <w:rFonts w:ascii="Arial Narrow" w:hAnsi="Arial Narrow"/>
                      <w:lang w:val="en-US"/>
                    </w:rPr>
                    <w:t>regulation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 xml:space="preserve"> a</w:t>
                  </w:r>
                  <w:r w:rsidR="009F09E0" w:rsidRPr="00622FB7">
                    <w:rPr>
                      <w:rFonts w:ascii="Arial Narrow" w:hAnsi="Arial Narrow"/>
                      <w:lang w:val="en-US"/>
                    </w:rPr>
                    <w:t>nalys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 xml:space="preserve">is </w:t>
                  </w:r>
                  <w:r w:rsidRPr="00622FB7">
                    <w:rPr>
                      <w:rFonts w:ascii="Arial Narrow" w:hAnsi="Arial Narrow"/>
                      <w:lang w:val="en-US"/>
                    </w:rPr>
                    <w:t>with application to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 xml:space="preserve"> breast cancer and </w:t>
                  </w:r>
                  <w:r w:rsidR="00D11C76" w:rsidRPr="00622FB7">
                    <w:rPr>
                      <w:rFonts w:ascii="Arial Narrow" w:hAnsi="Arial Narrow"/>
                      <w:lang w:val="en-US"/>
                    </w:rPr>
                    <w:t>g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 xml:space="preserve">lioblastoma </w:t>
                  </w:r>
                  <w:r w:rsidR="00D11C76" w:rsidRPr="00622FB7">
                    <w:rPr>
                      <w:rFonts w:ascii="Arial Narrow" w:hAnsi="Arial Narrow"/>
                      <w:lang w:val="en-US"/>
                    </w:rPr>
                    <w:t>m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>ultiforme</w:t>
                  </w:r>
                  <w:r w:rsidR="006B504B" w:rsidRPr="00622FB7">
                    <w:rPr>
                      <w:rFonts w:ascii="Arial Narrow" w:hAnsi="Arial Narrow"/>
                      <w:lang w:val="en-US"/>
                    </w:rPr>
                    <w:t xml:space="preserve"> at network modeling research group</w:t>
                  </w:r>
                </w:p>
                <w:p w14:paraId="7EC3F939" w14:textId="2DA5BBCC" w:rsidR="00D53514" w:rsidRPr="00622FB7" w:rsidRDefault="00DE5DBD" w:rsidP="00E95051">
                  <w:pPr>
                    <w:pStyle w:val="TableContents"/>
                    <w:spacing w:after="120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36" w:history="1">
                    <w:r w:rsidR="00D53514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Nat</w:t>
                    </w:r>
                    <w:r w:rsidR="00924C96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ional</w:t>
                    </w:r>
                    <w:r w:rsidR="00D53514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Chamber of C</w:t>
                    </w:r>
                    <w:r w:rsidR="003E607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ommerce</w:t>
                    </w:r>
                    <w:r w:rsidR="00D53514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and Industry</w:t>
                    </w:r>
                    <w:r w:rsidR="00D53514" w:rsidRPr="00622FB7">
                      <w:rPr>
                        <w:rStyle w:val="Hyperlink"/>
                        <w:color w:val="auto"/>
                        <w:u w:val="none"/>
                        <w:lang w:val="en-US"/>
                      </w:rPr>
                      <w:t xml:space="preserve"> </w:t>
                    </w:r>
                    <w:r w:rsidR="00D53514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D53514" w:rsidRPr="00622FB7">
                    <w:rPr>
                      <w:rFonts w:ascii="Carlito" w:hAnsi="Carlito" w:cs="Carlito"/>
                      <w:szCs w:val="18"/>
                      <w:lang w:val="en-US"/>
                    </w:rPr>
                    <w:br/>
                  </w:r>
                  <w:proofErr w:type="spellStart"/>
                  <w:r w:rsidR="00C61C08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>Regenstauf</w:t>
                  </w:r>
                  <w:proofErr w:type="spellEnd"/>
                  <w:r w:rsidR="00D53514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, </w:t>
                  </w:r>
                  <w:r w:rsidR="00D53514" w:rsidRPr="00622FB7">
                    <w:rPr>
                      <w:rFonts w:ascii="Arial Narrow" w:hAnsi="Arial Narrow"/>
                      <w:lang w:val="en-US"/>
                    </w:rPr>
                    <w:t xml:space="preserve">10/2011 </w:t>
                  </w:r>
                  <w:r w:rsidR="00E95051" w:rsidRPr="00622FB7">
                    <w:rPr>
                      <w:rFonts w:ascii="Arial Narrow" w:hAnsi="Arial Narrow"/>
                      <w:lang w:val="en-US"/>
                    </w:rPr>
                    <w:t>-</w:t>
                  </w:r>
                  <w:r w:rsidR="00D53514" w:rsidRPr="00622FB7">
                    <w:rPr>
                      <w:rFonts w:ascii="Arial Narrow" w:hAnsi="Arial Narrow"/>
                      <w:lang w:val="en-US"/>
                    </w:rPr>
                    <w:t xml:space="preserve"> 09/2012</w:t>
                  </w:r>
                </w:p>
                <w:p w14:paraId="5072BF9E" w14:textId="5BB07D1F" w:rsidR="004A141D" w:rsidRPr="00622FB7" w:rsidRDefault="00D53514" w:rsidP="00B022ED">
                  <w:pPr>
                    <w:pStyle w:val="TableContents"/>
                    <w:spacing w:after="240"/>
                    <w:ind w:right="189"/>
                    <w:jc w:val="both"/>
                    <w:rPr>
                      <w:rFonts w:ascii="Arial Narrow" w:hAnsi="Arial Narrow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lang w:val="en-US"/>
                    </w:rPr>
                    <w:t xml:space="preserve">Freelance Technical Writer: </w:t>
                  </w:r>
                  <w:r w:rsidRPr="00622FB7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Authoring of </w:t>
                  </w:r>
                  <w:r w:rsidR="00351C9B" w:rsidRPr="00622FB7">
                    <w:rPr>
                      <w:rStyle w:val="background-details"/>
                      <w:rFonts w:ascii="Arial Narrow" w:hAnsi="Arial Narrow"/>
                      <w:lang w:val="en-US"/>
                    </w:rPr>
                    <w:t>“</w:t>
                  </w:r>
                  <w:r w:rsidRPr="00622FB7">
                    <w:rPr>
                      <w:rStyle w:val="background-details"/>
                      <w:rFonts w:ascii="Arial Narrow" w:hAnsi="Arial Narrow"/>
                      <w:i/>
                      <w:iCs/>
                      <w:lang w:val="en-US"/>
                    </w:rPr>
                    <w:t>Network Tech</w:t>
                  </w:r>
                  <w:r w:rsidR="009B58E9" w:rsidRPr="00622FB7">
                    <w:rPr>
                      <w:rStyle w:val="background-details"/>
                      <w:rFonts w:ascii="Arial Narrow" w:hAnsi="Arial Narrow"/>
                      <w:i/>
                      <w:iCs/>
                      <w:lang w:val="en-US"/>
                    </w:rPr>
                    <w:t>-</w:t>
                  </w:r>
                  <w:proofErr w:type="spellStart"/>
                  <w:r w:rsidRPr="00622FB7">
                    <w:rPr>
                      <w:rStyle w:val="background-details"/>
                      <w:rFonts w:ascii="Arial Narrow" w:hAnsi="Arial Narrow"/>
                      <w:i/>
                      <w:iCs/>
                      <w:lang w:val="en-US"/>
                    </w:rPr>
                    <w:t>nology</w:t>
                  </w:r>
                  <w:proofErr w:type="spellEnd"/>
                  <w:r w:rsidRPr="00622FB7">
                    <w:rPr>
                      <w:rStyle w:val="background-details"/>
                      <w:rFonts w:ascii="Arial Narrow" w:hAnsi="Arial Narrow"/>
                      <w:i/>
                      <w:iCs/>
                      <w:lang w:val="en-US"/>
                    </w:rPr>
                    <w:t xml:space="preserve"> Fundamentals</w:t>
                  </w:r>
                  <w:r w:rsidR="00351C9B" w:rsidRPr="00622FB7">
                    <w:rPr>
                      <w:rStyle w:val="background-details"/>
                      <w:rFonts w:ascii="Arial Narrow" w:hAnsi="Arial Narrow"/>
                      <w:lang w:val="en-US"/>
                    </w:rPr>
                    <w:t>”</w:t>
                  </w:r>
                  <w:r w:rsidRPr="00622FB7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 </w:t>
                  </w:r>
                  <w:r w:rsidR="00267691">
                    <w:rPr>
                      <w:rStyle w:val="background-details"/>
                      <w:rFonts w:ascii="Arial Narrow" w:hAnsi="Arial Narrow"/>
                      <w:lang w:val="en-US"/>
                    </w:rPr>
                    <w:t>f</w:t>
                  </w:r>
                  <w:r w:rsidR="00267691" w:rsidRPr="00267691">
                    <w:rPr>
                      <w:rStyle w:val="background-details"/>
                      <w:lang w:val="en-US"/>
                    </w:rPr>
                    <w:t>o</w:t>
                  </w:r>
                  <w:r w:rsidR="00267691">
                    <w:rPr>
                      <w:rStyle w:val="background-details"/>
                      <w:lang w:val="en-US"/>
                    </w:rPr>
                    <w:t>r</w:t>
                  </w:r>
                  <w:r w:rsidRPr="00622FB7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 the vocational education of electrical engineers</w:t>
                  </w:r>
                  <w:r w:rsidR="00267691">
                    <w:rPr>
                      <w:rStyle w:val="background-details"/>
                      <w:rFonts w:ascii="Arial Narrow" w:hAnsi="Arial Narrow"/>
                      <w:lang w:val="en-US"/>
                    </w:rPr>
                    <w:t>.</w:t>
                  </w:r>
                </w:p>
              </w:tc>
            </w:tr>
            <w:tr w:rsidR="00CB6829" w:rsidRPr="00622FB7" w14:paraId="672BFB4A" w14:textId="77777777" w:rsidTr="00121DDF">
              <w:trPr>
                <w:trHeight w:val="1020"/>
              </w:trPr>
              <w:tc>
                <w:tcPr>
                  <w:tcW w:w="5310" w:type="dxa"/>
                  <w:tcBorders>
                    <w:bottom w:val="single" w:sz="12" w:space="0" w:color="F2F2F2" w:themeColor="background1" w:themeShade="F2"/>
                  </w:tcBorders>
                  <w:tcMar>
                    <w:top w:w="0" w:type="dxa"/>
                    <w:left w:w="284" w:type="dxa"/>
                    <w:right w:w="0" w:type="dxa"/>
                  </w:tcMar>
                  <w:vAlign w:val="center"/>
                </w:tcPr>
                <w:p w14:paraId="5054FAF2" w14:textId="30BC9887" w:rsidR="00CB6829" w:rsidRPr="00622FB7" w:rsidRDefault="00CB6829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caps/>
                      <w:color w:val="262626" w:themeColor="text1" w:themeTint="D9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6D6FA34" wp14:editId="4FC8035F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18" name="Oval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ACBBB8C" w14:textId="2AAC2742" w:rsidR="00CB6829" w:rsidRPr="008C0767" w:rsidRDefault="005474D7" w:rsidP="008C0767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8C0767">
                                          <w:rPr>
                                            <w:rFonts w:ascii="FontAwesome" w:hAnsi="FontAwesome"/>
                                            <w:color w:val="1F4E79" w:themeColor="accent1" w:themeShade="80"/>
                                            <w:sz w:val="36"/>
                                            <w:szCs w:val="36"/>
                                          </w:rPr>
                                          <w:t>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6D6FA34" id="Oval 18" o:spid="_x0000_s1032" style="position:absolute;left:0;text-align:left;margin-left:-.9pt;margin-top:-.9pt;width:33.3pt;height:3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kamAIAAKkFAAAOAAAAZHJzL2Uyb0RvYy54bWysVFFv3CAMfp+0/4B4X5M7bdV2aq46teo0&#10;qWurtVOfOQIXJMAMuEtuv34GknRdqz1Me0mMsT/bH7bPzgejyUH4oMA2dHFSUyIsh1bZXUO/P1y9&#10;+0hJiMy2TIMVDT2KQM/Xb9+c9W4lltCBboUnCGLDqncN7WJ0q6oKvBOGhRNwwuKlBG9YxKPfVa1n&#10;PaIbXS3r+rTqwbfOAxchoPayXNJ1xpdS8HgrZRCR6IZibjF/ff5u07dan7HVzjPXKT6mwf4hC8OU&#10;xaAz1CWLjOy9egFlFPcQQMYTDqYCKRUXuQasZlH/Uc19x5zItSA5wc00hf8Hy28Od56oFt8OX8oy&#10;g290e2Ca4BG56V1Yocm9u/PjKaCYCh2kN+mPJZAh83mc+RRDJByV75fLTwtknePVKCNK9eTsfIif&#10;BRiShIYKrZULqWK2YofrEIv1ZJXUAbRqr5TW+ZC6RFxoTzDjhm53i+yq9+YrtEX36UNd51fGqLmp&#10;knnO4RmStgnPQkIuQZOmSuWXgrMUj1okO22/CYmkYYnLHHFGLkEZ58LGkkzoWCuKOqXyei4ZMCFL&#10;jD9jjwDPi5ywS5ajfXIVudtn5/pviRXn2SNHBhtnZ6Ms+NcANFY1Ri72E0mFmsRSHLZDbqjTqYG2&#10;0B6xyTyU6QuOXyl872sW4h3zOG7YIrhC4i1+pIa+oTBKlHTgf76mT/Y4BXhLSY/j29DwY8+8oER/&#10;sTgfadYnwU/CdhLs3lwAdswCl5PjWUQHH/UkSg/mETfLJkXBK2Y5xmooj346XMSyRnA3cbHZZDOc&#10;acfitb13PIEnXlPzPgyPzLuxySNOxw1Mo/2i0Ytt8rSw2UeQKk9BYrbwODKO+yC38bi70sL5/Zyt&#10;njbs+hcAAAD//wMAUEsDBBQABgAIAAAAIQAUgSFL1gAAAAcBAAAPAAAAZHJzL2Rvd25yZXYueG1s&#10;TI5RS8NAEITfBf/DsYJv7SUiUWIupZb6A6xSX7e5NQnm9uLdtYn+elcU9GkYZpj5qtXsBnWiEHvP&#10;BvJlBoq48bbn1sDz08PiFlRMyBYHz2TggyKs6vOzCkvrJ36k0y61SkY4lmigS2kstY5NRw7j0o/E&#10;kr364DCJDa22AScZd4O+yrJCO+xZHjocadNR87Y7OgOxCNN6Pxa5/ny/z172N9sYNltjLi/m9R2o&#10;RHP6K8M3vqBDLUwHf2Qb1WBgkQt5+lXJi2vxhx/VdaX/89dfAAAA//8DAFBLAQItABQABgAIAAAA&#10;IQC2gziS/gAAAOEBAAATAAAAAAAAAAAAAAAAAAAAAABbQ29udGVudF9UeXBlc10ueG1sUEsBAi0A&#10;FAAGAAgAAAAhADj9If/WAAAAlAEAAAsAAAAAAAAAAAAAAAAALwEAAF9yZWxzLy5yZWxzUEsBAi0A&#10;FAAGAAgAAAAhAO5++RqYAgAAqQUAAA4AAAAAAAAAAAAAAAAALgIAAGRycy9lMm9Eb2MueG1sUEsB&#10;Ai0AFAAGAAgAAAAhABSBIUvWAAAABwEAAA8AAAAAAAAAAAAAAAAA8gQAAGRycy9kb3ducmV2Lnht&#10;bFBLBQYAAAAABAAEAPMAAAD1BQAAAAA=&#10;" fillcolor="#f2f2f2 [3052]" stroked="f" strokeweight="1pt">
                            <v:stroke joinstyle="miter"/>
                            <v:textbox inset="0,0,0,0">
                              <w:txbxContent>
                                <w:p w14:paraId="5ACBBB8C" w14:textId="2AAC2742" w:rsidR="00CB6829" w:rsidRPr="008C0767" w:rsidRDefault="005474D7" w:rsidP="008C076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</w:pPr>
                                  <w:r w:rsidRPr="008C0767">
                                    <w:rPr>
                                      <w:rFonts w:ascii="FontAwesome" w:hAnsi="FontAwesome"/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  <w:t>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S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kills</w:t>
                  </w:r>
                </w:p>
              </w:tc>
            </w:tr>
            <w:tr w:rsidR="00CA61A0" w:rsidRPr="005A72CE" w14:paraId="05FDE893" w14:textId="77777777" w:rsidTr="000A7ACD">
              <w:trPr>
                <w:trHeight w:val="1244"/>
              </w:trPr>
              <w:tc>
                <w:tcPr>
                  <w:tcW w:w="5310" w:type="dxa"/>
                  <w:tcBorders>
                    <w:top w:val="single" w:sz="12" w:space="0" w:color="F2F2F2" w:themeColor="background1" w:themeShade="F2"/>
                  </w:tcBorders>
                  <w:tcMar>
                    <w:top w:w="227" w:type="dxa"/>
                    <w:left w:w="567" w:type="dxa"/>
                    <w:right w:w="0" w:type="dxa"/>
                  </w:tcMar>
                </w:tcPr>
                <w:p w14:paraId="58C12D91" w14:textId="53AFDED7" w:rsidR="00CA61A0" w:rsidRPr="00622FB7" w:rsidRDefault="00B652E1" w:rsidP="00AE464B">
                  <w:pPr>
                    <w:ind w:right="187"/>
                    <w:jc w:val="both"/>
                    <w:rPr>
                      <w:rFonts w:ascii="Arial Narrow" w:hAnsi="Arial Narrow" w:cs="Carlito"/>
                      <w:b/>
                      <w:bCs/>
                      <w:szCs w:val="8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lastRenderedPageBreak/>
                    <w:t>Machine Learning</w:t>
                  </w:r>
                  <w:r w:rsidR="00756D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6A12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tatistics</w:t>
                  </w:r>
                  <w:r w:rsidR="00756D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I</w:t>
                  </w:r>
                  <w:r w:rsidR="00756D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6A12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Data </w:t>
                  </w:r>
                  <w:r w:rsidR="006B504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V</w:t>
                  </w:r>
                  <w:r w:rsidR="006A12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isualization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6B504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resentation Process Mining</w:t>
                  </w:r>
                  <w:r w:rsidR="00756D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Predictive Maintenance</w:t>
                  </w:r>
                  <w:r w:rsidR="00756D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CF6746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Network Technologies</w:t>
                  </w:r>
                  <w:r w:rsidR="00FA553A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</w:r>
                  <w:r w:rsidR="00CF6746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Business Analytics | 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Statistical </w:t>
                  </w:r>
                  <w:r w:rsidR="006B504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rogramming (Python, R, SAS</w:t>
                  </w:r>
                  <w:r w:rsidR="004A4C13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 Octave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)</w:t>
                  </w:r>
                  <w:r w:rsidR="00756D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351C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Database </w:t>
                  </w:r>
                  <w:r w:rsidR="006B504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</w:t>
                  </w:r>
                  <w:r w:rsidR="00D81D4A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rogramming</w:t>
                  </w:r>
                  <w:r w:rsidR="00351C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-</w:t>
                  </w:r>
                  <w:r w:rsidR="006B504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D</w:t>
                  </w:r>
                  <w:r w:rsidR="00351C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esign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(SQ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L, </w:t>
                  </w:r>
                  <w:proofErr w:type="spellStart"/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noSQ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L</w:t>
                  </w:r>
                  <w:proofErr w:type="spellEnd"/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</w:t>
                  </w:r>
                  <w:r w:rsidR="002826B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VFP</w:t>
                  </w:r>
                  <w:r w:rsidR="00351C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</w:t>
                  </w:r>
                  <w:r w:rsidR="002826B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VBA,</w:t>
                  </w:r>
                  <w:r w:rsidR="00351C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UML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)</w:t>
                  </w:r>
                  <w:r w:rsidR="00756D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4A4C13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Web &amp; Cloud (PHP, JS, REST, Azure, IBM-Cloud, Snowflake, Spark) </w:t>
                  </w:r>
                  <w:r w:rsidR="000D312C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IT</w:t>
                  </w:r>
                  <w:r w:rsidR="00D81D4A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Project Management (Classic, Scrum)</w:t>
                  </w:r>
                  <w:r w:rsidR="00D81D4A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 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Hardware Programming (C/C++,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CANoe</w:t>
                  </w:r>
                  <w:proofErr w:type="spellEnd"/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, </w:t>
                  </w:r>
                  <w:r w:rsidR="00351C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CAPL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 SPS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)</w:t>
                  </w:r>
                  <w:r w:rsidR="00756D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351C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dministration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(</w:t>
                  </w:r>
                  <w:r w:rsidR="002826B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Linux</w:t>
                  </w:r>
                  <w:r w:rsidR="000A7A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 Micr</w:t>
                  </w:r>
                  <w:r w:rsidR="002826B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o</w:t>
                  </w:r>
                  <w:r w:rsidR="000A7A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</w:t>
                  </w:r>
                  <w:r w:rsidR="002826B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o</w:t>
                  </w:r>
                  <w:r w:rsidR="000A7A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ft</w:t>
                  </w:r>
                  <w:r w:rsidR="002826B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0A7A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365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</w:tbl>
          <w:p w14:paraId="3CE126E4" w14:textId="3F0CFAF7" w:rsidR="00DB58F7" w:rsidRPr="00622FB7" w:rsidRDefault="00DB58F7" w:rsidP="00A3312A">
            <w:pPr>
              <w:rPr>
                <w:rFonts w:cs="Arial"/>
                <w:color w:val="262626" w:themeColor="text1" w:themeTint="D9"/>
                <w:lang w:val="en-US"/>
              </w:rPr>
            </w:pPr>
          </w:p>
        </w:tc>
      </w:tr>
    </w:tbl>
    <w:p w14:paraId="555CFF28" w14:textId="097DA9D5" w:rsidR="005F4948" w:rsidRPr="00622FB7" w:rsidRDefault="005F4948" w:rsidP="00E30473">
      <w:pPr>
        <w:rPr>
          <w:lang w:val="en-US"/>
        </w:rPr>
      </w:pPr>
    </w:p>
    <w:sectPr w:rsidR="005F4948" w:rsidRPr="00622FB7" w:rsidSect="00B652E1">
      <w:pgSz w:w="11907" w:h="16839" w:code="9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303F4" w14:textId="77777777" w:rsidR="00DE5DBD" w:rsidRDefault="00DE5DBD" w:rsidP="000D59B5">
      <w:pPr>
        <w:spacing w:after="0" w:line="240" w:lineRule="auto"/>
      </w:pPr>
      <w:r>
        <w:separator/>
      </w:r>
    </w:p>
  </w:endnote>
  <w:endnote w:type="continuationSeparator" w:id="0">
    <w:p w14:paraId="626E218E" w14:textId="77777777" w:rsidR="00DE5DBD" w:rsidRDefault="00DE5DBD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erial Icons">
    <w:altName w:val="Calibri"/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Awesome">
    <w:altName w:val="Calibri"/>
    <w:panose1 w:val="00000000000000000000"/>
    <w:charset w:val="00"/>
    <w:family w:val="auto"/>
    <w:pitch w:val="variable"/>
    <w:sig w:usb0="00000007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387D" w14:textId="77777777" w:rsidR="00DE5DBD" w:rsidRDefault="00DE5DBD" w:rsidP="000D59B5">
      <w:pPr>
        <w:spacing w:after="0" w:line="240" w:lineRule="auto"/>
      </w:pPr>
      <w:r>
        <w:separator/>
      </w:r>
    </w:p>
  </w:footnote>
  <w:footnote w:type="continuationSeparator" w:id="0">
    <w:p w14:paraId="2EF4D3D4" w14:textId="77777777" w:rsidR="00DE5DBD" w:rsidRDefault="00DE5DBD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1B22"/>
    <w:multiLevelType w:val="hybridMultilevel"/>
    <w:tmpl w:val="1C8694B6"/>
    <w:lvl w:ilvl="0" w:tplc="2FE26702">
      <w:start w:val="5"/>
      <w:numFmt w:val="bullet"/>
      <w:lvlText w:val=""/>
      <w:lvlJc w:val="left"/>
      <w:pPr>
        <w:ind w:left="284" w:hanging="171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B276587"/>
    <w:multiLevelType w:val="hybridMultilevel"/>
    <w:tmpl w:val="6C706488"/>
    <w:lvl w:ilvl="0" w:tplc="045C99B0">
      <w:start w:val="5"/>
      <w:numFmt w:val="bullet"/>
      <w:lvlText w:val=""/>
      <w:lvlJc w:val="left"/>
      <w:pPr>
        <w:ind w:left="227" w:hanging="114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522994"/>
    <w:multiLevelType w:val="hybridMultilevel"/>
    <w:tmpl w:val="7C880054"/>
    <w:lvl w:ilvl="0" w:tplc="439AD68E">
      <w:start w:val="5"/>
      <w:numFmt w:val="bullet"/>
      <w:lvlText w:val=""/>
      <w:lvlJc w:val="left"/>
      <w:pPr>
        <w:ind w:left="644" w:hanging="474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0D07B4B"/>
    <w:multiLevelType w:val="hybridMultilevel"/>
    <w:tmpl w:val="5C967D6E"/>
    <w:lvl w:ilvl="0" w:tplc="755CD728">
      <w:start w:val="5"/>
      <w:numFmt w:val="bullet"/>
      <w:lvlText w:val=""/>
      <w:lvlJc w:val="left"/>
      <w:pPr>
        <w:ind w:left="340" w:hanging="227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D6140"/>
    <w:multiLevelType w:val="hybridMultilevel"/>
    <w:tmpl w:val="5F3C0DF0"/>
    <w:lvl w:ilvl="0" w:tplc="1812A978">
      <w:start w:val="5"/>
      <w:numFmt w:val="bullet"/>
      <w:lvlText w:val=""/>
      <w:lvlJc w:val="left"/>
      <w:pPr>
        <w:ind w:left="340" w:hanging="227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94C2BB9"/>
    <w:multiLevelType w:val="hybridMultilevel"/>
    <w:tmpl w:val="6EC4F54C"/>
    <w:lvl w:ilvl="0" w:tplc="247287CE">
      <w:start w:val="5"/>
      <w:numFmt w:val="bullet"/>
      <w:lvlText w:val=""/>
      <w:lvlJc w:val="left"/>
      <w:pPr>
        <w:ind w:left="644" w:hanging="360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A486310"/>
    <w:multiLevelType w:val="hybridMultilevel"/>
    <w:tmpl w:val="3C10B640"/>
    <w:lvl w:ilvl="0" w:tplc="0164BFF6">
      <w:start w:val="5"/>
      <w:numFmt w:val="bullet"/>
      <w:lvlText w:val=""/>
      <w:lvlJc w:val="left"/>
      <w:pPr>
        <w:ind w:left="644" w:hanging="304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BE"/>
    <w:rsid w:val="0000022D"/>
    <w:rsid w:val="0000505E"/>
    <w:rsid w:val="00006856"/>
    <w:rsid w:val="000211D9"/>
    <w:rsid w:val="000314EA"/>
    <w:rsid w:val="000414FD"/>
    <w:rsid w:val="0004418B"/>
    <w:rsid w:val="00053FA3"/>
    <w:rsid w:val="00054320"/>
    <w:rsid w:val="00057481"/>
    <w:rsid w:val="0006315C"/>
    <w:rsid w:val="00064BAA"/>
    <w:rsid w:val="00065F79"/>
    <w:rsid w:val="0006633E"/>
    <w:rsid w:val="000715F5"/>
    <w:rsid w:val="00073E83"/>
    <w:rsid w:val="000754FD"/>
    <w:rsid w:val="00080749"/>
    <w:rsid w:val="00084F3D"/>
    <w:rsid w:val="0009397C"/>
    <w:rsid w:val="000955A5"/>
    <w:rsid w:val="00096FA9"/>
    <w:rsid w:val="000A24DD"/>
    <w:rsid w:val="000A7ACD"/>
    <w:rsid w:val="000B0137"/>
    <w:rsid w:val="000B0378"/>
    <w:rsid w:val="000B1171"/>
    <w:rsid w:val="000B76D2"/>
    <w:rsid w:val="000C0DED"/>
    <w:rsid w:val="000C2629"/>
    <w:rsid w:val="000C7358"/>
    <w:rsid w:val="000D0CE0"/>
    <w:rsid w:val="000D1423"/>
    <w:rsid w:val="000D312C"/>
    <w:rsid w:val="000D59B5"/>
    <w:rsid w:val="000D5D27"/>
    <w:rsid w:val="000D5E61"/>
    <w:rsid w:val="000E02D2"/>
    <w:rsid w:val="000E308A"/>
    <w:rsid w:val="000F4971"/>
    <w:rsid w:val="00100D28"/>
    <w:rsid w:val="001039BC"/>
    <w:rsid w:val="0010439F"/>
    <w:rsid w:val="00106A25"/>
    <w:rsid w:val="00110B18"/>
    <w:rsid w:val="0011458F"/>
    <w:rsid w:val="001153DB"/>
    <w:rsid w:val="001218C5"/>
    <w:rsid w:val="00121DDF"/>
    <w:rsid w:val="001228C8"/>
    <w:rsid w:val="001243E0"/>
    <w:rsid w:val="00132BD7"/>
    <w:rsid w:val="001350DE"/>
    <w:rsid w:val="0013568F"/>
    <w:rsid w:val="00137299"/>
    <w:rsid w:val="0014154B"/>
    <w:rsid w:val="00142151"/>
    <w:rsid w:val="001470EC"/>
    <w:rsid w:val="00150F87"/>
    <w:rsid w:val="00153581"/>
    <w:rsid w:val="00155237"/>
    <w:rsid w:val="00166DC7"/>
    <w:rsid w:val="00170423"/>
    <w:rsid w:val="0017084E"/>
    <w:rsid w:val="0017592B"/>
    <w:rsid w:val="00180CA7"/>
    <w:rsid w:val="00181835"/>
    <w:rsid w:val="001914CD"/>
    <w:rsid w:val="0019756B"/>
    <w:rsid w:val="001A17E3"/>
    <w:rsid w:val="001A60DB"/>
    <w:rsid w:val="001A65AF"/>
    <w:rsid w:val="001B59DD"/>
    <w:rsid w:val="001C09BE"/>
    <w:rsid w:val="001D078A"/>
    <w:rsid w:val="001D12D1"/>
    <w:rsid w:val="001E110E"/>
    <w:rsid w:val="001F6625"/>
    <w:rsid w:val="001F69EA"/>
    <w:rsid w:val="002010F1"/>
    <w:rsid w:val="00207400"/>
    <w:rsid w:val="00214D70"/>
    <w:rsid w:val="002177C2"/>
    <w:rsid w:val="00223236"/>
    <w:rsid w:val="00225906"/>
    <w:rsid w:val="00227EB4"/>
    <w:rsid w:val="00230B52"/>
    <w:rsid w:val="0023158E"/>
    <w:rsid w:val="00231F92"/>
    <w:rsid w:val="0023445E"/>
    <w:rsid w:val="00235059"/>
    <w:rsid w:val="00247042"/>
    <w:rsid w:val="00253618"/>
    <w:rsid w:val="0025433D"/>
    <w:rsid w:val="00254B6C"/>
    <w:rsid w:val="00257742"/>
    <w:rsid w:val="00257AAA"/>
    <w:rsid w:val="00261135"/>
    <w:rsid w:val="00263FAC"/>
    <w:rsid w:val="00267691"/>
    <w:rsid w:val="00273A45"/>
    <w:rsid w:val="002826B2"/>
    <w:rsid w:val="0028615F"/>
    <w:rsid w:val="00286313"/>
    <w:rsid w:val="0029373F"/>
    <w:rsid w:val="00293F88"/>
    <w:rsid w:val="002A0FE3"/>
    <w:rsid w:val="002A1FB6"/>
    <w:rsid w:val="002B1F21"/>
    <w:rsid w:val="002B3459"/>
    <w:rsid w:val="002B5E46"/>
    <w:rsid w:val="002B6EF8"/>
    <w:rsid w:val="002C0A50"/>
    <w:rsid w:val="002C2474"/>
    <w:rsid w:val="002C47B5"/>
    <w:rsid w:val="002C4DD0"/>
    <w:rsid w:val="002C5294"/>
    <w:rsid w:val="002D0CE8"/>
    <w:rsid w:val="002D5BC1"/>
    <w:rsid w:val="002E78A8"/>
    <w:rsid w:val="002F27F5"/>
    <w:rsid w:val="002F3A8C"/>
    <w:rsid w:val="002F585F"/>
    <w:rsid w:val="002F637F"/>
    <w:rsid w:val="00301950"/>
    <w:rsid w:val="00307129"/>
    <w:rsid w:val="003106EB"/>
    <w:rsid w:val="0031139E"/>
    <w:rsid w:val="003163BC"/>
    <w:rsid w:val="0031653C"/>
    <w:rsid w:val="00317132"/>
    <w:rsid w:val="003321C3"/>
    <w:rsid w:val="00334D99"/>
    <w:rsid w:val="00336FA4"/>
    <w:rsid w:val="00343290"/>
    <w:rsid w:val="003432F9"/>
    <w:rsid w:val="00344B56"/>
    <w:rsid w:val="00351C9B"/>
    <w:rsid w:val="003573D6"/>
    <w:rsid w:val="00366BD6"/>
    <w:rsid w:val="0038046C"/>
    <w:rsid w:val="003808F2"/>
    <w:rsid w:val="0038251C"/>
    <w:rsid w:val="003867B3"/>
    <w:rsid w:val="003904A9"/>
    <w:rsid w:val="00397614"/>
    <w:rsid w:val="003A0EA7"/>
    <w:rsid w:val="003B077A"/>
    <w:rsid w:val="003B1868"/>
    <w:rsid w:val="003C6812"/>
    <w:rsid w:val="003D6911"/>
    <w:rsid w:val="003D7CE5"/>
    <w:rsid w:val="003E607D"/>
    <w:rsid w:val="003F072B"/>
    <w:rsid w:val="003F39D3"/>
    <w:rsid w:val="004041E5"/>
    <w:rsid w:val="00407DDC"/>
    <w:rsid w:val="00420B14"/>
    <w:rsid w:val="00420DFC"/>
    <w:rsid w:val="00422B6D"/>
    <w:rsid w:val="00423669"/>
    <w:rsid w:val="00432498"/>
    <w:rsid w:val="00437879"/>
    <w:rsid w:val="00437CA5"/>
    <w:rsid w:val="00450914"/>
    <w:rsid w:val="004513BD"/>
    <w:rsid w:val="00451EEE"/>
    <w:rsid w:val="00452472"/>
    <w:rsid w:val="004524A4"/>
    <w:rsid w:val="004646C2"/>
    <w:rsid w:val="004656C5"/>
    <w:rsid w:val="00471109"/>
    <w:rsid w:val="00471B04"/>
    <w:rsid w:val="0047227F"/>
    <w:rsid w:val="00474E44"/>
    <w:rsid w:val="00475AE7"/>
    <w:rsid w:val="00480228"/>
    <w:rsid w:val="004822D5"/>
    <w:rsid w:val="00482FB8"/>
    <w:rsid w:val="004853F8"/>
    <w:rsid w:val="004905E0"/>
    <w:rsid w:val="00491117"/>
    <w:rsid w:val="00492CF3"/>
    <w:rsid w:val="00495319"/>
    <w:rsid w:val="00495B60"/>
    <w:rsid w:val="00495CA2"/>
    <w:rsid w:val="004A0527"/>
    <w:rsid w:val="004A0D1A"/>
    <w:rsid w:val="004A141D"/>
    <w:rsid w:val="004A2D89"/>
    <w:rsid w:val="004A3371"/>
    <w:rsid w:val="004A4C13"/>
    <w:rsid w:val="004B4F55"/>
    <w:rsid w:val="004B521B"/>
    <w:rsid w:val="004B5C62"/>
    <w:rsid w:val="004C2775"/>
    <w:rsid w:val="004C28D6"/>
    <w:rsid w:val="004D134B"/>
    <w:rsid w:val="004D3435"/>
    <w:rsid w:val="004D4415"/>
    <w:rsid w:val="004E356F"/>
    <w:rsid w:val="004F0181"/>
    <w:rsid w:val="004F2CAF"/>
    <w:rsid w:val="004F2CE5"/>
    <w:rsid w:val="004F5609"/>
    <w:rsid w:val="005014D2"/>
    <w:rsid w:val="00501996"/>
    <w:rsid w:val="00502980"/>
    <w:rsid w:val="00502B2A"/>
    <w:rsid w:val="00502D17"/>
    <w:rsid w:val="005033D7"/>
    <w:rsid w:val="00505C4D"/>
    <w:rsid w:val="00516367"/>
    <w:rsid w:val="0051756A"/>
    <w:rsid w:val="0053111C"/>
    <w:rsid w:val="00532531"/>
    <w:rsid w:val="00533811"/>
    <w:rsid w:val="0053403A"/>
    <w:rsid w:val="00535848"/>
    <w:rsid w:val="005474D7"/>
    <w:rsid w:val="00557A22"/>
    <w:rsid w:val="00562375"/>
    <w:rsid w:val="00562660"/>
    <w:rsid w:val="005672D8"/>
    <w:rsid w:val="00570480"/>
    <w:rsid w:val="00574041"/>
    <w:rsid w:val="00577237"/>
    <w:rsid w:val="00586914"/>
    <w:rsid w:val="00596806"/>
    <w:rsid w:val="005A0F93"/>
    <w:rsid w:val="005A3EB0"/>
    <w:rsid w:val="005A728F"/>
    <w:rsid w:val="005A72CE"/>
    <w:rsid w:val="005B1583"/>
    <w:rsid w:val="005B287A"/>
    <w:rsid w:val="005C16ED"/>
    <w:rsid w:val="005C4900"/>
    <w:rsid w:val="005C697D"/>
    <w:rsid w:val="005D2388"/>
    <w:rsid w:val="005D24ED"/>
    <w:rsid w:val="005E6CCE"/>
    <w:rsid w:val="005E74A2"/>
    <w:rsid w:val="005F4948"/>
    <w:rsid w:val="005F60BA"/>
    <w:rsid w:val="00602136"/>
    <w:rsid w:val="006055E2"/>
    <w:rsid w:val="00607103"/>
    <w:rsid w:val="00607983"/>
    <w:rsid w:val="006138E4"/>
    <w:rsid w:val="00614EC3"/>
    <w:rsid w:val="00616BDA"/>
    <w:rsid w:val="00616C6E"/>
    <w:rsid w:val="00621CF4"/>
    <w:rsid w:val="00622FB7"/>
    <w:rsid w:val="006235E5"/>
    <w:rsid w:val="00625738"/>
    <w:rsid w:val="006258C2"/>
    <w:rsid w:val="00626FC6"/>
    <w:rsid w:val="00627A03"/>
    <w:rsid w:val="00633ED2"/>
    <w:rsid w:val="00636A37"/>
    <w:rsid w:val="00641677"/>
    <w:rsid w:val="006524BC"/>
    <w:rsid w:val="00656AE2"/>
    <w:rsid w:val="00657E07"/>
    <w:rsid w:val="00660A48"/>
    <w:rsid w:val="006620DD"/>
    <w:rsid w:val="0066257B"/>
    <w:rsid w:val="0066272C"/>
    <w:rsid w:val="00664F5A"/>
    <w:rsid w:val="00665D86"/>
    <w:rsid w:val="00666BD2"/>
    <w:rsid w:val="00671D4F"/>
    <w:rsid w:val="00681A39"/>
    <w:rsid w:val="00685506"/>
    <w:rsid w:val="006A129B"/>
    <w:rsid w:val="006B0D91"/>
    <w:rsid w:val="006B2E49"/>
    <w:rsid w:val="006B504B"/>
    <w:rsid w:val="006B5580"/>
    <w:rsid w:val="006C447F"/>
    <w:rsid w:val="006C724D"/>
    <w:rsid w:val="006D34C7"/>
    <w:rsid w:val="006E490D"/>
    <w:rsid w:val="006F40C3"/>
    <w:rsid w:val="006F628D"/>
    <w:rsid w:val="00701FB5"/>
    <w:rsid w:val="00702B64"/>
    <w:rsid w:val="00702BC0"/>
    <w:rsid w:val="00705B34"/>
    <w:rsid w:val="00707F51"/>
    <w:rsid w:val="007119AD"/>
    <w:rsid w:val="00720084"/>
    <w:rsid w:val="00720282"/>
    <w:rsid w:val="00730420"/>
    <w:rsid w:val="00731E70"/>
    <w:rsid w:val="00732547"/>
    <w:rsid w:val="00733905"/>
    <w:rsid w:val="00737128"/>
    <w:rsid w:val="00745583"/>
    <w:rsid w:val="00745B06"/>
    <w:rsid w:val="00747E1C"/>
    <w:rsid w:val="00747FE0"/>
    <w:rsid w:val="00756DCD"/>
    <w:rsid w:val="007729BC"/>
    <w:rsid w:val="0078516B"/>
    <w:rsid w:val="007851D5"/>
    <w:rsid w:val="0078724C"/>
    <w:rsid w:val="00787847"/>
    <w:rsid w:val="00790D40"/>
    <w:rsid w:val="00795DCE"/>
    <w:rsid w:val="0079738E"/>
    <w:rsid w:val="007A7418"/>
    <w:rsid w:val="007B0BD1"/>
    <w:rsid w:val="007B3999"/>
    <w:rsid w:val="007C077C"/>
    <w:rsid w:val="007C3F1F"/>
    <w:rsid w:val="007C479E"/>
    <w:rsid w:val="007C5DBB"/>
    <w:rsid w:val="007D10AA"/>
    <w:rsid w:val="007D2A64"/>
    <w:rsid w:val="007D36A1"/>
    <w:rsid w:val="007D3B58"/>
    <w:rsid w:val="007E1CEA"/>
    <w:rsid w:val="007E4AAC"/>
    <w:rsid w:val="007E73F3"/>
    <w:rsid w:val="007F0BC7"/>
    <w:rsid w:val="007F204E"/>
    <w:rsid w:val="007F2815"/>
    <w:rsid w:val="007F4EE7"/>
    <w:rsid w:val="007F7663"/>
    <w:rsid w:val="00801E99"/>
    <w:rsid w:val="008039A8"/>
    <w:rsid w:val="00804720"/>
    <w:rsid w:val="00804E4B"/>
    <w:rsid w:val="008076B4"/>
    <w:rsid w:val="008078E5"/>
    <w:rsid w:val="0081304D"/>
    <w:rsid w:val="00815CAC"/>
    <w:rsid w:val="00816504"/>
    <w:rsid w:val="00817E9F"/>
    <w:rsid w:val="0082071C"/>
    <w:rsid w:val="008224F7"/>
    <w:rsid w:val="008254DB"/>
    <w:rsid w:val="00827759"/>
    <w:rsid w:val="00833688"/>
    <w:rsid w:val="00833DC2"/>
    <w:rsid w:val="00835763"/>
    <w:rsid w:val="008408B6"/>
    <w:rsid w:val="00854DA8"/>
    <w:rsid w:val="00855577"/>
    <w:rsid w:val="008567F7"/>
    <w:rsid w:val="00861666"/>
    <w:rsid w:val="008621F9"/>
    <w:rsid w:val="0086598B"/>
    <w:rsid w:val="008674A8"/>
    <w:rsid w:val="00881F41"/>
    <w:rsid w:val="00885447"/>
    <w:rsid w:val="00891C32"/>
    <w:rsid w:val="008951EE"/>
    <w:rsid w:val="00897536"/>
    <w:rsid w:val="008A0D1D"/>
    <w:rsid w:val="008A2415"/>
    <w:rsid w:val="008A36EF"/>
    <w:rsid w:val="008A4B04"/>
    <w:rsid w:val="008B0602"/>
    <w:rsid w:val="008B36A7"/>
    <w:rsid w:val="008C0767"/>
    <w:rsid w:val="008C2DE8"/>
    <w:rsid w:val="008C3670"/>
    <w:rsid w:val="008C4A3F"/>
    <w:rsid w:val="008C4F1F"/>
    <w:rsid w:val="008C6831"/>
    <w:rsid w:val="008C7007"/>
    <w:rsid w:val="008D4B24"/>
    <w:rsid w:val="008D5D4C"/>
    <w:rsid w:val="008D610D"/>
    <w:rsid w:val="008D77B4"/>
    <w:rsid w:val="008D7ABD"/>
    <w:rsid w:val="008E25BB"/>
    <w:rsid w:val="008E3300"/>
    <w:rsid w:val="008F00B3"/>
    <w:rsid w:val="008F5114"/>
    <w:rsid w:val="008F7E3D"/>
    <w:rsid w:val="008F7E8E"/>
    <w:rsid w:val="00905644"/>
    <w:rsid w:val="00905653"/>
    <w:rsid w:val="009062AF"/>
    <w:rsid w:val="00915C15"/>
    <w:rsid w:val="00923316"/>
    <w:rsid w:val="00924C96"/>
    <w:rsid w:val="00924F56"/>
    <w:rsid w:val="009255E4"/>
    <w:rsid w:val="00927795"/>
    <w:rsid w:val="009277F2"/>
    <w:rsid w:val="00932FD3"/>
    <w:rsid w:val="00941B9C"/>
    <w:rsid w:val="00942F96"/>
    <w:rsid w:val="009463EE"/>
    <w:rsid w:val="00953024"/>
    <w:rsid w:val="00960223"/>
    <w:rsid w:val="00960A6D"/>
    <w:rsid w:val="009657F0"/>
    <w:rsid w:val="00971124"/>
    <w:rsid w:val="009713BD"/>
    <w:rsid w:val="00974D09"/>
    <w:rsid w:val="00981E8A"/>
    <w:rsid w:val="00983F28"/>
    <w:rsid w:val="00987E76"/>
    <w:rsid w:val="00993698"/>
    <w:rsid w:val="009A298E"/>
    <w:rsid w:val="009A3706"/>
    <w:rsid w:val="009B0C26"/>
    <w:rsid w:val="009B3EEF"/>
    <w:rsid w:val="009B58E9"/>
    <w:rsid w:val="009B58F1"/>
    <w:rsid w:val="009C0B3C"/>
    <w:rsid w:val="009C2460"/>
    <w:rsid w:val="009C25EF"/>
    <w:rsid w:val="009C7664"/>
    <w:rsid w:val="009D177E"/>
    <w:rsid w:val="009D2CE1"/>
    <w:rsid w:val="009E0CA8"/>
    <w:rsid w:val="009E6C73"/>
    <w:rsid w:val="009F09E0"/>
    <w:rsid w:val="009F19EF"/>
    <w:rsid w:val="009F4013"/>
    <w:rsid w:val="009F709C"/>
    <w:rsid w:val="00A0261C"/>
    <w:rsid w:val="00A05116"/>
    <w:rsid w:val="00A05124"/>
    <w:rsid w:val="00A062A9"/>
    <w:rsid w:val="00A06D93"/>
    <w:rsid w:val="00A06ED5"/>
    <w:rsid w:val="00A07B5C"/>
    <w:rsid w:val="00A11694"/>
    <w:rsid w:val="00A167B3"/>
    <w:rsid w:val="00A20776"/>
    <w:rsid w:val="00A25423"/>
    <w:rsid w:val="00A3312A"/>
    <w:rsid w:val="00A34318"/>
    <w:rsid w:val="00A34978"/>
    <w:rsid w:val="00A51367"/>
    <w:rsid w:val="00A53F83"/>
    <w:rsid w:val="00A546CB"/>
    <w:rsid w:val="00A61438"/>
    <w:rsid w:val="00A75AF5"/>
    <w:rsid w:val="00A76E56"/>
    <w:rsid w:val="00A77122"/>
    <w:rsid w:val="00A7764B"/>
    <w:rsid w:val="00A83923"/>
    <w:rsid w:val="00A873BC"/>
    <w:rsid w:val="00A93896"/>
    <w:rsid w:val="00AA0697"/>
    <w:rsid w:val="00AA5B41"/>
    <w:rsid w:val="00AA6D83"/>
    <w:rsid w:val="00AA79B3"/>
    <w:rsid w:val="00AB1A81"/>
    <w:rsid w:val="00AB40C2"/>
    <w:rsid w:val="00AB5EA5"/>
    <w:rsid w:val="00AC1A10"/>
    <w:rsid w:val="00AC2890"/>
    <w:rsid w:val="00AC798B"/>
    <w:rsid w:val="00AE3B62"/>
    <w:rsid w:val="00AE40F9"/>
    <w:rsid w:val="00AE464B"/>
    <w:rsid w:val="00AF7671"/>
    <w:rsid w:val="00B022ED"/>
    <w:rsid w:val="00B06808"/>
    <w:rsid w:val="00B10693"/>
    <w:rsid w:val="00B1345C"/>
    <w:rsid w:val="00B15507"/>
    <w:rsid w:val="00B15876"/>
    <w:rsid w:val="00B218B3"/>
    <w:rsid w:val="00B22C9D"/>
    <w:rsid w:val="00B259C1"/>
    <w:rsid w:val="00B36E7D"/>
    <w:rsid w:val="00B37914"/>
    <w:rsid w:val="00B419B9"/>
    <w:rsid w:val="00B42766"/>
    <w:rsid w:val="00B50E77"/>
    <w:rsid w:val="00B576F4"/>
    <w:rsid w:val="00B62157"/>
    <w:rsid w:val="00B652E1"/>
    <w:rsid w:val="00B65E34"/>
    <w:rsid w:val="00B73ADC"/>
    <w:rsid w:val="00B77E1E"/>
    <w:rsid w:val="00B86085"/>
    <w:rsid w:val="00B90AA5"/>
    <w:rsid w:val="00BC0EFA"/>
    <w:rsid w:val="00BC60CC"/>
    <w:rsid w:val="00BD14D5"/>
    <w:rsid w:val="00BE0E01"/>
    <w:rsid w:val="00BE22D6"/>
    <w:rsid w:val="00BF0315"/>
    <w:rsid w:val="00BF2AB8"/>
    <w:rsid w:val="00BF3C24"/>
    <w:rsid w:val="00BF6570"/>
    <w:rsid w:val="00C071CE"/>
    <w:rsid w:val="00C110CA"/>
    <w:rsid w:val="00C1342A"/>
    <w:rsid w:val="00C13C08"/>
    <w:rsid w:val="00C20731"/>
    <w:rsid w:val="00C21382"/>
    <w:rsid w:val="00C22000"/>
    <w:rsid w:val="00C25021"/>
    <w:rsid w:val="00C2531D"/>
    <w:rsid w:val="00C25695"/>
    <w:rsid w:val="00C26C9E"/>
    <w:rsid w:val="00C27FD1"/>
    <w:rsid w:val="00C33810"/>
    <w:rsid w:val="00C44C6D"/>
    <w:rsid w:val="00C47113"/>
    <w:rsid w:val="00C53DC5"/>
    <w:rsid w:val="00C57219"/>
    <w:rsid w:val="00C57F2B"/>
    <w:rsid w:val="00C61C08"/>
    <w:rsid w:val="00C64454"/>
    <w:rsid w:val="00C66388"/>
    <w:rsid w:val="00C71717"/>
    <w:rsid w:val="00C72902"/>
    <w:rsid w:val="00C743F8"/>
    <w:rsid w:val="00C85640"/>
    <w:rsid w:val="00C90BF1"/>
    <w:rsid w:val="00C937AA"/>
    <w:rsid w:val="00C95320"/>
    <w:rsid w:val="00C97CAC"/>
    <w:rsid w:val="00CA0223"/>
    <w:rsid w:val="00CA0A86"/>
    <w:rsid w:val="00CA1B0A"/>
    <w:rsid w:val="00CA5143"/>
    <w:rsid w:val="00CA57C2"/>
    <w:rsid w:val="00CA61A0"/>
    <w:rsid w:val="00CA61DA"/>
    <w:rsid w:val="00CA67D4"/>
    <w:rsid w:val="00CB08C7"/>
    <w:rsid w:val="00CB1128"/>
    <w:rsid w:val="00CB2D86"/>
    <w:rsid w:val="00CB6829"/>
    <w:rsid w:val="00CC5ADA"/>
    <w:rsid w:val="00CC62C0"/>
    <w:rsid w:val="00CD0FB9"/>
    <w:rsid w:val="00CD22CB"/>
    <w:rsid w:val="00CD454B"/>
    <w:rsid w:val="00CD59BE"/>
    <w:rsid w:val="00CD6883"/>
    <w:rsid w:val="00CF1F12"/>
    <w:rsid w:val="00CF27CD"/>
    <w:rsid w:val="00CF6746"/>
    <w:rsid w:val="00CF6B33"/>
    <w:rsid w:val="00CF7438"/>
    <w:rsid w:val="00D01B93"/>
    <w:rsid w:val="00D04133"/>
    <w:rsid w:val="00D06490"/>
    <w:rsid w:val="00D102D8"/>
    <w:rsid w:val="00D10684"/>
    <w:rsid w:val="00D11A93"/>
    <w:rsid w:val="00D11C76"/>
    <w:rsid w:val="00D11CAE"/>
    <w:rsid w:val="00D131D5"/>
    <w:rsid w:val="00D13B76"/>
    <w:rsid w:val="00D15617"/>
    <w:rsid w:val="00D17575"/>
    <w:rsid w:val="00D21AF1"/>
    <w:rsid w:val="00D27A2F"/>
    <w:rsid w:val="00D333C9"/>
    <w:rsid w:val="00D35622"/>
    <w:rsid w:val="00D43C4D"/>
    <w:rsid w:val="00D4430E"/>
    <w:rsid w:val="00D46ED3"/>
    <w:rsid w:val="00D53514"/>
    <w:rsid w:val="00D60062"/>
    <w:rsid w:val="00D61225"/>
    <w:rsid w:val="00D6237B"/>
    <w:rsid w:val="00D64614"/>
    <w:rsid w:val="00D7288E"/>
    <w:rsid w:val="00D7565F"/>
    <w:rsid w:val="00D75CCE"/>
    <w:rsid w:val="00D80B20"/>
    <w:rsid w:val="00D81D4A"/>
    <w:rsid w:val="00D827E1"/>
    <w:rsid w:val="00D865FC"/>
    <w:rsid w:val="00D90AAE"/>
    <w:rsid w:val="00D934DC"/>
    <w:rsid w:val="00D948AA"/>
    <w:rsid w:val="00D9583C"/>
    <w:rsid w:val="00DA0375"/>
    <w:rsid w:val="00DA2F75"/>
    <w:rsid w:val="00DA4D06"/>
    <w:rsid w:val="00DB0B3F"/>
    <w:rsid w:val="00DB1B18"/>
    <w:rsid w:val="00DB58F7"/>
    <w:rsid w:val="00DC0BED"/>
    <w:rsid w:val="00DC528E"/>
    <w:rsid w:val="00DD1669"/>
    <w:rsid w:val="00DD19A9"/>
    <w:rsid w:val="00DD244A"/>
    <w:rsid w:val="00DD2C9B"/>
    <w:rsid w:val="00DD33F9"/>
    <w:rsid w:val="00DD4B3B"/>
    <w:rsid w:val="00DE31AD"/>
    <w:rsid w:val="00DE32EC"/>
    <w:rsid w:val="00DE5DBD"/>
    <w:rsid w:val="00DF3283"/>
    <w:rsid w:val="00E0100A"/>
    <w:rsid w:val="00E054F9"/>
    <w:rsid w:val="00E07223"/>
    <w:rsid w:val="00E10804"/>
    <w:rsid w:val="00E121C2"/>
    <w:rsid w:val="00E12F5B"/>
    <w:rsid w:val="00E17D21"/>
    <w:rsid w:val="00E22FCE"/>
    <w:rsid w:val="00E30473"/>
    <w:rsid w:val="00E31CCD"/>
    <w:rsid w:val="00E32193"/>
    <w:rsid w:val="00E3219C"/>
    <w:rsid w:val="00E45D62"/>
    <w:rsid w:val="00E46624"/>
    <w:rsid w:val="00E47F7A"/>
    <w:rsid w:val="00E603B3"/>
    <w:rsid w:val="00E6178B"/>
    <w:rsid w:val="00E679F2"/>
    <w:rsid w:val="00E7184F"/>
    <w:rsid w:val="00E73D9E"/>
    <w:rsid w:val="00E75FAA"/>
    <w:rsid w:val="00E77E8A"/>
    <w:rsid w:val="00E82FF6"/>
    <w:rsid w:val="00E9223D"/>
    <w:rsid w:val="00E95051"/>
    <w:rsid w:val="00E95AD9"/>
    <w:rsid w:val="00EA0C60"/>
    <w:rsid w:val="00EA1C40"/>
    <w:rsid w:val="00EA3FB3"/>
    <w:rsid w:val="00EB25EC"/>
    <w:rsid w:val="00EB3377"/>
    <w:rsid w:val="00EB4FE5"/>
    <w:rsid w:val="00EB6F93"/>
    <w:rsid w:val="00ED0214"/>
    <w:rsid w:val="00ED0F3F"/>
    <w:rsid w:val="00ED319F"/>
    <w:rsid w:val="00ED421E"/>
    <w:rsid w:val="00ED6530"/>
    <w:rsid w:val="00EE23C8"/>
    <w:rsid w:val="00F000CB"/>
    <w:rsid w:val="00F03E98"/>
    <w:rsid w:val="00F041FE"/>
    <w:rsid w:val="00F04AB8"/>
    <w:rsid w:val="00F06B27"/>
    <w:rsid w:val="00F13463"/>
    <w:rsid w:val="00F16394"/>
    <w:rsid w:val="00F274A8"/>
    <w:rsid w:val="00F35FFD"/>
    <w:rsid w:val="00F42F82"/>
    <w:rsid w:val="00F46341"/>
    <w:rsid w:val="00F51832"/>
    <w:rsid w:val="00F5415C"/>
    <w:rsid w:val="00F552F5"/>
    <w:rsid w:val="00F56DF7"/>
    <w:rsid w:val="00F63C46"/>
    <w:rsid w:val="00F63D56"/>
    <w:rsid w:val="00F64366"/>
    <w:rsid w:val="00F66FEA"/>
    <w:rsid w:val="00F70936"/>
    <w:rsid w:val="00F71E2C"/>
    <w:rsid w:val="00F74B15"/>
    <w:rsid w:val="00F80281"/>
    <w:rsid w:val="00F81ABD"/>
    <w:rsid w:val="00F9047E"/>
    <w:rsid w:val="00F93D23"/>
    <w:rsid w:val="00F94A98"/>
    <w:rsid w:val="00FA37B8"/>
    <w:rsid w:val="00FA553A"/>
    <w:rsid w:val="00FA79C2"/>
    <w:rsid w:val="00FB1AF1"/>
    <w:rsid w:val="00FB1BC4"/>
    <w:rsid w:val="00FB4B28"/>
    <w:rsid w:val="00FC28BB"/>
    <w:rsid w:val="00FC3811"/>
    <w:rsid w:val="00FD63C1"/>
    <w:rsid w:val="00FD6BF9"/>
    <w:rsid w:val="00FE02E4"/>
    <w:rsid w:val="00FE08E3"/>
    <w:rsid w:val="00FE16D8"/>
    <w:rsid w:val="00FE28D7"/>
    <w:rsid w:val="00FE473B"/>
    <w:rsid w:val="00FE5409"/>
    <w:rsid w:val="00FE60CD"/>
    <w:rsid w:val="00FF4086"/>
    <w:rsid w:val="00FF61E8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4C88D"/>
  <w15:chartTrackingRefBased/>
  <w15:docId w15:val="{8681EBC1-1108-4FB7-9DF9-6FABC7C1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0420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4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4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20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17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59B5"/>
  </w:style>
  <w:style w:type="paragraph" w:styleId="Fuzeile">
    <w:name w:val="footer"/>
    <w:basedOn w:val="Standard"/>
    <w:link w:val="FuzeileZchn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59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BD6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804E4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4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4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D142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1423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FB1BC4"/>
    <w:pPr>
      <w:suppressLineNumbers/>
      <w:suppressAutoHyphens/>
      <w:autoSpaceDN w:val="0"/>
      <w:spacing w:after="86" w:line="240" w:lineRule="auto"/>
      <w:textAlignment w:val="baseline"/>
    </w:pPr>
    <w:rPr>
      <w:rFonts w:ascii="Calibri" w:eastAsia="Calibri" w:hAnsi="Calibri" w:cs="DejaVu Sans"/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D0FB9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20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character" w:customStyle="1" w:styleId="background-details">
    <w:name w:val="background-details"/>
    <w:basedOn w:val="Absatz-Standardschriftart"/>
    <w:rsid w:val="00D5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patrick-michl/" TargetMode="External"/><Relationship Id="rId18" Type="http://schemas.openxmlformats.org/officeDocument/2006/relationships/hyperlink" Target="https://www.frootlab.org/authors/patrick.html" TargetMode="External"/><Relationship Id="rId26" Type="http://schemas.openxmlformats.org/officeDocument/2006/relationships/hyperlink" Target="https://github.com/fishroot/PolyTran" TargetMode="External"/><Relationship Id="rId21" Type="http://schemas.openxmlformats.org/officeDocument/2006/relationships/hyperlink" Target="https://www.coursera.org/user/603b3c2b92a6b2a3b8aa83668b9018c6" TargetMode="External"/><Relationship Id="rId34" Type="http://schemas.openxmlformats.org/officeDocument/2006/relationships/hyperlink" Target="https://www.ifi.uni-heidelberg.de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trick.michl@gmail.com" TargetMode="External"/><Relationship Id="rId17" Type="http://schemas.openxmlformats.org/officeDocument/2006/relationships/hyperlink" Target="https://pypi.org/user/fishroot" TargetMode="External"/><Relationship Id="rId25" Type="http://schemas.openxmlformats.org/officeDocument/2006/relationships/hyperlink" Target="https://www.oth-regensburg.de/en.html" TargetMode="External"/><Relationship Id="rId33" Type="http://schemas.openxmlformats.org/officeDocument/2006/relationships/hyperlink" Target="https://www.ipmb.uni-heidelberg.de/index_en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fishroot" TargetMode="External"/><Relationship Id="rId20" Type="http://schemas.openxmlformats.org/officeDocument/2006/relationships/hyperlink" Target="https://www.credly.com/users/patrick-michl" TargetMode="External"/><Relationship Id="rId29" Type="http://schemas.openxmlformats.org/officeDocument/2006/relationships/hyperlink" Target="https://www.linkedin.com/company/421592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1drv.ms/b/s!AvFHrRR51o4NgZYAEZ7A2ETNycGcCA?e=hudrVr" TargetMode="External"/><Relationship Id="rId32" Type="http://schemas.openxmlformats.org/officeDocument/2006/relationships/hyperlink" Target="https://www.mathi.uni-heidelberg.de/~pmich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athi.uni-heidelberg.de/people/personeninfo.html?uid=pmichl" TargetMode="External"/><Relationship Id="rId23" Type="http://schemas.openxmlformats.org/officeDocument/2006/relationships/hyperlink" Target="https://www.uni-heidelberg.de/en" TargetMode="External"/><Relationship Id="rId28" Type="http://schemas.openxmlformats.org/officeDocument/2006/relationships/hyperlink" Target="https://www.reboot.de/" TargetMode="External"/><Relationship Id="rId36" Type="http://schemas.openxmlformats.org/officeDocument/2006/relationships/hyperlink" Target="https://www.ihk.de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e.slideshare.net/PatrickMichl1/presentations" TargetMode="External"/><Relationship Id="rId31" Type="http://schemas.openxmlformats.org/officeDocument/2006/relationships/hyperlink" Target="https://www.frootlab.org/projects/viv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rcid.org/0000-0002-6398-0654" TargetMode="External"/><Relationship Id="rId22" Type="http://schemas.openxmlformats.org/officeDocument/2006/relationships/hyperlink" Target="https://www.scrum.org/user/762608" TargetMode="External"/><Relationship Id="rId27" Type="http://schemas.openxmlformats.org/officeDocument/2006/relationships/hyperlink" Target="https://amprela.de/" TargetMode="External"/><Relationship Id="rId30" Type="http://schemas.openxmlformats.org/officeDocument/2006/relationships/hyperlink" Target="https://www.frootlab.org/" TargetMode="External"/><Relationship Id="rId35" Type="http://schemas.openxmlformats.org/officeDocument/2006/relationships/hyperlink" Target="https://www.dkfz.de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5C88-B9E7-4E2C-8C51-E2D8C885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English</vt:lpstr>
      <vt:lpstr>HONGDAE - Resume Template</vt:lpstr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English</dc:title>
  <dc:subject/>
  <dc:creator>Patrick Michl</dc:creator>
  <cp:keywords/>
  <dc:description/>
  <cp:lastModifiedBy>Patrick Michl</cp:lastModifiedBy>
  <cp:revision>492</cp:revision>
  <cp:lastPrinted>2021-01-03T06:04:00Z</cp:lastPrinted>
  <dcterms:created xsi:type="dcterms:W3CDTF">2019-09-13T07:07:00Z</dcterms:created>
  <dcterms:modified xsi:type="dcterms:W3CDTF">2021-10-02T10:05:00Z</dcterms:modified>
</cp:coreProperties>
</file>